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7F" w:rsidRDefault="006F2E7F" w:rsidP="00F43777">
      <w:pPr>
        <w:pStyle w:val="Heading1"/>
      </w:pPr>
      <w:bookmarkStart w:id="0" w:name="_Toc467789108"/>
    </w:p>
    <w:p w:rsidR="00D2463F" w:rsidRDefault="00D2463F" w:rsidP="00F43777">
      <w:pPr>
        <w:pStyle w:val="Heading1"/>
      </w:pPr>
      <w:bookmarkStart w:id="1" w:name="_Toc520048584"/>
      <w:r>
        <w:t>C++</w:t>
      </w:r>
      <w:r w:rsidR="005B6AE6">
        <w:t xml:space="preserve"> Programming</w:t>
      </w:r>
      <w:bookmarkEnd w:id="0"/>
      <w:bookmarkEnd w:id="1"/>
      <w:r w:rsidR="005B6AE6">
        <w:t xml:space="preserve"> </w:t>
      </w:r>
    </w:p>
    <w:p w:rsidR="00C26B01" w:rsidRPr="0042140C" w:rsidRDefault="00AA7360" w:rsidP="00F43777">
      <w:pPr>
        <w:pStyle w:val="Heading2"/>
        <w:pBdr>
          <w:bottom w:val="single" w:sz="4" w:space="0" w:color="622423" w:themeColor="accent2" w:themeShade="7F"/>
        </w:pBdr>
      </w:pPr>
      <w:bookmarkStart w:id="2" w:name="_Toc520048585"/>
      <w:r>
        <w:rPr>
          <w:caps w:val="0"/>
        </w:rPr>
        <w:t>TYPES</w:t>
      </w:r>
      <w:bookmarkEnd w:id="2"/>
    </w:p>
    <w:p w:rsidR="00244B8E" w:rsidRDefault="00CD438F" w:rsidP="00CD438F">
      <w:pPr>
        <w:pStyle w:val="Heading3"/>
      </w:pPr>
      <w:bookmarkStart w:id="3" w:name="_Toc467789114"/>
      <w:bookmarkStart w:id="4" w:name="_Toc520048586"/>
      <w:r>
        <w:t>Data types</w:t>
      </w:r>
      <w:bookmarkEnd w:id="3"/>
      <w:bookmarkEnd w:id="4"/>
    </w:p>
    <w:p w:rsidR="00244B8E" w:rsidRDefault="00244B8E" w:rsidP="00CD5917">
      <w:pPr>
        <w:pStyle w:val="Heading4"/>
      </w:pPr>
      <w:bookmarkStart w:id="5" w:name="_Toc467789115"/>
      <w:bookmarkStart w:id="6" w:name="_Toc520048587"/>
      <w:r w:rsidRPr="0042140C">
        <w:rPr>
          <w:highlight w:val="lightGray"/>
        </w:rPr>
        <w:t>Integer types</w:t>
      </w:r>
      <w:bookmarkEnd w:id="5"/>
      <w:bookmarkEnd w:id="6"/>
    </w:p>
    <w:p w:rsidR="00CD5F15" w:rsidRDefault="00CD5F15" w:rsidP="00F43777">
      <w:pPr>
        <w:pStyle w:val="DSubtitle"/>
        <w:outlineLvl w:val="0"/>
      </w:pPr>
      <w:bookmarkStart w:id="7" w:name="_Toc467789116"/>
      <w:r>
        <w:t>Limits for integer types:</w:t>
      </w:r>
      <w:bookmarkEnd w:id="7"/>
    </w:p>
    <w:p w:rsidR="00774084" w:rsidRDefault="00774084" w:rsidP="00F43777">
      <w:pPr>
        <w:pStyle w:val="DSubtitle"/>
        <w:outlineLvl w:val="0"/>
      </w:pPr>
      <w:bookmarkStart w:id="8" w:name="_Toc467789120"/>
      <w:r>
        <w:t xml:space="preserve">Internal </w:t>
      </w:r>
      <w:r w:rsidR="00983853">
        <w:t>implementation</w:t>
      </w:r>
      <w:r>
        <w:t>:</w:t>
      </w:r>
      <w:bookmarkEnd w:id="8"/>
    </w:p>
    <w:p w:rsidR="00121A88" w:rsidRDefault="00121A88" w:rsidP="00121A88">
      <w:pPr>
        <w:pStyle w:val="Subtitle"/>
      </w:pPr>
      <w:r>
        <w:t>Why 2’s complement is used widely?</w:t>
      </w:r>
    </w:p>
    <w:p w:rsidR="00244B8E" w:rsidRDefault="00244B8E" w:rsidP="00F43777">
      <w:pPr>
        <w:pStyle w:val="Heading4"/>
      </w:pPr>
      <w:bookmarkStart w:id="9" w:name="_Toc467789121"/>
      <w:bookmarkStart w:id="10" w:name="_Toc520048588"/>
      <w:r>
        <w:t>Float types:</w:t>
      </w:r>
      <w:bookmarkEnd w:id="9"/>
      <w:bookmarkEnd w:id="10"/>
    </w:p>
    <w:p w:rsidR="009F43FA" w:rsidRDefault="009F43FA" w:rsidP="00F43777">
      <w:pPr>
        <w:pStyle w:val="DSubtitle"/>
        <w:outlineLvl w:val="0"/>
      </w:pPr>
      <w:bookmarkStart w:id="11" w:name="_Toc467789122"/>
      <w:r>
        <w:t xml:space="preserve">Internal </w:t>
      </w:r>
      <w:proofErr w:type="spellStart"/>
      <w:r>
        <w:t>implemenatation</w:t>
      </w:r>
      <w:proofErr w:type="spellEnd"/>
      <w:r w:rsidRPr="00593401">
        <w:t>:</w:t>
      </w:r>
      <w:bookmarkEnd w:id="11"/>
    </w:p>
    <w:p w:rsidR="00244B8E" w:rsidRDefault="00244B8E" w:rsidP="00244B8E">
      <w:pPr>
        <w:pStyle w:val="DSubtitle"/>
      </w:pPr>
    </w:p>
    <w:p w:rsidR="005962E5" w:rsidRDefault="005962E5" w:rsidP="00F43777">
      <w:pPr>
        <w:pStyle w:val="DSUBSUBtile"/>
        <w:outlineLvl w:val="0"/>
      </w:pPr>
      <w:bookmarkStart w:id="12" w:name="_Toc467789123"/>
      <w:r>
        <w:t>FAQ</w:t>
      </w:r>
      <w:bookmarkEnd w:id="12"/>
    </w:p>
    <w:p w:rsidR="004479F6" w:rsidRDefault="004479F6" w:rsidP="00F43777">
      <w:pPr>
        <w:pStyle w:val="Subtitle"/>
        <w:outlineLvl w:val="0"/>
      </w:pPr>
      <w:bookmarkStart w:id="13" w:name="_Toc467789124"/>
      <w:r>
        <w:t>How to find the number is negative when it is represented using 2’s complement?</w:t>
      </w:r>
      <w:bookmarkEnd w:id="13"/>
    </w:p>
    <w:p w:rsidR="00244B8E" w:rsidRDefault="00244B8E" w:rsidP="00F43777">
      <w:pPr>
        <w:pStyle w:val="Heading4"/>
      </w:pPr>
      <w:bookmarkStart w:id="14" w:name="_Toc467789125"/>
      <w:bookmarkStart w:id="15" w:name="_Toc520048589"/>
      <w:r w:rsidRPr="00CA1B39">
        <w:rPr>
          <w:highlight w:val="lightGray"/>
        </w:rPr>
        <w:t>Character types:</w:t>
      </w:r>
      <w:bookmarkEnd w:id="14"/>
      <w:bookmarkEnd w:id="15"/>
    </w:p>
    <w:p w:rsidR="009414F1" w:rsidRDefault="009414F1" w:rsidP="00244B8E">
      <w:pPr>
        <w:pStyle w:val="DSUBSUBtile"/>
      </w:pPr>
    </w:p>
    <w:p w:rsidR="005A5816" w:rsidRDefault="005A5816" w:rsidP="00F43777">
      <w:pPr>
        <w:pStyle w:val="Heading4"/>
      </w:pPr>
      <w:bookmarkStart w:id="16" w:name="_Toc467789126"/>
      <w:bookmarkStart w:id="17" w:name="_Toc520048590"/>
      <w:r w:rsidRPr="00CA1B39">
        <w:rPr>
          <w:highlight w:val="lightGray"/>
        </w:rPr>
        <w:t>Function type</w:t>
      </w:r>
      <w:bookmarkEnd w:id="16"/>
      <w:bookmarkEnd w:id="17"/>
    </w:p>
    <w:p w:rsidR="00244B8E" w:rsidRDefault="00244B8E" w:rsidP="00F43777">
      <w:pPr>
        <w:pStyle w:val="DSUBSUBtile"/>
        <w:outlineLvl w:val="0"/>
      </w:pPr>
      <w:bookmarkStart w:id="18" w:name="_Toc467789128"/>
      <w:proofErr w:type="spellStart"/>
      <w:r>
        <w:t>Stdint</w:t>
      </w:r>
      <w:proofErr w:type="spellEnd"/>
      <w:r>
        <w:t xml:space="preserve"> header file:</w:t>
      </w:r>
      <w:bookmarkEnd w:id="18"/>
    </w:p>
    <w:p w:rsidR="00244B8E" w:rsidRDefault="00244B8E" w:rsidP="00F43777">
      <w:pPr>
        <w:pStyle w:val="DSUBSUBtile"/>
        <w:outlineLvl w:val="0"/>
      </w:pPr>
      <w:bookmarkStart w:id="19" w:name="_Toc467789129"/>
      <w:r>
        <w:t xml:space="preserve">Need for the </w:t>
      </w:r>
      <w:proofErr w:type="spellStart"/>
      <w:r>
        <w:t>stdint</w:t>
      </w:r>
      <w:proofErr w:type="spellEnd"/>
      <w:r>
        <w:t>:</w:t>
      </w:r>
      <w:bookmarkEnd w:id="19"/>
    </w:p>
    <w:p w:rsidR="0027567A" w:rsidRDefault="0027567A" w:rsidP="00F43777">
      <w:pPr>
        <w:pStyle w:val="DSUBSUBtile"/>
        <w:outlineLvl w:val="0"/>
      </w:pPr>
      <w:bookmarkStart w:id="20" w:name="_Toc467789131"/>
      <w:r>
        <w:t xml:space="preserve">Recursive </w:t>
      </w:r>
      <w:r w:rsidR="001D32EA">
        <w:t xml:space="preserve">(or) Inductive </w:t>
      </w:r>
      <w:r>
        <w:t>Data type</w:t>
      </w:r>
      <w:bookmarkEnd w:id="20"/>
    </w:p>
    <w:p w:rsidR="001B20D5" w:rsidRDefault="001B20D5" w:rsidP="00F43777">
      <w:pPr>
        <w:pStyle w:val="DSubtitle"/>
        <w:outlineLvl w:val="0"/>
      </w:pPr>
      <w:bookmarkStart w:id="21" w:name="_Toc467789133"/>
      <w:r>
        <w:t>TYPE conversion in c++</w:t>
      </w:r>
      <w:bookmarkEnd w:id="21"/>
    </w:p>
    <w:p w:rsidR="001B20D5" w:rsidRDefault="001B20D5" w:rsidP="001B20D5">
      <w:pPr>
        <w:pStyle w:val="DSUBSUBtile"/>
      </w:pPr>
      <w:proofErr w:type="gramStart"/>
      <w:r>
        <w:t>integer</w:t>
      </w:r>
      <w:proofErr w:type="gramEnd"/>
      <w:r>
        <w:t xml:space="preserve"> to unsigned integer </w:t>
      </w:r>
    </w:p>
    <w:p w:rsidR="00C26B01" w:rsidRDefault="00C26B01" w:rsidP="00C26B01">
      <w:pPr>
        <w:rPr>
          <w:highlight w:val="yellow"/>
          <w:lang w:bidi="en-US"/>
        </w:rPr>
      </w:pPr>
    </w:p>
    <w:p w:rsidR="00622849" w:rsidRDefault="00622849" w:rsidP="00622849">
      <w:pPr>
        <w:pStyle w:val="Heading2"/>
      </w:pPr>
      <w:bookmarkStart w:id="22" w:name="_Toc519500842"/>
      <w:bookmarkStart w:id="23" w:name="_Toc520048591"/>
      <w:r>
        <w:t>INITIALIZATION</w:t>
      </w:r>
      <w:bookmarkEnd w:id="22"/>
      <w:bookmarkEnd w:id="23"/>
    </w:p>
    <w:p w:rsidR="0034679F" w:rsidRDefault="0034679F" w:rsidP="0034679F">
      <w:pPr>
        <w:pStyle w:val="Heading4"/>
      </w:pPr>
      <w:bookmarkStart w:id="24" w:name="_Toc519500843"/>
      <w:bookmarkStart w:id="25" w:name="_Toc520048592"/>
      <w:r>
        <w:t>Types of initialization</w:t>
      </w:r>
      <w:bookmarkEnd w:id="24"/>
      <w:bookmarkEnd w:id="25"/>
    </w:p>
    <w:p w:rsidR="0034679F" w:rsidRDefault="0034679F" w:rsidP="0034679F">
      <w:pPr>
        <w:pStyle w:val="DSUBSUBtile"/>
      </w:pPr>
      <w:r>
        <w:t>Zero Initialization</w:t>
      </w:r>
    </w:p>
    <w:p w:rsidR="0034679F" w:rsidRDefault="0034679F" w:rsidP="0034679F">
      <w:pPr>
        <w:pStyle w:val="Subtitle"/>
      </w:pPr>
      <w:r>
        <w:t>User defined type</w:t>
      </w:r>
    </w:p>
    <w:p w:rsidR="0034679F" w:rsidRDefault="0034679F" w:rsidP="00500AA8">
      <w:pPr>
        <w:pStyle w:val="VCONTENTDELETE"/>
        <w:ind w:left="1080"/>
      </w:pPr>
    </w:p>
    <w:p w:rsidR="0034679F" w:rsidRDefault="0034679F" w:rsidP="0034679F">
      <w:pPr>
        <w:pStyle w:val="Subtitle"/>
      </w:pPr>
      <w:r>
        <w:t>Syntax</w:t>
      </w:r>
    </w:p>
    <w:p w:rsidR="0034679F" w:rsidRDefault="0034679F" w:rsidP="0034679F">
      <w:pPr>
        <w:pStyle w:val="VCONTENTDELETE"/>
      </w:pPr>
    </w:p>
    <w:p w:rsidR="0034679F" w:rsidRDefault="0034679F" w:rsidP="0034679F">
      <w:pPr>
        <w:pStyle w:val="Subtitle"/>
      </w:pPr>
      <w:r>
        <w:t>Standard type</w:t>
      </w:r>
    </w:p>
    <w:p w:rsidR="0034679F" w:rsidRDefault="0034679F" w:rsidP="006F51E1">
      <w:pPr>
        <w:pStyle w:val="ListParagraph"/>
      </w:pPr>
    </w:p>
    <w:p w:rsidR="0034679F" w:rsidRDefault="0034679F" w:rsidP="0034679F">
      <w:pPr>
        <w:pStyle w:val="VCONTENTDELETE"/>
      </w:pPr>
    </w:p>
    <w:p w:rsidR="0034679F" w:rsidRDefault="0034679F" w:rsidP="0034679F">
      <w:pPr>
        <w:pStyle w:val="DSUBSUBtile"/>
      </w:pPr>
      <w:r>
        <w:t>Default initialization (In terms of taking the initialization values)</w:t>
      </w:r>
    </w:p>
    <w:p w:rsidR="0034679F" w:rsidRDefault="0034679F" w:rsidP="0034679F">
      <w:pPr>
        <w:pStyle w:val="VCONTENTDELETE"/>
      </w:pPr>
    </w:p>
    <w:p w:rsidR="0034679F" w:rsidRDefault="0034679F" w:rsidP="0034679F">
      <w:pPr>
        <w:pStyle w:val="VCONTENTDELETE"/>
      </w:pPr>
    </w:p>
    <w:p w:rsidR="0034679F" w:rsidRDefault="0034679F" w:rsidP="0034679F">
      <w:pPr>
        <w:pStyle w:val="DSUBSUBtile"/>
      </w:pPr>
      <w:r>
        <w:t>Value initialization</w:t>
      </w:r>
    </w:p>
    <w:p w:rsidR="0034679F" w:rsidRDefault="0034679F" w:rsidP="0034679F">
      <w:pPr>
        <w:pStyle w:val="Subtitle"/>
      </w:pPr>
      <w:r>
        <w:t>Standard types</w:t>
      </w:r>
    </w:p>
    <w:p w:rsidR="0034679F" w:rsidRDefault="0034679F" w:rsidP="00860805">
      <w:pPr>
        <w:pStyle w:val="VCONTENTDELETE"/>
        <w:numPr>
          <w:ilvl w:val="0"/>
          <w:numId w:val="217"/>
        </w:numPr>
      </w:pPr>
      <w:r>
        <w:t>Use the values in curly braces</w:t>
      </w:r>
    </w:p>
    <w:p w:rsidR="0034679F" w:rsidRDefault="0034679F" w:rsidP="0034679F">
      <w:pPr>
        <w:rPr>
          <w:lang w:bidi="en-US"/>
        </w:rPr>
      </w:pPr>
    </w:p>
    <w:p w:rsidR="0034679F" w:rsidRDefault="0034679F" w:rsidP="0034679F">
      <w:pPr>
        <w:pStyle w:val="Heading4"/>
      </w:pPr>
      <w:bookmarkStart w:id="26" w:name="_Toc519500844"/>
      <w:bookmarkStart w:id="27" w:name="_Toc520048593"/>
      <w:r>
        <w:t>Initializer list</w:t>
      </w:r>
      <w:bookmarkEnd w:id="26"/>
      <w:bookmarkEnd w:id="27"/>
    </w:p>
    <w:p w:rsidR="0034679F" w:rsidRDefault="0034679F" w:rsidP="0034679F">
      <w:pPr>
        <w:pStyle w:val="VCONTENTDELETE"/>
      </w:pPr>
    </w:p>
    <w:p w:rsidR="0034679F" w:rsidRDefault="0034679F" w:rsidP="0034679F">
      <w:pPr>
        <w:pStyle w:val="Heading4"/>
      </w:pPr>
      <w:bookmarkStart w:id="28" w:name="_Toc519500845"/>
    </w:p>
    <w:p w:rsidR="0034679F" w:rsidRDefault="0034679F" w:rsidP="0034679F">
      <w:pPr>
        <w:pStyle w:val="Heading4"/>
      </w:pPr>
      <w:bookmarkStart w:id="29" w:name="_Toc520048594"/>
      <w:r>
        <w:t>List Initialization</w:t>
      </w:r>
      <w:bookmarkEnd w:id="28"/>
      <w:bookmarkEnd w:id="29"/>
    </w:p>
    <w:p w:rsidR="0034679F" w:rsidRDefault="0034679F" w:rsidP="0034679F">
      <w:pPr>
        <w:pStyle w:val="VCONTENTDELETE"/>
      </w:pPr>
    </w:p>
    <w:p w:rsidR="0034679F" w:rsidRDefault="0034679F" w:rsidP="0034679F">
      <w:pPr>
        <w:pStyle w:val="DSubtitle"/>
      </w:pPr>
      <w:r>
        <w:t>Using list initialization in constructor</w:t>
      </w:r>
    </w:p>
    <w:p w:rsidR="0034679F" w:rsidRDefault="0034679F" w:rsidP="0034679F">
      <w:pPr>
        <w:pStyle w:val="DSubtitle"/>
      </w:pPr>
    </w:p>
    <w:p w:rsidR="0034679F" w:rsidRDefault="0034679F" w:rsidP="0034679F">
      <w:pPr>
        <w:pStyle w:val="DSubtitle"/>
      </w:pPr>
      <w:proofErr w:type="spellStart"/>
      <w:r>
        <w:t>Initializer_list</w:t>
      </w:r>
      <w:proofErr w:type="spellEnd"/>
      <w:r>
        <w:t xml:space="preserve"> class</w:t>
      </w:r>
    </w:p>
    <w:p w:rsidR="0034679F" w:rsidRDefault="0034679F" w:rsidP="0034679F">
      <w:pPr>
        <w:pStyle w:val="DSubtitle"/>
      </w:pPr>
      <w:r>
        <w:t>Map list initialization</w:t>
      </w: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622849" w:rsidRPr="00622849" w:rsidRDefault="00622849" w:rsidP="00622849">
      <w:pPr>
        <w:rPr>
          <w:highlight w:val="yellow"/>
          <w:lang w:bidi="en-US"/>
        </w:rPr>
      </w:pPr>
    </w:p>
    <w:p w:rsidR="00F73060" w:rsidRDefault="00F73060" w:rsidP="005552C7">
      <w:pPr>
        <w:pStyle w:val="Heading3"/>
        <w:rPr>
          <w:highlight w:val="yellow"/>
        </w:rPr>
      </w:pPr>
      <w:bookmarkStart w:id="30" w:name="_Toc467789135"/>
      <w:bookmarkStart w:id="31" w:name="_Toc520048595"/>
      <w:r w:rsidRPr="00E7263A">
        <w:t>storage class specifier IN C++</w:t>
      </w:r>
      <w:bookmarkEnd w:id="30"/>
      <w:bookmarkEnd w:id="31"/>
    </w:p>
    <w:p w:rsidR="00520423" w:rsidRDefault="00520423" w:rsidP="00F43777">
      <w:pPr>
        <w:pStyle w:val="DSubtitle"/>
        <w:outlineLvl w:val="0"/>
      </w:pPr>
      <w:bookmarkStart w:id="32" w:name="_Toc467789136"/>
      <w:r>
        <w:t>Auto:</w:t>
      </w:r>
      <w:bookmarkEnd w:id="32"/>
    </w:p>
    <w:p w:rsidR="0098344A" w:rsidRDefault="0098344A" w:rsidP="00F43777">
      <w:pPr>
        <w:pStyle w:val="DSubtitle"/>
        <w:outlineLvl w:val="0"/>
      </w:pPr>
      <w:bookmarkStart w:id="33" w:name="_Toc467789137"/>
      <w:r>
        <w:t>STATIC:</w:t>
      </w:r>
      <w:bookmarkEnd w:id="33"/>
    </w:p>
    <w:p w:rsidR="0098344A" w:rsidRDefault="00CF2F4D" w:rsidP="00F43777">
      <w:pPr>
        <w:pStyle w:val="DSUBSUBtile"/>
        <w:outlineLvl w:val="0"/>
      </w:pPr>
      <w:bookmarkStart w:id="34" w:name="_Toc467789138"/>
      <w:r>
        <w:t>Static keyword for data members for class</w:t>
      </w:r>
      <w:bookmarkEnd w:id="34"/>
    </w:p>
    <w:p w:rsidR="00373BD4" w:rsidRDefault="00373BD4" w:rsidP="00F43777">
      <w:pPr>
        <w:pStyle w:val="DSubtitle"/>
        <w:outlineLvl w:val="0"/>
      </w:pPr>
      <w:bookmarkStart w:id="35" w:name="_Toc467789139"/>
      <w:r>
        <w:t>REGISTER:</w:t>
      </w:r>
      <w:bookmarkEnd w:id="35"/>
    </w:p>
    <w:p w:rsidR="00293B6E" w:rsidRDefault="00293B6E" w:rsidP="00F43777">
      <w:pPr>
        <w:pStyle w:val="DSubtitle"/>
        <w:outlineLvl w:val="0"/>
      </w:pPr>
      <w:bookmarkStart w:id="36" w:name="_Toc467789140"/>
      <w:r>
        <w:t>Extern</w:t>
      </w:r>
      <w:bookmarkEnd w:id="36"/>
    </w:p>
    <w:p w:rsidR="001550C1" w:rsidRDefault="001550C1" w:rsidP="00F43777">
      <w:pPr>
        <w:pStyle w:val="DSubtitle"/>
        <w:outlineLvl w:val="0"/>
      </w:pPr>
      <w:bookmarkStart w:id="37" w:name="_Toc467789141"/>
      <w:proofErr w:type="spellStart"/>
      <w:r>
        <w:lastRenderedPageBreak/>
        <w:t>Thread_local</w:t>
      </w:r>
      <w:bookmarkEnd w:id="37"/>
      <w:proofErr w:type="spellEnd"/>
    </w:p>
    <w:p w:rsidR="008D7885" w:rsidRDefault="008D7885" w:rsidP="008D7885">
      <w:pPr>
        <w:pStyle w:val="Subtitle"/>
      </w:pPr>
      <w:r>
        <w:t>GNU Compiler:</w:t>
      </w:r>
    </w:p>
    <w:p w:rsidR="00F73060" w:rsidRDefault="00F73060" w:rsidP="00F43777">
      <w:pPr>
        <w:pStyle w:val="DSUBSUBtile"/>
        <w:outlineLvl w:val="0"/>
      </w:pPr>
      <w:bookmarkStart w:id="38" w:name="_Toc467789142"/>
      <w:r>
        <w:t>Mutable:</w:t>
      </w:r>
      <w:bookmarkEnd w:id="38"/>
    </w:p>
    <w:p w:rsidR="00F73060" w:rsidRDefault="00F73060" w:rsidP="00C26B01">
      <w:pPr>
        <w:rPr>
          <w:lang w:bidi="en-US"/>
        </w:rPr>
      </w:pPr>
    </w:p>
    <w:p w:rsidR="00417A01" w:rsidRDefault="00417A01" w:rsidP="00F43777">
      <w:pPr>
        <w:pStyle w:val="DSubtitle"/>
        <w:outlineLvl w:val="0"/>
      </w:pPr>
      <w:bookmarkStart w:id="39" w:name="_Toc467789143"/>
      <w:r w:rsidRPr="0072189B">
        <w:rPr>
          <w:highlight w:val="yellow"/>
        </w:rPr>
        <w:t>ACCESS SPECIFIER IN C++</w:t>
      </w:r>
      <w:bookmarkEnd w:id="39"/>
    </w:p>
    <w:p w:rsidR="0022669B" w:rsidRDefault="0022669B" w:rsidP="00F43777">
      <w:pPr>
        <w:pStyle w:val="Heading4"/>
      </w:pPr>
      <w:bookmarkStart w:id="40" w:name="_Toc467789144"/>
      <w:bookmarkStart w:id="41" w:name="_Toc520048596"/>
      <w:r w:rsidRPr="0022669B">
        <w:t>Storage class specifier puzzles</w:t>
      </w:r>
      <w:bookmarkEnd w:id="40"/>
      <w:bookmarkEnd w:id="41"/>
    </w:p>
    <w:p w:rsidR="0022669B" w:rsidRDefault="00C57016" w:rsidP="00860805">
      <w:pPr>
        <w:pStyle w:val="DSUBSUBtile"/>
        <w:numPr>
          <w:ilvl w:val="0"/>
          <w:numId w:val="89"/>
        </w:numPr>
      </w:pPr>
      <w:r>
        <w:t>Whether data members of the class can be initialized at declaration time?</w:t>
      </w:r>
    </w:p>
    <w:p w:rsidR="00DA27E1" w:rsidRDefault="00DA27E1" w:rsidP="00F43777">
      <w:pPr>
        <w:pStyle w:val="Subtitle"/>
        <w:outlineLvl w:val="0"/>
      </w:pPr>
      <w:bookmarkStart w:id="42" w:name="_Toc467789145"/>
      <w:r w:rsidRPr="00DA27E1">
        <w:t>OUTPUT:</w:t>
      </w:r>
      <w:bookmarkEnd w:id="42"/>
    </w:p>
    <w:p w:rsidR="007511A1" w:rsidRDefault="007511A1" w:rsidP="00F43777">
      <w:pPr>
        <w:pStyle w:val="Subtitle"/>
        <w:outlineLvl w:val="0"/>
      </w:pPr>
      <w:bookmarkStart w:id="43" w:name="_Toc467789146"/>
      <w:r w:rsidRPr="007511A1">
        <w:t>EXPLANATION:</w:t>
      </w:r>
      <w:bookmarkEnd w:id="43"/>
    </w:p>
    <w:p w:rsidR="006513F0" w:rsidRDefault="003D0B70" w:rsidP="00860805">
      <w:pPr>
        <w:pStyle w:val="DSUBSUBtile"/>
        <w:numPr>
          <w:ilvl w:val="0"/>
          <w:numId w:val="89"/>
        </w:numPr>
      </w:pPr>
      <w:r>
        <w:t xml:space="preserve">Whether </w:t>
      </w:r>
      <w:proofErr w:type="gramStart"/>
      <w:r>
        <w:t>const static data members of the class has</w:t>
      </w:r>
      <w:proofErr w:type="gramEnd"/>
      <w:r>
        <w:t xml:space="preserve"> to be redefined outside the class declaration as other static data members of the class?</w:t>
      </w:r>
    </w:p>
    <w:p w:rsidR="001B6D57" w:rsidRDefault="001B6D57" w:rsidP="00F43777">
      <w:pPr>
        <w:pStyle w:val="Subtitle"/>
        <w:outlineLvl w:val="0"/>
      </w:pPr>
      <w:bookmarkStart w:id="44" w:name="_Toc467789147"/>
      <w:r w:rsidRPr="001B6D57">
        <w:t>OUTPUT:</w:t>
      </w:r>
      <w:bookmarkEnd w:id="44"/>
    </w:p>
    <w:p w:rsidR="000A2FD9" w:rsidRDefault="000A2FD9" w:rsidP="00F43777">
      <w:pPr>
        <w:pStyle w:val="Subtitle"/>
        <w:outlineLvl w:val="0"/>
      </w:pPr>
      <w:bookmarkStart w:id="45" w:name="_Toc467789148"/>
      <w:r w:rsidRPr="000A2FD9">
        <w:t>EXPLANATION:</w:t>
      </w:r>
      <w:bookmarkEnd w:id="45"/>
    </w:p>
    <w:p w:rsidR="00915D10" w:rsidRDefault="00F14B61" w:rsidP="00860805">
      <w:pPr>
        <w:pStyle w:val="DSUBSUBtile"/>
        <w:numPr>
          <w:ilvl w:val="0"/>
          <w:numId w:val="89"/>
        </w:numPr>
      </w:pPr>
      <w:r>
        <w:t>Whether static function can b</w:t>
      </w:r>
      <w:bookmarkStart w:id="46" w:name="POST_22"/>
      <w:bookmarkEnd w:id="46"/>
      <w:r>
        <w:t>e called by using the objects of the class?</w:t>
      </w:r>
    </w:p>
    <w:p w:rsidR="00803C41" w:rsidRDefault="00803C41" w:rsidP="00F43777">
      <w:pPr>
        <w:pStyle w:val="Subtitle"/>
        <w:outlineLvl w:val="0"/>
      </w:pPr>
      <w:bookmarkStart w:id="47" w:name="_Toc467789149"/>
      <w:r w:rsidRPr="00803C41">
        <w:t>OUTPUT:</w:t>
      </w:r>
      <w:bookmarkEnd w:id="47"/>
    </w:p>
    <w:p w:rsidR="00803C41" w:rsidRDefault="00803C41" w:rsidP="00F43777">
      <w:pPr>
        <w:pStyle w:val="Subtitle"/>
        <w:outlineLvl w:val="0"/>
      </w:pPr>
      <w:bookmarkStart w:id="48" w:name="_Toc467789151"/>
      <w:r w:rsidRPr="00803C41">
        <w:t>EXPLANATION:</w:t>
      </w:r>
      <w:bookmarkEnd w:id="48"/>
    </w:p>
    <w:p w:rsidR="005552C7" w:rsidRDefault="005552C7" w:rsidP="00860805">
      <w:pPr>
        <w:pStyle w:val="DSUBSUBtile"/>
        <w:numPr>
          <w:ilvl w:val="0"/>
          <w:numId w:val="89"/>
        </w:numPr>
      </w:pPr>
      <w:r>
        <w:t>How to access the global variable when local variable has same name as global variable?</w:t>
      </w:r>
    </w:p>
    <w:p w:rsidR="005552C7" w:rsidRDefault="005552C7" w:rsidP="005552C7">
      <w:pPr>
        <w:pStyle w:val="Subtitle"/>
        <w:outlineLvl w:val="0"/>
      </w:pPr>
      <w:bookmarkStart w:id="49" w:name="_Toc467789168"/>
      <w:r w:rsidRPr="004E1B79">
        <w:t>OUTPUT:</w:t>
      </w:r>
      <w:bookmarkEnd w:id="49"/>
    </w:p>
    <w:p w:rsidR="005552C7" w:rsidRDefault="005552C7" w:rsidP="005552C7">
      <w:pPr>
        <w:pStyle w:val="Subtitle"/>
        <w:outlineLvl w:val="0"/>
      </w:pPr>
      <w:bookmarkStart w:id="50" w:name="_Toc467789169"/>
      <w:r w:rsidRPr="004E1B79">
        <w:t>EXPLANATION:</w:t>
      </w:r>
      <w:bookmarkEnd w:id="50"/>
    </w:p>
    <w:p w:rsidR="00DC2CB6" w:rsidRDefault="00DC2CB6" w:rsidP="005552C7">
      <w:pPr>
        <w:pStyle w:val="Heading3"/>
      </w:pPr>
      <w:bookmarkStart w:id="51" w:name="_Toc467789152"/>
      <w:bookmarkStart w:id="52" w:name="_Toc520048597"/>
      <w:r w:rsidRPr="0072189B">
        <w:rPr>
          <w:highlight w:val="yellow"/>
        </w:rPr>
        <w:t>OPERATOR IN C++</w:t>
      </w:r>
      <w:bookmarkEnd w:id="51"/>
      <w:bookmarkEnd w:id="52"/>
    </w:p>
    <w:p w:rsidR="00DC2CB6" w:rsidRDefault="00DC2CB6" w:rsidP="00F43777">
      <w:pPr>
        <w:pStyle w:val="DSUBSUBtile"/>
        <w:outlineLvl w:val="0"/>
      </w:pPr>
      <w:bookmarkStart w:id="53" w:name="_Toc467789153"/>
      <w:r>
        <w:t>SCOPE RESOLUTION OPERATOR:</w:t>
      </w:r>
      <w:bookmarkEnd w:id="53"/>
    </w:p>
    <w:p w:rsidR="00DC2CB6" w:rsidRDefault="00DC2CB6" w:rsidP="00F43777">
      <w:pPr>
        <w:pStyle w:val="DSubtitle"/>
        <w:outlineLvl w:val="0"/>
        <w:rPr>
          <w:highlight w:val="yellow"/>
        </w:rPr>
      </w:pPr>
      <w:bookmarkStart w:id="54" w:name="_Toc467789154"/>
      <w:r>
        <w:rPr>
          <w:highlight w:val="yellow"/>
        </w:rPr>
        <w:t>TYPEDEF IN C++</w:t>
      </w:r>
      <w:bookmarkEnd w:id="54"/>
    </w:p>
    <w:p w:rsidR="00417A01" w:rsidRDefault="001E484E" w:rsidP="00F43777">
      <w:pPr>
        <w:pStyle w:val="DSubtitle"/>
        <w:outlineLvl w:val="0"/>
      </w:pPr>
      <w:bookmarkStart w:id="55" w:name="_Toc467789156"/>
      <w:r>
        <w:t>Difference between Data type, Data Structure and Abstract data type</w:t>
      </w:r>
      <w:bookmarkEnd w:id="55"/>
    </w:p>
    <w:p w:rsidR="009B3F0E" w:rsidRDefault="009B3F0E" w:rsidP="00F43777">
      <w:pPr>
        <w:pStyle w:val="Heading3"/>
      </w:pPr>
      <w:bookmarkStart w:id="56" w:name="_Toc467789159"/>
      <w:bookmarkStart w:id="57" w:name="_Toc520048598"/>
      <w:r>
        <w:t>POINTERS:</w:t>
      </w:r>
      <w:bookmarkEnd w:id="56"/>
      <w:bookmarkEnd w:id="57"/>
    </w:p>
    <w:p w:rsidR="009B3F0E" w:rsidRDefault="009B3F0E" w:rsidP="00F43777">
      <w:pPr>
        <w:pStyle w:val="DSubtitle"/>
        <w:outlineLvl w:val="0"/>
      </w:pPr>
      <w:bookmarkStart w:id="58" w:name="_Toc467789160"/>
      <w:r>
        <w:t>TERMINOLOGY</w:t>
      </w:r>
      <w:bookmarkEnd w:id="58"/>
    </w:p>
    <w:p w:rsidR="009B3F0E" w:rsidRDefault="009B3F0E" w:rsidP="00F43777">
      <w:pPr>
        <w:pStyle w:val="DSUBSUBtile"/>
        <w:outlineLvl w:val="0"/>
      </w:pPr>
      <w:bookmarkStart w:id="59" w:name="_Toc467789161"/>
      <w:r>
        <w:t>STRICT ALIASING RULE:</w:t>
      </w:r>
      <w:bookmarkEnd w:id="59"/>
    </w:p>
    <w:p w:rsidR="00714AB6" w:rsidRDefault="00714AB6" w:rsidP="00714AB6">
      <w:pPr>
        <w:pStyle w:val="DSubtitle"/>
      </w:pPr>
      <w:r>
        <w:t>Printing pointers</w:t>
      </w:r>
    </w:p>
    <w:p w:rsidR="00714AB6" w:rsidRDefault="00714AB6" w:rsidP="00714AB6">
      <w:pPr>
        <w:pStyle w:val="DSUBSUBtile"/>
      </w:pPr>
      <w:r>
        <w:t xml:space="preserve">Why printing pointers by directly assigning some integer value to pointer returning different </w:t>
      </w:r>
      <w:proofErr w:type="gramStart"/>
      <w:r>
        <w:t>value ?</w:t>
      </w:r>
      <w:proofErr w:type="gramEnd"/>
    </w:p>
    <w:p w:rsidR="00714AB6" w:rsidRDefault="00714AB6" w:rsidP="00714AB6">
      <w:pPr>
        <w:pStyle w:val="DSUBSUBtile"/>
      </w:pPr>
    </w:p>
    <w:p w:rsidR="006646B2" w:rsidRDefault="006646B2" w:rsidP="00F43777">
      <w:pPr>
        <w:pStyle w:val="Heading4"/>
      </w:pPr>
      <w:bookmarkStart w:id="60" w:name="_Toc467789162"/>
      <w:bookmarkStart w:id="61" w:name="_Toc520048599"/>
      <w:r>
        <w:t>Pointer puzzles</w:t>
      </w:r>
      <w:bookmarkEnd w:id="60"/>
      <w:bookmarkEnd w:id="61"/>
    </w:p>
    <w:p w:rsidR="006646B2" w:rsidRDefault="00686AB9" w:rsidP="00860805">
      <w:pPr>
        <w:pStyle w:val="DSUBSUBtile"/>
        <w:numPr>
          <w:ilvl w:val="0"/>
          <w:numId w:val="108"/>
        </w:numPr>
      </w:pPr>
      <w:r>
        <w:t>What happens whe</w:t>
      </w:r>
      <w:bookmarkStart w:id="62" w:name="POST_27"/>
      <w:bookmarkEnd w:id="62"/>
      <w:r>
        <w:t>n we access the single pointer with double array braces?</w:t>
      </w:r>
    </w:p>
    <w:p w:rsidR="00706C4D" w:rsidRDefault="00706C4D" w:rsidP="00F43777">
      <w:pPr>
        <w:pStyle w:val="Subtitle"/>
        <w:outlineLvl w:val="0"/>
      </w:pPr>
      <w:bookmarkStart w:id="63" w:name="_Toc467789163"/>
      <w:r w:rsidRPr="00706C4D">
        <w:lastRenderedPageBreak/>
        <w:t>OUTPUT:</w:t>
      </w:r>
      <w:bookmarkEnd w:id="63"/>
    </w:p>
    <w:p w:rsidR="00114A0B" w:rsidRDefault="00114A0B" w:rsidP="00F43777">
      <w:pPr>
        <w:pStyle w:val="Subtitle"/>
        <w:outlineLvl w:val="0"/>
      </w:pPr>
      <w:bookmarkStart w:id="64" w:name="_Toc467789165"/>
      <w:r w:rsidRPr="00114A0B">
        <w:t>EXPLANATION:</w:t>
      </w:r>
      <w:bookmarkEnd w:id="64"/>
    </w:p>
    <w:p w:rsidR="004E5EEE" w:rsidRPr="005552C7" w:rsidRDefault="00114A0B" w:rsidP="005552C7">
      <w:pPr>
        <w:rPr>
          <w:rFonts w:asciiTheme="majorHAnsi" w:eastAsiaTheme="majorEastAsia" w:hAnsiTheme="majorHAnsi" w:cstheme="majorBidi"/>
          <w:color w:val="31849B" w:themeColor="accent5" w:themeShade="BF"/>
          <w:spacing w:val="20"/>
          <w:sz w:val="20"/>
          <w:szCs w:val="18"/>
          <w:lang w:bidi="en-US"/>
        </w:rPr>
      </w:pPr>
      <w:r>
        <w:br w:type="page"/>
      </w:r>
    </w:p>
    <w:p w:rsidR="001D43A2" w:rsidRDefault="001D43A2" w:rsidP="00F765EB">
      <w:pPr>
        <w:pStyle w:val="Heading3"/>
      </w:pPr>
      <w:bookmarkStart w:id="65" w:name="_Toc467789170"/>
      <w:bookmarkStart w:id="66" w:name="_Toc520048600"/>
      <w:r>
        <w:lastRenderedPageBreak/>
        <w:t>REFERENCE</w:t>
      </w:r>
      <w:bookmarkEnd w:id="65"/>
      <w:bookmarkEnd w:id="66"/>
    </w:p>
    <w:p w:rsidR="00426EDA" w:rsidRDefault="00426EDA" w:rsidP="00426EDA">
      <w:pPr>
        <w:rPr>
          <w:rFonts w:ascii="Verdana" w:eastAsiaTheme="majorEastAsia" w:hAnsi="Verdana" w:cstheme="majorBidi"/>
          <w:b/>
          <w:caps/>
          <w:color w:val="5F497A" w:themeColor="accent4" w:themeShade="BF"/>
          <w:spacing w:val="10"/>
          <w:lang w:bidi="en-US"/>
        </w:rPr>
      </w:pPr>
      <w:bookmarkStart w:id="67" w:name="_Toc467789171"/>
    </w:p>
    <w:p w:rsidR="00440E57" w:rsidRDefault="00440E57" w:rsidP="00440E57">
      <w:pPr>
        <w:pStyle w:val="DSubtitle"/>
      </w:pPr>
      <w:r>
        <w:t>Relation with array</w:t>
      </w:r>
    </w:p>
    <w:p w:rsidR="00440E57" w:rsidRDefault="00440E57" w:rsidP="00440E57">
      <w:pPr>
        <w:pStyle w:val="DSUBSUBtile"/>
      </w:pPr>
      <w:r>
        <w:t>Reference to array</w:t>
      </w:r>
    </w:p>
    <w:p w:rsidR="00440E57" w:rsidRDefault="00440E57" w:rsidP="00440E57">
      <w:pPr>
        <w:pStyle w:val="Subtitle"/>
      </w:pPr>
      <w:r>
        <w:t>Syntax</w:t>
      </w:r>
    </w:p>
    <w:p w:rsidR="00440E57" w:rsidRDefault="00440E57" w:rsidP="00440E57">
      <w:pPr>
        <w:rPr>
          <w:lang w:bidi="en-US"/>
        </w:rPr>
      </w:pPr>
    </w:p>
    <w:p w:rsidR="00440E57" w:rsidRDefault="00440E57" w:rsidP="00440E57">
      <w:pPr>
        <w:pStyle w:val="DSUBSUBtile"/>
      </w:pPr>
      <w:r>
        <w:t>Array of references</w:t>
      </w:r>
    </w:p>
    <w:p w:rsidR="00440E57" w:rsidRDefault="00440E57" w:rsidP="00440E57">
      <w:pPr>
        <w:pStyle w:val="VCONTENTDELETE"/>
      </w:pPr>
      <w:r>
        <w:t>It is not possible in c++</w:t>
      </w:r>
    </w:p>
    <w:p w:rsidR="00440E57" w:rsidRDefault="00440E57" w:rsidP="00440E57">
      <w:pPr>
        <w:pStyle w:val="DSUBSUBtile"/>
      </w:pPr>
    </w:p>
    <w:p w:rsidR="00426EDA" w:rsidRPr="00426EDA" w:rsidRDefault="00426EDA" w:rsidP="00426EDA">
      <w:pPr>
        <w:rPr>
          <w:lang w:bidi="en-US"/>
        </w:rPr>
      </w:pPr>
    </w:p>
    <w:p w:rsidR="001D43A2" w:rsidRDefault="000A67C7" w:rsidP="000A67C7">
      <w:pPr>
        <w:pStyle w:val="Heading4"/>
      </w:pPr>
      <w:bookmarkStart w:id="68" w:name="_Toc520048601"/>
      <w:r>
        <w:t>REFERENCE PUZZLES</w:t>
      </w:r>
      <w:bookmarkEnd w:id="67"/>
      <w:bookmarkEnd w:id="68"/>
    </w:p>
    <w:p w:rsidR="000A67C7" w:rsidRDefault="00C82EFD" w:rsidP="00860805">
      <w:pPr>
        <w:pStyle w:val="DSUBSUBtile"/>
        <w:numPr>
          <w:ilvl w:val="0"/>
          <w:numId w:val="112"/>
        </w:numPr>
      </w:pPr>
      <w:r>
        <w:t>Whether same reference variable can be assigned with</w:t>
      </w:r>
      <w:bookmarkStart w:id="69" w:name="POST_34"/>
      <w:bookmarkEnd w:id="69"/>
      <w:r>
        <w:t xml:space="preserve"> other variable after declaration?</w:t>
      </w:r>
    </w:p>
    <w:p w:rsidR="00C82EFD" w:rsidRDefault="00C82EFD" w:rsidP="00F43777">
      <w:pPr>
        <w:pStyle w:val="Subtitle"/>
        <w:outlineLvl w:val="0"/>
      </w:pPr>
      <w:bookmarkStart w:id="70" w:name="_Toc467789172"/>
      <w:r w:rsidRPr="00C82EFD">
        <w:t>OUTPUT:</w:t>
      </w:r>
      <w:bookmarkEnd w:id="70"/>
    </w:p>
    <w:p w:rsidR="009F2E08" w:rsidRDefault="009F2E08" w:rsidP="00F43777">
      <w:pPr>
        <w:pStyle w:val="Subtitle"/>
        <w:outlineLvl w:val="0"/>
      </w:pPr>
      <w:bookmarkStart w:id="71" w:name="_Toc467789173"/>
      <w:r w:rsidRPr="009F2E08">
        <w:t>EXPLANATION:</w:t>
      </w:r>
      <w:bookmarkEnd w:id="71"/>
    </w:p>
    <w:p w:rsidR="00CB73F5" w:rsidRDefault="00CB73F5" w:rsidP="00F43777">
      <w:pPr>
        <w:pStyle w:val="Heading3"/>
      </w:pPr>
      <w:bookmarkStart w:id="72" w:name="_Toc520048602"/>
      <w:bookmarkStart w:id="73" w:name="_Toc467789174"/>
      <w:r>
        <w:t>VALUE CATEGORY</w:t>
      </w:r>
      <w:bookmarkEnd w:id="72"/>
    </w:p>
    <w:p w:rsidR="00BD3966" w:rsidRDefault="00BD3966" w:rsidP="00BD3966">
      <w:pPr>
        <w:pStyle w:val="DSubtitle"/>
      </w:pPr>
      <w:proofErr w:type="spellStart"/>
      <w:r>
        <w:t>Rvalue</w:t>
      </w:r>
      <w:proofErr w:type="spellEnd"/>
    </w:p>
    <w:p w:rsidR="00DC14C9" w:rsidRDefault="00DC14C9" w:rsidP="00DC14C9">
      <w:pPr>
        <w:pStyle w:val="Heading3"/>
      </w:pPr>
      <w:bookmarkStart w:id="74" w:name="_Toc520048603"/>
      <w:r>
        <w:t>IMPLICIT TYPE CONVERSION</w:t>
      </w:r>
      <w:bookmarkEnd w:id="74"/>
    </w:p>
    <w:p w:rsidR="00DC14C9" w:rsidRDefault="00DC14C9" w:rsidP="00DC14C9">
      <w:pPr>
        <w:rPr>
          <w:lang w:bidi="en-US"/>
        </w:rPr>
      </w:pPr>
    </w:p>
    <w:p w:rsidR="00DC14C9" w:rsidRDefault="00DC14C9" w:rsidP="00DC14C9">
      <w:pPr>
        <w:pStyle w:val="DSubtitle"/>
      </w:pPr>
      <w:r>
        <w:t>Allowed types overview</w:t>
      </w:r>
    </w:p>
    <w:p w:rsidR="00DC14C9" w:rsidRDefault="00DC14C9" w:rsidP="00DC14C9">
      <w:pPr>
        <w:pStyle w:val="Heading3"/>
      </w:pPr>
      <w:bookmarkStart w:id="75" w:name="_Toc520048604"/>
      <w:r>
        <w:t>EXPLICIT TYPE CONVERSION</w:t>
      </w:r>
      <w:bookmarkEnd w:id="75"/>
      <w:r>
        <w:t xml:space="preserve"> </w:t>
      </w:r>
    </w:p>
    <w:p w:rsidR="00F543C8" w:rsidRDefault="00F543C8" w:rsidP="00DC14C9">
      <w:pPr>
        <w:pStyle w:val="Heading4"/>
      </w:pPr>
      <w:bookmarkStart w:id="76" w:name="_Toc467789292"/>
      <w:bookmarkStart w:id="77" w:name="_Toc482166725"/>
      <w:bookmarkStart w:id="78" w:name="_Toc520048605"/>
      <w:r>
        <w:t>CASTING</w:t>
      </w:r>
      <w:bookmarkEnd w:id="76"/>
      <w:bookmarkEnd w:id="77"/>
      <w:bookmarkEnd w:id="78"/>
    </w:p>
    <w:p w:rsidR="00213A8E" w:rsidRDefault="00213A8E" w:rsidP="00213A8E">
      <w:pPr>
        <w:pStyle w:val="DSubtitle"/>
      </w:pPr>
      <w:bookmarkStart w:id="79" w:name="_Toc467789293"/>
      <w:r>
        <w:t>Metaphor</w:t>
      </w:r>
    </w:p>
    <w:p w:rsidR="00213A8E" w:rsidRDefault="00213A8E" w:rsidP="00213A8E">
      <w:pPr>
        <w:pStyle w:val="DSubtitle"/>
      </w:pPr>
      <w:r>
        <w:t>What is need for casting?</w:t>
      </w:r>
    </w:p>
    <w:p w:rsidR="00213A8E" w:rsidRDefault="00213A8E" w:rsidP="00213A8E">
      <w:pPr>
        <w:pStyle w:val="DSubtitle"/>
      </w:pPr>
      <w:r>
        <w:t>Why C++ Style casting?</w:t>
      </w:r>
    </w:p>
    <w:p w:rsidR="00213A8E" w:rsidRDefault="00213A8E" w:rsidP="00213A8E">
      <w:pPr>
        <w:pStyle w:val="DSubtitle"/>
      </w:pPr>
      <w:r>
        <w:t>Why static and dynamic cast is named so?</w:t>
      </w:r>
    </w:p>
    <w:p w:rsidR="00213A8E" w:rsidRDefault="00213A8E" w:rsidP="00213A8E">
      <w:pPr>
        <w:pStyle w:val="DSubtitle"/>
      </w:pPr>
      <w:r>
        <w:t>Implicit conversion and casting</w:t>
      </w:r>
    </w:p>
    <w:p w:rsidR="00213A8E" w:rsidRDefault="00213A8E" w:rsidP="00213A8E">
      <w:pPr>
        <w:pStyle w:val="DSubtitle"/>
      </w:pPr>
      <w:r>
        <w:t>Types of casting operators</w:t>
      </w:r>
    </w:p>
    <w:p w:rsidR="00213A8E" w:rsidRDefault="00213A8E" w:rsidP="00213A8E">
      <w:pPr>
        <w:pStyle w:val="DSubtitle"/>
      </w:pPr>
      <w:r>
        <w:t>Type cast operator (or) user defined conversion operator</w:t>
      </w:r>
    </w:p>
    <w:p w:rsidR="00213A8E" w:rsidRDefault="00213A8E" w:rsidP="00F543C8">
      <w:pPr>
        <w:pStyle w:val="DSubtitle"/>
        <w:outlineLvl w:val="0"/>
      </w:pPr>
    </w:p>
    <w:p w:rsidR="00213A8E" w:rsidRDefault="00213A8E" w:rsidP="00213A8E">
      <w:pPr>
        <w:pStyle w:val="Heading4"/>
      </w:pPr>
      <w:bookmarkStart w:id="80" w:name="_Toc520048606"/>
      <w:r>
        <w:t>TYPES OF CASTING</w:t>
      </w:r>
      <w:bookmarkEnd w:id="80"/>
    </w:p>
    <w:p w:rsidR="00213A8E" w:rsidRDefault="00213A8E" w:rsidP="00213A8E">
      <w:pPr>
        <w:rPr>
          <w:lang w:bidi="en-US"/>
        </w:rPr>
      </w:pPr>
    </w:p>
    <w:p w:rsidR="00213A8E" w:rsidRDefault="00213A8E" w:rsidP="00213A8E">
      <w:pPr>
        <w:pStyle w:val="DSubtitle"/>
      </w:pPr>
      <w:r>
        <w:t>Metaphor</w:t>
      </w:r>
    </w:p>
    <w:p w:rsidR="00213A8E" w:rsidRDefault="00213A8E" w:rsidP="00213A8E">
      <w:pPr>
        <w:pStyle w:val="DSubtitle"/>
      </w:pPr>
      <w:r>
        <w:t>Static cast</w:t>
      </w:r>
    </w:p>
    <w:p w:rsidR="00213A8E" w:rsidRDefault="00213A8E" w:rsidP="00213A8E">
      <w:pPr>
        <w:pStyle w:val="DSUBSUBtile"/>
      </w:pPr>
      <w:r>
        <w:t>Metaphor</w:t>
      </w:r>
    </w:p>
    <w:p w:rsidR="00213A8E" w:rsidRDefault="00213A8E" w:rsidP="00213A8E">
      <w:pPr>
        <w:pStyle w:val="DSubtitle"/>
      </w:pPr>
      <w:r>
        <w:t>Dynamic cast</w:t>
      </w:r>
    </w:p>
    <w:p w:rsidR="00213A8E" w:rsidRDefault="00213A8E" w:rsidP="00213A8E">
      <w:pPr>
        <w:pStyle w:val="DSUBSUBtile"/>
        <w:outlineLvl w:val="0"/>
      </w:pPr>
      <w:bookmarkStart w:id="81" w:name="_Toc467789295"/>
      <w:r>
        <w:t>Polymorphic class:</w:t>
      </w:r>
      <w:bookmarkEnd w:id="81"/>
    </w:p>
    <w:p w:rsidR="00213A8E" w:rsidRDefault="00213A8E" w:rsidP="00213A8E">
      <w:pPr>
        <w:pStyle w:val="Subtitle"/>
      </w:pPr>
      <w:r w:rsidRPr="00502BB0">
        <w:rPr>
          <w:highlight w:val="lightGray"/>
        </w:rPr>
        <w:t>What happens when invalid class is casted?</w:t>
      </w:r>
    </w:p>
    <w:p w:rsidR="00213A8E" w:rsidRDefault="00213A8E" w:rsidP="00213A8E">
      <w:pPr>
        <w:pStyle w:val="DSUBSUBtile"/>
      </w:pPr>
      <w:r>
        <w:t>Metaphor</w:t>
      </w:r>
    </w:p>
    <w:p w:rsidR="00213A8E" w:rsidRDefault="00213A8E" w:rsidP="00213A8E">
      <w:pPr>
        <w:pStyle w:val="DSubtitle"/>
      </w:pPr>
      <w:proofErr w:type="spellStart"/>
      <w:r>
        <w:t>Reinterpret_cast</w:t>
      </w:r>
      <w:proofErr w:type="spellEnd"/>
    </w:p>
    <w:p w:rsidR="00755772" w:rsidRDefault="00755772" w:rsidP="00755772">
      <w:pPr>
        <w:pStyle w:val="Heading3"/>
      </w:pPr>
      <w:bookmarkStart w:id="82" w:name="_Toc467789673"/>
      <w:bookmarkStart w:id="83" w:name="_Toc520048607"/>
      <w:bookmarkEnd w:id="79"/>
      <w:r w:rsidRPr="00F4320E">
        <w:rPr>
          <w:highlight w:val="green"/>
        </w:rPr>
        <w:t>Reference variable in c++</w:t>
      </w:r>
      <w:bookmarkEnd w:id="82"/>
      <w:bookmarkEnd w:id="83"/>
    </w:p>
    <w:p w:rsidR="00755772" w:rsidRDefault="00755772" w:rsidP="00755772">
      <w:pPr>
        <w:pStyle w:val="DSubtitle"/>
        <w:outlineLvl w:val="0"/>
      </w:pPr>
      <w:bookmarkStart w:id="84" w:name="_Toc467789675"/>
      <w:proofErr w:type="spellStart"/>
      <w:r>
        <w:t>Datatype</w:t>
      </w:r>
      <w:proofErr w:type="spellEnd"/>
      <w:r>
        <w:t xml:space="preserve"> conflict:</w:t>
      </w:r>
      <w:bookmarkEnd w:id="84"/>
    </w:p>
    <w:p w:rsidR="00755772" w:rsidRDefault="00755772" w:rsidP="00755772">
      <w:pPr>
        <w:pStyle w:val="DSubtitle"/>
      </w:pPr>
      <w:r>
        <w:t>Difference between pointer and references:</w:t>
      </w:r>
    </w:p>
    <w:p w:rsidR="00755772" w:rsidRDefault="00755772" w:rsidP="00755772">
      <w:pPr>
        <w:pStyle w:val="DSubtitle"/>
      </w:pPr>
      <w:r>
        <w:t>REFERENCE VARIABLE IN C:</w:t>
      </w:r>
    </w:p>
    <w:p w:rsidR="001F14D6" w:rsidRDefault="001F14D6" w:rsidP="001F14D6">
      <w:pPr>
        <w:pStyle w:val="Heading3"/>
      </w:pPr>
      <w:bookmarkStart w:id="85" w:name="_Toc520048608"/>
      <w:r>
        <w:t>STRING</w:t>
      </w:r>
      <w:bookmarkEnd w:id="85"/>
      <w:r>
        <w:t xml:space="preserve"> </w:t>
      </w:r>
    </w:p>
    <w:p w:rsidR="001F14D6" w:rsidRDefault="001F14D6" w:rsidP="001F14D6">
      <w:r>
        <w:t>String is implemented as class in c++.</w:t>
      </w:r>
    </w:p>
    <w:p w:rsidR="001F14D6" w:rsidRDefault="001F14D6" w:rsidP="001F14D6">
      <w:pPr>
        <w:pStyle w:val="DSUBSUBtile"/>
        <w:outlineLvl w:val="0"/>
      </w:pPr>
      <w:bookmarkStart w:id="86" w:name="_Toc467789524"/>
      <w:proofErr w:type="spellStart"/>
      <w:r>
        <w:t>Size_type</w:t>
      </w:r>
      <w:bookmarkEnd w:id="86"/>
      <w:proofErr w:type="spellEnd"/>
    </w:p>
    <w:p w:rsidR="001F14D6" w:rsidRDefault="001F14D6" w:rsidP="001F14D6">
      <w:pPr>
        <w:pStyle w:val="DSUBSUBtile"/>
      </w:pPr>
      <w:proofErr w:type="spellStart"/>
      <w:proofErr w:type="gramStart"/>
      <w:r>
        <w:t>npos</w:t>
      </w:r>
      <w:proofErr w:type="spellEnd"/>
      <w:proofErr w:type="gramEnd"/>
    </w:p>
    <w:p w:rsidR="001F14D6" w:rsidRDefault="001F14D6" w:rsidP="001F14D6">
      <w:pPr>
        <w:pStyle w:val="DSubtitle"/>
        <w:outlineLvl w:val="0"/>
        <w:rPr>
          <w:highlight w:val="yellow"/>
        </w:rPr>
      </w:pPr>
      <w:bookmarkStart w:id="87" w:name="_Toc467789525"/>
      <w:r>
        <w:rPr>
          <w:highlight w:val="yellow"/>
        </w:rPr>
        <w:t>Input output class</w:t>
      </w:r>
      <w:bookmarkEnd w:id="87"/>
    </w:p>
    <w:p w:rsidR="001F14D6" w:rsidRDefault="001F14D6" w:rsidP="001F14D6">
      <w:pPr>
        <w:pStyle w:val="DSUBSUBtile"/>
        <w:outlineLvl w:val="0"/>
      </w:pPr>
      <w:bookmarkStart w:id="88" w:name="_Toc467789526"/>
      <w:r w:rsidRPr="00CF0591">
        <w:t>Class Structure</w:t>
      </w:r>
      <w:bookmarkEnd w:id="88"/>
      <w:r w:rsidRPr="00CF0591">
        <w:t xml:space="preserve"> </w:t>
      </w:r>
    </w:p>
    <w:p w:rsidR="001F14D6" w:rsidRDefault="001F14D6" w:rsidP="001F14D6">
      <w:pPr>
        <w:pStyle w:val="DSubtitle"/>
        <w:rPr>
          <w:highlight w:val="yellow"/>
        </w:rPr>
      </w:pPr>
    </w:p>
    <w:p w:rsidR="001F14D6" w:rsidRDefault="001F14D6" w:rsidP="001F14D6">
      <w:pPr>
        <w:pStyle w:val="DSubtitle"/>
        <w:outlineLvl w:val="0"/>
      </w:pPr>
      <w:bookmarkStart w:id="89" w:name="_Toc467789527"/>
      <w:r w:rsidRPr="00B65D54">
        <w:t>Nested class</w:t>
      </w:r>
      <w:bookmarkEnd w:id="89"/>
    </w:p>
    <w:p w:rsidR="001F14D6" w:rsidRDefault="001F14D6" w:rsidP="001F14D6">
      <w:pPr>
        <w:pStyle w:val="DSUBSUBtile"/>
        <w:outlineLvl w:val="0"/>
      </w:pPr>
      <w:bookmarkStart w:id="90" w:name="_Toc467789528"/>
      <w:r>
        <w:t>Why nested class?</w:t>
      </w:r>
      <w:bookmarkEnd w:id="90"/>
    </w:p>
    <w:p w:rsidR="0005149D" w:rsidRDefault="0005149D" w:rsidP="0005149D">
      <w:pPr>
        <w:pStyle w:val="DSubtitle"/>
      </w:pPr>
      <w:r>
        <w:t>String literal</w:t>
      </w:r>
    </w:p>
    <w:tbl>
      <w:tblPr>
        <w:tblStyle w:val="VTABLESTYLE"/>
        <w:tblW w:w="0" w:type="auto"/>
        <w:tblLook w:val="04A0"/>
      </w:tblPr>
      <w:tblGrid>
        <w:gridCol w:w="5341"/>
        <w:gridCol w:w="5342"/>
      </w:tblGrid>
      <w:tr w:rsidR="0005149D" w:rsidTr="00B419F4">
        <w:trPr>
          <w:cnfStyle w:val="100000000000"/>
        </w:trPr>
        <w:tc>
          <w:tcPr>
            <w:tcW w:w="5341" w:type="dxa"/>
          </w:tcPr>
          <w:p w:rsidR="0005149D" w:rsidRDefault="0005149D" w:rsidP="00B419F4">
            <w:pPr>
              <w:pStyle w:val="DContent"/>
              <w:ind w:firstLine="0"/>
            </w:pPr>
          </w:p>
        </w:tc>
        <w:tc>
          <w:tcPr>
            <w:tcW w:w="5342" w:type="dxa"/>
          </w:tcPr>
          <w:p w:rsidR="0005149D" w:rsidRDefault="0005149D" w:rsidP="00B419F4">
            <w:pPr>
              <w:pStyle w:val="DContent"/>
              <w:ind w:firstLine="0"/>
            </w:pPr>
          </w:p>
        </w:tc>
      </w:tr>
      <w:tr w:rsidR="0005149D" w:rsidTr="00B419F4">
        <w:tc>
          <w:tcPr>
            <w:tcW w:w="5341" w:type="dxa"/>
          </w:tcPr>
          <w:p w:rsidR="0005149D" w:rsidRDefault="0005149D" w:rsidP="00B419F4">
            <w:pPr>
              <w:pStyle w:val="DContent"/>
              <w:ind w:firstLine="0"/>
            </w:pPr>
          </w:p>
        </w:tc>
        <w:tc>
          <w:tcPr>
            <w:tcW w:w="5342" w:type="dxa"/>
          </w:tcPr>
          <w:p w:rsidR="0005149D" w:rsidRDefault="0005149D" w:rsidP="00B419F4">
            <w:pPr>
              <w:pStyle w:val="DContent"/>
              <w:ind w:firstLine="0"/>
            </w:pPr>
          </w:p>
        </w:tc>
      </w:tr>
    </w:tbl>
    <w:p w:rsidR="00FD6FB9" w:rsidRDefault="00FD6FB9" w:rsidP="00F43777">
      <w:pPr>
        <w:pStyle w:val="Heading3"/>
      </w:pPr>
      <w:bookmarkStart w:id="91" w:name="_Toc520048609"/>
      <w:r>
        <w:t>Array</w:t>
      </w:r>
      <w:bookmarkEnd w:id="73"/>
      <w:bookmarkEnd w:id="91"/>
    </w:p>
    <w:p w:rsidR="00FD6FB9" w:rsidRDefault="00FD6FB9" w:rsidP="00F765EB">
      <w:pPr>
        <w:pStyle w:val="Heading4"/>
      </w:pPr>
      <w:bookmarkStart w:id="92" w:name="_Toc467789175"/>
      <w:bookmarkStart w:id="93" w:name="_Toc520048610"/>
      <w:r>
        <w:t>Initializati</w:t>
      </w:r>
      <w:r w:rsidR="00C52B08">
        <w:t>on of array</w:t>
      </w:r>
      <w:bookmarkEnd w:id="92"/>
      <w:bookmarkEnd w:id="93"/>
    </w:p>
    <w:p w:rsidR="00FD6FB9" w:rsidRDefault="00FD6FB9" w:rsidP="00FD6FB9">
      <w:pPr>
        <w:pStyle w:val="DSubtitle"/>
      </w:pPr>
    </w:p>
    <w:p w:rsidR="00FD6FB9" w:rsidRDefault="00FD6FB9" w:rsidP="00FD6FB9">
      <w:pPr>
        <w:pStyle w:val="DSubtitle"/>
      </w:pPr>
      <w:r>
        <w:rPr>
          <w:noProof/>
          <w:lang w:bidi="ar-SA"/>
        </w:rPr>
        <w:lastRenderedPageBreak/>
        <w:drawing>
          <wp:inline distT="0" distB="0" distL="0" distR="0">
            <wp:extent cx="5732145" cy="1819275"/>
            <wp:effectExtent l="0" t="0" r="0" b="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732145" cy="1819275"/>
                    </a:xfrm>
                    <a:prstGeom prst="rect">
                      <a:avLst/>
                    </a:prstGeom>
                  </pic:spPr>
                </pic:pic>
              </a:graphicData>
            </a:graphic>
          </wp:inline>
        </w:drawing>
      </w:r>
    </w:p>
    <w:p w:rsidR="00FD6FB9" w:rsidRDefault="005013E8" w:rsidP="00F43777">
      <w:pPr>
        <w:pStyle w:val="Heading4"/>
      </w:pPr>
      <w:bookmarkStart w:id="94" w:name="_Toc467789177"/>
      <w:bookmarkStart w:id="95" w:name="_Toc520048611"/>
      <w:r>
        <w:t>Flavours of array size</w:t>
      </w:r>
      <w:bookmarkEnd w:id="94"/>
      <w:bookmarkEnd w:id="95"/>
    </w:p>
    <w:p w:rsidR="005013E8" w:rsidRPr="005013E8" w:rsidRDefault="005013E8" w:rsidP="00F43777">
      <w:pPr>
        <w:pStyle w:val="DSubtitle"/>
        <w:outlineLvl w:val="0"/>
        <w:rPr>
          <w:rFonts w:ascii="Cambria" w:hAnsi="Cambria" w:cs="Arial"/>
          <w:szCs w:val="24"/>
        </w:rPr>
      </w:pPr>
      <w:bookmarkStart w:id="96" w:name="_Toc467789178"/>
      <w:r>
        <w:t>VARIABLE LENGTH ARRAY</w:t>
      </w:r>
      <w:bookmarkEnd w:id="96"/>
    </w:p>
    <w:p w:rsidR="00FD6FB9" w:rsidRDefault="00FD6FB9" w:rsidP="00F43777">
      <w:pPr>
        <w:pStyle w:val="DSubtitle"/>
        <w:outlineLvl w:val="0"/>
      </w:pPr>
      <w:bookmarkStart w:id="97" w:name="_Toc467789179"/>
      <w:r>
        <w:t>Tail padded array or Zero size array</w:t>
      </w:r>
      <w:bookmarkEnd w:id="97"/>
    </w:p>
    <w:p w:rsidR="00FD6FB9" w:rsidRDefault="00FD6FB9" w:rsidP="00F43777">
      <w:pPr>
        <w:pStyle w:val="DSubtitle"/>
        <w:outlineLvl w:val="0"/>
      </w:pPr>
      <w:bookmarkStart w:id="98" w:name="_Toc467789181"/>
      <w:r>
        <w:t>Flexible array member</w:t>
      </w:r>
      <w:bookmarkEnd w:id="98"/>
    </w:p>
    <w:p w:rsidR="00C52B08" w:rsidRDefault="00C52B08" w:rsidP="00FD6FB9">
      <w:pPr>
        <w:pStyle w:val="DSubtitle"/>
      </w:pPr>
    </w:p>
    <w:p w:rsidR="00FD6FB9" w:rsidRDefault="00FD6FB9" w:rsidP="00F43777">
      <w:pPr>
        <w:pStyle w:val="Heading4"/>
      </w:pPr>
      <w:bookmarkStart w:id="99" w:name="_Toc467789182"/>
      <w:bookmarkStart w:id="100" w:name="_Toc520048612"/>
      <w:r>
        <w:t>ARRAY RELATION WITH POINTERS:</w:t>
      </w:r>
      <w:bookmarkEnd w:id="99"/>
      <w:bookmarkEnd w:id="100"/>
    </w:p>
    <w:p w:rsidR="00F16867" w:rsidRDefault="00F16867" w:rsidP="00F43777">
      <w:pPr>
        <w:pStyle w:val="DSubtitle"/>
        <w:outlineLvl w:val="0"/>
      </w:pPr>
      <w:bookmarkStart w:id="101" w:name="_Toc467789183"/>
      <w:r>
        <w:t xml:space="preserve">When array will be </w:t>
      </w:r>
      <w:proofErr w:type="gramStart"/>
      <w:r>
        <w:t>decompose</w:t>
      </w:r>
      <w:proofErr w:type="gramEnd"/>
      <w:r>
        <w:t xml:space="preserve"> in to pointers?</w:t>
      </w:r>
      <w:bookmarkEnd w:id="101"/>
    </w:p>
    <w:p w:rsidR="00FD6FB9" w:rsidRDefault="00FD6FB9" w:rsidP="00F43777">
      <w:pPr>
        <w:pStyle w:val="Heading4"/>
      </w:pPr>
      <w:bookmarkStart w:id="102" w:name="_Toc467789184"/>
      <w:bookmarkStart w:id="103" w:name="_Toc520048613"/>
      <w:r>
        <w:t>Internal representation of array:</w:t>
      </w:r>
      <w:bookmarkEnd w:id="102"/>
      <w:bookmarkEnd w:id="103"/>
    </w:p>
    <w:p w:rsidR="00FD6FB9" w:rsidRDefault="00FD6FB9" w:rsidP="00F43777">
      <w:pPr>
        <w:pStyle w:val="DSubtitle"/>
        <w:outlineLvl w:val="0"/>
      </w:pPr>
      <w:bookmarkStart w:id="104" w:name="_Toc467789185"/>
      <w:r>
        <w:rPr>
          <w:highlight w:val="green"/>
        </w:rPr>
        <w:t>A</w:t>
      </w:r>
      <w:r w:rsidRPr="009F56AB">
        <w:rPr>
          <w:highlight w:val="green"/>
        </w:rPr>
        <w:t>rray braces</w:t>
      </w:r>
      <w:bookmarkEnd w:id="104"/>
      <w:r>
        <w:t xml:space="preserve"> </w:t>
      </w:r>
    </w:p>
    <w:p w:rsidR="0029471B" w:rsidRDefault="0029471B" w:rsidP="00F43777">
      <w:pPr>
        <w:pStyle w:val="Heading4"/>
      </w:pPr>
      <w:bookmarkStart w:id="105" w:name="_Toc467789187"/>
      <w:bookmarkStart w:id="106" w:name="_Toc520048614"/>
      <w:r>
        <w:t>Array puzzles</w:t>
      </w:r>
      <w:bookmarkEnd w:id="105"/>
      <w:bookmarkEnd w:id="106"/>
    </w:p>
    <w:p w:rsidR="00FD6FB9" w:rsidRDefault="009C0A1D" w:rsidP="00860805">
      <w:pPr>
        <w:pStyle w:val="DSUBSUBtile"/>
        <w:numPr>
          <w:ilvl w:val="0"/>
          <w:numId w:val="87"/>
        </w:numPr>
      </w:pPr>
      <w:r>
        <w:t>What is the size of the two dimensional array when some integer is added to it?</w:t>
      </w:r>
    </w:p>
    <w:p w:rsidR="00230B69" w:rsidRDefault="00230B69" w:rsidP="00230B69">
      <w:pPr>
        <w:pStyle w:val="DSUBSUBtile"/>
      </w:pPr>
    </w:p>
    <w:p w:rsidR="00230B69" w:rsidRDefault="00230B69" w:rsidP="00F43777">
      <w:pPr>
        <w:pStyle w:val="Subtitle"/>
        <w:outlineLvl w:val="0"/>
      </w:pPr>
      <w:bookmarkStart w:id="107" w:name="_Toc467789189"/>
      <w:r>
        <w:t>OUTPUT:</w:t>
      </w:r>
      <w:bookmarkEnd w:id="107"/>
    </w:p>
    <w:p w:rsidR="00C310D6" w:rsidRDefault="00C310D6" w:rsidP="00F43777">
      <w:pPr>
        <w:pStyle w:val="Subtitle"/>
        <w:outlineLvl w:val="0"/>
      </w:pPr>
      <w:bookmarkStart w:id="108" w:name="_Toc467789190"/>
      <w:r>
        <w:t>EXPLANTION:</w:t>
      </w:r>
      <w:bookmarkEnd w:id="108"/>
    </w:p>
    <w:p w:rsidR="00230B69" w:rsidRDefault="00224D6F" w:rsidP="00860805">
      <w:pPr>
        <w:pStyle w:val="DSUBSUBtile"/>
        <w:numPr>
          <w:ilvl w:val="0"/>
          <w:numId w:val="87"/>
        </w:numPr>
      </w:pPr>
      <w:r>
        <w:t xml:space="preserve">Can we do </w:t>
      </w:r>
      <w:proofErr w:type="gramStart"/>
      <w:r>
        <w:t>an</w:t>
      </w:r>
      <w:proofErr w:type="gramEnd"/>
      <w:r>
        <w:t xml:space="preserve"> parenthesis based initialization for dynamic array?</w:t>
      </w:r>
    </w:p>
    <w:p w:rsidR="000A7222" w:rsidRDefault="000A7222" w:rsidP="00F43777">
      <w:pPr>
        <w:pStyle w:val="Subtitle"/>
        <w:outlineLvl w:val="0"/>
      </w:pPr>
      <w:bookmarkStart w:id="109" w:name="_Toc467789191"/>
      <w:r w:rsidRPr="000A7222">
        <w:t>OUTPUT:</w:t>
      </w:r>
      <w:bookmarkEnd w:id="109"/>
    </w:p>
    <w:p w:rsidR="000A7222" w:rsidRDefault="000A7222" w:rsidP="00F43777">
      <w:pPr>
        <w:pStyle w:val="Subtitle"/>
        <w:outlineLvl w:val="0"/>
      </w:pPr>
      <w:bookmarkStart w:id="110" w:name="_Toc467789193"/>
      <w:r w:rsidRPr="000A7222">
        <w:t>EXPLANATION:</w:t>
      </w:r>
      <w:bookmarkEnd w:id="110"/>
    </w:p>
    <w:p w:rsidR="006A6B88" w:rsidRDefault="008345B8" w:rsidP="00860805">
      <w:pPr>
        <w:pStyle w:val="DSUBSUBtile"/>
        <w:numPr>
          <w:ilvl w:val="0"/>
          <w:numId w:val="87"/>
        </w:numPr>
      </w:pPr>
      <w:proofErr w:type="gramStart"/>
      <w:r>
        <w:t>what</w:t>
      </w:r>
      <w:proofErr w:type="gramEnd"/>
      <w:r>
        <w:t xml:space="preserve"> is size of the two dimensi</w:t>
      </w:r>
      <w:bookmarkStart w:id="111" w:name="POST_23"/>
      <w:bookmarkEnd w:id="111"/>
      <w:r>
        <w:t>onal array when dereference operator was used?</w:t>
      </w:r>
    </w:p>
    <w:p w:rsidR="004B01D1" w:rsidRDefault="004B01D1" w:rsidP="00F43777">
      <w:pPr>
        <w:pStyle w:val="Subtitle"/>
        <w:outlineLvl w:val="0"/>
      </w:pPr>
      <w:bookmarkStart w:id="112" w:name="_Toc467789195"/>
      <w:r w:rsidRPr="004B01D1">
        <w:t>OUTPUT:</w:t>
      </w:r>
      <w:bookmarkEnd w:id="112"/>
    </w:p>
    <w:p w:rsidR="00B60644" w:rsidRDefault="00B60644" w:rsidP="00F43777">
      <w:pPr>
        <w:pStyle w:val="Subtitle"/>
        <w:outlineLvl w:val="0"/>
      </w:pPr>
      <w:bookmarkStart w:id="113" w:name="_Toc467789196"/>
      <w:r w:rsidRPr="00B60644">
        <w:t>EXPLANATION:</w:t>
      </w:r>
      <w:bookmarkEnd w:id="113"/>
    </w:p>
    <w:p w:rsidR="00EC7268" w:rsidRDefault="00EC7268" w:rsidP="00860805">
      <w:pPr>
        <w:pStyle w:val="DSUBSUBtile"/>
        <w:numPr>
          <w:ilvl w:val="0"/>
          <w:numId w:val="87"/>
        </w:numPr>
      </w:pPr>
      <w:r>
        <w:t>What happens whe</w:t>
      </w:r>
      <w:bookmarkStart w:id="114" w:name="POST_28"/>
      <w:bookmarkEnd w:id="114"/>
      <w:r>
        <w:t xml:space="preserve">n we use increment </w:t>
      </w:r>
      <w:r w:rsidR="001A2E87">
        <w:t xml:space="preserve">operator </w:t>
      </w:r>
      <w:r>
        <w:t xml:space="preserve">on </w:t>
      </w:r>
      <w:proofErr w:type="gramStart"/>
      <w:r>
        <w:t>a</w:t>
      </w:r>
      <w:proofErr w:type="gramEnd"/>
      <w:r>
        <w:t xml:space="preserve"> array parameter in function?</w:t>
      </w:r>
    </w:p>
    <w:p w:rsidR="00667AD9" w:rsidRDefault="00667AD9" w:rsidP="00F43777">
      <w:pPr>
        <w:pStyle w:val="Subtitle"/>
        <w:outlineLvl w:val="0"/>
      </w:pPr>
      <w:bookmarkStart w:id="115" w:name="_Toc467789197"/>
      <w:r w:rsidRPr="00667AD9">
        <w:t>OUTPUT:</w:t>
      </w:r>
      <w:bookmarkEnd w:id="115"/>
    </w:p>
    <w:p w:rsidR="00C52077" w:rsidRDefault="00BA1BE0" w:rsidP="00F43777">
      <w:pPr>
        <w:pStyle w:val="Subtitle"/>
        <w:outlineLvl w:val="0"/>
      </w:pPr>
      <w:bookmarkStart w:id="116" w:name="_Toc467789198"/>
      <w:r w:rsidRPr="00BA1BE0">
        <w:t>EXPLANATION</w:t>
      </w:r>
      <w:r w:rsidR="00C52077">
        <w:t>:</w:t>
      </w:r>
      <w:bookmarkEnd w:id="116"/>
    </w:p>
    <w:p w:rsidR="000E1FF1" w:rsidRDefault="000E1FF1" w:rsidP="00860805">
      <w:pPr>
        <w:pStyle w:val="DSUBSUBtile"/>
        <w:numPr>
          <w:ilvl w:val="0"/>
          <w:numId w:val="87"/>
        </w:numPr>
      </w:pPr>
      <w:r>
        <w:t>Whether size can be given as null for</w:t>
      </w:r>
      <w:bookmarkStart w:id="117" w:name="POST_35"/>
      <w:r>
        <w:t xml:space="preserve"> </w:t>
      </w:r>
      <w:bookmarkEnd w:id="117"/>
      <w:r>
        <w:t>array?</w:t>
      </w:r>
    </w:p>
    <w:p w:rsidR="00A915EF" w:rsidRDefault="00A915EF" w:rsidP="00F43777">
      <w:pPr>
        <w:pStyle w:val="Subtitle"/>
        <w:outlineLvl w:val="0"/>
      </w:pPr>
      <w:bookmarkStart w:id="118" w:name="_Toc467789200"/>
      <w:r w:rsidRPr="00A915EF">
        <w:lastRenderedPageBreak/>
        <w:t>OUTPUT:</w:t>
      </w:r>
      <w:bookmarkEnd w:id="118"/>
    </w:p>
    <w:p w:rsidR="00A915EF" w:rsidRDefault="00A915EF" w:rsidP="00F43777">
      <w:pPr>
        <w:pStyle w:val="Subtitle"/>
        <w:outlineLvl w:val="0"/>
      </w:pPr>
      <w:bookmarkStart w:id="119" w:name="_Toc467789201"/>
      <w:r w:rsidRPr="00A915EF">
        <w:t>EXPLANATION:</w:t>
      </w:r>
      <w:bookmarkEnd w:id="119"/>
    </w:p>
    <w:p w:rsidR="00EC7268" w:rsidRPr="001C6EA3" w:rsidRDefault="00EC7268" w:rsidP="00EC7268">
      <w:pPr>
        <w:pStyle w:val="DSUBSUBtile"/>
      </w:pPr>
    </w:p>
    <w:p w:rsidR="009B3F0E" w:rsidRDefault="00DA4BF1" w:rsidP="00F43777">
      <w:pPr>
        <w:pStyle w:val="DSubtitle"/>
        <w:outlineLvl w:val="0"/>
      </w:pPr>
      <w:bookmarkStart w:id="120" w:name="_Toc467789202"/>
      <w:r>
        <w:t>ENUM</w:t>
      </w:r>
      <w:bookmarkEnd w:id="120"/>
    </w:p>
    <w:p w:rsidR="00AE7C72" w:rsidRPr="0091360D" w:rsidRDefault="00AE7C72" w:rsidP="002830E9">
      <w:pPr>
        <w:pStyle w:val="DSubtitle"/>
      </w:pPr>
    </w:p>
    <w:p w:rsidR="005B795F" w:rsidRDefault="005B795F" w:rsidP="00F43777">
      <w:pPr>
        <w:pStyle w:val="Heading2"/>
        <w:pBdr>
          <w:bottom w:val="single" w:sz="4" w:space="0" w:color="622423" w:themeColor="accent2" w:themeShade="7F"/>
        </w:pBdr>
      </w:pPr>
      <w:bookmarkStart w:id="121" w:name="_Toc467789203"/>
      <w:bookmarkStart w:id="122" w:name="_Toc520048615"/>
      <w:r>
        <w:t>CONDITIONAL AND LOOPING STATEMENTS</w:t>
      </w:r>
      <w:bookmarkEnd w:id="121"/>
      <w:bookmarkEnd w:id="122"/>
    </w:p>
    <w:p w:rsidR="003A11E4" w:rsidRDefault="003A11E4" w:rsidP="001A2711">
      <w:pPr>
        <w:pStyle w:val="Heading3"/>
      </w:pPr>
      <w:bookmarkStart w:id="123" w:name="_Toc467789204"/>
      <w:bookmarkStart w:id="124" w:name="_Toc520048616"/>
      <w:r>
        <w:t>IF STATEMENT</w:t>
      </w:r>
      <w:bookmarkEnd w:id="123"/>
      <w:bookmarkEnd w:id="124"/>
    </w:p>
    <w:p w:rsidR="003A11E4" w:rsidRDefault="00B47A56" w:rsidP="00B47A56">
      <w:pPr>
        <w:pStyle w:val="Heading4"/>
      </w:pPr>
      <w:bookmarkStart w:id="125" w:name="_Toc467789205"/>
      <w:bookmarkStart w:id="126" w:name="_Toc520048617"/>
      <w:r>
        <w:t>FAQ</w:t>
      </w:r>
      <w:bookmarkEnd w:id="125"/>
      <w:bookmarkEnd w:id="126"/>
    </w:p>
    <w:p w:rsidR="00B47A56" w:rsidRDefault="00391ACD" w:rsidP="00860805">
      <w:pPr>
        <w:pStyle w:val="DSUBSUBtile"/>
        <w:numPr>
          <w:ilvl w:val="0"/>
          <w:numId w:val="100"/>
        </w:numPr>
      </w:pPr>
      <w:r>
        <w:t>What happen when we assign variable i</w:t>
      </w:r>
      <w:bookmarkStart w:id="127" w:name="FAQ_2"/>
      <w:bookmarkEnd w:id="127"/>
      <w:r>
        <w:t xml:space="preserve">nside </w:t>
      </w:r>
      <w:proofErr w:type="gramStart"/>
      <w:r>
        <w:t>the if</w:t>
      </w:r>
      <w:proofErr w:type="gramEnd"/>
      <w:r>
        <w:t xml:space="preserve"> statement?</w:t>
      </w:r>
    </w:p>
    <w:p w:rsidR="005B795F" w:rsidRDefault="001A2711" w:rsidP="00F43777">
      <w:pPr>
        <w:pStyle w:val="Heading3"/>
      </w:pPr>
      <w:bookmarkStart w:id="128" w:name="_Toc467789207"/>
      <w:bookmarkStart w:id="129" w:name="_Toc520048618"/>
      <w:r>
        <w:t>Goto</w:t>
      </w:r>
      <w:bookmarkEnd w:id="128"/>
      <w:bookmarkEnd w:id="129"/>
    </w:p>
    <w:p w:rsidR="001A2711" w:rsidRDefault="001A2711" w:rsidP="001A2711">
      <w:pPr>
        <w:pStyle w:val="Heading4"/>
      </w:pPr>
      <w:bookmarkStart w:id="130" w:name="_Toc467789208"/>
      <w:bookmarkStart w:id="131" w:name="_Toc520048619"/>
      <w:r>
        <w:t>GOTO PUZZLES</w:t>
      </w:r>
      <w:bookmarkEnd w:id="130"/>
      <w:bookmarkEnd w:id="131"/>
    </w:p>
    <w:p w:rsidR="001A2711" w:rsidRDefault="00542D31" w:rsidP="00860805">
      <w:pPr>
        <w:pStyle w:val="DSUBSUBtile"/>
        <w:numPr>
          <w:ilvl w:val="0"/>
          <w:numId w:val="90"/>
        </w:numPr>
      </w:pPr>
      <w:r>
        <w:t>Whether label which is declared in other functions can be accessed in the current function?</w:t>
      </w:r>
    </w:p>
    <w:p w:rsidR="00085F07" w:rsidRDefault="00085F07" w:rsidP="00F43777">
      <w:pPr>
        <w:pStyle w:val="Subtitle"/>
        <w:outlineLvl w:val="0"/>
      </w:pPr>
      <w:bookmarkStart w:id="132" w:name="_Toc467789210"/>
      <w:r w:rsidRPr="00085F07">
        <w:t>OUTPUT:</w:t>
      </w:r>
      <w:bookmarkEnd w:id="132"/>
    </w:p>
    <w:p w:rsidR="00D26696" w:rsidRDefault="00D26696" w:rsidP="00D26696">
      <w:pPr>
        <w:pStyle w:val="Subtitle"/>
      </w:pPr>
      <w:r w:rsidRPr="00D26696">
        <w:t>EXPLANATION:</w:t>
      </w:r>
    </w:p>
    <w:p w:rsidR="00141DB7" w:rsidRDefault="00061AF7" w:rsidP="00860805">
      <w:pPr>
        <w:pStyle w:val="DSUBSUBtile"/>
        <w:numPr>
          <w:ilvl w:val="0"/>
          <w:numId w:val="90"/>
        </w:numPr>
      </w:pPr>
      <w:r>
        <w:t>Whether label</w:t>
      </w:r>
      <w:r w:rsidR="002F09D4">
        <w:t>s</w:t>
      </w:r>
      <w:r>
        <w:t xml:space="preserve"> which </w:t>
      </w:r>
      <w:r w:rsidR="00034E76">
        <w:t>are</w:t>
      </w:r>
      <w:r>
        <w:t xml:space="preserve"> declared within the </w:t>
      </w:r>
      <w:r w:rsidR="002F09D4">
        <w:t xml:space="preserve">inner </w:t>
      </w:r>
      <w:r>
        <w:t xml:space="preserve">block scope </w:t>
      </w:r>
      <w:r w:rsidR="00156132">
        <w:t xml:space="preserve">of function </w:t>
      </w:r>
      <w:r>
        <w:t xml:space="preserve">can be accessed by the </w:t>
      </w:r>
      <w:r w:rsidR="00121D66">
        <w:t xml:space="preserve">same </w:t>
      </w:r>
      <w:r>
        <w:t>function?</w:t>
      </w:r>
    </w:p>
    <w:p w:rsidR="00FF6E7F" w:rsidRDefault="00FF6E7F" w:rsidP="00F43777">
      <w:pPr>
        <w:pStyle w:val="Subtitle"/>
        <w:outlineLvl w:val="0"/>
      </w:pPr>
      <w:bookmarkStart w:id="133" w:name="_Toc467789212"/>
      <w:r w:rsidRPr="00FF6E7F">
        <w:t>OUTPUT:</w:t>
      </w:r>
      <w:bookmarkEnd w:id="133"/>
    </w:p>
    <w:p w:rsidR="00FF6E7F" w:rsidRDefault="00FF6E7F" w:rsidP="00F43777">
      <w:pPr>
        <w:pStyle w:val="Subtitle"/>
        <w:outlineLvl w:val="0"/>
      </w:pPr>
      <w:bookmarkStart w:id="134" w:name="_Toc467789214"/>
      <w:r w:rsidRPr="00FF6E7F">
        <w:t>EXPLANATION:</w:t>
      </w:r>
      <w:bookmarkEnd w:id="134"/>
    </w:p>
    <w:p w:rsidR="00FA4BDE" w:rsidRDefault="00FA4BDE" w:rsidP="00F43777">
      <w:pPr>
        <w:pStyle w:val="Heading2"/>
        <w:pBdr>
          <w:bottom w:val="single" w:sz="4" w:space="0" w:color="622423" w:themeColor="accent2" w:themeShade="7F"/>
        </w:pBdr>
      </w:pPr>
      <w:bookmarkStart w:id="135" w:name="_Toc467789215"/>
      <w:bookmarkStart w:id="136" w:name="_Toc520048620"/>
      <w:r>
        <w:t>OPERATORS</w:t>
      </w:r>
      <w:bookmarkEnd w:id="135"/>
      <w:bookmarkEnd w:id="136"/>
    </w:p>
    <w:p w:rsidR="00702BBA" w:rsidRDefault="00702BBA" w:rsidP="00702BBA">
      <w:pPr>
        <w:pStyle w:val="Heading3"/>
      </w:pPr>
      <w:bookmarkStart w:id="137" w:name="_Toc467789216"/>
      <w:bookmarkStart w:id="138" w:name="_Toc520048621"/>
      <w:r>
        <w:t>General Operators</w:t>
      </w:r>
      <w:bookmarkEnd w:id="137"/>
      <w:bookmarkEnd w:id="138"/>
    </w:p>
    <w:p w:rsidR="000326A9" w:rsidRDefault="000326A9" w:rsidP="003614F3">
      <w:pPr>
        <w:pStyle w:val="Heading4"/>
      </w:pPr>
      <w:bookmarkStart w:id="139" w:name="_Toc467789217"/>
      <w:bookmarkStart w:id="140" w:name="_Toc520048622"/>
      <w:r w:rsidRPr="00F846BB">
        <w:rPr>
          <w:highlight w:val="lightGray"/>
        </w:rPr>
        <w:t>COMMA OPERATOR</w:t>
      </w:r>
      <w:bookmarkEnd w:id="139"/>
      <w:bookmarkEnd w:id="140"/>
    </w:p>
    <w:p w:rsidR="000326A9" w:rsidRDefault="00295F44" w:rsidP="00295F44">
      <w:pPr>
        <w:pStyle w:val="DSubtitle"/>
      </w:pPr>
      <w:r>
        <w:t>OPERATOR Vs SEPARATOR</w:t>
      </w:r>
    </w:p>
    <w:p w:rsidR="00295F44" w:rsidRDefault="00295F44" w:rsidP="00295F44">
      <w:pPr>
        <w:pStyle w:val="DSubtitle"/>
      </w:pPr>
      <w:r>
        <w:t>Associativity</w:t>
      </w:r>
      <w:r w:rsidR="00925881">
        <w:t xml:space="preserve"> &amp; Precedence:</w:t>
      </w:r>
    </w:p>
    <w:p w:rsidR="007B2CF7" w:rsidRDefault="007B2CF7" w:rsidP="003614F3">
      <w:pPr>
        <w:pStyle w:val="Heading4"/>
      </w:pPr>
      <w:bookmarkStart w:id="141" w:name="_Toc467789218"/>
      <w:bookmarkStart w:id="142" w:name="_Toc520048623"/>
      <w:r>
        <w:t>BITWISE operator</w:t>
      </w:r>
      <w:bookmarkEnd w:id="141"/>
      <w:bookmarkEnd w:id="142"/>
    </w:p>
    <w:p w:rsidR="007B2CF7" w:rsidRDefault="00AE17DB" w:rsidP="00F43777">
      <w:pPr>
        <w:pStyle w:val="DSubtitle"/>
        <w:outlineLvl w:val="0"/>
      </w:pPr>
      <w:bookmarkStart w:id="143" w:name="_Toc467789219"/>
      <w:r>
        <w:t>Frequently asked questions:</w:t>
      </w:r>
      <w:bookmarkEnd w:id="143"/>
    </w:p>
    <w:p w:rsidR="00C43078" w:rsidRDefault="00DA4B98" w:rsidP="00860805">
      <w:pPr>
        <w:pStyle w:val="DSUBSUBtile"/>
        <w:numPr>
          <w:ilvl w:val="0"/>
          <w:numId w:val="96"/>
        </w:numPr>
      </w:pPr>
      <w:r>
        <w:t>How to compare whether value is zero or 1 by using bit wise operator?</w:t>
      </w:r>
    </w:p>
    <w:p w:rsidR="00C43078" w:rsidRPr="007B2CF7" w:rsidRDefault="00C43078" w:rsidP="00C43078">
      <w:pPr>
        <w:pStyle w:val="DSubtitle"/>
      </w:pPr>
    </w:p>
    <w:p w:rsidR="00B910F4" w:rsidRDefault="00606F1B" w:rsidP="00F43777">
      <w:pPr>
        <w:pStyle w:val="Heading4"/>
      </w:pPr>
      <w:bookmarkStart w:id="144" w:name="_Toc467789220"/>
      <w:bookmarkStart w:id="145" w:name="_Toc520048624"/>
      <w:r>
        <w:t>Placement New operator</w:t>
      </w:r>
      <w:bookmarkEnd w:id="144"/>
      <w:bookmarkEnd w:id="145"/>
    </w:p>
    <w:p w:rsidR="00F846BB" w:rsidRDefault="00F846BB" w:rsidP="00F846BB">
      <w:pPr>
        <w:pStyle w:val="Heading4"/>
      </w:pPr>
      <w:bookmarkStart w:id="146" w:name="_Toc467789221"/>
      <w:bookmarkStart w:id="147" w:name="_Toc520048625"/>
      <w:r>
        <w:t>MISCELLANEOUS</w:t>
      </w:r>
      <w:bookmarkEnd w:id="146"/>
      <w:bookmarkEnd w:id="147"/>
    </w:p>
    <w:p w:rsidR="00F846BB" w:rsidRDefault="00F846BB" w:rsidP="00F846BB">
      <w:pPr>
        <w:pStyle w:val="Subtitle"/>
      </w:pPr>
      <w:r w:rsidRPr="00F846BB">
        <w:rPr>
          <w:highlight w:val="lightGray"/>
        </w:rPr>
        <w:lastRenderedPageBreak/>
        <w:t>Whether semicolon is operator in C++?</w:t>
      </w:r>
    </w:p>
    <w:p w:rsidR="00733B0D" w:rsidRDefault="00733B0D" w:rsidP="00F43777">
      <w:pPr>
        <w:pStyle w:val="Heading4"/>
      </w:pPr>
      <w:bookmarkStart w:id="148" w:name="_Toc467789222"/>
      <w:bookmarkStart w:id="149" w:name="_Toc520048626"/>
      <w:r>
        <w:t>General Operator</w:t>
      </w:r>
      <w:r w:rsidR="00702BBA">
        <w:t>S</w:t>
      </w:r>
      <w:r>
        <w:t xml:space="preserve"> Puzzles</w:t>
      </w:r>
      <w:bookmarkEnd w:id="148"/>
      <w:bookmarkEnd w:id="149"/>
    </w:p>
    <w:p w:rsidR="00733B0D" w:rsidRDefault="00167E80" w:rsidP="00860805">
      <w:pPr>
        <w:pStyle w:val="DSUBSUBtile"/>
        <w:numPr>
          <w:ilvl w:val="0"/>
          <w:numId w:val="74"/>
        </w:numPr>
      </w:pPr>
      <w:r>
        <w:t>Priority of comma operator between equal operator and brackets</w:t>
      </w:r>
      <w:r w:rsidR="005838E8">
        <w:t>?</w:t>
      </w:r>
    </w:p>
    <w:p w:rsidR="00F10B4D" w:rsidRDefault="00F10B4D" w:rsidP="00F43777">
      <w:pPr>
        <w:pStyle w:val="Subtitle"/>
        <w:outlineLvl w:val="0"/>
      </w:pPr>
      <w:bookmarkStart w:id="150" w:name="_Toc467789223"/>
      <w:r>
        <w:t>OUTPUT</w:t>
      </w:r>
      <w:r w:rsidR="00DF5E4C">
        <w:t>:</w:t>
      </w:r>
      <w:bookmarkEnd w:id="150"/>
    </w:p>
    <w:p w:rsidR="00DF5E4C" w:rsidRDefault="00DF5E4C" w:rsidP="00F43777">
      <w:pPr>
        <w:pStyle w:val="Subtitle"/>
        <w:outlineLvl w:val="0"/>
      </w:pPr>
      <w:bookmarkStart w:id="151" w:name="_Toc467789224"/>
      <w:r>
        <w:t>EXPLANATION:</w:t>
      </w:r>
      <w:bookmarkEnd w:id="151"/>
    </w:p>
    <w:p w:rsidR="00282F91" w:rsidRDefault="00282F91" w:rsidP="00860805">
      <w:pPr>
        <w:pStyle w:val="DSUBSUBtile"/>
        <w:numPr>
          <w:ilvl w:val="0"/>
          <w:numId w:val="74"/>
        </w:numPr>
      </w:pPr>
      <w:r>
        <w:t xml:space="preserve">Can we place the array </w:t>
      </w:r>
      <w:r w:rsidR="005B4B07">
        <w:t>variable</w:t>
      </w:r>
      <w:r>
        <w:t xml:space="preserve"> inside the array subscript operator?</w:t>
      </w:r>
    </w:p>
    <w:p w:rsidR="00317B46" w:rsidRDefault="00317B46" w:rsidP="00F43777">
      <w:pPr>
        <w:pStyle w:val="Subtitle"/>
        <w:outlineLvl w:val="0"/>
      </w:pPr>
      <w:bookmarkStart w:id="152" w:name="_Toc467789226"/>
      <w:r>
        <w:t>OUTPUT</w:t>
      </w:r>
      <w:bookmarkEnd w:id="152"/>
    </w:p>
    <w:p w:rsidR="000B42FA" w:rsidRDefault="000B42FA" w:rsidP="00F43777">
      <w:pPr>
        <w:pStyle w:val="Subtitle"/>
        <w:outlineLvl w:val="0"/>
      </w:pPr>
      <w:bookmarkStart w:id="153" w:name="_Toc467789227"/>
      <w:r>
        <w:t>EXPLANATION:</w:t>
      </w:r>
      <w:bookmarkEnd w:id="153"/>
    </w:p>
    <w:p w:rsidR="00AC41BC" w:rsidRDefault="00AC41BC" w:rsidP="00860805">
      <w:pPr>
        <w:pStyle w:val="DSUBSUBtile"/>
        <w:numPr>
          <w:ilvl w:val="0"/>
          <w:numId w:val="74"/>
        </w:numPr>
      </w:pPr>
      <w:r>
        <w:t>Can we use the array subscript operator for char literal without assigning in variable?</w:t>
      </w:r>
    </w:p>
    <w:p w:rsidR="00CA63F8" w:rsidRDefault="00CA63F8" w:rsidP="00F43777">
      <w:pPr>
        <w:pStyle w:val="Subtitle"/>
        <w:outlineLvl w:val="0"/>
      </w:pPr>
      <w:bookmarkStart w:id="154" w:name="_Toc467789228"/>
      <w:r>
        <w:t>OUTPUT:</w:t>
      </w:r>
      <w:bookmarkEnd w:id="154"/>
    </w:p>
    <w:p w:rsidR="00667F28" w:rsidRDefault="00667F28" w:rsidP="00F43777">
      <w:pPr>
        <w:pStyle w:val="Subtitle"/>
        <w:outlineLvl w:val="0"/>
      </w:pPr>
      <w:bookmarkStart w:id="155" w:name="_Toc467789230"/>
      <w:r>
        <w:t>EXPLANATION:</w:t>
      </w:r>
      <w:bookmarkEnd w:id="155"/>
    </w:p>
    <w:p w:rsidR="00D472CC" w:rsidRDefault="00D472CC" w:rsidP="00860805">
      <w:pPr>
        <w:pStyle w:val="DSUBSUBtile"/>
        <w:numPr>
          <w:ilvl w:val="0"/>
          <w:numId w:val="74"/>
        </w:numPr>
      </w:pPr>
      <w:r>
        <w:t>What is operator precedence amo</w:t>
      </w:r>
      <w:bookmarkStart w:id="156" w:name="POST_25"/>
      <w:bookmarkEnd w:id="156"/>
      <w:r>
        <w:t>ng the pre-increment, post-increment and indirection operator?</w:t>
      </w:r>
    </w:p>
    <w:p w:rsidR="00D472CC" w:rsidRDefault="00D472CC" w:rsidP="00F43777">
      <w:pPr>
        <w:pStyle w:val="Subtitle"/>
        <w:outlineLvl w:val="0"/>
      </w:pPr>
      <w:bookmarkStart w:id="157" w:name="_Toc467789231"/>
      <w:r w:rsidRPr="00D472CC">
        <w:t>OUTPUT:</w:t>
      </w:r>
      <w:bookmarkEnd w:id="157"/>
    </w:p>
    <w:p w:rsidR="00CF6B1E" w:rsidRDefault="00CF6B1E" w:rsidP="00F43777">
      <w:pPr>
        <w:pStyle w:val="Subtitle"/>
        <w:outlineLvl w:val="0"/>
      </w:pPr>
      <w:bookmarkStart w:id="158" w:name="_Toc467789232"/>
      <w:r w:rsidRPr="00CF6B1E">
        <w:t>EXPLANATION:</w:t>
      </w:r>
      <w:bookmarkEnd w:id="158"/>
    </w:p>
    <w:p w:rsidR="00B65875" w:rsidRDefault="00B65875" w:rsidP="00860805">
      <w:pPr>
        <w:pStyle w:val="DSUBSUBtile"/>
        <w:numPr>
          <w:ilvl w:val="0"/>
          <w:numId w:val="74"/>
        </w:numPr>
      </w:pPr>
      <w:r>
        <w:t>What is operator precedence among the pre-increment, post-increment and indirection operator during operator overloading?</w:t>
      </w:r>
      <w:bookmarkStart w:id="159" w:name="POST_26"/>
      <w:bookmarkEnd w:id="159"/>
    </w:p>
    <w:p w:rsidR="00CC530F" w:rsidRDefault="00CC530F" w:rsidP="00F43777">
      <w:pPr>
        <w:pStyle w:val="Subtitle"/>
        <w:outlineLvl w:val="0"/>
      </w:pPr>
      <w:bookmarkStart w:id="160" w:name="_Toc467789234"/>
      <w:r w:rsidRPr="00CC530F">
        <w:t>OUTPUT:</w:t>
      </w:r>
      <w:bookmarkEnd w:id="160"/>
    </w:p>
    <w:p w:rsidR="00CC530F" w:rsidRDefault="00CC530F" w:rsidP="00F43777">
      <w:pPr>
        <w:pStyle w:val="Subtitle"/>
        <w:outlineLvl w:val="0"/>
      </w:pPr>
      <w:bookmarkStart w:id="161" w:name="_Toc467789236"/>
      <w:r w:rsidRPr="00CC530F">
        <w:t>EXPLANATION:</w:t>
      </w:r>
      <w:bookmarkEnd w:id="161"/>
    </w:p>
    <w:p w:rsidR="00E53DA7" w:rsidRDefault="001A4658" w:rsidP="00860805">
      <w:pPr>
        <w:pStyle w:val="DSUBSUBtile"/>
        <w:numPr>
          <w:ilvl w:val="0"/>
          <w:numId w:val="74"/>
        </w:numPr>
      </w:pPr>
      <w:r>
        <w:t>Consider</w:t>
      </w:r>
      <w:r w:rsidR="00E53DA7">
        <w:t xml:space="preserve"> post</w:t>
      </w:r>
      <w:r w:rsidR="00F172F8">
        <w:t xml:space="preserve"> increment</w:t>
      </w:r>
      <w:r w:rsidR="00E53DA7">
        <w:t xml:space="preserve"> operator is overloaded</w:t>
      </w:r>
      <w:r>
        <w:t xml:space="preserve">, then when </w:t>
      </w:r>
      <w:proofErr w:type="gramStart"/>
      <w:r>
        <w:t xml:space="preserve">it </w:t>
      </w:r>
      <w:r w:rsidR="00E53DA7">
        <w:t xml:space="preserve"> is</w:t>
      </w:r>
      <w:proofErr w:type="gramEnd"/>
      <w:r w:rsidR="00E53DA7">
        <w:t xml:space="preserve"> called when other </w:t>
      </w:r>
      <w:r>
        <w:t>overloaded operators are used in t</w:t>
      </w:r>
      <w:bookmarkStart w:id="162" w:name="POST_29"/>
      <w:bookmarkEnd w:id="162"/>
      <w:r>
        <w:t>he expression</w:t>
      </w:r>
      <w:r w:rsidR="00E53DA7">
        <w:t>?</w:t>
      </w:r>
    </w:p>
    <w:p w:rsidR="00845992" w:rsidRDefault="00845992" w:rsidP="00F43777">
      <w:pPr>
        <w:pStyle w:val="Subtitle"/>
        <w:outlineLvl w:val="0"/>
      </w:pPr>
      <w:bookmarkStart w:id="163" w:name="_Toc467789237"/>
      <w:r w:rsidRPr="00845992">
        <w:t>OUTPUT:</w:t>
      </w:r>
      <w:bookmarkEnd w:id="163"/>
    </w:p>
    <w:p w:rsidR="007B13B1" w:rsidRDefault="007B13B1" w:rsidP="00F43777">
      <w:pPr>
        <w:pStyle w:val="Subtitle"/>
        <w:outlineLvl w:val="0"/>
      </w:pPr>
      <w:bookmarkStart w:id="164" w:name="_Toc467789238"/>
      <w:r w:rsidRPr="007B13B1">
        <w:t>EXPLANATION:</w:t>
      </w:r>
      <w:bookmarkEnd w:id="164"/>
    </w:p>
    <w:p w:rsidR="00E53DA7" w:rsidRDefault="00E53DA7" w:rsidP="00E53DA7">
      <w:pPr>
        <w:pStyle w:val="DSUBSUBtile"/>
      </w:pPr>
    </w:p>
    <w:p w:rsidR="00B81CF5" w:rsidRDefault="00B81CF5" w:rsidP="00F43777">
      <w:pPr>
        <w:pStyle w:val="Heading2"/>
        <w:pBdr>
          <w:bottom w:val="single" w:sz="4" w:space="0" w:color="622423" w:themeColor="accent2" w:themeShade="7F"/>
        </w:pBdr>
      </w:pPr>
      <w:bookmarkStart w:id="165" w:name="_Toc467789240"/>
      <w:bookmarkStart w:id="166" w:name="_Toc520048627"/>
      <w:r>
        <w:t>FUNCTIONS</w:t>
      </w:r>
      <w:bookmarkEnd w:id="165"/>
      <w:bookmarkEnd w:id="166"/>
    </w:p>
    <w:p w:rsidR="00AF05A6" w:rsidRDefault="00011945" w:rsidP="00101124">
      <w:pPr>
        <w:pStyle w:val="Heading3"/>
      </w:pPr>
      <w:bookmarkStart w:id="167" w:name="_Toc467789241"/>
      <w:bookmarkStart w:id="168" w:name="_Toc520048628"/>
      <w:r>
        <w:t>Terminology</w:t>
      </w:r>
      <w:bookmarkEnd w:id="167"/>
      <w:bookmarkEnd w:id="168"/>
    </w:p>
    <w:p w:rsidR="00B62D8E" w:rsidRDefault="00B62D8E" w:rsidP="00F43777">
      <w:pPr>
        <w:pStyle w:val="DSUBSUBtile"/>
        <w:outlineLvl w:val="0"/>
      </w:pPr>
      <w:bookmarkStart w:id="169" w:name="_Toc467789242"/>
      <w:r>
        <w:t>Helper function:</w:t>
      </w:r>
      <w:bookmarkEnd w:id="169"/>
    </w:p>
    <w:p w:rsidR="00AE1922" w:rsidRDefault="00AE1922" w:rsidP="00AE1922">
      <w:pPr>
        <w:pStyle w:val="DSubtitle"/>
        <w:outlineLvl w:val="0"/>
      </w:pPr>
      <w:bookmarkStart w:id="170" w:name="_Toc467789409"/>
      <w:r>
        <w:t>GLOBAL FUNCTIONS:</w:t>
      </w:r>
      <w:bookmarkEnd w:id="170"/>
    </w:p>
    <w:p w:rsidR="00AE1922" w:rsidRDefault="00AE1922" w:rsidP="00AE1922">
      <w:pPr>
        <w:pStyle w:val="DSUBSUBtile"/>
        <w:outlineLvl w:val="0"/>
      </w:pPr>
      <w:bookmarkStart w:id="171" w:name="_Toc467789410"/>
      <w:r w:rsidRPr="0078187F">
        <w:rPr>
          <w:highlight w:val="yellow"/>
        </w:rPr>
        <w:t>Variable Arguments:</w:t>
      </w:r>
      <w:bookmarkEnd w:id="171"/>
    </w:p>
    <w:p w:rsidR="006529E3" w:rsidRDefault="006529E3" w:rsidP="00F43777">
      <w:pPr>
        <w:pStyle w:val="DSUBSUBtile"/>
        <w:outlineLvl w:val="0"/>
      </w:pPr>
      <w:bookmarkStart w:id="172" w:name="_Toc467789243"/>
      <w:r>
        <w:t>Mutually recursive function</w:t>
      </w:r>
      <w:bookmarkEnd w:id="172"/>
    </w:p>
    <w:p w:rsidR="006C0C41" w:rsidRDefault="006C0C41" w:rsidP="00F43777">
      <w:pPr>
        <w:pStyle w:val="Heading4"/>
      </w:pPr>
      <w:bookmarkStart w:id="173" w:name="_FUNCTION_POINTERS"/>
      <w:bookmarkStart w:id="174" w:name="_Toc467789244"/>
      <w:bookmarkStart w:id="175" w:name="_Toc520048629"/>
      <w:bookmarkEnd w:id="173"/>
      <w:r>
        <w:t>FUNCTION PUZZLES</w:t>
      </w:r>
      <w:bookmarkEnd w:id="174"/>
      <w:bookmarkEnd w:id="175"/>
    </w:p>
    <w:p w:rsidR="006C0C41" w:rsidRDefault="00FE1A33" w:rsidP="00860805">
      <w:pPr>
        <w:pStyle w:val="DSUBSUBtile"/>
        <w:numPr>
          <w:ilvl w:val="0"/>
          <w:numId w:val="86"/>
        </w:numPr>
      </w:pPr>
      <w:r>
        <w:t>What happens when variable is initialized with function which returns void?</w:t>
      </w:r>
    </w:p>
    <w:p w:rsidR="007D3A9B" w:rsidRDefault="007D3A9B" w:rsidP="00F43777">
      <w:pPr>
        <w:pStyle w:val="Subtitle"/>
        <w:outlineLvl w:val="0"/>
      </w:pPr>
      <w:bookmarkStart w:id="176" w:name="_Toc467789245"/>
      <w:r w:rsidRPr="007D3A9B">
        <w:lastRenderedPageBreak/>
        <w:t>OUTPUT:</w:t>
      </w:r>
      <w:bookmarkEnd w:id="176"/>
    </w:p>
    <w:p w:rsidR="008D2475" w:rsidRDefault="008D2475" w:rsidP="00F43777">
      <w:pPr>
        <w:pStyle w:val="Subtitle"/>
        <w:outlineLvl w:val="0"/>
      </w:pPr>
      <w:bookmarkStart w:id="177" w:name="_Toc467789247"/>
      <w:r w:rsidRPr="008D2475">
        <w:t>EXPLANATION:</w:t>
      </w:r>
      <w:bookmarkEnd w:id="177"/>
    </w:p>
    <w:p w:rsidR="00190949" w:rsidRDefault="00190949" w:rsidP="00F43777">
      <w:pPr>
        <w:pStyle w:val="Heading3"/>
      </w:pPr>
      <w:bookmarkStart w:id="178" w:name="_Toc467789248"/>
      <w:bookmarkStart w:id="179" w:name="_Toc520048630"/>
      <w:r>
        <w:t>FUNCTION POINTERS</w:t>
      </w:r>
      <w:bookmarkEnd w:id="178"/>
      <w:bookmarkEnd w:id="179"/>
    </w:p>
    <w:p w:rsidR="00190949" w:rsidRDefault="00190949" w:rsidP="00F43777">
      <w:pPr>
        <w:pStyle w:val="DSubtitle"/>
        <w:outlineLvl w:val="0"/>
      </w:pPr>
      <w:bookmarkStart w:id="180" w:name="_Toc467789249"/>
      <w:r>
        <w:t>RETURNING FUNCTION POINTER:</w:t>
      </w:r>
      <w:bookmarkEnd w:id="180"/>
    </w:p>
    <w:p w:rsidR="00774B17" w:rsidRDefault="00774B17" w:rsidP="00774B17">
      <w:pPr>
        <w:pStyle w:val="Heading4"/>
      </w:pPr>
    </w:p>
    <w:p w:rsidR="006529E3" w:rsidRDefault="00774B17" w:rsidP="00F43777">
      <w:pPr>
        <w:pStyle w:val="Heading4"/>
      </w:pPr>
      <w:bookmarkStart w:id="181" w:name="_Toc467789252"/>
      <w:bookmarkStart w:id="182" w:name="_Toc520048631"/>
      <w:r>
        <w:t>FUNCTION POINTER PUZZLES</w:t>
      </w:r>
      <w:bookmarkEnd w:id="181"/>
      <w:bookmarkEnd w:id="182"/>
    </w:p>
    <w:p w:rsidR="00774B17" w:rsidRDefault="009B1470" w:rsidP="00860805">
      <w:pPr>
        <w:pStyle w:val="DSubtitle"/>
        <w:numPr>
          <w:ilvl w:val="0"/>
          <w:numId w:val="77"/>
        </w:numPr>
      </w:pPr>
      <w:r>
        <w:t>What happen when we dereference the function pointer?</w:t>
      </w:r>
    </w:p>
    <w:p w:rsidR="00286C48" w:rsidRDefault="00286C48" w:rsidP="00F43777">
      <w:pPr>
        <w:pStyle w:val="DSUBSUBtile"/>
        <w:outlineLvl w:val="0"/>
      </w:pPr>
      <w:bookmarkStart w:id="183" w:name="_Toc467789253"/>
      <w:r>
        <w:t>OUTPUT:</w:t>
      </w:r>
      <w:bookmarkEnd w:id="183"/>
    </w:p>
    <w:p w:rsidR="00E93193" w:rsidRDefault="00E93193" w:rsidP="00F43777">
      <w:pPr>
        <w:pStyle w:val="DSUBSUBtile"/>
        <w:outlineLvl w:val="0"/>
      </w:pPr>
      <w:bookmarkStart w:id="184" w:name="_Toc467789254"/>
      <w:r>
        <w:t>EXPLANATION:</w:t>
      </w:r>
      <w:bookmarkEnd w:id="184"/>
    </w:p>
    <w:p w:rsidR="00625BE4" w:rsidRDefault="00625BE4" w:rsidP="00860805">
      <w:pPr>
        <w:pStyle w:val="DSUBSUBtile"/>
        <w:numPr>
          <w:ilvl w:val="0"/>
          <w:numId w:val="77"/>
        </w:numPr>
      </w:pPr>
      <w:r>
        <w:t>Ho</w:t>
      </w:r>
      <w:r w:rsidR="00CE469F">
        <w:t>w to return the function</w:t>
      </w:r>
      <w:r>
        <w:t>?</w:t>
      </w:r>
    </w:p>
    <w:p w:rsidR="005B2C2C" w:rsidRDefault="005B2C2C" w:rsidP="00F43777">
      <w:pPr>
        <w:pStyle w:val="Subtitle"/>
        <w:outlineLvl w:val="0"/>
      </w:pPr>
      <w:bookmarkStart w:id="185" w:name="_Toc467789255"/>
      <w:r w:rsidRPr="005B2C2C">
        <w:t>OUTPUT:</w:t>
      </w:r>
      <w:bookmarkEnd w:id="185"/>
    </w:p>
    <w:p w:rsidR="00BC5263" w:rsidRDefault="00BC5263" w:rsidP="00F43777">
      <w:pPr>
        <w:pStyle w:val="Subtitle"/>
        <w:outlineLvl w:val="0"/>
      </w:pPr>
      <w:bookmarkStart w:id="186" w:name="_Toc467789256"/>
      <w:r w:rsidRPr="00BC5263">
        <w:t>EXPLANATION:</w:t>
      </w:r>
      <w:bookmarkEnd w:id="186"/>
    </w:p>
    <w:p w:rsidR="005B2C2C" w:rsidRPr="005B2C2C" w:rsidRDefault="005B2C2C" w:rsidP="005B2C2C">
      <w:pPr>
        <w:rPr>
          <w:lang w:bidi="en-US"/>
        </w:rPr>
      </w:pPr>
    </w:p>
    <w:p w:rsidR="00116065" w:rsidRDefault="00116065" w:rsidP="00F43777">
      <w:pPr>
        <w:pStyle w:val="Heading3"/>
      </w:pPr>
      <w:bookmarkStart w:id="187" w:name="_Toc467789258"/>
      <w:bookmarkStart w:id="188" w:name="_Toc520048632"/>
      <w:r>
        <w:t>Exception handling</w:t>
      </w:r>
      <w:bookmarkEnd w:id="187"/>
      <w:bookmarkEnd w:id="188"/>
    </w:p>
    <w:p w:rsidR="0023563C" w:rsidRDefault="0023563C" w:rsidP="00F43777">
      <w:pPr>
        <w:pStyle w:val="DSUBSUBtile"/>
        <w:outlineLvl w:val="0"/>
      </w:pPr>
      <w:bookmarkStart w:id="189" w:name="_Toc467789259"/>
      <w:r>
        <w:t>No throw statement</w:t>
      </w:r>
      <w:bookmarkEnd w:id="189"/>
    </w:p>
    <w:p w:rsidR="00976A10" w:rsidRDefault="00976A10" w:rsidP="00976A10">
      <w:pPr>
        <w:pStyle w:val="Heading4"/>
      </w:pPr>
      <w:bookmarkStart w:id="190" w:name="_Toc467789282"/>
      <w:bookmarkStart w:id="191" w:name="_Toc520048633"/>
      <w:r>
        <w:t>STANDARD EXCEPTIONS</w:t>
      </w:r>
      <w:bookmarkEnd w:id="190"/>
      <w:bookmarkEnd w:id="191"/>
    </w:p>
    <w:p w:rsidR="00976A10" w:rsidRDefault="00976A10" w:rsidP="00976A10">
      <w:pPr>
        <w:pStyle w:val="DSubtitle"/>
        <w:outlineLvl w:val="0"/>
      </w:pPr>
      <w:bookmarkStart w:id="192" w:name="_Toc467789283"/>
      <w:r>
        <w:t>IMPLEMENATION DETAILS</w:t>
      </w:r>
      <w:bookmarkEnd w:id="192"/>
    </w:p>
    <w:p w:rsidR="00976A10" w:rsidRDefault="00976A10" w:rsidP="00976A10">
      <w:pPr>
        <w:pStyle w:val="DSubtitle"/>
        <w:outlineLvl w:val="0"/>
      </w:pPr>
      <w:bookmarkStart w:id="193" w:name="_Toc467789284"/>
      <w:r>
        <w:t>MEMORY RELATED EXCEPTION</w:t>
      </w:r>
      <w:bookmarkEnd w:id="193"/>
    </w:p>
    <w:p w:rsidR="00976A10" w:rsidRDefault="00976A10" w:rsidP="00976A10">
      <w:pPr>
        <w:pStyle w:val="DSUBSUBtile"/>
      </w:pPr>
      <w:proofErr w:type="spellStart"/>
      <w:r>
        <w:t>bad_alloc</w:t>
      </w:r>
      <w:proofErr w:type="spellEnd"/>
    </w:p>
    <w:p w:rsidR="00976A10" w:rsidRDefault="00976A10" w:rsidP="00976A10">
      <w:r>
        <w:t xml:space="preserve">When memory allocation is failed, then </w:t>
      </w:r>
      <w:proofErr w:type="spellStart"/>
      <w:r>
        <w:t>bad_alloc</w:t>
      </w:r>
      <w:proofErr w:type="spellEnd"/>
      <w:r>
        <w:t xml:space="preserve"> exception will be thrown.</w:t>
      </w:r>
    </w:p>
    <w:p w:rsidR="00455F1C" w:rsidRDefault="00455F1C" w:rsidP="00F43777">
      <w:pPr>
        <w:pStyle w:val="Heading3"/>
      </w:pPr>
      <w:bookmarkStart w:id="194" w:name="_Toc467789262"/>
      <w:bookmarkStart w:id="195" w:name="_Toc520048634"/>
      <w:r>
        <w:t>VIRTUAL FUNCTION IN C++</w:t>
      </w:r>
      <w:bookmarkEnd w:id="194"/>
      <w:bookmarkEnd w:id="195"/>
    </w:p>
    <w:p w:rsidR="00CC4C09" w:rsidRDefault="00CC4C09" w:rsidP="00F43777">
      <w:pPr>
        <w:pStyle w:val="DSubtitle"/>
        <w:outlineLvl w:val="0"/>
      </w:pPr>
      <w:bookmarkStart w:id="196" w:name="_Toc467789263"/>
      <w:r>
        <w:t>Note</w:t>
      </w:r>
      <w:bookmarkEnd w:id="196"/>
    </w:p>
    <w:p w:rsidR="00455F1C" w:rsidRDefault="00455F1C" w:rsidP="00F43777">
      <w:pPr>
        <w:pStyle w:val="DSUBSUBtile"/>
        <w:outlineLvl w:val="0"/>
      </w:pPr>
      <w:bookmarkStart w:id="197" w:name="_Toc467789264"/>
      <w:r>
        <w:t>When we need to use the virtual function?</w:t>
      </w:r>
      <w:bookmarkEnd w:id="197"/>
    </w:p>
    <w:p w:rsidR="00455F1C" w:rsidRDefault="00455F1C" w:rsidP="00F43777">
      <w:pPr>
        <w:pStyle w:val="DSUBSUBtile"/>
        <w:outlineLvl w:val="0"/>
      </w:pPr>
      <w:bookmarkStart w:id="198" w:name="_Toc467789265"/>
      <w:r>
        <w:t>How virtual function is called at run time?</w:t>
      </w:r>
      <w:bookmarkEnd w:id="198"/>
    </w:p>
    <w:p w:rsidR="00455F1C" w:rsidRDefault="00455F1C" w:rsidP="00F43777">
      <w:pPr>
        <w:pStyle w:val="DSUBSUBtile"/>
        <w:outlineLvl w:val="0"/>
      </w:pPr>
      <w:bookmarkStart w:id="199" w:name="_Toc467789266"/>
      <w:r>
        <w:t xml:space="preserve">Statically Typed and </w:t>
      </w:r>
      <w:proofErr w:type="spellStart"/>
      <w:r>
        <w:t>DynamicallyTyped</w:t>
      </w:r>
      <w:proofErr w:type="spellEnd"/>
      <w:r>
        <w:t xml:space="preserve"> languages</w:t>
      </w:r>
      <w:bookmarkEnd w:id="199"/>
    </w:p>
    <w:p w:rsidR="00455F1C" w:rsidRDefault="00455F1C" w:rsidP="00F43777">
      <w:pPr>
        <w:pStyle w:val="DSUBSUBtile"/>
        <w:outlineLvl w:val="0"/>
      </w:pPr>
      <w:bookmarkStart w:id="200" w:name="_Toc467789269"/>
      <w:r>
        <w:t>Early/compile-time binding and late/run-time binding:</w:t>
      </w:r>
      <w:bookmarkEnd w:id="200"/>
    </w:p>
    <w:p w:rsidR="00455F1C" w:rsidRDefault="00500759" w:rsidP="00F43777">
      <w:pPr>
        <w:pStyle w:val="DSUBSUBtile"/>
        <w:outlineLvl w:val="0"/>
      </w:pPr>
      <w:bookmarkStart w:id="201" w:name="_Toc467789271"/>
      <w:r>
        <w:t>Pure Virtual function:</w:t>
      </w:r>
      <w:bookmarkEnd w:id="201"/>
    </w:p>
    <w:p w:rsidR="00455F1C" w:rsidRPr="009E3476" w:rsidRDefault="009E3476" w:rsidP="00F43777">
      <w:pPr>
        <w:pStyle w:val="Heading4"/>
      </w:pPr>
      <w:bookmarkStart w:id="202" w:name="_Toc467789273"/>
      <w:bookmarkStart w:id="203" w:name="_Toc520048635"/>
      <w:r>
        <w:t>Virtual function puzzles</w:t>
      </w:r>
      <w:bookmarkEnd w:id="202"/>
      <w:bookmarkEnd w:id="203"/>
    </w:p>
    <w:p w:rsidR="000052D5" w:rsidRDefault="000052D5" w:rsidP="000052D5">
      <w:pPr>
        <w:pStyle w:val="DSUBSUBtile"/>
        <w:ind w:left="504" w:firstLine="0"/>
      </w:pPr>
    </w:p>
    <w:p w:rsidR="00455F1C" w:rsidRDefault="00287550" w:rsidP="00860805">
      <w:pPr>
        <w:pStyle w:val="DSUBSUBtile"/>
        <w:numPr>
          <w:ilvl w:val="0"/>
          <w:numId w:val="72"/>
        </w:numPr>
      </w:pPr>
      <w:r>
        <w:t>What happens when virtual function is called from the base class member function?</w:t>
      </w:r>
    </w:p>
    <w:p w:rsidR="00BB2BF7" w:rsidRDefault="00BB2BF7" w:rsidP="00F43777">
      <w:pPr>
        <w:pStyle w:val="Subtitle"/>
        <w:outlineLvl w:val="0"/>
      </w:pPr>
      <w:bookmarkStart w:id="204" w:name="_Toc467789274"/>
      <w:r>
        <w:t>OUTPUT:</w:t>
      </w:r>
      <w:bookmarkEnd w:id="204"/>
    </w:p>
    <w:p w:rsidR="00BB2BF7" w:rsidRDefault="00BB2BF7" w:rsidP="00F43777">
      <w:pPr>
        <w:pStyle w:val="Subtitle"/>
        <w:outlineLvl w:val="0"/>
      </w:pPr>
      <w:bookmarkStart w:id="205" w:name="_Toc467789275"/>
      <w:r>
        <w:lastRenderedPageBreak/>
        <w:t>EXPLANATION:</w:t>
      </w:r>
      <w:bookmarkEnd w:id="205"/>
    </w:p>
    <w:p w:rsidR="00223C55" w:rsidRDefault="00223C55" w:rsidP="00860805">
      <w:pPr>
        <w:pStyle w:val="DSUBSUBtile"/>
        <w:numPr>
          <w:ilvl w:val="0"/>
          <w:numId w:val="72"/>
        </w:numPr>
      </w:pPr>
      <w:r>
        <w:t>Whether virtual function will be allowed to call when it is placed under the private access specifier?</w:t>
      </w:r>
    </w:p>
    <w:p w:rsidR="00A30214" w:rsidRDefault="00A30214" w:rsidP="00F43777">
      <w:pPr>
        <w:pStyle w:val="Subtitle"/>
        <w:outlineLvl w:val="0"/>
      </w:pPr>
      <w:bookmarkStart w:id="206" w:name="_Toc467789278"/>
      <w:r>
        <w:t>OUPUT:</w:t>
      </w:r>
      <w:bookmarkEnd w:id="206"/>
      <w:r w:rsidR="00F543C8">
        <w:t xml:space="preserve"> </w:t>
      </w:r>
    </w:p>
    <w:p w:rsidR="00C165BE" w:rsidRDefault="00C165BE" w:rsidP="00F43777">
      <w:pPr>
        <w:pStyle w:val="Subtitle"/>
        <w:outlineLvl w:val="0"/>
      </w:pPr>
      <w:bookmarkStart w:id="207" w:name="_Toc467789280"/>
      <w:r>
        <w:t>EXPLANATION:</w:t>
      </w:r>
      <w:bookmarkEnd w:id="207"/>
    </w:p>
    <w:p w:rsidR="007D7FBA" w:rsidRDefault="007D7FBA" w:rsidP="007D7FBA">
      <w:pPr>
        <w:pStyle w:val="Heading2"/>
        <w:rPr>
          <w:caps w:val="0"/>
        </w:rPr>
      </w:pPr>
      <w:bookmarkStart w:id="208" w:name="_Toc467789411"/>
      <w:bookmarkStart w:id="209" w:name="_Toc520048636"/>
      <w:r>
        <w:rPr>
          <w:caps w:val="0"/>
        </w:rPr>
        <w:t>CLASS AND CLASS RELATED FEATURES</w:t>
      </w:r>
      <w:bookmarkEnd w:id="208"/>
      <w:bookmarkEnd w:id="209"/>
    </w:p>
    <w:p w:rsidR="007D7FBA" w:rsidRDefault="007D7FBA" w:rsidP="007D7FBA">
      <w:pPr>
        <w:pStyle w:val="Heading3"/>
      </w:pPr>
      <w:bookmarkStart w:id="210" w:name="_Toc467789412"/>
      <w:bookmarkStart w:id="211" w:name="_Toc520048637"/>
      <w:r>
        <w:t>CONSTRUCTOR &amp; DestruCtor</w:t>
      </w:r>
      <w:bookmarkEnd w:id="210"/>
      <w:bookmarkEnd w:id="211"/>
    </w:p>
    <w:p w:rsidR="007D7FBA" w:rsidRDefault="007D7FBA" w:rsidP="007D7FBA">
      <w:pPr>
        <w:pStyle w:val="Heading4"/>
      </w:pPr>
      <w:bookmarkStart w:id="212" w:name="_Toc467789413"/>
      <w:bookmarkStart w:id="213" w:name="_Toc520048638"/>
      <w:r>
        <w:t>Constructor</w:t>
      </w:r>
      <w:bookmarkEnd w:id="212"/>
      <w:bookmarkEnd w:id="213"/>
    </w:p>
    <w:p w:rsidR="007D7FBA" w:rsidRDefault="007D7FBA" w:rsidP="007D7FBA">
      <w:pPr>
        <w:pStyle w:val="Subtitle"/>
        <w:rPr>
          <w:highlight w:val="lightGray"/>
        </w:rPr>
      </w:pPr>
      <w:r>
        <w:rPr>
          <w:highlight w:val="lightGray"/>
        </w:rPr>
        <w:t>Whether default arguments can be used in constructor?</w:t>
      </w:r>
    </w:p>
    <w:p w:rsidR="007D7FBA" w:rsidRDefault="007D7FBA" w:rsidP="007D7FBA">
      <w:pPr>
        <w:pStyle w:val="DSubtitle"/>
      </w:pPr>
      <w:r w:rsidRPr="00C52448">
        <w:rPr>
          <w:highlight w:val="lightGray"/>
        </w:rPr>
        <w:t xml:space="preserve">Difference in usage of </w:t>
      </w:r>
      <w:r>
        <w:rPr>
          <w:highlight w:val="lightGray"/>
        </w:rPr>
        <w:t xml:space="preserve">empty </w:t>
      </w:r>
      <w:r w:rsidRPr="00C52448">
        <w:rPr>
          <w:highlight w:val="lightGray"/>
        </w:rPr>
        <w:t>parenthesis</w:t>
      </w:r>
    </w:p>
    <w:p w:rsidR="007D7FBA" w:rsidRDefault="007D7FBA" w:rsidP="007D7FBA">
      <w:pPr>
        <w:pStyle w:val="DSUBSUBtile"/>
      </w:pPr>
      <w:r>
        <w:t>Stack memory allocation</w:t>
      </w:r>
    </w:p>
    <w:p w:rsidR="007D7FBA" w:rsidRDefault="007D7FBA" w:rsidP="007D7FBA">
      <w:pPr>
        <w:pStyle w:val="DSUBSUBtile"/>
      </w:pPr>
      <w:r>
        <w:t>Dynamic Memory Allocation</w:t>
      </w:r>
    </w:p>
    <w:p w:rsidR="007D7FBA" w:rsidRDefault="007D7FBA" w:rsidP="007D7FBA">
      <w:pPr>
        <w:pStyle w:val="DSubtitle"/>
      </w:pPr>
    </w:p>
    <w:p w:rsidR="007D7FBA" w:rsidRDefault="007D7FBA" w:rsidP="007D7FBA">
      <w:pPr>
        <w:pStyle w:val="DSubtitle"/>
      </w:pPr>
      <w:r w:rsidRPr="001E2F00">
        <w:rPr>
          <w:highlight w:val="lightGray"/>
        </w:rPr>
        <w:t>Converting constructor</w:t>
      </w:r>
    </w:p>
    <w:p w:rsidR="002939FE" w:rsidRDefault="002939FE" w:rsidP="002939FE">
      <w:pPr>
        <w:pStyle w:val="DSubtitle"/>
      </w:pPr>
      <w:bookmarkStart w:id="214" w:name="_Toc467789414"/>
      <w:r>
        <w:t>Notes</w:t>
      </w:r>
    </w:p>
    <w:p w:rsidR="002939FE" w:rsidRDefault="002939FE" w:rsidP="007D7FBA">
      <w:pPr>
        <w:pStyle w:val="Heading4"/>
      </w:pPr>
    </w:p>
    <w:p w:rsidR="007D7FBA" w:rsidRDefault="007D7FBA" w:rsidP="007D7FBA">
      <w:pPr>
        <w:pStyle w:val="Heading4"/>
      </w:pPr>
      <w:bookmarkStart w:id="215" w:name="_Toc520048639"/>
      <w:r>
        <w:t>COPY CONSTRUCTOR</w:t>
      </w:r>
      <w:bookmarkEnd w:id="214"/>
      <w:bookmarkEnd w:id="215"/>
    </w:p>
    <w:p w:rsidR="007D7FBA" w:rsidRDefault="007D7FBA" w:rsidP="007D7FBA">
      <w:pPr>
        <w:pStyle w:val="DSUBSUBtile"/>
        <w:outlineLvl w:val="0"/>
      </w:pPr>
      <w:bookmarkStart w:id="216" w:name="_Toc467789415"/>
      <w:r>
        <w:t>Note:</w:t>
      </w:r>
      <w:bookmarkEnd w:id="216"/>
    </w:p>
    <w:p w:rsidR="007D7FBA" w:rsidRPr="00A907C0" w:rsidRDefault="007D7FBA" w:rsidP="007D7FBA">
      <w:pPr>
        <w:pStyle w:val="ListParagraph"/>
      </w:pPr>
    </w:p>
    <w:p w:rsidR="007D7FBA" w:rsidRDefault="007D7FBA" w:rsidP="007D7FBA">
      <w:pPr>
        <w:pStyle w:val="Heading4"/>
      </w:pPr>
    </w:p>
    <w:p w:rsidR="007D7FBA" w:rsidRDefault="007D7FBA" w:rsidP="007D7FBA">
      <w:pPr>
        <w:pStyle w:val="Heading4"/>
      </w:pPr>
      <w:bookmarkStart w:id="217" w:name="_Toc467789416"/>
      <w:bookmarkStart w:id="218" w:name="_Toc520048640"/>
      <w:r>
        <w:t>DeSTRUCTOR</w:t>
      </w:r>
      <w:bookmarkEnd w:id="217"/>
      <w:bookmarkEnd w:id="218"/>
    </w:p>
    <w:p w:rsidR="007D7FBA" w:rsidRDefault="007D7FBA" w:rsidP="007D7FBA">
      <w:pPr>
        <w:pStyle w:val="Subtitle"/>
      </w:pPr>
      <w:r w:rsidRPr="003D7127">
        <w:rPr>
          <w:highlight w:val="lightGray"/>
        </w:rPr>
        <w:t>Can we call the destructor manually?</w:t>
      </w:r>
    </w:p>
    <w:p w:rsidR="007D7FBA" w:rsidRDefault="007D7FBA" w:rsidP="007D7FBA">
      <w:pPr>
        <w:pStyle w:val="DSubtitle"/>
      </w:pPr>
      <w:r w:rsidRPr="003D7127">
        <w:t>Virtual destructor</w:t>
      </w:r>
    </w:p>
    <w:p w:rsidR="007D7FBA" w:rsidRDefault="007D7FBA" w:rsidP="007D7FBA">
      <w:pPr>
        <w:pStyle w:val="Heading4"/>
      </w:pPr>
      <w:bookmarkStart w:id="219" w:name="_Toc467789418"/>
      <w:bookmarkStart w:id="220" w:name="_Toc520048641"/>
      <w:r>
        <w:t>CONSTRUCTOR &amp; DestruCtor PUZZLES</w:t>
      </w:r>
      <w:bookmarkEnd w:id="219"/>
      <w:bookmarkEnd w:id="220"/>
    </w:p>
    <w:p w:rsidR="007D7FBA" w:rsidRDefault="007D7FBA" w:rsidP="00860805">
      <w:pPr>
        <w:pStyle w:val="DSUBSUBtile"/>
        <w:numPr>
          <w:ilvl w:val="0"/>
          <w:numId w:val="88"/>
        </w:numPr>
      </w:pPr>
      <w:r>
        <w:t xml:space="preserve">Whether constructor will get called when we declare the object for non-parameterized constructor with empty </w:t>
      </w:r>
      <w:proofErr w:type="spellStart"/>
      <w:r>
        <w:t>paranthesis</w:t>
      </w:r>
      <w:proofErr w:type="spellEnd"/>
      <w:r>
        <w:t>?</w:t>
      </w:r>
    </w:p>
    <w:p w:rsidR="007D7FBA" w:rsidRDefault="007D7FBA" w:rsidP="007D7FBA">
      <w:pPr>
        <w:pStyle w:val="Subtitle"/>
        <w:outlineLvl w:val="0"/>
      </w:pPr>
      <w:bookmarkStart w:id="221" w:name="_Toc467789419"/>
      <w:r w:rsidRPr="00421262">
        <w:t>OUTPUT:</w:t>
      </w:r>
      <w:bookmarkEnd w:id="221"/>
    </w:p>
    <w:p w:rsidR="007D7FBA" w:rsidRDefault="007D7FBA" w:rsidP="007D7FBA">
      <w:pPr>
        <w:pStyle w:val="Subtitle"/>
        <w:outlineLvl w:val="0"/>
      </w:pPr>
      <w:bookmarkStart w:id="222" w:name="_Toc467789422"/>
      <w:r w:rsidRPr="004C5C97">
        <w:t>EXPLANATION:</w:t>
      </w:r>
      <w:bookmarkEnd w:id="222"/>
    </w:p>
    <w:p w:rsidR="007D7FBA" w:rsidRDefault="007D7FBA" w:rsidP="00860805">
      <w:pPr>
        <w:pStyle w:val="DSUBSUBtile"/>
        <w:numPr>
          <w:ilvl w:val="0"/>
          <w:numId w:val="88"/>
        </w:numPr>
      </w:pPr>
      <w:r>
        <w:t>Whether data member of the class can be accessed when object is declared with empty parenthesis?</w:t>
      </w:r>
    </w:p>
    <w:p w:rsidR="007D7FBA" w:rsidRDefault="007D7FBA" w:rsidP="007D7FBA">
      <w:pPr>
        <w:pStyle w:val="Subtitle"/>
        <w:outlineLvl w:val="0"/>
      </w:pPr>
      <w:bookmarkStart w:id="223" w:name="_Toc467789424"/>
      <w:r w:rsidRPr="00886F19">
        <w:t>OUTPUT:</w:t>
      </w:r>
      <w:bookmarkEnd w:id="223"/>
    </w:p>
    <w:p w:rsidR="007D7FBA" w:rsidRDefault="007D7FBA" w:rsidP="007D7FBA">
      <w:pPr>
        <w:pStyle w:val="Subtitle"/>
        <w:outlineLvl w:val="0"/>
      </w:pPr>
      <w:bookmarkStart w:id="224" w:name="_Toc467789426"/>
      <w:r w:rsidRPr="00886F19">
        <w:t>EXPLANATION:</w:t>
      </w:r>
      <w:bookmarkEnd w:id="224"/>
    </w:p>
    <w:p w:rsidR="007D7FBA" w:rsidRDefault="007D7FBA" w:rsidP="007D7FBA">
      <w:pPr>
        <w:pStyle w:val="DSUBSUBtile"/>
        <w:ind w:left="504" w:firstLine="0"/>
      </w:pPr>
    </w:p>
    <w:p w:rsidR="007D7FBA" w:rsidRDefault="007D7FBA" w:rsidP="00860805">
      <w:pPr>
        <w:pStyle w:val="DSUBSUBtile"/>
        <w:numPr>
          <w:ilvl w:val="0"/>
          <w:numId w:val="88"/>
        </w:numPr>
      </w:pPr>
      <w:r>
        <w:t>Whether conversion constructor will act as a conversion operator?</w:t>
      </w:r>
    </w:p>
    <w:p w:rsidR="007D7FBA" w:rsidRDefault="007D7FBA" w:rsidP="007D7FBA">
      <w:pPr>
        <w:pStyle w:val="Subtitle"/>
        <w:outlineLvl w:val="0"/>
      </w:pPr>
      <w:bookmarkStart w:id="225" w:name="_Toc467789427"/>
      <w:r w:rsidRPr="00CE0114">
        <w:t>OUTPUT:</w:t>
      </w:r>
      <w:bookmarkEnd w:id="225"/>
    </w:p>
    <w:p w:rsidR="007D7FBA" w:rsidRDefault="007D7FBA" w:rsidP="007D7FBA">
      <w:pPr>
        <w:pStyle w:val="Subtitle"/>
      </w:pPr>
      <w:r w:rsidRPr="007546A7">
        <w:t>EXPLANATION:</w:t>
      </w:r>
    </w:p>
    <w:p w:rsidR="007D7FBA" w:rsidRDefault="007D7FBA" w:rsidP="00860805">
      <w:pPr>
        <w:pStyle w:val="DSUBSUBtile"/>
        <w:numPr>
          <w:ilvl w:val="0"/>
          <w:numId w:val="88"/>
        </w:numPr>
      </w:pPr>
      <w:r>
        <w:t>Whether conversion constructor will acts as conversion operator when assignment operator is overloaded to its specific type?</w:t>
      </w:r>
    </w:p>
    <w:p w:rsidR="007D7FBA" w:rsidRDefault="007D7FBA" w:rsidP="007D7FBA">
      <w:pPr>
        <w:pStyle w:val="Subtitle"/>
        <w:outlineLvl w:val="0"/>
      </w:pPr>
      <w:bookmarkStart w:id="226" w:name="_Toc467789428"/>
      <w:r w:rsidRPr="001A6B08">
        <w:t>OUTPUT:</w:t>
      </w:r>
      <w:bookmarkEnd w:id="226"/>
    </w:p>
    <w:p w:rsidR="007D7FBA" w:rsidRDefault="007D7FBA" w:rsidP="007D7FBA">
      <w:pPr>
        <w:pStyle w:val="Subtitle"/>
        <w:outlineLvl w:val="0"/>
      </w:pPr>
      <w:bookmarkStart w:id="227" w:name="_Toc467789430"/>
      <w:r w:rsidRPr="001A6B08">
        <w:t>EXPLANATION:</w:t>
      </w:r>
      <w:bookmarkEnd w:id="227"/>
    </w:p>
    <w:p w:rsidR="007D7FBA" w:rsidRDefault="007D7FBA" w:rsidP="00860805">
      <w:pPr>
        <w:pStyle w:val="DSUBSUBtile"/>
        <w:numPr>
          <w:ilvl w:val="0"/>
          <w:numId w:val="88"/>
        </w:numPr>
      </w:pPr>
      <w:r>
        <w:t>Whether copy constructor will get called when object is returned in the local function?</w:t>
      </w:r>
    </w:p>
    <w:p w:rsidR="007D7FBA" w:rsidRDefault="007D7FBA" w:rsidP="007D7FBA">
      <w:pPr>
        <w:pStyle w:val="Subtitle"/>
        <w:outlineLvl w:val="0"/>
      </w:pPr>
      <w:bookmarkStart w:id="228" w:name="_Toc467789431"/>
      <w:r w:rsidRPr="000F6265">
        <w:t>OUTPUT:</w:t>
      </w:r>
      <w:bookmarkEnd w:id="228"/>
    </w:p>
    <w:p w:rsidR="007D7FBA" w:rsidRDefault="007D7FBA" w:rsidP="007D7FBA">
      <w:pPr>
        <w:pStyle w:val="Subtitle"/>
        <w:outlineLvl w:val="0"/>
      </w:pPr>
      <w:bookmarkStart w:id="229" w:name="_Toc467789434"/>
      <w:r w:rsidRPr="00033840">
        <w:t>EXPLANATION:</w:t>
      </w:r>
      <w:bookmarkEnd w:id="229"/>
    </w:p>
    <w:p w:rsidR="007D7FBA" w:rsidRDefault="007D7FBA" w:rsidP="00860805">
      <w:pPr>
        <w:pStyle w:val="DSUBSUBtile"/>
        <w:numPr>
          <w:ilvl w:val="0"/>
          <w:numId w:val="88"/>
        </w:numPr>
      </w:pPr>
      <w:r>
        <w:t xml:space="preserve">Whether default constructor will be </w:t>
      </w:r>
      <w:bookmarkStart w:id="230" w:name="POST_24"/>
      <w:bookmarkEnd w:id="230"/>
      <w:r>
        <w:t>created when copy constructor is written explicitly?</w:t>
      </w:r>
    </w:p>
    <w:p w:rsidR="007D7FBA" w:rsidRDefault="007D7FBA" w:rsidP="007D7FBA">
      <w:pPr>
        <w:pStyle w:val="DSUBSUBtile"/>
        <w:outlineLvl w:val="0"/>
      </w:pPr>
      <w:bookmarkStart w:id="231" w:name="_Toc467789435"/>
      <w:r w:rsidRPr="00BF17CF">
        <w:t>OUTPUT:</w:t>
      </w:r>
      <w:bookmarkEnd w:id="231"/>
    </w:p>
    <w:p w:rsidR="007D7FBA" w:rsidRDefault="007D7FBA" w:rsidP="007D7FBA">
      <w:pPr>
        <w:pStyle w:val="DSUBSUBtile"/>
        <w:outlineLvl w:val="0"/>
      </w:pPr>
      <w:bookmarkStart w:id="232" w:name="_Toc467789437"/>
      <w:r w:rsidRPr="003F3AA2">
        <w:t>EXPLANATION:</w:t>
      </w:r>
      <w:bookmarkEnd w:id="232"/>
    </w:p>
    <w:p w:rsidR="007D7FBA" w:rsidRDefault="007D7FBA" w:rsidP="00860805">
      <w:pPr>
        <w:pStyle w:val="DSUBSUBtile"/>
        <w:numPr>
          <w:ilvl w:val="0"/>
          <w:numId w:val="88"/>
        </w:numPr>
      </w:pPr>
      <w:r>
        <w:t>Whether copy constructor ca</w:t>
      </w:r>
      <w:bookmarkStart w:id="233" w:name="POST_32"/>
      <w:bookmarkEnd w:id="233"/>
      <w:r>
        <w:t>n be defined by taking parameter as value rather reference?</w:t>
      </w:r>
    </w:p>
    <w:p w:rsidR="007D7FBA" w:rsidRDefault="007D7FBA" w:rsidP="007D7FBA">
      <w:pPr>
        <w:pStyle w:val="Subtitle"/>
        <w:outlineLvl w:val="0"/>
      </w:pPr>
      <w:bookmarkStart w:id="234" w:name="_Toc467789438"/>
      <w:r w:rsidRPr="0084036B">
        <w:t>OUTPUT:</w:t>
      </w:r>
      <w:bookmarkEnd w:id="234"/>
    </w:p>
    <w:p w:rsidR="007D7FBA" w:rsidRDefault="007D7FBA" w:rsidP="007D7FBA">
      <w:pPr>
        <w:pStyle w:val="Subtitle"/>
        <w:outlineLvl w:val="0"/>
      </w:pPr>
      <w:bookmarkStart w:id="235" w:name="_Toc467789440"/>
      <w:r w:rsidRPr="0084036B">
        <w:t>EXPLANATION:</w:t>
      </w:r>
      <w:bookmarkEnd w:id="235"/>
    </w:p>
    <w:p w:rsidR="007D7FBA" w:rsidRDefault="007D7FBA" w:rsidP="00860805">
      <w:pPr>
        <w:pStyle w:val="DSUBSUBtile"/>
        <w:numPr>
          <w:ilvl w:val="0"/>
          <w:numId w:val="88"/>
        </w:numPr>
      </w:pPr>
      <w:r>
        <w:t>Can we access the private me</w:t>
      </w:r>
      <w:bookmarkStart w:id="236" w:name="POST_33"/>
      <w:bookmarkEnd w:id="236"/>
      <w:r>
        <w:t>mbers of object which is received as parameter in public constructor?</w:t>
      </w:r>
    </w:p>
    <w:p w:rsidR="007D7FBA" w:rsidRDefault="007D7FBA" w:rsidP="007D7FBA">
      <w:pPr>
        <w:pStyle w:val="Subtitle"/>
        <w:outlineLvl w:val="0"/>
      </w:pPr>
      <w:bookmarkStart w:id="237" w:name="_Toc467789441"/>
      <w:r w:rsidRPr="00137873">
        <w:t>OUTPUT:</w:t>
      </w:r>
      <w:bookmarkEnd w:id="237"/>
    </w:p>
    <w:p w:rsidR="007D7FBA" w:rsidRDefault="007D7FBA" w:rsidP="007D7FBA">
      <w:pPr>
        <w:pStyle w:val="Subtitle"/>
        <w:outlineLvl w:val="0"/>
      </w:pPr>
      <w:bookmarkStart w:id="238" w:name="_Toc467789442"/>
      <w:r w:rsidRPr="004828C9">
        <w:t>EXPLANATION:</w:t>
      </w:r>
      <w:bookmarkEnd w:id="238"/>
    </w:p>
    <w:p w:rsidR="007D7FBA" w:rsidRPr="00EF487A" w:rsidRDefault="007D7FBA" w:rsidP="00860805">
      <w:pPr>
        <w:pStyle w:val="DSUBSUBtile"/>
        <w:numPr>
          <w:ilvl w:val="0"/>
          <w:numId w:val="88"/>
        </w:numPr>
        <w:rPr>
          <w:highlight w:val="lightGray"/>
        </w:rPr>
      </w:pPr>
      <w:r w:rsidRPr="00EF487A">
        <w:rPr>
          <w:highlight w:val="lightGray"/>
        </w:rPr>
        <w:t>What is difference in calling the constructor with and without parenthesis?</w:t>
      </w:r>
    </w:p>
    <w:p w:rsidR="007D7FBA" w:rsidRDefault="007D7FBA" w:rsidP="007D7FBA">
      <w:pPr>
        <w:pStyle w:val="Subtitle"/>
      </w:pPr>
      <w:r w:rsidRPr="00897B16">
        <w:t>OUTPUT:</w:t>
      </w:r>
    </w:p>
    <w:p w:rsidR="007D7FBA" w:rsidRDefault="007D7FBA" w:rsidP="007D7FBA">
      <w:pPr>
        <w:pStyle w:val="Subtitle"/>
      </w:pPr>
      <w:r w:rsidRPr="00897B16">
        <w:t>EXPLANATION:</w:t>
      </w:r>
    </w:p>
    <w:p w:rsidR="007D7FBA" w:rsidRDefault="007D7FBA" w:rsidP="007D7FBA">
      <w:pPr>
        <w:pStyle w:val="Heading3"/>
      </w:pPr>
      <w:bookmarkStart w:id="239" w:name="_Toc467789443"/>
      <w:bookmarkStart w:id="240" w:name="_Toc520048642"/>
      <w:r>
        <w:t>MISCELLANEOUS</w:t>
      </w:r>
      <w:bookmarkEnd w:id="239"/>
      <w:bookmarkEnd w:id="240"/>
    </w:p>
    <w:p w:rsidR="007D7FBA" w:rsidRDefault="007D7FBA" w:rsidP="007D7FBA">
      <w:pPr>
        <w:pStyle w:val="Heading4"/>
      </w:pPr>
      <w:bookmarkStart w:id="241" w:name="_Difference_between_class"/>
      <w:bookmarkStart w:id="242" w:name="_Toc467789444"/>
      <w:bookmarkStart w:id="243" w:name="_Toc520048643"/>
      <w:bookmarkEnd w:id="241"/>
      <w:r>
        <w:t>Difference between class and struct in c++</w:t>
      </w:r>
      <w:bookmarkEnd w:id="242"/>
      <w:bookmarkEnd w:id="243"/>
    </w:p>
    <w:p w:rsidR="007D7FBA" w:rsidRDefault="007D7FBA" w:rsidP="007D7FBA">
      <w:pPr>
        <w:pStyle w:val="DSUBSUBtile"/>
      </w:pPr>
    </w:p>
    <w:p w:rsidR="007D7FBA" w:rsidRDefault="007D7FBA" w:rsidP="007D7FBA">
      <w:pPr>
        <w:pStyle w:val="Heading4"/>
      </w:pPr>
      <w:bookmarkStart w:id="244" w:name="_Toc467789445"/>
      <w:bookmarkStart w:id="245" w:name="_Toc520048644"/>
      <w:r>
        <w:t>CLASS MISCELLANEOUS PUZZLES</w:t>
      </w:r>
      <w:bookmarkEnd w:id="244"/>
      <w:bookmarkEnd w:id="245"/>
    </w:p>
    <w:p w:rsidR="007D7FBA" w:rsidRDefault="007D7FBA" w:rsidP="00860805">
      <w:pPr>
        <w:pStyle w:val="DSubtitle"/>
        <w:numPr>
          <w:ilvl w:val="0"/>
          <w:numId w:val="81"/>
        </w:numPr>
      </w:pPr>
      <w:r>
        <w:t xml:space="preserve">Whether public members of base class </w:t>
      </w:r>
      <w:proofErr w:type="gramStart"/>
      <w:r>
        <w:t>is</w:t>
      </w:r>
      <w:proofErr w:type="gramEnd"/>
      <w:r>
        <w:t xml:space="preserve"> accessible when derived one is </w:t>
      </w:r>
      <w:proofErr w:type="spellStart"/>
      <w:r>
        <w:t>struct</w:t>
      </w:r>
      <w:proofErr w:type="spellEnd"/>
      <w:r>
        <w:t xml:space="preserve"> and no access specifier is specified during inheritance?</w:t>
      </w:r>
    </w:p>
    <w:p w:rsidR="007D7FBA" w:rsidRDefault="007D7FBA" w:rsidP="007D7FBA">
      <w:pPr>
        <w:pStyle w:val="DSUBSUBtile"/>
        <w:outlineLvl w:val="0"/>
      </w:pPr>
      <w:bookmarkStart w:id="246" w:name="_Toc467789446"/>
      <w:r>
        <w:t>OUTPUT:</w:t>
      </w:r>
      <w:bookmarkEnd w:id="246"/>
    </w:p>
    <w:p w:rsidR="007D7FBA" w:rsidRDefault="007D7FBA" w:rsidP="007D7FBA">
      <w:pPr>
        <w:pStyle w:val="DSUBSUBtile"/>
        <w:outlineLvl w:val="0"/>
      </w:pPr>
      <w:bookmarkStart w:id="247" w:name="_Toc467789447"/>
      <w:r>
        <w:t>EXPLANATION:</w:t>
      </w:r>
      <w:bookmarkEnd w:id="247"/>
    </w:p>
    <w:p w:rsidR="007D7FBA" w:rsidRDefault="007D7FBA" w:rsidP="00860805">
      <w:pPr>
        <w:pStyle w:val="DSUBSUBtile"/>
        <w:numPr>
          <w:ilvl w:val="0"/>
          <w:numId w:val="81"/>
        </w:numPr>
      </w:pPr>
      <w:r>
        <w:t>Whether non-const function can be called by const object?</w:t>
      </w:r>
    </w:p>
    <w:p w:rsidR="007D7FBA" w:rsidRDefault="007D7FBA" w:rsidP="007D7FBA">
      <w:pPr>
        <w:pStyle w:val="Subtitle"/>
        <w:outlineLvl w:val="0"/>
      </w:pPr>
      <w:bookmarkStart w:id="248" w:name="_Toc467789448"/>
      <w:r w:rsidRPr="007B3216">
        <w:lastRenderedPageBreak/>
        <w:t>OUTPUT:</w:t>
      </w:r>
      <w:bookmarkEnd w:id="248"/>
    </w:p>
    <w:p w:rsidR="007D7FBA" w:rsidRDefault="007D7FBA" w:rsidP="007D7FBA">
      <w:pPr>
        <w:pStyle w:val="Subtitle"/>
        <w:outlineLvl w:val="0"/>
      </w:pPr>
      <w:bookmarkStart w:id="249" w:name="_Toc467789450"/>
      <w:r w:rsidRPr="007E0BBB">
        <w:t>EXPLANATION:</w:t>
      </w:r>
      <w:bookmarkEnd w:id="249"/>
    </w:p>
    <w:p w:rsidR="007D7FBA" w:rsidRDefault="007D7FBA" w:rsidP="00860805">
      <w:pPr>
        <w:pStyle w:val="DSUBSUBtile"/>
        <w:numPr>
          <w:ilvl w:val="0"/>
          <w:numId w:val="81"/>
        </w:numPr>
      </w:pPr>
      <w:r>
        <w:t>Can we modify the address of this pointer in member function of class?</w:t>
      </w:r>
    </w:p>
    <w:p w:rsidR="007D7FBA" w:rsidRDefault="007D7FBA" w:rsidP="007D7FBA">
      <w:pPr>
        <w:pStyle w:val="Subtitle"/>
        <w:outlineLvl w:val="0"/>
      </w:pPr>
      <w:bookmarkStart w:id="250" w:name="_Toc467789451"/>
      <w:r w:rsidRPr="00433C77">
        <w:t>OUTPUT:</w:t>
      </w:r>
      <w:bookmarkEnd w:id="250"/>
    </w:p>
    <w:p w:rsidR="007D7FBA" w:rsidRDefault="007D7FBA" w:rsidP="007D7FBA">
      <w:pPr>
        <w:pStyle w:val="Subtitle"/>
        <w:outlineLvl w:val="0"/>
      </w:pPr>
      <w:bookmarkStart w:id="251" w:name="_Toc467789453"/>
      <w:r w:rsidRPr="00681B8A">
        <w:t>EXPLANATION:</w:t>
      </w:r>
      <w:bookmarkEnd w:id="251"/>
    </w:p>
    <w:p w:rsidR="007D7FBA" w:rsidRDefault="007D7FBA" w:rsidP="00860805">
      <w:pPr>
        <w:pStyle w:val="DSUBSUBtile"/>
        <w:numPr>
          <w:ilvl w:val="0"/>
          <w:numId w:val="81"/>
        </w:numPr>
      </w:pPr>
      <w:r>
        <w:t xml:space="preserve">Can we change the object which is referred by </w:t>
      </w:r>
      <w:proofErr w:type="gramStart"/>
      <w:r>
        <w:t>the this</w:t>
      </w:r>
      <w:proofErr w:type="gramEnd"/>
      <w:r>
        <w:t xml:space="preserve"> pointer?</w:t>
      </w:r>
    </w:p>
    <w:p w:rsidR="007D7FBA" w:rsidRDefault="007D7FBA" w:rsidP="007D7FBA">
      <w:pPr>
        <w:pStyle w:val="Subtitle"/>
        <w:outlineLvl w:val="0"/>
      </w:pPr>
      <w:bookmarkStart w:id="252" w:name="_Toc467789454"/>
      <w:r w:rsidRPr="00B9246D">
        <w:t>OUTPUT:</w:t>
      </w:r>
      <w:bookmarkEnd w:id="252"/>
      <w:r w:rsidRPr="00B9246D">
        <w:t xml:space="preserve"> </w:t>
      </w:r>
    </w:p>
    <w:p w:rsidR="007D7FBA" w:rsidRDefault="007D7FBA" w:rsidP="007D7FBA">
      <w:pPr>
        <w:pStyle w:val="Subtitle"/>
        <w:outlineLvl w:val="0"/>
      </w:pPr>
      <w:bookmarkStart w:id="253" w:name="_Toc467789456"/>
      <w:r w:rsidRPr="003E4203">
        <w:t>EXPLANATION:</w:t>
      </w:r>
      <w:bookmarkEnd w:id="253"/>
      <w:r w:rsidRPr="003E4203">
        <w:t xml:space="preserve"> </w:t>
      </w:r>
    </w:p>
    <w:p w:rsidR="007D7FBA" w:rsidRDefault="007D7FBA" w:rsidP="00860805">
      <w:pPr>
        <w:pStyle w:val="DSUBSUBtile"/>
        <w:numPr>
          <w:ilvl w:val="0"/>
          <w:numId w:val="81"/>
        </w:numPr>
      </w:pPr>
      <w:r w:rsidRPr="007A4ED0">
        <w:rPr>
          <w:highlight w:val="lightGray"/>
        </w:rPr>
        <w:t>Whether inner class member function can access the private members of outer class?</w:t>
      </w:r>
    </w:p>
    <w:p w:rsidR="007D7FBA" w:rsidRDefault="007D7FBA" w:rsidP="007D7FBA">
      <w:pPr>
        <w:pStyle w:val="Subtitle"/>
      </w:pPr>
      <w:r w:rsidRPr="008E5F66">
        <w:t>OUTPUT:</w:t>
      </w:r>
    </w:p>
    <w:p w:rsidR="007D7FBA" w:rsidRDefault="007D7FBA" w:rsidP="007D7FBA">
      <w:pPr>
        <w:pStyle w:val="Subtitle"/>
      </w:pPr>
      <w:r w:rsidRPr="00C20068">
        <w:t>EXPLANATION:</w:t>
      </w:r>
    </w:p>
    <w:p w:rsidR="007D7FBA" w:rsidRPr="007E0BBB" w:rsidRDefault="007D7FBA" w:rsidP="007D7FBA">
      <w:pPr>
        <w:pStyle w:val="DSUBSUBtile"/>
      </w:pPr>
    </w:p>
    <w:p w:rsidR="007D7FBA" w:rsidRDefault="007D7FBA" w:rsidP="007D7FBA">
      <w:pPr>
        <w:pStyle w:val="Heading3"/>
      </w:pPr>
      <w:bookmarkStart w:id="254" w:name="_Toc467789457"/>
      <w:bookmarkStart w:id="255" w:name="_Toc520048645"/>
      <w:r>
        <w:t>INHERITANCE</w:t>
      </w:r>
      <w:bookmarkEnd w:id="254"/>
      <w:bookmarkEnd w:id="255"/>
    </w:p>
    <w:p w:rsidR="007D7FBA" w:rsidRDefault="007D7FBA" w:rsidP="007D7FBA">
      <w:pPr>
        <w:pStyle w:val="Heading4"/>
      </w:pPr>
      <w:bookmarkStart w:id="256" w:name="_Toc467789458"/>
      <w:bookmarkStart w:id="257" w:name="_Toc520048646"/>
      <w:r>
        <w:t>INHERITANCE PUZZLES</w:t>
      </w:r>
      <w:bookmarkEnd w:id="256"/>
      <w:bookmarkEnd w:id="257"/>
    </w:p>
    <w:p w:rsidR="007D7FBA" w:rsidRDefault="007D7FBA" w:rsidP="00860805">
      <w:pPr>
        <w:pStyle w:val="DSUBSUBtile"/>
        <w:numPr>
          <w:ilvl w:val="0"/>
          <w:numId w:val="85"/>
        </w:numPr>
      </w:pPr>
      <w:proofErr w:type="gramStart"/>
      <w:r>
        <w:t>what</w:t>
      </w:r>
      <w:proofErr w:type="gramEnd"/>
      <w:r>
        <w:t xml:space="preserve"> is the size of the derived class when it inherits the classes which have common base class?</w:t>
      </w:r>
    </w:p>
    <w:p w:rsidR="007D7FBA" w:rsidRDefault="007D7FBA" w:rsidP="007D7FBA">
      <w:pPr>
        <w:pStyle w:val="Subtitle"/>
        <w:outlineLvl w:val="0"/>
      </w:pPr>
      <w:bookmarkStart w:id="258" w:name="_Toc467789460"/>
      <w:r w:rsidRPr="002423AA">
        <w:t>OUTPUT:</w:t>
      </w:r>
      <w:bookmarkEnd w:id="258"/>
    </w:p>
    <w:p w:rsidR="007D7FBA" w:rsidRDefault="007D7FBA" w:rsidP="007D7FBA">
      <w:pPr>
        <w:pStyle w:val="Subtitle"/>
        <w:outlineLvl w:val="0"/>
      </w:pPr>
      <w:bookmarkStart w:id="259" w:name="_Toc467789461"/>
      <w:r w:rsidRPr="00A41C6B">
        <w:t>EXPLANATION</w:t>
      </w:r>
      <w:proofErr w:type="gramStart"/>
      <w:r w:rsidRPr="00A41C6B">
        <w:t>:</w:t>
      </w:r>
      <w:r>
        <w:t>:</w:t>
      </w:r>
      <w:bookmarkEnd w:id="259"/>
      <w:proofErr w:type="gramEnd"/>
    </w:p>
    <w:p w:rsidR="007D7FBA" w:rsidRDefault="007D7FBA" w:rsidP="00860805">
      <w:pPr>
        <w:pStyle w:val="DSUBSUBtile"/>
        <w:numPr>
          <w:ilvl w:val="0"/>
          <w:numId w:val="85"/>
        </w:numPr>
      </w:pPr>
      <w:r>
        <w:t>What happens when we miss the virtual keyword for one class in diamond problem?</w:t>
      </w:r>
    </w:p>
    <w:p w:rsidR="007D7FBA" w:rsidRDefault="007D7FBA" w:rsidP="007D7FBA">
      <w:pPr>
        <w:pStyle w:val="Subtitle"/>
        <w:outlineLvl w:val="0"/>
      </w:pPr>
      <w:bookmarkStart w:id="260" w:name="_Toc467789463"/>
      <w:r w:rsidRPr="00DE7008">
        <w:t>OUTPUT:</w:t>
      </w:r>
      <w:bookmarkEnd w:id="260"/>
    </w:p>
    <w:p w:rsidR="007D7FBA" w:rsidRDefault="007D7FBA" w:rsidP="007D7FBA">
      <w:pPr>
        <w:pStyle w:val="Subtitle"/>
        <w:outlineLvl w:val="0"/>
      </w:pPr>
      <w:bookmarkStart w:id="261" w:name="_Toc467789464"/>
      <w:r w:rsidRPr="00DE7008">
        <w:t>EXPLANATION:</w:t>
      </w:r>
      <w:bookmarkEnd w:id="261"/>
    </w:p>
    <w:p w:rsidR="007D7FBA" w:rsidRDefault="007D7FBA" w:rsidP="00860805">
      <w:pPr>
        <w:pStyle w:val="DSUBSUBtile"/>
        <w:numPr>
          <w:ilvl w:val="0"/>
          <w:numId w:val="85"/>
        </w:numPr>
      </w:pPr>
      <w:r>
        <w:t>What is size of the empty class which has diamond problem?</w:t>
      </w:r>
    </w:p>
    <w:p w:rsidR="007D7FBA" w:rsidRDefault="007D7FBA" w:rsidP="007D7FBA">
      <w:pPr>
        <w:pStyle w:val="Subtitle"/>
        <w:outlineLvl w:val="0"/>
      </w:pPr>
      <w:bookmarkStart w:id="262" w:name="_Toc467789466"/>
      <w:r w:rsidRPr="00F37315">
        <w:t>OUTPUT:</w:t>
      </w:r>
      <w:bookmarkEnd w:id="262"/>
    </w:p>
    <w:p w:rsidR="007D7FBA" w:rsidRDefault="007D7FBA" w:rsidP="007D7FBA">
      <w:pPr>
        <w:pStyle w:val="Subtitle"/>
        <w:outlineLvl w:val="0"/>
      </w:pPr>
      <w:bookmarkStart w:id="263" w:name="_Toc467789467"/>
      <w:r w:rsidRPr="00F37315">
        <w:t>EXPLANATION:</w:t>
      </w:r>
      <w:bookmarkEnd w:id="263"/>
    </w:p>
    <w:p w:rsidR="007D7FBA" w:rsidRDefault="007D7FBA" w:rsidP="007D7FBA">
      <w:pPr>
        <w:pStyle w:val="Heading3"/>
      </w:pPr>
      <w:bookmarkStart w:id="264" w:name="_Toc467789468"/>
      <w:bookmarkStart w:id="265" w:name="_Toc520048647"/>
      <w:r>
        <w:t>MEMBER FUNCTIONS</w:t>
      </w:r>
      <w:bookmarkEnd w:id="264"/>
      <w:bookmarkEnd w:id="265"/>
    </w:p>
    <w:p w:rsidR="007D7FBA" w:rsidRDefault="007D7FBA" w:rsidP="007D7FBA">
      <w:pPr>
        <w:pStyle w:val="Heading4"/>
      </w:pPr>
      <w:bookmarkStart w:id="266" w:name="_Toc467789469"/>
      <w:bookmarkStart w:id="267" w:name="_Toc520048648"/>
      <w:r>
        <w:t>MEMBER FUNCTION PUZZlES</w:t>
      </w:r>
      <w:bookmarkEnd w:id="266"/>
      <w:bookmarkEnd w:id="267"/>
    </w:p>
    <w:p w:rsidR="007D7FBA" w:rsidRDefault="007D7FBA" w:rsidP="00860805">
      <w:pPr>
        <w:pStyle w:val="DSUBSUBtile"/>
        <w:numPr>
          <w:ilvl w:val="0"/>
          <w:numId w:val="101"/>
        </w:numPr>
      </w:pPr>
      <w:r>
        <w:t xml:space="preserve">Whether member of base class can be accessed in the derived class when base class member functions are overloaded or </w:t>
      </w:r>
      <w:proofErr w:type="spellStart"/>
      <w:r>
        <w:t>overrided</w:t>
      </w:r>
      <w:proofErr w:type="spellEnd"/>
      <w:r>
        <w:t>?</w:t>
      </w:r>
    </w:p>
    <w:p w:rsidR="007D7FBA" w:rsidRDefault="007D7FBA" w:rsidP="007D7FBA">
      <w:pPr>
        <w:pStyle w:val="Subtitle"/>
        <w:outlineLvl w:val="0"/>
      </w:pPr>
      <w:bookmarkStart w:id="268" w:name="_Toc467789470"/>
      <w:r w:rsidRPr="00AC2984">
        <w:t>OUTPUT:</w:t>
      </w:r>
      <w:bookmarkEnd w:id="268"/>
    </w:p>
    <w:p w:rsidR="007D7FBA" w:rsidRDefault="007D7FBA" w:rsidP="007D7FBA">
      <w:pPr>
        <w:pStyle w:val="Subtitle"/>
        <w:outlineLvl w:val="0"/>
      </w:pPr>
      <w:bookmarkStart w:id="269" w:name="_Toc467789471"/>
      <w:r w:rsidRPr="00CC0934">
        <w:t>EXPLANATION:</w:t>
      </w:r>
      <w:bookmarkEnd w:id="269"/>
    </w:p>
    <w:p w:rsidR="007D7FBA" w:rsidRDefault="007D7FBA" w:rsidP="007D7FBA">
      <w:pPr>
        <w:pStyle w:val="Heading3"/>
      </w:pPr>
      <w:bookmarkStart w:id="270" w:name="_Toc467789472"/>
      <w:bookmarkStart w:id="271" w:name="_Toc520048649"/>
      <w:r>
        <w:t>Modifiers</w:t>
      </w:r>
      <w:bookmarkEnd w:id="270"/>
      <w:bookmarkEnd w:id="271"/>
    </w:p>
    <w:p w:rsidR="007D7FBA" w:rsidRDefault="007D7FBA" w:rsidP="007D7FBA">
      <w:pPr>
        <w:pStyle w:val="Heading4"/>
      </w:pPr>
      <w:bookmarkStart w:id="272" w:name="_Toc467789473"/>
      <w:bookmarkStart w:id="273" w:name="_Toc520048650"/>
      <w:r>
        <w:lastRenderedPageBreak/>
        <w:t>MISCELLANOUS MODIFIERS</w:t>
      </w:r>
      <w:bookmarkEnd w:id="272"/>
      <w:bookmarkEnd w:id="273"/>
    </w:p>
    <w:p w:rsidR="007D7FBA" w:rsidRDefault="007D7FBA" w:rsidP="007D7FBA">
      <w:pPr>
        <w:pStyle w:val="DSubtitle"/>
        <w:outlineLvl w:val="0"/>
      </w:pPr>
      <w:bookmarkStart w:id="274" w:name="_Toc467789474"/>
      <w:r>
        <w:t>Final</w:t>
      </w:r>
      <w:bookmarkEnd w:id="274"/>
    </w:p>
    <w:p w:rsidR="007D7FBA" w:rsidRDefault="007D7FBA" w:rsidP="007D7FBA">
      <w:pPr>
        <w:pStyle w:val="DSUBSUBtile"/>
        <w:outlineLvl w:val="0"/>
      </w:pPr>
      <w:bookmarkStart w:id="275" w:name="_Toc467789475"/>
      <w:r>
        <w:t>Member functions</w:t>
      </w:r>
      <w:bookmarkEnd w:id="275"/>
    </w:p>
    <w:p w:rsidR="007D7FBA" w:rsidRDefault="007D7FBA" w:rsidP="007D7FBA">
      <w:pPr>
        <w:pStyle w:val="DSubtitle"/>
        <w:outlineLvl w:val="0"/>
      </w:pPr>
      <w:bookmarkStart w:id="276" w:name="_Toc467789476"/>
      <w:r>
        <w:t>Override</w:t>
      </w:r>
      <w:bookmarkEnd w:id="276"/>
    </w:p>
    <w:p w:rsidR="007D7FBA" w:rsidRDefault="007D7FBA" w:rsidP="007D7FBA">
      <w:pPr>
        <w:pStyle w:val="DSUBSUBtile"/>
        <w:outlineLvl w:val="0"/>
      </w:pPr>
      <w:bookmarkStart w:id="277" w:name="_Toc467789477"/>
      <w:r>
        <w:t>Why override keyword is required?</w:t>
      </w:r>
      <w:bookmarkEnd w:id="277"/>
    </w:p>
    <w:p w:rsidR="007D7FBA" w:rsidRDefault="007D7FBA" w:rsidP="007D7FBA">
      <w:pPr>
        <w:pStyle w:val="Heading3"/>
      </w:pPr>
      <w:bookmarkStart w:id="278" w:name="_Toc467789478"/>
      <w:bookmarkStart w:id="279" w:name="_Toc520048651"/>
      <w:r>
        <w:t>OBJECTS</w:t>
      </w:r>
      <w:bookmarkEnd w:id="278"/>
      <w:bookmarkEnd w:id="279"/>
    </w:p>
    <w:p w:rsidR="007D7FBA" w:rsidRDefault="007D7FBA" w:rsidP="007D7FBA">
      <w:pPr>
        <w:pStyle w:val="DSubtitle"/>
        <w:outlineLvl w:val="0"/>
      </w:pPr>
      <w:bookmarkStart w:id="280" w:name="_Toc467789479"/>
      <w:proofErr w:type="spellStart"/>
      <w:r>
        <w:t>Intialization</w:t>
      </w:r>
      <w:proofErr w:type="spellEnd"/>
      <w:r>
        <w:t xml:space="preserve"> related features</w:t>
      </w:r>
      <w:bookmarkEnd w:id="280"/>
    </w:p>
    <w:p w:rsidR="007D7FBA" w:rsidRDefault="007D7FBA" w:rsidP="007D7FBA">
      <w:pPr>
        <w:pStyle w:val="DSUBSUBtile"/>
        <w:outlineLvl w:val="0"/>
      </w:pPr>
      <w:bookmarkStart w:id="281" w:name="_Toc467789480"/>
      <w:proofErr w:type="spellStart"/>
      <w:r>
        <w:t>Intializer</w:t>
      </w:r>
      <w:proofErr w:type="spellEnd"/>
      <w:r>
        <w:t xml:space="preserve"> list</w:t>
      </w:r>
      <w:bookmarkEnd w:id="281"/>
    </w:p>
    <w:p w:rsidR="007D7FBA" w:rsidRDefault="007D7FBA" w:rsidP="007D7FBA">
      <w:pPr>
        <w:pStyle w:val="Subtitle"/>
        <w:outlineLvl w:val="0"/>
      </w:pPr>
      <w:bookmarkStart w:id="282" w:name="_Toc467789481"/>
      <w:r>
        <w:t xml:space="preserve">What is </w:t>
      </w:r>
      <w:proofErr w:type="spellStart"/>
      <w:r>
        <w:t>initializer</w:t>
      </w:r>
      <w:proofErr w:type="spellEnd"/>
      <w:r>
        <w:t xml:space="preserve"> list?</w:t>
      </w:r>
      <w:bookmarkEnd w:id="282"/>
    </w:p>
    <w:p w:rsidR="007D7FBA" w:rsidRDefault="007D7FBA" w:rsidP="007D7FBA">
      <w:pPr>
        <w:pStyle w:val="Heading4"/>
      </w:pPr>
      <w:bookmarkStart w:id="283" w:name="_Toc467789482"/>
      <w:bookmarkStart w:id="284" w:name="_Toc520048652"/>
      <w:r w:rsidRPr="00937014">
        <w:t>OB</w:t>
      </w:r>
      <w:r>
        <w:t>jects puzzles</w:t>
      </w:r>
      <w:bookmarkEnd w:id="283"/>
      <w:bookmarkEnd w:id="284"/>
    </w:p>
    <w:p w:rsidR="007D7FBA" w:rsidRDefault="007D7FBA" w:rsidP="00860805">
      <w:pPr>
        <w:pStyle w:val="DSubtitle"/>
        <w:numPr>
          <w:ilvl w:val="0"/>
          <w:numId w:val="78"/>
        </w:numPr>
      </w:pPr>
      <w:r>
        <w:t>What is the size of empty class?</w:t>
      </w:r>
    </w:p>
    <w:p w:rsidR="007D7FBA" w:rsidRDefault="007D7FBA" w:rsidP="007D7FBA">
      <w:pPr>
        <w:pStyle w:val="Subtitle"/>
        <w:outlineLvl w:val="0"/>
      </w:pPr>
      <w:bookmarkStart w:id="285" w:name="_Toc467789483"/>
      <w:r>
        <w:t>OUTPUT:</w:t>
      </w:r>
      <w:bookmarkEnd w:id="285"/>
    </w:p>
    <w:p w:rsidR="007D7FBA" w:rsidRDefault="007D7FBA" w:rsidP="007D7FBA">
      <w:pPr>
        <w:pStyle w:val="Subtitle"/>
        <w:outlineLvl w:val="0"/>
      </w:pPr>
      <w:bookmarkStart w:id="286" w:name="_Toc467789484"/>
      <w:r>
        <w:t>EXPLANATION:</w:t>
      </w:r>
      <w:bookmarkEnd w:id="286"/>
    </w:p>
    <w:p w:rsidR="007D7FBA" w:rsidRDefault="007D7FBA" w:rsidP="007D7FBA">
      <w:pPr>
        <w:pStyle w:val="DSubtitle"/>
        <w:outlineLvl w:val="0"/>
      </w:pPr>
      <w:bookmarkStart w:id="287" w:name="_Toc467789485"/>
      <w:r w:rsidRPr="00A15DB7">
        <w:rPr>
          <w:highlight w:val="yellow"/>
        </w:rPr>
        <w:t>Rule of five:</w:t>
      </w:r>
      <w:bookmarkEnd w:id="287"/>
    </w:p>
    <w:p w:rsidR="007D7FBA" w:rsidRDefault="007D7FBA" w:rsidP="007D7FBA">
      <w:pPr>
        <w:pStyle w:val="DSubtitle"/>
        <w:outlineLvl w:val="0"/>
      </w:pPr>
      <w:bookmarkStart w:id="288" w:name="_Toc467789486"/>
      <w:r>
        <w:t>Object Slicing</w:t>
      </w:r>
      <w:bookmarkEnd w:id="288"/>
    </w:p>
    <w:p w:rsidR="007D7FBA" w:rsidRDefault="007D7FBA" w:rsidP="007D7FBA">
      <w:pPr>
        <w:pStyle w:val="DSubtitle"/>
        <w:outlineLvl w:val="0"/>
      </w:pPr>
      <w:bookmarkStart w:id="289" w:name="_Toc467789488"/>
      <w:r>
        <w:t xml:space="preserve">Casting </w:t>
      </w:r>
      <w:proofErr w:type="spellStart"/>
      <w:r>
        <w:t>beween</w:t>
      </w:r>
      <w:proofErr w:type="spellEnd"/>
      <w:r>
        <w:t xml:space="preserve"> objects:</w:t>
      </w:r>
      <w:bookmarkEnd w:id="289"/>
    </w:p>
    <w:p w:rsidR="007D7FBA" w:rsidRDefault="007D7FBA" w:rsidP="007D7FBA">
      <w:pPr>
        <w:pStyle w:val="DSUBSUBtile"/>
      </w:pPr>
      <w:proofErr w:type="spellStart"/>
      <w:proofErr w:type="gramStart"/>
      <w:r>
        <w:t>upcast</w:t>
      </w:r>
      <w:proofErr w:type="spellEnd"/>
      <w:proofErr w:type="gramEnd"/>
    </w:p>
    <w:p w:rsidR="007D7FBA" w:rsidRDefault="007D7FBA" w:rsidP="007D7FBA">
      <w:pPr>
        <w:pStyle w:val="DSUBSUBtile"/>
      </w:pPr>
      <w:proofErr w:type="gramStart"/>
      <w:r>
        <w:t>downcast</w:t>
      </w:r>
      <w:proofErr w:type="gramEnd"/>
    </w:p>
    <w:p w:rsidR="007D7FBA" w:rsidRDefault="007D7FBA" w:rsidP="007D7FBA">
      <w:pPr>
        <w:pStyle w:val="DSubtitle"/>
        <w:outlineLvl w:val="0"/>
      </w:pPr>
      <w:bookmarkStart w:id="290" w:name="_Toc467789490"/>
      <w:r>
        <w:t>Instantiating the inner class in c++</w:t>
      </w:r>
      <w:bookmarkEnd w:id="290"/>
    </w:p>
    <w:p w:rsidR="007D7FBA" w:rsidRDefault="007D7FBA" w:rsidP="007D7FBA">
      <w:pPr>
        <w:pStyle w:val="DSubtitle"/>
      </w:pPr>
    </w:p>
    <w:p w:rsidR="007D7FBA" w:rsidRDefault="007D7FBA" w:rsidP="007D7FBA">
      <w:pPr>
        <w:pStyle w:val="DSubtitle"/>
        <w:outlineLvl w:val="0"/>
      </w:pPr>
      <w:bookmarkStart w:id="291" w:name="_Toc467789491"/>
      <w:r>
        <w:t>Exception:</w:t>
      </w:r>
      <w:bookmarkEnd w:id="291"/>
    </w:p>
    <w:p w:rsidR="007D7FBA" w:rsidRDefault="007D7FBA" w:rsidP="007D7FBA">
      <w:pPr>
        <w:pStyle w:val="DSubtitle"/>
        <w:outlineLvl w:val="0"/>
      </w:pPr>
      <w:bookmarkStart w:id="292" w:name="_Toc467789492"/>
      <w:r>
        <w:t>RAAI</w:t>
      </w:r>
      <w:bookmarkEnd w:id="292"/>
    </w:p>
    <w:p w:rsidR="007D7FBA" w:rsidRDefault="007D7FBA" w:rsidP="007D7FBA">
      <w:pPr>
        <w:pStyle w:val="DSubtitle"/>
        <w:outlineLvl w:val="0"/>
      </w:pPr>
      <w:bookmarkStart w:id="293" w:name="_Toc467789494"/>
      <w:proofErr w:type="spellStart"/>
      <w:r>
        <w:t>CADRe</w:t>
      </w:r>
      <w:bookmarkEnd w:id="293"/>
      <w:proofErr w:type="spellEnd"/>
    </w:p>
    <w:p w:rsidR="007D7FBA" w:rsidRDefault="007D7FBA" w:rsidP="007D7FBA">
      <w:pPr>
        <w:pStyle w:val="DSubtitle"/>
        <w:outlineLvl w:val="0"/>
      </w:pPr>
      <w:bookmarkStart w:id="294" w:name="_Toc467789495"/>
      <w:r>
        <w:t>Instantiation:</w:t>
      </w:r>
      <w:bookmarkEnd w:id="294"/>
    </w:p>
    <w:p w:rsidR="007D7FBA" w:rsidRDefault="007D7FBA" w:rsidP="007D7FBA">
      <w:pPr>
        <w:pStyle w:val="DSUBSUBtile"/>
        <w:outlineLvl w:val="0"/>
      </w:pPr>
      <w:bookmarkStart w:id="295" w:name="_Toc467789496"/>
      <w:r>
        <w:t>Classification based on time of instantiation:</w:t>
      </w:r>
      <w:bookmarkEnd w:id="295"/>
    </w:p>
    <w:p w:rsidR="007D7FBA" w:rsidRDefault="007D7FBA" w:rsidP="007D7FBA">
      <w:pPr>
        <w:pStyle w:val="Subtitle"/>
      </w:pPr>
      <w:proofErr w:type="gramStart"/>
      <w:r>
        <w:t>early</w:t>
      </w:r>
      <w:proofErr w:type="gramEnd"/>
      <w:r>
        <w:t xml:space="preserve"> instantiation:</w:t>
      </w:r>
    </w:p>
    <w:p w:rsidR="007D7FBA" w:rsidRDefault="007D7FBA" w:rsidP="007D7FBA">
      <w:pPr>
        <w:pStyle w:val="Subtitle"/>
      </w:pPr>
      <w:r>
        <w:t>LAZY instantiation:</w:t>
      </w:r>
    </w:p>
    <w:p w:rsidR="007D7FBA" w:rsidRDefault="007D7FBA" w:rsidP="007D7FBA">
      <w:pPr>
        <w:pStyle w:val="DSubtitle"/>
        <w:outlineLvl w:val="0"/>
      </w:pPr>
      <w:bookmarkStart w:id="296" w:name="_Toc467789497"/>
      <w:r>
        <w:t>Wrapper Class</w:t>
      </w:r>
      <w:bookmarkEnd w:id="296"/>
      <w:r>
        <w:t xml:space="preserve"> </w:t>
      </w:r>
    </w:p>
    <w:p w:rsidR="007D7FBA" w:rsidRDefault="007D7FBA" w:rsidP="007D7FBA">
      <w:pPr>
        <w:pStyle w:val="DSubtitle"/>
        <w:outlineLvl w:val="0"/>
      </w:pPr>
      <w:bookmarkStart w:id="297" w:name="_Toc467789498"/>
      <w:r>
        <w:t>Casting</w:t>
      </w:r>
      <w:bookmarkEnd w:id="297"/>
    </w:p>
    <w:p w:rsidR="007D7FBA" w:rsidRDefault="007D7FBA" w:rsidP="007D7FBA">
      <w:pPr>
        <w:pStyle w:val="DSUBSUBtile"/>
        <w:outlineLvl w:val="0"/>
      </w:pPr>
      <w:bookmarkStart w:id="298" w:name="_Toc467789499"/>
      <w:r>
        <w:t>Static cast</w:t>
      </w:r>
      <w:bookmarkEnd w:id="298"/>
    </w:p>
    <w:tbl>
      <w:tblPr>
        <w:tblStyle w:val="VTABLESTYLE"/>
        <w:tblW w:w="0" w:type="auto"/>
        <w:tblLook w:val="04A0"/>
      </w:tblPr>
      <w:tblGrid>
        <w:gridCol w:w="3561"/>
        <w:gridCol w:w="3561"/>
        <w:gridCol w:w="3561"/>
      </w:tblGrid>
      <w:tr w:rsidR="007D7FBA" w:rsidTr="002D1010">
        <w:trPr>
          <w:cnfStyle w:val="100000000000"/>
        </w:trPr>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bl>
    <w:p w:rsidR="007D7FBA" w:rsidRDefault="007D7FBA" w:rsidP="007D7FBA">
      <w:pPr>
        <w:pStyle w:val="DSubtitle"/>
        <w:outlineLvl w:val="0"/>
      </w:pPr>
      <w:r>
        <w:t xml:space="preserve">Copy </w:t>
      </w:r>
      <w:bookmarkStart w:id="299" w:name="_Toc467789501"/>
      <w:r>
        <w:t>constructor in c++</w:t>
      </w:r>
      <w:bookmarkEnd w:id="299"/>
    </w:p>
    <w:p w:rsidR="007D7FBA" w:rsidRPr="009124B9" w:rsidRDefault="007D7FBA" w:rsidP="007D7FBA">
      <w:pPr>
        <w:outlineLvl w:val="0"/>
        <w:rPr>
          <w:b/>
          <w:u w:val="single"/>
        </w:rPr>
      </w:pPr>
      <w:bookmarkStart w:id="300" w:name="_Toc467789502"/>
      <w:r w:rsidRPr="009124B9">
        <w:rPr>
          <w:b/>
          <w:u w:val="single"/>
        </w:rPr>
        <w:t>What is copy constructor?</w:t>
      </w:r>
      <w:bookmarkEnd w:id="300"/>
    </w:p>
    <w:p w:rsidR="007D7FBA" w:rsidRDefault="007D7FBA" w:rsidP="007D7FBA">
      <w:pPr>
        <w:rPr>
          <w:b/>
          <w:u w:val="single"/>
        </w:rPr>
      </w:pPr>
    </w:p>
    <w:p w:rsidR="007D7FBA" w:rsidRPr="009124B9" w:rsidRDefault="007D7FBA" w:rsidP="007D7FBA">
      <w:pPr>
        <w:outlineLvl w:val="0"/>
        <w:rPr>
          <w:b/>
          <w:u w:val="single"/>
        </w:rPr>
      </w:pPr>
      <w:bookmarkStart w:id="301" w:name="_Toc467789503"/>
      <w:r w:rsidRPr="009124B9">
        <w:rPr>
          <w:b/>
          <w:u w:val="single"/>
        </w:rPr>
        <w:t xml:space="preserve">When copy constructor is </w:t>
      </w:r>
      <w:proofErr w:type="gramStart"/>
      <w:r w:rsidRPr="009124B9">
        <w:rPr>
          <w:b/>
          <w:u w:val="single"/>
        </w:rPr>
        <w:t>called ?</w:t>
      </w:r>
      <w:bookmarkEnd w:id="301"/>
      <w:proofErr w:type="gramEnd"/>
    </w:p>
    <w:p w:rsidR="007D7FBA" w:rsidRDefault="007D7FBA" w:rsidP="007D7FBA"/>
    <w:p w:rsidR="007D7FBA" w:rsidRDefault="007D7FBA" w:rsidP="007D7FBA">
      <w:pPr>
        <w:outlineLvl w:val="0"/>
        <w:rPr>
          <w:b/>
          <w:u w:val="single"/>
        </w:rPr>
      </w:pPr>
      <w:bookmarkStart w:id="302" w:name="_Toc467789504"/>
      <w:r w:rsidRPr="009124B9">
        <w:rPr>
          <w:b/>
          <w:u w:val="single"/>
        </w:rPr>
        <w:t xml:space="preserve">Syntax for copy </w:t>
      </w:r>
      <w:proofErr w:type="gramStart"/>
      <w:r w:rsidRPr="009124B9">
        <w:rPr>
          <w:b/>
          <w:u w:val="single"/>
        </w:rPr>
        <w:t>constructor :</w:t>
      </w:r>
      <w:bookmarkEnd w:id="302"/>
      <w:proofErr w:type="gramEnd"/>
    </w:p>
    <w:p w:rsidR="007D7FBA" w:rsidRDefault="007D7FBA" w:rsidP="007D7FBA">
      <w:pPr>
        <w:outlineLvl w:val="0"/>
        <w:rPr>
          <w:b/>
          <w:u w:val="single"/>
        </w:rPr>
      </w:pPr>
      <w:bookmarkStart w:id="303" w:name="_Toc467789505"/>
      <w:r>
        <w:rPr>
          <w:b/>
          <w:u w:val="single"/>
        </w:rPr>
        <w:t>What happens if copy constructor is not created by user?</w:t>
      </w:r>
      <w:bookmarkEnd w:id="303"/>
    </w:p>
    <w:p w:rsidR="007D7FBA" w:rsidRDefault="007D7FBA" w:rsidP="007D7FBA">
      <w:pPr>
        <w:outlineLvl w:val="0"/>
        <w:rPr>
          <w:b/>
          <w:u w:val="single"/>
        </w:rPr>
      </w:pPr>
      <w:bookmarkStart w:id="304" w:name="_Toc467789506"/>
      <w:r w:rsidRPr="005C563F">
        <w:rPr>
          <w:b/>
          <w:u w:val="single"/>
        </w:rPr>
        <w:t>Where the copy constructor is must?</w:t>
      </w:r>
      <w:bookmarkEnd w:id="304"/>
    </w:p>
    <w:p w:rsidR="007D7FBA" w:rsidRDefault="007D7FBA" w:rsidP="007D7FBA">
      <w:pPr>
        <w:pStyle w:val="DSubtitle"/>
        <w:outlineLvl w:val="0"/>
      </w:pPr>
      <w:bookmarkStart w:id="305" w:name="_Toc467789507"/>
      <w:r>
        <w:t>CONSTRUCTOR PUZZLES</w:t>
      </w:r>
      <w:bookmarkEnd w:id="305"/>
    </w:p>
    <w:p w:rsidR="007D7FBA" w:rsidRDefault="007D7FBA" w:rsidP="00860805">
      <w:pPr>
        <w:pStyle w:val="DSUBSUBtile"/>
        <w:numPr>
          <w:ilvl w:val="0"/>
          <w:numId w:val="69"/>
        </w:numPr>
      </w:pPr>
      <w:r>
        <w:t>How order of object construction is decided when more than one class object is kept as member of the class?</w:t>
      </w:r>
    </w:p>
    <w:p w:rsidR="007D7FBA" w:rsidRDefault="007D7FBA" w:rsidP="007D7FBA">
      <w:pPr>
        <w:pStyle w:val="Subtitle"/>
        <w:outlineLvl w:val="0"/>
      </w:pPr>
      <w:bookmarkStart w:id="306" w:name="_Toc467789509"/>
      <w:r>
        <w:t>OUTPUT:</w:t>
      </w:r>
      <w:bookmarkEnd w:id="306"/>
    </w:p>
    <w:p w:rsidR="007D7FBA" w:rsidRDefault="007D7FBA" w:rsidP="007D7FBA">
      <w:pPr>
        <w:pStyle w:val="Subtitle"/>
        <w:outlineLvl w:val="0"/>
      </w:pPr>
      <w:bookmarkStart w:id="307" w:name="_Toc467789511"/>
      <w:r>
        <w:t>EXPLANATION:</w:t>
      </w:r>
      <w:bookmarkEnd w:id="307"/>
    </w:p>
    <w:p w:rsidR="007D7FBA" w:rsidRDefault="007D7FBA" w:rsidP="00860805">
      <w:pPr>
        <w:pStyle w:val="DSUBSUBtile"/>
        <w:numPr>
          <w:ilvl w:val="0"/>
          <w:numId w:val="69"/>
        </w:numPr>
      </w:pPr>
      <w:r>
        <w:t>Which constructor is called when object is declared using empty initialize list?</w:t>
      </w:r>
    </w:p>
    <w:p w:rsidR="007D7FBA" w:rsidRDefault="007D7FBA" w:rsidP="007D7FBA">
      <w:pPr>
        <w:pStyle w:val="Subtitle"/>
        <w:outlineLvl w:val="0"/>
      </w:pPr>
      <w:bookmarkStart w:id="308" w:name="_Toc467789512"/>
      <w:r>
        <w:t>OUTPUT</w:t>
      </w:r>
      <w:bookmarkEnd w:id="308"/>
    </w:p>
    <w:p w:rsidR="007D7FBA" w:rsidRDefault="007D7FBA" w:rsidP="007D7FBA">
      <w:pPr>
        <w:pStyle w:val="Subtitle"/>
        <w:outlineLvl w:val="0"/>
      </w:pPr>
      <w:bookmarkStart w:id="309" w:name="_Toc467789514"/>
      <w:r>
        <w:t>EXPLANATION</w:t>
      </w:r>
      <w:bookmarkEnd w:id="309"/>
    </w:p>
    <w:p w:rsidR="007D7FBA" w:rsidRDefault="007D7FBA" w:rsidP="007D7FBA">
      <w:pPr>
        <w:pStyle w:val="DSubtitle"/>
        <w:outlineLvl w:val="0"/>
      </w:pPr>
      <w:bookmarkStart w:id="310" w:name="_Toc467789515"/>
      <w:r>
        <w:t>CLASS PUZZLE</w:t>
      </w:r>
      <w:bookmarkEnd w:id="310"/>
    </w:p>
    <w:p w:rsidR="007D7FBA" w:rsidRDefault="007D7FBA" w:rsidP="00860805">
      <w:pPr>
        <w:pStyle w:val="DSUBSUBtile"/>
        <w:numPr>
          <w:ilvl w:val="0"/>
          <w:numId w:val="70"/>
        </w:numPr>
      </w:pPr>
      <w:r>
        <w:t xml:space="preserve">What happens, when an </w:t>
      </w:r>
      <w:proofErr w:type="spellStart"/>
      <w:r>
        <w:t>initializer</w:t>
      </w:r>
      <w:proofErr w:type="spellEnd"/>
      <w:r>
        <w:t xml:space="preserve"> variable is present in more than one scope and if class member is initialized with such kind of </w:t>
      </w:r>
      <w:proofErr w:type="spellStart"/>
      <w:r>
        <w:t>intializer</w:t>
      </w:r>
      <w:proofErr w:type="spellEnd"/>
      <w:r>
        <w:t>?</w:t>
      </w:r>
    </w:p>
    <w:p w:rsidR="007D7FBA" w:rsidRDefault="007D7FBA" w:rsidP="007D7FBA">
      <w:pPr>
        <w:pStyle w:val="Subtitle"/>
        <w:outlineLvl w:val="0"/>
      </w:pPr>
      <w:bookmarkStart w:id="311" w:name="_Toc467789516"/>
      <w:r>
        <w:t>OUTPUT:</w:t>
      </w:r>
      <w:bookmarkEnd w:id="311"/>
    </w:p>
    <w:p w:rsidR="007D7FBA" w:rsidRDefault="007D7FBA" w:rsidP="007D7FBA">
      <w:pPr>
        <w:pStyle w:val="Subtitle"/>
        <w:outlineLvl w:val="0"/>
      </w:pPr>
      <w:bookmarkStart w:id="312" w:name="_Toc467789518"/>
      <w:r>
        <w:t>EXPLANATION:</w:t>
      </w:r>
      <w:bookmarkEnd w:id="312"/>
    </w:p>
    <w:p w:rsidR="007D7FBA" w:rsidRDefault="007D7FBA" w:rsidP="007D7FBA">
      <w:pPr>
        <w:pStyle w:val="DSubtitle"/>
        <w:outlineLvl w:val="0"/>
      </w:pPr>
      <w:bookmarkStart w:id="313" w:name="_Toc467789519"/>
      <w:r>
        <w:t>ENUM PUZZLE:</w:t>
      </w:r>
      <w:bookmarkEnd w:id="313"/>
    </w:p>
    <w:p w:rsidR="007D7FBA" w:rsidRDefault="007D7FBA" w:rsidP="00860805">
      <w:pPr>
        <w:pStyle w:val="DSUBSUBtile"/>
        <w:numPr>
          <w:ilvl w:val="0"/>
          <w:numId w:val="73"/>
        </w:numPr>
      </w:pPr>
      <w:r>
        <w:t xml:space="preserve">What happens when we use the negative value in the </w:t>
      </w:r>
      <w:proofErr w:type="spellStart"/>
      <w:r>
        <w:t>enum</w:t>
      </w:r>
      <w:proofErr w:type="spellEnd"/>
      <w:r>
        <w:t xml:space="preserve"> value?</w:t>
      </w:r>
    </w:p>
    <w:p w:rsidR="007D7FBA" w:rsidRDefault="007D7FBA" w:rsidP="007D7FBA">
      <w:pPr>
        <w:pStyle w:val="Subtitle"/>
        <w:outlineLvl w:val="0"/>
      </w:pPr>
      <w:bookmarkStart w:id="314" w:name="_Toc467789520"/>
      <w:r>
        <w:t>OUTPUT:</w:t>
      </w:r>
      <w:bookmarkEnd w:id="314"/>
    </w:p>
    <w:p w:rsidR="007D7FBA" w:rsidRDefault="007D7FBA" w:rsidP="007D7FBA">
      <w:pPr>
        <w:pStyle w:val="Subtitle"/>
        <w:outlineLvl w:val="0"/>
      </w:pPr>
      <w:bookmarkStart w:id="315" w:name="_Toc467789521"/>
      <w:r>
        <w:t>EXPLANATION:</w:t>
      </w:r>
      <w:bookmarkEnd w:id="315"/>
    </w:p>
    <w:p w:rsidR="007D7FBA" w:rsidRPr="00A833E7" w:rsidRDefault="007D7FBA" w:rsidP="007D7FBA">
      <w:pPr>
        <w:rPr>
          <w:lang w:bidi="en-US"/>
        </w:rPr>
      </w:pPr>
    </w:p>
    <w:p w:rsidR="007D7FBA" w:rsidRDefault="007D7FBA" w:rsidP="007D7FBA">
      <w:pPr>
        <w:pStyle w:val="Heading3"/>
      </w:pPr>
      <w:bookmarkStart w:id="316" w:name="_Toc467789652"/>
      <w:bookmarkStart w:id="317" w:name="_Toc520048653"/>
      <w:r>
        <w:lastRenderedPageBreak/>
        <w:t>EXCEPTION IN C++</w:t>
      </w:r>
      <w:bookmarkEnd w:id="316"/>
      <w:bookmarkEnd w:id="317"/>
    </w:p>
    <w:p w:rsidR="007D7FBA" w:rsidRDefault="007D7FBA" w:rsidP="007D7FBA">
      <w:pPr>
        <w:pStyle w:val="DSubtitle"/>
      </w:pPr>
      <w:proofErr w:type="gramStart"/>
      <w:r>
        <w:t>need</w:t>
      </w:r>
      <w:proofErr w:type="gramEnd"/>
      <w:r>
        <w:t xml:space="preserve"> for exception:</w:t>
      </w:r>
    </w:p>
    <w:p w:rsidR="007D7FBA" w:rsidRDefault="007D7FBA" w:rsidP="007D7FBA">
      <w:pPr>
        <w:pStyle w:val="DSubtitle"/>
      </w:pPr>
      <w:proofErr w:type="gramStart"/>
      <w:r>
        <w:t>try</w:t>
      </w:r>
      <w:proofErr w:type="gramEnd"/>
      <w:r>
        <w:t xml:space="preserve"> throw catch blocks:</w:t>
      </w:r>
    </w:p>
    <w:p w:rsidR="007D7FBA" w:rsidRDefault="007D7FBA" w:rsidP="007D7FBA">
      <w:pPr>
        <w:pStyle w:val="DSubtitle"/>
      </w:pPr>
      <w:proofErr w:type="gramStart"/>
      <w:r>
        <w:t>try</w:t>
      </w:r>
      <w:proofErr w:type="gramEnd"/>
      <w:r>
        <w:t xml:space="preserve"> block:</w:t>
      </w:r>
    </w:p>
    <w:p w:rsidR="007D7FBA" w:rsidRDefault="007D7FBA" w:rsidP="007D7FBA">
      <w:pPr>
        <w:pStyle w:val="DSubtitle"/>
      </w:pPr>
      <w:proofErr w:type="gramStart"/>
      <w:r>
        <w:t>catch</w:t>
      </w:r>
      <w:proofErr w:type="gramEnd"/>
      <w:r>
        <w:t xml:space="preserve"> block:</w:t>
      </w:r>
    </w:p>
    <w:p w:rsidR="007D7FBA" w:rsidRDefault="007D7FBA" w:rsidP="007D7FBA">
      <w:pPr>
        <w:pStyle w:val="DSubtitle"/>
      </w:pPr>
      <w:proofErr w:type="gramStart"/>
      <w:r>
        <w:t>throw</w:t>
      </w:r>
      <w:proofErr w:type="gramEnd"/>
      <w:r>
        <w:t xml:space="preserve"> block:</w:t>
      </w:r>
    </w:p>
    <w:p w:rsidR="007D7FBA" w:rsidRDefault="007D7FBA" w:rsidP="007D7FBA">
      <w:pPr>
        <w:pStyle w:val="DSubtitle"/>
      </w:pPr>
      <w:proofErr w:type="gramStart"/>
      <w:r>
        <w:t>throw</w:t>
      </w:r>
      <w:proofErr w:type="gramEnd"/>
      <w:r>
        <w:t xml:space="preserve"> after the </w:t>
      </w:r>
      <w:proofErr w:type="spellStart"/>
      <w:r>
        <w:t>funciton</w:t>
      </w:r>
      <w:proofErr w:type="spellEnd"/>
      <w:r>
        <w:t xml:space="preserve"> signature:</w:t>
      </w:r>
    </w:p>
    <w:p w:rsidR="007D7FBA" w:rsidRDefault="007D7FBA" w:rsidP="007D7FBA">
      <w:pPr>
        <w:pStyle w:val="DSubtitle"/>
      </w:pPr>
      <w:proofErr w:type="spellStart"/>
      <w:proofErr w:type="gramStart"/>
      <w:r>
        <w:t>ellipis</w:t>
      </w:r>
      <w:proofErr w:type="spellEnd"/>
      <w:proofErr w:type="gramEnd"/>
      <w:r>
        <w:t xml:space="preserve"> operator in catch block:</w:t>
      </w:r>
    </w:p>
    <w:p w:rsidR="007D7FBA" w:rsidRDefault="007D7FBA" w:rsidP="007D7FBA">
      <w:pPr>
        <w:pStyle w:val="Heading2"/>
      </w:pPr>
      <w:bookmarkStart w:id="318" w:name="_Toc467789522"/>
      <w:bookmarkStart w:id="319" w:name="_Toc520048654"/>
      <w:r>
        <w:rPr>
          <w:caps w:val="0"/>
        </w:rPr>
        <w:t>STANDARD LIBRARY</w:t>
      </w:r>
      <w:bookmarkEnd w:id="318"/>
      <w:bookmarkEnd w:id="319"/>
    </w:p>
    <w:p w:rsidR="007D7FBA" w:rsidRDefault="007D7FBA" w:rsidP="007D7FBA">
      <w:pPr>
        <w:pStyle w:val="Heading3"/>
      </w:pPr>
      <w:bookmarkStart w:id="320" w:name="_Toc520048655"/>
      <w:bookmarkStart w:id="321" w:name="_Toc467789523"/>
      <w:r>
        <w:t xml:space="preserve">STANDARD TEMPLATE </w:t>
      </w:r>
      <w:proofErr w:type="gramStart"/>
      <w:r>
        <w:t>LIBRARY(</w:t>
      </w:r>
      <w:proofErr w:type="gramEnd"/>
      <w:r>
        <w:t>STL)</w:t>
      </w:r>
      <w:bookmarkEnd w:id="320"/>
    </w:p>
    <w:p w:rsidR="007D7FBA" w:rsidRDefault="007D7FBA" w:rsidP="007D7FBA">
      <w:pPr>
        <w:pStyle w:val="Heading4"/>
      </w:pPr>
      <w:bookmarkStart w:id="322" w:name="_Toc520048656"/>
      <w:r>
        <w:t>CONTAINER CLASSIFICATION</w:t>
      </w:r>
      <w:bookmarkEnd w:id="322"/>
    </w:p>
    <w:tbl>
      <w:tblPr>
        <w:tblStyle w:val="VTABLESTYLE"/>
        <w:tblW w:w="0" w:type="auto"/>
        <w:tblLook w:val="04A0"/>
      </w:tblPr>
      <w:tblGrid>
        <w:gridCol w:w="3561"/>
        <w:gridCol w:w="3561"/>
        <w:gridCol w:w="3561"/>
      </w:tblGrid>
      <w:tr w:rsidR="007D7FBA" w:rsidTr="002D1010">
        <w:trPr>
          <w:cnfStyle w:val="100000000000"/>
        </w:trPr>
        <w:tc>
          <w:tcPr>
            <w:tcW w:w="3561" w:type="dxa"/>
          </w:tcPr>
          <w:p w:rsidR="007D7FBA" w:rsidRDefault="007D7FBA" w:rsidP="002D1010">
            <w:pPr>
              <w:rPr>
                <w:lang w:bidi="en-US"/>
              </w:rPr>
            </w:pPr>
          </w:p>
        </w:tc>
        <w:tc>
          <w:tcPr>
            <w:tcW w:w="3561" w:type="dxa"/>
          </w:tcPr>
          <w:p w:rsidR="007D7FBA" w:rsidRDefault="007D7FBA" w:rsidP="002D1010">
            <w:pPr>
              <w:rPr>
                <w:lang w:bidi="en-US"/>
              </w:rPr>
            </w:pPr>
          </w:p>
        </w:tc>
        <w:tc>
          <w:tcPr>
            <w:tcW w:w="3561" w:type="dxa"/>
          </w:tcPr>
          <w:p w:rsidR="007D7FBA" w:rsidRDefault="007D7FBA" w:rsidP="002D1010">
            <w:pPr>
              <w:rPr>
                <w:lang w:bidi="en-US"/>
              </w:rPr>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bl>
    <w:p w:rsidR="007D7FBA" w:rsidRPr="00AB4585" w:rsidRDefault="007D7FBA" w:rsidP="007D7FBA">
      <w:pPr>
        <w:rPr>
          <w:lang w:bidi="en-US"/>
        </w:rPr>
      </w:pPr>
    </w:p>
    <w:p w:rsidR="007D7FBA" w:rsidRDefault="007D7FBA" w:rsidP="007D7FBA">
      <w:pPr>
        <w:pStyle w:val="Heading4"/>
      </w:pPr>
      <w:bookmarkStart w:id="323" w:name="_Toc520048657"/>
      <w:r>
        <w:t>CONTAINER CORRECT USAGE</w:t>
      </w:r>
      <w:bookmarkEnd w:id="323"/>
    </w:p>
    <w:p w:rsidR="007D7FBA" w:rsidRDefault="007D7FBA" w:rsidP="007D7FBA">
      <w:pPr>
        <w:pStyle w:val="DSubtitle"/>
      </w:pPr>
      <w:r w:rsidRPr="00130091">
        <w:t>Factors influencing in choosing correct STL</w:t>
      </w:r>
    </w:p>
    <w:p w:rsidR="007D7FBA" w:rsidRDefault="007D7FBA" w:rsidP="007D7FBA">
      <w:pPr>
        <w:pStyle w:val="DSubtitle"/>
      </w:pPr>
      <w:r>
        <w:t>KEY</w:t>
      </w:r>
    </w:p>
    <w:tbl>
      <w:tblPr>
        <w:tblStyle w:val="VTABLESTYLE"/>
        <w:tblW w:w="0" w:type="auto"/>
        <w:tblLook w:val="04A0"/>
      </w:tblPr>
      <w:tblGrid>
        <w:gridCol w:w="1370"/>
        <w:gridCol w:w="1192"/>
        <w:gridCol w:w="1196"/>
        <w:gridCol w:w="926"/>
        <w:gridCol w:w="1192"/>
        <w:gridCol w:w="1819"/>
        <w:gridCol w:w="1035"/>
        <w:gridCol w:w="1896"/>
      </w:tblGrid>
      <w:tr w:rsidR="007D7FBA" w:rsidTr="002D1010">
        <w:trPr>
          <w:cnfStyle w:val="100000000000"/>
        </w:trPr>
        <w:tc>
          <w:tcPr>
            <w:tcW w:w="1370" w:type="dxa"/>
          </w:tcPr>
          <w:p w:rsidR="007D7FBA" w:rsidRDefault="007D7FBA" w:rsidP="002D1010">
            <w:pPr>
              <w:rPr>
                <w:lang w:bidi="en-US"/>
              </w:rPr>
            </w:pPr>
            <w:r>
              <w:rPr>
                <w:lang w:bidi="en-US"/>
              </w:rPr>
              <w:t>CONTAINER</w:t>
            </w:r>
          </w:p>
        </w:tc>
        <w:tc>
          <w:tcPr>
            <w:tcW w:w="1192" w:type="dxa"/>
          </w:tcPr>
          <w:p w:rsidR="007D7FBA" w:rsidRDefault="007D7FBA" w:rsidP="002D1010">
            <w:pPr>
              <w:rPr>
                <w:lang w:bidi="en-US"/>
              </w:rPr>
            </w:pPr>
            <w:r>
              <w:rPr>
                <w:lang w:bidi="en-US"/>
              </w:rPr>
              <w:t>FREQUENT INSERTION</w:t>
            </w:r>
          </w:p>
        </w:tc>
        <w:tc>
          <w:tcPr>
            <w:tcW w:w="1196" w:type="dxa"/>
          </w:tcPr>
          <w:p w:rsidR="007D7FBA" w:rsidRDefault="007D7FBA" w:rsidP="002D1010">
            <w:pPr>
              <w:rPr>
                <w:lang w:bidi="en-US"/>
              </w:rPr>
            </w:pPr>
            <w:r>
              <w:rPr>
                <w:lang w:bidi="en-US"/>
              </w:rPr>
              <w:t>FREQUENT DELETE</w:t>
            </w:r>
          </w:p>
        </w:tc>
        <w:tc>
          <w:tcPr>
            <w:tcW w:w="926" w:type="dxa"/>
          </w:tcPr>
          <w:p w:rsidR="007D7FBA" w:rsidRDefault="007D7FBA" w:rsidP="002D1010">
            <w:pPr>
              <w:rPr>
                <w:lang w:bidi="en-US"/>
              </w:rPr>
            </w:pPr>
            <w:r>
              <w:rPr>
                <w:lang w:bidi="en-US"/>
              </w:rPr>
              <w:t>SEARCH</w:t>
            </w:r>
          </w:p>
        </w:tc>
        <w:tc>
          <w:tcPr>
            <w:tcW w:w="1192" w:type="dxa"/>
          </w:tcPr>
          <w:p w:rsidR="007D7FBA" w:rsidRDefault="007D7FBA" w:rsidP="002D1010">
            <w:pPr>
              <w:rPr>
                <w:lang w:bidi="en-US"/>
              </w:rPr>
            </w:pPr>
            <w:r>
              <w:rPr>
                <w:lang w:bidi="en-US"/>
              </w:rPr>
              <w:t>INSERTION ORDER OF ITEMS</w:t>
            </w:r>
          </w:p>
        </w:tc>
        <w:tc>
          <w:tcPr>
            <w:tcW w:w="1819" w:type="dxa"/>
          </w:tcPr>
          <w:p w:rsidR="007D7FBA" w:rsidRDefault="007D7FBA" w:rsidP="002D1010">
            <w:pPr>
              <w:rPr>
                <w:lang w:bidi="en-US"/>
              </w:rPr>
            </w:pPr>
            <w:r>
              <w:rPr>
                <w:lang w:bidi="en-US"/>
              </w:rPr>
              <w:t>POSSBILE INTERNAL REPRESENTATION</w:t>
            </w:r>
          </w:p>
        </w:tc>
        <w:tc>
          <w:tcPr>
            <w:tcW w:w="1035" w:type="dxa"/>
          </w:tcPr>
          <w:p w:rsidR="007D7FBA" w:rsidRDefault="007D7FBA" w:rsidP="002D1010">
            <w:pPr>
              <w:rPr>
                <w:lang w:bidi="en-US"/>
              </w:rPr>
            </w:pPr>
            <w:r>
              <w:rPr>
                <w:lang w:bidi="en-US"/>
              </w:rPr>
              <w:t>Random access</w:t>
            </w:r>
          </w:p>
        </w:tc>
        <w:tc>
          <w:tcPr>
            <w:tcW w:w="1896" w:type="dxa"/>
          </w:tcPr>
          <w:p w:rsidR="007D7FBA" w:rsidRDefault="007D7FBA" w:rsidP="002D1010">
            <w:pPr>
              <w:rPr>
                <w:lang w:bidi="en-US"/>
              </w:rPr>
            </w:pPr>
            <w:r>
              <w:rPr>
                <w:lang w:bidi="en-US"/>
              </w:rPr>
              <w:t>ADAPTION</w:t>
            </w:r>
          </w:p>
        </w:tc>
      </w:tr>
      <w:tr w:rsidR="007D7FBA" w:rsidTr="002D1010">
        <w:tc>
          <w:tcPr>
            <w:tcW w:w="1370" w:type="dxa"/>
          </w:tcPr>
          <w:p w:rsidR="007D7FBA" w:rsidRDefault="007D7FBA" w:rsidP="002D1010">
            <w:pPr>
              <w:rPr>
                <w:lang w:bidi="en-US"/>
              </w:rPr>
            </w:pPr>
            <w:r>
              <w:rPr>
                <w:lang w:bidi="en-US"/>
              </w:rPr>
              <w:t>VECTOR</w:t>
            </w:r>
          </w:p>
        </w:tc>
        <w:tc>
          <w:tcPr>
            <w:tcW w:w="1192" w:type="dxa"/>
          </w:tcPr>
          <w:p w:rsidR="007D7FBA" w:rsidRDefault="007D7FBA" w:rsidP="002D1010">
            <w:pPr>
              <w:rPr>
                <w:lang w:bidi="en-US"/>
              </w:rPr>
            </w:pPr>
            <w:r>
              <w:rPr>
                <w:lang w:bidi="en-US"/>
              </w:rPr>
              <w:t>N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Static Array</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B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LIS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Double linked list</w:t>
            </w:r>
          </w:p>
        </w:tc>
        <w:tc>
          <w:tcPr>
            <w:tcW w:w="1035" w:type="dxa"/>
          </w:tcPr>
          <w:p w:rsidR="007D7FBA" w:rsidRPr="00660BF1" w:rsidRDefault="007D7FBA" w:rsidP="002D1010">
            <w:pPr>
              <w:rPr>
                <w:b/>
                <w:lang w:bidi="en-US"/>
              </w:rPr>
            </w:pPr>
            <w:r w:rsidRPr="00660BF1">
              <w:rPr>
                <w:b/>
                <w:lang w:bidi="en-US"/>
              </w:rPr>
              <w:t xml:space="preserve">Not </w:t>
            </w:r>
            <w:r w:rsidRPr="00660BF1">
              <w:rPr>
                <w:b/>
                <w:lang w:bidi="en-US"/>
              </w:rPr>
              <w:lastRenderedPageBreak/>
              <w:t>Possible</w:t>
            </w:r>
          </w:p>
        </w:tc>
        <w:tc>
          <w:tcPr>
            <w:tcW w:w="1896" w:type="dxa"/>
          </w:tcPr>
          <w:p w:rsidR="007D7FBA" w:rsidRDefault="007D7FBA" w:rsidP="002D1010">
            <w:pPr>
              <w:rPr>
                <w:lang w:bidi="en-US"/>
              </w:rPr>
            </w:pPr>
            <w:r>
              <w:rPr>
                <w:lang w:bidi="en-US"/>
              </w:rPr>
              <w:lastRenderedPageBreak/>
              <w:t>OWN</w:t>
            </w:r>
          </w:p>
        </w:tc>
      </w:tr>
      <w:tr w:rsidR="007D7FBA" w:rsidTr="002D1010">
        <w:tc>
          <w:tcPr>
            <w:tcW w:w="1370" w:type="dxa"/>
          </w:tcPr>
          <w:p w:rsidR="007D7FBA" w:rsidRDefault="007D7FBA" w:rsidP="002D1010">
            <w:pPr>
              <w:rPr>
                <w:lang w:bidi="en-US"/>
              </w:rPr>
            </w:pPr>
            <w:r>
              <w:rPr>
                <w:lang w:bidi="en-US"/>
              </w:rPr>
              <w:lastRenderedPageBreak/>
              <w:t>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B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DEQUEUE</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Array to Array. Master array maintains the list of array.</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QUEUE</w:t>
            </w:r>
          </w:p>
        </w:tc>
        <w:tc>
          <w:tcPr>
            <w:tcW w:w="1192" w:type="dxa"/>
          </w:tcPr>
          <w:p w:rsidR="007D7FBA" w:rsidRDefault="007D7FBA" w:rsidP="002D1010">
            <w:pPr>
              <w:rPr>
                <w:lang w:bidi="en-US"/>
              </w:rPr>
            </w:pPr>
            <w:r>
              <w:rPr>
                <w:lang w:bidi="en-US"/>
              </w:rPr>
              <w:t>N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 xml:space="preserve">Depends on the Adaptor </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ARRAY</w:t>
            </w:r>
          </w:p>
        </w:tc>
        <w:tc>
          <w:tcPr>
            <w:tcW w:w="1192" w:type="dxa"/>
          </w:tcPr>
          <w:p w:rsidR="007D7FBA" w:rsidRDefault="007D7FBA" w:rsidP="002D1010">
            <w:pPr>
              <w:rPr>
                <w:lang w:bidi="en-US"/>
              </w:rPr>
            </w:pPr>
            <w:r>
              <w:rPr>
                <w:lang w:bidi="en-US"/>
              </w:rPr>
              <w:t>NA</w:t>
            </w:r>
          </w:p>
        </w:tc>
        <w:tc>
          <w:tcPr>
            <w:tcW w:w="1196" w:type="dxa"/>
          </w:tcPr>
          <w:p w:rsidR="007D7FBA" w:rsidRDefault="007D7FBA" w:rsidP="002D1010">
            <w:pPr>
              <w:rPr>
                <w:lang w:bidi="en-US"/>
              </w:rPr>
            </w:pPr>
            <w:r>
              <w:rPr>
                <w:lang w:bidi="en-US"/>
              </w:rPr>
              <w:t>NA</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Array</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FORWARD LIS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Singly linked list</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STACK</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 xml:space="preserve"> NA</w:t>
            </w:r>
          </w:p>
        </w:tc>
        <w:tc>
          <w:tcPr>
            <w:tcW w:w="926" w:type="dxa"/>
          </w:tcPr>
          <w:p w:rsidR="007D7FBA" w:rsidRDefault="007D7FBA" w:rsidP="002D1010">
            <w:pPr>
              <w:rPr>
                <w:lang w:bidi="en-US"/>
              </w:rPr>
            </w:pPr>
            <w:r>
              <w:rPr>
                <w:lang w:bidi="en-US"/>
              </w:rPr>
              <w:t>NA</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 xml:space="preserve">Depends on the Adaptor </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UNORDERED 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PRIORITY QUEUE</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NA</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Depends on the Adaptor</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MULTI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ed black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MULTI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ed black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MULTI 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MULTI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bl>
    <w:p w:rsidR="007D7FBA" w:rsidRDefault="007D7FBA" w:rsidP="007D7FBA">
      <w:pPr>
        <w:rPr>
          <w:lang w:bidi="en-US"/>
        </w:rPr>
      </w:pPr>
    </w:p>
    <w:p w:rsidR="007D7FBA" w:rsidRDefault="007D7FBA" w:rsidP="007D7FBA">
      <w:pPr>
        <w:rPr>
          <w:lang w:bidi="en-US"/>
        </w:rPr>
      </w:pPr>
    </w:p>
    <w:p w:rsidR="007D7FBA" w:rsidRDefault="007D7FBA" w:rsidP="007D7FBA">
      <w:pPr>
        <w:rPr>
          <w:lang w:bidi="en-US"/>
        </w:rPr>
      </w:pPr>
    </w:p>
    <w:tbl>
      <w:tblPr>
        <w:tblStyle w:val="VTABLESTYLE"/>
        <w:tblW w:w="0" w:type="auto"/>
        <w:tblLook w:val="04A0"/>
      </w:tblPr>
      <w:tblGrid>
        <w:gridCol w:w="1370"/>
        <w:gridCol w:w="2068"/>
        <w:gridCol w:w="2160"/>
        <w:gridCol w:w="810"/>
        <w:gridCol w:w="180"/>
        <w:gridCol w:w="1080"/>
        <w:gridCol w:w="1530"/>
      </w:tblGrid>
      <w:tr w:rsidR="007D7FBA" w:rsidTr="002D1010">
        <w:trPr>
          <w:cnfStyle w:val="100000000000"/>
        </w:trPr>
        <w:tc>
          <w:tcPr>
            <w:tcW w:w="1370" w:type="dxa"/>
          </w:tcPr>
          <w:p w:rsidR="007D7FBA" w:rsidRDefault="007D7FBA" w:rsidP="002D1010">
            <w:pPr>
              <w:rPr>
                <w:lang w:bidi="en-US"/>
              </w:rPr>
            </w:pPr>
            <w:r>
              <w:rPr>
                <w:lang w:bidi="en-US"/>
              </w:rPr>
              <w:t>CONTAINER</w:t>
            </w:r>
          </w:p>
        </w:tc>
        <w:tc>
          <w:tcPr>
            <w:tcW w:w="2068" w:type="dxa"/>
          </w:tcPr>
          <w:p w:rsidR="007D7FBA" w:rsidRDefault="007D7FBA" w:rsidP="002D1010">
            <w:pPr>
              <w:rPr>
                <w:lang w:bidi="en-US"/>
              </w:rPr>
            </w:pPr>
            <w:r>
              <w:rPr>
                <w:lang w:bidi="en-US"/>
              </w:rPr>
              <w:t>Deleting any element in container</w:t>
            </w:r>
          </w:p>
        </w:tc>
        <w:tc>
          <w:tcPr>
            <w:tcW w:w="2160" w:type="dxa"/>
          </w:tcPr>
          <w:p w:rsidR="007D7FBA" w:rsidRDefault="007D7FBA" w:rsidP="002D1010">
            <w:pPr>
              <w:rPr>
                <w:lang w:bidi="en-US"/>
              </w:rPr>
            </w:pPr>
            <w:r>
              <w:rPr>
                <w:lang w:bidi="en-US"/>
              </w:rPr>
              <w:t>Position based Access</w:t>
            </w:r>
          </w:p>
        </w:tc>
        <w:tc>
          <w:tcPr>
            <w:tcW w:w="810" w:type="dxa"/>
          </w:tcPr>
          <w:p w:rsidR="007D7FBA" w:rsidRDefault="007D7FBA" w:rsidP="002D1010">
            <w:pPr>
              <w:rPr>
                <w:lang w:bidi="en-US"/>
              </w:rPr>
            </w:pPr>
          </w:p>
        </w:tc>
        <w:tc>
          <w:tcPr>
            <w:tcW w:w="1260" w:type="dxa"/>
            <w:gridSpan w:val="2"/>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VECTOR</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LIS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DEQUEUE</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QUEUE</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ARRAY</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FORWARD LIS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STACK</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 xml:space="preserve">UNORDERED </w:t>
            </w:r>
            <w:r>
              <w:rPr>
                <w:lang w:bidi="en-US"/>
              </w:rPr>
              <w:lastRenderedPageBreak/>
              <w:t>SET</w:t>
            </w:r>
          </w:p>
        </w:tc>
        <w:tc>
          <w:tcPr>
            <w:tcW w:w="2068" w:type="dxa"/>
          </w:tcPr>
          <w:p w:rsidR="007D7FBA" w:rsidRDefault="007D7FBA" w:rsidP="002D1010">
            <w:pPr>
              <w:rPr>
                <w:lang w:bidi="en-US"/>
              </w:rPr>
            </w:pPr>
            <w:r>
              <w:rPr>
                <w:lang w:bidi="en-US"/>
              </w:rPr>
              <w:lastRenderedPageBreak/>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lastRenderedPageBreak/>
              <w:t>PRIORITY QUEUE</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ULTI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ULTI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ULTI 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ULTI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bl>
    <w:p w:rsidR="007D7FBA" w:rsidRDefault="007D7FBA" w:rsidP="007D7FBA">
      <w:pPr>
        <w:rPr>
          <w:lang w:bidi="en-US"/>
        </w:rPr>
      </w:pPr>
    </w:p>
    <w:p w:rsidR="007D7FBA" w:rsidRDefault="007D7FBA" w:rsidP="007D7FBA">
      <w:pPr>
        <w:pStyle w:val="Heading4"/>
      </w:pPr>
      <w:bookmarkStart w:id="324" w:name="_Toc520048658"/>
      <w:r>
        <w:t>TIME AND SPACE COMPLEXITY of STL</w:t>
      </w:r>
      <w:bookmarkEnd w:id="324"/>
    </w:p>
    <w:p w:rsidR="007D7FBA" w:rsidRPr="00E955B9" w:rsidRDefault="007D7FBA" w:rsidP="007D7FBA">
      <w:pPr>
        <w:rPr>
          <w:lang w:bidi="en-US"/>
        </w:rPr>
      </w:pPr>
    </w:p>
    <w:tbl>
      <w:tblPr>
        <w:tblStyle w:val="VTABLESTYLE"/>
        <w:tblW w:w="0" w:type="auto"/>
        <w:tblLook w:val="04A0"/>
      </w:tblPr>
      <w:tblGrid>
        <w:gridCol w:w="1370"/>
        <w:gridCol w:w="2068"/>
        <w:gridCol w:w="2160"/>
        <w:gridCol w:w="1530"/>
      </w:tblGrid>
      <w:tr w:rsidR="007D7FBA" w:rsidTr="002D1010">
        <w:trPr>
          <w:cnfStyle w:val="100000000000"/>
        </w:trPr>
        <w:tc>
          <w:tcPr>
            <w:tcW w:w="1370" w:type="dxa"/>
            <w:vAlign w:val="center"/>
          </w:tcPr>
          <w:p w:rsidR="007D7FBA" w:rsidRDefault="007D7FBA" w:rsidP="002D1010">
            <w:pPr>
              <w:jc w:val="center"/>
              <w:rPr>
                <w:lang w:bidi="en-US"/>
              </w:rPr>
            </w:pPr>
            <w:r>
              <w:rPr>
                <w:lang w:bidi="en-US"/>
              </w:rPr>
              <w:t>CONTAINER</w:t>
            </w:r>
          </w:p>
        </w:tc>
        <w:tc>
          <w:tcPr>
            <w:tcW w:w="2068" w:type="dxa"/>
            <w:vAlign w:val="center"/>
          </w:tcPr>
          <w:p w:rsidR="007D7FBA" w:rsidRDefault="007D7FBA" w:rsidP="002D1010">
            <w:pPr>
              <w:jc w:val="center"/>
              <w:rPr>
                <w:lang w:bidi="en-US"/>
              </w:rPr>
            </w:pPr>
            <w:r>
              <w:rPr>
                <w:lang w:bidi="en-US"/>
              </w:rPr>
              <w:t>INSERT</w:t>
            </w:r>
          </w:p>
        </w:tc>
        <w:tc>
          <w:tcPr>
            <w:tcW w:w="2160" w:type="dxa"/>
            <w:vAlign w:val="center"/>
          </w:tcPr>
          <w:p w:rsidR="007D7FBA" w:rsidRDefault="007D7FBA" w:rsidP="002D1010">
            <w:pPr>
              <w:jc w:val="center"/>
              <w:rPr>
                <w:lang w:bidi="en-US"/>
              </w:rPr>
            </w:pPr>
            <w:r>
              <w:rPr>
                <w:lang w:bidi="en-US"/>
              </w:rPr>
              <w:t>DELETE</w:t>
            </w:r>
          </w:p>
        </w:tc>
        <w:tc>
          <w:tcPr>
            <w:tcW w:w="1530" w:type="dxa"/>
            <w:vAlign w:val="center"/>
          </w:tcPr>
          <w:p w:rsidR="007D7FBA" w:rsidRDefault="007D7FBA" w:rsidP="002D1010">
            <w:pPr>
              <w:jc w:val="center"/>
              <w:rPr>
                <w:lang w:bidi="en-US"/>
              </w:rPr>
            </w:pPr>
            <w:r>
              <w:rPr>
                <w:lang w:bidi="en-US"/>
              </w:rPr>
              <w:t>SEARCH</w:t>
            </w:r>
          </w:p>
        </w:tc>
      </w:tr>
      <w:tr w:rsidR="007D7FBA" w:rsidTr="002D1010">
        <w:tc>
          <w:tcPr>
            <w:tcW w:w="1370" w:type="dxa"/>
          </w:tcPr>
          <w:p w:rsidR="007D7FBA" w:rsidRDefault="007D7FBA" w:rsidP="002D1010">
            <w:pPr>
              <w:rPr>
                <w:lang w:bidi="en-US"/>
              </w:rPr>
            </w:pPr>
            <w:r>
              <w:rPr>
                <w:lang w:bidi="en-US"/>
              </w:rPr>
              <w:t>Array</w:t>
            </w:r>
          </w:p>
        </w:tc>
        <w:tc>
          <w:tcPr>
            <w:tcW w:w="2068" w:type="dxa"/>
          </w:tcPr>
          <w:p w:rsidR="007D7FBA" w:rsidRDefault="007D7FBA" w:rsidP="002D1010">
            <w:pPr>
              <w:rPr>
                <w:lang w:bidi="en-US"/>
              </w:rPr>
            </w:pPr>
            <w:r>
              <w:rPr>
                <w:lang w:bidi="en-US"/>
              </w:rPr>
              <w:t xml:space="preserve">O(1) </w:t>
            </w:r>
          </w:p>
        </w:tc>
        <w:tc>
          <w:tcPr>
            <w:tcW w:w="2160" w:type="dxa"/>
          </w:tcPr>
          <w:p w:rsidR="007D7FBA" w:rsidRDefault="007D7FBA" w:rsidP="002D1010">
            <w:pPr>
              <w:rPr>
                <w:lang w:bidi="en-US"/>
              </w:rPr>
            </w:pPr>
            <w:r>
              <w:rPr>
                <w:lang w:bidi="en-US"/>
              </w:rPr>
              <w:t>NA</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VECTOR</w:t>
            </w:r>
          </w:p>
        </w:tc>
        <w:tc>
          <w:tcPr>
            <w:tcW w:w="2068" w:type="dxa"/>
          </w:tcPr>
          <w:p w:rsidR="007D7FBA" w:rsidRDefault="007D7FBA" w:rsidP="002D1010">
            <w:pPr>
              <w:rPr>
                <w:lang w:bidi="en-US"/>
              </w:rPr>
            </w:pPr>
            <w:r>
              <w:rPr>
                <w:lang w:bidi="en-US"/>
              </w:rPr>
              <w:t>O(1) for back and O(N) for others</w:t>
            </w:r>
          </w:p>
        </w:tc>
        <w:tc>
          <w:tcPr>
            <w:tcW w:w="2160" w:type="dxa"/>
          </w:tcPr>
          <w:p w:rsidR="007D7FBA" w:rsidRDefault="007D7FBA" w:rsidP="002D1010">
            <w:pPr>
              <w:rPr>
                <w:lang w:bidi="en-US"/>
              </w:rPr>
            </w:pPr>
            <w:r>
              <w:rPr>
                <w:lang w:bidi="en-US"/>
              </w:rPr>
              <w:t>O(1) for remove</w:t>
            </w:r>
          </w:p>
          <w:p w:rsidR="007D7FBA" w:rsidRDefault="007D7FBA" w:rsidP="002D1010">
            <w:pPr>
              <w:rPr>
                <w:lang w:bidi="en-US"/>
              </w:rPr>
            </w:pPr>
            <w:r>
              <w:rPr>
                <w:lang w:bidi="en-US"/>
              </w:rPr>
              <w:t>O(n) for erase</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MAP</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LIST</w:t>
            </w:r>
          </w:p>
        </w:tc>
        <w:tc>
          <w:tcPr>
            <w:tcW w:w="2068" w:type="dxa"/>
          </w:tcPr>
          <w:p w:rsidR="007D7FBA" w:rsidRDefault="007D7FBA" w:rsidP="002D1010">
            <w:pPr>
              <w:rPr>
                <w:lang w:bidi="en-US"/>
              </w:rPr>
            </w:pPr>
            <w:r>
              <w:rPr>
                <w:lang w:bidi="en-US"/>
              </w:rPr>
              <w:t>O(N)</w:t>
            </w:r>
          </w:p>
        </w:tc>
        <w:tc>
          <w:tcPr>
            <w:tcW w:w="2160" w:type="dxa"/>
          </w:tcPr>
          <w:p w:rsidR="007D7FBA" w:rsidRDefault="007D7FBA" w:rsidP="002D1010">
            <w:pPr>
              <w:rPr>
                <w:lang w:bidi="en-US"/>
              </w:rPr>
            </w:pPr>
            <w:r>
              <w:rPr>
                <w:lang w:bidi="en-US"/>
              </w:rPr>
              <w:t>O(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SET</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DEQUEUE</w:t>
            </w:r>
          </w:p>
        </w:tc>
        <w:tc>
          <w:tcPr>
            <w:tcW w:w="2068" w:type="dxa"/>
          </w:tcPr>
          <w:p w:rsidR="007D7FBA" w:rsidRDefault="007D7FBA" w:rsidP="002D1010">
            <w:pPr>
              <w:rPr>
                <w:lang w:bidi="en-US"/>
              </w:rPr>
            </w:pPr>
            <w:r>
              <w:rPr>
                <w:lang w:bidi="en-US"/>
              </w:rPr>
              <w:t xml:space="preserve">O(1) </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QUEUE</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FORWARD LIS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STACK</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NA</w:t>
            </w:r>
          </w:p>
        </w:tc>
      </w:tr>
      <w:tr w:rsidR="007D7FBA" w:rsidTr="002D1010">
        <w:tc>
          <w:tcPr>
            <w:tcW w:w="1370" w:type="dxa"/>
          </w:tcPr>
          <w:p w:rsidR="007D7FBA" w:rsidRDefault="007D7FBA" w:rsidP="002D1010">
            <w:pPr>
              <w:rPr>
                <w:lang w:bidi="en-US"/>
              </w:rPr>
            </w:pPr>
            <w:r>
              <w:rPr>
                <w:lang w:bidi="en-US"/>
              </w:rPr>
              <w:t>UNORDERED MAP</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UNORDERED SE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PRIORITY QUEUE</w:t>
            </w:r>
          </w:p>
        </w:tc>
        <w:tc>
          <w:tcPr>
            <w:tcW w:w="2068" w:type="dxa"/>
          </w:tcPr>
          <w:p w:rsidR="007D7FBA" w:rsidRDefault="007D7FBA" w:rsidP="002D1010">
            <w:pPr>
              <w:rPr>
                <w:lang w:bidi="en-US"/>
              </w:rPr>
            </w:pPr>
            <w:r>
              <w:rPr>
                <w:lang w:bidi="en-US"/>
              </w:rPr>
              <w:t>O( 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MULTIMAP</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MULTISET</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UNORDERED MULTI MAP</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UNORDERED MULTISE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bl>
    <w:p w:rsidR="007D7FBA" w:rsidRDefault="007D7FBA" w:rsidP="007D7FBA">
      <w:pPr>
        <w:pStyle w:val="Heading3"/>
      </w:pPr>
      <w:bookmarkStart w:id="325" w:name="_Toc467789538"/>
      <w:bookmarkStart w:id="326" w:name="_Toc520048659"/>
      <w:r>
        <w:rPr>
          <w:highlight w:val="yellow"/>
        </w:rPr>
        <w:t>T</w:t>
      </w:r>
      <w:r>
        <w:t>erminology</w:t>
      </w:r>
      <w:bookmarkEnd w:id="325"/>
      <w:bookmarkEnd w:id="326"/>
    </w:p>
    <w:tbl>
      <w:tblPr>
        <w:tblStyle w:val="VTABLESTYLE"/>
        <w:tblW w:w="0" w:type="auto"/>
        <w:tblLook w:val="04A0"/>
      </w:tblPr>
      <w:tblGrid>
        <w:gridCol w:w="5341"/>
        <w:gridCol w:w="5342"/>
      </w:tblGrid>
      <w:tr w:rsidR="007D7FBA" w:rsidTr="002D1010">
        <w:trPr>
          <w:cnfStyle w:val="100000000000"/>
        </w:trPr>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Default="007D7FBA" w:rsidP="002D1010">
            <w:pPr>
              <w:pStyle w:val="DContent"/>
              <w:ind w:firstLine="0"/>
            </w:pPr>
          </w:p>
        </w:tc>
        <w:tc>
          <w:tcPr>
            <w:tcW w:w="5342" w:type="dxa"/>
          </w:tcPr>
          <w:p w:rsidR="007D7FBA" w:rsidRDefault="007D7FBA" w:rsidP="002D1010">
            <w:pPr>
              <w:pStyle w:val="DContent"/>
              <w:ind w:firstLine="0"/>
            </w:pPr>
          </w:p>
        </w:tc>
      </w:tr>
    </w:tbl>
    <w:p w:rsidR="007D7FBA" w:rsidRDefault="007D7FBA" w:rsidP="007D7FBA">
      <w:pPr>
        <w:pStyle w:val="Heading4"/>
      </w:pPr>
      <w:bookmarkStart w:id="327" w:name="_Toc467789539"/>
      <w:bookmarkStart w:id="328" w:name="_Toc520048660"/>
      <w:r>
        <w:t>GENERAL STL INTERVIEW QUESTIONS</w:t>
      </w:r>
      <w:bookmarkEnd w:id="327"/>
      <w:bookmarkEnd w:id="328"/>
    </w:p>
    <w:p w:rsidR="007D7FBA" w:rsidRDefault="007D7FBA" w:rsidP="00860805">
      <w:pPr>
        <w:pStyle w:val="DSubtitle"/>
        <w:numPr>
          <w:ilvl w:val="0"/>
          <w:numId w:val="76"/>
        </w:numPr>
      </w:pPr>
      <w:r>
        <w:lastRenderedPageBreak/>
        <w:t>How capacity of the standard template library is incremented?</w:t>
      </w:r>
    </w:p>
    <w:p w:rsidR="007D7FBA" w:rsidRDefault="007D7FBA" w:rsidP="007D7FBA">
      <w:pPr>
        <w:pStyle w:val="DSUBSUBtile"/>
        <w:outlineLvl w:val="0"/>
      </w:pPr>
      <w:bookmarkStart w:id="329" w:name="_Toc467789540"/>
      <w:r>
        <w:t>OUTPUT:</w:t>
      </w:r>
      <w:bookmarkEnd w:id="329"/>
    </w:p>
    <w:p w:rsidR="007D7FBA" w:rsidRDefault="007D7FBA" w:rsidP="007D7FBA">
      <w:pPr>
        <w:pStyle w:val="DSUBSUBtile"/>
        <w:outlineLvl w:val="0"/>
      </w:pPr>
      <w:bookmarkStart w:id="330" w:name="_Toc467789541"/>
      <w:r>
        <w:t>EXPLANATION:</w:t>
      </w:r>
      <w:bookmarkEnd w:id="330"/>
    </w:p>
    <w:p w:rsidR="007D7FBA" w:rsidRDefault="007D7FBA" w:rsidP="007D7FBA">
      <w:pPr>
        <w:pStyle w:val="Heading3"/>
      </w:pPr>
      <w:bookmarkStart w:id="331" w:name="_Toc467789542"/>
      <w:bookmarkStart w:id="332" w:name="_Toc520048661"/>
      <w:r>
        <w:t>UTility functions</w:t>
      </w:r>
      <w:bookmarkEnd w:id="331"/>
      <w:bookmarkEnd w:id="332"/>
    </w:p>
    <w:p w:rsidR="007D7FBA" w:rsidRDefault="007D7FBA" w:rsidP="007D7FBA">
      <w:pPr>
        <w:pStyle w:val="DSUBSUBtile"/>
        <w:outlineLvl w:val="0"/>
      </w:pPr>
      <w:bookmarkStart w:id="333" w:name="_Toc467789543"/>
      <w:proofErr w:type="spellStart"/>
      <w:r>
        <w:t>Functor</w:t>
      </w:r>
      <w:bookmarkEnd w:id="333"/>
      <w:proofErr w:type="spellEnd"/>
      <w:r>
        <w:t xml:space="preserve"> </w:t>
      </w:r>
    </w:p>
    <w:p w:rsidR="007D7FBA" w:rsidRDefault="007D7FBA" w:rsidP="007D7FBA">
      <w:pPr>
        <w:pStyle w:val="DSUBSUBtile"/>
        <w:outlineLvl w:val="0"/>
      </w:pPr>
      <w:bookmarkStart w:id="334" w:name="_Toc467789544"/>
      <w:r>
        <w:t>Lambda function</w:t>
      </w:r>
      <w:bookmarkEnd w:id="334"/>
    </w:p>
    <w:p w:rsidR="007D7FBA" w:rsidRDefault="007D7FBA" w:rsidP="007D7FBA">
      <w:pPr>
        <w:pStyle w:val="Subtitle"/>
      </w:pPr>
      <w:r>
        <w:t>Syntax:</w:t>
      </w:r>
    </w:p>
    <w:p w:rsidR="007D7FBA" w:rsidRDefault="007D7FBA" w:rsidP="007D7FBA">
      <w:pPr>
        <w:pStyle w:val="DSUBSUBtile"/>
        <w:outlineLvl w:val="0"/>
      </w:pPr>
      <w:bookmarkStart w:id="335" w:name="_Toc467789545"/>
      <w:r>
        <w:t xml:space="preserve">Accessing all local variable inside </w:t>
      </w:r>
      <w:proofErr w:type="spellStart"/>
      <w:r>
        <w:t>lamba</w:t>
      </w:r>
      <w:proofErr w:type="spellEnd"/>
      <w:r>
        <w:t xml:space="preserve"> function</w:t>
      </w:r>
      <w:bookmarkEnd w:id="335"/>
    </w:p>
    <w:p w:rsidR="007D7FBA" w:rsidRDefault="007D7FBA" w:rsidP="007D7FBA">
      <w:pPr>
        <w:pStyle w:val="Subtitle"/>
        <w:outlineLvl w:val="0"/>
      </w:pPr>
      <w:bookmarkStart w:id="336" w:name="_Toc467789546"/>
      <w:r>
        <w:t>ACCESSING ALL LOCAL VARIABLES AS REFERENCE</w:t>
      </w:r>
      <w:bookmarkEnd w:id="336"/>
    </w:p>
    <w:p w:rsidR="007D7FBA" w:rsidRDefault="007D7FBA" w:rsidP="007D7FBA">
      <w:pPr>
        <w:pStyle w:val="Subtitle"/>
        <w:outlineLvl w:val="0"/>
      </w:pPr>
      <w:bookmarkStart w:id="337" w:name="_Toc467789547"/>
      <w:r>
        <w:t>ACCESSING ALL LOCAL VARIABLES AS VALUE</w:t>
      </w:r>
      <w:bookmarkEnd w:id="337"/>
    </w:p>
    <w:p w:rsidR="007D7FBA" w:rsidRDefault="007D7FBA" w:rsidP="007D7FBA">
      <w:pPr>
        <w:pStyle w:val="Subtitle"/>
      </w:pPr>
      <w:proofErr w:type="gramStart"/>
      <w:r>
        <w:t>calling</w:t>
      </w:r>
      <w:proofErr w:type="gramEnd"/>
      <w:r>
        <w:t xml:space="preserve"> the lambda function:</w:t>
      </w:r>
    </w:p>
    <w:p w:rsidR="007D7FBA" w:rsidRDefault="007D7FBA" w:rsidP="007D7FBA">
      <w:pPr>
        <w:pStyle w:val="DSUBSUBtile"/>
      </w:pPr>
      <w:proofErr w:type="spellStart"/>
      <w:proofErr w:type="gramStart"/>
      <w:r>
        <w:t>for_each</w:t>
      </w:r>
      <w:proofErr w:type="spellEnd"/>
      <w:proofErr w:type="gramEnd"/>
      <w:r>
        <w:t xml:space="preserve"> function</w:t>
      </w:r>
    </w:p>
    <w:p w:rsidR="007D7FBA" w:rsidRDefault="007D7FBA" w:rsidP="007D7FBA">
      <w:pPr>
        <w:pStyle w:val="Subtitle"/>
      </w:pPr>
      <w:proofErr w:type="gramStart"/>
      <w:r>
        <w:t>Lambda function</w:t>
      </w:r>
      <w:proofErr w:type="gramEnd"/>
      <w:r>
        <w:t xml:space="preserve"> for </w:t>
      </w:r>
      <w:proofErr w:type="spellStart"/>
      <w:r>
        <w:t>for</w:t>
      </w:r>
      <w:proofErr w:type="spellEnd"/>
      <w:r>
        <w:t xml:space="preserve"> each:</w:t>
      </w:r>
    </w:p>
    <w:p w:rsidR="007D7FBA" w:rsidRDefault="007D7FBA" w:rsidP="007D7FBA">
      <w:pPr>
        <w:pStyle w:val="Heading3"/>
      </w:pPr>
      <w:bookmarkStart w:id="338" w:name="_Toc467789549"/>
      <w:bookmarkStart w:id="339" w:name="_Toc520048662"/>
      <w:r>
        <w:t>map in c++</w:t>
      </w:r>
      <w:bookmarkEnd w:id="338"/>
      <w:bookmarkEnd w:id="339"/>
    </w:p>
    <w:p w:rsidR="007D7FBA" w:rsidRDefault="007D7FBA" w:rsidP="007D7FBA">
      <w:pPr>
        <w:pStyle w:val="DSubtitle"/>
        <w:outlineLvl w:val="0"/>
      </w:pPr>
      <w:bookmarkStart w:id="340" w:name="_Toc467789550"/>
      <w:r>
        <w:t>INTERNAL PROCESSING OF MAP:</w:t>
      </w:r>
      <w:bookmarkEnd w:id="340"/>
    </w:p>
    <w:p w:rsidR="007D7FBA" w:rsidRDefault="007D7FBA" w:rsidP="007D7FBA"/>
    <w:p w:rsidR="007D7FBA" w:rsidRDefault="007D7FBA" w:rsidP="007D7FBA">
      <w:pPr>
        <w:pStyle w:val="DSubtitle"/>
        <w:outlineLvl w:val="0"/>
      </w:pPr>
      <w:bookmarkStart w:id="341" w:name="_Toc467789551"/>
      <w:r>
        <w:t>PROPERTIES OF MAP:</w:t>
      </w:r>
      <w:bookmarkEnd w:id="341"/>
    </w:p>
    <w:p w:rsidR="007D7FBA" w:rsidRDefault="007D7FBA" w:rsidP="007D7FBA"/>
    <w:p w:rsidR="007D7FBA" w:rsidRDefault="007D7FBA" w:rsidP="007D7FBA">
      <w:pPr>
        <w:pStyle w:val="DSubtitle"/>
        <w:outlineLvl w:val="0"/>
      </w:pPr>
      <w:bookmarkStart w:id="342" w:name="_Toc467789552"/>
      <w:r>
        <w:t>SYNTAX:</w:t>
      </w:r>
      <w:bookmarkEnd w:id="342"/>
    </w:p>
    <w:p w:rsidR="007D7FBA" w:rsidRDefault="007D7FBA" w:rsidP="007D7FBA">
      <w:proofErr w:type="spellStart"/>
      <w:r>
        <w:t>Eg</w:t>
      </w:r>
      <w:proofErr w:type="spellEnd"/>
      <w:r>
        <w:t>:</w:t>
      </w:r>
    </w:p>
    <w:p w:rsidR="007D7FBA" w:rsidRDefault="007D7FBA" w:rsidP="007D7FBA">
      <w:pPr>
        <w:pStyle w:val="DSubtitle"/>
      </w:pPr>
    </w:p>
    <w:p w:rsidR="007D7FBA" w:rsidRDefault="007D7FBA" w:rsidP="007D7FBA">
      <w:pPr>
        <w:pStyle w:val="DSubtitle"/>
        <w:outlineLvl w:val="0"/>
      </w:pPr>
      <w:bookmarkStart w:id="343" w:name="_Toc467789553"/>
      <w:r>
        <w:t>ACCESSING CONTENT OF MAP:</w:t>
      </w:r>
      <w:bookmarkEnd w:id="343"/>
    </w:p>
    <w:p w:rsidR="007D7FBA" w:rsidRDefault="007D7FBA" w:rsidP="007D7FBA">
      <w:pPr>
        <w:pStyle w:val="DSubtitle"/>
        <w:outlineLvl w:val="0"/>
      </w:pPr>
      <w:bookmarkStart w:id="344" w:name="_Toc467789554"/>
      <w:r>
        <w:t>ARRAY LIKE ACCESS:</w:t>
      </w:r>
      <w:bookmarkEnd w:id="344"/>
    </w:p>
    <w:p w:rsidR="007D7FBA" w:rsidRDefault="007D7FBA" w:rsidP="007D7FBA">
      <w:pPr>
        <w:pStyle w:val="DSubtitle"/>
        <w:outlineLvl w:val="0"/>
      </w:pPr>
      <w:bookmarkStart w:id="345" w:name="_Toc467789555"/>
      <w:r>
        <w:t>INSERTING CONTENT TO MAP:</w:t>
      </w:r>
      <w:bookmarkEnd w:id="345"/>
    </w:p>
    <w:p w:rsidR="007D7FBA" w:rsidRDefault="007D7FBA" w:rsidP="007D7FBA">
      <w:pPr>
        <w:pStyle w:val="DSubtitle"/>
      </w:pPr>
    </w:p>
    <w:p w:rsidR="007D7FBA" w:rsidRDefault="007D7FBA" w:rsidP="007D7FBA">
      <w:pPr>
        <w:pStyle w:val="DSubtitle"/>
        <w:outlineLvl w:val="0"/>
      </w:pPr>
      <w:bookmarkStart w:id="346" w:name="_Toc467789559"/>
      <w:r>
        <w:t>UTILITY FUNCTIONS IN MAP:</w:t>
      </w:r>
      <w:bookmarkEnd w:id="346"/>
    </w:p>
    <w:p w:rsidR="007D7FBA" w:rsidRDefault="007D7FBA" w:rsidP="007D7FBA">
      <w:pPr>
        <w:pStyle w:val="DSubtitle"/>
        <w:outlineLvl w:val="0"/>
      </w:pPr>
      <w:bookmarkStart w:id="347" w:name="_Toc467789560"/>
      <w:r>
        <w:t>FIND SIZE OF MAP:</w:t>
      </w:r>
      <w:bookmarkEnd w:id="347"/>
    </w:p>
    <w:p w:rsidR="007D7FBA" w:rsidRDefault="007D7FBA" w:rsidP="007D7FBA">
      <w:pPr>
        <w:pStyle w:val="DSubtitle"/>
      </w:pPr>
    </w:p>
    <w:p w:rsidR="007D7FBA" w:rsidRDefault="007D7FBA" w:rsidP="007D7FBA">
      <w:pPr>
        <w:pStyle w:val="DSubtitle"/>
      </w:pPr>
      <w:proofErr w:type="spellStart"/>
      <w:r w:rsidRPr="00756281">
        <w:rPr>
          <w:highlight w:val="lightGray"/>
        </w:rPr>
        <w:t>Insert_or_</w:t>
      </w:r>
      <w:proofErr w:type="gramStart"/>
      <w:r w:rsidRPr="00756281">
        <w:rPr>
          <w:highlight w:val="lightGray"/>
        </w:rPr>
        <w:t>assign</w:t>
      </w:r>
      <w:proofErr w:type="spellEnd"/>
      <w:r w:rsidRPr="00756281">
        <w:rPr>
          <w:highlight w:val="lightGray"/>
        </w:rPr>
        <w:t>()</w:t>
      </w:r>
      <w:proofErr w:type="gramEnd"/>
    </w:p>
    <w:p w:rsidR="007D7FBA" w:rsidRDefault="007D7FBA" w:rsidP="007D7FBA">
      <w:pPr>
        <w:pStyle w:val="DSubtitle"/>
        <w:rPr>
          <w:highlight w:val="yellow"/>
        </w:rPr>
      </w:pPr>
    </w:p>
    <w:p w:rsidR="007D7FBA" w:rsidRDefault="007D7FBA" w:rsidP="007D7FBA">
      <w:pPr>
        <w:pStyle w:val="Heading3"/>
        <w:rPr>
          <w:highlight w:val="yellow"/>
        </w:rPr>
      </w:pPr>
      <w:bookmarkStart w:id="348" w:name="_Toc467789561"/>
      <w:bookmarkStart w:id="349" w:name="_Toc520048663"/>
      <w:r>
        <w:rPr>
          <w:highlight w:val="yellow"/>
        </w:rPr>
        <w:lastRenderedPageBreak/>
        <w:t>VECTOR</w:t>
      </w:r>
      <w:bookmarkEnd w:id="348"/>
      <w:bookmarkEnd w:id="349"/>
      <w:r>
        <w:rPr>
          <w:highlight w:val="yellow"/>
        </w:rPr>
        <w:t xml:space="preserve"> </w:t>
      </w:r>
    </w:p>
    <w:p w:rsidR="007D7FBA" w:rsidRDefault="007D7FBA" w:rsidP="007D7FBA">
      <w:pPr>
        <w:pStyle w:val="Heading4"/>
      </w:pPr>
      <w:bookmarkStart w:id="350" w:name="_Toc467789562"/>
      <w:bookmarkStart w:id="351" w:name="_Toc520048664"/>
      <w:r>
        <w:t>Vector puzzles</w:t>
      </w:r>
      <w:bookmarkEnd w:id="350"/>
      <w:bookmarkEnd w:id="351"/>
    </w:p>
    <w:p w:rsidR="007D7FBA" w:rsidRDefault="007D7FBA" w:rsidP="007D7FBA">
      <w:pPr>
        <w:pStyle w:val="Heading3"/>
        <w:rPr>
          <w:highlight w:val="yellow"/>
        </w:rPr>
      </w:pPr>
      <w:bookmarkStart w:id="352" w:name="_Toc467789563"/>
      <w:bookmarkStart w:id="353" w:name="_Toc520048665"/>
      <w:r w:rsidRPr="00BF16B4">
        <w:rPr>
          <w:highlight w:val="yellow"/>
        </w:rPr>
        <w:t>ITERATOR IN C++</w:t>
      </w:r>
      <w:bookmarkEnd w:id="352"/>
      <w:bookmarkEnd w:id="353"/>
    </w:p>
    <w:p w:rsidR="007D7FBA" w:rsidRDefault="007D7FBA" w:rsidP="007D7FBA">
      <w:pPr>
        <w:pStyle w:val="DSUBSUBtile"/>
        <w:outlineLvl w:val="0"/>
      </w:pPr>
      <w:bookmarkStart w:id="354" w:name="_Toc467789564"/>
      <w:proofErr w:type="spellStart"/>
      <w:r>
        <w:t>Arithemetic</w:t>
      </w:r>
      <w:proofErr w:type="spellEnd"/>
      <w:r>
        <w:t xml:space="preserve"> operations on </w:t>
      </w:r>
      <w:proofErr w:type="spellStart"/>
      <w:r>
        <w:t>iterator</w:t>
      </w:r>
      <w:proofErr w:type="spellEnd"/>
      <w:r>
        <w:t>:</w:t>
      </w:r>
      <w:bookmarkEnd w:id="354"/>
    </w:p>
    <w:p w:rsidR="007D7FBA" w:rsidRDefault="007D7FBA" w:rsidP="007D7FBA">
      <w:pPr>
        <w:pStyle w:val="DSubtitle"/>
        <w:outlineLvl w:val="0"/>
      </w:pPr>
      <w:bookmarkStart w:id="355" w:name="_Toc467789566"/>
      <w:r>
        <w:t>SET</w:t>
      </w:r>
      <w:bookmarkEnd w:id="355"/>
      <w:r>
        <w:t xml:space="preserve"> </w:t>
      </w:r>
    </w:p>
    <w:p w:rsidR="007D7FBA" w:rsidRDefault="007D7FBA" w:rsidP="007D7FBA">
      <w:pPr>
        <w:rPr>
          <w:lang w:bidi="en-US"/>
        </w:rPr>
      </w:pPr>
    </w:p>
    <w:p w:rsidR="007D7FBA" w:rsidRDefault="007D7FBA" w:rsidP="007D7FBA">
      <w:pPr>
        <w:pStyle w:val="Heading3"/>
      </w:pPr>
      <w:bookmarkStart w:id="356" w:name="_Toc467789297"/>
      <w:bookmarkStart w:id="357" w:name="_Toc482166726"/>
      <w:bookmarkStart w:id="358" w:name="_Toc520048666"/>
      <w:r>
        <w:t>BIT FIEld</w:t>
      </w:r>
      <w:bookmarkEnd w:id="356"/>
      <w:bookmarkEnd w:id="357"/>
      <w:bookmarkEnd w:id="358"/>
    </w:p>
    <w:p w:rsidR="007D7FBA" w:rsidRDefault="007D7FBA" w:rsidP="007D7FBA">
      <w:pPr>
        <w:pStyle w:val="Heading4"/>
      </w:pPr>
      <w:bookmarkStart w:id="359" w:name="_Toc467789298"/>
      <w:bookmarkStart w:id="360" w:name="_Toc482166727"/>
      <w:bookmarkStart w:id="361" w:name="_Toc520048667"/>
      <w:r>
        <w:t>BIT FIELD PUZZLES</w:t>
      </w:r>
      <w:bookmarkEnd w:id="359"/>
      <w:bookmarkEnd w:id="360"/>
      <w:bookmarkEnd w:id="361"/>
    </w:p>
    <w:p w:rsidR="007D7FBA" w:rsidRDefault="007D7FBA" w:rsidP="00860805">
      <w:pPr>
        <w:pStyle w:val="DSUBSUBtile"/>
        <w:numPr>
          <w:ilvl w:val="0"/>
          <w:numId w:val="111"/>
        </w:numPr>
      </w:pPr>
      <w:r>
        <w:t xml:space="preserve">What is the size of class when </w:t>
      </w:r>
      <w:proofErr w:type="spellStart"/>
      <w:r>
        <w:t>bitfield</w:t>
      </w:r>
      <w:proofErr w:type="spellEnd"/>
      <w:r>
        <w:t xml:space="preserve"> is used in th</w:t>
      </w:r>
      <w:bookmarkStart w:id="362" w:name="POST_30"/>
      <w:bookmarkEnd w:id="362"/>
      <w:r>
        <w:t>e class?</w:t>
      </w:r>
    </w:p>
    <w:p w:rsidR="007D7FBA" w:rsidRDefault="007D7FBA" w:rsidP="007D7FBA">
      <w:pPr>
        <w:pStyle w:val="Subtitle"/>
        <w:outlineLvl w:val="0"/>
      </w:pPr>
      <w:bookmarkStart w:id="363" w:name="_Toc467789300"/>
      <w:r w:rsidRPr="005C65C6">
        <w:t>OUTPUT:</w:t>
      </w:r>
      <w:bookmarkEnd w:id="363"/>
    </w:p>
    <w:p w:rsidR="007D7FBA" w:rsidRDefault="007D7FBA" w:rsidP="007D7FBA">
      <w:pPr>
        <w:pStyle w:val="Subtitle"/>
        <w:outlineLvl w:val="0"/>
      </w:pPr>
      <w:bookmarkStart w:id="364" w:name="_Toc467789301"/>
      <w:r w:rsidRPr="004062BB">
        <w:t>EXPLANATION:</w:t>
      </w:r>
      <w:bookmarkEnd w:id="364"/>
    </w:p>
    <w:p w:rsidR="007D7FBA" w:rsidRDefault="007D7FBA" w:rsidP="00860805">
      <w:pPr>
        <w:pStyle w:val="DSUBSUBtile"/>
        <w:numPr>
          <w:ilvl w:val="0"/>
          <w:numId w:val="111"/>
        </w:numPr>
      </w:pPr>
      <w:r>
        <w:t xml:space="preserve">What happens when </w:t>
      </w:r>
      <w:bookmarkStart w:id="365" w:name="POST_31"/>
      <w:bookmarkEnd w:id="365"/>
      <w:proofErr w:type="spellStart"/>
      <w:r>
        <w:t>arithemetic</w:t>
      </w:r>
      <w:proofErr w:type="spellEnd"/>
      <w:r>
        <w:t xml:space="preserve"> overflow occurs for bit field?</w:t>
      </w:r>
    </w:p>
    <w:p w:rsidR="007D7FBA" w:rsidRDefault="007D7FBA" w:rsidP="007D7FBA">
      <w:pPr>
        <w:pStyle w:val="Subtitle"/>
        <w:outlineLvl w:val="0"/>
      </w:pPr>
      <w:bookmarkStart w:id="366" w:name="_Toc467789303"/>
      <w:r w:rsidRPr="00DD111B">
        <w:t>OUTPUT:</w:t>
      </w:r>
      <w:bookmarkEnd w:id="366"/>
    </w:p>
    <w:p w:rsidR="007D7FBA" w:rsidRPr="00F8658E" w:rsidRDefault="007D7FBA" w:rsidP="007D7FBA">
      <w:pPr>
        <w:rPr>
          <w:lang w:bidi="en-US"/>
        </w:rPr>
      </w:pPr>
    </w:p>
    <w:p w:rsidR="007D7FBA" w:rsidRDefault="007D7FBA" w:rsidP="007D7FBA">
      <w:pPr>
        <w:pStyle w:val="Heading3"/>
      </w:pPr>
      <w:r>
        <w:t xml:space="preserve">UTILITY </w:t>
      </w:r>
      <w:bookmarkStart w:id="367" w:name="_Toc520048668"/>
      <w:r>
        <w:t>FUNCTIONS</w:t>
      </w:r>
      <w:bookmarkEnd w:id="367"/>
    </w:p>
    <w:p w:rsidR="007D7FBA" w:rsidRDefault="007D7FBA" w:rsidP="007D7FBA">
      <w:pPr>
        <w:pStyle w:val="Heading4"/>
      </w:pPr>
      <w:bookmarkStart w:id="368" w:name="_Toc467789600"/>
      <w:bookmarkStart w:id="369" w:name="_Toc520048669"/>
      <w:r>
        <w:t>fill function in c++</w:t>
      </w:r>
      <w:bookmarkEnd w:id="368"/>
      <w:bookmarkEnd w:id="369"/>
    </w:p>
    <w:p w:rsidR="007D7FBA" w:rsidRDefault="007D7FBA" w:rsidP="007D7FBA"/>
    <w:p w:rsidR="007D7FBA" w:rsidRDefault="007D7FBA" w:rsidP="007D7FBA">
      <w:pPr>
        <w:pStyle w:val="DSubtitle"/>
        <w:outlineLvl w:val="0"/>
      </w:pPr>
      <w:bookmarkStart w:id="370" w:name="_Toc467789601"/>
      <w:r>
        <w:t>SYNTAX:</w:t>
      </w:r>
      <w:bookmarkEnd w:id="370"/>
    </w:p>
    <w:p w:rsidR="007D7FBA" w:rsidRDefault="007D7FBA" w:rsidP="007D7FBA">
      <w:pPr>
        <w:pStyle w:val="DSubtitle"/>
        <w:outlineLvl w:val="0"/>
      </w:pPr>
      <w:bookmarkStart w:id="371" w:name="_Toc467789602"/>
      <w:r>
        <w:t>SAMPLE PROGRAM:</w:t>
      </w:r>
      <w:bookmarkEnd w:id="371"/>
    </w:p>
    <w:p w:rsidR="007D7FBA" w:rsidRDefault="007D7FBA" w:rsidP="007D7FBA">
      <w:pPr>
        <w:pStyle w:val="DSubtitle"/>
        <w:outlineLvl w:val="0"/>
      </w:pPr>
      <w:bookmarkStart w:id="372" w:name="_Toc467789603"/>
      <w:r>
        <w:t>LIMITATIONS ON FILL FUNCTION:</w:t>
      </w:r>
      <w:bookmarkEnd w:id="372"/>
    </w:p>
    <w:p w:rsidR="007D7FBA" w:rsidRDefault="007D7FBA" w:rsidP="007D7FBA">
      <w:pPr>
        <w:pStyle w:val="DSubtitle"/>
        <w:outlineLvl w:val="0"/>
      </w:pPr>
      <w:bookmarkStart w:id="373" w:name="_Toc467789604"/>
      <w:r>
        <w:t>PROGRAMMING USAGE:</w:t>
      </w:r>
      <w:bookmarkEnd w:id="373"/>
    </w:p>
    <w:p w:rsidR="007D7FBA" w:rsidRDefault="007D7FBA" w:rsidP="007D7FBA">
      <w:pPr>
        <w:pStyle w:val="Heading2"/>
        <w:pBdr>
          <w:bottom w:val="single" w:sz="4" w:space="0" w:color="622423" w:themeColor="accent2" w:themeShade="7F"/>
        </w:pBdr>
        <w:rPr>
          <w:caps w:val="0"/>
        </w:rPr>
      </w:pPr>
      <w:bookmarkStart w:id="374" w:name="_Toc467789529"/>
      <w:bookmarkStart w:id="375" w:name="_Toc520048670"/>
      <w:bookmarkEnd w:id="321"/>
      <w:r w:rsidRPr="004C040F">
        <w:rPr>
          <w:caps w:val="0"/>
        </w:rPr>
        <w:t>TEMPLATE</w:t>
      </w:r>
      <w:bookmarkEnd w:id="374"/>
      <w:bookmarkEnd w:id="375"/>
    </w:p>
    <w:p w:rsidR="007D7FBA" w:rsidRDefault="007D7FBA" w:rsidP="007D7FBA">
      <w:pPr>
        <w:pStyle w:val="DSubtitle"/>
        <w:outlineLvl w:val="0"/>
      </w:pPr>
      <w:bookmarkStart w:id="376" w:name="_Toc467789636"/>
      <w:r>
        <w:t>DEFINING THE TEMPLATE CLASS:</w:t>
      </w:r>
      <w:bookmarkEnd w:id="376"/>
    </w:p>
    <w:p w:rsidR="007D7FBA" w:rsidRDefault="007D7FBA" w:rsidP="007D7FBA">
      <w:pPr>
        <w:pStyle w:val="DSubtitle"/>
      </w:pPr>
    </w:p>
    <w:p w:rsidR="007D7FBA" w:rsidRDefault="007D7FBA" w:rsidP="007D7FBA">
      <w:pPr>
        <w:pStyle w:val="DSubtitle"/>
        <w:outlineLvl w:val="0"/>
      </w:pPr>
      <w:bookmarkStart w:id="377" w:name="_Toc467789637"/>
      <w:r>
        <w:t>DIFFERENCE BETWEEN CLASS AND TYPENAME IN TEMPLATE:</w:t>
      </w:r>
      <w:bookmarkEnd w:id="377"/>
    </w:p>
    <w:p w:rsidR="007D7FBA" w:rsidRDefault="007D7FBA" w:rsidP="007D7FBA">
      <w:pPr>
        <w:pStyle w:val="DSubtitle"/>
      </w:pPr>
    </w:p>
    <w:p w:rsidR="007D7FBA" w:rsidRDefault="007D7FBA" w:rsidP="007D7FBA">
      <w:pPr>
        <w:pStyle w:val="DSubtitle"/>
        <w:outlineLvl w:val="0"/>
      </w:pPr>
      <w:bookmarkStart w:id="378" w:name="_Toc467789638"/>
      <w:r>
        <w:t>CREATING OBJECT FOR TEMPLATE CLASS:</w:t>
      </w:r>
      <w:bookmarkEnd w:id="378"/>
    </w:p>
    <w:p w:rsidR="007D7FBA" w:rsidRDefault="007D7FBA" w:rsidP="007D7FBA">
      <w:pPr>
        <w:pStyle w:val="DSubtitle"/>
        <w:outlineLvl w:val="0"/>
      </w:pPr>
      <w:bookmarkStart w:id="379" w:name="_Toc467789639"/>
      <w:r>
        <w:t xml:space="preserve">CREATING TEMPLATE FUNCTION INSIDE </w:t>
      </w:r>
      <w:proofErr w:type="gramStart"/>
      <w:r>
        <w:t>THE  TEMPLATE</w:t>
      </w:r>
      <w:proofErr w:type="gramEnd"/>
      <w:r>
        <w:t xml:space="preserve"> CLASS:</w:t>
      </w:r>
      <w:bookmarkEnd w:id="379"/>
    </w:p>
    <w:p w:rsidR="007D7FBA" w:rsidRDefault="007D7FBA" w:rsidP="007D7FBA">
      <w:pPr>
        <w:pStyle w:val="DSubtitle"/>
        <w:outlineLvl w:val="0"/>
      </w:pPr>
      <w:bookmarkStart w:id="380" w:name="_Toc467789641"/>
      <w:r>
        <w:t>TYPE CASTING OF FUNCTION TEMPLATE:</w:t>
      </w:r>
      <w:bookmarkEnd w:id="380"/>
    </w:p>
    <w:p w:rsidR="007D7FBA" w:rsidRDefault="007D7FBA" w:rsidP="007D7FBA">
      <w:pPr>
        <w:pStyle w:val="DSubtitle"/>
        <w:outlineLvl w:val="0"/>
      </w:pPr>
      <w:bookmarkStart w:id="381" w:name="_Toc467789642"/>
      <w:r>
        <w:lastRenderedPageBreak/>
        <w:t>SAMPLE PROGRAM:</w:t>
      </w:r>
      <w:bookmarkEnd w:id="381"/>
    </w:p>
    <w:p w:rsidR="007D7FBA" w:rsidRDefault="007D7FBA" w:rsidP="007D7FBA">
      <w:pPr>
        <w:pStyle w:val="DSubtitle"/>
        <w:outlineLvl w:val="0"/>
      </w:pPr>
      <w:bookmarkStart w:id="382" w:name="_Toc467789643"/>
      <w:r>
        <w:t>OUTPUT:</w:t>
      </w:r>
      <w:bookmarkEnd w:id="382"/>
    </w:p>
    <w:p w:rsidR="007D7FBA" w:rsidRDefault="007D7FBA" w:rsidP="007D7FBA">
      <w:pPr>
        <w:pStyle w:val="DSubtitle"/>
        <w:outlineLvl w:val="0"/>
      </w:pPr>
      <w:bookmarkStart w:id="383" w:name="_Toc467789645"/>
      <w:r>
        <w:t xml:space="preserve">How template </w:t>
      </w:r>
      <w:proofErr w:type="gramStart"/>
      <w:r>
        <w:t>function  or</w:t>
      </w:r>
      <w:proofErr w:type="gramEnd"/>
      <w:r>
        <w:t xml:space="preserve"> class is works internally?</w:t>
      </w:r>
      <w:bookmarkEnd w:id="383"/>
    </w:p>
    <w:p w:rsidR="007D7FBA" w:rsidRDefault="007D7FBA" w:rsidP="007D7FBA">
      <w:pPr>
        <w:pStyle w:val="DSubtitle"/>
      </w:pPr>
    </w:p>
    <w:p w:rsidR="007D7FBA" w:rsidRPr="00755772" w:rsidRDefault="007D7FBA" w:rsidP="007D7FBA">
      <w:pPr>
        <w:rPr>
          <w:lang w:bidi="en-US"/>
        </w:rPr>
      </w:pPr>
    </w:p>
    <w:p w:rsidR="007D7FBA" w:rsidRDefault="007D7FBA" w:rsidP="007D7FBA">
      <w:pPr>
        <w:pStyle w:val="Heading3"/>
      </w:pPr>
      <w:bookmarkStart w:id="384" w:name="_Toc467789530"/>
      <w:bookmarkStart w:id="385" w:name="_Toc520048671"/>
      <w:r w:rsidRPr="00BF231A">
        <w:t>UTILIT</w:t>
      </w:r>
      <w:r>
        <w:t>Y</w:t>
      </w:r>
      <w:bookmarkEnd w:id="384"/>
      <w:bookmarkEnd w:id="385"/>
      <w:r>
        <w:t xml:space="preserve"> </w:t>
      </w:r>
    </w:p>
    <w:p w:rsidR="007D7FBA" w:rsidRDefault="007D7FBA" w:rsidP="007D7FBA">
      <w:pPr>
        <w:pStyle w:val="DSubtitle"/>
      </w:pPr>
      <w:proofErr w:type="spellStart"/>
      <w:proofErr w:type="gramStart"/>
      <w:r>
        <w:t>is_same</w:t>
      </w:r>
      <w:proofErr w:type="spellEnd"/>
      <w:proofErr w:type="gramEnd"/>
      <w:r>
        <w:t xml:space="preserve"> template class:</w:t>
      </w:r>
    </w:p>
    <w:p w:rsidR="007D7FBA" w:rsidRDefault="007D7FBA" w:rsidP="007D7FBA">
      <w:pPr>
        <w:pStyle w:val="Heading4"/>
      </w:pPr>
      <w:bookmarkStart w:id="386" w:name="_Toc467789531"/>
      <w:bookmarkStart w:id="387" w:name="_Toc520048672"/>
      <w:r>
        <w:t>UTILITY PUZZLES</w:t>
      </w:r>
      <w:bookmarkEnd w:id="386"/>
      <w:bookmarkEnd w:id="387"/>
    </w:p>
    <w:p w:rsidR="007D7FBA" w:rsidRDefault="007D7FBA" w:rsidP="00860805">
      <w:pPr>
        <w:pStyle w:val="DSubtitle"/>
        <w:numPr>
          <w:ilvl w:val="0"/>
          <w:numId w:val="82"/>
        </w:numPr>
      </w:pPr>
      <w:r>
        <w:t xml:space="preserve">Whether objects can be used to compare the two things in </w:t>
      </w:r>
      <w:proofErr w:type="spellStart"/>
      <w:r>
        <w:t>is_same</w:t>
      </w:r>
      <w:proofErr w:type="spellEnd"/>
      <w:r>
        <w:t xml:space="preserve"> template class?</w:t>
      </w:r>
    </w:p>
    <w:p w:rsidR="007D7FBA" w:rsidRDefault="007D7FBA" w:rsidP="007D7FBA">
      <w:pPr>
        <w:pStyle w:val="Subtitle"/>
        <w:outlineLvl w:val="0"/>
      </w:pPr>
      <w:bookmarkStart w:id="388" w:name="_Toc467789533"/>
      <w:r>
        <w:t>OUTPUT:</w:t>
      </w:r>
      <w:bookmarkEnd w:id="388"/>
    </w:p>
    <w:p w:rsidR="007D7FBA" w:rsidRDefault="007D7FBA" w:rsidP="007D7FBA">
      <w:pPr>
        <w:pStyle w:val="Subtitle"/>
        <w:outlineLvl w:val="0"/>
      </w:pPr>
      <w:bookmarkStart w:id="389" w:name="_Toc467789535"/>
      <w:r>
        <w:t>EXPLANATION:</w:t>
      </w:r>
      <w:bookmarkEnd w:id="389"/>
    </w:p>
    <w:p w:rsidR="007D7FBA" w:rsidRDefault="007D7FBA" w:rsidP="007D7FBA">
      <w:pPr>
        <w:pStyle w:val="DSubtitle"/>
      </w:pPr>
    </w:p>
    <w:p w:rsidR="007D7FBA" w:rsidRDefault="007D7FBA" w:rsidP="007D7FBA"/>
    <w:p w:rsidR="007D7FBA" w:rsidRDefault="00D3428E" w:rsidP="007D7FBA">
      <w:pPr>
        <w:pStyle w:val="Heading3"/>
      </w:pPr>
      <w:bookmarkStart w:id="390" w:name="_Toc520048673"/>
      <w:r>
        <w:t>YET TO CATEGORIZE</w:t>
      </w:r>
      <w:bookmarkEnd w:id="390"/>
    </w:p>
    <w:p w:rsidR="007D7FBA" w:rsidRDefault="007D7FBA" w:rsidP="007D7FBA">
      <w:pPr>
        <w:pStyle w:val="DSubtitle"/>
        <w:outlineLvl w:val="0"/>
      </w:pPr>
      <w:bookmarkStart w:id="391" w:name="_Toc467789681"/>
      <w:r>
        <w:t>Impact on function overloading:</w:t>
      </w:r>
      <w:bookmarkEnd w:id="391"/>
    </w:p>
    <w:p w:rsidR="007D7FBA" w:rsidRDefault="007D7FBA" w:rsidP="007D7FBA">
      <w:pPr>
        <w:pStyle w:val="DSubtitle"/>
        <w:outlineLvl w:val="0"/>
      </w:pPr>
      <w:bookmarkStart w:id="392" w:name="_Toc467789682"/>
      <w:r>
        <w:t>Class template:</w:t>
      </w:r>
      <w:bookmarkEnd w:id="392"/>
    </w:p>
    <w:p w:rsidR="007D7FBA" w:rsidRDefault="007D7FBA" w:rsidP="007D7FBA">
      <w:pPr>
        <w:pStyle w:val="DSubtitle"/>
      </w:pPr>
      <w:proofErr w:type="gramStart"/>
      <w:r>
        <w:t>function</w:t>
      </w:r>
      <w:proofErr w:type="gramEnd"/>
      <w:r>
        <w:t xml:space="preserve"> template:</w:t>
      </w:r>
    </w:p>
    <w:tbl>
      <w:tblPr>
        <w:tblStyle w:val="LightList-Accent2"/>
        <w:tblW w:w="0" w:type="auto"/>
        <w:tblLook w:val="04A0"/>
      </w:tblPr>
      <w:tblGrid>
        <w:gridCol w:w="4621"/>
        <w:gridCol w:w="4622"/>
      </w:tblGrid>
      <w:tr w:rsidR="007D7FBA" w:rsidTr="002D1010">
        <w:trPr>
          <w:cnfStyle w:val="1000000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100000000000"/>
            </w:pPr>
          </w:p>
        </w:tc>
      </w:tr>
      <w:tr w:rsidR="007D7FBA" w:rsidTr="002D1010">
        <w:trPr>
          <w:cnfStyle w:val="0000001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100000"/>
            </w:pPr>
          </w:p>
        </w:tc>
      </w:tr>
      <w:tr w:rsidR="007D7FBA" w:rsidTr="002D1010">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000000"/>
            </w:pPr>
          </w:p>
        </w:tc>
      </w:tr>
      <w:tr w:rsidR="007D7FBA" w:rsidTr="002D1010">
        <w:trPr>
          <w:cnfStyle w:val="0000001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100000"/>
            </w:pPr>
          </w:p>
        </w:tc>
      </w:tr>
    </w:tbl>
    <w:p w:rsidR="007D7FBA" w:rsidRDefault="007D7FBA" w:rsidP="007D7FBA">
      <w:pPr>
        <w:pStyle w:val="DSubtitle"/>
      </w:pPr>
    </w:p>
    <w:p w:rsidR="000754A5" w:rsidRDefault="000754A5" w:rsidP="000754A5">
      <w:pPr>
        <w:pStyle w:val="Heading2"/>
        <w:pBdr>
          <w:bottom w:val="single" w:sz="4" w:space="0" w:color="622423" w:themeColor="accent2" w:themeShade="7F"/>
        </w:pBdr>
      </w:pPr>
      <w:bookmarkStart w:id="393" w:name="_Toc467789364"/>
      <w:bookmarkStart w:id="394" w:name="_Toc520048674"/>
      <w:r w:rsidRPr="00914E46">
        <w:rPr>
          <w:highlight w:val="yellow"/>
        </w:rPr>
        <w:t>INPUT AND OUTPUT</w:t>
      </w:r>
      <w:bookmarkEnd w:id="393"/>
      <w:bookmarkEnd w:id="394"/>
    </w:p>
    <w:p w:rsidR="000754A5" w:rsidRDefault="000754A5" w:rsidP="000754A5">
      <w:pPr>
        <w:pStyle w:val="DSubtitle"/>
        <w:outlineLvl w:val="0"/>
      </w:pPr>
      <w:bookmarkStart w:id="395" w:name="_Toc467789365"/>
      <w:r>
        <w:t>Manipulator function:</w:t>
      </w:r>
      <w:bookmarkEnd w:id="395"/>
    </w:p>
    <w:p w:rsidR="000754A5" w:rsidRDefault="000754A5" w:rsidP="000754A5">
      <w:pPr>
        <w:pStyle w:val="DSUBSUBtile"/>
      </w:pPr>
      <w:r>
        <w:t>std::</w:t>
      </w:r>
      <w:proofErr w:type="spellStart"/>
      <w:r>
        <w:t>endl</w:t>
      </w:r>
      <w:proofErr w:type="spellEnd"/>
    </w:p>
    <w:p w:rsidR="000754A5" w:rsidRDefault="000754A5" w:rsidP="000754A5">
      <w:pPr>
        <w:pStyle w:val="DSubtitle"/>
        <w:outlineLvl w:val="0"/>
      </w:pPr>
      <w:bookmarkStart w:id="396" w:name="_Toc467789366"/>
      <w:r>
        <w:t>Static function</w:t>
      </w:r>
      <w:bookmarkEnd w:id="396"/>
    </w:p>
    <w:p w:rsidR="00FF5AED" w:rsidRDefault="00FF5AED" w:rsidP="00FF5AED">
      <w:pPr>
        <w:pStyle w:val="Heading4"/>
      </w:pPr>
      <w:bookmarkStart w:id="397" w:name="_Toc519500853"/>
      <w:bookmarkStart w:id="398" w:name="_Toc520048675"/>
      <w:r>
        <w:t>CONSOLE INPUT AND OUTPUT</w:t>
      </w:r>
      <w:bookmarkEnd w:id="397"/>
      <w:bookmarkEnd w:id="398"/>
    </w:p>
    <w:p w:rsidR="00FF5AED" w:rsidRDefault="00FF5AED" w:rsidP="00FF5AED">
      <w:pPr>
        <w:tabs>
          <w:tab w:val="left" w:pos="3343"/>
        </w:tabs>
        <w:rPr>
          <w:lang w:bidi="en-US"/>
        </w:rPr>
      </w:pPr>
      <w:r>
        <w:rPr>
          <w:lang w:bidi="en-US"/>
        </w:rPr>
        <w:tab/>
      </w:r>
    </w:p>
    <w:p w:rsidR="00FF5AED" w:rsidRDefault="00FF5AED" w:rsidP="00FF5AED">
      <w:pPr>
        <w:pStyle w:val="Heading4"/>
      </w:pPr>
      <w:bookmarkStart w:id="399" w:name="_Toc519500854"/>
      <w:bookmarkStart w:id="400" w:name="_Toc520048676"/>
      <w:r>
        <w:t>FORMATTING</w:t>
      </w:r>
      <w:bookmarkEnd w:id="399"/>
      <w:bookmarkEnd w:id="400"/>
    </w:p>
    <w:p w:rsidR="00FF5AED" w:rsidRPr="00286764" w:rsidRDefault="00FF5AED" w:rsidP="00FF5AED">
      <w:pPr>
        <w:rPr>
          <w:lang w:bidi="en-US"/>
        </w:rPr>
      </w:pPr>
    </w:p>
    <w:p w:rsidR="00FF5AED" w:rsidRDefault="00FF5AED" w:rsidP="00FF5AED">
      <w:pPr>
        <w:pStyle w:val="Heading4"/>
      </w:pPr>
      <w:bookmarkStart w:id="401" w:name="_Toc519500855"/>
      <w:bookmarkStart w:id="402" w:name="_Toc520048677"/>
      <w:r>
        <w:t>Streams</w:t>
      </w:r>
      <w:bookmarkEnd w:id="401"/>
      <w:bookmarkEnd w:id="402"/>
    </w:p>
    <w:p w:rsidR="00FF5AED" w:rsidRDefault="00FF5AED" w:rsidP="00FF5AED">
      <w:pPr>
        <w:rPr>
          <w:lang w:bidi="en-US"/>
        </w:rPr>
      </w:pPr>
    </w:p>
    <w:p w:rsidR="00FF5AED" w:rsidRDefault="00FF5AED" w:rsidP="00FF5AED">
      <w:pPr>
        <w:rPr>
          <w:lang w:bidi="en-US"/>
        </w:rPr>
      </w:pPr>
    </w:p>
    <w:p w:rsidR="00FF5AED" w:rsidRDefault="00FF5AED" w:rsidP="00FF5AED">
      <w:pPr>
        <w:pStyle w:val="DSubtitle"/>
      </w:pPr>
      <w:proofErr w:type="spellStart"/>
      <w:r>
        <w:t>Basic_iostream</w:t>
      </w:r>
      <w:proofErr w:type="spellEnd"/>
    </w:p>
    <w:p w:rsidR="00FF5AED" w:rsidRDefault="00FF5AED" w:rsidP="00FF5AED">
      <w:pPr>
        <w:pStyle w:val="DSubtitle"/>
      </w:pPr>
      <w:r>
        <w:t>Naming convention</w:t>
      </w:r>
    </w:p>
    <w:p w:rsidR="000754A5" w:rsidRPr="00CC23E0" w:rsidRDefault="000754A5" w:rsidP="000754A5">
      <w:pPr>
        <w:pStyle w:val="DSUBSUBtile"/>
      </w:pPr>
    </w:p>
    <w:p w:rsidR="000754A5" w:rsidRPr="006E5AA1" w:rsidRDefault="000754A5" w:rsidP="000754A5">
      <w:pPr>
        <w:pStyle w:val="Heading3"/>
      </w:pPr>
      <w:bookmarkStart w:id="403" w:name="_Toc467789567"/>
      <w:bookmarkStart w:id="404" w:name="_Toc520048678"/>
      <w:r w:rsidRPr="006E5AA1">
        <w:t>FILE HANDLING IN C++</w:t>
      </w:r>
      <w:bookmarkEnd w:id="403"/>
      <w:bookmarkEnd w:id="404"/>
    </w:p>
    <w:p w:rsidR="000754A5" w:rsidRDefault="000754A5" w:rsidP="000754A5">
      <w:pPr>
        <w:pStyle w:val="DSubtitle"/>
        <w:outlineLvl w:val="0"/>
      </w:pPr>
      <w:bookmarkStart w:id="405" w:name="_Toc467789568"/>
      <w:r w:rsidRPr="007837C7">
        <w:t xml:space="preserve">Reading </w:t>
      </w:r>
      <w:proofErr w:type="gramStart"/>
      <w:r w:rsidRPr="007837C7">
        <w:t>file</w:t>
      </w:r>
      <w:proofErr w:type="gramEnd"/>
      <w:r w:rsidRPr="007837C7">
        <w:t xml:space="preserve"> in c++</w:t>
      </w:r>
      <w:bookmarkEnd w:id="405"/>
    </w:p>
    <w:p w:rsidR="000754A5" w:rsidRDefault="000754A5" w:rsidP="000754A5">
      <w:pPr>
        <w:outlineLvl w:val="0"/>
      </w:pPr>
    </w:p>
    <w:p w:rsidR="000754A5" w:rsidRDefault="000754A5" w:rsidP="000754A5"/>
    <w:p w:rsidR="000754A5" w:rsidRDefault="000754A5" w:rsidP="000754A5">
      <w:pPr>
        <w:pStyle w:val="DSUBSUBtile"/>
        <w:outlineLvl w:val="0"/>
      </w:pPr>
      <w:bookmarkStart w:id="406" w:name="_Toc467789570"/>
      <w:r>
        <w:t>Initializing object for file:</w:t>
      </w:r>
      <w:bookmarkEnd w:id="406"/>
    </w:p>
    <w:p w:rsidR="000754A5" w:rsidRDefault="000754A5" w:rsidP="000754A5">
      <w:pPr>
        <w:pStyle w:val="DSUBSUBtile"/>
        <w:outlineLvl w:val="0"/>
      </w:pPr>
      <w:bookmarkStart w:id="407" w:name="_Toc467789572"/>
      <w:r>
        <w:t>Opening a file manually:</w:t>
      </w:r>
      <w:bookmarkEnd w:id="40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4163"/>
      </w:tblGrid>
      <w:tr w:rsidR="000754A5" w:rsidTr="00B419F4">
        <w:tc>
          <w:tcPr>
            <w:tcW w:w="4477" w:type="dxa"/>
          </w:tcPr>
          <w:p w:rsidR="000754A5" w:rsidRPr="00096F46" w:rsidRDefault="000754A5" w:rsidP="00B419F4">
            <w:r w:rsidRPr="00096F46">
              <w:t>class</w:t>
            </w:r>
          </w:p>
        </w:tc>
        <w:tc>
          <w:tcPr>
            <w:tcW w:w="4163" w:type="dxa"/>
          </w:tcPr>
          <w:p w:rsidR="000754A5" w:rsidRPr="00096F46" w:rsidRDefault="000754A5" w:rsidP="00B419F4">
            <w:r w:rsidRPr="00096F46">
              <w:t xml:space="preserve">default mode </w:t>
            </w:r>
          </w:p>
        </w:tc>
      </w:tr>
      <w:tr w:rsidR="000754A5" w:rsidTr="00B419F4">
        <w:tc>
          <w:tcPr>
            <w:tcW w:w="4477" w:type="dxa"/>
          </w:tcPr>
          <w:p w:rsidR="000754A5" w:rsidRPr="00096F46" w:rsidRDefault="000754A5" w:rsidP="00B419F4">
            <w:proofErr w:type="spellStart"/>
            <w:r w:rsidRPr="00096F46">
              <w:t>ofstream</w:t>
            </w:r>
            <w:proofErr w:type="spellEnd"/>
          </w:p>
        </w:tc>
        <w:tc>
          <w:tcPr>
            <w:tcW w:w="4163" w:type="dxa"/>
          </w:tcPr>
          <w:p w:rsidR="000754A5" w:rsidRPr="00096F46" w:rsidRDefault="000754A5" w:rsidP="00B419F4">
            <w:proofErr w:type="spellStart"/>
            <w:r w:rsidRPr="00096F46">
              <w:t>ios</w:t>
            </w:r>
            <w:proofErr w:type="spellEnd"/>
            <w:r w:rsidRPr="00096F46">
              <w:t>::out</w:t>
            </w:r>
          </w:p>
        </w:tc>
      </w:tr>
      <w:tr w:rsidR="000754A5" w:rsidTr="00B419F4">
        <w:tc>
          <w:tcPr>
            <w:tcW w:w="4477" w:type="dxa"/>
          </w:tcPr>
          <w:p w:rsidR="000754A5" w:rsidRPr="00096F46" w:rsidRDefault="000754A5" w:rsidP="00B419F4">
            <w:proofErr w:type="spellStart"/>
            <w:r w:rsidRPr="00096F46">
              <w:t>ifstream</w:t>
            </w:r>
            <w:proofErr w:type="spellEnd"/>
          </w:p>
        </w:tc>
        <w:tc>
          <w:tcPr>
            <w:tcW w:w="4163" w:type="dxa"/>
          </w:tcPr>
          <w:p w:rsidR="000754A5" w:rsidRPr="00096F46" w:rsidRDefault="000754A5" w:rsidP="00B419F4">
            <w:proofErr w:type="spellStart"/>
            <w:r w:rsidRPr="00096F46">
              <w:t>ios</w:t>
            </w:r>
            <w:proofErr w:type="spellEnd"/>
            <w:r w:rsidRPr="00096F46">
              <w:t>::in</w:t>
            </w:r>
          </w:p>
        </w:tc>
      </w:tr>
      <w:tr w:rsidR="000754A5" w:rsidTr="00B419F4">
        <w:tc>
          <w:tcPr>
            <w:tcW w:w="4477" w:type="dxa"/>
          </w:tcPr>
          <w:p w:rsidR="000754A5" w:rsidRPr="00096F46" w:rsidRDefault="000754A5" w:rsidP="00B419F4">
            <w:proofErr w:type="spellStart"/>
            <w:r w:rsidRPr="00352B9B">
              <w:t>fstream</w:t>
            </w:r>
            <w:proofErr w:type="spellEnd"/>
            <w:r w:rsidRPr="00352B9B">
              <w:tab/>
            </w:r>
          </w:p>
        </w:tc>
        <w:tc>
          <w:tcPr>
            <w:tcW w:w="4163" w:type="dxa"/>
          </w:tcPr>
          <w:p w:rsidR="000754A5" w:rsidRPr="00096F46" w:rsidRDefault="000754A5" w:rsidP="00B419F4">
            <w:proofErr w:type="spellStart"/>
            <w:r w:rsidRPr="00352B9B">
              <w:t>ios</w:t>
            </w:r>
            <w:proofErr w:type="spellEnd"/>
            <w:r w:rsidRPr="00352B9B">
              <w:t xml:space="preserve">::in | </w:t>
            </w:r>
            <w:proofErr w:type="spellStart"/>
            <w:r w:rsidRPr="00352B9B">
              <w:t>ios</w:t>
            </w:r>
            <w:proofErr w:type="spellEnd"/>
            <w:r w:rsidRPr="00352B9B">
              <w:t>::out</w:t>
            </w:r>
          </w:p>
        </w:tc>
      </w:tr>
      <w:tr w:rsidR="000754A5" w:rsidTr="00B419F4">
        <w:tc>
          <w:tcPr>
            <w:tcW w:w="4477" w:type="dxa"/>
          </w:tcPr>
          <w:p w:rsidR="000754A5" w:rsidRPr="00096F46" w:rsidRDefault="000754A5" w:rsidP="00B419F4">
            <w:r>
              <w:t>Mode</w:t>
            </w:r>
          </w:p>
        </w:tc>
        <w:tc>
          <w:tcPr>
            <w:tcW w:w="4163" w:type="dxa"/>
          </w:tcPr>
          <w:p w:rsidR="000754A5" w:rsidRPr="00096F46" w:rsidRDefault="000754A5" w:rsidP="00B419F4">
            <w:r>
              <w:t>Description</w:t>
            </w:r>
          </w:p>
        </w:tc>
      </w:tr>
      <w:tr w:rsidR="000754A5" w:rsidTr="00B419F4">
        <w:tc>
          <w:tcPr>
            <w:tcW w:w="4477" w:type="dxa"/>
          </w:tcPr>
          <w:p w:rsidR="000754A5" w:rsidRPr="00096F46" w:rsidRDefault="000754A5" w:rsidP="00B419F4">
            <w:proofErr w:type="spellStart"/>
            <w:r>
              <w:t>ios</w:t>
            </w:r>
            <w:proofErr w:type="spellEnd"/>
            <w:r>
              <w:t>::in</w:t>
            </w:r>
          </w:p>
        </w:tc>
        <w:tc>
          <w:tcPr>
            <w:tcW w:w="4163" w:type="dxa"/>
          </w:tcPr>
          <w:p w:rsidR="000754A5" w:rsidRPr="00096F46" w:rsidRDefault="000754A5" w:rsidP="00B419F4">
            <w:r>
              <w:t>Performs input operation</w:t>
            </w:r>
          </w:p>
        </w:tc>
      </w:tr>
      <w:tr w:rsidR="000754A5" w:rsidTr="00B419F4">
        <w:tc>
          <w:tcPr>
            <w:tcW w:w="4477" w:type="dxa"/>
          </w:tcPr>
          <w:p w:rsidR="000754A5" w:rsidRPr="00096F46" w:rsidRDefault="000754A5" w:rsidP="00B419F4">
            <w:proofErr w:type="spellStart"/>
            <w:r>
              <w:t>ios</w:t>
            </w:r>
            <w:proofErr w:type="spellEnd"/>
            <w:r>
              <w:t>::out</w:t>
            </w:r>
          </w:p>
        </w:tc>
        <w:tc>
          <w:tcPr>
            <w:tcW w:w="4163" w:type="dxa"/>
          </w:tcPr>
          <w:p w:rsidR="000754A5" w:rsidRPr="00096F46" w:rsidRDefault="000754A5" w:rsidP="00B419F4">
            <w:r>
              <w:t>Performs output operation</w:t>
            </w:r>
          </w:p>
        </w:tc>
      </w:tr>
      <w:tr w:rsidR="000754A5" w:rsidTr="00B419F4">
        <w:tc>
          <w:tcPr>
            <w:tcW w:w="4477" w:type="dxa"/>
          </w:tcPr>
          <w:p w:rsidR="000754A5" w:rsidRPr="00096F46" w:rsidRDefault="000754A5" w:rsidP="00B419F4">
            <w:proofErr w:type="spellStart"/>
            <w:r>
              <w:t>ios</w:t>
            </w:r>
            <w:proofErr w:type="spellEnd"/>
            <w:r>
              <w:t>::app</w:t>
            </w:r>
          </w:p>
        </w:tc>
        <w:tc>
          <w:tcPr>
            <w:tcW w:w="4163" w:type="dxa"/>
          </w:tcPr>
          <w:p w:rsidR="000754A5" w:rsidRPr="00096F46" w:rsidRDefault="000754A5" w:rsidP="00B419F4">
            <w:r>
              <w:t>All output operation performed at the end of the file. This indicates the rest of file is remain untouched,</w:t>
            </w:r>
          </w:p>
        </w:tc>
      </w:tr>
      <w:tr w:rsidR="000754A5" w:rsidTr="00B419F4">
        <w:tc>
          <w:tcPr>
            <w:tcW w:w="4477" w:type="dxa"/>
          </w:tcPr>
          <w:p w:rsidR="000754A5" w:rsidRDefault="000754A5" w:rsidP="00B419F4">
            <w:proofErr w:type="spellStart"/>
            <w:r>
              <w:t>ios</w:t>
            </w:r>
            <w:proofErr w:type="spellEnd"/>
            <w:r>
              <w:t>::binary</w:t>
            </w:r>
          </w:p>
        </w:tc>
        <w:tc>
          <w:tcPr>
            <w:tcW w:w="4163" w:type="dxa"/>
          </w:tcPr>
          <w:p w:rsidR="000754A5" w:rsidRDefault="000754A5" w:rsidP="00B419F4">
            <w:r>
              <w:t>Binary mode</w:t>
            </w:r>
          </w:p>
        </w:tc>
      </w:tr>
      <w:tr w:rsidR="000754A5" w:rsidTr="00B419F4">
        <w:tc>
          <w:tcPr>
            <w:tcW w:w="4477" w:type="dxa"/>
          </w:tcPr>
          <w:p w:rsidR="000754A5" w:rsidRDefault="000754A5" w:rsidP="00B419F4">
            <w:proofErr w:type="spellStart"/>
            <w:r>
              <w:t>ios:trunk</w:t>
            </w:r>
            <w:proofErr w:type="spellEnd"/>
          </w:p>
        </w:tc>
        <w:tc>
          <w:tcPr>
            <w:tcW w:w="4163" w:type="dxa"/>
          </w:tcPr>
          <w:p w:rsidR="000754A5" w:rsidRDefault="000754A5" w:rsidP="00B419F4">
            <w:r>
              <w:t>Deletes the content of the old file and replace with the new one.</w:t>
            </w:r>
          </w:p>
        </w:tc>
      </w:tr>
      <w:tr w:rsidR="000754A5" w:rsidTr="00B419F4">
        <w:tc>
          <w:tcPr>
            <w:tcW w:w="4477" w:type="dxa"/>
          </w:tcPr>
          <w:p w:rsidR="000754A5" w:rsidRDefault="000754A5" w:rsidP="00B419F4">
            <w:proofErr w:type="spellStart"/>
            <w:r>
              <w:t>ios:ate</w:t>
            </w:r>
            <w:proofErr w:type="spellEnd"/>
          </w:p>
        </w:tc>
        <w:tc>
          <w:tcPr>
            <w:tcW w:w="4163" w:type="dxa"/>
          </w:tcPr>
          <w:p w:rsidR="000754A5" w:rsidRDefault="000754A5" w:rsidP="00B419F4">
            <w:r>
              <w:t>Set the cursor at the end of the file</w:t>
            </w:r>
          </w:p>
        </w:tc>
      </w:tr>
    </w:tbl>
    <w:p w:rsidR="000754A5" w:rsidRPr="00124BBE" w:rsidRDefault="000754A5" w:rsidP="000754A5">
      <w:pPr>
        <w:pStyle w:val="DSUBSUBtile"/>
        <w:outlineLvl w:val="0"/>
      </w:pPr>
      <w:bookmarkStart w:id="408" w:name="_Toc467789574"/>
      <w:r>
        <w:t xml:space="preserve">Read a file using </w:t>
      </w:r>
      <w:proofErr w:type="gramStart"/>
      <w:r>
        <w:t>a</w:t>
      </w:r>
      <w:proofErr w:type="gramEnd"/>
      <w:r>
        <w:t xml:space="preserve"> overloaded operator &lt;&lt;</w:t>
      </w:r>
      <w:bookmarkEnd w:id="408"/>
    </w:p>
    <w:p w:rsidR="000754A5" w:rsidRDefault="000754A5" w:rsidP="000754A5">
      <w:pPr>
        <w:pStyle w:val="DSUBSUBtile"/>
      </w:pPr>
      <w:proofErr w:type="spellStart"/>
      <w:proofErr w:type="gramStart"/>
      <w:r>
        <w:t>getline</w:t>
      </w:r>
      <w:proofErr w:type="spellEnd"/>
      <w:r>
        <w:t>(</w:t>
      </w:r>
      <w:proofErr w:type="gramEnd"/>
      <w:r>
        <w:t>) function</w:t>
      </w:r>
    </w:p>
    <w:p w:rsidR="000754A5" w:rsidRDefault="000754A5" w:rsidP="000754A5">
      <w:pPr>
        <w:pStyle w:val="DSUBSUBtile"/>
        <w:outlineLvl w:val="0"/>
      </w:pPr>
      <w:bookmarkStart w:id="409" w:name="_Toc467789575"/>
      <w:proofErr w:type="gramStart"/>
      <w:r>
        <w:t>Read(</w:t>
      </w:r>
      <w:proofErr w:type="gramEnd"/>
      <w:r>
        <w:t xml:space="preserve">) method of </w:t>
      </w:r>
      <w:proofErr w:type="spellStart"/>
      <w:r>
        <w:t>istream</w:t>
      </w:r>
      <w:proofErr w:type="spellEnd"/>
      <w:r>
        <w:t>:</w:t>
      </w:r>
      <w:bookmarkEnd w:id="409"/>
    </w:p>
    <w:p w:rsidR="000754A5" w:rsidRDefault="000754A5" w:rsidP="000754A5">
      <w:pPr>
        <w:pStyle w:val="DSUBSUBtile"/>
        <w:outlineLvl w:val="0"/>
      </w:pPr>
      <w:bookmarkStart w:id="410" w:name="_Toc467789577"/>
      <w:r>
        <w:lastRenderedPageBreak/>
        <w:t>Manipulation on file position:</w:t>
      </w:r>
      <w:bookmarkEnd w:id="410"/>
    </w:p>
    <w:p w:rsidR="000754A5" w:rsidRDefault="000754A5" w:rsidP="000754A5">
      <w:pPr>
        <w:pStyle w:val="DSUBSUBtile"/>
      </w:pPr>
      <w:proofErr w:type="gramStart"/>
      <w:r>
        <w:t>clear(</w:t>
      </w:r>
      <w:proofErr w:type="gramEnd"/>
      <w:r>
        <w:t xml:space="preserve">) method of </w:t>
      </w:r>
      <w:proofErr w:type="spellStart"/>
      <w:r>
        <w:t>istream</w:t>
      </w:r>
      <w:proofErr w:type="spellEnd"/>
      <w:r>
        <w:t>:</w:t>
      </w:r>
    </w:p>
    <w:p w:rsidR="000754A5" w:rsidRPr="006E4C60" w:rsidRDefault="000754A5" w:rsidP="000754A5">
      <w:pPr>
        <w:pStyle w:val="DSUBSUBtile"/>
        <w:outlineLvl w:val="0"/>
      </w:pPr>
      <w:bookmarkStart w:id="411" w:name="_Toc467789579"/>
      <w:r w:rsidRPr="006E4C60">
        <w:t xml:space="preserve">Number of characters read </w:t>
      </w:r>
      <w:proofErr w:type="spellStart"/>
      <w:r w:rsidRPr="006E4C60">
        <w:t>gcount</w:t>
      </w:r>
      <w:proofErr w:type="spellEnd"/>
      <w:r w:rsidRPr="006E4C60">
        <w:t>:</w:t>
      </w:r>
      <w:bookmarkEnd w:id="411"/>
    </w:p>
    <w:p w:rsidR="000754A5" w:rsidRDefault="000754A5" w:rsidP="000754A5">
      <w:pPr>
        <w:pStyle w:val="DSUBSUBtile"/>
        <w:outlineLvl w:val="0"/>
      </w:pPr>
      <w:bookmarkStart w:id="412" w:name="_Toc467789580"/>
      <w:r>
        <w:t>Ignore the content up to some delimiter:</w:t>
      </w:r>
      <w:bookmarkEnd w:id="412"/>
    </w:p>
    <w:p w:rsidR="000754A5" w:rsidRDefault="000754A5" w:rsidP="000754A5">
      <w:pPr>
        <w:pStyle w:val="DSUBSUBtile"/>
      </w:pPr>
    </w:p>
    <w:p w:rsidR="000754A5" w:rsidRDefault="000754A5" w:rsidP="000754A5">
      <w:pPr>
        <w:pStyle w:val="DSUBSUBtile"/>
        <w:outlineLvl w:val="0"/>
      </w:pPr>
      <w:bookmarkStart w:id="413" w:name="_Toc467789581"/>
      <w:r>
        <w:t>Write a content to file:</w:t>
      </w:r>
      <w:bookmarkEnd w:id="413"/>
    </w:p>
    <w:p w:rsidR="00AF4E88" w:rsidRDefault="00AF4E88" w:rsidP="00AF4E88">
      <w:pPr>
        <w:pStyle w:val="Heading2"/>
      </w:pPr>
      <w:bookmarkStart w:id="414" w:name="_Toc520048679"/>
      <w:r>
        <w:t>C++</w:t>
      </w:r>
      <w:r w:rsidR="00300818">
        <w:t xml:space="preserve"> THIRD PARTY</w:t>
      </w:r>
      <w:r>
        <w:t xml:space="preserve"> LIBRARY</w:t>
      </w:r>
      <w:bookmarkEnd w:id="414"/>
    </w:p>
    <w:p w:rsidR="00544DD1" w:rsidRDefault="00544DD1" w:rsidP="00544DD1">
      <w:pPr>
        <w:pStyle w:val="Heading3"/>
      </w:pPr>
      <w:bookmarkStart w:id="415" w:name="_Toc519500837"/>
      <w:bookmarkStart w:id="416" w:name="_Toc520048680"/>
      <w:r>
        <w:t>ROGUEWAVE LIBRARY</w:t>
      </w:r>
      <w:bookmarkEnd w:id="415"/>
      <w:bookmarkEnd w:id="416"/>
    </w:p>
    <w:p w:rsidR="00544DD1" w:rsidRDefault="00544DD1" w:rsidP="00544DD1">
      <w:pPr>
        <w:rPr>
          <w:lang w:bidi="en-US"/>
        </w:rPr>
      </w:pPr>
    </w:p>
    <w:p w:rsidR="00544DD1" w:rsidRDefault="00544DD1" w:rsidP="00544DD1">
      <w:pPr>
        <w:pStyle w:val="Heading4"/>
      </w:pPr>
      <w:bookmarkStart w:id="417" w:name="_Toc519500838"/>
      <w:bookmarkStart w:id="418" w:name="_Toc520048681"/>
      <w:r>
        <w:t>RWUString</w:t>
      </w:r>
      <w:bookmarkEnd w:id="417"/>
      <w:bookmarkEnd w:id="418"/>
    </w:p>
    <w:p w:rsidR="00544DD1" w:rsidRDefault="00544DD1" w:rsidP="00544DD1">
      <w:pPr>
        <w:pStyle w:val="Subtitle"/>
      </w:pPr>
      <w:proofErr w:type="gramStart"/>
      <w:r>
        <w:t>Toutf8()</w:t>
      </w:r>
      <w:proofErr w:type="gramEnd"/>
    </w:p>
    <w:p w:rsidR="00544DD1" w:rsidRDefault="00544DD1" w:rsidP="00544DD1">
      <w:pPr>
        <w:pStyle w:val="Heading4"/>
      </w:pPr>
      <w:bookmarkStart w:id="419" w:name="_Toc519500839"/>
      <w:bookmarkStart w:id="420" w:name="_Toc520048682"/>
      <w:r>
        <w:t>Dates</w:t>
      </w:r>
      <w:bookmarkEnd w:id="419"/>
      <w:bookmarkEnd w:id="420"/>
    </w:p>
    <w:p w:rsidR="00544DD1" w:rsidRDefault="00544DD1" w:rsidP="00544DD1">
      <w:pPr>
        <w:pStyle w:val="DSubtitle"/>
      </w:pPr>
      <w:r>
        <w:t>RWDBDATETIME</w:t>
      </w:r>
    </w:p>
    <w:p w:rsidR="00544DD1" w:rsidRDefault="00544DD1" w:rsidP="00544DD1">
      <w:pPr>
        <w:pStyle w:val="Heading3"/>
      </w:pPr>
      <w:bookmarkStart w:id="421" w:name="_Toc519500840"/>
      <w:bookmarkStart w:id="422" w:name="_Toc520048683"/>
      <w:r>
        <w:t>TYPES</w:t>
      </w:r>
      <w:bookmarkEnd w:id="421"/>
      <w:bookmarkEnd w:id="422"/>
    </w:p>
    <w:p w:rsidR="00544DD1" w:rsidRDefault="00544DD1" w:rsidP="00544DD1">
      <w:pPr>
        <w:pStyle w:val="Heading4"/>
      </w:pPr>
      <w:bookmarkStart w:id="423" w:name="_Toc519500841"/>
      <w:bookmarkStart w:id="424" w:name="_Toc520048684"/>
      <w:r>
        <w:t>String</w:t>
      </w:r>
      <w:bookmarkEnd w:id="423"/>
      <w:bookmarkEnd w:id="424"/>
    </w:p>
    <w:p w:rsidR="00544DD1" w:rsidRDefault="00544DD1" w:rsidP="00544DD1">
      <w:pPr>
        <w:pStyle w:val="DSubtitle"/>
      </w:pPr>
    </w:p>
    <w:p w:rsidR="00544DD1" w:rsidRDefault="00544DD1" w:rsidP="00544DD1">
      <w:pPr>
        <w:pStyle w:val="DSubtitle"/>
      </w:pPr>
      <w:r>
        <w:t>String Literals</w:t>
      </w:r>
    </w:p>
    <w:p w:rsidR="00544DD1" w:rsidRPr="00D34607" w:rsidRDefault="00544DD1" w:rsidP="00544DD1">
      <w:pPr>
        <w:pStyle w:val="DSUBSUBtile"/>
      </w:pPr>
      <w:proofErr w:type="spellStart"/>
      <w:r>
        <w:t>Multibyte</w:t>
      </w:r>
      <w:proofErr w:type="spellEnd"/>
      <w:r>
        <w:t xml:space="preserve"> character</w:t>
      </w:r>
    </w:p>
    <w:p w:rsidR="00544DD1" w:rsidRDefault="00544DD1" w:rsidP="00544DD1">
      <w:pPr>
        <w:rPr>
          <w:lang w:bidi="en-US"/>
        </w:rPr>
      </w:pPr>
    </w:p>
    <w:p w:rsidR="00544DD1" w:rsidRDefault="00544DD1" w:rsidP="00544DD1">
      <w:pPr>
        <w:pStyle w:val="Heading3"/>
      </w:pPr>
      <w:bookmarkStart w:id="425" w:name="_Toc520048685"/>
      <w:r>
        <w:t>RW-JOINS</w:t>
      </w:r>
      <w:bookmarkEnd w:id="425"/>
    </w:p>
    <w:p w:rsidR="00544DD1" w:rsidRDefault="00544DD1" w:rsidP="00544DD1">
      <w:pPr>
        <w:pStyle w:val="Heading3"/>
      </w:pPr>
      <w:bookmarkStart w:id="426" w:name="_Toc520048686"/>
      <w:r>
        <w:t>Miscellaneous</w:t>
      </w:r>
      <w:bookmarkEnd w:id="426"/>
    </w:p>
    <w:p w:rsidR="00544DD1" w:rsidRDefault="00544DD1" w:rsidP="00544DD1">
      <w:pPr>
        <w:pStyle w:val="DSubtitle"/>
      </w:pPr>
      <w:proofErr w:type="gramStart"/>
      <w:r>
        <w:t>From()</w:t>
      </w:r>
      <w:proofErr w:type="gramEnd"/>
    </w:p>
    <w:p w:rsidR="00AF4E88" w:rsidRPr="00AF4E88" w:rsidRDefault="00AF4E88" w:rsidP="00AF4E88">
      <w:pPr>
        <w:rPr>
          <w:lang w:bidi="en-US"/>
        </w:rPr>
      </w:pPr>
    </w:p>
    <w:p w:rsidR="0032570D" w:rsidRDefault="00707366" w:rsidP="00AF4E88">
      <w:pPr>
        <w:pStyle w:val="Heading2"/>
      </w:pPr>
      <w:bookmarkStart w:id="427" w:name="_Toc467789317"/>
      <w:bookmarkStart w:id="428" w:name="_Toc520048687"/>
      <w:r>
        <w:t xml:space="preserve">C++ </w:t>
      </w:r>
      <w:r w:rsidR="0032570D">
        <w:t>Miscellaneous</w:t>
      </w:r>
      <w:bookmarkEnd w:id="427"/>
      <w:bookmarkEnd w:id="428"/>
    </w:p>
    <w:p w:rsidR="00157792" w:rsidRDefault="00157792" w:rsidP="00157792">
      <w:pPr>
        <w:pStyle w:val="Heading3"/>
      </w:pPr>
      <w:bookmarkStart w:id="429" w:name="_Toc467789766"/>
      <w:bookmarkStart w:id="430" w:name="_Toc520048688"/>
      <w:r>
        <w:t>Difference between C and C++: More than you know</w:t>
      </w:r>
      <w:bookmarkEnd w:id="429"/>
      <w:bookmarkEnd w:id="430"/>
    </w:p>
    <w:p w:rsidR="00157792" w:rsidRDefault="00157792" w:rsidP="00157792">
      <w:pPr>
        <w:pStyle w:val="DSubtitle"/>
        <w:outlineLvl w:val="0"/>
      </w:pPr>
      <w:bookmarkStart w:id="431" w:name="_Toc467789767"/>
      <w:r>
        <w:t>USE OF elaborated type specifier:</w:t>
      </w:r>
      <w:bookmarkEnd w:id="431"/>
    </w:p>
    <w:p w:rsidR="00157792" w:rsidRDefault="00157792" w:rsidP="00157792">
      <w:pPr>
        <w:pStyle w:val="DSubtitle"/>
        <w:outlineLvl w:val="0"/>
      </w:pPr>
      <w:bookmarkStart w:id="432" w:name="_Toc467789769"/>
      <w:r>
        <w:t>CALL BY REFERNCE:</w:t>
      </w:r>
      <w:bookmarkEnd w:id="432"/>
    </w:p>
    <w:p w:rsidR="00157792" w:rsidRDefault="00157792" w:rsidP="00157792"/>
    <w:p w:rsidR="00125421" w:rsidRDefault="00125421" w:rsidP="00157792"/>
    <w:tbl>
      <w:tblPr>
        <w:tblStyle w:val="VTABLESTYLE"/>
        <w:tblW w:w="0" w:type="auto"/>
        <w:tblLook w:val="04A0"/>
      </w:tblPr>
      <w:tblGrid>
        <w:gridCol w:w="3561"/>
        <w:gridCol w:w="3561"/>
        <w:gridCol w:w="3561"/>
      </w:tblGrid>
      <w:tr w:rsidR="00125421" w:rsidTr="00B419F4">
        <w:trPr>
          <w:cnfStyle w:val="100000000000"/>
        </w:trPr>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bl>
    <w:p w:rsidR="00125421" w:rsidRPr="00157792" w:rsidRDefault="00125421" w:rsidP="00157792">
      <w:pPr>
        <w:rPr>
          <w:lang w:bidi="en-US"/>
        </w:rPr>
      </w:pPr>
    </w:p>
    <w:p w:rsidR="009409A3" w:rsidRDefault="009409A3" w:rsidP="009409A3">
      <w:pPr>
        <w:pStyle w:val="Heading3"/>
      </w:pPr>
      <w:bookmarkStart w:id="433" w:name="_Toc467789634"/>
      <w:bookmarkStart w:id="434" w:name="_Toc520048689"/>
      <w:r>
        <w:t>Difference between c++11 and below version</w:t>
      </w:r>
      <w:bookmarkEnd w:id="433"/>
      <w:bookmarkEnd w:id="434"/>
    </w:p>
    <w:p w:rsidR="009409A3" w:rsidRDefault="009409A3" w:rsidP="009409A3"/>
    <w:p w:rsidR="00EE0679" w:rsidRDefault="00EE0679" w:rsidP="00EE0679">
      <w:pPr>
        <w:pStyle w:val="Heading3"/>
      </w:pPr>
      <w:bookmarkStart w:id="435" w:name="_Toc467789684"/>
      <w:bookmarkStart w:id="436" w:name="_Toc520048690"/>
      <w:r>
        <w:t>CORE DUMPED (SEGMENTATION FAULT)</w:t>
      </w:r>
      <w:bookmarkEnd w:id="435"/>
      <w:bookmarkEnd w:id="436"/>
    </w:p>
    <w:p w:rsidR="00EE0679" w:rsidRDefault="00EE0679" w:rsidP="00EE0679">
      <w:pPr>
        <w:pStyle w:val="DSubtitle"/>
      </w:pPr>
    </w:p>
    <w:p w:rsidR="00EE0679" w:rsidRDefault="00EE0679" w:rsidP="00EE0679">
      <w:pPr>
        <w:pStyle w:val="DSubtitle"/>
      </w:pPr>
      <w:proofErr w:type="gramStart"/>
      <w:r>
        <w:t>1.changing</w:t>
      </w:r>
      <w:proofErr w:type="gramEnd"/>
      <w:r>
        <w:t xml:space="preserve"> and accessing the value of the null pointer</w:t>
      </w:r>
    </w:p>
    <w:p w:rsidR="00EE0679" w:rsidRDefault="00EE0679" w:rsidP="00EE0679"/>
    <w:p w:rsidR="00EE0679" w:rsidRDefault="00EE0679" w:rsidP="00EE0679">
      <w:pPr>
        <w:pStyle w:val="DSubtitle"/>
      </w:pPr>
      <w:proofErr w:type="gramStart"/>
      <w:r>
        <w:t>using</w:t>
      </w:r>
      <w:proofErr w:type="gramEnd"/>
      <w:r>
        <w:t xml:space="preserve"> throw statement for undefined catch block</w:t>
      </w:r>
    </w:p>
    <w:p w:rsidR="00EE0679" w:rsidRDefault="00EE0679" w:rsidP="00EE0679">
      <w:pPr>
        <w:pStyle w:val="DSubtitle"/>
        <w:outlineLvl w:val="0"/>
      </w:pPr>
      <w:bookmarkStart w:id="437" w:name="_Toc467789687"/>
      <w:r>
        <w:t>Using %s for int in pointer:</w:t>
      </w:r>
      <w:bookmarkEnd w:id="437"/>
    </w:p>
    <w:p w:rsidR="00EE0679" w:rsidRDefault="00EE0679" w:rsidP="00EE0679">
      <w:pPr>
        <w:pStyle w:val="DSubtitle"/>
        <w:outlineLvl w:val="0"/>
      </w:pPr>
      <w:bookmarkStart w:id="438" w:name="_Toc467789688"/>
      <w:r>
        <w:t>Changing the content of char pointer</w:t>
      </w:r>
      <w:bookmarkEnd w:id="438"/>
    </w:p>
    <w:p w:rsidR="00EE0679" w:rsidRDefault="00EE0679" w:rsidP="00EE0679">
      <w:pPr>
        <w:pStyle w:val="DSubtitle"/>
        <w:outlineLvl w:val="0"/>
      </w:pPr>
      <w:bookmarkStart w:id="439" w:name="_Toc467789689"/>
      <w:r>
        <w:t>Unlimited recursive calls:</w:t>
      </w:r>
      <w:bookmarkEnd w:id="439"/>
    </w:p>
    <w:p w:rsidR="00EE0679" w:rsidRDefault="00EE0679" w:rsidP="00EE0679">
      <w:pPr>
        <w:pStyle w:val="DSubtitle"/>
        <w:outlineLvl w:val="0"/>
      </w:pPr>
      <w:bookmarkStart w:id="440" w:name="_Toc467789690"/>
      <w:r>
        <w:t>Dividing 1 by Zero</w:t>
      </w:r>
      <w:bookmarkEnd w:id="440"/>
    </w:p>
    <w:p w:rsidR="00EE0679" w:rsidRDefault="00EE0679" w:rsidP="00EE0679">
      <w:pPr>
        <w:pStyle w:val="Heading3"/>
      </w:pPr>
      <w:bookmarkStart w:id="441" w:name="_Toc467789691"/>
      <w:bookmarkStart w:id="442" w:name="_Toc520048691"/>
      <w:r>
        <w:t>The code secrets you may not know</w:t>
      </w:r>
      <w:bookmarkEnd w:id="441"/>
      <w:bookmarkEnd w:id="442"/>
    </w:p>
    <w:p w:rsidR="00EE0679" w:rsidRDefault="00EE0679" w:rsidP="00EE0679">
      <w:pPr>
        <w:pStyle w:val="DSubtitle"/>
      </w:pPr>
      <w:proofErr w:type="spellStart"/>
      <w:proofErr w:type="gramStart"/>
      <w:r>
        <w:t>intializing</w:t>
      </w:r>
      <w:proofErr w:type="spellEnd"/>
      <w:proofErr w:type="gramEnd"/>
      <w:r>
        <w:t xml:space="preserve"> a variable</w:t>
      </w:r>
    </w:p>
    <w:p w:rsidR="00EE0679" w:rsidRDefault="00EE0679" w:rsidP="00EE0679">
      <w:pPr>
        <w:pStyle w:val="DSubtitle"/>
        <w:outlineLvl w:val="0"/>
      </w:pPr>
      <w:bookmarkStart w:id="443" w:name="_Toc467789692"/>
      <w:r>
        <w:t>INITIALIZING VARIABLE IN PARAMTER</w:t>
      </w:r>
      <w:bookmarkEnd w:id="443"/>
    </w:p>
    <w:p w:rsidR="00EE0679" w:rsidRPr="00CD77F8" w:rsidRDefault="00EE0679" w:rsidP="00EE0679">
      <w:pPr>
        <w:pStyle w:val="DSubtitle"/>
      </w:pPr>
    </w:p>
    <w:p w:rsidR="00EE0679" w:rsidRDefault="00EE0679" w:rsidP="00EE0679">
      <w:pPr>
        <w:pStyle w:val="Heading3"/>
      </w:pPr>
      <w:bookmarkStart w:id="444" w:name="_Toc467789693"/>
      <w:bookmarkStart w:id="445" w:name="_Toc520048692"/>
      <w:r w:rsidRPr="007D68E5">
        <w:rPr>
          <w:highlight w:val="red"/>
        </w:rPr>
        <w:t>C AND CPP DIFFERENCES</w:t>
      </w:r>
      <w:bookmarkEnd w:id="444"/>
      <w:bookmarkEnd w:id="445"/>
    </w:p>
    <w:p w:rsidR="00EE0679" w:rsidRDefault="00EE0679" w:rsidP="00E20171">
      <w:pPr>
        <w:pStyle w:val="DSUBSUBtile"/>
        <w:numPr>
          <w:ilvl w:val="0"/>
          <w:numId w:val="30"/>
        </w:numPr>
      </w:pPr>
      <w:r>
        <w:t>INTIALIZING POINTER WITH VALUE WITHOUT TYPECASTING:</w:t>
      </w:r>
    </w:p>
    <w:p w:rsidR="00EE0679" w:rsidRPr="00434CED" w:rsidRDefault="00EE0679" w:rsidP="00EE0679">
      <w:pPr>
        <w:pStyle w:val="DSubtitle"/>
      </w:pPr>
    </w:p>
    <w:p w:rsidR="00EE0679" w:rsidRDefault="00EE0679" w:rsidP="00E20171">
      <w:pPr>
        <w:pStyle w:val="DSUBSUBtile"/>
        <w:numPr>
          <w:ilvl w:val="0"/>
          <w:numId w:val="30"/>
        </w:numPr>
      </w:pPr>
      <w:r>
        <w:t xml:space="preserve"> Operator overloading and function overloading is supported in c++ and not in c</w:t>
      </w:r>
    </w:p>
    <w:p w:rsidR="00EE0679" w:rsidRDefault="00EE0679" w:rsidP="00E20171">
      <w:pPr>
        <w:pStyle w:val="DSUBSUBtile"/>
        <w:numPr>
          <w:ilvl w:val="0"/>
          <w:numId w:val="30"/>
        </w:numPr>
      </w:pPr>
      <w:r>
        <w:t xml:space="preserve"> Multiple declaration of global variables is allowed in c</w:t>
      </w:r>
    </w:p>
    <w:p w:rsidR="00EE0679" w:rsidRDefault="00EE0679" w:rsidP="00E20171">
      <w:pPr>
        <w:pStyle w:val="DSUBSUBtile"/>
        <w:numPr>
          <w:ilvl w:val="0"/>
          <w:numId w:val="30"/>
        </w:numPr>
      </w:pPr>
      <w:r>
        <w:t xml:space="preserve">Using a symbol(function) without declaring </w:t>
      </w:r>
    </w:p>
    <w:p w:rsidR="00EE0679" w:rsidRDefault="00EE0679" w:rsidP="00E20171">
      <w:pPr>
        <w:pStyle w:val="DSUBSUBtile"/>
        <w:numPr>
          <w:ilvl w:val="0"/>
          <w:numId w:val="30"/>
        </w:numPr>
      </w:pPr>
      <w:r>
        <w:t>void * is implicitly converted  any type of pointer  in c  but not in c++</w:t>
      </w:r>
    </w:p>
    <w:p w:rsidR="00EE0679" w:rsidRDefault="00EE0679" w:rsidP="00EE0679">
      <w:pPr>
        <w:pStyle w:val="DSUBSUBtile"/>
      </w:pPr>
    </w:p>
    <w:p w:rsidR="00EE0679" w:rsidRDefault="00EE0679" w:rsidP="00EE0679">
      <w:pPr>
        <w:pStyle w:val="Heading3"/>
      </w:pPr>
      <w:bookmarkStart w:id="446" w:name="_Toc467789694"/>
      <w:bookmarkStart w:id="447" w:name="_Toc520048693"/>
      <w:r>
        <w:t>COMPARISON BETWEEN C++98 AND C++11</w:t>
      </w:r>
      <w:bookmarkEnd w:id="446"/>
      <w:bookmarkEnd w:id="447"/>
    </w:p>
    <w:p w:rsidR="00EE0679" w:rsidRDefault="00EE0679" w:rsidP="00EE0679">
      <w:pPr>
        <w:pStyle w:val="DSubtitle"/>
        <w:outlineLvl w:val="0"/>
      </w:pPr>
      <w:bookmarkStart w:id="448" w:name="_Toc467789695"/>
      <w:r>
        <w:t xml:space="preserve">STRUCT </w:t>
      </w:r>
      <w:proofErr w:type="gramStart"/>
      <w:r>
        <w:t>TM :</w:t>
      </w:r>
      <w:bookmarkEnd w:id="448"/>
      <w:proofErr w:type="gramEnd"/>
    </w:p>
    <w:p w:rsidR="00EE0679" w:rsidRPr="009409A3" w:rsidRDefault="00EE0679" w:rsidP="009409A3">
      <w:pPr>
        <w:rPr>
          <w:lang w:bidi="en-US"/>
        </w:rPr>
      </w:pPr>
    </w:p>
    <w:p w:rsidR="00DA27FD" w:rsidRDefault="00DA27FD" w:rsidP="00DA27FD">
      <w:pPr>
        <w:pStyle w:val="Heading3"/>
      </w:pPr>
      <w:bookmarkStart w:id="449" w:name="_Toc467789612"/>
      <w:bookmarkStart w:id="450" w:name="_Toc520048694"/>
      <w:r>
        <w:t>GOOD PROGRAMMING PRACTICE</w:t>
      </w:r>
      <w:bookmarkEnd w:id="449"/>
      <w:bookmarkEnd w:id="450"/>
    </w:p>
    <w:p w:rsidR="00B419F4" w:rsidRPr="00B419F4" w:rsidRDefault="00B419F4" w:rsidP="00B419F4">
      <w:pPr>
        <w:pStyle w:val="DContent"/>
      </w:pPr>
    </w:p>
    <w:p w:rsidR="00080556" w:rsidRDefault="00080556" w:rsidP="00080556">
      <w:pPr>
        <w:pStyle w:val="Heading3"/>
      </w:pPr>
      <w:bookmarkStart w:id="451" w:name="_Toc467789367"/>
      <w:bookmarkStart w:id="452" w:name="_Toc520048695"/>
      <w:r>
        <w:t>WEIRD FACTS AND INTERVIEW QUESTIONS</w:t>
      </w:r>
      <w:bookmarkEnd w:id="451"/>
      <w:bookmarkEnd w:id="452"/>
    </w:p>
    <w:p w:rsidR="00080556" w:rsidRDefault="00080556" w:rsidP="00E20171">
      <w:pPr>
        <w:pStyle w:val="DSubtitle"/>
        <w:numPr>
          <w:ilvl w:val="0"/>
          <w:numId w:val="50"/>
        </w:numPr>
      </w:pPr>
      <w:r>
        <w:t>Why c++ does not support the unsigned floating point:</w:t>
      </w:r>
    </w:p>
    <w:p w:rsidR="00080556" w:rsidRDefault="00080556" w:rsidP="00E20171">
      <w:pPr>
        <w:pStyle w:val="DSubtitle"/>
        <w:numPr>
          <w:ilvl w:val="0"/>
          <w:numId w:val="50"/>
        </w:numPr>
      </w:pPr>
      <w:r>
        <w:t>Can we declaring variables at any places in the block:</w:t>
      </w:r>
    </w:p>
    <w:p w:rsidR="00080556" w:rsidRDefault="00080556" w:rsidP="00E20171">
      <w:pPr>
        <w:pStyle w:val="DSubtitle"/>
        <w:numPr>
          <w:ilvl w:val="0"/>
          <w:numId w:val="50"/>
        </w:numPr>
      </w:pPr>
      <w:r>
        <w:t xml:space="preserve">What is </w:t>
      </w:r>
      <w:r w:rsidRPr="00676ED0">
        <w:t>dual</w:t>
      </w:r>
      <w:r>
        <w:t xml:space="preserve"> in “select * from dual</w:t>
      </w:r>
      <w:proofErr w:type="gramStart"/>
      <w:r>
        <w:t>” ?</w:t>
      </w:r>
      <w:proofErr w:type="gramEnd"/>
    </w:p>
    <w:p w:rsidR="00080556" w:rsidRDefault="00080556" w:rsidP="00E20171">
      <w:pPr>
        <w:pStyle w:val="DSubtitle"/>
        <w:numPr>
          <w:ilvl w:val="0"/>
          <w:numId w:val="50"/>
        </w:numPr>
      </w:pPr>
      <w:r>
        <w:t>Different types of NULL usage and their meaning in program</w:t>
      </w:r>
    </w:p>
    <w:p w:rsidR="00080556" w:rsidRDefault="00080556" w:rsidP="00080556">
      <w:pPr>
        <w:pStyle w:val="DSubtitle"/>
      </w:pPr>
    </w:p>
    <w:p w:rsidR="00080556" w:rsidRDefault="00080556" w:rsidP="00E20171">
      <w:pPr>
        <w:pStyle w:val="DSubtitle"/>
        <w:numPr>
          <w:ilvl w:val="0"/>
          <w:numId w:val="50"/>
        </w:numPr>
      </w:pPr>
      <w:r>
        <w:t xml:space="preserve">Write the program to print  the executable name </w:t>
      </w:r>
    </w:p>
    <w:p w:rsidR="00080556" w:rsidRDefault="00080556" w:rsidP="00080556">
      <w:pPr>
        <w:pStyle w:val="DSubtitle"/>
      </w:pPr>
    </w:p>
    <w:p w:rsidR="00080556" w:rsidRDefault="00080556" w:rsidP="00080556">
      <w:pPr>
        <w:pStyle w:val="DSubtitle"/>
      </w:pPr>
    </w:p>
    <w:p w:rsidR="00080556" w:rsidRDefault="00080556" w:rsidP="00E20171">
      <w:pPr>
        <w:pStyle w:val="DSubtitle"/>
        <w:numPr>
          <w:ilvl w:val="0"/>
          <w:numId w:val="50"/>
        </w:numPr>
      </w:pPr>
      <w:proofErr w:type="gramStart"/>
      <w:r>
        <w:t>what</w:t>
      </w:r>
      <w:proofErr w:type="gramEnd"/>
      <w:r>
        <w:t xml:space="preserve"> function will return when function with no return statement and return value is specified for function?</w:t>
      </w:r>
    </w:p>
    <w:p w:rsidR="00080556" w:rsidRDefault="00080556" w:rsidP="00E20171">
      <w:pPr>
        <w:pStyle w:val="DSubtitle"/>
        <w:numPr>
          <w:ilvl w:val="0"/>
          <w:numId w:val="50"/>
        </w:numPr>
      </w:pPr>
      <w:proofErr w:type="gramStart"/>
      <w:r w:rsidRPr="006011CE">
        <w:t>whether</w:t>
      </w:r>
      <w:proofErr w:type="gramEnd"/>
      <w:r>
        <w:t xml:space="preserve"> sizeof of two different pointers will vary in same machine?</w:t>
      </w:r>
    </w:p>
    <w:p w:rsidR="00080556" w:rsidRDefault="00080556" w:rsidP="00E20171">
      <w:pPr>
        <w:pStyle w:val="DSubtitle"/>
        <w:numPr>
          <w:ilvl w:val="0"/>
          <w:numId w:val="50"/>
        </w:numPr>
        <w:rPr>
          <w:lang w:bidi="ar-SA"/>
        </w:rPr>
      </w:pPr>
      <w:r>
        <w:rPr>
          <w:lang w:bidi="ar-SA"/>
        </w:rPr>
        <w:t>Opaque pointer and opaque data type</w:t>
      </w:r>
    </w:p>
    <w:p w:rsidR="00080556" w:rsidRDefault="00080556" w:rsidP="00080556">
      <w:pPr>
        <w:pStyle w:val="DSubtitle"/>
        <w:rPr>
          <w:lang w:bidi="ar-SA"/>
        </w:rPr>
      </w:pPr>
    </w:p>
    <w:p w:rsidR="00080556" w:rsidRDefault="00080556" w:rsidP="00080556">
      <w:pPr>
        <w:pStyle w:val="DSUBSUBtile"/>
        <w:outlineLvl w:val="0"/>
      </w:pPr>
      <w:bookmarkStart w:id="453" w:name="_Toc467789369"/>
      <w:r>
        <w:t>Opaque data type:</w:t>
      </w:r>
      <w:bookmarkEnd w:id="453"/>
    </w:p>
    <w:p w:rsidR="00080556" w:rsidRDefault="00080556" w:rsidP="00080556">
      <w:pPr>
        <w:pStyle w:val="DSUBSUBtile"/>
        <w:outlineLvl w:val="0"/>
      </w:pPr>
      <w:bookmarkStart w:id="454" w:name="_Toc467789373"/>
      <w:r>
        <w:t>Information hiding</w:t>
      </w:r>
      <w:bookmarkEnd w:id="454"/>
    </w:p>
    <w:p w:rsidR="00080556" w:rsidRDefault="00080556" w:rsidP="00080556">
      <w:pPr>
        <w:pStyle w:val="DSUBSUBtile"/>
        <w:outlineLvl w:val="0"/>
      </w:pPr>
      <w:bookmarkStart w:id="455" w:name="_Toc467789374"/>
      <w:r>
        <w:t>Transparent data type</w:t>
      </w:r>
      <w:bookmarkEnd w:id="455"/>
    </w:p>
    <w:p w:rsidR="00080556" w:rsidRDefault="00080556" w:rsidP="00080556">
      <w:pPr>
        <w:pStyle w:val="DSUBSUBtile"/>
        <w:outlineLvl w:val="0"/>
      </w:pPr>
      <w:bookmarkStart w:id="456" w:name="_Toc467789375"/>
      <w:r>
        <w:t>Declaring local object for the opaque data type</w:t>
      </w:r>
      <w:bookmarkEnd w:id="456"/>
    </w:p>
    <w:p w:rsidR="00080556" w:rsidRDefault="00080556" w:rsidP="00080556">
      <w:pPr>
        <w:pStyle w:val="DSUBSUBtile"/>
        <w:outlineLvl w:val="0"/>
      </w:pPr>
      <w:bookmarkStart w:id="457" w:name="_Toc467789376"/>
      <w:r>
        <w:t>Calculating the size of opaque data type</w:t>
      </w:r>
      <w:bookmarkEnd w:id="457"/>
    </w:p>
    <w:p w:rsidR="00080556" w:rsidRDefault="00080556" w:rsidP="00080556">
      <w:pPr>
        <w:pStyle w:val="DSUBSUBtile"/>
        <w:outlineLvl w:val="0"/>
      </w:pPr>
      <w:bookmarkStart w:id="458" w:name="_Toc467789378"/>
      <w:r>
        <w:t>Advantages of opaque pointer</w:t>
      </w:r>
      <w:bookmarkEnd w:id="458"/>
    </w:p>
    <w:p w:rsidR="00080556" w:rsidRDefault="00080556" w:rsidP="00080556">
      <w:pPr>
        <w:pStyle w:val="DSUBSUBtile"/>
        <w:outlineLvl w:val="0"/>
      </w:pPr>
      <w:bookmarkStart w:id="459" w:name="_Toc467789379"/>
      <w:r>
        <w:t>Disadvantages of opaque pointer</w:t>
      </w:r>
      <w:bookmarkEnd w:id="459"/>
    </w:p>
    <w:p w:rsidR="00080556" w:rsidRDefault="00080556" w:rsidP="00080556">
      <w:pPr>
        <w:pStyle w:val="DSUBSUBtile"/>
        <w:outlineLvl w:val="0"/>
      </w:pPr>
      <w:bookmarkStart w:id="460" w:name="_Toc467789380"/>
      <w:r>
        <w:t>Application of opaque pointer:</w:t>
      </w:r>
      <w:bookmarkEnd w:id="460"/>
    </w:p>
    <w:p w:rsidR="00080556" w:rsidRDefault="00080556" w:rsidP="00E20171">
      <w:pPr>
        <w:pStyle w:val="DSubtitle"/>
        <w:numPr>
          <w:ilvl w:val="0"/>
          <w:numId w:val="50"/>
        </w:numPr>
      </w:pPr>
      <w:r>
        <w:t>How to achieve the data encapsulation in c?</w:t>
      </w:r>
    </w:p>
    <w:p w:rsidR="00080556" w:rsidRDefault="00080556" w:rsidP="00E20171">
      <w:pPr>
        <w:pStyle w:val="DSubtitle"/>
        <w:numPr>
          <w:ilvl w:val="0"/>
          <w:numId w:val="50"/>
        </w:numPr>
      </w:pPr>
      <w:r>
        <w:t xml:space="preserve">Why C++ standard not recommending to initialize the variable to </w:t>
      </w:r>
      <w:proofErr w:type="gramStart"/>
      <w:r>
        <w:t>zero ?</w:t>
      </w:r>
      <w:proofErr w:type="gramEnd"/>
    </w:p>
    <w:p w:rsidR="00080556" w:rsidRDefault="00080556" w:rsidP="00E20171">
      <w:pPr>
        <w:pStyle w:val="DSubtitle"/>
        <w:numPr>
          <w:ilvl w:val="0"/>
          <w:numId w:val="50"/>
        </w:numPr>
      </w:pPr>
      <w:r>
        <w:t xml:space="preserve">Why following program allows </w:t>
      </w:r>
      <w:proofErr w:type="gramStart"/>
      <w:r>
        <w:t>to compile</w:t>
      </w:r>
      <w:proofErr w:type="gramEnd"/>
      <w:r>
        <w:t xml:space="preserve"> when function prototype or implementation of function is not present before calling that function?</w:t>
      </w:r>
    </w:p>
    <w:p w:rsidR="00080556" w:rsidRDefault="00080556" w:rsidP="00080556">
      <w:pPr>
        <w:pStyle w:val="DSubtitle"/>
        <w:ind w:left="720"/>
      </w:pPr>
    </w:p>
    <w:p w:rsidR="00080556" w:rsidRDefault="00080556" w:rsidP="00E20171">
      <w:pPr>
        <w:pStyle w:val="DSubtitle"/>
        <w:numPr>
          <w:ilvl w:val="0"/>
          <w:numId w:val="50"/>
        </w:numPr>
      </w:pPr>
      <w:r>
        <w:t>Program to print a string without main function:</w:t>
      </w:r>
    </w:p>
    <w:p w:rsidR="00080556" w:rsidRDefault="00080556" w:rsidP="00E20171">
      <w:pPr>
        <w:pStyle w:val="DSubtitle"/>
        <w:numPr>
          <w:ilvl w:val="0"/>
          <w:numId w:val="50"/>
        </w:numPr>
      </w:pPr>
      <w:r w:rsidRPr="00792098">
        <w:lastRenderedPageBreak/>
        <w:t>Multiple declaration of global variable with same variable name</w:t>
      </w:r>
    </w:p>
    <w:p w:rsidR="00080556" w:rsidRDefault="00080556" w:rsidP="00E20171">
      <w:pPr>
        <w:pStyle w:val="DSubtitle"/>
        <w:numPr>
          <w:ilvl w:val="0"/>
          <w:numId w:val="50"/>
        </w:numPr>
      </w:pPr>
      <w:r w:rsidRPr="004465CB">
        <w:rPr>
          <w:highlight w:val="yellow"/>
        </w:rPr>
        <w:t>How to allocate the dynamic char array</w:t>
      </w:r>
      <w:r>
        <w:rPr>
          <w:highlight w:val="yellow"/>
        </w:rPr>
        <w:t xml:space="preserve"> without using char pointer</w:t>
      </w:r>
      <w:r w:rsidRPr="004465CB">
        <w:rPr>
          <w:highlight w:val="yellow"/>
        </w:rPr>
        <w:t xml:space="preserve"> in </w:t>
      </w:r>
      <w:proofErr w:type="spellStart"/>
      <w:r w:rsidRPr="004465CB">
        <w:rPr>
          <w:highlight w:val="yellow"/>
        </w:rPr>
        <w:t>struct</w:t>
      </w:r>
      <w:proofErr w:type="spellEnd"/>
      <w:r w:rsidRPr="004465CB">
        <w:rPr>
          <w:highlight w:val="yellow"/>
        </w:rPr>
        <w:t>?</w:t>
      </w:r>
    </w:p>
    <w:p w:rsidR="00080556" w:rsidRDefault="00080556" w:rsidP="00E20171">
      <w:pPr>
        <w:pStyle w:val="DSubtitle"/>
        <w:numPr>
          <w:ilvl w:val="0"/>
          <w:numId w:val="50"/>
        </w:numPr>
      </w:pPr>
      <w:r w:rsidRPr="00605F84">
        <w:rPr>
          <w:highlight w:val="yellow"/>
        </w:rPr>
        <w:t>What is the size of the class when char array is declared with size 0?</w:t>
      </w:r>
    </w:p>
    <w:p w:rsidR="00080556" w:rsidRDefault="00080556" w:rsidP="00E20171">
      <w:pPr>
        <w:pStyle w:val="DSubtitle"/>
        <w:numPr>
          <w:ilvl w:val="0"/>
          <w:numId w:val="50"/>
        </w:numPr>
      </w:pPr>
      <w:r>
        <w:rPr>
          <w:highlight w:val="yellow"/>
        </w:rPr>
        <w:t xml:space="preserve">Can we declare </w:t>
      </w:r>
      <w:proofErr w:type="gramStart"/>
      <w:r>
        <w:rPr>
          <w:highlight w:val="yellow"/>
        </w:rPr>
        <w:t>a</w:t>
      </w:r>
      <w:proofErr w:type="gramEnd"/>
      <w:r>
        <w:rPr>
          <w:highlight w:val="yellow"/>
        </w:rPr>
        <w:t xml:space="preserve"> array with empty size is class or </w:t>
      </w:r>
      <w:proofErr w:type="spellStart"/>
      <w:r>
        <w:rPr>
          <w:highlight w:val="yellow"/>
        </w:rPr>
        <w:t>struct</w:t>
      </w:r>
      <w:proofErr w:type="spellEnd"/>
      <w:r w:rsidRPr="00605F84">
        <w:rPr>
          <w:highlight w:val="yellow"/>
        </w:rPr>
        <w:t>?</w:t>
      </w:r>
    </w:p>
    <w:p w:rsidR="00080556" w:rsidRDefault="00080556" w:rsidP="00E20171">
      <w:pPr>
        <w:pStyle w:val="DSubtitle"/>
        <w:numPr>
          <w:ilvl w:val="0"/>
          <w:numId w:val="50"/>
        </w:numPr>
      </w:pPr>
      <w:r>
        <w:t xml:space="preserve">Whether Calling a function </w:t>
      </w:r>
      <w:proofErr w:type="gramStart"/>
      <w:r>
        <w:t xml:space="preserve">without  </w:t>
      </w:r>
      <w:r w:rsidRPr="006638E1">
        <w:t>function</w:t>
      </w:r>
      <w:proofErr w:type="gramEnd"/>
      <w:r w:rsidRPr="006638E1">
        <w:t xml:space="preserve"> declaration </w:t>
      </w:r>
      <w:r>
        <w:t xml:space="preserve"> in C or C++ is allowed?</w:t>
      </w:r>
    </w:p>
    <w:p w:rsidR="00080556" w:rsidRDefault="00080556" w:rsidP="00E20171">
      <w:pPr>
        <w:pStyle w:val="DSubtitle"/>
        <w:numPr>
          <w:ilvl w:val="0"/>
          <w:numId w:val="50"/>
        </w:numPr>
      </w:pPr>
      <w:r>
        <w:rPr>
          <w:highlight w:val="green"/>
        </w:rPr>
        <w:t>Why a</w:t>
      </w:r>
      <w:r w:rsidRPr="002C2589">
        <w:rPr>
          <w:highlight w:val="green"/>
        </w:rPr>
        <w:t xml:space="preserve">rray index </w:t>
      </w:r>
      <w:r>
        <w:rPr>
          <w:highlight w:val="green"/>
        </w:rPr>
        <w:t xml:space="preserve">in C and C++ was </w:t>
      </w:r>
      <w:r w:rsidRPr="002C2589">
        <w:rPr>
          <w:highlight w:val="green"/>
        </w:rPr>
        <w:t xml:space="preserve">starting with </w:t>
      </w:r>
      <w:proofErr w:type="gramStart"/>
      <w:r w:rsidRPr="002C2589">
        <w:rPr>
          <w:highlight w:val="green"/>
        </w:rPr>
        <w:t>zer</w:t>
      </w:r>
      <w:bookmarkStart w:id="461" w:name="CONTINUE_BLOGGING_POST_FROM_HERE"/>
      <w:bookmarkEnd w:id="461"/>
      <w:r w:rsidRPr="002C2589">
        <w:rPr>
          <w:highlight w:val="green"/>
        </w:rPr>
        <w:t>o</w:t>
      </w:r>
      <w:r>
        <w:rPr>
          <w:highlight w:val="green"/>
        </w:rPr>
        <w:t>(</w:t>
      </w:r>
      <w:proofErr w:type="gramEnd"/>
      <w:r>
        <w:rPr>
          <w:highlight w:val="green"/>
        </w:rPr>
        <w:t>0)</w:t>
      </w:r>
      <w:r w:rsidRPr="002C2589">
        <w:rPr>
          <w:highlight w:val="green"/>
        </w:rPr>
        <w:t xml:space="preserve"> </w:t>
      </w:r>
      <w:r>
        <w:rPr>
          <w:highlight w:val="green"/>
        </w:rPr>
        <w:t>instead of one(1)</w:t>
      </w:r>
      <w:r w:rsidRPr="002C2589">
        <w:rPr>
          <w:highlight w:val="green"/>
        </w:rPr>
        <w:t>?</w:t>
      </w:r>
    </w:p>
    <w:p w:rsidR="00080556" w:rsidRDefault="00080556" w:rsidP="00E20171">
      <w:pPr>
        <w:pStyle w:val="DSubtitle"/>
        <w:numPr>
          <w:ilvl w:val="0"/>
          <w:numId w:val="50"/>
        </w:numPr>
      </w:pPr>
      <w:r>
        <w:t xml:space="preserve">Whether any </w:t>
      </w:r>
      <w:proofErr w:type="spellStart"/>
      <w:r>
        <w:t>performanace</w:t>
      </w:r>
      <w:proofErr w:type="spellEnd"/>
      <w:r>
        <w:t xml:space="preserve"> impacts will occur when we declare variable inside and outside of for loop in </w:t>
      </w:r>
      <w:proofErr w:type="gramStart"/>
      <w:r>
        <w:t>c  or</w:t>
      </w:r>
      <w:proofErr w:type="gramEnd"/>
      <w:r>
        <w:t xml:space="preserve"> c++ programming?</w:t>
      </w:r>
    </w:p>
    <w:p w:rsidR="00080556" w:rsidRDefault="00080556" w:rsidP="00080556">
      <w:pPr>
        <w:pStyle w:val="DSUBSUBtile"/>
        <w:outlineLvl w:val="0"/>
      </w:pPr>
      <w:bookmarkStart w:id="462" w:name="_Toc467789386"/>
      <w:r>
        <w:t xml:space="preserve">Why there </w:t>
      </w:r>
      <w:proofErr w:type="gramStart"/>
      <w:r>
        <w:t>is no performance impacts</w:t>
      </w:r>
      <w:proofErr w:type="gramEnd"/>
      <w:r>
        <w:t xml:space="preserve"> for POD Types:</w:t>
      </w:r>
      <w:bookmarkEnd w:id="462"/>
    </w:p>
    <w:p w:rsidR="00080556" w:rsidRDefault="00080556" w:rsidP="00080556">
      <w:pPr>
        <w:pStyle w:val="DSUBSUBtile"/>
        <w:outlineLvl w:val="0"/>
      </w:pPr>
      <w:bookmarkStart w:id="463" w:name="_Toc467789388"/>
      <w:r>
        <w:t>What about non-POD types like class?</w:t>
      </w:r>
      <w:bookmarkEnd w:id="463"/>
    </w:p>
    <w:p w:rsidR="00080556" w:rsidRDefault="00080556" w:rsidP="00E20171">
      <w:pPr>
        <w:pStyle w:val="DSubtitle"/>
        <w:numPr>
          <w:ilvl w:val="0"/>
          <w:numId w:val="50"/>
        </w:numPr>
      </w:pPr>
      <w:r>
        <w:t>Whether 0(zero) is decimal literal or octal literal in C or C++ programming?</w:t>
      </w:r>
    </w:p>
    <w:p w:rsidR="00080556" w:rsidRDefault="00080556" w:rsidP="00E20171">
      <w:pPr>
        <w:pStyle w:val="DSubtitle"/>
        <w:numPr>
          <w:ilvl w:val="0"/>
          <w:numId w:val="50"/>
        </w:numPr>
      </w:pPr>
      <w:r>
        <w:t>What is difference between user and schema in oracle database?</w:t>
      </w:r>
    </w:p>
    <w:p w:rsidR="00080556" w:rsidRDefault="00080556" w:rsidP="00E20171">
      <w:pPr>
        <w:pStyle w:val="DSubtitle"/>
        <w:numPr>
          <w:ilvl w:val="0"/>
          <w:numId w:val="50"/>
        </w:numPr>
      </w:pPr>
      <w:r>
        <w:t>What is difference between const char *</w:t>
      </w:r>
      <w:proofErr w:type="spellStart"/>
      <w:r>
        <w:t>ptr</w:t>
      </w:r>
      <w:proofErr w:type="spellEnd"/>
      <w:r>
        <w:t xml:space="preserve"> and char const *</w:t>
      </w:r>
      <w:proofErr w:type="spellStart"/>
      <w:r>
        <w:t>ptr</w:t>
      </w:r>
      <w:proofErr w:type="spellEnd"/>
      <w:r>
        <w:t xml:space="preserve"> in C programming?</w:t>
      </w:r>
    </w:p>
    <w:p w:rsidR="00080556" w:rsidRDefault="00080556" w:rsidP="00E20171">
      <w:pPr>
        <w:pStyle w:val="DSubtitle"/>
        <w:numPr>
          <w:ilvl w:val="0"/>
          <w:numId w:val="50"/>
        </w:numPr>
      </w:pPr>
      <w:r>
        <w:t>Can we call the non-volatile member function using the volatile object?</w:t>
      </w:r>
    </w:p>
    <w:p w:rsidR="00080556" w:rsidRDefault="00080556" w:rsidP="00080556">
      <w:pPr>
        <w:pStyle w:val="DSUBSUBtile"/>
        <w:outlineLvl w:val="0"/>
      </w:pPr>
      <w:bookmarkStart w:id="464" w:name="_Toc467789389"/>
      <w:r>
        <w:t>Answer:</w:t>
      </w:r>
      <w:bookmarkEnd w:id="464"/>
    </w:p>
    <w:p w:rsidR="00080556" w:rsidRPr="00C56995" w:rsidRDefault="00080556" w:rsidP="00080556">
      <w:pPr>
        <w:pStyle w:val="Subtitle"/>
        <w:rPr>
          <w:sz w:val="22"/>
        </w:rPr>
      </w:pPr>
      <w:r w:rsidRPr="00C56995">
        <w:t>Simple Answer:</w:t>
      </w:r>
    </w:p>
    <w:p w:rsidR="00080556" w:rsidRPr="00C56995" w:rsidRDefault="00080556" w:rsidP="00080556">
      <w:pPr>
        <w:shd w:val="clear" w:color="auto" w:fill="FFFFFF"/>
        <w:spacing w:after="0" w:line="240" w:lineRule="auto"/>
        <w:rPr>
          <w:rFonts w:asciiTheme="majorHAnsi" w:eastAsiaTheme="majorEastAsia" w:hAnsiTheme="majorHAnsi" w:cstheme="majorBidi"/>
          <w:lang w:bidi="en-US"/>
        </w:rPr>
      </w:pPr>
      <w:r w:rsidRPr="00C56995">
        <w:rPr>
          <w:rFonts w:asciiTheme="majorHAnsi" w:eastAsiaTheme="majorEastAsia" w:hAnsiTheme="majorHAnsi" w:cstheme="majorBidi"/>
          <w:lang w:bidi="en-US"/>
        </w:rPr>
        <w:t> </w:t>
      </w:r>
    </w:p>
    <w:p w:rsidR="00080556" w:rsidRDefault="00080556" w:rsidP="00E20171">
      <w:pPr>
        <w:pStyle w:val="DSubtitle"/>
        <w:numPr>
          <w:ilvl w:val="0"/>
          <w:numId w:val="50"/>
        </w:numPr>
      </w:pPr>
      <w:r>
        <w:t>Whether const and volatile keyword is considered in the function overloading?</w:t>
      </w:r>
    </w:p>
    <w:p w:rsidR="00080556" w:rsidRPr="00C56995" w:rsidRDefault="00080556" w:rsidP="00080556">
      <w:pPr>
        <w:shd w:val="clear" w:color="auto" w:fill="FFFFFF"/>
        <w:spacing w:after="0" w:line="240" w:lineRule="auto"/>
        <w:rPr>
          <w:rFonts w:asciiTheme="majorHAnsi" w:eastAsiaTheme="majorEastAsia" w:hAnsiTheme="majorHAnsi" w:cstheme="majorBidi"/>
          <w:lang w:bidi="en-US"/>
        </w:rPr>
      </w:pPr>
    </w:p>
    <w:p w:rsidR="00080556" w:rsidRDefault="00080556" w:rsidP="00080556">
      <w:pPr>
        <w:pStyle w:val="Subtitle"/>
        <w:outlineLvl w:val="0"/>
      </w:pPr>
      <w:bookmarkStart w:id="465" w:name="_Toc467789395"/>
      <w:r>
        <w:t>O/P:</w:t>
      </w:r>
      <w:bookmarkEnd w:id="465"/>
    </w:p>
    <w:p w:rsidR="00080556" w:rsidRDefault="00080556" w:rsidP="00080556">
      <w:pPr>
        <w:pStyle w:val="Subtitle"/>
      </w:pPr>
      <w:r>
        <w:t>Explanation:</w:t>
      </w:r>
    </w:p>
    <w:p w:rsidR="00080556" w:rsidRDefault="00080556" w:rsidP="00E20171">
      <w:pPr>
        <w:pStyle w:val="DSubtitle"/>
        <w:numPr>
          <w:ilvl w:val="0"/>
          <w:numId w:val="50"/>
        </w:numPr>
      </w:pPr>
      <w:r>
        <w:t>When destructor of the local objects will be called when go to is used within the function block?</w:t>
      </w:r>
    </w:p>
    <w:p w:rsidR="00080556" w:rsidRDefault="00080556" w:rsidP="00080556">
      <w:pPr>
        <w:pStyle w:val="Subtitle"/>
      </w:pPr>
      <w:r w:rsidRPr="00545013">
        <w:t>Answer:</w:t>
      </w:r>
    </w:p>
    <w:p w:rsidR="00080556" w:rsidRDefault="00080556" w:rsidP="00080556">
      <w:pPr>
        <w:pStyle w:val="Subtitle"/>
      </w:pPr>
    </w:p>
    <w:p w:rsidR="00080556" w:rsidRDefault="00080556" w:rsidP="00080556">
      <w:pPr>
        <w:pStyle w:val="Subtitle"/>
      </w:pPr>
      <w:proofErr w:type="spellStart"/>
      <w:r>
        <w:t>Explantion</w:t>
      </w:r>
      <w:proofErr w:type="spellEnd"/>
      <w:r>
        <w:t>:</w:t>
      </w:r>
    </w:p>
    <w:p w:rsidR="00080556" w:rsidRDefault="00080556" w:rsidP="00E20171">
      <w:pPr>
        <w:pStyle w:val="DSubtitle"/>
        <w:numPr>
          <w:ilvl w:val="0"/>
          <w:numId w:val="50"/>
        </w:numPr>
      </w:pPr>
      <w:r>
        <w:t>Whether non-type template parameter can be assigned with some value?</w:t>
      </w:r>
    </w:p>
    <w:p w:rsidR="00080556" w:rsidRDefault="00080556" w:rsidP="00080556">
      <w:pPr>
        <w:pStyle w:val="Subtitle"/>
      </w:pPr>
      <w:r>
        <w:t>Output:</w:t>
      </w:r>
    </w:p>
    <w:p w:rsidR="00080556" w:rsidRDefault="00080556" w:rsidP="00080556">
      <w:pPr>
        <w:pStyle w:val="Subtitle"/>
      </w:pPr>
      <w:r>
        <w:t>Explanation:</w:t>
      </w:r>
    </w:p>
    <w:p w:rsidR="00080556" w:rsidRDefault="00080556" w:rsidP="00E20171">
      <w:pPr>
        <w:pStyle w:val="DSubtitle"/>
        <w:numPr>
          <w:ilvl w:val="0"/>
          <w:numId w:val="50"/>
        </w:numPr>
      </w:pPr>
      <w:r>
        <w:t xml:space="preserve">What happens </w:t>
      </w:r>
      <w:proofErr w:type="gramStart"/>
      <w:r>
        <w:t>when  extern</w:t>
      </w:r>
      <w:proofErr w:type="gramEnd"/>
      <w:r>
        <w:t xml:space="preserve"> “C” is used without block in the program?</w:t>
      </w:r>
    </w:p>
    <w:p w:rsidR="00080556" w:rsidRDefault="00080556" w:rsidP="00080556">
      <w:pPr>
        <w:rPr>
          <w:lang w:bidi="en-US"/>
        </w:rPr>
      </w:pPr>
    </w:p>
    <w:p w:rsidR="00080556" w:rsidRDefault="00080556" w:rsidP="00080556">
      <w:pPr>
        <w:pStyle w:val="Subtitle"/>
      </w:pPr>
      <w:r>
        <w:t>Output:</w:t>
      </w:r>
    </w:p>
    <w:p w:rsidR="00080556" w:rsidRDefault="00080556" w:rsidP="00080556">
      <w:pPr>
        <w:pStyle w:val="Subtitle"/>
      </w:pPr>
      <w:r>
        <w:t>Explanation:</w:t>
      </w:r>
    </w:p>
    <w:p w:rsidR="00080556" w:rsidRDefault="00080556" w:rsidP="00080556">
      <w:pPr>
        <w:pStyle w:val="DSubtitle"/>
        <w:ind w:left="360"/>
      </w:pPr>
    </w:p>
    <w:p w:rsidR="00080556" w:rsidRDefault="00080556" w:rsidP="00E20171">
      <w:pPr>
        <w:pStyle w:val="DSubtitle"/>
        <w:numPr>
          <w:ilvl w:val="0"/>
          <w:numId w:val="50"/>
        </w:numPr>
      </w:pPr>
      <w:r>
        <w:t xml:space="preserve">What happens when float argument is passed to overloaded function with int and char as </w:t>
      </w:r>
      <w:proofErr w:type="gramStart"/>
      <w:r>
        <w:t>parameters(</w:t>
      </w:r>
      <w:proofErr w:type="gramEnd"/>
      <w:r>
        <w:t>Type Conversion rules)?</w:t>
      </w:r>
    </w:p>
    <w:p w:rsidR="00080556" w:rsidRDefault="00080556" w:rsidP="00080556">
      <w:pPr>
        <w:pStyle w:val="Subtitle"/>
      </w:pPr>
      <w:r>
        <w:t>Output:</w:t>
      </w:r>
    </w:p>
    <w:p w:rsidR="00080556" w:rsidRDefault="00080556" w:rsidP="00080556">
      <w:pPr>
        <w:pStyle w:val="Subtitle"/>
        <w:outlineLvl w:val="0"/>
      </w:pPr>
      <w:bookmarkStart w:id="466" w:name="_Toc467789402"/>
      <w:r>
        <w:t>EXPLANATION</w:t>
      </w:r>
      <w:bookmarkEnd w:id="466"/>
    </w:p>
    <w:p w:rsidR="00080556" w:rsidRDefault="00080556" w:rsidP="00E20171">
      <w:pPr>
        <w:pStyle w:val="DSubtitle"/>
        <w:numPr>
          <w:ilvl w:val="0"/>
          <w:numId w:val="50"/>
        </w:numPr>
      </w:pPr>
      <w:r>
        <w:t>Whether user defined objects is allowed as non-type template parameter?</w:t>
      </w:r>
    </w:p>
    <w:p w:rsidR="00080556" w:rsidRDefault="00080556" w:rsidP="00080556">
      <w:pPr>
        <w:pStyle w:val="Subtitle"/>
      </w:pPr>
      <w:r>
        <w:t>Output:</w:t>
      </w:r>
    </w:p>
    <w:p w:rsidR="00080556" w:rsidRDefault="00080556" w:rsidP="00080556">
      <w:pPr>
        <w:pStyle w:val="Subtitle"/>
        <w:outlineLvl w:val="0"/>
      </w:pPr>
      <w:bookmarkStart w:id="467" w:name="_Toc467789403"/>
      <w:r>
        <w:t>EXPLANATION:</w:t>
      </w:r>
      <w:bookmarkEnd w:id="467"/>
    </w:p>
    <w:p w:rsidR="00080556" w:rsidRDefault="00080556" w:rsidP="00E20171">
      <w:pPr>
        <w:pStyle w:val="DSubtitle"/>
        <w:numPr>
          <w:ilvl w:val="0"/>
          <w:numId w:val="50"/>
        </w:numPr>
      </w:pPr>
      <w:r>
        <w:t>Priority of  implicit conversion of  user defined type and system defined type</w:t>
      </w:r>
    </w:p>
    <w:p w:rsidR="00080556" w:rsidRDefault="00080556" w:rsidP="00080556">
      <w:pPr>
        <w:pStyle w:val="Subtitle"/>
      </w:pPr>
      <w:r>
        <w:t>Output:</w:t>
      </w:r>
    </w:p>
    <w:p w:rsidR="00080556" w:rsidRDefault="00080556" w:rsidP="00080556">
      <w:pPr>
        <w:pStyle w:val="Subtitle"/>
        <w:outlineLvl w:val="0"/>
      </w:pPr>
      <w:bookmarkStart w:id="468" w:name="_Toc467789404"/>
      <w:r>
        <w:t>EXPLANATION:</w:t>
      </w:r>
      <w:bookmarkEnd w:id="468"/>
    </w:p>
    <w:p w:rsidR="00080556" w:rsidRPr="00BE6AD7" w:rsidRDefault="00080556" w:rsidP="00080556">
      <w:pPr>
        <w:rPr>
          <w:lang w:bidi="en-US"/>
        </w:rPr>
      </w:pPr>
    </w:p>
    <w:p w:rsidR="00080556" w:rsidRDefault="00080556" w:rsidP="00E20171">
      <w:pPr>
        <w:pStyle w:val="DSubtitle"/>
        <w:numPr>
          <w:ilvl w:val="0"/>
          <w:numId w:val="50"/>
        </w:numPr>
      </w:pPr>
      <w:r>
        <w:t>When constructor and destructor will be called for various object declaration methods in C++ classes?</w:t>
      </w:r>
    </w:p>
    <w:p w:rsidR="00080556" w:rsidRDefault="00080556" w:rsidP="00080556">
      <w:pPr>
        <w:pStyle w:val="Subtitle"/>
      </w:pPr>
      <w:r>
        <w:t>Output:</w:t>
      </w:r>
    </w:p>
    <w:p w:rsidR="00080556" w:rsidRDefault="00080556" w:rsidP="00080556">
      <w:pPr>
        <w:pStyle w:val="Subtitle"/>
      </w:pPr>
    </w:p>
    <w:p w:rsidR="00080556" w:rsidRDefault="00080556" w:rsidP="00080556">
      <w:pPr>
        <w:pStyle w:val="Subtitle"/>
        <w:outlineLvl w:val="0"/>
      </w:pPr>
      <w:bookmarkStart w:id="469" w:name="_Toc467789406"/>
      <w:r>
        <w:t>EXPLANATION:</w:t>
      </w:r>
      <w:bookmarkEnd w:id="469"/>
    </w:p>
    <w:p w:rsidR="00DA27FD" w:rsidRDefault="00DA27FD" w:rsidP="00DA27FD"/>
    <w:p w:rsidR="00300F03" w:rsidRDefault="00300F03" w:rsidP="00300F03">
      <w:pPr>
        <w:pStyle w:val="Heading3"/>
      </w:pPr>
      <w:bookmarkStart w:id="470" w:name="_Toc467789676"/>
      <w:bookmarkStart w:id="471" w:name="_Toc520048696"/>
      <w:r>
        <w:t>include files</w:t>
      </w:r>
      <w:bookmarkEnd w:id="470"/>
      <w:bookmarkEnd w:id="471"/>
    </w:p>
    <w:p w:rsidR="00300F03" w:rsidRDefault="00300F03" w:rsidP="00300F03">
      <w:pPr>
        <w:pStyle w:val="DSubtitle"/>
      </w:pPr>
      <w:bookmarkStart w:id="472" w:name="_Toc467789677"/>
      <w:r>
        <w:t>#</w:t>
      </w:r>
      <w:proofErr w:type="gramStart"/>
      <w:r>
        <w:t>include</w:t>
      </w:r>
      <w:proofErr w:type="gramEnd"/>
      <w:r>
        <w:t>”” and #include&lt;&gt;</w:t>
      </w:r>
      <w:bookmarkEnd w:id="472"/>
    </w:p>
    <w:p w:rsidR="00300F03" w:rsidRDefault="00300F03" w:rsidP="00300F03">
      <w:pPr>
        <w:pStyle w:val="DSubtitle"/>
      </w:pPr>
    </w:p>
    <w:p w:rsidR="00300F03" w:rsidRDefault="00300F03" w:rsidP="00300F03">
      <w:pPr>
        <w:pStyle w:val="DSubtitle"/>
      </w:pPr>
      <w:r>
        <w:t>#</w:t>
      </w:r>
      <w:proofErr w:type="spellStart"/>
      <w:r>
        <w:t>include”myheader.h</w:t>
      </w:r>
      <w:proofErr w:type="spellEnd"/>
      <w:r>
        <w:t>”</w:t>
      </w:r>
    </w:p>
    <w:p w:rsidR="00300F03" w:rsidRDefault="00300F03" w:rsidP="00300F03">
      <w:pPr>
        <w:pStyle w:val="DSubtitle"/>
      </w:pPr>
      <w:r>
        <w:t>#include&lt;</w:t>
      </w:r>
      <w:proofErr w:type="spellStart"/>
      <w:r>
        <w:t>stdlib.h</w:t>
      </w:r>
      <w:proofErr w:type="spellEnd"/>
      <w:r>
        <w:t>&gt;</w:t>
      </w:r>
    </w:p>
    <w:p w:rsidR="00300F03" w:rsidRPr="00B31855" w:rsidRDefault="00300F03" w:rsidP="00300F03">
      <w:pPr>
        <w:pStyle w:val="DSubtitle"/>
        <w:outlineLvl w:val="0"/>
      </w:pPr>
      <w:bookmarkStart w:id="473" w:name="_Toc467789678"/>
      <w:r>
        <w:t>Similar</w:t>
      </w:r>
      <w:r w:rsidRPr="00B31855">
        <w:t xml:space="preserve"> </w:t>
      </w:r>
      <w:r>
        <w:t>confusing d</w:t>
      </w:r>
      <w:r w:rsidRPr="00B31855">
        <w:t>efinition</w:t>
      </w:r>
      <w:r>
        <w:t>s</w:t>
      </w:r>
      <w:r w:rsidRPr="00B31855">
        <w:t>:</w:t>
      </w:r>
      <w:bookmarkEnd w:id="473"/>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1"/>
        <w:gridCol w:w="1781"/>
        <w:gridCol w:w="1276"/>
        <w:gridCol w:w="2115"/>
      </w:tblGrid>
      <w:tr w:rsidR="00300F03" w:rsidTr="002D1010">
        <w:trPr>
          <w:cnfStyle w:val="1000000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100000000000"/>
            </w:pPr>
          </w:p>
        </w:tc>
        <w:tc>
          <w:tcPr>
            <w:tcW w:w="1276" w:type="dxa"/>
          </w:tcPr>
          <w:p w:rsidR="00300F03" w:rsidRDefault="00300F03" w:rsidP="002D1010">
            <w:pPr>
              <w:pStyle w:val="DContent"/>
              <w:cnfStyle w:val="100000000000"/>
            </w:pPr>
          </w:p>
        </w:tc>
        <w:tc>
          <w:tcPr>
            <w:tcW w:w="2115" w:type="dxa"/>
          </w:tcPr>
          <w:p w:rsidR="00300F03" w:rsidRDefault="00300F03" w:rsidP="002D1010">
            <w:pPr>
              <w:pStyle w:val="DContent"/>
              <w:cnfStyle w:val="1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bl>
    <w:p w:rsidR="00300F03" w:rsidRDefault="00300F03" w:rsidP="00300F03">
      <w:pPr>
        <w:pStyle w:val="DSubtitle"/>
      </w:pPr>
      <w:proofErr w:type="gramStart"/>
      <w:r>
        <w:t>other</w:t>
      </w:r>
      <w:proofErr w:type="gramEnd"/>
      <w:r>
        <w:t xml:space="preserve"> noting points:</w:t>
      </w:r>
    </w:p>
    <w:p w:rsidR="00300F03" w:rsidRDefault="00300F03" w:rsidP="00300F03">
      <w:pPr>
        <w:pStyle w:val="DSubtitle"/>
      </w:pPr>
    </w:p>
    <w:p w:rsidR="00300F03" w:rsidRDefault="00300F03" w:rsidP="00300F03">
      <w:pPr>
        <w:pStyle w:val="DSubtitle"/>
      </w:pPr>
    </w:p>
    <w:p w:rsidR="00300F03" w:rsidRDefault="00300F03" w:rsidP="00300F03">
      <w:pPr>
        <w:pStyle w:val="DSubtitle"/>
      </w:pPr>
    </w:p>
    <w:p w:rsidR="00300F03" w:rsidRDefault="00300F03" w:rsidP="00300F03"/>
    <w:p w:rsidR="00300F03" w:rsidRDefault="00300F03" w:rsidP="00300F03">
      <w:pPr>
        <w:pStyle w:val="Heading3"/>
      </w:pPr>
      <w:bookmarkStart w:id="474" w:name="_Toc467789679"/>
      <w:bookmarkStart w:id="475" w:name="_Toc520048697"/>
      <w:r>
        <w:t>Cpp applications</w:t>
      </w:r>
      <w:bookmarkEnd w:id="474"/>
      <w:bookmarkEnd w:id="475"/>
    </w:p>
    <w:tbl>
      <w:tblPr>
        <w:tblStyle w:val="LightList-Accent5"/>
        <w:tblW w:w="0" w:type="auto"/>
        <w:jc w:val="center"/>
        <w:tblLook w:val="04A0"/>
      </w:tblPr>
      <w:tblGrid>
        <w:gridCol w:w="222"/>
        <w:gridCol w:w="222"/>
      </w:tblGrid>
      <w:tr w:rsidR="00300F03" w:rsidTr="002D1010">
        <w:trPr>
          <w:cnfStyle w:val="1000000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1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bl>
    <w:p w:rsidR="00300F03" w:rsidRDefault="00300F03" w:rsidP="00300F03"/>
    <w:p w:rsidR="00300F03" w:rsidRDefault="00300F03" w:rsidP="00300F03"/>
    <w:p w:rsidR="00DA27FD" w:rsidRDefault="00DA27FD" w:rsidP="00DA27FD">
      <w:pPr>
        <w:pStyle w:val="Heading3"/>
      </w:pPr>
      <w:bookmarkStart w:id="476" w:name="_Toc467789613"/>
      <w:bookmarkStart w:id="477" w:name="_Toc520048698"/>
      <w:r>
        <w:t>Undefined behavior in Programming</w:t>
      </w:r>
      <w:bookmarkEnd w:id="476"/>
      <w:bookmarkEnd w:id="477"/>
    </w:p>
    <w:p w:rsidR="00DA27FD" w:rsidRDefault="00DA27FD" w:rsidP="00DA27FD">
      <w:pPr>
        <w:pStyle w:val="DSubtitle"/>
        <w:outlineLvl w:val="0"/>
      </w:pPr>
      <w:bookmarkStart w:id="478" w:name="_Toc467789614"/>
      <w:r>
        <w:t>WHY UNDEFINED BEHAVIOR:</w:t>
      </w:r>
      <w:bookmarkEnd w:id="478"/>
    </w:p>
    <w:p w:rsidR="00DA27FD" w:rsidRDefault="00DA27FD" w:rsidP="00DA27FD">
      <w:pPr>
        <w:pStyle w:val="DSubtitle"/>
        <w:outlineLvl w:val="0"/>
      </w:pPr>
      <w:bookmarkStart w:id="479" w:name="_Toc467789615"/>
      <w:r>
        <w:t>DIFFERENCE BETWEEN UNSPECIFIED AND UNDEFINED BEHAVIOUR:</w:t>
      </w:r>
      <w:bookmarkEnd w:id="479"/>
    </w:p>
    <w:p w:rsidR="00DA27FD" w:rsidRDefault="00DA27FD" w:rsidP="00DA27FD">
      <w:pPr>
        <w:pStyle w:val="DSubtitle"/>
        <w:outlineLvl w:val="0"/>
      </w:pPr>
      <w:bookmarkStart w:id="480" w:name="_Toc467789616"/>
      <w:r>
        <w:t>HOW TO OVERCOME UNDEFINED BEHAVIOUR IN PROGRAMMING:</w:t>
      </w:r>
      <w:bookmarkEnd w:id="480"/>
    </w:p>
    <w:p w:rsidR="00DA27FD" w:rsidRDefault="00DA27FD" w:rsidP="00DA27FD">
      <w:pPr>
        <w:pStyle w:val="DSubtitle"/>
      </w:pPr>
    </w:p>
    <w:p w:rsidR="00DA27FD" w:rsidRDefault="00DA27FD" w:rsidP="00DA27FD">
      <w:pPr>
        <w:pStyle w:val="DSubtitle"/>
        <w:outlineLvl w:val="0"/>
      </w:pPr>
      <w:bookmarkStart w:id="481" w:name="_Toc467789617"/>
      <w:r>
        <w:t>UNDEFINED BEHAVIOUR IN C AND C++:</w:t>
      </w:r>
      <w:bookmarkEnd w:id="481"/>
    </w:p>
    <w:p w:rsidR="00DA27FD" w:rsidRDefault="00DA27FD" w:rsidP="00DA27FD">
      <w:pPr>
        <w:pStyle w:val="DSubtitle"/>
        <w:outlineLvl w:val="0"/>
      </w:pPr>
      <w:bookmarkStart w:id="482" w:name="_Toc467789618"/>
      <w:r>
        <w:t>USING THE VARIABLE WITHOUT INITIALIZATION:</w:t>
      </w:r>
      <w:bookmarkEnd w:id="482"/>
    </w:p>
    <w:p w:rsidR="00DA27FD" w:rsidRDefault="00DA27FD" w:rsidP="00DA27FD">
      <w:pPr>
        <w:pStyle w:val="DSubtitle"/>
        <w:outlineLvl w:val="0"/>
      </w:pPr>
      <w:bookmarkStart w:id="483" w:name="_Toc467789619"/>
      <w:r>
        <w:t xml:space="preserve">FUNCTION WITHOUT </w:t>
      </w:r>
      <w:proofErr w:type="gramStart"/>
      <w:r>
        <w:t>A  RETURN</w:t>
      </w:r>
      <w:proofErr w:type="gramEnd"/>
      <w:r>
        <w:t xml:space="preserve"> STATEMENT:</w:t>
      </w:r>
      <w:bookmarkEnd w:id="483"/>
    </w:p>
    <w:p w:rsidR="00DA27FD" w:rsidRDefault="00DA27FD" w:rsidP="00DA27FD">
      <w:pPr>
        <w:pStyle w:val="DSubtitle"/>
        <w:outlineLvl w:val="0"/>
      </w:pPr>
      <w:bookmarkStart w:id="484" w:name="_Toc467789620"/>
      <w:r>
        <w:t>VARIABLE SIZE OVERFLOW</w:t>
      </w:r>
      <w:bookmarkEnd w:id="484"/>
      <w:r>
        <w:t xml:space="preserve"> </w:t>
      </w:r>
    </w:p>
    <w:p w:rsidR="00DA27FD" w:rsidRDefault="00DA27FD" w:rsidP="00DA27FD">
      <w:pPr>
        <w:pStyle w:val="DSubtitle"/>
        <w:outlineLvl w:val="0"/>
      </w:pPr>
      <w:bookmarkStart w:id="485" w:name="_Toc467789621"/>
      <w:r>
        <w:t>DEREFERENCING A DANGLING POINTER</w:t>
      </w:r>
      <w:bookmarkEnd w:id="485"/>
    </w:p>
    <w:p w:rsidR="00DA27FD" w:rsidRDefault="00DA27FD" w:rsidP="00DA27FD">
      <w:pPr>
        <w:pStyle w:val="DSubtitle"/>
      </w:pPr>
    </w:p>
    <w:p w:rsidR="00DA27FD" w:rsidRDefault="00DA27FD" w:rsidP="00DA27FD">
      <w:pPr>
        <w:pStyle w:val="DSubtitle"/>
        <w:outlineLvl w:val="0"/>
      </w:pPr>
      <w:r>
        <w:t xml:space="preserve"> </w:t>
      </w:r>
      <w:bookmarkStart w:id="486" w:name="_Toc467789622"/>
      <w:r>
        <w:t>DEREFERENCING THE WILD POINTER:</w:t>
      </w:r>
      <w:bookmarkEnd w:id="486"/>
    </w:p>
    <w:p w:rsidR="00DA27FD" w:rsidRDefault="00DA27FD" w:rsidP="00DA27FD">
      <w:pPr>
        <w:pStyle w:val="DSubtitle"/>
        <w:outlineLvl w:val="0"/>
      </w:pPr>
      <w:bookmarkStart w:id="487" w:name="_Toc467789623"/>
      <w:r>
        <w:t>RETURNING A ADDRESS OF LOCAL VARIABLE</w:t>
      </w:r>
      <w:bookmarkEnd w:id="487"/>
    </w:p>
    <w:p w:rsidR="00DA27FD" w:rsidRDefault="00DA27FD" w:rsidP="00DA27FD">
      <w:pPr>
        <w:pStyle w:val="DSubtitle"/>
        <w:outlineLvl w:val="0"/>
      </w:pPr>
      <w:bookmarkStart w:id="488" w:name="_Toc467789624"/>
      <w:r>
        <w:t>CHANGING THE CONST CHAR POINTER</w:t>
      </w:r>
      <w:bookmarkEnd w:id="488"/>
    </w:p>
    <w:p w:rsidR="00DA27FD" w:rsidRPr="00DA27FD" w:rsidRDefault="00DA27FD" w:rsidP="00DA27FD">
      <w:pPr>
        <w:rPr>
          <w:lang w:bidi="en-US"/>
        </w:rPr>
      </w:pPr>
    </w:p>
    <w:p w:rsidR="00AE0836" w:rsidRDefault="00AE0836" w:rsidP="00F27946">
      <w:pPr>
        <w:pStyle w:val="Heading3"/>
      </w:pPr>
      <w:bookmarkStart w:id="489" w:name="_Toc467789607"/>
      <w:bookmarkStart w:id="490" w:name="_Toc520048699"/>
      <w:r>
        <w:t>COMPILATION AND LINKING</w:t>
      </w:r>
      <w:bookmarkEnd w:id="489"/>
      <w:bookmarkEnd w:id="490"/>
    </w:p>
    <w:p w:rsidR="00AE0836" w:rsidRDefault="00AE0836" w:rsidP="00AE0836">
      <w:pPr>
        <w:pStyle w:val="DSubtitle"/>
        <w:outlineLvl w:val="0"/>
      </w:pPr>
      <w:bookmarkStart w:id="491" w:name="_Toc467789608"/>
      <w:r>
        <w:t>Compiler for c++</w:t>
      </w:r>
      <w:bookmarkEnd w:id="491"/>
    </w:p>
    <w:p w:rsidR="00AE0836" w:rsidRDefault="00AE0836" w:rsidP="00AE0836">
      <w:proofErr w:type="gramStart"/>
      <w:r>
        <w:t>clang</w:t>
      </w:r>
      <w:proofErr w:type="gramEnd"/>
    </w:p>
    <w:p w:rsidR="00AE0836" w:rsidRDefault="00AE0836" w:rsidP="00AE0836">
      <w:proofErr w:type="spellStart"/>
      <w:proofErr w:type="gramStart"/>
      <w:r>
        <w:t>gcc</w:t>
      </w:r>
      <w:proofErr w:type="spellEnd"/>
      <w:proofErr w:type="gramEnd"/>
    </w:p>
    <w:p w:rsidR="00AE0836" w:rsidRDefault="00AE0836" w:rsidP="00AE0836">
      <w:pPr>
        <w:pStyle w:val="DSubtitle"/>
        <w:outlineLvl w:val="0"/>
      </w:pPr>
      <w:bookmarkStart w:id="492" w:name="_Toc467789609"/>
      <w:r>
        <w:t>Header files</w:t>
      </w:r>
      <w:bookmarkEnd w:id="492"/>
    </w:p>
    <w:p w:rsidR="00AE0836" w:rsidRDefault="00AE0836" w:rsidP="00AE0836">
      <w:pPr>
        <w:pStyle w:val="DSUBSUBtile"/>
        <w:outlineLvl w:val="0"/>
      </w:pPr>
      <w:bookmarkStart w:id="493" w:name="_Toc467789610"/>
      <w:proofErr w:type="spellStart"/>
      <w:r>
        <w:t>Precompiler</w:t>
      </w:r>
      <w:proofErr w:type="spellEnd"/>
      <w:r>
        <w:t xml:space="preserve"> header files:</w:t>
      </w:r>
      <w:bookmarkEnd w:id="493"/>
    </w:p>
    <w:p w:rsidR="00AE0836" w:rsidRDefault="00AE0836" w:rsidP="00AE0836">
      <w:pPr>
        <w:pStyle w:val="Subtitle"/>
        <w:outlineLvl w:val="0"/>
      </w:pPr>
      <w:bookmarkStart w:id="494" w:name="_Toc467789611"/>
      <w:r>
        <w:t xml:space="preserve">File </w:t>
      </w:r>
      <w:proofErr w:type="spellStart"/>
      <w:r>
        <w:t>extenstion</w:t>
      </w:r>
      <w:bookmarkEnd w:id="494"/>
      <w:proofErr w:type="spellEnd"/>
      <w:r>
        <w:t xml:space="preserve"> </w:t>
      </w:r>
    </w:p>
    <w:tbl>
      <w:tblPr>
        <w:tblStyle w:val="VTABLESTYLE"/>
        <w:tblW w:w="0" w:type="auto"/>
        <w:tblLook w:val="04A0"/>
      </w:tblPr>
      <w:tblGrid>
        <w:gridCol w:w="5036"/>
        <w:gridCol w:w="5071"/>
      </w:tblGrid>
      <w:tr w:rsidR="00AE0836" w:rsidTr="002D1010">
        <w:trPr>
          <w:cnfStyle w:val="100000000000"/>
        </w:trPr>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bl>
    <w:p w:rsidR="00AE0836" w:rsidRPr="00AE0836" w:rsidRDefault="00AE0836" w:rsidP="00AE0836">
      <w:pPr>
        <w:rPr>
          <w:lang w:bidi="en-US"/>
        </w:rPr>
      </w:pPr>
    </w:p>
    <w:p w:rsidR="00EC37AE" w:rsidRDefault="00EC37AE" w:rsidP="0032570D">
      <w:pPr>
        <w:pStyle w:val="Heading3"/>
      </w:pPr>
      <w:bookmarkStart w:id="495" w:name="_Toc520048700"/>
      <w:bookmarkStart w:id="496" w:name="_Toc467789318"/>
      <w:r>
        <w:t>C++11</w:t>
      </w:r>
      <w:bookmarkEnd w:id="495"/>
    </w:p>
    <w:p w:rsidR="00EC37AE" w:rsidRDefault="00EC37AE" w:rsidP="00EC37AE">
      <w:pPr>
        <w:pStyle w:val="DSubtitle"/>
      </w:pPr>
      <w:r>
        <w:t>New features of C++11</w:t>
      </w:r>
    </w:p>
    <w:p w:rsidR="009F6F1B" w:rsidRDefault="009F6F1B" w:rsidP="009F6F1B">
      <w:pPr>
        <w:pStyle w:val="Heading3"/>
      </w:pPr>
      <w:bookmarkStart w:id="497" w:name="_Toc520048701"/>
      <w:r>
        <w:t>C++14</w:t>
      </w:r>
      <w:bookmarkEnd w:id="497"/>
    </w:p>
    <w:p w:rsidR="009F6F1B" w:rsidRDefault="009F6F1B" w:rsidP="009F6F1B">
      <w:pPr>
        <w:pStyle w:val="DSubtitle"/>
      </w:pPr>
      <w:r>
        <w:t>New features of C++14</w:t>
      </w:r>
    </w:p>
    <w:p w:rsidR="00EE0679" w:rsidRDefault="00EE0679" w:rsidP="00EE0679">
      <w:pPr>
        <w:pStyle w:val="Heading3"/>
      </w:pPr>
      <w:bookmarkStart w:id="498" w:name="_Toc467789698"/>
      <w:bookmarkStart w:id="499" w:name="_Toc520048702"/>
      <w:r w:rsidRPr="004C060E">
        <w:t>HEADER FILES FOR COMMONLY USED FUNCTIONS</w:t>
      </w:r>
      <w:bookmarkEnd w:id="498"/>
      <w:bookmarkEnd w:id="499"/>
    </w:p>
    <w:tbl>
      <w:tblPr>
        <w:tblStyle w:val="LightList-Accent5"/>
        <w:tblW w:w="0" w:type="auto"/>
        <w:jc w:val="center"/>
        <w:tblInd w:w="-3041" w:type="dxa"/>
        <w:tblLook w:val="04A0"/>
      </w:tblPr>
      <w:tblGrid>
        <w:gridCol w:w="3195"/>
        <w:gridCol w:w="1298"/>
        <w:gridCol w:w="1383"/>
      </w:tblGrid>
      <w:tr w:rsidR="00EE0679" w:rsidTr="002D1010">
        <w:trPr>
          <w:cnfStyle w:val="100000000000"/>
          <w:jc w:val="center"/>
        </w:trPr>
        <w:tc>
          <w:tcPr>
            <w:cnfStyle w:val="001000000000"/>
            <w:tcW w:w="3195" w:type="dxa"/>
          </w:tcPr>
          <w:p w:rsidR="00EE0679" w:rsidRDefault="00EE0679" w:rsidP="002D1010">
            <w:r>
              <w:t>Functions</w:t>
            </w:r>
          </w:p>
        </w:tc>
        <w:tc>
          <w:tcPr>
            <w:tcW w:w="2681" w:type="dxa"/>
            <w:gridSpan w:val="2"/>
          </w:tcPr>
          <w:p w:rsidR="00EE0679" w:rsidRDefault="00EE0679" w:rsidP="002D1010">
            <w:pPr>
              <w:cnfStyle w:val="100000000000"/>
            </w:pPr>
            <w:r>
              <w:t>Header File</w:t>
            </w:r>
          </w:p>
        </w:tc>
      </w:tr>
      <w:tr w:rsidR="00EE0679" w:rsidTr="002D1010">
        <w:trPr>
          <w:cnfStyle w:val="000000100000"/>
          <w:jc w:val="center"/>
        </w:trPr>
        <w:tc>
          <w:tcPr>
            <w:cnfStyle w:val="001000000000"/>
            <w:tcW w:w="3195" w:type="dxa"/>
          </w:tcPr>
          <w:p w:rsidR="00EE0679" w:rsidRDefault="00EE0679" w:rsidP="002D1010">
            <w:r>
              <w:t>Sleep</w:t>
            </w:r>
          </w:p>
        </w:tc>
        <w:tc>
          <w:tcPr>
            <w:tcW w:w="2681" w:type="dxa"/>
            <w:gridSpan w:val="2"/>
          </w:tcPr>
          <w:p w:rsidR="00EE0679" w:rsidRDefault="00EE0679" w:rsidP="002D1010">
            <w:pPr>
              <w:cnfStyle w:val="000000100000"/>
            </w:pPr>
            <w:proofErr w:type="spellStart"/>
            <w:r>
              <w:t>Unistd.h</w:t>
            </w:r>
            <w:proofErr w:type="spellEnd"/>
          </w:p>
        </w:tc>
      </w:tr>
      <w:tr w:rsidR="00EE0679" w:rsidTr="002D1010">
        <w:trPr>
          <w:jc w:val="center"/>
        </w:trPr>
        <w:tc>
          <w:tcPr>
            <w:cnfStyle w:val="001000000000"/>
            <w:tcW w:w="3195" w:type="dxa"/>
          </w:tcPr>
          <w:p w:rsidR="00EE0679" w:rsidRDefault="00EE0679" w:rsidP="002D1010">
            <w:proofErr w:type="spellStart"/>
            <w:r>
              <w:t>Strcpy</w:t>
            </w:r>
            <w:proofErr w:type="spellEnd"/>
          </w:p>
        </w:tc>
        <w:tc>
          <w:tcPr>
            <w:tcW w:w="2681" w:type="dxa"/>
            <w:gridSpan w:val="2"/>
          </w:tcPr>
          <w:p w:rsidR="00EE0679" w:rsidRDefault="00EE0679" w:rsidP="002D1010">
            <w:pPr>
              <w:cnfStyle w:val="000000000000"/>
            </w:pPr>
            <w:proofErr w:type="spellStart"/>
            <w:r>
              <w:t>Cstring</w:t>
            </w:r>
            <w:proofErr w:type="spellEnd"/>
          </w:p>
        </w:tc>
      </w:tr>
      <w:tr w:rsidR="00EE0679" w:rsidTr="002D1010">
        <w:trPr>
          <w:cnfStyle w:val="000000100000"/>
          <w:jc w:val="center"/>
        </w:trPr>
        <w:tc>
          <w:tcPr>
            <w:cnfStyle w:val="001000000000"/>
            <w:tcW w:w="3195" w:type="dxa"/>
          </w:tcPr>
          <w:p w:rsidR="00EE0679" w:rsidRDefault="00EE0679" w:rsidP="002D1010">
            <w:proofErr w:type="spellStart"/>
            <w:r>
              <w:t>Read,write,close</w:t>
            </w:r>
            <w:proofErr w:type="spellEnd"/>
          </w:p>
        </w:tc>
        <w:tc>
          <w:tcPr>
            <w:tcW w:w="2681" w:type="dxa"/>
            <w:gridSpan w:val="2"/>
          </w:tcPr>
          <w:p w:rsidR="00EE0679" w:rsidRDefault="00EE0679" w:rsidP="002D1010">
            <w:pPr>
              <w:cnfStyle w:val="000000100000"/>
            </w:pPr>
            <w:proofErr w:type="spellStart"/>
            <w:r>
              <w:t>Unistd.h</w:t>
            </w:r>
            <w:proofErr w:type="spellEnd"/>
          </w:p>
        </w:tc>
      </w:tr>
      <w:tr w:rsidR="00EE0679" w:rsidTr="002D1010">
        <w:trPr>
          <w:jc w:val="center"/>
        </w:trPr>
        <w:tc>
          <w:tcPr>
            <w:cnfStyle w:val="001000000000"/>
            <w:tcW w:w="3195" w:type="dxa"/>
          </w:tcPr>
          <w:p w:rsidR="00EE0679" w:rsidRDefault="00EE0679" w:rsidP="002D1010">
            <w:proofErr w:type="spellStart"/>
            <w:r>
              <w:t>Sstream</w:t>
            </w:r>
            <w:proofErr w:type="spellEnd"/>
          </w:p>
        </w:tc>
        <w:tc>
          <w:tcPr>
            <w:tcW w:w="2681" w:type="dxa"/>
            <w:gridSpan w:val="2"/>
          </w:tcPr>
          <w:p w:rsidR="00EE0679" w:rsidRDefault="00EE0679" w:rsidP="002D1010">
            <w:pPr>
              <w:cnfStyle w:val="000000000000"/>
            </w:pPr>
            <w:proofErr w:type="spellStart"/>
            <w:r>
              <w:t>Iomanip</w:t>
            </w:r>
            <w:proofErr w:type="spellEnd"/>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4493" w:type="dxa"/>
            <w:gridSpan w:val="2"/>
          </w:tcPr>
          <w:p w:rsidR="00EE0679" w:rsidRDefault="00EE0679" w:rsidP="002D1010"/>
        </w:tc>
        <w:tc>
          <w:tcPr>
            <w:tcW w:w="0" w:type="auto"/>
          </w:tcPr>
          <w:p w:rsidR="00EE0679" w:rsidRDefault="00EE0679" w:rsidP="002D1010">
            <w:pPr>
              <w:cnfStyle w:val="000000100000"/>
            </w:pPr>
          </w:p>
        </w:tc>
      </w:tr>
    </w:tbl>
    <w:p w:rsidR="00EE0679" w:rsidRPr="00A73F87" w:rsidRDefault="00EE0679" w:rsidP="00EE0679">
      <w:pPr>
        <w:rPr>
          <w:lang w:bidi="en-US"/>
        </w:rPr>
      </w:pPr>
    </w:p>
    <w:p w:rsidR="00EE0679" w:rsidRDefault="00EE0679" w:rsidP="00EE0679">
      <w:pPr>
        <w:pStyle w:val="Heading3"/>
        <w:rPr>
          <w:highlight w:val="yellow"/>
        </w:rPr>
      </w:pPr>
      <w:bookmarkStart w:id="500" w:name="_Toc467789699"/>
      <w:bookmarkStart w:id="501" w:name="_Toc520048703"/>
      <w:r>
        <w:rPr>
          <w:highlight w:val="yellow"/>
        </w:rPr>
        <w:t>MATH OPERATIONS</w:t>
      </w:r>
      <w:bookmarkEnd w:id="500"/>
      <w:bookmarkEnd w:id="501"/>
    </w:p>
    <w:p w:rsidR="00EE0679" w:rsidRDefault="00EE0679" w:rsidP="00E20171">
      <w:pPr>
        <w:pStyle w:val="ListParagraph"/>
        <w:numPr>
          <w:ilvl w:val="0"/>
          <w:numId w:val="26"/>
        </w:numPr>
      </w:pPr>
      <w:proofErr w:type="gramStart"/>
      <w:r>
        <w:t>abs(</w:t>
      </w:r>
      <w:proofErr w:type="gramEnd"/>
      <w:r>
        <w:t xml:space="preserve">) gives the absolute value. </w:t>
      </w:r>
    </w:p>
    <w:p w:rsidR="00EE0679" w:rsidRDefault="00EE0679" w:rsidP="00EE0679">
      <w:pPr>
        <w:pStyle w:val="Heading3"/>
      </w:pPr>
      <w:bookmarkStart w:id="502" w:name="_Toc467789700"/>
      <w:bookmarkStart w:id="503" w:name="_Toc520048704"/>
      <w:r>
        <w:t>STANDARDIZATION</w:t>
      </w:r>
      <w:bookmarkEnd w:id="502"/>
      <w:bookmarkEnd w:id="503"/>
    </w:p>
    <w:p w:rsidR="00EE0679" w:rsidRDefault="00EE0679" w:rsidP="00EE0679">
      <w:pPr>
        <w:pStyle w:val="DSubtitle"/>
        <w:outlineLvl w:val="0"/>
      </w:pPr>
      <w:bookmarkStart w:id="504" w:name="_Toc467789701"/>
      <w:proofErr w:type="spellStart"/>
      <w:r>
        <w:t>Terminolgy</w:t>
      </w:r>
      <w:proofErr w:type="spellEnd"/>
      <w:r>
        <w:t>:</w:t>
      </w:r>
      <w:bookmarkEnd w:id="504"/>
    </w:p>
    <w:p w:rsidR="00EE0679" w:rsidRDefault="00EE0679" w:rsidP="00EE0679">
      <w:pPr>
        <w:pStyle w:val="DSUBSUBtile"/>
        <w:outlineLvl w:val="0"/>
      </w:pPr>
      <w:bookmarkStart w:id="505" w:name="_Toc467789702"/>
      <w:proofErr w:type="spellStart"/>
      <w:r>
        <w:t>Defacto</w:t>
      </w:r>
      <w:proofErr w:type="spellEnd"/>
      <w:r>
        <w:t xml:space="preserve"> standard</w:t>
      </w:r>
      <w:bookmarkEnd w:id="505"/>
    </w:p>
    <w:p w:rsidR="00EE0679" w:rsidRDefault="00EE0679" w:rsidP="00EE0679">
      <w:pPr>
        <w:pStyle w:val="DSubtitle"/>
        <w:outlineLvl w:val="0"/>
      </w:pPr>
      <w:bookmarkStart w:id="506" w:name="_Toc467789704"/>
      <w:r>
        <w:t>ISO STANDARD</w:t>
      </w:r>
      <w:bookmarkEnd w:id="506"/>
    </w:p>
    <w:p w:rsidR="00EE0679" w:rsidRDefault="00EE0679" w:rsidP="00EE0679">
      <w:pPr>
        <w:pStyle w:val="DSUBSUBtile"/>
        <w:outlineLvl w:val="0"/>
      </w:pPr>
      <w:bookmarkStart w:id="507" w:name="_Toc467789705"/>
      <w:r>
        <w:t>ISO Standard releases</w:t>
      </w:r>
      <w:bookmarkEnd w:id="507"/>
    </w:p>
    <w:tbl>
      <w:tblPr>
        <w:tblW w:w="0" w:type="auto"/>
        <w:tblLook w:val="04A0"/>
      </w:tblPr>
      <w:tblGrid>
        <w:gridCol w:w="5341"/>
        <w:gridCol w:w="5342"/>
      </w:tblGrid>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bl>
    <w:p w:rsidR="00EE0679" w:rsidRDefault="00EE0679" w:rsidP="00EE0679">
      <w:pPr>
        <w:pStyle w:val="DSUBSUBtile"/>
      </w:pPr>
    </w:p>
    <w:p w:rsidR="00EE0679" w:rsidRDefault="00EE0679" w:rsidP="00EE0679">
      <w:pPr>
        <w:pStyle w:val="Heading3"/>
      </w:pPr>
      <w:bookmarkStart w:id="508" w:name="_Toc467789706"/>
      <w:bookmarkStart w:id="509" w:name="_Toc520048705"/>
      <w:r>
        <w:t xml:space="preserve">RETURN </w:t>
      </w:r>
      <w:proofErr w:type="gramStart"/>
      <w:r>
        <w:t>VALUE  OPTIMIZATION</w:t>
      </w:r>
      <w:proofErr w:type="gramEnd"/>
      <w:r>
        <w:t xml:space="preserve"> (RVO) AND COPY ELLISION</w:t>
      </w:r>
      <w:bookmarkEnd w:id="508"/>
      <w:bookmarkEnd w:id="509"/>
    </w:p>
    <w:p w:rsidR="00EE0679" w:rsidRPr="00E66F53" w:rsidRDefault="00EE0679" w:rsidP="00EE0679"/>
    <w:p w:rsidR="00EE0679" w:rsidRDefault="00EE0679" w:rsidP="00EE0679"/>
    <w:p w:rsidR="00EE0679" w:rsidRDefault="00EE0679" w:rsidP="00EE0679">
      <w:pPr>
        <w:outlineLvl w:val="0"/>
      </w:pPr>
      <w:bookmarkStart w:id="510" w:name="_Toc467789707"/>
      <w:proofErr w:type="gramStart"/>
      <w:r>
        <w:t>Before learning the Return value optimization.</w:t>
      </w:r>
      <w:proofErr w:type="gramEnd"/>
      <w:r>
        <w:t xml:space="preserve"> </w:t>
      </w:r>
      <w:proofErr w:type="gramStart"/>
      <w:r>
        <w:t>Just  understand</w:t>
      </w:r>
      <w:proofErr w:type="gramEnd"/>
      <w:r>
        <w:t xml:space="preserve"> the following concepts</w:t>
      </w:r>
      <w:bookmarkEnd w:id="510"/>
    </w:p>
    <w:p w:rsidR="00EE0679" w:rsidRPr="000B4D5F" w:rsidRDefault="00EE0679" w:rsidP="00EE0679">
      <w:pPr>
        <w:pStyle w:val="DSubtitle"/>
        <w:outlineLvl w:val="0"/>
      </w:pPr>
      <w:bookmarkStart w:id="511" w:name="_Toc467789708"/>
      <w:r>
        <w:t>As-If rule:</w:t>
      </w:r>
      <w:bookmarkEnd w:id="511"/>
    </w:p>
    <w:p w:rsidR="00EE0679" w:rsidRDefault="00EE0679" w:rsidP="00EE0679">
      <w:pPr>
        <w:pStyle w:val="DSubtitle"/>
        <w:outlineLvl w:val="0"/>
      </w:pPr>
      <w:bookmarkStart w:id="512" w:name="_Toc467789709"/>
      <w:r>
        <w:t>SIDE EFFECTS:</w:t>
      </w:r>
      <w:bookmarkEnd w:id="512"/>
    </w:p>
    <w:p w:rsidR="005058D4" w:rsidRDefault="005058D4" w:rsidP="005058D4">
      <w:pPr>
        <w:pStyle w:val="Heading3"/>
      </w:pPr>
      <w:bookmarkStart w:id="513" w:name="_Toc520048706"/>
      <w:r>
        <w:t>OOPS CONCEPTS IN C++</w:t>
      </w:r>
      <w:bookmarkEnd w:id="513"/>
    </w:p>
    <w:p w:rsidR="005058D4" w:rsidRDefault="005058D4" w:rsidP="005058D4">
      <w:pPr>
        <w:pStyle w:val="Heading4"/>
      </w:pPr>
      <w:bookmarkStart w:id="514" w:name="_Toc520048707"/>
      <w:r>
        <w:t>Abstraction</w:t>
      </w:r>
      <w:bookmarkEnd w:id="514"/>
    </w:p>
    <w:p w:rsidR="005058D4" w:rsidRDefault="005058D4" w:rsidP="005058D4">
      <w:pPr>
        <w:rPr>
          <w:lang w:bidi="en-US"/>
        </w:rPr>
      </w:pPr>
    </w:p>
    <w:p w:rsidR="005058D4" w:rsidRDefault="005058D4" w:rsidP="005058D4">
      <w:pPr>
        <w:rPr>
          <w:lang w:bidi="en-US"/>
        </w:rPr>
      </w:pPr>
      <w:proofErr w:type="gramStart"/>
      <w:r>
        <w:rPr>
          <w:lang w:bidi="en-US"/>
        </w:rPr>
        <w:t>Class which contain</w:t>
      </w:r>
      <w:proofErr w:type="gramEnd"/>
      <w:r>
        <w:rPr>
          <w:lang w:bidi="en-US"/>
        </w:rPr>
        <w:t xml:space="preserve"> pure virtual function is called abstraction.</w:t>
      </w:r>
    </w:p>
    <w:p w:rsidR="00700A62" w:rsidRDefault="00700A62" w:rsidP="00700A62">
      <w:pPr>
        <w:pStyle w:val="Heading3"/>
      </w:pPr>
      <w:bookmarkStart w:id="515" w:name="_Toc520048708"/>
      <w:r>
        <w:t>TRAINING</w:t>
      </w:r>
      <w:bookmarkEnd w:id="515"/>
    </w:p>
    <w:p w:rsidR="00700A62" w:rsidRDefault="00700A62" w:rsidP="00700A62">
      <w:pPr>
        <w:pStyle w:val="Heading4"/>
      </w:pPr>
      <w:bookmarkStart w:id="516" w:name="_Toc520048709"/>
      <w:r>
        <w:lastRenderedPageBreak/>
        <w:t>Practice problems</w:t>
      </w:r>
      <w:bookmarkEnd w:id="516"/>
    </w:p>
    <w:p w:rsidR="00700A62" w:rsidRDefault="00700A62" w:rsidP="00700A62">
      <w:pPr>
        <w:rPr>
          <w:lang w:bidi="en-US"/>
        </w:rPr>
      </w:pPr>
    </w:p>
    <w:p w:rsidR="00700A62" w:rsidRDefault="00700A62" w:rsidP="00700A62">
      <w:pPr>
        <w:pStyle w:val="DSubtitle"/>
      </w:pPr>
      <w:r w:rsidRPr="001659EC">
        <w:t>Grading Program</w:t>
      </w:r>
    </w:p>
    <w:p w:rsidR="00700A62" w:rsidRDefault="00700A62" w:rsidP="00860805">
      <w:pPr>
        <w:pStyle w:val="ListParagraph"/>
        <w:numPr>
          <w:ilvl w:val="1"/>
          <w:numId w:val="218"/>
        </w:numPr>
      </w:pPr>
      <w:r>
        <w:t>Write a program that allows the user to enter the grade scored in a programming class (0-100).</w:t>
      </w:r>
    </w:p>
    <w:p w:rsidR="00700A62" w:rsidRDefault="00700A62" w:rsidP="00860805">
      <w:pPr>
        <w:pStyle w:val="ListParagraph"/>
        <w:numPr>
          <w:ilvl w:val="1"/>
          <w:numId w:val="218"/>
        </w:numPr>
      </w:pPr>
      <w:r>
        <w:t>If the user scored a 100 then notify the user that they got a perfect score.</w:t>
      </w:r>
    </w:p>
    <w:p w:rsidR="00700A62" w:rsidRDefault="00700A62" w:rsidP="00860805">
      <w:pPr>
        <w:pStyle w:val="ListParagraph"/>
        <w:numPr>
          <w:ilvl w:val="1"/>
          <w:numId w:val="218"/>
        </w:numPr>
      </w:pPr>
      <w:r>
        <w:t xml:space="preserve"> Modify the program so that if the user scored a 90-100 it informs the user that they scored an A</w:t>
      </w:r>
    </w:p>
    <w:p w:rsidR="00700A62" w:rsidRDefault="00700A62" w:rsidP="00860805">
      <w:pPr>
        <w:pStyle w:val="ListParagraph"/>
        <w:numPr>
          <w:ilvl w:val="1"/>
          <w:numId w:val="218"/>
        </w:numPr>
      </w:pPr>
      <w:r>
        <w:t xml:space="preserve"> Modify the program so that it will notify the user of their letter grade 0-59 F 60-69 D 70-79 C 80-89 B 90-100 A</w:t>
      </w:r>
    </w:p>
    <w:p w:rsidR="00700A62" w:rsidRDefault="00700A62" w:rsidP="00700A62">
      <w:pPr>
        <w:pStyle w:val="ListParagraph"/>
        <w:ind w:left="1440"/>
      </w:pPr>
    </w:p>
    <w:p w:rsidR="00700A62" w:rsidRDefault="00700A62" w:rsidP="00700A62">
      <w:pPr>
        <w:pStyle w:val="DSubtitle"/>
      </w:pPr>
      <w:r w:rsidRPr="001659EC">
        <w:t>Employee Information</w:t>
      </w:r>
    </w:p>
    <w:p w:rsidR="00700A62" w:rsidRPr="00EB72DD" w:rsidRDefault="00700A62" w:rsidP="00700A62">
      <w:pPr>
        <w:pStyle w:val="DSUBSUBtile"/>
      </w:pPr>
      <w:r>
        <w:t>Focusing class related concepts</w:t>
      </w:r>
      <w:bookmarkStart w:id="517" w:name="_GoBack"/>
      <w:bookmarkEnd w:id="517"/>
    </w:p>
    <w:p w:rsidR="00700A62" w:rsidRDefault="00700A62" w:rsidP="00700A62">
      <w:pPr>
        <w:pStyle w:val="ListParagraph"/>
        <w:ind w:left="1080"/>
      </w:pPr>
    </w:p>
    <w:p w:rsidR="00700A62" w:rsidRDefault="00700A62" w:rsidP="00860805">
      <w:pPr>
        <w:pStyle w:val="ListParagraph"/>
        <w:numPr>
          <w:ilvl w:val="1"/>
          <w:numId w:val="218"/>
        </w:numPr>
      </w:pPr>
      <w:r>
        <w:t>Create employee class</w:t>
      </w:r>
    </w:p>
    <w:p w:rsidR="00700A62" w:rsidRDefault="00700A62" w:rsidP="00860805">
      <w:pPr>
        <w:pStyle w:val="ListParagraph"/>
        <w:numPr>
          <w:ilvl w:val="1"/>
          <w:numId w:val="218"/>
        </w:numPr>
      </w:pPr>
      <w:r>
        <w:t>Keep employee info in members</w:t>
      </w:r>
    </w:p>
    <w:p w:rsidR="00700A62" w:rsidRDefault="00700A62" w:rsidP="00860805">
      <w:pPr>
        <w:pStyle w:val="ListParagraph"/>
        <w:numPr>
          <w:ilvl w:val="1"/>
          <w:numId w:val="218"/>
        </w:numPr>
      </w:pPr>
      <w:r>
        <w:t>Print employee info when requested</w:t>
      </w:r>
    </w:p>
    <w:p w:rsidR="00700A62" w:rsidRDefault="00700A62" w:rsidP="00860805">
      <w:pPr>
        <w:pStyle w:val="ListParagraph"/>
        <w:numPr>
          <w:ilvl w:val="1"/>
          <w:numId w:val="218"/>
        </w:numPr>
      </w:pPr>
      <w:r>
        <w:t xml:space="preserve">Create </w:t>
      </w:r>
      <w:proofErr w:type="spellStart"/>
      <w:r>
        <w:t>BnyMellon</w:t>
      </w:r>
      <w:proofErr w:type="spellEnd"/>
      <w:r>
        <w:t xml:space="preserve"> Employee class and derive from employee</w:t>
      </w:r>
    </w:p>
    <w:p w:rsidR="00700A62" w:rsidRDefault="00700A62" w:rsidP="00860805">
      <w:pPr>
        <w:pStyle w:val="ListParagraph"/>
        <w:numPr>
          <w:ilvl w:val="1"/>
          <w:numId w:val="218"/>
        </w:numPr>
      </w:pPr>
      <w:r>
        <w:t>Keep employee id in private</w:t>
      </w:r>
    </w:p>
    <w:p w:rsidR="00700A62" w:rsidRDefault="00700A62" w:rsidP="00860805">
      <w:pPr>
        <w:pStyle w:val="ListParagraph"/>
        <w:numPr>
          <w:ilvl w:val="1"/>
          <w:numId w:val="218"/>
        </w:numPr>
      </w:pPr>
      <w:r>
        <w:t>get employee information from user</w:t>
      </w:r>
    </w:p>
    <w:p w:rsidR="00700A62" w:rsidRDefault="00700A62" w:rsidP="00860805">
      <w:pPr>
        <w:pStyle w:val="ListParagraph"/>
        <w:numPr>
          <w:ilvl w:val="1"/>
          <w:numId w:val="218"/>
        </w:numPr>
      </w:pPr>
      <w:r>
        <w:t xml:space="preserve">Get </w:t>
      </w:r>
      <w:proofErr w:type="gramStart"/>
      <w:r>
        <w:t>5 employee information</w:t>
      </w:r>
      <w:proofErr w:type="gramEnd"/>
      <w:r>
        <w:t xml:space="preserve"> and store it.</w:t>
      </w:r>
    </w:p>
    <w:p w:rsidR="00700A62" w:rsidRPr="00802300" w:rsidRDefault="00700A62" w:rsidP="00860805">
      <w:pPr>
        <w:pStyle w:val="ListParagraph"/>
        <w:numPr>
          <w:ilvl w:val="1"/>
          <w:numId w:val="218"/>
        </w:numPr>
      </w:pPr>
      <w:r>
        <w:t>Find employee by employee id and print their details</w:t>
      </w:r>
    </w:p>
    <w:p w:rsidR="00700A62" w:rsidRDefault="00700A62" w:rsidP="00700A62">
      <w:pPr>
        <w:rPr>
          <w:lang w:bidi="en-US"/>
        </w:rPr>
      </w:pPr>
    </w:p>
    <w:p w:rsidR="000754A5" w:rsidRDefault="000754A5" w:rsidP="000754A5">
      <w:pPr>
        <w:pStyle w:val="Heading3"/>
      </w:pPr>
      <w:bookmarkStart w:id="518" w:name="_Toc520048710"/>
      <w:bookmarkEnd w:id="496"/>
      <w:r>
        <w:t>COMPETITIVE PROGRAMMING – PREPARATION PROGRAM</w:t>
      </w:r>
      <w:bookmarkEnd w:id="518"/>
      <w:r>
        <w:t xml:space="preserve"> </w:t>
      </w:r>
    </w:p>
    <w:p w:rsidR="000754A5" w:rsidRDefault="000754A5" w:rsidP="000754A5">
      <w:pPr>
        <w:rPr>
          <w:lang w:bidi="en-US"/>
        </w:rPr>
      </w:pPr>
    </w:p>
    <w:p w:rsidR="000754A5" w:rsidRDefault="000754A5" w:rsidP="000754A5">
      <w:pPr>
        <w:pStyle w:val="DSUBSUBtile"/>
      </w:pPr>
      <w:r>
        <w:t>Reading a line</w:t>
      </w:r>
    </w:p>
    <w:p w:rsidR="000754A5" w:rsidRDefault="000754A5" w:rsidP="000754A5">
      <w:pPr>
        <w:pStyle w:val="DSUBSUBtile"/>
      </w:pPr>
      <w:r>
        <w:t>Parsing a string</w:t>
      </w:r>
    </w:p>
    <w:p w:rsidR="000754A5" w:rsidRDefault="000754A5" w:rsidP="000754A5">
      <w:pPr>
        <w:pStyle w:val="DSUBSUBtile"/>
      </w:pPr>
      <w:r>
        <w:t>Convert string to integer</w:t>
      </w:r>
    </w:p>
    <w:p w:rsidR="000754A5" w:rsidRDefault="000754A5" w:rsidP="000754A5">
      <w:pPr>
        <w:pStyle w:val="DSUBSUBtile"/>
      </w:pPr>
      <w:r>
        <w:t>Integer to string</w:t>
      </w:r>
    </w:p>
    <w:p w:rsidR="000754A5" w:rsidRDefault="000754A5" w:rsidP="000754A5">
      <w:pPr>
        <w:pStyle w:val="DSubtitle"/>
      </w:pPr>
      <w:r>
        <w:t>Key Points to remember</w:t>
      </w:r>
    </w:p>
    <w:p w:rsidR="000754A5" w:rsidRDefault="000754A5" w:rsidP="000754A5">
      <w:pPr>
        <w:pStyle w:val="DSubtitle"/>
      </w:pPr>
      <w:r>
        <w:t>PROGRAM</w:t>
      </w:r>
    </w:p>
    <w:p w:rsidR="00D2463F" w:rsidRDefault="00D2463F" w:rsidP="00F43777">
      <w:pPr>
        <w:pStyle w:val="Heading1"/>
      </w:pPr>
      <w:bookmarkStart w:id="519" w:name="_Toc467789710"/>
      <w:bookmarkStart w:id="520" w:name="_Toc520048711"/>
      <w:r w:rsidRPr="00860DE7">
        <w:t>C PROGRAMMING</w:t>
      </w:r>
      <w:bookmarkEnd w:id="519"/>
      <w:bookmarkEnd w:id="520"/>
    </w:p>
    <w:p w:rsidR="00603C52" w:rsidRDefault="00BF0BF0" w:rsidP="005513B4">
      <w:pPr>
        <w:pStyle w:val="Heading2"/>
      </w:pPr>
      <w:bookmarkStart w:id="521" w:name="_Toc520048712"/>
      <w:r>
        <w:t>TYPES</w:t>
      </w:r>
      <w:bookmarkEnd w:id="521"/>
    </w:p>
    <w:p w:rsidR="006140CA" w:rsidRDefault="006140CA" w:rsidP="006140CA">
      <w:pPr>
        <w:pStyle w:val="Heading3"/>
      </w:pPr>
      <w:bookmarkStart w:id="522" w:name="_Toc467789755"/>
      <w:bookmarkStart w:id="523" w:name="_Toc520048713"/>
      <w:r w:rsidRPr="00A56E13">
        <w:rPr>
          <w:highlight w:val="yellow"/>
        </w:rPr>
        <w:t>initialization concepts:</w:t>
      </w:r>
      <w:bookmarkEnd w:id="522"/>
      <w:bookmarkEnd w:id="523"/>
    </w:p>
    <w:p w:rsidR="006140CA" w:rsidRDefault="006140CA" w:rsidP="006140CA">
      <w:pPr>
        <w:pStyle w:val="DSubtitle"/>
      </w:pPr>
      <w:proofErr w:type="spellStart"/>
      <w:proofErr w:type="gramStart"/>
      <w:r>
        <w:t>intialization</w:t>
      </w:r>
      <w:proofErr w:type="spellEnd"/>
      <w:proofErr w:type="gramEnd"/>
      <w:r>
        <w:t xml:space="preserve"> of external variables:</w:t>
      </w:r>
    </w:p>
    <w:p w:rsidR="006140CA" w:rsidRDefault="006140CA" w:rsidP="006140CA">
      <w:pPr>
        <w:pStyle w:val="DSubtitle"/>
      </w:pPr>
      <w:proofErr w:type="spellStart"/>
      <w:proofErr w:type="gramStart"/>
      <w:r>
        <w:t>intialization</w:t>
      </w:r>
      <w:proofErr w:type="spellEnd"/>
      <w:proofErr w:type="gramEnd"/>
      <w:r>
        <w:t xml:space="preserve"> of variables using </w:t>
      </w:r>
      <w:proofErr w:type="spellStart"/>
      <w:r>
        <w:t>ocatal</w:t>
      </w:r>
      <w:proofErr w:type="spellEnd"/>
      <w:r>
        <w:t xml:space="preserve"> number:</w:t>
      </w:r>
    </w:p>
    <w:p w:rsidR="006140CA" w:rsidRDefault="006140CA" w:rsidP="006140CA">
      <w:pPr>
        <w:pStyle w:val="DSubtitle"/>
      </w:pPr>
      <w:proofErr w:type="spellStart"/>
      <w:proofErr w:type="gramStart"/>
      <w:r>
        <w:lastRenderedPageBreak/>
        <w:t>intialization</w:t>
      </w:r>
      <w:proofErr w:type="spellEnd"/>
      <w:proofErr w:type="gramEnd"/>
      <w:r>
        <w:t xml:space="preserve"> of two  variables at a time:</w:t>
      </w:r>
    </w:p>
    <w:p w:rsidR="006140CA" w:rsidRDefault="006140CA" w:rsidP="006140CA">
      <w:pPr>
        <w:pStyle w:val="DSubtitle"/>
      </w:pPr>
      <w:proofErr w:type="spellStart"/>
      <w:proofErr w:type="gramStart"/>
      <w:r>
        <w:t>intialization</w:t>
      </w:r>
      <w:proofErr w:type="spellEnd"/>
      <w:proofErr w:type="gramEnd"/>
      <w:r>
        <w:t xml:space="preserve"> of array using fill :</w:t>
      </w:r>
    </w:p>
    <w:p w:rsidR="006140CA" w:rsidRDefault="006140CA" w:rsidP="006140CA">
      <w:pPr>
        <w:pStyle w:val="DSubtitle"/>
      </w:pPr>
    </w:p>
    <w:p w:rsidR="006140CA" w:rsidRDefault="006140CA" w:rsidP="006140CA">
      <w:pPr>
        <w:pStyle w:val="DSubtitle"/>
        <w:outlineLvl w:val="0"/>
      </w:pPr>
      <w:bookmarkStart w:id="524" w:name="_Toc467789757"/>
      <w:proofErr w:type="spellStart"/>
      <w:r>
        <w:t>Intializing</w:t>
      </w:r>
      <w:proofErr w:type="spellEnd"/>
      <w:r>
        <w:t xml:space="preserve"> the non-static class members in declaration</w:t>
      </w:r>
      <w:bookmarkEnd w:id="524"/>
    </w:p>
    <w:p w:rsidR="00920AD1" w:rsidRDefault="00920AD1" w:rsidP="00920AD1">
      <w:pPr>
        <w:pStyle w:val="Heading3"/>
      </w:pPr>
      <w:bookmarkStart w:id="525" w:name="_Toc467789770"/>
      <w:bookmarkStart w:id="526" w:name="_Toc520048714"/>
      <w:r w:rsidRPr="008073C6">
        <w:rPr>
          <w:highlight w:val="yellow"/>
        </w:rPr>
        <w:t>VARIABLE ARGUMENTS IN C</w:t>
      </w:r>
      <w:bookmarkEnd w:id="525"/>
      <w:bookmarkEnd w:id="526"/>
    </w:p>
    <w:p w:rsidR="00920AD1" w:rsidRDefault="00920AD1" w:rsidP="00920AD1">
      <w:pPr>
        <w:pStyle w:val="Heading3"/>
      </w:pPr>
      <w:bookmarkStart w:id="527" w:name="_Toc467789771"/>
      <w:bookmarkStart w:id="528" w:name="_Toc520048715"/>
      <w:r>
        <w:t xml:space="preserve">Sizeof and </w:t>
      </w:r>
      <w:proofErr w:type="gramStart"/>
      <w:r>
        <w:t>Sizeof(</w:t>
      </w:r>
      <w:proofErr w:type="gramEnd"/>
      <w:r>
        <w:t>):</w:t>
      </w:r>
      <w:bookmarkEnd w:id="527"/>
      <w:bookmarkEnd w:id="528"/>
    </w:p>
    <w:p w:rsidR="00920AD1" w:rsidRDefault="00920AD1" w:rsidP="00920AD1">
      <w:pPr>
        <w:pStyle w:val="DSubtitle"/>
      </w:pPr>
    </w:p>
    <w:p w:rsidR="005D695D" w:rsidRDefault="005D695D" w:rsidP="005D695D">
      <w:pPr>
        <w:pStyle w:val="Heading4"/>
      </w:pPr>
      <w:bookmarkStart w:id="529" w:name="_Toc520048716"/>
      <w:r>
        <w:t>CASTING</w:t>
      </w:r>
      <w:bookmarkEnd w:id="529"/>
    </w:p>
    <w:p w:rsidR="005D695D" w:rsidRDefault="005D695D" w:rsidP="005D695D">
      <w:pPr>
        <w:rPr>
          <w:lang w:bidi="en-US"/>
        </w:rPr>
      </w:pPr>
    </w:p>
    <w:p w:rsidR="005D695D" w:rsidRDefault="005D695D" w:rsidP="005D695D">
      <w:pPr>
        <w:pStyle w:val="DSubtitle"/>
      </w:pPr>
      <w:r>
        <w:t>Functional casting</w:t>
      </w:r>
    </w:p>
    <w:p w:rsidR="005D695D" w:rsidRDefault="005D695D" w:rsidP="005D695D">
      <w:pPr>
        <w:pStyle w:val="DSubtitle"/>
      </w:pPr>
      <w:r>
        <w:t>C-Style casting</w:t>
      </w:r>
    </w:p>
    <w:p w:rsidR="006140CA" w:rsidRPr="003234E5" w:rsidRDefault="006140CA" w:rsidP="006140CA"/>
    <w:p w:rsidR="006140CA" w:rsidRPr="00816BCC" w:rsidRDefault="006140CA" w:rsidP="006140CA"/>
    <w:p w:rsidR="006140CA" w:rsidRDefault="006140CA" w:rsidP="006140CA"/>
    <w:p w:rsidR="006140CA" w:rsidRPr="0016705A" w:rsidRDefault="006140CA" w:rsidP="006140CA">
      <w:pPr>
        <w:pStyle w:val="Heading3"/>
      </w:pPr>
      <w:bookmarkStart w:id="530" w:name="_Toc520048717"/>
      <w:r>
        <w:t>POINTERS</w:t>
      </w:r>
      <w:bookmarkEnd w:id="530"/>
    </w:p>
    <w:p w:rsidR="006140CA" w:rsidRDefault="006140CA" w:rsidP="006140CA">
      <w:pPr>
        <w:pStyle w:val="Heading4"/>
      </w:pPr>
      <w:bookmarkStart w:id="531" w:name="_Toc467789758"/>
    </w:p>
    <w:p w:rsidR="006140CA" w:rsidRDefault="006140CA" w:rsidP="006140CA">
      <w:pPr>
        <w:pStyle w:val="Heading4"/>
      </w:pPr>
      <w:bookmarkStart w:id="532" w:name="_Toc520048718"/>
      <w:r>
        <w:t>confusing pointer definitions</w:t>
      </w:r>
      <w:bookmarkEnd w:id="531"/>
      <w:bookmarkEnd w:id="532"/>
    </w:p>
    <w:p w:rsidR="006140CA" w:rsidRDefault="006140CA" w:rsidP="006140CA">
      <w:pPr>
        <w:pStyle w:val="DSubtitle"/>
      </w:pPr>
      <w:proofErr w:type="gramStart"/>
      <w:r>
        <w:t>1.null</w:t>
      </w:r>
      <w:proofErr w:type="gramEnd"/>
      <w:r>
        <w:t xml:space="preserve"> pointer:</w:t>
      </w:r>
    </w:p>
    <w:p w:rsidR="006140CA" w:rsidRDefault="006140CA" w:rsidP="006140CA">
      <w:pPr>
        <w:pStyle w:val="DSubtitle"/>
      </w:pPr>
      <w:proofErr w:type="gramStart"/>
      <w:r>
        <w:t>2.void</w:t>
      </w:r>
      <w:proofErr w:type="gramEnd"/>
      <w:r>
        <w:t xml:space="preserve"> null pointer:</w:t>
      </w:r>
    </w:p>
    <w:p w:rsidR="006140CA" w:rsidRDefault="006140CA" w:rsidP="006140CA">
      <w:pPr>
        <w:pStyle w:val="DSubtitle"/>
      </w:pPr>
      <w:r>
        <w:t>3const pointer and char constant:</w:t>
      </w:r>
    </w:p>
    <w:p w:rsidR="006140CA" w:rsidRDefault="006140CA" w:rsidP="006140CA">
      <w:pPr>
        <w:pStyle w:val="DSubtitle"/>
      </w:pPr>
      <w:proofErr w:type="gramStart"/>
      <w:r>
        <w:t>4.Dangling</w:t>
      </w:r>
      <w:proofErr w:type="gramEnd"/>
      <w:r>
        <w:t xml:space="preserve"> pointer</w:t>
      </w:r>
    </w:p>
    <w:p w:rsidR="006140CA" w:rsidRDefault="006140CA" w:rsidP="006140CA">
      <w:pPr>
        <w:pStyle w:val="DSubtitle"/>
      </w:pPr>
      <w:proofErr w:type="gramStart"/>
      <w:r>
        <w:t>5.raw</w:t>
      </w:r>
      <w:proofErr w:type="gramEnd"/>
      <w:r>
        <w:t xml:space="preserve"> pointer</w:t>
      </w:r>
    </w:p>
    <w:p w:rsidR="006140CA" w:rsidRPr="006140CA" w:rsidRDefault="006140CA" w:rsidP="006140CA">
      <w:pPr>
        <w:rPr>
          <w:lang w:bidi="en-US"/>
        </w:rPr>
      </w:pPr>
    </w:p>
    <w:p w:rsidR="00603C52" w:rsidRDefault="00603C52" w:rsidP="00603C52">
      <w:pPr>
        <w:pStyle w:val="Heading3"/>
      </w:pPr>
      <w:bookmarkStart w:id="533" w:name="_Toc467789729"/>
      <w:bookmarkStart w:id="534" w:name="_Toc520048719"/>
      <w:r w:rsidRPr="00806416">
        <w:rPr>
          <w:highlight w:val="yellow"/>
        </w:rPr>
        <w:t>EXTENDED DATA TYPE</w:t>
      </w:r>
      <w:bookmarkEnd w:id="533"/>
      <w:bookmarkEnd w:id="534"/>
    </w:p>
    <w:p w:rsidR="00603C52" w:rsidRPr="00603C52" w:rsidRDefault="00603C52" w:rsidP="00603C52">
      <w:pPr>
        <w:rPr>
          <w:lang w:bidi="en-US"/>
        </w:rPr>
      </w:pPr>
    </w:p>
    <w:p w:rsidR="005513B4" w:rsidRDefault="005513B4" w:rsidP="005513B4">
      <w:pPr>
        <w:pStyle w:val="Heading2"/>
      </w:pPr>
      <w:bookmarkStart w:id="535" w:name="_Toc520048720"/>
      <w:r>
        <w:t>PREPROCESSING DIRECTIVES</w:t>
      </w:r>
      <w:bookmarkEnd w:id="535"/>
    </w:p>
    <w:p w:rsidR="00157792" w:rsidRDefault="00157792" w:rsidP="00157792">
      <w:pPr>
        <w:pStyle w:val="Heading3"/>
      </w:pPr>
      <w:bookmarkStart w:id="536" w:name="_Toc467789759"/>
      <w:bookmarkStart w:id="537" w:name="_Toc520048721"/>
      <w:r>
        <w:t>DIRECTIVE</w:t>
      </w:r>
      <w:bookmarkEnd w:id="536"/>
      <w:bookmarkEnd w:id="537"/>
      <w:r>
        <w:t xml:space="preserve"> </w:t>
      </w:r>
    </w:p>
    <w:p w:rsidR="00157792" w:rsidRDefault="00157792" w:rsidP="00157792">
      <w:pPr>
        <w:pStyle w:val="DSubtitle"/>
        <w:outlineLvl w:val="0"/>
      </w:pPr>
      <w:bookmarkStart w:id="538" w:name="_Toc467789760"/>
      <w:r>
        <w:t>DIRECTIVE:</w:t>
      </w:r>
      <w:bookmarkEnd w:id="538"/>
      <w:r>
        <w:t xml:space="preserve"> </w:t>
      </w:r>
    </w:p>
    <w:p w:rsidR="00157792" w:rsidRDefault="00157792" w:rsidP="00157792">
      <w:pPr>
        <w:pStyle w:val="DSubtitle"/>
      </w:pPr>
      <w:r>
        <w:t>#line directive</w:t>
      </w:r>
    </w:p>
    <w:p w:rsidR="00157792" w:rsidRPr="00157792" w:rsidRDefault="00157792" w:rsidP="00157792">
      <w:pPr>
        <w:rPr>
          <w:lang w:bidi="en-US"/>
        </w:rPr>
      </w:pPr>
    </w:p>
    <w:p w:rsidR="00F543C8" w:rsidRDefault="00F543C8" w:rsidP="00F543C8">
      <w:pPr>
        <w:pStyle w:val="Heading3"/>
      </w:pPr>
      <w:bookmarkStart w:id="539" w:name="_Toc467789304"/>
      <w:bookmarkStart w:id="540" w:name="_Toc482166728"/>
      <w:bookmarkStart w:id="541" w:name="_Toc520048722"/>
      <w:bookmarkStart w:id="542" w:name="_Toc467789711"/>
      <w:r>
        <w:t>MACRO</w:t>
      </w:r>
      <w:bookmarkEnd w:id="539"/>
      <w:bookmarkEnd w:id="540"/>
      <w:bookmarkEnd w:id="541"/>
    </w:p>
    <w:p w:rsidR="00F543C8" w:rsidRDefault="00F543C8" w:rsidP="00F543C8">
      <w:pPr>
        <w:pStyle w:val="DSubtitle"/>
        <w:outlineLvl w:val="0"/>
      </w:pPr>
      <w:bookmarkStart w:id="543" w:name="_Toc467789305"/>
      <w:r>
        <w:t>STRINGNIFY OPERATION IN MACRO</w:t>
      </w:r>
      <w:bookmarkEnd w:id="543"/>
    </w:p>
    <w:p w:rsidR="00F543C8" w:rsidRDefault="00F543C8" w:rsidP="00F543C8">
      <w:pPr>
        <w:pStyle w:val="DSUBSUBtile"/>
        <w:outlineLvl w:val="0"/>
      </w:pPr>
      <w:bookmarkStart w:id="544" w:name="_Toc467789306"/>
      <w:r>
        <w:t>Properties:</w:t>
      </w:r>
      <w:bookmarkEnd w:id="544"/>
    </w:p>
    <w:p w:rsidR="00F543C8" w:rsidRDefault="00F543C8" w:rsidP="00F543C8">
      <w:pPr>
        <w:pStyle w:val="Heading4"/>
      </w:pPr>
      <w:bookmarkStart w:id="545" w:name="_Toc467789307"/>
      <w:bookmarkStart w:id="546" w:name="_Toc482166729"/>
      <w:bookmarkStart w:id="547" w:name="_Toc520048723"/>
      <w:r>
        <w:t>MACRO PUZZLES</w:t>
      </w:r>
      <w:bookmarkEnd w:id="545"/>
      <w:bookmarkEnd w:id="546"/>
      <w:bookmarkEnd w:id="547"/>
    </w:p>
    <w:p w:rsidR="00F543C8" w:rsidRDefault="00F543C8" w:rsidP="00860805">
      <w:pPr>
        <w:pStyle w:val="DSUBSUBtile"/>
        <w:numPr>
          <w:ilvl w:val="0"/>
          <w:numId w:val="83"/>
        </w:numPr>
      </w:pPr>
      <w:r>
        <w:t>Difference between # and ## in macro expansion?</w:t>
      </w:r>
    </w:p>
    <w:p w:rsidR="00F543C8" w:rsidRDefault="00F543C8" w:rsidP="00F543C8">
      <w:pPr>
        <w:pStyle w:val="Subtitle"/>
        <w:outlineLvl w:val="0"/>
      </w:pPr>
      <w:bookmarkStart w:id="548" w:name="_Toc467789308"/>
      <w:r>
        <w:t>OUTPUT:</w:t>
      </w:r>
      <w:bookmarkEnd w:id="548"/>
    </w:p>
    <w:p w:rsidR="00F543C8" w:rsidRDefault="00F543C8" w:rsidP="00F543C8">
      <w:pPr>
        <w:pStyle w:val="Subtitle"/>
        <w:outlineLvl w:val="0"/>
      </w:pPr>
      <w:bookmarkStart w:id="549" w:name="_Toc467789309"/>
      <w:r>
        <w:t>EXPLANATION:</w:t>
      </w:r>
      <w:bookmarkEnd w:id="549"/>
    </w:p>
    <w:p w:rsidR="00F543C8" w:rsidRDefault="00F543C8" w:rsidP="00860805">
      <w:pPr>
        <w:pStyle w:val="DSUBSUBtile"/>
        <w:numPr>
          <w:ilvl w:val="0"/>
          <w:numId w:val="83"/>
        </w:numPr>
      </w:pPr>
      <w:r>
        <w:t xml:space="preserve">Whether </w:t>
      </w:r>
      <w:proofErr w:type="spellStart"/>
      <w:r>
        <w:t>stringnification</w:t>
      </w:r>
      <w:proofErr w:type="spellEnd"/>
      <w:r>
        <w:t xml:space="preserve"> operation will be converted to string literal?</w:t>
      </w:r>
    </w:p>
    <w:p w:rsidR="00F543C8" w:rsidRDefault="00F543C8" w:rsidP="00F543C8">
      <w:pPr>
        <w:pStyle w:val="Subtitle"/>
        <w:outlineLvl w:val="0"/>
      </w:pPr>
      <w:bookmarkStart w:id="550" w:name="_Toc467789310"/>
      <w:r w:rsidRPr="00210772">
        <w:t>OUTPUT</w:t>
      </w:r>
      <w:r>
        <w:t>:</w:t>
      </w:r>
      <w:bookmarkEnd w:id="550"/>
    </w:p>
    <w:p w:rsidR="00F543C8" w:rsidRDefault="00F543C8" w:rsidP="00F543C8">
      <w:pPr>
        <w:pStyle w:val="Subtitle"/>
        <w:outlineLvl w:val="0"/>
      </w:pPr>
      <w:bookmarkStart w:id="551" w:name="_Toc467789312"/>
      <w:r w:rsidRPr="00065FAB">
        <w:t>EXPLANATION:</w:t>
      </w:r>
      <w:bookmarkEnd w:id="551"/>
    </w:p>
    <w:p w:rsidR="00F543C8" w:rsidRDefault="00F543C8" w:rsidP="00860805">
      <w:pPr>
        <w:pStyle w:val="DSUBSUBtile"/>
        <w:numPr>
          <w:ilvl w:val="0"/>
          <w:numId w:val="83"/>
        </w:numPr>
      </w:pPr>
      <w:r>
        <w:t>Whether macros used after # will expand further?</w:t>
      </w:r>
    </w:p>
    <w:p w:rsidR="00F543C8" w:rsidRDefault="00F543C8" w:rsidP="00F543C8">
      <w:pPr>
        <w:pStyle w:val="Subtitle"/>
        <w:outlineLvl w:val="0"/>
      </w:pPr>
      <w:bookmarkStart w:id="552" w:name="_Toc467789313"/>
      <w:r w:rsidRPr="009E1BCC">
        <w:t>OUTPUT:</w:t>
      </w:r>
      <w:bookmarkEnd w:id="552"/>
    </w:p>
    <w:p w:rsidR="00F543C8" w:rsidRDefault="00F543C8" w:rsidP="00F543C8">
      <w:pPr>
        <w:pStyle w:val="Subtitle"/>
        <w:outlineLvl w:val="0"/>
      </w:pPr>
      <w:bookmarkStart w:id="553" w:name="_Toc467789314"/>
      <w:r w:rsidRPr="009E3A7E">
        <w:t>EXPLANATION:</w:t>
      </w:r>
      <w:bookmarkEnd w:id="553"/>
    </w:p>
    <w:p w:rsidR="00F543C8" w:rsidRDefault="00F543C8" w:rsidP="00860805">
      <w:pPr>
        <w:pStyle w:val="DSUBSUBtile"/>
        <w:numPr>
          <w:ilvl w:val="0"/>
          <w:numId w:val="83"/>
        </w:numPr>
      </w:pPr>
      <w:r>
        <w:t>Whether macros can be defined within local scope?</w:t>
      </w:r>
    </w:p>
    <w:p w:rsidR="00F543C8" w:rsidRDefault="00F543C8" w:rsidP="00F543C8">
      <w:pPr>
        <w:pStyle w:val="Subtitle"/>
        <w:outlineLvl w:val="0"/>
      </w:pPr>
      <w:bookmarkStart w:id="554" w:name="_Toc467789315"/>
      <w:r w:rsidRPr="00180A78">
        <w:t>OUTPUT:</w:t>
      </w:r>
      <w:bookmarkEnd w:id="554"/>
    </w:p>
    <w:p w:rsidR="00F543C8" w:rsidRDefault="00F543C8" w:rsidP="00F543C8">
      <w:pPr>
        <w:pStyle w:val="Subtitle"/>
        <w:outlineLvl w:val="0"/>
      </w:pPr>
      <w:bookmarkStart w:id="555" w:name="_Toc467789316"/>
      <w:r w:rsidRPr="00881A77">
        <w:t>EXPLANATION:</w:t>
      </w:r>
      <w:bookmarkEnd w:id="555"/>
    </w:p>
    <w:p w:rsidR="009D5175" w:rsidRDefault="009D5175" w:rsidP="00404937">
      <w:pPr>
        <w:pStyle w:val="Heading2"/>
        <w:pBdr>
          <w:bottom w:val="single" w:sz="4" w:space="0" w:color="622423" w:themeColor="accent2" w:themeShade="7F"/>
        </w:pBdr>
        <w:rPr>
          <w:highlight w:val="yellow"/>
        </w:rPr>
      </w:pPr>
      <w:bookmarkStart w:id="556" w:name="_Toc520048724"/>
      <w:r w:rsidRPr="00C82437">
        <w:t>STRUCTURE</w:t>
      </w:r>
      <w:bookmarkEnd w:id="542"/>
      <w:bookmarkEnd w:id="556"/>
    </w:p>
    <w:p w:rsidR="00157792" w:rsidRDefault="00157792" w:rsidP="00157792">
      <w:pPr>
        <w:pStyle w:val="Heading3"/>
      </w:pPr>
      <w:bookmarkStart w:id="557" w:name="_Toc467789761"/>
      <w:bookmarkStart w:id="558" w:name="_Toc520048725"/>
      <w:bookmarkStart w:id="559" w:name="_Toc467789712"/>
      <w:r>
        <w:t>Tag name in struct</w:t>
      </w:r>
      <w:bookmarkEnd w:id="557"/>
      <w:bookmarkEnd w:id="558"/>
    </w:p>
    <w:p w:rsidR="00157792" w:rsidRDefault="00157792" w:rsidP="00157792">
      <w:pPr>
        <w:pStyle w:val="DSubtitle"/>
        <w:outlineLvl w:val="0"/>
      </w:pPr>
      <w:bookmarkStart w:id="560" w:name="_Toc467789762"/>
      <w:r>
        <w:t>WHY TYPEDEF IS GIVEN OFTEN IN STRUCT:</w:t>
      </w:r>
      <w:bookmarkEnd w:id="560"/>
    </w:p>
    <w:p w:rsidR="00157792" w:rsidRDefault="00157792" w:rsidP="00157792">
      <w:pPr>
        <w:pStyle w:val="DSubtitle"/>
        <w:outlineLvl w:val="0"/>
      </w:pPr>
      <w:bookmarkStart w:id="561" w:name="_Toc467789763"/>
      <w:r>
        <w:t>NORMAL IDENTIFIERS AND TAG NAMES:</w:t>
      </w:r>
      <w:bookmarkEnd w:id="561"/>
    </w:p>
    <w:p w:rsidR="00157792" w:rsidRDefault="00157792" w:rsidP="00C82437">
      <w:pPr>
        <w:pStyle w:val="Heading4"/>
      </w:pPr>
    </w:p>
    <w:p w:rsidR="009D5175" w:rsidRDefault="00C82437" w:rsidP="00C82437">
      <w:pPr>
        <w:pStyle w:val="Heading4"/>
      </w:pPr>
      <w:bookmarkStart w:id="562" w:name="_Toc520048726"/>
      <w:r w:rsidRPr="00C82437">
        <w:t>STRUCT PUZZLES</w:t>
      </w:r>
      <w:bookmarkEnd w:id="559"/>
      <w:bookmarkEnd w:id="562"/>
    </w:p>
    <w:p w:rsidR="00C82437" w:rsidRPr="002655F7" w:rsidRDefault="00940D6F" w:rsidP="00860805">
      <w:pPr>
        <w:pStyle w:val="DSUBSUBtile"/>
        <w:numPr>
          <w:ilvl w:val="0"/>
          <w:numId w:val="114"/>
        </w:numPr>
        <w:rPr>
          <w:highlight w:val="lightGray"/>
        </w:rPr>
      </w:pPr>
      <w:r w:rsidRPr="002655F7">
        <w:rPr>
          <w:highlight w:val="lightGray"/>
        </w:rPr>
        <w:t>Whether object name can be same as class name?</w:t>
      </w:r>
    </w:p>
    <w:p w:rsidR="00F56ABB" w:rsidRDefault="00F56ABB" w:rsidP="00F56ABB">
      <w:pPr>
        <w:pStyle w:val="Subtitle"/>
      </w:pPr>
      <w:r w:rsidRPr="00F56ABB">
        <w:t>OUTPUT:</w:t>
      </w:r>
    </w:p>
    <w:p w:rsidR="00F56ABB" w:rsidRDefault="00F56ABB" w:rsidP="00F56ABB">
      <w:pPr>
        <w:pStyle w:val="Subtitle"/>
      </w:pPr>
      <w:r w:rsidRPr="00F56ABB">
        <w:t>EXPLANATION:</w:t>
      </w:r>
    </w:p>
    <w:p w:rsidR="00940D6F" w:rsidRPr="00940D6F" w:rsidRDefault="00940D6F" w:rsidP="00940D6F">
      <w:pPr>
        <w:pStyle w:val="DSubtitle"/>
      </w:pPr>
    </w:p>
    <w:p w:rsidR="005B24CA" w:rsidRDefault="005B24CA" w:rsidP="00404937">
      <w:pPr>
        <w:pStyle w:val="Heading2"/>
        <w:pBdr>
          <w:bottom w:val="single" w:sz="4" w:space="0" w:color="622423" w:themeColor="accent2" w:themeShade="7F"/>
        </w:pBdr>
        <w:rPr>
          <w:highlight w:val="yellow"/>
        </w:rPr>
      </w:pPr>
      <w:bookmarkStart w:id="563" w:name="_Toc467789713"/>
      <w:bookmarkStart w:id="564" w:name="_Toc520048727"/>
      <w:r>
        <w:rPr>
          <w:highlight w:val="yellow"/>
        </w:rPr>
        <w:t>STANDARD LIBRARY FUNCTION</w:t>
      </w:r>
      <w:bookmarkEnd w:id="563"/>
      <w:bookmarkEnd w:id="564"/>
    </w:p>
    <w:p w:rsidR="00593F69" w:rsidRDefault="00593F69" w:rsidP="00593F69">
      <w:pPr>
        <w:rPr>
          <w:highlight w:val="yellow"/>
          <w:lang w:bidi="en-US"/>
        </w:rPr>
      </w:pPr>
    </w:p>
    <w:p w:rsidR="00157F02" w:rsidRDefault="00157F02" w:rsidP="00157F02">
      <w:pPr>
        <w:pStyle w:val="Heading3"/>
        <w:rPr>
          <w:highlight w:val="yellow"/>
        </w:rPr>
      </w:pPr>
      <w:bookmarkStart w:id="565" w:name="_Toc520048728"/>
      <w:r>
        <w:rPr>
          <w:highlight w:val="yellow"/>
        </w:rPr>
        <w:lastRenderedPageBreak/>
        <w:t>UTILITY FUNCTION</w:t>
      </w:r>
      <w:bookmarkEnd w:id="565"/>
    </w:p>
    <w:p w:rsidR="00157F02" w:rsidRDefault="00157F02" w:rsidP="00157F02">
      <w:pPr>
        <w:pStyle w:val="Heading4"/>
      </w:pPr>
      <w:bookmarkStart w:id="566" w:name="_Toc467789625"/>
      <w:bookmarkStart w:id="567" w:name="_Toc520048729"/>
      <w:bookmarkStart w:id="568" w:name="_Toc467789585"/>
      <w:r>
        <w:t>Perror and strerr</w:t>
      </w:r>
      <w:bookmarkEnd w:id="566"/>
      <w:bookmarkEnd w:id="567"/>
    </w:p>
    <w:p w:rsidR="00157F02" w:rsidRDefault="00157F02" w:rsidP="00157F02">
      <w:pPr>
        <w:pStyle w:val="DSubtitle"/>
      </w:pPr>
      <w:proofErr w:type="spellStart"/>
      <w:proofErr w:type="gramStart"/>
      <w:r>
        <w:t>perror</w:t>
      </w:r>
      <w:proofErr w:type="spellEnd"/>
      <w:proofErr w:type="gramEnd"/>
      <w:r>
        <w:t>:</w:t>
      </w:r>
    </w:p>
    <w:p w:rsidR="00157F02" w:rsidRDefault="00157F02" w:rsidP="00157F02">
      <w:pPr>
        <w:pStyle w:val="DSubtitle"/>
      </w:pPr>
      <w:proofErr w:type="spellStart"/>
      <w:proofErr w:type="gramStart"/>
      <w:r>
        <w:t>strerr</w:t>
      </w:r>
      <w:proofErr w:type="spellEnd"/>
      <w:proofErr w:type="gramEnd"/>
      <w:r>
        <w:t>:</w:t>
      </w:r>
    </w:p>
    <w:p w:rsidR="00157F02" w:rsidRDefault="00157F02" w:rsidP="00157F02">
      <w:pPr>
        <w:pStyle w:val="DSubtitle"/>
      </w:pPr>
    </w:p>
    <w:p w:rsidR="00157F02" w:rsidRDefault="00157F02" w:rsidP="00157F02">
      <w:pPr>
        <w:pStyle w:val="DSubtitle"/>
        <w:outlineLvl w:val="0"/>
      </w:pPr>
      <w:bookmarkStart w:id="569" w:name="_Toc467789627"/>
      <w:r>
        <w:t>SAMPLE PROGRAM:</w:t>
      </w:r>
      <w:bookmarkEnd w:id="569"/>
    </w:p>
    <w:p w:rsidR="00157F02" w:rsidRDefault="00157F02" w:rsidP="000C3187">
      <w:pPr>
        <w:pStyle w:val="Heading2"/>
        <w:pBdr>
          <w:bottom w:val="single" w:sz="4" w:space="0" w:color="622423" w:themeColor="accent2" w:themeShade="7F"/>
        </w:pBdr>
      </w:pPr>
    </w:p>
    <w:p w:rsidR="000C3187" w:rsidRDefault="000C3187" w:rsidP="00C53B68">
      <w:pPr>
        <w:pStyle w:val="Heading3"/>
      </w:pPr>
      <w:bookmarkStart w:id="570" w:name="_Toc520048730"/>
      <w:r>
        <w:t>TIME</w:t>
      </w:r>
      <w:bookmarkEnd w:id="568"/>
      <w:bookmarkEnd w:id="570"/>
    </w:p>
    <w:p w:rsidR="000C3187" w:rsidRDefault="000C3187" w:rsidP="000C3187">
      <w:r>
        <w:t xml:space="preserve">C provides the standard library to calculate the system time. In c you need to include the header file </w:t>
      </w:r>
      <w:proofErr w:type="spellStart"/>
      <w:r>
        <w:t>time.h</w:t>
      </w:r>
      <w:proofErr w:type="spellEnd"/>
      <w:r>
        <w:t xml:space="preserve"> and in c++ you need to include &lt;</w:t>
      </w:r>
      <w:proofErr w:type="spellStart"/>
      <w:r>
        <w:t>ctype</w:t>
      </w:r>
      <w:proofErr w:type="spellEnd"/>
      <w:r>
        <w:t>&gt;</w:t>
      </w:r>
    </w:p>
    <w:p w:rsidR="000C3187" w:rsidRDefault="000C3187" w:rsidP="000C3187">
      <w:pPr>
        <w:pStyle w:val="DSubtitle"/>
        <w:outlineLvl w:val="0"/>
      </w:pPr>
      <w:bookmarkStart w:id="571" w:name="_Toc467789586"/>
      <w:r>
        <w:t>DATE_TYPE:</w:t>
      </w:r>
      <w:bookmarkEnd w:id="571"/>
    </w:p>
    <w:p w:rsidR="000C3187" w:rsidRDefault="000C3187" w:rsidP="000C3187">
      <w:pPr>
        <w:pStyle w:val="DSubtitle"/>
        <w:outlineLvl w:val="0"/>
      </w:pPr>
      <w:bookmarkStart w:id="572" w:name="_Toc467789587"/>
      <w:r>
        <w:t>Note on epoch time:</w:t>
      </w:r>
      <w:bookmarkEnd w:id="572"/>
    </w:p>
    <w:p w:rsidR="000C3187" w:rsidRDefault="000C3187" w:rsidP="000C3187">
      <w:pPr>
        <w:pStyle w:val="DSubtitle"/>
      </w:pPr>
    </w:p>
    <w:p w:rsidR="000C3187" w:rsidRDefault="000C3187" w:rsidP="000C3187">
      <w:pPr>
        <w:pStyle w:val="DSubtitle"/>
      </w:pPr>
      <w:proofErr w:type="spellStart"/>
      <w:proofErr w:type="gramStart"/>
      <w:r>
        <w:t>struct</w:t>
      </w:r>
      <w:proofErr w:type="spellEnd"/>
      <w:proofErr w:type="gramEnd"/>
      <w:r>
        <w:t xml:space="preserve"> tm:</w:t>
      </w:r>
    </w:p>
    <w:p w:rsidR="000C3187" w:rsidRDefault="000C3187" w:rsidP="000C3187">
      <w:pPr>
        <w:pStyle w:val="DSubtitle"/>
        <w:outlineLvl w:val="0"/>
      </w:pPr>
      <w:bookmarkStart w:id="573" w:name="_Toc467789588"/>
      <w:r>
        <w:t>FIND THE TIME DIFFERENCE:</w:t>
      </w:r>
      <w:bookmarkEnd w:id="573"/>
    </w:p>
    <w:p w:rsidR="000C3187" w:rsidRDefault="000C3187" w:rsidP="000C3187">
      <w:pPr>
        <w:pStyle w:val="DSubtitle"/>
      </w:pPr>
      <w:proofErr w:type="gramStart"/>
      <w:r>
        <w:t>time</w:t>
      </w:r>
      <w:proofErr w:type="gramEnd"/>
      <w:r>
        <w:t xml:space="preserve"> function:</w:t>
      </w:r>
    </w:p>
    <w:p w:rsidR="000C3187" w:rsidRDefault="000C3187" w:rsidP="000C3187">
      <w:pPr>
        <w:pStyle w:val="DSubtitle"/>
      </w:pPr>
      <w:proofErr w:type="spellStart"/>
      <w:proofErr w:type="gramStart"/>
      <w:r>
        <w:t>localtime</w:t>
      </w:r>
      <w:proofErr w:type="spellEnd"/>
      <w:proofErr w:type="gramEnd"/>
      <w:r>
        <w:t xml:space="preserve"> function:</w:t>
      </w:r>
    </w:p>
    <w:p w:rsidR="000C3187" w:rsidRDefault="000C3187" w:rsidP="000C3187">
      <w:pPr>
        <w:pStyle w:val="DSubtitle"/>
      </w:pPr>
      <w:proofErr w:type="spellStart"/>
      <w:proofErr w:type="gramStart"/>
      <w:r>
        <w:t>mktime</w:t>
      </w:r>
      <w:proofErr w:type="spellEnd"/>
      <w:proofErr w:type="gramEnd"/>
      <w:r>
        <w:t xml:space="preserve"> function:</w:t>
      </w:r>
    </w:p>
    <w:p w:rsidR="000C3187" w:rsidRDefault="000C3187" w:rsidP="000C3187">
      <w:pPr>
        <w:pStyle w:val="DSubtitle"/>
      </w:pPr>
    </w:p>
    <w:p w:rsidR="000C3187" w:rsidRDefault="000C3187" w:rsidP="000C3187">
      <w:pPr>
        <w:pStyle w:val="DSubtitle"/>
      </w:pPr>
    </w:p>
    <w:p w:rsidR="000C3187" w:rsidRDefault="000C3187" w:rsidP="000C3187">
      <w:pPr>
        <w:pStyle w:val="DSubtitle"/>
      </w:pPr>
      <w:proofErr w:type="spellStart"/>
      <w:proofErr w:type="gramStart"/>
      <w:r>
        <w:t>asctime</w:t>
      </w:r>
      <w:proofErr w:type="spellEnd"/>
      <w:proofErr w:type="gramEnd"/>
      <w:r>
        <w:t xml:space="preserve"> function:</w:t>
      </w:r>
    </w:p>
    <w:p w:rsidR="000C3187" w:rsidRDefault="000C3187" w:rsidP="000C3187">
      <w:pPr>
        <w:pStyle w:val="DSubtitle"/>
      </w:pPr>
      <w:proofErr w:type="spellStart"/>
      <w:proofErr w:type="gramStart"/>
      <w:r>
        <w:t>strftime</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bl>
    <w:p w:rsidR="000C3187" w:rsidRDefault="000C3187" w:rsidP="000C3187">
      <w:pPr>
        <w:pStyle w:val="DSubtitle"/>
      </w:pPr>
      <w:proofErr w:type="spellStart"/>
      <w:proofErr w:type="gramStart"/>
      <w:r>
        <w:t>gmtime</w:t>
      </w:r>
      <w:proofErr w:type="spellEnd"/>
      <w:proofErr w:type="gramEnd"/>
      <w:r>
        <w:t>:</w:t>
      </w:r>
    </w:p>
    <w:p w:rsidR="000C3187" w:rsidRDefault="000C3187" w:rsidP="000C3187">
      <w:pPr>
        <w:pStyle w:val="DSubtitle"/>
      </w:pPr>
      <w:proofErr w:type="spellStart"/>
      <w:proofErr w:type="gramStart"/>
      <w:r>
        <w:t>ctime</w:t>
      </w:r>
      <w:proofErr w:type="spellEnd"/>
      <w:proofErr w:type="gramEnd"/>
      <w:r>
        <w:t>:</w:t>
      </w:r>
    </w:p>
    <w:p w:rsidR="000C3187" w:rsidRDefault="000C3187" w:rsidP="000C3187">
      <w:pPr>
        <w:pStyle w:val="DSubtitle"/>
        <w:outlineLvl w:val="0"/>
      </w:pPr>
      <w:bookmarkStart w:id="574" w:name="_Toc467789594"/>
      <w:r>
        <w:t>Clock function:</w:t>
      </w:r>
      <w:bookmarkEnd w:id="574"/>
    </w:p>
    <w:p w:rsidR="000C3187" w:rsidRDefault="000C3187" w:rsidP="000C3187">
      <w:pPr>
        <w:pStyle w:val="DSubtitle"/>
        <w:outlineLvl w:val="0"/>
      </w:pPr>
      <w:bookmarkStart w:id="575" w:name="_Toc467789596"/>
      <w:proofErr w:type="gramStart"/>
      <w:r>
        <w:t>Sample  Program</w:t>
      </w:r>
      <w:proofErr w:type="gramEnd"/>
      <w:r>
        <w:t>:</w:t>
      </w:r>
      <w:bookmarkEnd w:id="575"/>
    </w:p>
    <w:p w:rsidR="000C3187" w:rsidRDefault="000C3187" w:rsidP="000C3187">
      <w:pPr>
        <w:pStyle w:val="DSubtitle"/>
        <w:outlineLvl w:val="0"/>
      </w:pPr>
      <w:bookmarkStart w:id="576" w:name="_Toc467789597"/>
      <w:r>
        <w:t>Miscellaneous information</w:t>
      </w:r>
      <w:bookmarkEnd w:id="576"/>
    </w:p>
    <w:p w:rsidR="000C3187" w:rsidRDefault="000C3187" w:rsidP="00593F69">
      <w:pPr>
        <w:rPr>
          <w:highlight w:val="yellow"/>
          <w:lang w:bidi="en-US"/>
        </w:rPr>
      </w:pPr>
    </w:p>
    <w:p w:rsidR="00593F69" w:rsidRPr="00593F69" w:rsidRDefault="00593F69" w:rsidP="00F43777">
      <w:pPr>
        <w:pStyle w:val="DSubtitle"/>
        <w:outlineLvl w:val="0"/>
      </w:pPr>
      <w:bookmarkStart w:id="577" w:name="_Toc467789714"/>
      <w:r w:rsidRPr="00593F69">
        <w:t>Mathematical Related Utility</w:t>
      </w:r>
      <w:bookmarkEnd w:id="577"/>
    </w:p>
    <w:p w:rsidR="00593F69" w:rsidRDefault="00593F69" w:rsidP="00593F69">
      <w:pPr>
        <w:pStyle w:val="DSUBSUBtile"/>
      </w:pPr>
      <w:proofErr w:type="spellStart"/>
      <w:proofErr w:type="gramStart"/>
      <w:r w:rsidRPr="00593F69">
        <w:t>str</w:t>
      </w:r>
      <w:r>
        <w:t>tol</w:t>
      </w:r>
      <w:proofErr w:type="spellEnd"/>
      <w:proofErr w:type="gramEnd"/>
    </w:p>
    <w:p w:rsidR="00593F69" w:rsidRPr="00593F69" w:rsidRDefault="00593F69" w:rsidP="00593F69">
      <w:pPr>
        <w:pStyle w:val="DSUBSUBtile"/>
      </w:pPr>
    </w:p>
    <w:p w:rsidR="00404937" w:rsidRDefault="00404937" w:rsidP="00C53B68">
      <w:pPr>
        <w:pStyle w:val="Heading3"/>
        <w:rPr>
          <w:highlight w:val="yellow"/>
        </w:rPr>
      </w:pPr>
      <w:bookmarkStart w:id="578" w:name="_Toc467789715"/>
      <w:bookmarkStart w:id="579" w:name="_Toc520048731"/>
      <w:r>
        <w:rPr>
          <w:highlight w:val="yellow"/>
        </w:rPr>
        <w:t>STRING IN C</w:t>
      </w:r>
      <w:bookmarkEnd w:id="578"/>
      <w:bookmarkEnd w:id="579"/>
    </w:p>
    <w:p w:rsidR="00BB7541" w:rsidRDefault="00BB7541" w:rsidP="00BB7541">
      <w:pPr>
        <w:pStyle w:val="Heading2"/>
      </w:pPr>
      <w:bookmarkStart w:id="580" w:name="_Toc520048732"/>
      <w:r>
        <w:t>LIBRARY</w:t>
      </w:r>
      <w:bookmarkEnd w:id="580"/>
    </w:p>
    <w:p w:rsidR="00BB7541" w:rsidRDefault="00BB7541" w:rsidP="00BB7541">
      <w:pPr>
        <w:pStyle w:val="Heading4"/>
      </w:pPr>
      <w:bookmarkStart w:id="581" w:name="_Toc520048733"/>
      <w:r>
        <w:t>DYNAMIC LIBRARY</w:t>
      </w:r>
      <w:bookmarkEnd w:id="581"/>
    </w:p>
    <w:p w:rsidR="00BB7541" w:rsidRDefault="00BB7541" w:rsidP="00BB7541">
      <w:pPr>
        <w:rPr>
          <w:lang w:bidi="en-US"/>
        </w:rPr>
      </w:pPr>
    </w:p>
    <w:p w:rsidR="00BB7541" w:rsidRDefault="00BB7541" w:rsidP="00BB7541">
      <w:pPr>
        <w:pStyle w:val="DSubtitle"/>
      </w:pPr>
      <w:r>
        <w:t>Import Library</w:t>
      </w:r>
    </w:p>
    <w:p w:rsidR="00404937" w:rsidRDefault="00C53B68" w:rsidP="008F0110">
      <w:pPr>
        <w:pStyle w:val="Heading2"/>
        <w:pBdr>
          <w:bottom w:val="single" w:sz="4" w:space="0" w:color="622423" w:themeColor="accent2" w:themeShade="7F"/>
        </w:pBdr>
        <w:rPr>
          <w:highlight w:val="yellow"/>
        </w:rPr>
      </w:pPr>
      <w:bookmarkStart w:id="582" w:name="_Toc520048734"/>
      <w:r>
        <w:rPr>
          <w:highlight w:val="yellow"/>
        </w:rPr>
        <w:t>INPUT AND OUTPUT OPERATIONS</w:t>
      </w:r>
      <w:bookmarkEnd w:id="582"/>
    </w:p>
    <w:p w:rsidR="008F0110" w:rsidRDefault="00AE5C78" w:rsidP="00C53B68">
      <w:pPr>
        <w:pStyle w:val="Heading3"/>
        <w:rPr>
          <w:highlight w:val="yellow"/>
        </w:rPr>
      </w:pPr>
      <w:bookmarkStart w:id="583" w:name="_Toc520048735"/>
      <w:r>
        <w:rPr>
          <w:highlight w:val="yellow"/>
        </w:rPr>
        <w:t>FILE HANDLING</w:t>
      </w:r>
      <w:bookmarkEnd w:id="583"/>
    </w:p>
    <w:p w:rsidR="008F0110" w:rsidRDefault="00663E22" w:rsidP="00663E22">
      <w:pPr>
        <w:pStyle w:val="DSubtitle"/>
      </w:pPr>
      <w:r w:rsidRPr="00663E22">
        <w:t>System calls involved in file</w:t>
      </w:r>
    </w:p>
    <w:tbl>
      <w:tblPr>
        <w:tblStyle w:val="VTABLESTYLE"/>
        <w:tblW w:w="0" w:type="auto"/>
        <w:tblLook w:val="04A0"/>
      </w:tblPr>
      <w:tblGrid>
        <w:gridCol w:w="5341"/>
        <w:gridCol w:w="5342"/>
      </w:tblGrid>
      <w:tr w:rsidR="00AB75E5" w:rsidTr="00AB75E5">
        <w:trPr>
          <w:cnfStyle w:val="100000000000"/>
        </w:trPr>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703AFF">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bl>
    <w:p w:rsidR="00D2463F" w:rsidRDefault="00D2463F" w:rsidP="00603C52">
      <w:pPr>
        <w:pStyle w:val="Heading4"/>
        <w:rPr>
          <w:highlight w:val="green"/>
        </w:rPr>
      </w:pPr>
      <w:bookmarkStart w:id="584" w:name="_Toc467789717"/>
      <w:bookmarkStart w:id="585" w:name="_Toc520048736"/>
      <w:r>
        <w:rPr>
          <w:highlight w:val="yellow"/>
        </w:rPr>
        <w:t>Reading the input from stream</w:t>
      </w:r>
      <w:bookmarkEnd w:id="584"/>
      <w:bookmarkEnd w:id="585"/>
    </w:p>
    <w:p w:rsidR="00D2463F" w:rsidRDefault="00D2463F" w:rsidP="00D2463F">
      <w:pPr>
        <w:pStyle w:val="DSubtitle"/>
      </w:pPr>
      <w:proofErr w:type="gramStart"/>
      <w:r>
        <w:t>gets</w:t>
      </w:r>
      <w:proofErr w:type="gramEnd"/>
      <w:r>
        <w:t>:</w:t>
      </w:r>
    </w:p>
    <w:p w:rsidR="00D2463F" w:rsidRDefault="00D2463F" w:rsidP="00D2463F">
      <w:pPr>
        <w:pStyle w:val="DSubtitle"/>
      </w:pPr>
      <w:proofErr w:type="gramStart"/>
      <w:r>
        <w:t>puts</w:t>
      </w:r>
      <w:proofErr w:type="gramEnd"/>
      <w:r>
        <w:t>:</w:t>
      </w:r>
    </w:p>
    <w:p w:rsidR="00D2463F" w:rsidRDefault="00D2463F" w:rsidP="00D2463F">
      <w:pPr>
        <w:pStyle w:val="DSubtitle"/>
      </w:pPr>
      <w:proofErr w:type="spellStart"/>
      <w:proofErr w:type="gramStart"/>
      <w:r>
        <w:t>fgets</w:t>
      </w:r>
      <w:proofErr w:type="spellEnd"/>
      <w:proofErr w:type="gramEnd"/>
      <w:r>
        <w:t>:</w:t>
      </w:r>
    </w:p>
    <w:p w:rsidR="00D2463F" w:rsidRDefault="00D2463F" w:rsidP="00D2463F">
      <w:pPr>
        <w:pStyle w:val="DSubtitle"/>
      </w:pPr>
      <w:proofErr w:type="spellStart"/>
      <w:proofErr w:type="gramStart"/>
      <w:r>
        <w:t>fputs</w:t>
      </w:r>
      <w:proofErr w:type="spellEnd"/>
      <w:proofErr w:type="gramEnd"/>
      <w:r>
        <w:t>:</w:t>
      </w:r>
    </w:p>
    <w:p w:rsidR="00D2463F" w:rsidRDefault="00D2463F" w:rsidP="00F43777">
      <w:pPr>
        <w:pStyle w:val="DSubtitle"/>
        <w:outlineLvl w:val="0"/>
      </w:pPr>
      <w:bookmarkStart w:id="586" w:name="_Toc467789721"/>
      <w:proofErr w:type="spellStart"/>
      <w:proofErr w:type="gramStart"/>
      <w:r>
        <w:t>Scanf</w:t>
      </w:r>
      <w:proofErr w:type="spellEnd"/>
      <w:r>
        <w:t xml:space="preserve"> :</w:t>
      </w:r>
      <w:bookmarkEnd w:id="586"/>
      <w:proofErr w:type="gramEnd"/>
    </w:p>
    <w:p w:rsidR="00D2463F" w:rsidRDefault="00D2463F" w:rsidP="00F43777">
      <w:pPr>
        <w:pStyle w:val="DSUBSUBtile"/>
        <w:outlineLvl w:val="0"/>
      </w:pPr>
      <w:bookmarkStart w:id="587" w:name="_Toc467789722"/>
      <w:r>
        <w:t>Excluding of characters</w:t>
      </w:r>
      <w:bookmarkEnd w:id="587"/>
    </w:p>
    <w:p w:rsidR="00F67AE5" w:rsidRDefault="00F67AE5" w:rsidP="00F43777">
      <w:pPr>
        <w:pStyle w:val="Heading1"/>
      </w:pPr>
      <w:bookmarkStart w:id="588" w:name="_Toc467789774"/>
      <w:bookmarkStart w:id="589" w:name="_Toc520048737"/>
      <w:r>
        <w:t>C and C++ Generic Concepts</w:t>
      </w:r>
      <w:bookmarkEnd w:id="588"/>
      <w:bookmarkEnd w:id="589"/>
    </w:p>
    <w:p w:rsidR="00BE6F64" w:rsidRDefault="00BE6F64" w:rsidP="00F67AE5">
      <w:pPr>
        <w:pStyle w:val="Heading2"/>
      </w:pPr>
      <w:bookmarkStart w:id="590" w:name="_Toc467789775"/>
      <w:bookmarkStart w:id="591" w:name="_Toc520048738"/>
      <w:r>
        <w:t>building the application</w:t>
      </w:r>
      <w:bookmarkEnd w:id="590"/>
      <w:bookmarkEnd w:id="591"/>
    </w:p>
    <w:p w:rsidR="009902BA" w:rsidRDefault="009902BA" w:rsidP="00F43777">
      <w:pPr>
        <w:pStyle w:val="DSubtitle"/>
        <w:outlineLvl w:val="0"/>
      </w:pPr>
      <w:bookmarkStart w:id="592" w:name="_Toc467789776"/>
      <w:r>
        <w:t>TERMINOLOGY:</w:t>
      </w:r>
      <w:bookmarkEnd w:id="592"/>
    </w:p>
    <w:p w:rsidR="009902BA" w:rsidRDefault="009902BA" w:rsidP="009902BA">
      <w:pPr>
        <w:pStyle w:val="DSubtitle"/>
      </w:pPr>
    </w:p>
    <w:p w:rsidR="009902BA" w:rsidRDefault="009902BA" w:rsidP="00F43777">
      <w:pPr>
        <w:pStyle w:val="DSUBSUBtile"/>
        <w:outlineLvl w:val="0"/>
      </w:pPr>
      <w:bookmarkStart w:id="593" w:name="_Toc467789777"/>
      <w:r>
        <w:t>TRANSLATION UNIT</w:t>
      </w:r>
      <w:bookmarkEnd w:id="593"/>
    </w:p>
    <w:p w:rsidR="007B057F" w:rsidRDefault="007B057F" w:rsidP="007B057F">
      <w:pPr>
        <w:pStyle w:val="Subtitle"/>
      </w:pPr>
      <w:r>
        <w:t>What is intermediate form?</w:t>
      </w:r>
    </w:p>
    <w:p w:rsidR="00BE6F64" w:rsidRDefault="00DC1D12" w:rsidP="00F43777">
      <w:pPr>
        <w:pStyle w:val="DSUBSUBtile"/>
        <w:outlineLvl w:val="0"/>
      </w:pPr>
      <w:bookmarkStart w:id="594" w:name="_Toc467789778"/>
      <w:r>
        <w:t>PREPROCESSING:</w:t>
      </w:r>
      <w:bookmarkEnd w:id="594"/>
    </w:p>
    <w:p w:rsidR="009902BA" w:rsidRPr="00BE6F64" w:rsidRDefault="009902BA" w:rsidP="009902BA">
      <w:pPr>
        <w:pStyle w:val="DSubtitle"/>
      </w:pPr>
    </w:p>
    <w:p w:rsidR="00F67AE5" w:rsidRPr="00D35D63" w:rsidRDefault="00F67AE5" w:rsidP="00F43777">
      <w:pPr>
        <w:pStyle w:val="Heading2"/>
      </w:pPr>
      <w:bookmarkStart w:id="595" w:name="_Toc467789779"/>
      <w:bookmarkStart w:id="596" w:name="_Toc520048739"/>
      <w:r>
        <w:t>ERROR AND WARNINGS AT RUN TIME AND COMPILE TIME</w:t>
      </w:r>
      <w:bookmarkEnd w:id="595"/>
      <w:bookmarkEnd w:id="596"/>
    </w:p>
    <w:p w:rsidR="00F67AE5" w:rsidRDefault="00F67AE5" w:rsidP="00F67AE5"/>
    <w:p w:rsidR="00F67AE5" w:rsidRDefault="00F67AE5" w:rsidP="00E20171">
      <w:pPr>
        <w:pStyle w:val="DSubtitle"/>
        <w:numPr>
          <w:ilvl w:val="0"/>
          <w:numId w:val="17"/>
        </w:numPr>
      </w:pPr>
      <w:r>
        <w:t>BUS ERROR</w:t>
      </w:r>
    </w:p>
    <w:p w:rsidR="00CF34E6" w:rsidRDefault="00CF34E6" w:rsidP="00F43777">
      <w:pPr>
        <w:pStyle w:val="Heading1"/>
      </w:pPr>
      <w:bookmarkStart w:id="597" w:name="_Toc520048740"/>
      <w:bookmarkStart w:id="598" w:name="_Toc467789780"/>
      <w:r>
        <w:t>DESIGN</w:t>
      </w:r>
      <w:bookmarkEnd w:id="597"/>
    </w:p>
    <w:p w:rsidR="00442026" w:rsidRDefault="00442026" w:rsidP="00515AC5">
      <w:pPr>
        <w:pStyle w:val="Heading2"/>
      </w:pPr>
      <w:bookmarkStart w:id="599" w:name="_Toc467789798"/>
      <w:bookmarkStart w:id="600" w:name="_Toc520048741"/>
      <w:r>
        <w:t>OBJECT ORIENTEd CONCEPTS (OOPS)</w:t>
      </w:r>
      <w:bookmarkEnd w:id="599"/>
      <w:bookmarkEnd w:id="600"/>
    </w:p>
    <w:p w:rsidR="00515AC5" w:rsidRDefault="00515AC5" w:rsidP="00442026">
      <w:pPr>
        <w:pStyle w:val="DSubtitle"/>
        <w:outlineLvl w:val="0"/>
      </w:pPr>
      <w:bookmarkStart w:id="601" w:name="_Toc467789799"/>
    </w:p>
    <w:p w:rsidR="00442026" w:rsidRDefault="00442026" w:rsidP="00442026">
      <w:pPr>
        <w:pStyle w:val="DSubtitle"/>
        <w:outlineLvl w:val="0"/>
      </w:pPr>
      <w:r>
        <w:t>List some oops concepts:</w:t>
      </w:r>
    </w:p>
    <w:p w:rsidR="00442026" w:rsidRDefault="00442026" w:rsidP="00442026">
      <w:pPr>
        <w:pStyle w:val="DSubtitle"/>
        <w:outlineLvl w:val="0"/>
      </w:pPr>
      <w:r>
        <w:t>Terminology</w:t>
      </w:r>
      <w:bookmarkEnd w:id="601"/>
    </w:p>
    <w:p w:rsidR="005552C7" w:rsidRDefault="005552C7" w:rsidP="005552C7">
      <w:pPr>
        <w:pStyle w:val="DSubtitle"/>
      </w:pPr>
      <w:proofErr w:type="gramStart"/>
      <w:r>
        <w:t>object</w:t>
      </w:r>
      <w:proofErr w:type="gramEnd"/>
      <w:r>
        <w:t>:</w:t>
      </w:r>
    </w:p>
    <w:p w:rsidR="005552C7" w:rsidRDefault="005552C7" w:rsidP="005552C7">
      <w:pPr>
        <w:pStyle w:val="DSubtitle"/>
        <w:outlineLvl w:val="0"/>
      </w:pPr>
      <w:bookmarkStart w:id="602" w:name="_Toc467789110"/>
      <w:r>
        <w:t>Class</w:t>
      </w:r>
      <w:bookmarkEnd w:id="602"/>
    </w:p>
    <w:p w:rsidR="005552C7" w:rsidRDefault="005552C7" w:rsidP="005552C7">
      <w:pPr>
        <w:pStyle w:val="DSubtitle"/>
        <w:outlineLvl w:val="0"/>
      </w:pPr>
      <w:bookmarkStart w:id="603" w:name="_Toc467789111"/>
      <w:r w:rsidRPr="00B30F0B">
        <w:lastRenderedPageBreak/>
        <w:t>Object Oriented Programming (OOP)</w:t>
      </w:r>
      <w:bookmarkEnd w:id="603"/>
    </w:p>
    <w:p w:rsidR="00442026" w:rsidRDefault="00442026" w:rsidP="00442026">
      <w:pPr>
        <w:pStyle w:val="DSUBSUBtile"/>
      </w:pPr>
      <w:r w:rsidRPr="00F80B30">
        <w:rPr>
          <w:highlight w:val="lightGray"/>
        </w:rPr>
        <w:t>Difference between object oriented and object based language?</w:t>
      </w:r>
    </w:p>
    <w:p w:rsidR="00442026" w:rsidRDefault="00442026" w:rsidP="00442026">
      <w:pPr>
        <w:pStyle w:val="Subtitle"/>
      </w:pPr>
      <w:r>
        <w:t>Object oriented:</w:t>
      </w:r>
    </w:p>
    <w:p w:rsidR="00442026" w:rsidRDefault="00442026" w:rsidP="00442026">
      <w:pPr>
        <w:pStyle w:val="Subtitle"/>
      </w:pPr>
      <w:r>
        <w:t>Object Based language:</w:t>
      </w:r>
    </w:p>
    <w:p w:rsidR="002A6813" w:rsidRDefault="002A6813" w:rsidP="002A6813">
      <w:pPr>
        <w:pStyle w:val="Heading4"/>
      </w:pPr>
      <w:bookmarkStart w:id="604" w:name="_Toc520048742"/>
      <w:bookmarkStart w:id="605" w:name="_Toc467789800"/>
      <w:r>
        <w:t>Abstraction</w:t>
      </w:r>
      <w:bookmarkEnd w:id="604"/>
    </w:p>
    <w:p w:rsidR="00442026" w:rsidRDefault="00442026" w:rsidP="00442026">
      <w:pPr>
        <w:pStyle w:val="DSubtitle"/>
        <w:outlineLvl w:val="0"/>
      </w:pPr>
      <w:r>
        <w:t>Interface</w:t>
      </w:r>
      <w:bookmarkEnd w:id="605"/>
    </w:p>
    <w:p w:rsidR="00442026" w:rsidRDefault="00442026" w:rsidP="00442026">
      <w:pPr>
        <w:pStyle w:val="DSUBSUBtile"/>
        <w:outlineLvl w:val="0"/>
      </w:pPr>
      <w:bookmarkStart w:id="606" w:name="_Toc467789801"/>
      <w:r>
        <w:t>When to use interface?</w:t>
      </w:r>
      <w:bookmarkEnd w:id="606"/>
    </w:p>
    <w:p w:rsidR="00442026" w:rsidRDefault="00442026" w:rsidP="00442026">
      <w:pPr>
        <w:pStyle w:val="DSubtitle"/>
      </w:pPr>
      <w:r>
        <w:t>Abstract class</w:t>
      </w:r>
    </w:p>
    <w:p w:rsidR="00442026" w:rsidRDefault="00442026" w:rsidP="00442026">
      <w:pPr>
        <w:pStyle w:val="DSUBSUBtile"/>
      </w:pPr>
      <w:r>
        <w:t>Need for abstract class</w:t>
      </w:r>
    </w:p>
    <w:p w:rsidR="00442026" w:rsidRDefault="00442026" w:rsidP="00442026">
      <w:pPr>
        <w:pStyle w:val="DSUBSUBtile"/>
      </w:pPr>
      <w:r>
        <w:t>When to use abstract class</w:t>
      </w:r>
      <w:r w:rsidR="004B0E72">
        <w:t>?</w:t>
      </w:r>
    </w:p>
    <w:p w:rsidR="00CF34E6" w:rsidRDefault="009C6AD4" w:rsidP="009C6AD4">
      <w:pPr>
        <w:pStyle w:val="DSubtitle"/>
      </w:pPr>
      <w:proofErr w:type="gramStart"/>
      <w:r>
        <w:t>Difference between abstract class and interface?</w:t>
      </w:r>
      <w:proofErr w:type="gramEnd"/>
    </w:p>
    <w:tbl>
      <w:tblPr>
        <w:tblStyle w:val="VTABLESTYLE"/>
        <w:tblW w:w="0" w:type="auto"/>
        <w:tblLook w:val="04A0"/>
      </w:tblPr>
      <w:tblGrid>
        <w:gridCol w:w="5341"/>
        <w:gridCol w:w="5342"/>
      </w:tblGrid>
      <w:tr w:rsidR="00BB3BCD" w:rsidTr="00BB3BCD">
        <w:trPr>
          <w:cnfStyle w:val="100000000000"/>
        </w:trPr>
        <w:tc>
          <w:tcPr>
            <w:tcW w:w="5341" w:type="dxa"/>
          </w:tcPr>
          <w:p w:rsidR="00BB3BCD" w:rsidRDefault="00BB3BCD" w:rsidP="00BB3BCD">
            <w:pPr>
              <w:pStyle w:val="DContent"/>
              <w:ind w:firstLine="0"/>
            </w:pPr>
          </w:p>
        </w:tc>
        <w:tc>
          <w:tcPr>
            <w:tcW w:w="5342" w:type="dxa"/>
          </w:tcPr>
          <w:p w:rsidR="00BB3BCD" w:rsidRDefault="00BB3BCD" w:rsidP="00BB3BCD">
            <w:pPr>
              <w:pStyle w:val="DContent"/>
              <w:ind w:firstLine="0"/>
            </w:pPr>
          </w:p>
        </w:tc>
      </w:tr>
      <w:tr w:rsidR="00BB3BCD" w:rsidTr="00BB3BCD">
        <w:tc>
          <w:tcPr>
            <w:tcW w:w="5341" w:type="dxa"/>
          </w:tcPr>
          <w:p w:rsidR="00BB3BCD" w:rsidRDefault="00BB3BCD" w:rsidP="00BB3BCD">
            <w:pPr>
              <w:pStyle w:val="DContent"/>
              <w:ind w:firstLine="0"/>
            </w:pPr>
          </w:p>
        </w:tc>
        <w:tc>
          <w:tcPr>
            <w:tcW w:w="5342" w:type="dxa"/>
          </w:tcPr>
          <w:p w:rsidR="00BB3BCD" w:rsidRDefault="00BB3BCD" w:rsidP="00BB3BCD">
            <w:pPr>
              <w:pStyle w:val="DContent"/>
              <w:ind w:firstLine="0"/>
            </w:pPr>
          </w:p>
        </w:tc>
      </w:tr>
      <w:tr w:rsidR="00BB3BCD" w:rsidTr="00BB3BCD">
        <w:tc>
          <w:tcPr>
            <w:tcW w:w="5341" w:type="dxa"/>
          </w:tcPr>
          <w:p w:rsidR="00BB3BCD" w:rsidRDefault="00BB3BCD" w:rsidP="00BB3BCD">
            <w:pPr>
              <w:pStyle w:val="DContent"/>
              <w:ind w:firstLine="0"/>
            </w:pPr>
          </w:p>
        </w:tc>
        <w:tc>
          <w:tcPr>
            <w:tcW w:w="5342" w:type="dxa"/>
          </w:tcPr>
          <w:p w:rsidR="00BB3BCD" w:rsidRDefault="00BB3BCD" w:rsidP="00DD2D88">
            <w:pPr>
              <w:pStyle w:val="DContent"/>
              <w:ind w:firstLine="0"/>
            </w:pPr>
          </w:p>
        </w:tc>
      </w:tr>
    </w:tbl>
    <w:p w:rsidR="00B800D9" w:rsidRDefault="00B800D9" w:rsidP="00B800D9">
      <w:pPr>
        <w:pStyle w:val="Heading4"/>
      </w:pPr>
      <w:bookmarkStart w:id="607" w:name="_Toc520048743"/>
      <w:r>
        <w:t>ABSTRACTION</w:t>
      </w:r>
      <w:bookmarkEnd w:id="607"/>
    </w:p>
    <w:p w:rsidR="00B800D9" w:rsidRDefault="00B800D9" w:rsidP="00B800D9">
      <w:pPr>
        <w:rPr>
          <w:lang w:bidi="en-US"/>
        </w:rPr>
      </w:pPr>
      <w:proofErr w:type="gramStart"/>
      <w:r>
        <w:rPr>
          <w:lang w:bidi="en-US"/>
        </w:rPr>
        <w:t>Existing in idea, but no physical existence.</w:t>
      </w:r>
      <w:proofErr w:type="gramEnd"/>
    </w:p>
    <w:p w:rsidR="00B800D9" w:rsidRDefault="00B800D9" w:rsidP="00B800D9">
      <w:pPr>
        <w:pStyle w:val="DSubtitle"/>
      </w:pPr>
      <w:r>
        <w:t>Metaphor</w:t>
      </w:r>
    </w:p>
    <w:p w:rsidR="00B800D9" w:rsidRDefault="00B800D9" w:rsidP="00B800D9">
      <w:pPr>
        <w:pStyle w:val="Heading4"/>
      </w:pPr>
      <w:bookmarkStart w:id="608" w:name="_Toc520048744"/>
      <w:r>
        <w:t>POlymorphism</w:t>
      </w:r>
      <w:bookmarkEnd w:id="608"/>
    </w:p>
    <w:p w:rsidR="00B800D9" w:rsidRDefault="00B800D9" w:rsidP="00B800D9">
      <w:pPr>
        <w:rPr>
          <w:lang w:bidi="en-US"/>
        </w:rPr>
      </w:pPr>
    </w:p>
    <w:p w:rsidR="00B800D9" w:rsidRDefault="00B800D9" w:rsidP="00B800D9">
      <w:pPr>
        <w:pStyle w:val="DSubtitle"/>
      </w:pPr>
      <w:r>
        <w:t>Metaphor</w:t>
      </w:r>
    </w:p>
    <w:p w:rsidR="00B800D9" w:rsidRDefault="00B800D9" w:rsidP="00B800D9">
      <w:pPr>
        <w:pStyle w:val="Heading4"/>
      </w:pPr>
      <w:bookmarkStart w:id="609" w:name="_Toc520048745"/>
      <w:r>
        <w:t>INHERITANCE</w:t>
      </w:r>
      <w:bookmarkEnd w:id="609"/>
    </w:p>
    <w:p w:rsidR="00B800D9" w:rsidRDefault="00B800D9" w:rsidP="00B800D9">
      <w:pPr>
        <w:rPr>
          <w:lang w:bidi="en-US"/>
        </w:rPr>
      </w:pPr>
    </w:p>
    <w:p w:rsidR="00B800D9" w:rsidRPr="00E57E13" w:rsidRDefault="00B800D9" w:rsidP="00860805">
      <w:pPr>
        <w:pStyle w:val="ListParagraph"/>
        <w:numPr>
          <w:ilvl w:val="0"/>
          <w:numId w:val="203"/>
        </w:numPr>
      </w:pPr>
      <w:r>
        <w:t>Used to get the properties of the any existing class and adding enhancing the existing one.</w:t>
      </w:r>
    </w:p>
    <w:p w:rsidR="00B800D9" w:rsidRDefault="00B800D9" w:rsidP="00B800D9">
      <w:pPr>
        <w:pStyle w:val="DSubtitle"/>
      </w:pPr>
      <w:r>
        <w:t>Metaphor</w:t>
      </w:r>
    </w:p>
    <w:p w:rsidR="00B800D9" w:rsidRDefault="00B800D9" w:rsidP="00B800D9">
      <w:pPr>
        <w:pStyle w:val="DSubtitle"/>
      </w:pPr>
      <w:r>
        <w:t>Types:</w:t>
      </w:r>
    </w:p>
    <w:p w:rsidR="00B800D9" w:rsidRDefault="00B800D9" w:rsidP="00B800D9">
      <w:pPr>
        <w:pStyle w:val="DSubtitle"/>
      </w:pPr>
      <w:r>
        <w:t>Using Inheritance scope of job is high</w:t>
      </w:r>
    </w:p>
    <w:p w:rsidR="00A75766" w:rsidRDefault="00A75766" w:rsidP="00A75766">
      <w:pPr>
        <w:pStyle w:val="Heading4"/>
      </w:pPr>
      <w:bookmarkStart w:id="610" w:name="_Toc520048746"/>
      <w:r>
        <w:t>ABSTRACTION</w:t>
      </w:r>
      <w:bookmarkEnd w:id="610"/>
    </w:p>
    <w:p w:rsidR="00A75766" w:rsidRDefault="00A75766" w:rsidP="00A75766">
      <w:pPr>
        <w:rPr>
          <w:lang w:bidi="en-US"/>
        </w:rPr>
      </w:pPr>
      <w:proofErr w:type="gramStart"/>
      <w:r>
        <w:rPr>
          <w:lang w:bidi="en-US"/>
        </w:rPr>
        <w:t>Existing in idea, but no physical existence.</w:t>
      </w:r>
      <w:proofErr w:type="gramEnd"/>
    </w:p>
    <w:p w:rsidR="00A75766" w:rsidRDefault="00A75766" w:rsidP="00A75766">
      <w:pPr>
        <w:pStyle w:val="DSubtitle"/>
      </w:pPr>
      <w:r>
        <w:t>Metaphor</w:t>
      </w:r>
    </w:p>
    <w:p w:rsidR="00A75766" w:rsidRDefault="00A75766" w:rsidP="00A75766">
      <w:pPr>
        <w:pStyle w:val="Heading4"/>
      </w:pPr>
      <w:bookmarkStart w:id="611" w:name="_Toc520048747"/>
      <w:r>
        <w:t>POlymorphism</w:t>
      </w:r>
      <w:bookmarkEnd w:id="611"/>
    </w:p>
    <w:p w:rsidR="00A75766" w:rsidRDefault="00A75766" w:rsidP="00A75766">
      <w:pPr>
        <w:rPr>
          <w:lang w:bidi="en-US"/>
        </w:rPr>
      </w:pPr>
    </w:p>
    <w:p w:rsidR="00A75766" w:rsidRDefault="00A75766" w:rsidP="00A75766">
      <w:pPr>
        <w:pStyle w:val="DSubtitle"/>
      </w:pPr>
      <w:r>
        <w:t>Metaphor</w:t>
      </w:r>
    </w:p>
    <w:p w:rsidR="00A75766" w:rsidRDefault="00A75766" w:rsidP="00A75766">
      <w:pPr>
        <w:pStyle w:val="Heading4"/>
      </w:pPr>
      <w:bookmarkStart w:id="612" w:name="_Toc520048748"/>
      <w:r>
        <w:t>INHERITANCE</w:t>
      </w:r>
      <w:bookmarkEnd w:id="612"/>
    </w:p>
    <w:p w:rsidR="00A75766" w:rsidRDefault="00A75766" w:rsidP="00A75766">
      <w:pPr>
        <w:rPr>
          <w:lang w:bidi="en-US"/>
        </w:rPr>
      </w:pPr>
    </w:p>
    <w:p w:rsidR="00A75766" w:rsidRDefault="00A75766" w:rsidP="00A75766">
      <w:pPr>
        <w:pStyle w:val="DSubtitle"/>
      </w:pPr>
      <w:r>
        <w:t>Metaphor</w:t>
      </w:r>
    </w:p>
    <w:p w:rsidR="00A75766" w:rsidRDefault="00A75766" w:rsidP="00A75766">
      <w:pPr>
        <w:pStyle w:val="DSubtitle"/>
      </w:pPr>
      <w:r>
        <w:t>Types:</w:t>
      </w:r>
    </w:p>
    <w:p w:rsidR="00A75766" w:rsidRDefault="00A75766" w:rsidP="00A75766">
      <w:pPr>
        <w:pStyle w:val="DSubtitle"/>
      </w:pPr>
      <w:r>
        <w:t>Using Inheritance scope of job is high</w:t>
      </w:r>
    </w:p>
    <w:p w:rsidR="00770189" w:rsidRDefault="00770189" w:rsidP="00770189">
      <w:pPr>
        <w:pStyle w:val="Heading3"/>
      </w:pPr>
      <w:bookmarkStart w:id="613" w:name="_Toc520048749"/>
      <w:r>
        <w:t>UNCATEGORIZED – PERFORMANCE</w:t>
      </w:r>
      <w:bookmarkEnd w:id="613"/>
    </w:p>
    <w:p w:rsidR="00770189" w:rsidRPr="00A50955" w:rsidRDefault="00770189" w:rsidP="00860805">
      <w:pPr>
        <w:pStyle w:val="DSubtitle"/>
        <w:numPr>
          <w:ilvl w:val="0"/>
          <w:numId w:val="207"/>
        </w:numPr>
      </w:pPr>
      <w:r>
        <w:t>Master/Slave port</w:t>
      </w:r>
    </w:p>
    <w:p w:rsidR="00770189" w:rsidRDefault="00770189" w:rsidP="00770189">
      <w:pPr>
        <w:pStyle w:val="Heading3"/>
      </w:pPr>
      <w:bookmarkStart w:id="614" w:name="_Toc520048750"/>
      <w:r>
        <w:t>DATA MANAGEMENT</w:t>
      </w:r>
      <w:bookmarkEnd w:id="614"/>
    </w:p>
    <w:p w:rsidR="00770189" w:rsidRDefault="00770189" w:rsidP="00770189">
      <w:pPr>
        <w:pStyle w:val="Heading4"/>
      </w:pPr>
      <w:bookmarkStart w:id="615" w:name="_Toc519500833"/>
      <w:bookmarkStart w:id="616" w:name="_Toc520048751"/>
      <w:r>
        <w:t>BRINGING DATA TO APPLICATIOn</w:t>
      </w:r>
      <w:bookmarkEnd w:id="615"/>
      <w:bookmarkEnd w:id="616"/>
    </w:p>
    <w:p w:rsidR="00770189" w:rsidRDefault="00770189" w:rsidP="00770189">
      <w:pPr>
        <w:rPr>
          <w:lang w:bidi="en-US"/>
        </w:rPr>
      </w:pPr>
    </w:p>
    <w:p w:rsidR="00770189" w:rsidRDefault="00770189" w:rsidP="00770189">
      <w:pPr>
        <w:pStyle w:val="DSubtitle"/>
      </w:pPr>
      <w:r>
        <w:t>Huge columns and column will be picked by data provider</w:t>
      </w:r>
    </w:p>
    <w:p w:rsidR="00770189" w:rsidRDefault="00770189" w:rsidP="00770189">
      <w:pPr>
        <w:pStyle w:val="Heading4"/>
      </w:pPr>
      <w:bookmarkStart w:id="617" w:name="_Toc520048752"/>
      <w:r>
        <w:t>PERFORAMANCE TUNING- LARGE DATA</w:t>
      </w:r>
      <w:bookmarkEnd w:id="617"/>
    </w:p>
    <w:p w:rsidR="00770189" w:rsidRDefault="00770189" w:rsidP="00770189">
      <w:pPr>
        <w:pStyle w:val="DSubtitle"/>
      </w:pPr>
    </w:p>
    <w:p w:rsidR="00770189" w:rsidRDefault="00770189" w:rsidP="00860805">
      <w:pPr>
        <w:pStyle w:val="DSubtitle"/>
        <w:numPr>
          <w:ilvl w:val="0"/>
          <w:numId w:val="206"/>
        </w:numPr>
      </w:pPr>
      <w:r>
        <w:t>Partitioning of data</w:t>
      </w:r>
    </w:p>
    <w:p w:rsidR="00770189" w:rsidRDefault="00770189" w:rsidP="00860805">
      <w:pPr>
        <w:pStyle w:val="DSubtitle"/>
        <w:numPr>
          <w:ilvl w:val="0"/>
          <w:numId w:val="206"/>
        </w:numPr>
      </w:pPr>
      <w:r>
        <w:t>Virtualization</w:t>
      </w:r>
    </w:p>
    <w:p w:rsidR="00770189" w:rsidRDefault="00770189" w:rsidP="00860805">
      <w:pPr>
        <w:pStyle w:val="DSubtitle"/>
        <w:numPr>
          <w:ilvl w:val="0"/>
          <w:numId w:val="206"/>
        </w:numPr>
      </w:pPr>
      <w:r>
        <w:t>Multithreading</w:t>
      </w:r>
    </w:p>
    <w:p w:rsidR="00770189" w:rsidRDefault="00770189" w:rsidP="00860805">
      <w:pPr>
        <w:pStyle w:val="DSubtitle"/>
        <w:numPr>
          <w:ilvl w:val="0"/>
          <w:numId w:val="206"/>
        </w:numPr>
      </w:pPr>
      <w:r>
        <w:t>Asynchronous processing</w:t>
      </w:r>
    </w:p>
    <w:p w:rsidR="00770189" w:rsidRDefault="00770189" w:rsidP="00770189">
      <w:pPr>
        <w:pStyle w:val="Heading3"/>
      </w:pPr>
      <w:bookmarkStart w:id="618" w:name="_Toc519500834"/>
      <w:bookmarkStart w:id="619" w:name="_Toc520048753"/>
      <w:r>
        <w:t>MICROSERVICE</w:t>
      </w:r>
      <w:bookmarkEnd w:id="618"/>
      <w:bookmarkEnd w:id="619"/>
    </w:p>
    <w:p w:rsidR="00770189" w:rsidRDefault="00770189" w:rsidP="00770189">
      <w:pPr>
        <w:pStyle w:val="Heading4"/>
      </w:pPr>
      <w:bookmarkStart w:id="620" w:name="_Toc513195262"/>
      <w:bookmarkStart w:id="621" w:name="_Toc519500835"/>
      <w:bookmarkStart w:id="622" w:name="_Toc520048754"/>
      <w:r>
        <w:t>cpp Microservice</w:t>
      </w:r>
      <w:bookmarkEnd w:id="620"/>
      <w:bookmarkEnd w:id="621"/>
      <w:bookmarkEnd w:id="622"/>
    </w:p>
    <w:p w:rsidR="00B800D9" w:rsidRDefault="00B800D9" w:rsidP="000F3F25">
      <w:pPr>
        <w:pStyle w:val="Heading1"/>
      </w:pPr>
    </w:p>
    <w:p w:rsidR="000F3F25" w:rsidRDefault="00C94BBD" w:rsidP="000F3F25">
      <w:pPr>
        <w:pStyle w:val="Heading1"/>
      </w:pPr>
      <w:bookmarkStart w:id="623" w:name="_Toc520048755"/>
      <w:r>
        <w:t>PROGRAMMING</w:t>
      </w:r>
      <w:bookmarkEnd w:id="623"/>
    </w:p>
    <w:p w:rsidR="00C94BBD" w:rsidRDefault="00C94BBD" w:rsidP="00C94BBD">
      <w:pPr>
        <w:rPr>
          <w:lang w:bidi="en-US"/>
        </w:rPr>
      </w:pPr>
    </w:p>
    <w:p w:rsidR="00A67143" w:rsidRDefault="00B11C39" w:rsidP="00A67143">
      <w:pPr>
        <w:pStyle w:val="Heading2"/>
      </w:pPr>
      <w:bookmarkStart w:id="624" w:name="_Toc520048756"/>
      <w:r>
        <w:t>Static analyzer</w:t>
      </w:r>
      <w:bookmarkEnd w:id="624"/>
    </w:p>
    <w:p w:rsidR="00B11C39" w:rsidRDefault="00B11C39" w:rsidP="00B11C39">
      <w:pPr>
        <w:pStyle w:val="DSubtitle"/>
      </w:pPr>
      <w:r>
        <w:t>CWE – Common vulnerability enumeration</w:t>
      </w:r>
    </w:p>
    <w:p w:rsidR="00B11C39" w:rsidRDefault="00B11C39" w:rsidP="00B11C39">
      <w:pPr>
        <w:pStyle w:val="DSubtitle"/>
      </w:pPr>
      <w:r>
        <w:lastRenderedPageBreak/>
        <w:t>MISRA</w:t>
      </w:r>
    </w:p>
    <w:p w:rsidR="00FC090D" w:rsidRDefault="00FC090D" w:rsidP="00FC090D">
      <w:pPr>
        <w:pStyle w:val="Heading2"/>
        <w:pBdr>
          <w:bottom w:val="single" w:sz="4" w:space="0" w:color="622423" w:themeColor="accent2" w:themeShade="7F"/>
        </w:pBdr>
        <w:rPr>
          <w:caps w:val="0"/>
        </w:rPr>
      </w:pPr>
      <w:bookmarkStart w:id="625" w:name="_Toc513195274"/>
      <w:bookmarkStart w:id="626" w:name="_Toc519500874"/>
      <w:bookmarkStart w:id="627" w:name="_Toc520048757"/>
      <w:r>
        <w:rPr>
          <w:caps w:val="0"/>
        </w:rPr>
        <w:t>COVERITY</w:t>
      </w:r>
      <w:bookmarkEnd w:id="625"/>
      <w:bookmarkEnd w:id="626"/>
      <w:bookmarkEnd w:id="627"/>
    </w:p>
    <w:tbl>
      <w:tblPr>
        <w:tblStyle w:val="VTABLESTYLE"/>
        <w:tblW w:w="0" w:type="auto"/>
        <w:tblLook w:val="04A0"/>
      </w:tblPr>
      <w:tblGrid>
        <w:gridCol w:w="3714"/>
        <w:gridCol w:w="3705"/>
        <w:gridCol w:w="3264"/>
      </w:tblGrid>
      <w:tr w:rsidR="00FC090D" w:rsidTr="00B419F4">
        <w:trPr>
          <w:cnfStyle w:val="100000000000"/>
        </w:trPr>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bl>
    <w:p w:rsidR="00B11C39" w:rsidRPr="00B11C39" w:rsidRDefault="00B11C39" w:rsidP="00B11C39">
      <w:pPr>
        <w:rPr>
          <w:lang w:bidi="en-US"/>
        </w:rPr>
      </w:pPr>
    </w:p>
    <w:p w:rsidR="00A67143" w:rsidRPr="00A67143" w:rsidRDefault="00A67143" w:rsidP="00A67143">
      <w:pPr>
        <w:rPr>
          <w:lang w:bidi="en-US"/>
        </w:rPr>
      </w:pPr>
    </w:p>
    <w:p w:rsidR="000F3F25" w:rsidRPr="00EE439C" w:rsidRDefault="000F3F25" w:rsidP="000F3F25">
      <w:pPr>
        <w:pStyle w:val="Heading2"/>
      </w:pPr>
      <w:bookmarkStart w:id="628" w:name="_Toc467789286"/>
      <w:bookmarkStart w:id="629" w:name="_Toc482166722"/>
      <w:bookmarkStart w:id="630" w:name="_Toc520048758"/>
      <w:bookmarkStart w:id="631" w:name="_Toc461995596"/>
      <w:r w:rsidRPr="00EE439C">
        <w:t xml:space="preserve">DEBUGGING &amp; BUILD </w:t>
      </w:r>
      <w:r w:rsidRPr="00402A6D">
        <w:t>MANAGEMENT</w:t>
      </w:r>
      <w:bookmarkEnd w:id="628"/>
      <w:bookmarkEnd w:id="629"/>
      <w:bookmarkEnd w:id="630"/>
    </w:p>
    <w:p w:rsidR="000F3F25" w:rsidRDefault="000F3F25" w:rsidP="000F3F25">
      <w:pPr>
        <w:pStyle w:val="Heading4"/>
      </w:pPr>
      <w:bookmarkStart w:id="632" w:name="_Toc467789287"/>
      <w:bookmarkStart w:id="633" w:name="_Toc482166723"/>
    </w:p>
    <w:p w:rsidR="000F3F25" w:rsidRDefault="000F3F25" w:rsidP="000F3F25">
      <w:pPr>
        <w:pStyle w:val="Heading4"/>
      </w:pPr>
      <w:bookmarkStart w:id="634" w:name="_Toc520048759"/>
      <w:r w:rsidRPr="00E90A43">
        <w:t>PROFILING</w:t>
      </w:r>
      <w:bookmarkEnd w:id="632"/>
      <w:bookmarkEnd w:id="633"/>
      <w:bookmarkEnd w:id="634"/>
    </w:p>
    <w:p w:rsidR="000F3F25" w:rsidRDefault="000F3F25" w:rsidP="000F3F25">
      <w:pPr>
        <w:pStyle w:val="DSubtitle"/>
        <w:outlineLvl w:val="0"/>
      </w:pPr>
      <w:bookmarkStart w:id="635" w:name="_Toc467789288"/>
      <w:r>
        <w:t>List of profiling tools</w:t>
      </w:r>
      <w:bookmarkEnd w:id="635"/>
    </w:p>
    <w:p w:rsidR="000F3F25" w:rsidRDefault="000F3F25" w:rsidP="000F3F25">
      <w:pPr>
        <w:pStyle w:val="DSUBSUBtile"/>
        <w:outlineLvl w:val="0"/>
      </w:pPr>
      <w:bookmarkStart w:id="636" w:name="_Toc467789289"/>
      <w:proofErr w:type="spellStart"/>
      <w:r>
        <w:t>Gprof</w:t>
      </w:r>
      <w:bookmarkEnd w:id="636"/>
      <w:proofErr w:type="spellEnd"/>
    </w:p>
    <w:p w:rsidR="000F3F25" w:rsidRDefault="000F3F25" w:rsidP="000F3F25">
      <w:pPr>
        <w:pStyle w:val="Heading4"/>
      </w:pPr>
      <w:bookmarkStart w:id="637" w:name="_Toc467789290"/>
      <w:bookmarkStart w:id="638" w:name="_Toc482166724"/>
      <w:bookmarkStart w:id="639" w:name="_Toc520048760"/>
      <w:r w:rsidRPr="00EE439C">
        <w:t>GDB DEBUGGER</w:t>
      </w:r>
      <w:bookmarkEnd w:id="631"/>
      <w:bookmarkEnd w:id="637"/>
      <w:bookmarkEnd w:id="638"/>
      <w:bookmarkEnd w:id="639"/>
    </w:p>
    <w:p w:rsidR="000F3F25" w:rsidRDefault="000F3F25" w:rsidP="000F3F25">
      <w:pPr>
        <w:pStyle w:val="DSUBSUBtile"/>
        <w:outlineLvl w:val="0"/>
      </w:pPr>
      <w:bookmarkStart w:id="640" w:name="_Toc467789291"/>
      <w:r>
        <w:t>Compilation of program to use debugger:</w:t>
      </w:r>
      <w:bookmarkEnd w:id="640"/>
    </w:p>
    <w:p w:rsidR="00110F4C" w:rsidRDefault="00110F4C" w:rsidP="00F43777">
      <w:pPr>
        <w:pStyle w:val="Heading1"/>
      </w:pPr>
      <w:bookmarkStart w:id="641" w:name="_Toc520048761"/>
      <w:r>
        <w:t>THEORITICAL COMPUTER SCIENCE</w:t>
      </w:r>
      <w:bookmarkEnd w:id="598"/>
      <w:bookmarkEnd w:id="641"/>
    </w:p>
    <w:p w:rsidR="00520D86" w:rsidRDefault="00566104" w:rsidP="00FC5640">
      <w:pPr>
        <w:pStyle w:val="Heading2"/>
      </w:pPr>
      <w:bookmarkStart w:id="642" w:name="_Toc467789781"/>
      <w:bookmarkStart w:id="643" w:name="_Toc520048762"/>
      <w:r>
        <w:t>TERMINOLOGY</w:t>
      </w:r>
      <w:bookmarkEnd w:id="642"/>
      <w:bookmarkEnd w:id="643"/>
    </w:p>
    <w:p w:rsidR="00520D86" w:rsidRDefault="00003846" w:rsidP="00F43777">
      <w:pPr>
        <w:pStyle w:val="DSubtitle"/>
        <w:outlineLvl w:val="0"/>
      </w:pPr>
      <w:bookmarkStart w:id="644" w:name="_Toc467789782"/>
      <w:r>
        <w:t>FORMAL SYSTEM</w:t>
      </w:r>
      <w:bookmarkEnd w:id="644"/>
    </w:p>
    <w:p w:rsidR="00572C22" w:rsidRDefault="00572C22" w:rsidP="00F43777">
      <w:pPr>
        <w:pStyle w:val="DSubtitle"/>
        <w:outlineLvl w:val="0"/>
      </w:pPr>
      <w:bookmarkStart w:id="645" w:name="_Toc467789783"/>
      <w:r>
        <w:t>Web service:</w:t>
      </w:r>
      <w:bookmarkEnd w:id="645"/>
    </w:p>
    <w:p w:rsidR="00DF15AD" w:rsidRDefault="00DF15AD" w:rsidP="00F43777">
      <w:pPr>
        <w:pStyle w:val="DSubtitle"/>
        <w:outlineLvl w:val="0"/>
      </w:pPr>
      <w:bookmarkStart w:id="646" w:name="_Toc467789784"/>
      <w:r>
        <w:t>Interoperable:</w:t>
      </w:r>
      <w:bookmarkEnd w:id="646"/>
    </w:p>
    <w:p w:rsidR="008D0D96" w:rsidRDefault="008D0D96" w:rsidP="00F43777">
      <w:pPr>
        <w:pStyle w:val="Heading2"/>
      </w:pPr>
      <w:bookmarkStart w:id="647" w:name="_Toc467789786"/>
      <w:bookmarkStart w:id="648" w:name="_Toc520048763"/>
      <w:r>
        <w:t>PROGRAMMING LANGUAGES</w:t>
      </w:r>
      <w:bookmarkEnd w:id="647"/>
      <w:bookmarkEnd w:id="648"/>
    </w:p>
    <w:p w:rsidR="008D0D96" w:rsidRDefault="000A1091" w:rsidP="000A1091">
      <w:pPr>
        <w:pStyle w:val="Heading3"/>
      </w:pPr>
      <w:bookmarkStart w:id="649" w:name="_Toc467789787"/>
      <w:bookmarkStart w:id="650" w:name="_Toc520048764"/>
      <w:r>
        <w:t>TERMINOLOGY</w:t>
      </w:r>
      <w:bookmarkEnd w:id="649"/>
      <w:bookmarkEnd w:id="650"/>
    </w:p>
    <w:p w:rsidR="000A1091" w:rsidRDefault="00E5386B" w:rsidP="00F43777">
      <w:pPr>
        <w:pStyle w:val="DSubtitle"/>
        <w:outlineLvl w:val="0"/>
      </w:pPr>
      <w:bookmarkStart w:id="651" w:name="_Toc467789788"/>
      <w:r>
        <w:t>Programming paradig</w:t>
      </w:r>
      <w:bookmarkStart w:id="652" w:name="FAQ_1"/>
      <w:bookmarkEnd w:id="652"/>
      <w:r>
        <w:t>m:</w:t>
      </w:r>
      <w:bookmarkEnd w:id="651"/>
    </w:p>
    <w:p w:rsidR="00C84002" w:rsidRDefault="00C84002" w:rsidP="00F43777">
      <w:pPr>
        <w:pStyle w:val="DSubtitle"/>
        <w:outlineLvl w:val="0"/>
      </w:pPr>
      <w:bookmarkStart w:id="653" w:name="_Toc467789789"/>
      <w:r>
        <w:t>Strongly typed and weakly typed</w:t>
      </w:r>
      <w:bookmarkEnd w:id="653"/>
    </w:p>
    <w:p w:rsidR="00C84002" w:rsidRDefault="00C84002" w:rsidP="00F43777">
      <w:pPr>
        <w:pStyle w:val="DSUBSUBtile"/>
        <w:outlineLvl w:val="0"/>
      </w:pPr>
      <w:bookmarkStart w:id="654" w:name="_Toc467789790"/>
      <w:r>
        <w:t>Strongly typed language</w:t>
      </w:r>
      <w:bookmarkEnd w:id="654"/>
    </w:p>
    <w:p w:rsidR="00C84002" w:rsidRDefault="00C84002" w:rsidP="00C84002">
      <w:pPr>
        <w:pStyle w:val="DSUBSUBtile"/>
      </w:pPr>
      <w:proofErr w:type="gramStart"/>
      <w:r>
        <w:t>weakly</w:t>
      </w:r>
      <w:proofErr w:type="gramEnd"/>
      <w:r>
        <w:t xml:space="preserve"> typed language</w:t>
      </w:r>
    </w:p>
    <w:p w:rsidR="001E3E36" w:rsidRDefault="001E3E36" w:rsidP="00F43777">
      <w:pPr>
        <w:pStyle w:val="DSubtitle"/>
        <w:outlineLvl w:val="0"/>
      </w:pPr>
      <w:bookmarkStart w:id="655" w:name="_Toc467789791"/>
      <w:r>
        <w:lastRenderedPageBreak/>
        <w:t>Context switching</w:t>
      </w:r>
      <w:bookmarkEnd w:id="655"/>
    </w:p>
    <w:p w:rsidR="00B00705" w:rsidRDefault="0016381D" w:rsidP="00F43777">
      <w:pPr>
        <w:pStyle w:val="DSubtitle"/>
        <w:outlineLvl w:val="0"/>
      </w:pPr>
      <w:bookmarkStart w:id="656" w:name="_Toc467789792"/>
      <w:r>
        <w:t>Static and dynamic language</w:t>
      </w:r>
      <w:bookmarkEnd w:id="656"/>
    </w:p>
    <w:p w:rsidR="0016381D" w:rsidRDefault="0016381D" w:rsidP="00F43777">
      <w:pPr>
        <w:pStyle w:val="DSUBSUBtile"/>
        <w:outlineLvl w:val="0"/>
      </w:pPr>
      <w:bookmarkStart w:id="657" w:name="_Toc467789794"/>
      <w:r>
        <w:t>Static language</w:t>
      </w:r>
      <w:bookmarkEnd w:id="657"/>
    </w:p>
    <w:p w:rsidR="0016381D" w:rsidRDefault="0016381D" w:rsidP="00F43777">
      <w:pPr>
        <w:pStyle w:val="DSUBSUBtile"/>
        <w:outlineLvl w:val="0"/>
      </w:pPr>
      <w:bookmarkStart w:id="658" w:name="_Toc467789795"/>
      <w:r>
        <w:t>Dynamic Language:</w:t>
      </w:r>
      <w:bookmarkEnd w:id="658"/>
    </w:p>
    <w:p w:rsidR="00C84002" w:rsidRDefault="00C84002" w:rsidP="00C84002">
      <w:pPr>
        <w:pStyle w:val="DSubtitle"/>
      </w:pPr>
    </w:p>
    <w:p w:rsidR="008E1230" w:rsidRDefault="008E1230" w:rsidP="00F43777">
      <w:pPr>
        <w:pStyle w:val="Heading3"/>
      </w:pPr>
      <w:bookmarkStart w:id="659" w:name="_Toc467789796"/>
      <w:bookmarkStart w:id="660" w:name="_Toc520048765"/>
      <w:r>
        <w:t>Differences</w:t>
      </w:r>
      <w:bookmarkEnd w:id="659"/>
      <w:bookmarkEnd w:id="660"/>
    </w:p>
    <w:p w:rsidR="008E1230" w:rsidRDefault="003431BD" w:rsidP="00F43777">
      <w:pPr>
        <w:pStyle w:val="DSubtitle"/>
        <w:outlineLvl w:val="0"/>
      </w:pPr>
      <w:bookmarkStart w:id="661" w:name="_Toc467789797"/>
      <w:r>
        <w:t>Difference between script and programming language</w:t>
      </w:r>
      <w:bookmarkEnd w:id="661"/>
    </w:p>
    <w:p w:rsidR="00AD465E" w:rsidRDefault="00AD465E" w:rsidP="00F43777">
      <w:pPr>
        <w:pStyle w:val="Heading2"/>
      </w:pPr>
      <w:bookmarkStart w:id="662" w:name="_Toc467789802"/>
      <w:bookmarkStart w:id="663" w:name="_Toc520048766"/>
      <w:r>
        <w:t>software engineering</w:t>
      </w:r>
      <w:bookmarkEnd w:id="662"/>
      <w:bookmarkEnd w:id="663"/>
    </w:p>
    <w:p w:rsidR="00AD465E" w:rsidRDefault="00B72DAB" w:rsidP="00F43777">
      <w:pPr>
        <w:pStyle w:val="DSubtitle"/>
        <w:outlineLvl w:val="0"/>
      </w:pPr>
      <w:bookmarkStart w:id="664" w:name="_Toc467789803"/>
      <w:r>
        <w:t>TERMINOLOGY:</w:t>
      </w:r>
      <w:bookmarkEnd w:id="664"/>
    </w:p>
    <w:p w:rsidR="00B72DAB" w:rsidRDefault="00B72DAB" w:rsidP="00F43777">
      <w:pPr>
        <w:pStyle w:val="DSUBSUBtile"/>
        <w:outlineLvl w:val="0"/>
      </w:pPr>
      <w:bookmarkStart w:id="665" w:name="_Toc467789804"/>
      <w:r>
        <w:t>DEPRECATED:</w:t>
      </w:r>
      <w:bookmarkEnd w:id="665"/>
    </w:p>
    <w:p w:rsidR="002672A4" w:rsidRDefault="002672A4" w:rsidP="00F43777">
      <w:pPr>
        <w:pStyle w:val="DSUBSUBtile"/>
        <w:outlineLvl w:val="0"/>
      </w:pPr>
      <w:bookmarkStart w:id="666" w:name="_Toc467789805"/>
      <w:r>
        <w:t>OBSELETE</w:t>
      </w:r>
      <w:bookmarkEnd w:id="666"/>
    </w:p>
    <w:p w:rsidR="00520D86" w:rsidRDefault="00520D86" w:rsidP="00F43777">
      <w:pPr>
        <w:pStyle w:val="Heading2"/>
      </w:pPr>
      <w:bookmarkStart w:id="667" w:name="_Toc467789806"/>
      <w:bookmarkStart w:id="668" w:name="_Toc520048767"/>
      <w:r>
        <w:t>type theory</w:t>
      </w:r>
      <w:bookmarkEnd w:id="667"/>
      <w:bookmarkEnd w:id="668"/>
    </w:p>
    <w:p w:rsidR="003603B8" w:rsidRDefault="003603B8" w:rsidP="003603B8">
      <w:pPr>
        <w:pStyle w:val="Heading2"/>
      </w:pPr>
      <w:bookmarkStart w:id="669" w:name="_Toc467789807"/>
      <w:bookmarkStart w:id="670" w:name="_Toc520048768"/>
      <w:r>
        <w:t>GRAPH TH</w:t>
      </w:r>
      <w:bookmarkStart w:id="671" w:name="GRAPH_THEORY"/>
      <w:bookmarkEnd w:id="671"/>
      <w:r>
        <w:t>EORY</w:t>
      </w:r>
      <w:bookmarkEnd w:id="669"/>
      <w:bookmarkEnd w:id="670"/>
    </w:p>
    <w:p w:rsidR="00CD7D61" w:rsidRDefault="00CD7D61" w:rsidP="00F43777">
      <w:pPr>
        <w:pStyle w:val="DSubtitle"/>
        <w:outlineLvl w:val="0"/>
      </w:pPr>
      <w:bookmarkStart w:id="672" w:name="_Toc467789808"/>
      <w:r>
        <w:t>Definition:</w:t>
      </w:r>
      <w:bookmarkEnd w:id="672"/>
    </w:p>
    <w:p w:rsidR="003603B8" w:rsidRDefault="003603B8" w:rsidP="00F43777">
      <w:pPr>
        <w:pStyle w:val="DSubtitle"/>
        <w:outlineLvl w:val="0"/>
      </w:pPr>
      <w:bookmarkStart w:id="673" w:name="_Toc467789810"/>
      <w:r>
        <w:t>Classification of graph:</w:t>
      </w:r>
      <w:bookmarkEnd w:id="673"/>
    </w:p>
    <w:p w:rsidR="003603B8" w:rsidRDefault="003603B8" w:rsidP="00E20171">
      <w:pPr>
        <w:pStyle w:val="DSUBSUBtile"/>
        <w:numPr>
          <w:ilvl w:val="0"/>
          <w:numId w:val="37"/>
        </w:numPr>
      </w:pPr>
      <w:r>
        <w:t>Based on relationship between nodes</w:t>
      </w:r>
    </w:p>
    <w:p w:rsidR="003603B8" w:rsidRDefault="003603B8" w:rsidP="00F43777">
      <w:pPr>
        <w:pStyle w:val="DSubtitle"/>
        <w:outlineLvl w:val="0"/>
      </w:pPr>
      <w:bookmarkStart w:id="674" w:name="_Toc467789811"/>
      <w:r>
        <w:t>Terminologies</w:t>
      </w:r>
      <w:bookmarkEnd w:id="674"/>
    </w:p>
    <w:tbl>
      <w:tblPr>
        <w:tblStyle w:val="VTABLESTYLE"/>
        <w:tblW w:w="0" w:type="auto"/>
        <w:tblLook w:val="04A0"/>
      </w:tblPr>
      <w:tblGrid>
        <w:gridCol w:w="5341"/>
        <w:gridCol w:w="5342"/>
      </w:tblGrid>
      <w:tr w:rsidR="00BA69FF" w:rsidTr="00BA69FF">
        <w:trPr>
          <w:cnfStyle w:val="100000000000"/>
        </w:trPr>
        <w:tc>
          <w:tcPr>
            <w:tcW w:w="5341" w:type="dxa"/>
          </w:tcPr>
          <w:p w:rsidR="00BA69FF" w:rsidRDefault="00BA69FF" w:rsidP="00A00E9D">
            <w:pPr>
              <w:pStyle w:val="VTABLECONTENT"/>
            </w:pPr>
            <w:r>
              <w:t>TERMINOLGY</w:t>
            </w:r>
          </w:p>
        </w:tc>
        <w:tc>
          <w:tcPr>
            <w:tcW w:w="5342" w:type="dxa"/>
          </w:tcPr>
          <w:p w:rsidR="00BA69FF" w:rsidRDefault="00BA69FF" w:rsidP="00A00E9D">
            <w:pPr>
              <w:pStyle w:val="VTABLECONTENT"/>
            </w:pPr>
            <w:r>
              <w:t>DESCRIPTION</w:t>
            </w:r>
          </w:p>
        </w:tc>
      </w:tr>
      <w:tr w:rsidR="00BA69FF" w:rsidTr="00BA69FF">
        <w:tc>
          <w:tcPr>
            <w:tcW w:w="5341" w:type="dxa"/>
          </w:tcPr>
          <w:p w:rsidR="00BA69FF" w:rsidRDefault="00C14DA2" w:rsidP="00A00E9D">
            <w:pPr>
              <w:pStyle w:val="VTABLECONTENT"/>
            </w:pPr>
            <w:r>
              <w:t>Acyclic graph</w:t>
            </w:r>
          </w:p>
        </w:tc>
        <w:tc>
          <w:tcPr>
            <w:tcW w:w="5342" w:type="dxa"/>
          </w:tcPr>
          <w:p w:rsidR="00BA69FF" w:rsidRDefault="00A00E9D" w:rsidP="00A00E9D">
            <w:pPr>
              <w:pStyle w:val="VTABLECONTENT"/>
            </w:pPr>
            <w:r>
              <w:t>Graph with no cycles is called as acyclic graph</w:t>
            </w:r>
          </w:p>
        </w:tc>
      </w:tr>
      <w:tr w:rsidR="00BA69FF" w:rsidTr="00A00E9D">
        <w:trPr>
          <w:trHeight w:val="169"/>
        </w:trPr>
        <w:tc>
          <w:tcPr>
            <w:tcW w:w="5341" w:type="dxa"/>
          </w:tcPr>
          <w:p w:rsidR="00BA69FF" w:rsidRDefault="00A00E9D" w:rsidP="00A00E9D">
            <w:pPr>
              <w:pStyle w:val="VTABLECONTENT"/>
            </w:pPr>
            <w:r>
              <w:t>Mixed graph</w:t>
            </w:r>
          </w:p>
        </w:tc>
        <w:tc>
          <w:tcPr>
            <w:tcW w:w="5342" w:type="dxa"/>
          </w:tcPr>
          <w:p w:rsidR="00BA69FF" w:rsidRDefault="00A00E9D" w:rsidP="00A00E9D">
            <w:pPr>
              <w:pStyle w:val="VTABLECONTENT"/>
            </w:pPr>
            <w:r>
              <w:t>Graph that contains directed and undirected edges is called as mixed graph</w:t>
            </w:r>
          </w:p>
        </w:tc>
      </w:tr>
      <w:tr w:rsidR="00BA69FF" w:rsidTr="00BA69FF">
        <w:tc>
          <w:tcPr>
            <w:tcW w:w="5341" w:type="dxa"/>
          </w:tcPr>
          <w:p w:rsidR="00BA69FF" w:rsidRDefault="00F56EA5" w:rsidP="00A00E9D">
            <w:pPr>
              <w:pStyle w:val="VTABLECONTENT"/>
            </w:pPr>
            <w:proofErr w:type="spellStart"/>
            <w:r>
              <w:t>Multi</w:t>
            </w:r>
            <w:r w:rsidR="00E777E8">
              <w:t>edges</w:t>
            </w:r>
            <w:proofErr w:type="spellEnd"/>
          </w:p>
        </w:tc>
        <w:tc>
          <w:tcPr>
            <w:tcW w:w="5342" w:type="dxa"/>
          </w:tcPr>
          <w:p w:rsidR="00BA69FF" w:rsidRDefault="000E2777" w:rsidP="00A00E9D">
            <w:pPr>
              <w:pStyle w:val="VTABLECONTENT"/>
            </w:pPr>
            <w:r>
              <w:t>When same two vertices is connected by multiple edges then it is called as multi edges</w:t>
            </w:r>
          </w:p>
        </w:tc>
      </w:tr>
      <w:tr w:rsidR="000E2777" w:rsidTr="00BA69FF">
        <w:tc>
          <w:tcPr>
            <w:tcW w:w="5341" w:type="dxa"/>
          </w:tcPr>
          <w:p w:rsidR="000E2777" w:rsidRDefault="000E2777" w:rsidP="00A00E9D">
            <w:pPr>
              <w:pStyle w:val="VTABLECONTENT"/>
            </w:pPr>
            <w:proofErr w:type="spellStart"/>
            <w:r>
              <w:t>Multigraph</w:t>
            </w:r>
            <w:proofErr w:type="spellEnd"/>
          </w:p>
        </w:tc>
        <w:tc>
          <w:tcPr>
            <w:tcW w:w="5342" w:type="dxa"/>
          </w:tcPr>
          <w:p w:rsidR="000E2777" w:rsidRDefault="00DF0DAE" w:rsidP="00A00E9D">
            <w:pPr>
              <w:pStyle w:val="VTABLECONTENT"/>
            </w:pPr>
            <w:r>
              <w:t>It is an undirected</w:t>
            </w:r>
            <w:r w:rsidR="000E2777">
              <w:t xml:space="preserve"> graph</w:t>
            </w:r>
            <w:r>
              <w:t xml:space="preserve"> which</w:t>
            </w:r>
            <w:r w:rsidR="000E2777">
              <w:t xml:space="preserve"> contains the </w:t>
            </w:r>
            <w:proofErr w:type="spellStart"/>
            <w:r w:rsidR="000E2777">
              <w:t>multiedges</w:t>
            </w:r>
            <w:proofErr w:type="spellEnd"/>
            <w:r w:rsidR="000E2777">
              <w:t xml:space="preserve"> </w:t>
            </w:r>
          </w:p>
        </w:tc>
      </w:tr>
      <w:tr w:rsidR="00DF0DAE" w:rsidTr="00BA69FF">
        <w:tc>
          <w:tcPr>
            <w:tcW w:w="5341" w:type="dxa"/>
          </w:tcPr>
          <w:p w:rsidR="00DF0DAE" w:rsidRDefault="00DF0DAE" w:rsidP="00A00E9D">
            <w:pPr>
              <w:pStyle w:val="VTABLECONTENT"/>
            </w:pPr>
            <w:r>
              <w:t>Loop</w:t>
            </w:r>
          </w:p>
        </w:tc>
        <w:tc>
          <w:tcPr>
            <w:tcW w:w="5342" w:type="dxa"/>
          </w:tcPr>
          <w:p w:rsidR="00DF0DAE" w:rsidRDefault="00DF0DAE" w:rsidP="00DF0DAE">
            <w:pPr>
              <w:pStyle w:val="VTABLECONTENT"/>
            </w:pPr>
            <w:r>
              <w:t>When edge refer to same vertex, it is called as loop</w:t>
            </w:r>
          </w:p>
        </w:tc>
      </w:tr>
      <w:tr w:rsidR="00DF0DAE" w:rsidTr="00BA69FF">
        <w:tc>
          <w:tcPr>
            <w:tcW w:w="5341" w:type="dxa"/>
          </w:tcPr>
          <w:p w:rsidR="00DF0DAE" w:rsidRDefault="00DF0DAE" w:rsidP="00A00E9D">
            <w:pPr>
              <w:pStyle w:val="VTABLECONTENT"/>
            </w:pPr>
            <w:r>
              <w:t>Simple graph</w:t>
            </w:r>
          </w:p>
        </w:tc>
        <w:tc>
          <w:tcPr>
            <w:tcW w:w="5342" w:type="dxa"/>
          </w:tcPr>
          <w:p w:rsidR="00DF0DAE" w:rsidRDefault="00DF0DAE" w:rsidP="00DF0DAE">
            <w:pPr>
              <w:pStyle w:val="VTABLECONTENT"/>
            </w:pPr>
            <w:r>
              <w:t>Undirected graph with no loop and multiple edges</w:t>
            </w:r>
          </w:p>
        </w:tc>
      </w:tr>
      <w:tr w:rsidR="00FF6F74" w:rsidTr="00BA69FF">
        <w:tc>
          <w:tcPr>
            <w:tcW w:w="5341" w:type="dxa"/>
          </w:tcPr>
          <w:p w:rsidR="00FF6F74" w:rsidRDefault="00FF6F74" w:rsidP="00A00E9D">
            <w:pPr>
              <w:pStyle w:val="VTABLECONTENT"/>
            </w:pPr>
            <w:r>
              <w:t xml:space="preserve">Quiver (or) Directed </w:t>
            </w:r>
            <w:proofErr w:type="spellStart"/>
            <w:r>
              <w:t>Multigraph</w:t>
            </w:r>
            <w:proofErr w:type="spellEnd"/>
          </w:p>
        </w:tc>
        <w:tc>
          <w:tcPr>
            <w:tcW w:w="5342" w:type="dxa"/>
          </w:tcPr>
          <w:p w:rsidR="00FF6F74" w:rsidRDefault="00FF6F74" w:rsidP="00DF0DAE">
            <w:pPr>
              <w:pStyle w:val="VTABLECONTENT"/>
            </w:pPr>
            <w:r>
              <w:t xml:space="preserve">As name suggests, it is directed </w:t>
            </w:r>
            <w:proofErr w:type="spellStart"/>
            <w:r>
              <w:t>multigraph</w:t>
            </w:r>
            <w:proofErr w:type="spellEnd"/>
          </w:p>
        </w:tc>
      </w:tr>
      <w:tr w:rsidR="00FF6F74" w:rsidTr="00BA69FF">
        <w:tc>
          <w:tcPr>
            <w:tcW w:w="5341" w:type="dxa"/>
          </w:tcPr>
          <w:p w:rsidR="00FF6F74" w:rsidRDefault="00577920" w:rsidP="00A00E9D">
            <w:pPr>
              <w:pStyle w:val="VTABLECONTENT"/>
            </w:pPr>
            <w:r>
              <w:t>Weighted graph</w:t>
            </w:r>
          </w:p>
        </w:tc>
        <w:tc>
          <w:tcPr>
            <w:tcW w:w="5342" w:type="dxa"/>
          </w:tcPr>
          <w:p w:rsidR="00FF6F74" w:rsidRDefault="00577920" w:rsidP="00DF0DAE">
            <w:pPr>
              <w:pStyle w:val="VTABLECONTENT"/>
            </w:pPr>
            <w:r>
              <w:t>Weight or cost is attached to each edge in the graph</w:t>
            </w:r>
          </w:p>
        </w:tc>
      </w:tr>
      <w:tr w:rsidR="00577920" w:rsidTr="00BA69FF">
        <w:tc>
          <w:tcPr>
            <w:tcW w:w="5341" w:type="dxa"/>
          </w:tcPr>
          <w:p w:rsidR="00577920" w:rsidRDefault="00577920" w:rsidP="00577920">
            <w:pPr>
              <w:pStyle w:val="VTABLECONTENT"/>
            </w:pPr>
            <w:r>
              <w:t>Half edges,</w:t>
            </w:r>
            <w:r w:rsidR="009C2844">
              <w:t xml:space="preserve"> </w:t>
            </w:r>
            <w:r>
              <w:t xml:space="preserve">no ends, loose edge </w:t>
            </w:r>
          </w:p>
        </w:tc>
        <w:tc>
          <w:tcPr>
            <w:tcW w:w="5342" w:type="dxa"/>
          </w:tcPr>
          <w:p w:rsidR="00577920" w:rsidRDefault="00577920" w:rsidP="00DF0DAE">
            <w:pPr>
              <w:pStyle w:val="VTABLECONTENT"/>
            </w:pPr>
            <w:r>
              <w:t xml:space="preserve">edges of the graph is connected to only one of the vertex </w:t>
            </w:r>
            <w:r w:rsidR="000A69CE">
              <w:t>and other end of the vertex is simply left</w:t>
            </w:r>
          </w:p>
        </w:tc>
      </w:tr>
      <w:tr w:rsidR="009C2844" w:rsidTr="00BA69FF">
        <w:tc>
          <w:tcPr>
            <w:tcW w:w="5341" w:type="dxa"/>
          </w:tcPr>
          <w:p w:rsidR="009C2844" w:rsidRDefault="009C2844" w:rsidP="00577920">
            <w:pPr>
              <w:pStyle w:val="VTABLECONTENT"/>
            </w:pPr>
            <w:r>
              <w:t>Regular graph</w:t>
            </w:r>
          </w:p>
        </w:tc>
        <w:tc>
          <w:tcPr>
            <w:tcW w:w="5342" w:type="dxa"/>
          </w:tcPr>
          <w:p w:rsidR="009C2844" w:rsidRDefault="009C2844" w:rsidP="00DF0DAE">
            <w:pPr>
              <w:pStyle w:val="VTABLECONTENT"/>
            </w:pPr>
            <w:r>
              <w:t>Every vertex has same degree</w:t>
            </w:r>
          </w:p>
        </w:tc>
      </w:tr>
      <w:tr w:rsidR="009C2844" w:rsidTr="00BA69FF">
        <w:tc>
          <w:tcPr>
            <w:tcW w:w="5341" w:type="dxa"/>
          </w:tcPr>
          <w:p w:rsidR="009C2844" w:rsidRDefault="009C2844" w:rsidP="00577920">
            <w:pPr>
              <w:pStyle w:val="VTABLECONTENT"/>
            </w:pPr>
            <w:r>
              <w:t>Complete graph</w:t>
            </w:r>
          </w:p>
        </w:tc>
        <w:tc>
          <w:tcPr>
            <w:tcW w:w="5342" w:type="dxa"/>
          </w:tcPr>
          <w:p w:rsidR="009C2844" w:rsidRDefault="009C2844" w:rsidP="00DF0DAE">
            <w:pPr>
              <w:pStyle w:val="VTABLECONTENT"/>
            </w:pPr>
            <w:r>
              <w:t>Each pair of vertices is connected by edge</w:t>
            </w:r>
          </w:p>
        </w:tc>
      </w:tr>
      <w:tr w:rsidR="009C2844" w:rsidTr="00BA69FF">
        <w:tc>
          <w:tcPr>
            <w:tcW w:w="5341" w:type="dxa"/>
          </w:tcPr>
          <w:p w:rsidR="009C2844" w:rsidRDefault="009C2844" w:rsidP="00577920">
            <w:pPr>
              <w:pStyle w:val="VTABLECONTENT"/>
            </w:pPr>
            <w:r>
              <w:t>Finite graph</w:t>
            </w:r>
          </w:p>
        </w:tc>
        <w:tc>
          <w:tcPr>
            <w:tcW w:w="5342" w:type="dxa"/>
          </w:tcPr>
          <w:p w:rsidR="009C2844" w:rsidRDefault="009C2844" w:rsidP="00DF0DAE">
            <w:pPr>
              <w:pStyle w:val="VTABLECONTENT"/>
            </w:pPr>
            <w:r>
              <w:t>When vertex and edge of the graph is finite it is called finite graph</w:t>
            </w:r>
          </w:p>
        </w:tc>
      </w:tr>
      <w:tr w:rsidR="009C2844" w:rsidTr="00BA69FF">
        <w:tc>
          <w:tcPr>
            <w:tcW w:w="5341" w:type="dxa"/>
          </w:tcPr>
          <w:p w:rsidR="009C2844" w:rsidRDefault="0075406B" w:rsidP="00577920">
            <w:pPr>
              <w:pStyle w:val="VTABLECONTENT"/>
            </w:pPr>
            <w:r>
              <w:t>Oriented graph</w:t>
            </w:r>
          </w:p>
        </w:tc>
        <w:tc>
          <w:tcPr>
            <w:tcW w:w="5342" w:type="dxa"/>
          </w:tcPr>
          <w:p w:rsidR="009C2844" w:rsidRDefault="0075406B" w:rsidP="00DF0DAE">
            <w:pPr>
              <w:pStyle w:val="VTABLECONTENT"/>
            </w:pPr>
            <w:r>
              <w:t>Directed Graph</w:t>
            </w:r>
          </w:p>
        </w:tc>
      </w:tr>
      <w:tr w:rsidR="004278BE" w:rsidTr="00BA69FF">
        <w:tc>
          <w:tcPr>
            <w:tcW w:w="5341" w:type="dxa"/>
          </w:tcPr>
          <w:p w:rsidR="004278BE" w:rsidRDefault="00C571C4" w:rsidP="00577920">
            <w:pPr>
              <w:pStyle w:val="VTABLECONTENT"/>
            </w:pPr>
            <w:r>
              <w:lastRenderedPageBreak/>
              <w:t>Connected graph</w:t>
            </w:r>
          </w:p>
        </w:tc>
        <w:tc>
          <w:tcPr>
            <w:tcW w:w="5342" w:type="dxa"/>
          </w:tcPr>
          <w:p w:rsidR="00051EF9" w:rsidRPr="00051EF9" w:rsidRDefault="00051EF9" w:rsidP="00051EF9">
            <w:pPr>
              <w:pStyle w:val="VTABLECONTENT"/>
              <w:rPr>
                <w:b/>
              </w:rPr>
            </w:pPr>
            <w:r w:rsidRPr="00051EF9">
              <w:rPr>
                <w:b/>
              </w:rPr>
              <w:t xml:space="preserve">Connected graph in </w:t>
            </w:r>
            <w:r>
              <w:rPr>
                <w:b/>
              </w:rPr>
              <w:t>Un</w:t>
            </w:r>
            <w:r w:rsidRPr="00051EF9">
              <w:rPr>
                <w:b/>
              </w:rPr>
              <w:t>directed graph:</w:t>
            </w:r>
          </w:p>
          <w:p w:rsidR="009374A2" w:rsidRDefault="009374A2" w:rsidP="00051EF9">
            <w:pPr>
              <w:pStyle w:val="VTABLECONTENT"/>
            </w:pPr>
            <w:proofErr w:type="gramStart"/>
            <w:r>
              <w:t>w</w:t>
            </w:r>
            <w:r w:rsidR="00C571C4">
              <w:t>hen</w:t>
            </w:r>
            <w:proofErr w:type="gramEnd"/>
            <w:r w:rsidR="00C571C4">
              <w:t xml:space="preserve"> </w:t>
            </w:r>
            <w:r w:rsidR="00DB4182">
              <w:t>we take any two vertices in the graph and if there is a connection between two vertices in the graph, then it is called connected graph</w:t>
            </w:r>
            <w:r>
              <w:t>.</w:t>
            </w:r>
          </w:p>
          <w:p w:rsidR="00051EF9" w:rsidRDefault="00051EF9" w:rsidP="00051EF9">
            <w:pPr>
              <w:pStyle w:val="VTABLECONTENT"/>
            </w:pPr>
          </w:p>
          <w:p w:rsidR="00051EF9" w:rsidRDefault="00051EF9" w:rsidP="00051EF9">
            <w:pPr>
              <w:pStyle w:val="VTABLECONTENT"/>
              <w:rPr>
                <w:b/>
              </w:rPr>
            </w:pPr>
            <w:r w:rsidRPr="00051EF9">
              <w:rPr>
                <w:b/>
              </w:rPr>
              <w:t xml:space="preserve">Connected graph in </w:t>
            </w:r>
            <w:r>
              <w:rPr>
                <w:b/>
              </w:rPr>
              <w:t>d</w:t>
            </w:r>
            <w:r w:rsidRPr="00051EF9">
              <w:rPr>
                <w:b/>
              </w:rPr>
              <w:t>irected graph:</w:t>
            </w:r>
          </w:p>
          <w:p w:rsidR="00051EF9" w:rsidRDefault="00051EF9" w:rsidP="00051EF9">
            <w:pPr>
              <w:pStyle w:val="VTABLECONTENT"/>
            </w:pPr>
            <w:r w:rsidRPr="00051EF9">
              <w:t>There</w:t>
            </w:r>
            <w:r>
              <w:t xml:space="preserve"> are two types</w:t>
            </w:r>
          </w:p>
          <w:p w:rsidR="00051EF9" w:rsidRDefault="00051EF9" w:rsidP="00E20171">
            <w:pPr>
              <w:pStyle w:val="VTABLECONTENT"/>
              <w:numPr>
                <w:ilvl w:val="0"/>
                <w:numId w:val="53"/>
              </w:numPr>
            </w:pPr>
            <w:r>
              <w:t>Strongly connected graph</w:t>
            </w:r>
          </w:p>
          <w:p w:rsidR="00051EF9" w:rsidRDefault="00051EF9" w:rsidP="00E20171">
            <w:pPr>
              <w:pStyle w:val="VTABLECONTENT"/>
              <w:numPr>
                <w:ilvl w:val="0"/>
                <w:numId w:val="53"/>
              </w:numPr>
            </w:pPr>
            <w:r>
              <w:t>Weakly connected graph</w:t>
            </w:r>
          </w:p>
          <w:p w:rsidR="00051EF9" w:rsidRPr="00051EF9" w:rsidRDefault="00051EF9" w:rsidP="00051EF9">
            <w:pPr>
              <w:pStyle w:val="VTABLECONTENT"/>
              <w:ind w:left="720"/>
            </w:pPr>
          </w:p>
          <w:p w:rsidR="00051EF9" w:rsidRDefault="00051EF9" w:rsidP="00051EF9">
            <w:pPr>
              <w:pStyle w:val="VTABLECONTENT"/>
            </w:pPr>
            <w:r>
              <w:t xml:space="preserve">For any ordered pair in the graph, if there is </w:t>
            </w:r>
            <w:r w:rsidR="00F2762C">
              <w:t xml:space="preserve">directed </w:t>
            </w:r>
            <w:r>
              <w:t xml:space="preserve">connectivity between </w:t>
            </w:r>
            <w:r w:rsidR="00F2762C">
              <w:t>them then it is called strongly connected graph.</w:t>
            </w:r>
          </w:p>
          <w:p w:rsidR="00F2762C" w:rsidRDefault="00F2762C" w:rsidP="00051EF9">
            <w:pPr>
              <w:pStyle w:val="VTABLECONTENT"/>
            </w:pPr>
          </w:p>
          <w:p w:rsidR="00101C70" w:rsidRDefault="00F2762C" w:rsidP="00101C70">
            <w:pPr>
              <w:pStyle w:val="VTABLECONTENT"/>
            </w:pPr>
            <w:r>
              <w:t>For any ordered pair in the graph, if there is no directed path between two vertices, and if connectivity happens when directed path in the graph is replaced with undirected path, then it is called weakly connected graph.</w:t>
            </w:r>
          </w:p>
        </w:tc>
      </w:tr>
      <w:tr w:rsidR="00B24D12" w:rsidTr="00BA69FF">
        <w:tc>
          <w:tcPr>
            <w:tcW w:w="5341" w:type="dxa"/>
          </w:tcPr>
          <w:p w:rsidR="00B24D12" w:rsidRDefault="00026B8A" w:rsidP="00577920">
            <w:pPr>
              <w:pStyle w:val="VTABLECONTENT"/>
            </w:pPr>
            <w:r>
              <w:t>Bipartite graph</w:t>
            </w:r>
          </w:p>
        </w:tc>
        <w:tc>
          <w:tcPr>
            <w:tcW w:w="5342" w:type="dxa"/>
          </w:tcPr>
          <w:p w:rsidR="00B24D12" w:rsidRDefault="00026B8A" w:rsidP="00DF0DAE">
            <w:pPr>
              <w:pStyle w:val="VTABLECONTENT"/>
            </w:pPr>
            <w:r>
              <w:t>“Bi”</w:t>
            </w:r>
            <w:r>
              <w:br/>
              <w:t xml:space="preserve">  Entire graph is divided in two groups</w:t>
            </w:r>
          </w:p>
          <w:p w:rsidR="00026B8A" w:rsidRDefault="00026B8A" w:rsidP="00DF0DAE">
            <w:pPr>
              <w:pStyle w:val="VTABLECONTENT"/>
            </w:pPr>
            <w:r>
              <w:t>“Partite”</w:t>
            </w:r>
          </w:p>
          <w:p w:rsidR="00026B8A" w:rsidRDefault="00026B8A" w:rsidP="00DF0DAE">
            <w:pPr>
              <w:pStyle w:val="VTABLECONTENT"/>
            </w:pPr>
            <w:r>
              <w:t>Partitioning</w:t>
            </w:r>
          </w:p>
          <w:p w:rsidR="00026B8A" w:rsidRDefault="00026B8A" w:rsidP="00DA5D00">
            <w:pPr>
              <w:pStyle w:val="VTABLECONTENT"/>
            </w:pPr>
            <w:r>
              <w:t xml:space="preserve">In bipartite graph, no two vertices in a same group will </w:t>
            </w:r>
            <w:r w:rsidR="00DA5D00">
              <w:t>be connected by</w:t>
            </w:r>
            <w:r>
              <w:t xml:space="preserve"> </w:t>
            </w:r>
            <w:r w:rsidR="00DA5D00">
              <w:t>a same edge</w:t>
            </w:r>
            <w:r w:rsidR="00F6169F">
              <w:t>.</w:t>
            </w:r>
          </w:p>
        </w:tc>
      </w:tr>
      <w:tr w:rsidR="00944084" w:rsidTr="00BA69FF">
        <w:tc>
          <w:tcPr>
            <w:tcW w:w="5341" w:type="dxa"/>
          </w:tcPr>
          <w:p w:rsidR="00944084" w:rsidRDefault="00944084" w:rsidP="00577920">
            <w:pPr>
              <w:pStyle w:val="VTABLECONTENT"/>
            </w:pPr>
            <w:r>
              <w:t>Complete Bipartite graph</w:t>
            </w:r>
          </w:p>
        </w:tc>
        <w:tc>
          <w:tcPr>
            <w:tcW w:w="5342" w:type="dxa"/>
          </w:tcPr>
          <w:p w:rsidR="00944084" w:rsidRDefault="00944084" w:rsidP="00ED0869">
            <w:pPr>
              <w:pStyle w:val="VTABLECONTENT"/>
            </w:pPr>
            <w:r>
              <w:t>When every vertex of one group is adjacent to every vertex of other group it is called as complete bipartite graph.</w:t>
            </w:r>
          </w:p>
        </w:tc>
      </w:tr>
      <w:tr w:rsidR="00ED0869" w:rsidTr="00BA69FF">
        <w:tc>
          <w:tcPr>
            <w:tcW w:w="5341" w:type="dxa"/>
          </w:tcPr>
          <w:p w:rsidR="00ED0869" w:rsidRDefault="0056647B" w:rsidP="00577920">
            <w:pPr>
              <w:pStyle w:val="VTABLECONTENT"/>
            </w:pPr>
            <w:r>
              <w:t>Di graph</w:t>
            </w:r>
          </w:p>
        </w:tc>
        <w:tc>
          <w:tcPr>
            <w:tcW w:w="5342" w:type="dxa"/>
          </w:tcPr>
          <w:p w:rsidR="00ED0869" w:rsidRDefault="0056647B" w:rsidP="00ED0869">
            <w:pPr>
              <w:pStyle w:val="VTABLECONTENT"/>
            </w:pPr>
            <w:r>
              <w:t>It is also called as directed graph</w:t>
            </w:r>
          </w:p>
        </w:tc>
      </w:tr>
    </w:tbl>
    <w:p w:rsidR="00BA69FF" w:rsidRDefault="00BA69FF" w:rsidP="003603B8">
      <w:pPr>
        <w:pStyle w:val="DSubtitle"/>
      </w:pPr>
    </w:p>
    <w:p w:rsidR="003603B8" w:rsidRDefault="003603B8" w:rsidP="00F43777">
      <w:pPr>
        <w:pStyle w:val="DSUBSUBtile"/>
        <w:outlineLvl w:val="0"/>
      </w:pPr>
      <w:bookmarkStart w:id="675" w:name="_Toc467789812"/>
      <w:proofErr w:type="spellStart"/>
      <w:r>
        <w:t>Circuit</w:t>
      </w:r>
      <w:proofErr w:type="gramStart"/>
      <w:r>
        <w:t>,walk,path,cycle,trail</w:t>
      </w:r>
      <w:bookmarkEnd w:id="675"/>
      <w:proofErr w:type="spellEnd"/>
      <w:proofErr w:type="gramEnd"/>
    </w:p>
    <w:tbl>
      <w:tblPr>
        <w:tblStyle w:val="VTABLESTYLE"/>
        <w:tblW w:w="5000" w:type="pct"/>
        <w:tblLook w:val="04A0"/>
      </w:tblPr>
      <w:tblGrid>
        <w:gridCol w:w="2075"/>
        <w:gridCol w:w="2649"/>
        <w:gridCol w:w="1987"/>
        <w:gridCol w:w="1987"/>
        <w:gridCol w:w="1985"/>
      </w:tblGrid>
      <w:tr w:rsidR="003603B8" w:rsidRPr="00C859EC" w:rsidTr="002A2A50">
        <w:trPr>
          <w:cnfStyle w:val="100000000000"/>
        </w:trPr>
        <w:tc>
          <w:tcPr>
            <w:tcW w:w="971" w:type="pct"/>
          </w:tcPr>
          <w:p w:rsidR="003603B8" w:rsidRPr="003E5B72" w:rsidRDefault="003603B8" w:rsidP="002A2A50">
            <w:pPr>
              <w:pStyle w:val="VTABLECONTENT"/>
            </w:pPr>
            <w:r>
              <w:t>Terminology</w:t>
            </w:r>
          </w:p>
        </w:tc>
        <w:tc>
          <w:tcPr>
            <w:tcW w:w="1240" w:type="pct"/>
          </w:tcPr>
          <w:p w:rsidR="003603B8" w:rsidRPr="00C859EC" w:rsidRDefault="003603B8" w:rsidP="002A2A50">
            <w:pPr>
              <w:pStyle w:val="VTABLECONTENT"/>
            </w:pPr>
            <w:r>
              <w:t>Vertices</w:t>
            </w:r>
          </w:p>
        </w:tc>
        <w:tc>
          <w:tcPr>
            <w:tcW w:w="930" w:type="pct"/>
          </w:tcPr>
          <w:p w:rsidR="003603B8" w:rsidRPr="00C859EC" w:rsidRDefault="003603B8" w:rsidP="002A2A50">
            <w:pPr>
              <w:pStyle w:val="VTABLECONTENT"/>
            </w:pPr>
            <w:r>
              <w:t>Edges</w:t>
            </w:r>
          </w:p>
        </w:tc>
        <w:tc>
          <w:tcPr>
            <w:tcW w:w="930" w:type="pct"/>
          </w:tcPr>
          <w:p w:rsidR="003603B8" w:rsidRDefault="003603B8" w:rsidP="002A2A50">
            <w:pPr>
              <w:pStyle w:val="VTABLECONTENT"/>
            </w:pPr>
            <w:r>
              <w:t>CLOSED/OPENED</w:t>
            </w:r>
          </w:p>
        </w:tc>
        <w:tc>
          <w:tcPr>
            <w:tcW w:w="929" w:type="pct"/>
          </w:tcPr>
          <w:p w:rsidR="003603B8" w:rsidRDefault="003603B8" w:rsidP="002A2A50">
            <w:pPr>
              <w:pStyle w:val="VTABLECONTENT"/>
            </w:pPr>
            <w:r>
              <w:t>Mind Map</w:t>
            </w:r>
          </w:p>
        </w:tc>
      </w:tr>
      <w:tr w:rsidR="003603B8" w:rsidRPr="00C859EC" w:rsidTr="002A2A50">
        <w:trPr>
          <w:trHeight w:val="1366"/>
        </w:trPr>
        <w:tc>
          <w:tcPr>
            <w:tcW w:w="971" w:type="pct"/>
          </w:tcPr>
          <w:p w:rsidR="003603B8" w:rsidRPr="00C859EC" w:rsidRDefault="003603B8" w:rsidP="002A2A50">
            <w:pPr>
              <w:pStyle w:val="VTABLECONTENT"/>
            </w:pPr>
            <w:r>
              <w:t>Path</w:t>
            </w:r>
          </w:p>
        </w:tc>
        <w:tc>
          <w:tcPr>
            <w:tcW w:w="124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open</w:t>
            </w:r>
          </w:p>
        </w:tc>
        <w:tc>
          <w:tcPr>
            <w:tcW w:w="929" w:type="pct"/>
          </w:tcPr>
          <w:p w:rsidR="003603B8" w:rsidRDefault="003603B8" w:rsidP="002A2A50">
            <w:pPr>
              <w:pStyle w:val="VTABLECONTENT"/>
            </w:pPr>
            <w:r>
              <w:t>Consider straight road with no signal from one destination to other.</w:t>
            </w:r>
          </w:p>
        </w:tc>
      </w:tr>
      <w:tr w:rsidR="003603B8" w:rsidRPr="00C859EC" w:rsidTr="002A2A50">
        <w:tc>
          <w:tcPr>
            <w:tcW w:w="971" w:type="pct"/>
          </w:tcPr>
          <w:p w:rsidR="003603B8" w:rsidRPr="00C859EC" w:rsidRDefault="003603B8" w:rsidP="002A2A50">
            <w:pPr>
              <w:pStyle w:val="VTABLECONTENT"/>
            </w:pPr>
            <w:r>
              <w:t>walk</w:t>
            </w:r>
          </w:p>
        </w:tc>
        <w:tc>
          <w:tcPr>
            <w:tcW w:w="1240" w:type="pct"/>
          </w:tcPr>
          <w:p w:rsidR="003603B8" w:rsidRPr="00C859EC" w:rsidRDefault="003603B8" w:rsidP="002A2A50">
            <w:pPr>
              <w:pStyle w:val="VTABLECONTENT"/>
            </w:pPr>
            <w:r>
              <w:t>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Closed or open</w:t>
            </w:r>
          </w:p>
        </w:tc>
        <w:tc>
          <w:tcPr>
            <w:tcW w:w="929" w:type="pct"/>
          </w:tcPr>
          <w:p w:rsidR="003603B8" w:rsidRDefault="003603B8" w:rsidP="002A2A50">
            <w:pPr>
              <w:pStyle w:val="VTABLECONTENT"/>
            </w:pPr>
            <w:r>
              <w:t>Consider straight road with signal from one destination to other. So that they divert to reach the same node again to avoid traffic.</w:t>
            </w:r>
          </w:p>
        </w:tc>
      </w:tr>
      <w:tr w:rsidR="003603B8" w:rsidRPr="00C859EC" w:rsidTr="002A2A50">
        <w:tc>
          <w:tcPr>
            <w:tcW w:w="971" w:type="pct"/>
          </w:tcPr>
          <w:p w:rsidR="003603B8" w:rsidRPr="00C859EC" w:rsidRDefault="003603B8" w:rsidP="002A2A50">
            <w:pPr>
              <w:pStyle w:val="VTABLECONTENT"/>
            </w:pPr>
            <w:r>
              <w:t>Circuit</w:t>
            </w:r>
          </w:p>
        </w:tc>
        <w:tc>
          <w:tcPr>
            <w:tcW w:w="1240" w:type="pct"/>
          </w:tcPr>
          <w:p w:rsidR="003603B8" w:rsidRPr="00C859EC" w:rsidRDefault="003603B8" w:rsidP="002A2A50">
            <w:pPr>
              <w:pStyle w:val="VTABLECONTENT"/>
            </w:pPr>
            <w:r>
              <w:t>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Closed</w:t>
            </w:r>
          </w:p>
        </w:tc>
        <w:tc>
          <w:tcPr>
            <w:tcW w:w="929" w:type="pct"/>
          </w:tcPr>
          <w:p w:rsidR="003603B8" w:rsidRDefault="003603B8" w:rsidP="002A2A50">
            <w:pPr>
              <w:pStyle w:val="VTABLECONTENT"/>
            </w:pPr>
            <w:r>
              <w:t>Same as walk but at end we will be reaching the same destination where we started.</w:t>
            </w:r>
          </w:p>
        </w:tc>
      </w:tr>
      <w:tr w:rsidR="003603B8" w:rsidRPr="00C859EC" w:rsidTr="002A2A50">
        <w:tc>
          <w:tcPr>
            <w:tcW w:w="971" w:type="pct"/>
          </w:tcPr>
          <w:p w:rsidR="003603B8" w:rsidRDefault="003603B8" w:rsidP="002A2A50">
            <w:pPr>
              <w:pStyle w:val="VTABLECONTENT"/>
            </w:pPr>
            <w:r>
              <w:t>Trail</w:t>
            </w:r>
          </w:p>
        </w:tc>
        <w:tc>
          <w:tcPr>
            <w:tcW w:w="1240" w:type="pct"/>
          </w:tcPr>
          <w:p w:rsidR="003603B8" w:rsidRDefault="003603B8" w:rsidP="002A2A50">
            <w:pPr>
              <w:pStyle w:val="VTABLECONTENT"/>
            </w:pPr>
            <w:r>
              <w:t>Repeat</w:t>
            </w:r>
          </w:p>
        </w:tc>
        <w:tc>
          <w:tcPr>
            <w:tcW w:w="930" w:type="pct"/>
          </w:tcPr>
          <w:p w:rsidR="003603B8" w:rsidRDefault="003603B8" w:rsidP="002A2A50">
            <w:pPr>
              <w:pStyle w:val="VTABLECONTENT"/>
            </w:pPr>
            <w:r>
              <w:t>Don’t Repeat</w:t>
            </w:r>
          </w:p>
        </w:tc>
        <w:tc>
          <w:tcPr>
            <w:tcW w:w="930" w:type="pct"/>
          </w:tcPr>
          <w:p w:rsidR="003603B8" w:rsidRDefault="003603B8" w:rsidP="002A2A50">
            <w:pPr>
              <w:pStyle w:val="VTABLECONTENT"/>
            </w:pPr>
            <w:r>
              <w:t>Open</w:t>
            </w:r>
          </w:p>
        </w:tc>
        <w:tc>
          <w:tcPr>
            <w:tcW w:w="929" w:type="pct"/>
          </w:tcPr>
          <w:p w:rsidR="003603B8" w:rsidRDefault="003603B8" w:rsidP="002A2A50">
            <w:pPr>
              <w:pStyle w:val="VTABLECONTENT"/>
            </w:pPr>
            <w:r>
              <w:t xml:space="preserve">Same as walk but </w:t>
            </w:r>
            <w:r>
              <w:lastRenderedPageBreak/>
              <w:t>at end we will not be reaching the same destination where we started.</w:t>
            </w:r>
          </w:p>
        </w:tc>
      </w:tr>
      <w:tr w:rsidR="003603B8" w:rsidRPr="00C859EC" w:rsidTr="002A2A50">
        <w:tc>
          <w:tcPr>
            <w:tcW w:w="971" w:type="pct"/>
          </w:tcPr>
          <w:p w:rsidR="003603B8" w:rsidRDefault="003603B8" w:rsidP="002A2A50">
            <w:pPr>
              <w:pStyle w:val="VTABLECONTENT"/>
            </w:pPr>
            <w:r>
              <w:lastRenderedPageBreak/>
              <w:t>Cycle</w:t>
            </w:r>
          </w:p>
        </w:tc>
        <w:tc>
          <w:tcPr>
            <w:tcW w:w="1240" w:type="pct"/>
          </w:tcPr>
          <w:p w:rsidR="003603B8" w:rsidRDefault="003603B8" w:rsidP="002A2A50">
            <w:pPr>
              <w:pStyle w:val="VTABLECONTENT"/>
            </w:pPr>
            <w:r>
              <w:t>Don’t Repeat</w:t>
            </w:r>
          </w:p>
        </w:tc>
        <w:tc>
          <w:tcPr>
            <w:tcW w:w="930" w:type="pct"/>
          </w:tcPr>
          <w:p w:rsidR="003603B8" w:rsidRDefault="003603B8" w:rsidP="002A2A50">
            <w:pPr>
              <w:pStyle w:val="VTABLECONTENT"/>
            </w:pPr>
            <w:r>
              <w:t>Don’t Repeat</w:t>
            </w:r>
          </w:p>
        </w:tc>
        <w:tc>
          <w:tcPr>
            <w:tcW w:w="930" w:type="pct"/>
          </w:tcPr>
          <w:p w:rsidR="003603B8" w:rsidRDefault="003603B8" w:rsidP="002A2A50">
            <w:pPr>
              <w:pStyle w:val="VTABLECONTENT"/>
            </w:pPr>
            <w:r>
              <w:t>Closed</w:t>
            </w:r>
          </w:p>
        </w:tc>
        <w:tc>
          <w:tcPr>
            <w:tcW w:w="929" w:type="pct"/>
          </w:tcPr>
          <w:p w:rsidR="003603B8" w:rsidRDefault="003603B8" w:rsidP="002A2A50">
            <w:pPr>
              <w:pStyle w:val="VTABLECONTENT"/>
            </w:pPr>
            <w:r>
              <w:t>Same as path, but reaching the same destination where we reach.</w:t>
            </w:r>
          </w:p>
        </w:tc>
      </w:tr>
    </w:tbl>
    <w:p w:rsidR="003603B8" w:rsidRDefault="003603B8" w:rsidP="003603B8">
      <w:pPr>
        <w:pStyle w:val="DSUBSUBtile"/>
      </w:pPr>
    </w:p>
    <w:p w:rsidR="00520D86" w:rsidRDefault="00B42785" w:rsidP="00F43777">
      <w:pPr>
        <w:pStyle w:val="DSubtitle"/>
        <w:outlineLvl w:val="0"/>
      </w:pPr>
      <w:bookmarkStart w:id="676" w:name="_Toc467789813"/>
      <w:r>
        <w:t>Graph operations</w:t>
      </w:r>
      <w:bookmarkEnd w:id="676"/>
    </w:p>
    <w:p w:rsidR="00464DFD" w:rsidRDefault="00464DFD" w:rsidP="00F43777">
      <w:pPr>
        <w:pStyle w:val="DSUBSUBtile"/>
        <w:outlineLvl w:val="0"/>
      </w:pPr>
      <w:bookmarkStart w:id="677" w:name="_Toc467789814"/>
      <w:r>
        <w:t>Unary Operation:</w:t>
      </w:r>
      <w:bookmarkEnd w:id="677"/>
    </w:p>
    <w:p w:rsidR="005902FE" w:rsidRDefault="005902FE" w:rsidP="00F43777">
      <w:pPr>
        <w:pStyle w:val="DSUBSUBtile"/>
        <w:outlineLvl w:val="0"/>
      </w:pPr>
      <w:bookmarkStart w:id="678" w:name="_Toc467789816"/>
      <w:r>
        <w:t>Binary Operation</w:t>
      </w:r>
      <w:bookmarkEnd w:id="678"/>
    </w:p>
    <w:p w:rsidR="00CA00E7" w:rsidRDefault="00CA00E7" w:rsidP="00F43777">
      <w:pPr>
        <w:pStyle w:val="DSubtitle"/>
        <w:outlineLvl w:val="0"/>
      </w:pPr>
      <w:bookmarkStart w:id="679" w:name="_Toc467789818"/>
      <w:r>
        <w:t>Graph Minor</w:t>
      </w:r>
      <w:bookmarkEnd w:id="679"/>
    </w:p>
    <w:p w:rsidR="00C02217" w:rsidRDefault="00C02217" w:rsidP="00F43777">
      <w:pPr>
        <w:pStyle w:val="DSubtitle"/>
        <w:outlineLvl w:val="0"/>
      </w:pPr>
      <w:bookmarkStart w:id="680" w:name="_Toc467789820"/>
      <w:r>
        <w:t>Graph Traversal</w:t>
      </w:r>
      <w:bookmarkEnd w:id="680"/>
    </w:p>
    <w:p w:rsidR="00C25B51" w:rsidRDefault="00C25B51" w:rsidP="00F43777">
      <w:pPr>
        <w:pStyle w:val="DSUBSUBtile"/>
        <w:outlineLvl w:val="0"/>
      </w:pPr>
      <w:bookmarkStart w:id="681" w:name="_Toc467789821"/>
      <w:r>
        <w:t xml:space="preserve">Depth first </w:t>
      </w:r>
      <w:r w:rsidR="00ED7544">
        <w:t>traversal</w:t>
      </w:r>
      <w:r>
        <w:t>:</w:t>
      </w:r>
      <w:bookmarkEnd w:id="681"/>
    </w:p>
    <w:p w:rsidR="002F3651" w:rsidRDefault="002F3651" w:rsidP="002F3651">
      <w:pPr>
        <w:pStyle w:val="Subtitle"/>
      </w:pPr>
      <w:r>
        <w:t>Depth first search for disconnected graph:</w:t>
      </w:r>
    </w:p>
    <w:p w:rsidR="001C11E4" w:rsidRDefault="001C11E4" w:rsidP="00F43777">
      <w:pPr>
        <w:pStyle w:val="Subtitle"/>
        <w:outlineLvl w:val="0"/>
      </w:pPr>
      <w:bookmarkStart w:id="682" w:name="_Toc467789822"/>
      <w:r>
        <w:t>Tree Vs Graph</w:t>
      </w:r>
      <w:bookmarkEnd w:id="682"/>
    </w:p>
    <w:p w:rsidR="007910CE" w:rsidRDefault="001A5616" w:rsidP="00F43777">
      <w:pPr>
        <w:pStyle w:val="DSUBSUBtile"/>
        <w:outlineLvl w:val="0"/>
      </w:pPr>
      <w:bookmarkStart w:id="683" w:name="_Toc467789823"/>
      <w:r>
        <w:t>Breath first search</w:t>
      </w:r>
      <w:bookmarkEnd w:id="683"/>
    </w:p>
    <w:p w:rsidR="007B0002" w:rsidRDefault="007B0002" w:rsidP="00F43777">
      <w:pPr>
        <w:pStyle w:val="DSubtitle"/>
        <w:outlineLvl w:val="0"/>
      </w:pPr>
      <w:bookmarkStart w:id="684" w:name="_Toc467789824"/>
      <w:r>
        <w:t>Applications of graph</w:t>
      </w:r>
      <w:bookmarkEnd w:id="684"/>
    </w:p>
    <w:p w:rsidR="006A6DA6" w:rsidRDefault="006A6DA6" w:rsidP="00F43777">
      <w:pPr>
        <w:pStyle w:val="Heading2"/>
      </w:pPr>
      <w:bookmarkStart w:id="685" w:name="_Toc467789825"/>
      <w:bookmarkStart w:id="686" w:name="_Toc520048769"/>
      <w:r>
        <w:t>NUMBER sYSTEMS</w:t>
      </w:r>
      <w:bookmarkEnd w:id="685"/>
      <w:bookmarkEnd w:id="686"/>
    </w:p>
    <w:p w:rsidR="00B07C5F" w:rsidRDefault="00B07C5F" w:rsidP="00F43777">
      <w:pPr>
        <w:pStyle w:val="DSubtitle"/>
        <w:outlineLvl w:val="0"/>
      </w:pPr>
      <w:bookmarkStart w:id="687" w:name="_Toc467789826"/>
      <w:r>
        <w:t>Generic concepts:</w:t>
      </w:r>
      <w:bookmarkEnd w:id="687"/>
    </w:p>
    <w:p w:rsidR="006A6DA6" w:rsidRDefault="009E7458" w:rsidP="00F43777">
      <w:pPr>
        <w:pStyle w:val="DSubtitle"/>
        <w:outlineLvl w:val="0"/>
      </w:pPr>
      <w:bookmarkStart w:id="688" w:name="_Toc467789828"/>
      <w:r>
        <w:t>Binary Number system</w:t>
      </w:r>
      <w:bookmarkEnd w:id="688"/>
    </w:p>
    <w:tbl>
      <w:tblPr>
        <w:tblStyle w:val="VTABLESTYLE"/>
        <w:tblW w:w="0" w:type="auto"/>
        <w:tblLook w:val="04A0"/>
      </w:tblPr>
      <w:tblGrid>
        <w:gridCol w:w="5341"/>
        <w:gridCol w:w="5342"/>
      </w:tblGrid>
      <w:tr w:rsidR="00130DE7" w:rsidTr="00130DE7">
        <w:trPr>
          <w:cnfStyle w:val="100000000000"/>
        </w:trPr>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130DE7" w:rsidTr="00130DE7">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130DE7" w:rsidTr="00130DE7">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202D18" w:rsidTr="00130DE7">
        <w:tc>
          <w:tcPr>
            <w:tcW w:w="5341" w:type="dxa"/>
          </w:tcPr>
          <w:p w:rsidR="00202D18" w:rsidRDefault="00202D18" w:rsidP="006A3339">
            <w:pPr>
              <w:pStyle w:val="DContent"/>
              <w:ind w:firstLine="0"/>
            </w:pPr>
          </w:p>
        </w:tc>
        <w:tc>
          <w:tcPr>
            <w:tcW w:w="5342" w:type="dxa"/>
          </w:tcPr>
          <w:p w:rsidR="00202D18" w:rsidRDefault="00202D18" w:rsidP="006A3339">
            <w:pPr>
              <w:pStyle w:val="DContent"/>
              <w:ind w:firstLine="0"/>
            </w:pPr>
          </w:p>
        </w:tc>
      </w:tr>
      <w:tr w:rsidR="00202D18" w:rsidTr="00130DE7">
        <w:tc>
          <w:tcPr>
            <w:tcW w:w="5341" w:type="dxa"/>
          </w:tcPr>
          <w:p w:rsidR="00202D18" w:rsidRDefault="00202D18" w:rsidP="006A3339">
            <w:pPr>
              <w:pStyle w:val="DContent"/>
              <w:ind w:firstLine="0"/>
            </w:pPr>
          </w:p>
        </w:tc>
        <w:tc>
          <w:tcPr>
            <w:tcW w:w="5342" w:type="dxa"/>
          </w:tcPr>
          <w:p w:rsidR="00202D18" w:rsidRDefault="00202D18" w:rsidP="006A3339">
            <w:pPr>
              <w:pStyle w:val="DContent"/>
              <w:ind w:firstLine="0"/>
            </w:pPr>
          </w:p>
        </w:tc>
      </w:tr>
    </w:tbl>
    <w:p w:rsidR="00E85CE7" w:rsidRDefault="00E85CE7" w:rsidP="00F43777">
      <w:pPr>
        <w:pStyle w:val="Heading2"/>
      </w:pPr>
      <w:bookmarkStart w:id="689" w:name="_Toc467789830"/>
      <w:bookmarkStart w:id="690" w:name="_Toc520049257"/>
      <w:r>
        <w:lastRenderedPageBreak/>
        <w:t>BANKERS ALOGORITHM</w:t>
      </w:r>
      <w:r w:rsidR="00C00C03">
        <w:t xml:space="preserve"> - oS</w:t>
      </w:r>
      <w:bookmarkEnd w:id="689"/>
      <w:bookmarkEnd w:id="690"/>
    </w:p>
    <w:p w:rsidR="00110F4C" w:rsidRPr="00110F4C" w:rsidRDefault="00FC5640" w:rsidP="00F43777">
      <w:pPr>
        <w:pStyle w:val="Heading2"/>
      </w:pPr>
      <w:bookmarkStart w:id="691" w:name="_Toc467789831"/>
      <w:bookmarkStart w:id="692" w:name="_Toc520049258"/>
      <w:r>
        <w:t>DATA AND INFORMATION</w:t>
      </w:r>
      <w:bookmarkEnd w:id="691"/>
      <w:bookmarkEnd w:id="692"/>
    </w:p>
    <w:p w:rsidR="00F67AE5" w:rsidRDefault="003C782E" w:rsidP="00F43777">
      <w:pPr>
        <w:pStyle w:val="DSubtitle"/>
        <w:outlineLvl w:val="0"/>
      </w:pPr>
      <w:bookmarkStart w:id="693" w:name="_Toc467789832"/>
      <w:proofErr w:type="spellStart"/>
      <w:proofErr w:type="gramStart"/>
      <w:r>
        <w:t>Ascii</w:t>
      </w:r>
      <w:proofErr w:type="spellEnd"/>
      <w:proofErr w:type="gramEnd"/>
      <w:r>
        <w:t>:</w:t>
      </w:r>
      <w:bookmarkEnd w:id="693"/>
    </w:p>
    <w:p w:rsidR="00D2463F" w:rsidRDefault="00910596" w:rsidP="00F43777">
      <w:pPr>
        <w:pStyle w:val="Heading1"/>
      </w:pPr>
      <w:bookmarkStart w:id="694" w:name="_Toc467789833"/>
      <w:bookmarkStart w:id="695" w:name="_Toc520049259"/>
      <w:r>
        <w:t>DATABASE</w:t>
      </w:r>
      <w:bookmarkEnd w:id="694"/>
      <w:bookmarkEnd w:id="695"/>
    </w:p>
    <w:p w:rsidR="00D00EEB" w:rsidRDefault="00D00EEB" w:rsidP="00D00EEB">
      <w:pPr>
        <w:pStyle w:val="Heading4"/>
      </w:pPr>
      <w:bookmarkStart w:id="696" w:name="_Toc520049260"/>
      <w:bookmarkStart w:id="697" w:name="_Toc513195264"/>
      <w:bookmarkStart w:id="698" w:name="_Toc519500857"/>
      <w:r>
        <w:t>JOINS</w:t>
      </w:r>
      <w:bookmarkEnd w:id="696"/>
    </w:p>
    <w:p w:rsidR="00D00EEB" w:rsidRDefault="00D00EEB" w:rsidP="00D00EEB">
      <w:pPr>
        <w:pStyle w:val="DSubtitle"/>
      </w:pPr>
      <w:r>
        <w:t>Using more condition in join’s on</w:t>
      </w:r>
    </w:p>
    <w:p w:rsidR="00D00EEB" w:rsidRDefault="00D00EEB" w:rsidP="00D00EEB">
      <w:pPr>
        <w:pStyle w:val="Subtitle"/>
      </w:pPr>
    </w:p>
    <w:p w:rsidR="00D00EEB" w:rsidRDefault="00D00EEB" w:rsidP="00D00EEB">
      <w:pPr>
        <w:pStyle w:val="Subtitle"/>
      </w:pPr>
      <w:r>
        <w:t>What’s the difference</w:t>
      </w:r>
    </w:p>
    <w:p w:rsidR="00D00EEB" w:rsidRDefault="00D00EEB" w:rsidP="00D00EEB">
      <w:pPr>
        <w:pStyle w:val="Heading3"/>
      </w:pPr>
      <w:bookmarkStart w:id="699" w:name="_Toc520049261"/>
      <w:r>
        <w:t>SQL SERVER</w:t>
      </w:r>
      <w:bookmarkEnd w:id="699"/>
    </w:p>
    <w:p w:rsidR="00D00EEB" w:rsidRDefault="00D00EEB" w:rsidP="00D00EEB">
      <w:pPr>
        <w:pStyle w:val="Heading4"/>
      </w:pPr>
      <w:bookmarkStart w:id="700" w:name="_Toc520049262"/>
      <w:r>
        <w:t>Types</w:t>
      </w:r>
      <w:bookmarkEnd w:id="700"/>
    </w:p>
    <w:p w:rsidR="00D00EEB" w:rsidRDefault="00D00EEB" w:rsidP="00D00EEB">
      <w:pPr>
        <w:rPr>
          <w:lang w:bidi="en-US"/>
        </w:rPr>
      </w:pPr>
    </w:p>
    <w:p w:rsidR="00D00EEB" w:rsidRDefault="00D00EEB" w:rsidP="00D00EEB">
      <w:pPr>
        <w:pStyle w:val="DSubtitle"/>
      </w:pPr>
      <w:r>
        <w:t>Wide characters</w:t>
      </w:r>
    </w:p>
    <w:p w:rsidR="00D00EEB" w:rsidRDefault="00D00EEB" w:rsidP="00D00EEB">
      <w:pPr>
        <w:pStyle w:val="Heading4"/>
      </w:pPr>
      <w:bookmarkStart w:id="701" w:name="_Toc520049263"/>
      <w:r>
        <w:t>UNCATEGORIED</w:t>
      </w:r>
      <w:bookmarkEnd w:id="701"/>
    </w:p>
    <w:p w:rsidR="00D00EEB" w:rsidRDefault="00D00EEB" w:rsidP="00D00EEB">
      <w:pPr>
        <w:rPr>
          <w:lang w:bidi="en-US"/>
        </w:rPr>
      </w:pPr>
    </w:p>
    <w:p w:rsidR="00D00EEB" w:rsidRPr="006134FB" w:rsidRDefault="00D00EEB" w:rsidP="00860805">
      <w:pPr>
        <w:pStyle w:val="ListParagraph"/>
        <w:numPr>
          <w:ilvl w:val="0"/>
          <w:numId w:val="221"/>
        </w:numPr>
      </w:pPr>
      <w:r>
        <w:t>XML data can be directly used in SQL query.</w:t>
      </w:r>
    </w:p>
    <w:p w:rsidR="00D00EEB" w:rsidRDefault="00D00EEB" w:rsidP="00D00EEB">
      <w:pPr>
        <w:pStyle w:val="Heading3"/>
      </w:pPr>
      <w:bookmarkStart w:id="702" w:name="_Toc520049264"/>
      <w:r>
        <w:t>DATABASE COMPARISON</w:t>
      </w:r>
      <w:bookmarkEnd w:id="697"/>
      <w:bookmarkEnd w:id="698"/>
      <w:bookmarkEnd w:id="702"/>
    </w:p>
    <w:tbl>
      <w:tblPr>
        <w:tblStyle w:val="VTABLESTYLE"/>
        <w:tblW w:w="0" w:type="auto"/>
        <w:tblLook w:val="04A0"/>
      </w:tblPr>
      <w:tblGrid>
        <w:gridCol w:w="3561"/>
        <w:gridCol w:w="3561"/>
        <w:gridCol w:w="3561"/>
      </w:tblGrid>
      <w:tr w:rsidR="00D00EEB" w:rsidTr="00B419F4">
        <w:trPr>
          <w:cnfStyle w:val="100000000000"/>
        </w:trPr>
        <w:tc>
          <w:tcPr>
            <w:tcW w:w="3561" w:type="dxa"/>
          </w:tcPr>
          <w:p w:rsidR="00D00EEB" w:rsidRDefault="00D00EEB" w:rsidP="00B419F4">
            <w:pPr>
              <w:rPr>
                <w:lang w:bidi="en-US"/>
              </w:rPr>
            </w:pPr>
            <w:r>
              <w:rPr>
                <w:lang w:bidi="en-US"/>
              </w:rPr>
              <w:t>NAME</w:t>
            </w:r>
          </w:p>
        </w:tc>
        <w:tc>
          <w:tcPr>
            <w:tcW w:w="3561" w:type="dxa"/>
          </w:tcPr>
          <w:p w:rsidR="00D00EEB" w:rsidRDefault="00D00EEB" w:rsidP="00B419F4">
            <w:pPr>
              <w:rPr>
                <w:lang w:bidi="en-US"/>
              </w:rPr>
            </w:pPr>
            <w:r>
              <w:rPr>
                <w:lang w:bidi="en-US"/>
              </w:rPr>
              <w:t>SQL SERVER</w:t>
            </w:r>
          </w:p>
        </w:tc>
        <w:tc>
          <w:tcPr>
            <w:tcW w:w="3561" w:type="dxa"/>
          </w:tcPr>
          <w:p w:rsidR="00D00EEB" w:rsidRDefault="00D00EEB" w:rsidP="00B419F4">
            <w:pPr>
              <w:rPr>
                <w:lang w:bidi="en-US"/>
              </w:rPr>
            </w:pPr>
            <w:r>
              <w:rPr>
                <w:lang w:bidi="en-US"/>
              </w:rPr>
              <w:t>ORACLE</w:t>
            </w:r>
          </w:p>
        </w:tc>
      </w:tr>
      <w:tr w:rsidR="00D00EEB" w:rsidTr="00B419F4">
        <w:tc>
          <w:tcPr>
            <w:tcW w:w="3561" w:type="dxa"/>
          </w:tcPr>
          <w:p w:rsidR="00D00EEB" w:rsidRDefault="00D00EEB" w:rsidP="00B419F4">
            <w:pPr>
              <w:rPr>
                <w:lang w:bidi="en-US"/>
              </w:rPr>
            </w:pPr>
            <w:r>
              <w:rPr>
                <w:lang w:bidi="en-US"/>
              </w:rPr>
              <w:t>All table information</w:t>
            </w:r>
          </w:p>
        </w:tc>
        <w:tc>
          <w:tcPr>
            <w:tcW w:w="3561" w:type="dxa"/>
          </w:tcPr>
          <w:p w:rsidR="00D00EEB" w:rsidRDefault="00D00EEB" w:rsidP="00B419F4">
            <w:pPr>
              <w:rPr>
                <w:lang w:bidi="en-US"/>
              </w:rPr>
            </w:pPr>
          </w:p>
        </w:tc>
        <w:tc>
          <w:tcPr>
            <w:tcW w:w="3561" w:type="dxa"/>
          </w:tcPr>
          <w:p w:rsidR="00D00EEB" w:rsidRDefault="00D00EEB" w:rsidP="00B419F4">
            <w:pPr>
              <w:rPr>
                <w:lang w:bidi="en-US"/>
              </w:rPr>
            </w:pPr>
            <w:proofErr w:type="spellStart"/>
            <w:r>
              <w:rPr>
                <w:lang w:bidi="en-US"/>
              </w:rPr>
              <w:t>Sys.tables</w:t>
            </w:r>
            <w:proofErr w:type="spellEnd"/>
          </w:p>
        </w:tc>
      </w:tr>
      <w:tr w:rsidR="00D00EEB" w:rsidTr="00B419F4">
        <w:tc>
          <w:tcPr>
            <w:tcW w:w="3561" w:type="dxa"/>
          </w:tcPr>
          <w:p w:rsidR="00D00EEB" w:rsidRDefault="00D00EEB" w:rsidP="00B419F4">
            <w:pPr>
              <w:rPr>
                <w:lang w:bidi="en-US"/>
              </w:rPr>
            </w:pPr>
            <w:r>
              <w:rPr>
                <w:lang w:bidi="en-US"/>
              </w:rPr>
              <w:t>Change case</w:t>
            </w:r>
          </w:p>
        </w:tc>
        <w:tc>
          <w:tcPr>
            <w:tcW w:w="3561" w:type="dxa"/>
          </w:tcPr>
          <w:p w:rsidR="00D00EEB" w:rsidRDefault="00D00EEB" w:rsidP="00B419F4">
            <w:pPr>
              <w:rPr>
                <w:lang w:bidi="en-US"/>
              </w:rPr>
            </w:pPr>
            <w:r>
              <w:rPr>
                <w:lang w:bidi="en-US"/>
              </w:rPr>
              <w:t>upper()</w:t>
            </w:r>
          </w:p>
        </w:tc>
        <w:tc>
          <w:tcPr>
            <w:tcW w:w="3561" w:type="dxa"/>
          </w:tcPr>
          <w:p w:rsidR="00D00EEB" w:rsidRDefault="00D00EEB" w:rsidP="00B419F4">
            <w:pPr>
              <w:rPr>
                <w:lang w:bidi="en-US"/>
              </w:rPr>
            </w:pPr>
            <w:r>
              <w:rPr>
                <w:lang w:bidi="en-US"/>
              </w:rPr>
              <w:t>upper()</w:t>
            </w:r>
          </w:p>
        </w:tc>
      </w:tr>
      <w:tr w:rsidR="00D00EEB" w:rsidTr="00B419F4">
        <w:tc>
          <w:tcPr>
            <w:tcW w:w="3561" w:type="dxa"/>
          </w:tcPr>
          <w:p w:rsidR="00D00EEB" w:rsidRDefault="00D00EEB" w:rsidP="00B419F4">
            <w:pPr>
              <w:rPr>
                <w:lang w:bidi="en-US"/>
              </w:rPr>
            </w:pPr>
            <w:r>
              <w:rPr>
                <w:lang w:bidi="en-US"/>
              </w:rPr>
              <w:t>Date</w:t>
            </w:r>
          </w:p>
        </w:tc>
        <w:tc>
          <w:tcPr>
            <w:tcW w:w="3561" w:type="dxa"/>
          </w:tcPr>
          <w:p w:rsidR="00D00EEB" w:rsidRDefault="00D00EEB" w:rsidP="00B419F4">
            <w:pPr>
              <w:rPr>
                <w:lang w:bidi="en-US"/>
              </w:rPr>
            </w:pPr>
            <w:proofErr w:type="spellStart"/>
            <w:r>
              <w:rPr>
                <w:lang w:bidi="en-US"/>
              </w:rPr>
              <w:t>Currentdate</w:t>
            </w:r>
            <w:proofErr w:type="spellEnd"/>
            <w:r>
              <w:rPr>
                <w:lang w:bidi="en-US"/>
              </w:rPr>
              <w:t>()</w:t>
            </w:r>
          </w:p>
        </w:tc>
        <w:tc>
          <w:tcPr>
            <w:tcW w:w="3561" w:type="dxa"/>
          </w:tcPr>
          <w:p w:rsidR="00D00EEB" w:rsidRDefault="00D00EEB" w:rsidP="00B419F4">
            <w:pPr>
              <w:rPr>
                <w:lang w:bidi="en-US"/>
              </w:rPr>
            </w:pPr>
            <w:proofErr w:type="spellStart"/>
            <w:r>
              <w:rPr>
                <w:lang w:bidi="en-US"/>
              </w:rPr>
              <w:t>sysdate</w:t>
            </w:r>
            <w:proofErr w:type="spellEnd"/>
          </w:p>
        </w:tc>
      </w:tr>
      <w:tr w:rsidR="00D00EEB" w:rsidTr="00B419F4">
        <w:tc>
          <w:tcPr>
            <w:tcW w:w="3561" w:type="dxa"/>
          </w:tcPr>
          <w:p w:rsidR="00D00EEB" w:rsidRDefault="00D00EEB" w:rsidP="00B419F4">
            <w:pPr>
              <w:rPr>
                <w:lang w:bidi="en-US"/>
              </w:rPr>
            </w:pPr>
          </w:p>
        </w:tc>
        <w:tc>
          <w:tcPr>
            <w:tcW w:w="3561" w:type="dxa"/>
          </w:tcPr>
          <w:p w:rsidR="00D00EEB" w:rsidRDefault="00D00EEB" w:rsidP="00B419F4">
            <w:pPr>
              <w:rPr>
                <w:lang w:bidi="en-US"/>
              </w:rPr>
            </w:pPr>
          </w:p>
        </w:tc>
        <w:tc>
          <w:tcPr>
            <w:tcW w:w="3561" w:type="dxa"/>
          </w:tcPr>
          <w:p w:rsidR="00D00EEB" w:rsidRDefault="00D00EEB" w:rsidP="00B419F4">
            <w:pPr>
              <w:rPr>
                <w:lang w:bidi="en-US"/>
              </w:rPr>
            </w:pPr>
          </w:p>
        </w:tc>
      </w:tr>
    </w:tbl>
    <w:p w:rsidR="00D00EEB" w:rsidRPr="0070362D" w:rsidRDefault="00D00EEB" w:rsidP="00D00EEB">
      <w:pPr>
        <w:rPr>
          <w:lang w:bidi="en-US"/>
        </w:rPr>
      </w:pPr>
    </w:p>
    <w:p w:rsidR="006F1F52" w:rsidRDefault="006F1F52" w:rsidP="006F1F52">
      <w:pPr>
        <w:pStyle w:val="Heading2"/>
        <w:pBdr>
          <w:bottom w:val="single" w:sz="4" w:space="0" w:color="622423" w:themeColor="accent2" w:themeShade="7F"/>
        </w:pBdr>
        <w:rPr>
          <w:caps w:val="0"/>
        </w:rPr>
      </w:pPr>
      <w:bookmarkStart w:id="703" w:name="_Toc513195275"/>
      <w:bookmarkStart w:id="704" w:name="_Toc519500875"/>
      <w:bookmarkStart w:id="705" w:name="_Toc520049265"/>
      <w:r>
        <w:rPr>
          <w:caps w:val="0"/>
        </w:rPr>
        <w:t>SQL SERVER DEVELOPER</w:t>
      </w:r>
      <w:bookmarkEnd w:id="703"/>
      <w:bookmarkEnd w:id="704"/>
      <w:bookmarkEnd w:id="705"/>
    </w:p>
    <w:p w:rsidR="006F1F52" w:rsidRDefault="006F1F52" w:rsidP="006F1F52">
      <w:pPr>
        <w:pStyle w:val="Heading3"/>
      </w:pPr>
      <w:bookmarkStart w:id="706" w:name="_Toc513195276"/>
      <w:bookmarkStart w:id="707" w:name="_Toc519500876"/>
      <w:bookmarkStart w:id="708" w:name="_Toc520049266"/>
      <w:r>
        <w:t>SHORTCUT KEY</w:t>
      </w:r>
      <w:bookmarkEnd w:id="706"/>
      <w:bookmarkEnd w:id="707"/>
      <w:bookmarkEnd w:id="708"/>
    </w:p>
    <w:tbl>
      <w:tblPr>
        <w:tblStyle w:val="VTABLESTYLE"/>
        <w:tblW w:w="0" w:type="auto"/>
        <w:tblLook w:val="04A0"/>
      </w:tblPr>
      <w:tblGrid>
        <w:gridCol w:w="5341"/>
        <w:gridCol w:w="5342"/>
      </w:tblGrid>
      <w:tr w:rsidR="006F1F52" w:rsidTr="00B419F4">
        <w:trPr>
          <w:cnfStyle w:val="100000000000"/>
        </w:trPr>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bl>
    <w:p w:rsidR="006F1F52" w:rsidRPr="00F7723F" w:rsidRDefault="006F1F52" w:rsidP="006F1F52">
      <w:pPr>
        <w:rPr>
          <w:lang w:bidi="en-US"/>
        </w:rPr>
      </w:pPr>
    </w:p>
    <w:p w:rsidR="006F1F52" w:rsidRDefault="006F1F52" w:rsidP="006F1F52">
      <w:pPr>
        <w:pStyle w:val="Heading2"/>
        <w:pBdr>
          <w:bottom w:val="single" w:sz="4" w:space="0" w:color="622423" w:themeColor="accent2" w:themeShade="7F"/>
        </w:pBdr>
        <w:rPr>
          <w:caps w:val="0"/>
        </w:rPr>
      </w:pPr>
      <w:bookmarkStart w:id="709" w:name="_Toc513195277"/>
      <w:bookmarkStart w:id="710" w:name="_Toc519500877"/>
      <w:bookmarkStart w:id="711" w:name="_Toc520049267"/>
      <w:r>
        <w:rPr>
          <w:caps w:val="0"/>
        </w:rPr>
        <w:lastRenderedPageBreak/>
        <w:t>PL/SQL DEVELOPER</w:t>
      </w:r>
      <w:bookmarkEnd w:id="709"/>
      <w:bookmarkEnd w:id="710"/>
      <w:bookmarkEnd w:id="711"/>
    </w:p>
    <w:p w:rsidR="006F1F52" w:rsidRDefault="006F1F52" w:rsidP="006F1F52">
      <w:pPr>
        <w:pStyle w:val="Heading3"/>
      </w:pPr>
      <w:bookmarkStart w:id="712" w:name="_Toc513195278"/>
      <w:bookmarkStart w:id="713" w:name="_Toc519500878"/>
      <w:bookmarkStart w:id="714" w:name="_Toc520049268"/>
      <w:r>
        <w:t>SHORTCUT KEY</w:t>
      </w:r>
      <w:bookmarkEnd w:id="712"/>
      <w:bookmarkEnd w:id="713"/>
      <w:bookmarkEnd w:id="714"/>
    </w:p>
    <w:tbl>
      <w:tblPr>
        <w:tblStyle w:val="VTABLESTYLE"/>
        <w:tblW w:w="0" w:type="auto"/>
        <w:tblLook w:val="04A0"/>
      </w:tblPr>
      <w:tblGrid>
        <w:gridCol w:w="5341"/>
        <w:gridCol w:w="5342"/>
      </w:tblGrid>
      <w:tr w:rsidR="006F1F52" w:rsidTr="00B419F4">
        <w:trPr>
          <w:cnfStyle w:val="100000000000"/>
        </w:trPr>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bl>
    <w:p w:rsidR="00D00EEB" w:rsidRDefault="00D00EEB" w:rsidP="00454731">
      <w:pPr>
        <w:pStyle w:val="Heading2"/>
      </w:pPr>
    </w:p>
    <w:p w:rsidR="00313498" w:rsidRDefault="00313498" w:rsidP="00454731">
      <w:pPr>
        <w:pStyle w:val="Heading2"/>
      </w:pPr>
      <w:bookmarkStart w:id="715" w:name="_Toc520049269"/>
      <w:r>
        <w:t>ORACLE PRO*C/C++</w:t>
      </w:r>
      <w:bookmarkEnd w:id="715"/>
    </w:p>
    <w:p w:rsidR="00313498" w:rsidRPr="00313498" w:rsidRDefault="00313498" w:rsidP="00313498">
      <w:pPr>
        <w:rPr>
          <w:lang w:bidi="en-US"/>
        </w:rPr>
      </w:pPr>
    </w:p>
    <w:p w:rsidR="00D2463F" w:rsidRDefault="00454731" w:rsidP="00454731">
      <w:pPr>
        <w:pStyle w:val="Heading2"/>
      </w:pPr>
      <w:bookmarkStart w:id="716" w:name="_Toc520049270"/>
      <w:r>
        <w:t>ORACLE SQL</w:t>
      </w:r>
      <w:bookmarkEnd w:id="716"/>
    </w:p>
    <w:p w:rsidR="00192987" w:rsidRDefault="00192987" w:rsidP="00454731">
      <w:pPr>
        <w:pStyle w:val="Heading3"/>
      </w:pPr>
      <w:bookmarkStart w:id="717" w:name="_Toc520049271"/>
      <w:r>
        <w:t>QUERY</w:t>
      </w:r>
      <w:r w:rsidR="000F4C0A">
        <w:t xml:space="preserve"> PUZZLES</w:t>
      </w:r>
      <w:bookmarkEnd w:id="717"/>
    </w:p>
    <w:p w:rsidR="002A4706" w:rsidRDefault="002A4706" w:rsidP="002A4706">
      <w:pPr>
        <w:pStyle w:val="DSubtitle"/>
      </w:pPr>
      <w:r>
        <w:t>Second maximum salary in table</w:t>
      </w:r>
    </w:p>
    <w:p w:rsidR="00454731" w:rsidRDefault="00454731" w:rsidP="00454731">
      <w:pPr>
        <w:pStyle w:val="Heading3"/>
      </w:pPr>
      <w:bookmarkStart w:id="718" w:name="_Toc520049272"/>
      <w:r>
        <w:t>VIEW</w:t>
      </w:r>
      <w:bookmarkEnd w:id="718"/>
    </w:p>
    <w:p w:rsidR="00772DC2" w:rsidRDefault="00772DC2" w:rsidP="00772DC2">
      <w:pPr>
        <w:pStyle w:val="DSubtitle"/>
      </w:pPr>
      <w:r>
        <w:t>Advantages</w:t>
      </w:r>
    </w:p>
    <w:p w:rsidR="00772DC2" w:rsidRDefault="00772DC2" w:rsidP="00772DC2">
      <w:pPr>
        <w:pStyle w:val="DSubtitle"/>
      </w:pPr>
      <w:r>
        <w:t>Disadvantages</w:t>
      </w:r>
    </w:p>
    <w:p w:rsidR="00770BAA" w:rsidRDefault="00ED5B84" w:rsidP="00ED5B84">
      <w:pPr>
        <w:pStyle w:val="DSubtitle"/>
      </w:pPr>
      <w:r>
        <w:t>Types – Based on Data Storage</w:t>
      </w:r>
    </w:p>
    <w:p w:rsidR="00367B68" w:rsidRDefault="00176D75" w:rsidP="00176D75">
      <w:pPr>
        <w:pStyle w:val="DSubtitle"/>
      </w:pPr>
      <w:r>
        <w:t>Materialized View</w:t>
      </w:r>
    </w:p>
    <w:p w:rsidR="00B0466C" w:rsidRDefault="00B0466C" w:rsidP="00F43777">
      <w:pPr>
        <w:pStyle w:val="Heading2"/>
      </w:pPr>
      <w:bookmarkStart w:id="719" w:name="_Toc520049273"/>
      <w:bookmarkStart w:id="720" w:name="_Toc467789834"/>
      <w:r>
        <w:t>ORACLE-Pl/SQL</w:t>
      </w:r>
      <w:bookmarkEnd w:id="719"/>
    </w:p>
    <w:p w:rsidR="00926C2F" w:rsidRDefault="00926C2F" w:rsidP="00EF1C36">
      <w:pPr>
        <w:pStyle w:val="Heading3"/>
      </w:pPr>
      <w:bookmarkStart w:id="721" w:name="_Toc520049274"/>
      <w:r>
        <w:t>CONCEPTS</w:t>
      </w:r>
      <w:bookmarkEnd w:id="721"/>
    </w:p>
    <w:p w:rsidR="00926C2F" w:rsidRDefault="00937464" w:rsidP="00937464">
      <w:pPr>
        <w:pStyle w:val="DSubtitle"/>
      </w:pPr>
      <w:r>
        <w:t>Advantages of PL/SQL</w:t>
      </w:r>
    </w:p>
    <w:p w:rsidR="00AC018F" w:rsidRDefault="00AC018F" w:rsidP="00EF1C36">
      <w:pPr>
        <w:pStyle w:val="Heading3"/>
      </w:pPr>
      <w:bookmarkStart w:id="722" w:name="_Toc520049275"/>
      <w:r>
        <w:t>STRING MANIPULATION</w:t>
      </w:r>
      <w:bookmarkEnd w:id="722"/>
    </w:p>
    <w:p w:rsidR="00AC018F" w:rsidRDefault="004C25C5" w:rsidP="004C25C5">
      <w:pPr>
        <w:pStyle w:val="DSubtitle"/>
      </w:pPr>
      <w:r>
        <w:t>Find a string in a string</w:t>
      </w:r>
    </w:p>
    <w:p w:rsidR="00F9189B" w:rsidRDefault="00F9189B" w:rsidP="00F9189B">
      <w:pPr>
        <w:pStyle w:val="DSubtitle"/>
      </w:pPr>
      <w:r>
        <w:t>Get a substring in string</w:t>
      </w:r>
    </w:p>
    <w:p w:rsidR="00B0466C" w:rsidRDefault="00EF1C36" w:rsidP="00EF1C36">
      <w:pPr>
        <w:pStyle w:val="Heading3"/>
      </w:pPr>
      <w:bookmarkStart w:id="723" w:name="_Toc520049276"/>
      <w:r>
        <w:t>Concepts</w:t>
      </w:r>
      <w:bookmarkEnd w:id="723"/>
    </w:p>
    <w:p w:rsidR="00932C5F" w:rsidRDefault="00932C5F" w:rsidP="007123D2">
      <w:pPr>
        <w:pStyle w:val="DSubtitle"/>
      </w:pPr>
      <w:r>
        <w:t>Handling NULL RELATED FUNCTIONS</w:t>
      </w:r>
    </w:p>
    <w:p w:rsidR="00932C5F" w:rsidRDefault="007123D2" w:rsidP="00860805">
      <w:pPr>
        <w:pStyle w:val="ListParagraph"/>
        <w:numPr>
          <w:ilvl w:val="0"/>
          <w:numId w:val="175"/>
        </w:numPr>
      </w:pPr>
      <w:r>
        <w:t>Is null</w:t>
      </w:r>
    </w:p>
    <w:p w:rsidR="007123D2" w:rsidRDefault="007123D2" w:rsidP="00860805">
      <w:pPr>
        <w:pStyle w:val="ListParagraph"/>
        <w:numPr>
          <w:ilvl w:val="0"/>
          <w:numId w:val="175"/>
        </w:numPr>
      </w:pPr>
      <w:r>
        <w:lastRenderedPageBreak/>
        <w:t>Decode</w:t>
      </w:r>
    </w:p>
    <w:p w:rsidR="007123D2" w:rsidRDefault="007123D2" w:rsidP="00860805">
      <w:pPr>
        <w:pStyle w:val="ListParagraph"/>
        <w:numPr>
          <w:ilvl w:val="0"/>
          <w:numId w:val="175"/>
        </w:numPr>
      </w:pPr>
      <w:r>
        <w:t>Coalesce</w:t>
      </w:r>
    </w:p>
    <w:p w:rsidR="007123D2" w:rsidRDefault="007123D2" w:rsidP="00860805">
      <w:pPr>
        <w:pStyle w:val="ListParagraph"/>
        <w:numPr>
          <w:ilvl w:val="0"/>
          <w:numId w:val="175"/>
        </w:numPr>
      </w:pPr>
      <w:proofErr w:type="spellStart"/>
      <w:r>
        <w:t>Nullif</w:t>
      </w:r>
      <w:proofErr w:type="spellEnd"/>
    </w:p>
    <w:p w:rsidR="007123D2" w:rsidRDefault="007123D2" w:rsidP="000C1B39">
      <w:pPr>
        <w:pStyle w:val="ListParagraph"/>
      </w:pPr>
    </w:p>
    <w:p w:rsidR="000C1B39" w:rsidRDefault="000C1B39" w:rsidP="000C1B39">
      <w:pPr>
        <w:pStyle w:val="DSubtitle"/>
      </w:pPr>
      <w:r>
        <w:t>Difference between sql and PL/SQL</w:t>
      </w:r>
    </w:p>
    <w:tbl>
      <w:tblPr>
        <w:tblStyle w:val="VTABLESTYLE"/>
        <w:tblW w:w="0" w:type="auto"/>
        <w:tblLook w:val="04A0"/>
      </w:tblPr>
      <w:tblGrid>
        <w:gridCol w:w="5341"/>
        <w:gridCol w:w="5342"/>
      </w:tblGrid>
      <w:tr w:rsidR="00E20DE5" w:rsidTr="00E20DE5">
        <w:trPr>
          <w:cnfStyle w:val="100000000000"/>
        </w:trPr>
        <w:tc>
          <w:tcPr>
            <w:tcW w:w="5341" w:type="dxa"/>
          </w:tcPr>
          <w:p w:rsidR="00E20DE5" w:rsidRDefault="00E20DE5" w:rsidP="000C1B39">
            <w:pPr>
              <w:pStyle w:val="DContent"/>
              <w:ind w:firstLine="0"/>
            </w:pPr>
          </w:p>
        </w:tc>
        <w:tc>
          <w:tcPr>
            <w:tcW w:w="5342" w:type="dxa"/>
          </w:tcPr>
          <w:p w:rsidR="00E20DE5" w:rsidRDefault="00E20DE5" w:rsidP="000C1B39">
            <w:pPr>
              <w:pStyle w:val="DContent"/>
              <w:ind w:firstLine="0"/>
            </w:pPr>
          </w:p>
        </w:tc>
      </w:tr>
      <w:tr w:rsidR="00E20DE5" w:rsidTr="00E20DE5">
        <w:tc>
          <w:tcPr>
            <w:tcW w:w="5341" w:type="dxa"/>
          </w:tcPr>
          <w:p w:rsidR="00E20DE5" w:rsidRDefault="00E20DE5" w:rsidP="00E20DE5">
            <w:pPr>
              <w:pStyle w:val="DContent"/>
              <w:ind w:firstLine="0"/>
            </w:pPr>
          </w:p>
        </w:tc>
        <w:tc>
          <w:tcPr>
            <w:tcW w:w="5342" w:type="dxa"/>
          </w:tcPr>
          <w:p w:rsidR="00E20DE5" w:rsidRDefault="00E20DE5" w:rsidP="00E20DE5">
            <w:pPr>
              <w:pStyle w:val="DContent"/>
              <w:ind w:firstLine="0"/>
            </w:pPr>
          </w:p>
        </w:tc>
      </w:tr>
      <w:tr w:rsidR="00E20DE5" w:rsidTr="00E20DE5">
        <w:tc>
          <w:tcPr>
            <w:tcW w:w="5341" w:type="dxa"/>
          </w:tcPr>
          <w:p w:rsidR="00E20DE5" w:rsidRDefault="00E20DE5" w:rsidP="000C1B39">
            <w:pPr>
              <w:pStyle w:val="DContent"/>
              <w:ind w:firstLine="0"/>
            </w:pPr>
          </w:p>
        </w:tc>
        <w:tc>
          <w:tcPr>
            <w:tcW w:w="5342" w:type="dxa"/>
          </w:tcPr>
          <w:p w:rsidR="00E20DE5" w:rsidRDefault="00E20DE5" w:rsidP="000C1B39">
            <w:pPr>
              <w:pStyle w:val="DContent"/>
              <w:ind w:firstLine="0"/>
            </w:pPr>
          </w:p>
        </w:tc>
      </w:tr>
      <w:tr w:rsidR="0019607C" w:rsidTr="00E20DE5">
        <w:tc>
          <w:tcPr>
            <w:tcW w:w="5341" w:type="dxa"/>
          </w:tcPr>
          <w:p w:rsidR="0019607C" w:rsidRDefault="0019607C" w:rsidP="000C1B39">
            <w:pPr>
              <w:pStyle w:val="DContent"/>
              <w:ind w:firstLine="0"/>
            </w:pPr>
          </w:p>
        </w:tc>
        <w:tc>
          <w:tcPr>
            <w:tcW w:w="5342" w:type="dxa"/>
          </w:tcPr>
          <w:p w:rsidR="0019607C" w:rsidRDefault="0019607C" w:rsidP="000C1B39">
            <w:pPr>
              <w:pStyle w:val="DContent"/>
              <w:ind w:firstLine="0"/>
            </w:pPr>
          </w:p>
        </w:tc>
      </w:tr>
      <w:tr w:rsidR="003D4E17" w:rsidTr="00E20DE5">
        <w:tc>
          <w:tcPr>
            <w:tcW w:w="5341" w:type="dxa"/>
          </w:tcPr>
          <w:p w:rsidR="003D4E17" w:rsidRDefault="003D4E17" w:rsidP="000C1B39">
            <w:pPr>
              <w:pStyle w:val="DContent"/>
              <w:ind w:firstLine="0"/>
            </w:pPr>
          </w:p>
        </w:tc>
        <w:tc>
          <w:tcPr>
            <w:tcW w:w="5342" w:type="dxa"/>
          </w:tcPr>
          <w:p w:rsidR="003D4E17" w:rsidRDefault="003D4E17" w:rsidP="000C1B39">
            <w:pPr>
              <w:pStyle w:val="DContent"/>
              <w:ind w:firstLine="0"/>
            </w:pPr>
          </w:p>
        </w:tc>
      </w:tr>
    </w:tbl>
    <w:p w:rsidR="00152BFE" w:rsidRDefault="00152BFE" w:rsidP="00A07B5B">
      <w:pPr>
        <w:pStyle w:val="Heading4"/>
      </w:pPr>
      <w:bookmarkStart w:id="724" w:name="_Toc520049277"/>
      <w:r>
        <w:t>INDEX</w:t>
      </w:r>
      <w:bookmarkEnd w:id="724"/>
    </w:p>
    <w:p w:rsidR="00152BFE" w:rsidRDefault="001D4A08" w:rsidP="001D4A08">
      <w:pPr>
        <w:pStyle w:val="DSubtitle"/>
      </w:pPr>
      <w:r>
        <w:t>Types of index</w:t>
      </w:r>
    </w:p>
    <w:p w:rsidR="00DF7FF2" w:rsidRDefault="00DF7FF2" w:rsidP="00A07B5B">
      <w:pPr>
        <w:pStyle w:val="Heading4"/>
      </w:pPr>
      <w:bookmarkStart w:id="725" w:name="_Toc520049278"/>
      <w:r>
        <w:t>TRIGGER</w:t>
      </w:r>
      <w:bookmarkEnd w:id="725"/>
    </w:p>
    <w:p w:rsidR="00DF7FF2" w:rsidRDefault="00DF7FF2" w:rsidP="00DF7FF2">
      <w:pPr>
        <w:pStyle w:val="DSubtitle"/>
      </w:pPr>
      <w:r>
        <w:t>Types of trigger</w:t>
      </w:r>
    </w:p>
    <w:p w:rsidR="00A07B5B" w:rsidRDefault="00A07B5B" w:rsidP="00A07B5B">
      <w:pPr>
        <w:pStyle w:val="Heading4"/>
      </w:pPr>
      <w:bookmarkStart w:id="726" w:name="_Toc520049279"/>
      <w:r>
        <w:t>CURSOR</w:t>
      </w:r>
      <w:bookmarkEnd w:id="726"/>
    </w:p>
    <w:p w:rsidR="00A07B5B" w:rsidRDefault="00A07B5B" w:rsidP="00A07B5B">
      <w:pPr>
        <w:pStyle w:val="DSubtitle"/>
      </w:pPr>
      <w:r>
        <w:t>Advantages</w:t>
      </w:r>
    </w:p>
    <w:p w:rsidR="00A07B5B" w:rsidRDefault="00A07B5B" w:rsidP="00A07B5B">
      <w:pPr>
        <w:pStyle w:val="DSubtitle"/>
      </w:pPr>
      <w:r>
        <w:t>Disadvantages</w:t>
      </w:r>
    </w:p>
    <w:p w:rsidR="00EF1C36" w:rsidRDefault="00B711EA" w:rsidP="00B711EA">
      <w:pPr>
        <w:pStyle w:val="DSubtitle"/>
      </w:pPr>
      <w:r>
        <w:t>Difference between function and procedure</w:t>
      </w:r>
    </w:p>
    <w:tbl>
      <w:tblPr>
        <w:tblStyle w:val="VTABLESTYLE"/>
        <w:tblW w:w="0" w:type="auto"/>
        <w:tblLook w:val="04A0"/>
      </w:tblPr>
      <w:tblGrid>
        <w:gridCol w:w="3561"/>
        <w:gridCol w:w="3561"/>
        <w:gridCol w:w="3561"/>
      </w:tblGrid>
      <w:tr w:rsidR="00AF0B4D" w:rsidTr="00AF0B4D">
        <w:trPr>
          <w:cnfStyle w:val="100000000000"/>
        </w:trPr>
        <w:tc>
          <w:tcPr>
            <w:tcW w:w="3561" w:type="dxa"/>
          </w:tcPr>
          <w:p w:rsidR="00AF0B4D" w:rsidRDefault="00AF0B4D" w:rsidP="00B711EA">
            <w:pPr>
              <w:pStyle w:val="DSubtitle"/>
            </w:pPr>
          </w:p>
        </w:tc>
        <w:tc>
          <w:tcPr>
            <w:tcW w:w="3561" w:type="dxa"/>
          </w:tcPr>
          <w:p w:rsidR="00AF0B4D" w:rsidRDefault="00AF0B4D" w:rsidP="00AF0B4D">
            <w:pPr>
              <w:pStyle w:val="DContent"/>
            </w:pPr>
          </w:p>
        </w:tc>
        <w:tc>
          <w:tcPr>
            <w:tcW w:w="3561" w:type="dxa"/>
          </w:tcPr>
          <w:p w:rsidR="00AF0B4D" w:rsidRDefault="00AF0B4D" w:rsidP="002C5670">
            <w:pPr>
              <w:pStyle w:val="DContent"/>
            </w:pPr>
          </w:p>
        </w:tc>
      </w:tr>
      <w:tr w:rsidR="00AF0B4D" w:rsidTr="00AF0B4D">
        <w:tc>
          <w:tcPr>
            <w:tcW w:w="3561" w:type="dxa"/>
          </w:tcPr>
          <w:p w:rsidR="00AF0B4D" w:rsidRDefault="00AF0B4D" w:rsidP="00547AB1">
            <w:pPr>
              <w:pStyle w:val="DContent"/>
            </w:pPr>
          </w:p>
        </w:tc>
        <w:tc>
          <w:tcPr>
            <w:tcW w:w="3561" w:type="dxa"/>
          </w:tcPr>
          <w:p w:rsidR="00AF0B4D" w:rsidRDefault="00AF0B4D" w:rsidP="00547AB1">
            <w:pPr>
              <w:pStyle w:val="DContent"/>
            </w:pPr>
          </w:p>
        </w:tc>
        <w:tc>
          <w:tcPr>
            <w:tcW w:w="3561" w:type="dxa"/>
          </w:tcPr>
          <w:p w:rsidR="00AF0B4D" w:rsidRDefault="00AF0B4D" w:rsidP="00547AB1">
            <w:pPr>
              <w:pStyle w:val="DContent"/>
            </w:pPr>
          </w:p>
        </w:tc>
      </w:tr>
      <w:tr w:rsidR="00AF0B4D" w:rsidTr="00AF0B4D">
        <w:tc>
          <w:tcPr>
            <w:tcW w:w="3561" w:type="dxa"/>
          </w:tcPr>
          <w:p w:rsidR="00AF0B4D" w:rsidRDefault="00AF0B4D" w:rsidP="00547AB1">
            <w:pPr>
              <w:pStyle w:val="DContent"/>
            </w:pPr>
          </w:p>
        </w:tc>
        <w:tc>
          <w:tcPr>
            <w:tcW w:w="3561" w:type="dxa"/>
          </w:tcPr>
          <w:p w:rsidR="00AF0B4D" w:rsidRDefault="00AF0B4D" w:rsidP="00547AB1">
            <w:pPr>
              <w:pStyle w:val="DContent"/>
            </w:pPr>
          </w:p>
        </w:tc>
        <w:tc>
          <w:tcPr>
            <w:tcW w:w="3561" w:type="dxa"/>
          </w:tcPr>
          <w:p w:rsidR="00AF0B4D" w:rsidRDefault="00AF0B4D" w:rsidP="00547AB1">
            <w:pPr>
              <w:pStyle w:val="DContent"/>
            </w:pPr>
          </w:p>
        </w:tc>
      </w:tr>
      <w:tr w:rsidR="00526D14" w:rsidTr="00AF0B4D">
        <w:tc>
          <w:tcPr>
            <w:tcW w:w="3561" w:type="dxa"/>
          </w:tcPr>
          <w:p w:rsidR="00526D14" w:rsidRDefault="00526D14" w:rsidP="00547AB1">
            <w:pPr>
              <w:pStyle w:val="DContent"/>
            </w:pPr>
          </w:p>
        </w:tc>
        <w:tc>
          <w:tcPr>
            <w:tcW w:w="3561" w:type="dxa"/>
          </w:tcPr>
          <w:p w:rsidR="00526D14" w:rsidRDefault="00526D14" w:rsidP="00547AB1">
            <w:pPr>
              <w:pStyle w:val="DContent"/>
            </w:pPr>
          </w:p>
        </w:tc>
        <w:tc>
          <w:tcPr>
            <w:tcW w:w="3561" w:type="dxa"/>
          </w:tcPr>
          <w:p w:rsidR="00526D14" w:rsidRDefault="00526D14" w:rsidP="00547AB1">
            <w:pPr>
              <w:pStyle w:val="DContent"/>
            </w:pPr>
          </w:p>
        </w:tc>
      </w:tr>
    </w:tbl>
    <w:p w:rsidR="00B711EA" w:rsidRPr="00B711EA" w:rsidRDefault="00B711EA" w:rsidP="00B711EA">
      <w:pPr>
        <w:pStyle w:val="DSubtitle"/>
      </w:pPr>
    </w:p>
    <w:p w:rsidR="00C366C5" w:rsidRDefault="00C366C5" w:rsidP="00F43777">
      <w:pPr>
        <w:pStyle w:val="Heading2"/>
      </w:pPr>
      <w:bookmarkStart w:id="727" w:name="_Toc520049280"/>
      <w:r>
        <w:t>ORACLE-SQL</w:t>
      </w:r>
      <w:bookmarkEnd w:id="720"/>
      <w:bookmarkEnd w:id="727"/>
    </w:p>
    <w:p w:rsidR="00C525EC" w:rsidRDefault="00C525EC" w:rsidP="00C525EC">
      <w:pPr>
        <w:pStyle w:val="Heading3"/>
      </w:pPr>
      <w:bookmarkStart w:id="728" w:name="_Toc520049281"/>
      <w:r>
        <w:t>Concepts</w:t>
      </w:r>
      <w:bookmarkEnd w:id="728"/>
    </w:p>
    <w:p w:rsidR="00C525EC" w:rsidRDefault="00607FA0" w:rsidP="00607FA0">
      <w:pPr>
        <w:pStyle w:val="DSubtitle"/>
      </w:pPr>
      <w:r>
        <w:t>Difference between truncate and delete</w:t>
      </w:r>
    </w:p>
    <w:p w:rsidR="00C366C5" w:rsidRDefault="00FD6509" w:rsidP="00FD6509">
      <w:pPr>
        <w:pStyle w:val="DSubtitle"/>
      </w:pPr>
      <w:r>
        <w:t>COUNT</w:t>
      </w:r>
    </w:p>
    <w:p w:rsidR="00FD6509" w:rsidRDefault="00415F87" w:rsidP="00415F87">
      <w:pPr>
        <w:pStyle w:val="DSUBSUBtile"/>
      </w:pPr>
      <w:r w:rsidRPr="00E60583">
        <w:rPr>
          <w:highlight w:val="lightGray"/>
        </w:rPr>
        <w:t xml:space="preserve">What is difference between </w:t>
      </w:r>
      <w:proofErr w:type="gramStart"/>
      <w:r w:rsidRPr="00E60583">
        <w:rPr>
          <w:highlight w:val="lightGray"/>
        </w:rPr>
        <w:t>count(</w:t>
      </w:r>
      <w:proofErr w:type="gramEnd"/>
      <w:r w:rsidRPr="00E60583">
        <w:rPr>
          <w:highlight w:val="lightGray"/>
        </w:rPr>
        <w:t>*) and count (1)?</w:t>
      </w:r>
    </w:p>
    <w:p w:rsidR="005F562F" w:rsidRDefault="005F562F" w:rsidP="005F562F">
      <w:pPr>
        <w:pStyle w:val="DSubtitle"/>
      </w:pPr>
      <w:r>
        <w:t>Data Integrity</w:t>
      </w:r>
    </w:p>
    <w:p w:rsidR="00B95A2C" w:rsidRDefault="00B95A2C" w:rsidP="00B95A2C">
      <w:pPr>
        <w:pStyle w:val="Heading3"/>
      </w:pPr>
      <w:bookmarkStart w:id="729" w:name="_Toc520049282"/>
      <w:r>
        <w:t>STANDARD PL/SQL LIBRARY</w:t>
      </w:r>
      <w:bookmarkEnd w:id="729"/>
    </w:p>
    <w:p w:rsidR="00B95A2C" w:rsidRDefault="00B95A2C" w:rsidP="00B95A2C">
      <w:pPr>
        <w:pStyle w:val="Heading4"/>
      </w:pPr>
      <w:bookmarkStart w:id="730" w:name="_Toc520049283"/>
      <w:r>
        <w:t>FILE READING</w:t>
      </w:r>
      <w:bookmarkEnd w:id="730"/>
    </w:p>
    <w:p w:rsidR="003C7460" w:rsidRDefault="003B6746" w:rsidP="00F43777">
      <w:pPr>
        <w:pStyle w:val="Heading2"/>
      </w:pPr>
      <w:bookmarkStart w:id="731" w:name="_Toc467789835"/>
      <w:bookmarkStart w:id="732" w:name="_Toc520049284"/>
      <w:r>
        <w:lastRenderedPageBreak/>
        <w:t xml:space="preserve">COMMON </w:t>
      </w:r>
      <w:r w:rsidR="003C7460">
        <w:t>THERORITICAL CONCEPTS</w:t>
      </w:r>
      <w:bookmarkEnd w:id="731"/>
      <w:bookmarkEnd w:id="732"/>
    </w:p>
    <w:p w:rsidR="003C7460" w:rsidRDefault="002A5EE9" w:rsidP="002A5EE9">
      <w:pPr>
        <w:pStyle w:val="Heading3"/>
      </w:pPr>
      <w:bookmarkStart w:id="733" w:name="_Toc467789836"/>
      <w:bookmarkStart w:id="734" w:name="_Toc520049285"/>
      <w:r>
        <w:t>TERMINOLOGY</w:t>
      </w:r>
      <w:bookmarkEnd w:id="733"/>
      <w:bookmarkEnd w:id="734"/>
    </w:p>
    <w:p w:rsidR="002A5EE9" w:rsidRDefault="002C3EDF" w:rsidP="00F43777">
      <w:pPr>
        <w:pStyle w:val="DSubtitle"/>
        <w:outlineLvl w:val="0"/>
      </w:pPr>
      <w:bookmarkStart w:id="735" w:name="_Toc467789837"/>
      <w:r>
        <w:t>RAC</w:t>
      </w:r>
      <w:bookmarkEnd w:id="735"/>
    </w:p>
    <w:p w:rsidR="00E1566D" w:rsidRDefault="00E1566D" w:rsidP="00E1566D">
      <w:pPr>
        <w:pStyle w:val="DSubtitle"/>
      </w:pPr>
      <w:r>
        <w:t>Execution plan</w:t>
      </w:r>
    </w:p>
    <w:p w:rsidR="000A1800" w:rsidRDefault="009A1C45" w:rsidP="009A1C45">
      <w:pPr>
        <w:pStyle w:val="DSubtitle"/>
      </w:pPr>
      <w:r>
        <w:t>Difference between Case and decode</w:t>
      </w:r>
    </w:p>
    <w:p w:rsidR="001D068B" w:rsidRDefault="009D11EE" w:rsidP="00F43777">
      <w:pPr>
        <w:pStyle w:val="Heading3"/>
      </w:pPr>
      <w:bookmarkStart w:id="736" w:name="_Toc467789838"/>
      <w:bookmarkStart w:id="737" w:name="_Toc520049286"/>
      <w:r>
        <w:t>PERFORMANCE</w:t>
      </w:r>
      <w:bookmarkEnd w:id="736"/>
      <w:bookmarkEnd w:id="737"/>
    </w:p>
    <w:p w:rsidR="00B02C23" w:rsidRDefault="00B02C23" w:rsidP="00F43777">
      <w:pPr>
        <w:pStyle w:val="DSubtitle"/>
        <w:outlineLvl w:val="0"/>
      </w:pPr>
      <w:bookmarkStart w:id="738" w:name="_Toc467789839"/>
      <w:r>
        <w:t>Ways to improve performance when load increases</w:t>
      </w:r>
      <w:bookmarkEnd w:id="738"/>
    </w:p>
    <w:p w:rsidR="00013402" w:rsidRDefault="00013402" w:rsidP="00013402">
      <w:pPr>
        <w:pStyle w:val="Heading4"/>
      </w:pPr>
      <w:bookmarkStart w:id="739" w:name="_Toc520049287"/>
      <w:r>
        <w:t>Keys in Database</w:t>
      </w:r>
      <w:bookmarkEnd w:id="739"/>
    </w:p>
    <w:p w:rsidR="00013402" w:rsidRDefault="00013402" w:rsidP="00013402">
      <w:pPr>
        <w:pStyle w:val="DSubtitle"/>
      </w:pPr>
      <w:r>
        <w:t>Super key</w:t>
      </w:r>
    </w:p>
    <w:p w:rsidR="00013402" w:rsidRDefault="00013402" w:rsidP="00013402">
      <w:pPr>
        <w:pStyle w:val="DSubtitle"/>
      </w:pPr>
      <w:r>
        <w:t>Candidate key</w:t>
      </w:r>
    </w:p>
    <w:p w:rsidR="00013402" w:rsidRPr="00013402" w:rsidRDefault="00013402" w:rsidP="00013402">
      <w:pPr>
        <w:pStyle w:val="DSubtitle"/>
      </w:pPr>
      <w:r>
        <w:t>Primary Key</w:t>
      </w:r>
    </w:p>
    <w:p w:rsidR="00013402" w:rsidRPr="00013402" w:rsidRDefault="00013402" w:rsidP="00013402">
      <w:pPr>
        <w:pStyle w:val="DSubtitle"/>
      </w:pPr>
    </w:p>
    <w:p w:rsidR="00800DE9" w:rsidRDefault="00800DE9" w:rsidP="00800DE9">
      <w:pPr>
        <w:pStyle w:val="Heading4"/>
      </w:pPr>
      <w:bookmarkStart w:id="740" w:name="_Toc520049288"/>
      <w:r>
        <w:t>Database Normalization</w:t>
      </w:r>
      <w:bookmarkEnd w:id="740"/>
    </w:p>
    <w:p w:rsidR="00800DE9" w:rsidRDefault="00800DE9" w:rsidP="00221FF4">
      <w:pPr>
        <w:pStyle w:val="DSubtitle"/>
      </w:pPr>
      <w:r>
        <w:br w:type="page"/>
      </w:r>
      <w:r w:rsidR="00221FF4">
        <w:lastRenderedPageBreak/>
        <w:t xml:space="preserve">1 </w:t>
      </w:r>
      <w:proofErr w:type="spellStart"/>
      <w:r w:rsidR="00221FF4">
        <w:t>st</w:t>
      </w:r>
      <w:proofErr w:type="spellEnd"/>
      <w:r w:rsidR="00221FF4">
        <w:t xml:space="preserve"> Normal form</w:t>
      </w:r>
    </w:p>
    <w:p w:rsidR="00221FF4" w:rsidRDefault="00221FF4" w:rsidP="00221FF4">
      <w:pPr>
        <w:pStyle w:val="DSubtitle"/>
      </w:pPr>
      <w:r>
        <w:t>2</w:t>
      </w:r>
      <w:r w:rsidRPr="00221FF4">
        <w:rPr>
          <w:vertAlign w:val="superscript"/>
        </w:rPr>
        <w:t>nd</w:t>
      </w:r>
      <w:r>
        <w:t xml:space="preserve"> Normal form</w:t>
      </w:r>
    </w:p>
    <w:p w:rsidR="00D84A25" w:rsidRDefault="00D84A25" w:rsidP="00D84A25">
      <w:pPr>
        <w:pStyle w:val="DSubtitle"/>
      </w:pPr>
      <w:r>
        <w:t>3</w:t>
      </w:r>
      <w:r w:rsidRPr="00D84A25">
        <w:rPr>
          <w:vertAlign w:val="superscript"/>
        </w:rPr>
        <w:t>rd</w:t>
      </w:r>
      <w:r>
        <w:t xml:space="preserve"> Normal form</w:t>
      </w:r>
    </w:p>
    <w:p w:rsidR="00A55FC3" w:rsidRDefault="00A55FC3" w:rsidP="00800DE9">
      <w:pPr>
        <w:pStyle w:val="Heading4"/>
      </w:pPr>
    </w:p>
    <w:p w:rsidR="00D2463F" w:rsidRDefault="00D2463F" w:rsidP="00F43777">
      <w:pPr>
        <w:pStyle w:val="Heading2"/>
      </w:pPr>
      <w:bookmarkStart w:id="741" w:name="_Toc467789840"/>
      <w:bookmarkStart w:id="742" w:name="_Toc520049289"/>
      <w:r>
        <w:t>USING PARTITION CLAUSE FOR AGGREGATE FUNCTIONS</w:t>
      </w:r>
      <w:bookmarkEnd w:id="741"/>
      <w:bookmarkEnd w:id="742"/>
    </w:p>
    <w:p w:rsidR="00D2463F" w:rsidRDefault="00D2463F" w:rsidP="00D2463F"/>
    <w:p w:rsidR="00D2463F" w:rsidRDefault="00D2463F" w:rsidP="00D2463F"/>
    <w:p w:rsidR="000E301B" w:rsidRDefault="000E301B" w:rsidP="000E301B">
      <w:pPr>
        <w:pStyle w:val="Heading1"/>
      </w:pPr>
      <w:bookmarkStart w:id="743" w:name="_Toc519500848"/>
      <w:bookmarkStart w:id="744" w:name="_Toc520049290"/>
      <w:bookmarkStart w:id="745" w:name="_Toc467789845"/>
      <w:r>
        <w:t>WINDOWS BASED PROGRAMMING</w:t>
      </w:r>
      <w:bookmarkEnd w:id="743"/>
      <w:bookmarkEnd w:id="744"/>
    </w:p>
    <w:p w:rsidR="000E301B" w:rsidRDefault="000E301B" w:rsidP="000E301B">
      <w:pPr>
        <w:pStyle w:val="Heading3"/>
      </w:pPr>
      <w:bookmarkStart w:id="746" w:name="_Toc520049291"/>
      <w:r>
        <w:t>BUILD TOOLS</w:t>
      </w:r>
      <w:bookmarkEnd w:id="746"/>
    </w:p>
    <w:p w:rsidR="000E301B" w:rsidRDefault="000E301B" w:rsidP="000E301B">
      <w:pPr>
        <w:pStyle w:val="DSubtitle"/>
      </w:pPr>
      <w:proofErr w:type="spellStart"/>
      <w:r>
        <w:t>Dumbbin</w:t>
      </w:r>
      <w:proofErr w:type="spellEnd"/>
    </w:p>
    <w:p w:rsidR="000E301B" w:rsidRDefault="000E301B" w:rsidP="000E301B">
      <w:pPr>
        <w:pStyle w:val="DSubtitle"/>
      </w:pPr>
      <w:r>
        <w:t>Lib.exe</w:t>
      </w:r>
    </w:p>
    <w:p w:rsidR="000E301B" w:rsidRDefault="000E301B" w:rsidP="000E301B">
      <w:pPr>
        <w:rPr>
          <w:lang w:bidi="en-US"/>
        </w:rPr>
      </w:pPr>
    </w:p>
    <w:p w:rsidR="000E301B" w:rsidRDefault="000E301B" w:rsidP="000E301B">
      <w:pPr>
        <w:pStyle w:val="Heading3"/>
      </w:pPr>
      <w:bookmarkStart w:id="747" w:name="_Toc520049292"/>
      <w:r>
        <w:t>LIBRARY</w:t>
      </w:r>
      <w:bookmarkEnd w:id="747"/>
    </w:p>
    <w:p w:rsidR="000E301B" w:rsidRDefault="000E301B" w:rsidP="000E301B">
      <w:pPr>
        <w:pStyle w:val="Heading4"/>
      </w:pPr>
      <w:bookmarkStart w:id="748" w:name="_Toc520049293"/>
      <w:r>
        <w:t>STATIC LIBRARY</w:t>
      </w:r>
      <w:bookmarkEnd w:id="748"/>
    </w:p>
    <w:p w:rsidR="000E301B" w:rsidRDefault="000E301B" w:rsidP="000E301B">
      <w:pPr>
        <w:pStyle w:val="Heading4"/>
      </w:pPr>
      <w:bookmarkStart w:id="749" w:name="_Toc520049294"/>
      <w:r>
        <w:t>DYNAMIC LIBRARY</w:t>
      </w:r>
      <w:bookmarkEnd w:id="749"/>
    </w:p>
    <w:p w:rsidR="000E301B" w:rsidRDefault="000E301B" w:rsidP="000E301B">
      <w:pPr>
        <w:pStyle w:val="DSubtitle"/>
      </w:pPr>
      <w:r>
        <w:t>Import library</w:t>
      </w:r>
    </w:p>
    <w:p w:rsidR="000E301B" w:rsidRDefault="000E301B" w:rsidP="000E301B">
      <w:pPr>
        <w:pStyle w:val="Heading4"/>
      </w:pPr>
      <w:bookmarkStart w:id="750" w:name="_Toc520049295"/>
      <w:r>
        <w:t>STATIC AND DYNAMIC LIBRARY – COMMON DETAILS</w:t>
      </w:r>
      <w:bookmarkEnd w:id="750"/>
    </w:p>
    <w:p w:rsidR="000E301B" w:rsidRDefault="000E301B" w:rsidP="000E301B">
      <w:pPr>
        <w:pStyle w:val="DSubtitle"/>
      </w:pPr>
      <w:r>
        <w:t>Lib extension files</w:t>
      </w:r>
    </w:p>
    <w:p w:rsidR="000E301B" w:rsidRDefault="000E301B" w:rsidP="000E301B">
      <w:pPr>
        <w:pStyle w:val="Heading3"/>
      </w:pPr>
      <w:bookmarkStart w:id="751" w:name="_Toc519500849"/>
      <w:bookmarkStart w:id="752" w:name="_Toc520049296"/>
      <w:r>
        <w:t>Multithreading</w:t>
      </w:r>
      <w:bookmarkEnd w:id="751"/>
      <w:bookmarkEnd w:id="752"/>
    </w:p>
    <w:p w:rsidR="000E301B" w:rsidRDefault="000E301B" w:rsidP="000E301B">
      <w:pPr>
        <w:pStyle w:val="DSubtitle"/>
      </w:pPr>
      <w:proofErr w:type="spellStart"/>
      <w:r>
        <w:t>SampleCode</w:t>
      </w:r>
      <w:proofErr w:type="spellEnd"/>
    </w:p>
    <w:p w:rsidR="000E301B" w:rsidRDefault="000E301B" w:rsidP="000E301B">
      <w:pPr>
        <w:rPr>
          <w:lang w:bidi="en-US"/>
        </w:rPr>
      </w:pPr>
    </w:p>
    <w:p w:rsidR="000E301B" w:rsidRDefault="000E301B" w:rsidP="000E301B">
      <w:pPr>
        <w:rPr>
          <w:lang w:bidi="en-US"/>
        </w:rPr>
      </w:pPr>
    </w:p>
    <w:p w:rsidR="000E301B" w:rsidRDefault="000E301B" w:rsidP="000E301B">
      <w:pPr>
        <w:pStyle w:val="Heading3"/>
      </w:pPr>
      <w:bookmarkStart w:id="753" w:name="_Toc519500850"/>
      <w:bookmarkStart w:id="754" w:name="_Toc520049297"/>
      <w:r>
        <w:t>COMMANDS</w:t>
      </w:r>
      <w:bookmarkEnd w:id="753"/>
      <w:bookmarkEnd w:id="754"/>
    </w:p>
    <w:p w:rsidR="00E02BB3" w:rsidRDefault="00E02BB3" w:rsidP="00E02BB3">
      <w:pPr>
        <w:pStyle w:val="Heading4"/>
      </w:pPr>
      <w:bookmarkStart w:id="755" w:name="_Toc513195273"/>
      <w:bookmarkStart w:id="756" w:name="_Toc519500873"/>
      <w:bookmarkStart w:id="757" w:name="_Toc520049298"/>
      <w:r>
        <w:t>Find</w:t>
      </w:r>
      <w:bookmarkEnd w:id="755"/>
      <w:bookmarkEnd w:id="756"/>
      <w:bookmarkEnd w:id="757"/>
    </w:p>
    <w:tbl>
      <w:tblPr>
        <w:tblStyle w:val="TableGrid"/>
        <w:tblW w:w="0" w:type="auto"/>
        <w:tblLook w:val="04A0"/>
      </w:tblPr>
      <w:tblGrid>
        <w:gridCol w:w="5341"/>
        <w:gridCol w:w="5342"/>
      </w:tblGrid>
      <w:tr w:rsidR="00E02BB3" w:rsidTr="00B419F4">
        <w:tc>
          <w:tcPr>
            <w:tcW w:w="5341" w:type="dxa"/>
          </w:tcPr>
          <w:p w:rsidR="00E02BB3" w:rsidRDefault="00E02BB3" w:rsidP="00B419F4">
            <w:r>
              <w:t>“*+*”</w:t>
            </w:r>
          </w:p>
        </w:tc>
        <w:tc>
          <w:tcPr>
            <w:tcW w:w="5342" w:type="dxa"/>
          </w:tcPr>
          <w:p w:rsidR="00E02BB3" w:rsidRDefault="00E02BB3" w:rsidP="00B419F4">
            <w:r>
              <w:t>To search for + then, “*+*”</w:t>
            </w:r>
          </w:p>
        </w:tc>
      </w:tr>
      <w:tr w:rsidR="00E02BB3" w:rsidTr="00B419F4">
        <w:tc>
          <w:tcPr>
            <w:tcW w:w="5341" w:type="dxa"/>
          </w:tcPr>
          <w:p w:rsidR="00E02BB3" w:rsidRDefault="00E02BB3" w:rsidP="00B419F4">
            <w:r>
              <w:t>File:</w:t>
            </w:r>
          </w:p>
        </w:tc>
        <w:tc>
          <w:tcPr>
            <w:tcW w:w="5342" w:type="dxa"/>
          </w:tcPr>
          <w:p w:rsidR="00E02BB3" w:rsidRDefault="00E02BB3" w:rsidP="00B419F4">
            <w:r>
              <w:t>To search only file</w:t>
            </w:r>
          </w:p>
        </w:tc>
      </w:tr>
      <w:tr w:rsidR="00E02BB3" w:rsidTr="00B419F4">
        <w:tc>
          <w:tcPr>
            <w:tcW w:w="5341" w:type="dxa"/>
          </w:tcPr>
          <w:p w:rsidR="00E02BB3" w:rsidRDefault="00E02BB3" w:rsidP="00B419F4">
            <w:r>
              <w:t>Content:</w:t>
            </w:r>
          </w:p>
        </w:tc>
        <w:tc>
          <w:tcPr>
            <w:tcW w:w="5342" w:type="dxa"/>
          </w:tcPr>
          <w:p w:rsidR="00E02BB3" w:rsidRDefault="00E02BB3" w:rsidP="00B419F4">
            <w:r>
              <w:t>To search in file contents</w:t>
            </w:r>
          </w:p>
        </w:tc>
      </w:tr>
    </w:tbl>
    <w:p w:rsidR="00E02BB3" w:rsidRPr="005F79D7" w:rsidRDefault="00E02BB3" w:rsidP="00E02BB3">
      <w:pPr>
        <w:rPr>
          <w:lang w:bidi="en-US"/>
        </w:rPr>
      </w:pPr>
    </w:p>
    <w:tbl>
      <w:tblPr>
        <w:tblStyle w:val="VTABLESTYLE"/>
        <w:tblW w:w="0" w:type="auto"/>
        <w:tblLook w:val="04A0"/>
      </w:tblPr>
      <w:tblGrid>
        <w:gridCol w:w="2780"/>
        <w:gridCol w:w="2773"/>
        <w:gridCol w:w="2703"/>
        <w:gridCol w:w="2427"/>
      </w:tblGrid>
      <w:tr w:rsidR="000E301B" w:rsidTr="00B419F4">
        <w:trPr>
          <w:cnfStyle w:val="100000000000"/>
        </w:trPr>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r w:rsidR="000E301B" w:rsidTr="00B419F4">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r w:rsidR="000E301B" w:rsidTr="00B419F4">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bl>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F43777">
      <w:pPr>
        <w:pStyle w:val="Heading1"/>
      </w:pPr>
    </w:p>
    <w:p w:rsidR="00D2463F" w:rsidRDefault="00D2463F" w:rsidP="00F43777">
      <w:pPr>
        <w:pStyle w:val="Heading1"/>
      </w:pPr>
      <w:bookmarkStart w:id="758" w:name="_Toc520049299"/>
      <w:r>
        <w:t xml:space="preserve">UNIX </w:t>
      </w:r>
      <w:r w:rsidR="00267E9B">
        <w:t>AND UNIX RELATED</w:t>
      </w:r>
      <w:r>
        <w:t xml:space="preserve"> PROGRAMMING</w:t>
      </w:r>
      <w:bookmarkEnd w:id="745"/>
      <w:bookmarkEnd w:id="758"/>
    </w:p>
    <w:p w:rsidR="00817B9C" w:rsidRDefault="00817B9C" w:rsidP="000C7EFF">
      <w:pPr>
        <w:pStyle w:val="Heading2"/>
      </w:pPr>
      <w:bookmarkStart w:id="759" w:name="_Toc520049300"/>
      <w:bookmarkStart w:id="760" w:name="_Toc467789730"/>
      <w:bookmarkStart w:id="761" w:name="_Toc467789846"/>
      <w:r>
        <w:t>MULTITHREADING</w:t>
      </w:r>
      <w:r w:rsidR="001D0A06">
        <w:t>-UNIX</w:t>
      </w:r>
      <w:bookmarkEnd w:id="759"/>
    </w:p>
    <w:p w:rsidR="001B30C4" w:rsidRDefault="001B30C4" w:rsidP="001B30C4">
      <w:pPr>
        <w:pStyle w:val="Heading3"/>
      </w:pPr>
      <w:bookmarkStart w:id="762" w:name="_Toc520049301"/>
      <w:bookmarkEnd w:id="760"/>
      <w:r>
        <w:t>PTHREAD LIBRARY</w:t>
      </w:r>
      <w:bookmarkEnd w:id="762"/>
      <w:r>
        <w:t xml:space="preserve"> </w:t>
      </w:r>
    </w:p>
    <w:p w:rsidR="001B30C4" w:rsidRDefault="001B30C4" w:rsidP="001B30C4">
      <w:pPr>
        <w:pStyle w:val="DSubtitle"/>
        <w:outlineLvl w:val="0"/>
      </w:pPr>
      <w:bookmarkStart w:id="763" w:name="_Toc467789658"/>
      <w:r>
        <w:t>Creating a thread:</w:t>
      </w:r>
      <w:bookmarkEnd w:id="763"/>
    </w:p>
    <w:p w:rsidR="001B30C4" w:rsidRDefault="001B30C4" w:rsidP="001B30C4">
      <w:pPr>
        <w:pStyle w:val="DSubtitle"/>
        <w:outlineLvl w:val="0"/>
      </w:pPr>
      <w:bookmarkStart w:id="764" w:name="_Toc467789659"/>
      <w:r>
        <w:t>PROTOTYPE:</w:t>
      </w:r>
      <w:bookmarkEnd w:id="764"/>
    </w:p>
    <w:p w:rsidR="001B30C4" w:rsidRDefault="001B30C4" w:rsidP="001B30C4">
      <w:pPr>
        <w:pStyle w:val="DSubtitle"/>
        <w:outlineLvl w:val="0"/>
      </w:pPr>
      <w:bookmarkStart w:id="765" w:name="_Toc467789660"/>
      <w:r>
        <w:t>EXAMPLE:</w:t>
      </w:r>
      <w:bookmarkEnd w:id="765"/>
    </w:p>
    <w:tbl>
      <w:tblPr>
        <w:tblStyle w:val="LightList-Accent5"/>
        <w:tblW w:w="8208" w:type="dxa"/>
        <w:tblLayout w:type="fixed"/>
        <w:tblLook w:val="04A0"/>
      </w:tblPr>
      <w:tblGrid>
        <w:gridCol w:w="2538"/>
        <w:gridCol w:w="3058"/>
        <w:gridCol w:w="2612"/>
      </w:tblGrid>
      <w:tr w:rsidR="001B30C4" w:rsidTr="00005863">
        <w:trPr>
          <w:cnfStyle w:val="100000000000"/>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100000000000"/>
            </w:pPr>
          </w:p>
        </w:tc>
        <w:tc>
          <w:tcPr>
            <w:tcW w:w="2612" w:type="dxa"/>
          </w:tcPr>
          <w:p w:rsidR="001B30C4" w:rsidRDefault="001B30C4" w:rsidP="00005863">
            <w:pPr>
              <w:pStyle w:val="DContent"/>
              <w:cnfStyle w:val="100000000000"/>
            </w:pPr>
          </w:p>
        </w:tc>
      </w:tr>
      <w:tr w:rsidR="001B30C4" w:rsidTr="00005863">
        <w:trPr>
          <w:cnfStyle w:val="000000100000"/>
          <w:trHeight w:val="2167"/>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100000"/>
            </w:pPr>
          </w:p>
        </w:tc>
        <w:tc>
          <w:tcPr>
            <w:tcW w:w="2612" w:type="dxa"/>
          </w:tcPr>
          <w:p w:rsidR="001B30C4" w:rsidRDefault="001B30C4" w:rsidP="00005863">
            <w:pPr>
              <w:pStyle w:val="DContent"/>
              <w:cnfStyle w:val="000000100000"/>
            </w:pPr>
          </w:p>
        </w:tc>
      </w:tr>
      <w:tr w:rsidR="001B30C4" w:rsidTr="00005863">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000000"/>
            </w:pPr>
          </w:p>
        </w:tc>
        <w:tc>
          <w:tcPr>
            <w:tcW w:w="2612" w:type="dxa"/>
          </w:tcPr>
          <w:p w:rsidR="001B30C4" w:rsidRDefault="001B30C4" w:rsidP="00005863">
            <w:pPr>
              <w:pStyle w:val="DContent"/>
              <w:cnfStyle w:val="000000000000"/>
            </w:pPr>
          </w:p>
        </w:tc>
      </w:tr>
      <w:tr w:rsidR="001B30C4" w:rsidTr="00005863">
        <w:trPr>
          <w:cnfStyle w:val="000000100000"/>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100000"/>
            </w:pPr>
          </w:p>
        </w:tc>
        <w:tc>
          <w:tcPr>
            <w:tcW w:w="2612" w:type="dxa"/>
          </w:tcPr>
          <w:p w:rsidR="001B30C4" w:rsidRDefault="001B30C4" w:rsidP="00005863">
            <w:pPr>
              <w:pStyle w:val="DContent"/>
              <w:cnfStyle w:val="000000100000"/>
            </w:pPr>
          </w:p>
        </w:tc>
      </w:tr>
      <w:tr w:rsidR="001B30C4" w:rsidTr="00005863">
        <w:tc>
          <w:tcPr>
            <w:cnfStyle w:val="001000000000"/>
            <w:tcW w:w="2538" w:type="dxa"/>
          </w:tcPr>
          <w:p w:rsidR="001B30C4" w:rsidRPr="003305C0" w:rsidRDefault="001B30C4" w:rsidP="00005863">
            <w:pPr>
              <w:pStyle w:val="DContent"/>
              <w:rPr>
                <w:b w:val="0"/>
              </w:rPr>
            </w:pPr>
          </w:p>
        </w:tc>
        <w:tc>
          <w:tcPr>
            <w:tcW w:w="3058" w:type="dxa"/>
          </w:tcPr>
          <w:p w:rsidR="001B30C4" w:rsidRDefault="001B30C4" w:rsidP="00005863">
            <w:pPr>
              <w:pStyle w:val="DContent"/>
              <w:cnfStyle w:val="000000000000"/>
            </w:pPr>
          </w:p>
        </w:tc>
        <w:tc>
          <w:tcPr>
            <w:tcW w:w="2612" w:type="dxa"/>
          </w:tcPr>
          <w:p w:rsidR="001B30C4" w:rsidRDefault="001B30C4" w:rsidP="00005863">
            <w:pPr>
              <w:pStyle w:val="DContent"/>
              <w:cnfStyle w:val="000000000000"/>
            </w:pPr>
          </w:p>
        </w:tc>
      </w:tr>
    </w:tbl>
    <w:p w:rsidR="001B30C4" w:rsidRDefault="001B30C4" w:rsidP="001B30C4">
      <w:pPr>
        <w:pStyle w:val="DSubtitle"/>
      </w:pPr>
      <w:proofErr w:type="gramStart"/>
      <w:r>
        <w:t>passing</w:t>
      </w:r>
      <w:proofErr w:type="gramEnd"/>
      <w:r>
        <w:t xml:space="preserve"> </w:t>
      </w:r>
      <w:proofErr w:type="spellStart"/>
      <w:r>
        <w:t>paramter</w:t>
      </w:r>
      <w:proofErr w:type="spellEnd"/>
      <w:r>
        <w:t xml:space="preserve"> as null:</w:t>
      </w:r>
    </w:p>
    <w:p w:rsidR="001B30C4" w:rsidRDefault="001B30C4" w:rsidP="001B30C4">
      <w:pPr>
        <w:pStyle w:val="DSubtitle"/>
        <w:outlineLvl w:val="0"/>
      </w:pPr>
      <w:bookmarkStart w:id="766" w:name="_Toc467789661"/>
      <w:r>
        <w:t>Default attributes to thread if attribute is not defined</w:t>
      </w:r>
      <w:bookmarkEnd w:id="766"/>
    </w:p>
    <w:p w:rsidR="001B30C4" w:rsidRDefault="001B30C4" w:rsidP="001B30C4">
      <w:pPr>
        <w:pStyle w:val="DSubtitle"/>
      </w:pPr>
      <w:proofErr w:type="gramStart"/>
      <w:r>
        <w:t>synchronization</w:t>
      </w:r>
      <w:proofErr w:type="gramEnd"/>
      <w:r>
        <w:t xml:space="preserve"> in threads:</w:t>
      </w:r>
    </w:p>
    <w:p w:rsidR="001B30C4" w:rsidRDefault="001B30C4" w:rsidP="001B30C4">
      <w:pPr>
        <w:pStyle w:val="DSubtitle"/>
        <w:outlineLvl w:val="0"/>
      </w:pPr>
      <w:bookmarkStart w:id="767" w:name="_Toc467789662"/>
      <w:r>
        <w:t>Thread Attributes:</w:t>
      </w:r>
      <w:bookmarkEnd w:id="767"/>
    </w:p>
    <w:p w:rsidR="001B30C4" w:rsidRDefault="001B30C4" w:rsidP="001B30C4">
      <w:pPr>
        <w:pStyle w:val="DSUBSUBtile"/>
        <w:outlineLvl w:val="0"/>
      </w:pPr>
      <w:bookmarkStart w:id="768" w:name="_Toc467789663"/>
      <w:r>
        <w:t>What is the scope of the attribute objects?</w:t>
      </w:r>
      <w:bookmarkEnd w:id="768"/>
    </w:p>
    <w:p w:rsidR="001B30C4" w:rsidRDefault="001B30C4" w:rsidP="001B30C4">
      <w:pPr>
        <w:pStyle w:val="DSUBSUBtile"/>
      </w:pPr>
    </w:p>
    <w:p w:rsidR="001B30C4" w:rsidRDefault="001B30C4" w:rsidP="001B30C4">
      <w:pPr>
        <w:pStyle w:val="DSUBSUBtile"/>
        <w:outlineLvl w:val="0"/>
      </w:pPr>
      <w:bookmarkStart w:id="769" w:name="_Toc467789664"/>
      <w:r>
        <w:t>Helper functions to set the thread attribute:</w:t>
      </w:r>
      <w:bookmarkEnd w:id="769"/>
    </w:p>
    <w:p w:rsidR="001B30C4" w:rsidRDefault="001B30C4" w:rsidP="001B30C4">
      <w:pPr>
        <w:pStyle w:val="DSubtitle"/>
        <w:outlineLvl w:val="0"/>
      </w:pPr>
      <w:bookmarkStart w:id="770" w:name="_Toc467789665"/>
      <w:proofErr w:type="spellStart"/>
      <w:r>
        <w:t>Pthread_attr_</w:t>
      </w:r>
      <w:proofErr w:type="gramStart"/>
      <w:r>
        <w:t>init</w:t>
      </w:r>
      <w:proofErr w:type="spellEnd"/>
      <w:r>
        <w:t>()</w:t>
      </w:r>
      <w:bookmarkEnd w:id="770"/>
      <w:proofErr w:type="gramEnd"/>
    </w:p>
    <w:p w:rsidR="001B30C4" w:rsidRDefault="001B30C4" w:rsidP="001B30C4">
      <w:pPr>
        <w:pStyle w:val="DSubtitle"/>
      </w:pPr>
      <w:proofErr w:type="spellStart"/>
      <w:r w:rsidRPr="00C9151F">
        <w:t>pthread_attr_setdetachstate</w:t>
      </w:r>
      <w:proofErr w:type="spellEnd"/>
    </w:p>
    <w:p w:rsidR="001B30C4" w:rsidRDefault="001B30C4" w:rsidP="001B30C4">
      <w:pPr>
        <w:pStyle w:val="DSubtitle"/>
      </w:pPr>
      <w:proofErr w:type="spellStart"/>
      <w:r>
        <w:t>pthread_attr_g</w:t>
      </w:r>
      <w:r w:rsidRPr="00C9151F">
        <w:t>etdetachstate</w:t>
      </w:r>
      <w:proofErr w:type="spellEnd"/>
    </w:p>
    <w:p w:rsidR="001B30C4" w:rsidRDefault="001B30C4" w:rsidP="001B30C4">
      <w:pPr>
        <w:pStyle w:val="DSubtitle"/>
      </w:pPr>
    </w:p>
    <w:p w:rsidR="001B30C4" w:rsidRDefault="001B30C4" w:rsidP="001B30C4">
      <w:pPr>
        <w:pStyle w:val="DSubtitle"/>
      </w:pPr>
      <w:proofErr w:type="spellStart"/>
      <w:r>
        <w:t>pthread_join</w:t>
      </w:r>
      <w:proofErr w:type="spellEnd"/>
    </w:p>
    <w:p w:rsidR="001B30C4" w:rsidRDefault="001B30C4" w:rsidP="001B30C4">
      <w:pPr>
        <w:pStyle w:val="DSubtitle"/>
      </w:pPr>
      <w:proofErr w:type="spellStart"/>
      <w:r w:rsidRPr="00E9199E">
        <w:t>pthread_attr_destroy</w:t>
      </w:r>
      <w:proofErr w:type="spellEnd"/>
      <w:r>
        <w:t>:</w:t>
      </w:r>
    </w:p>
    <w:p w:rsidR="001B30C4" w:rsidRDefault="001B30C4" w:rsidP="001B30C4">
      <w:pPr>
        <w:pStyle w:val="DSubtitle"/>
      </w:pPr>
    </w:p>
    <w:p w:rsidR="001B30C4" w:rsidRDefault="001B30C4" w:rsidP="001B30C4">
      <w:pPr>
        <w:pStyle w:val="DSUBSUBtile"/>
        <w:outlineLvl w:val="0"/>
      </w:pPr>
      <w:bookmarkStart w:id="771" w:name="_Toc467789666"/>
      <w:r>
        <w:t>Advantages of giving attribute for thread creation:</w:t>
      </w:r>
      <w:bookmarkEnd w:id="771"/>
    </w:p>
    <w:p w:rsidR="001B30C4" w:rsidRDefault="001B30C4" w:rsidP="001B30C4">
      <w:pPr>
        <w:pStyle w:val="DSubtitle"/>
        <w:outlineLvl w:val="0"/>
      </w:pPr>
      <w:bookmarkStart w:id="772" w:name="_Toc467789667"/>
      <w:r>
        <w:t>THREAD POOL:</w:t>
      </w:r>
      <w:bookmarkEnd w:id="772"/>
    </w:p>
    <w:p w:rsidR="001B30C4" w:rsidRDefault="001B30C4" w:rsidP="00B139F6">
      <w:pPr>
        <w:pStyle w:val="Heading3"/>
      </w:pPr>
      <w:bookmarkStart w:id="773" w:name="_Toc467789668"/>
      <w:bookmarkStart w:id="774" w:name="_Toc520049302"/>
      <w:r>
        <w:t>Miscellaneous Concept about threads</w:t>
      </w:r>
      <w:bookmarkEnd w:id="773"/>
      <w:bookmarkEnd w:id="774"/>
    </w:p>
    <w:p w:rsidR="00B139F6" w:rsidRDefault="00B139F6" w:rsidP="00B139F6">
      <w:pPr>
        <w:pStyle w:val="Heading4"/>
      </w:pPr>
      <w:bookmarkStart w:id="775" w:name="_Toc467789669"/>
    </w:p>
    <w:p w:rsidR="001B30C4" w:rsidRDefault="001B30C4" w:rsidP="00B139F6">
      <w:pPr>
        <w:pStyle w:val="Heading4"/>
      </w:pPr>
      <w:bookmarkStart w:id="776" w:name="_Toc520049303"/>
      <w:r>
        <w:t>Difference between synchronization and serialization:</w:t>
      </w:r>
      <w:bookmarkEnd w:id="775"/>
      <w:bookmarkEnd w:id="776"/>
    </w:p>
    <w:p w:rsidR="001B30C4" w:rsidRDefault="001B30C4" w:rsidP="00B139F6">
      <w:pPr>
        <w:pStyle w:val="Heading4"/>
      </w:pPr>
      <w:bookmarkStart w:id="777" w:name="_Toc467789670"/>
      <w:bookmarkStart w:id="778" w:name="_Toc520049304"/>
      <w:r>
        <w:t>Spurious wakeup in threads:</w:t>
      </w:r>
      <w:bookmarkEnd w:id="777"/>
      <w:bookmarkEnd w:id="778"/>
    </w:p>
    <w:p w:rsidR="001B30C4" w:rsidRDefault="001B30C4" w:rsidP="001B30C4">
      <w:pPr>
        <w:pStyle w:val="DSUBSUBtile"/>
      </w:pPr>
      <w:proofErr w:type="spellStart"/>
      <w:proofErr w:type="gramStart"/>
      <w:r>
        <w:t>pthread</w:t>
      </w:r>
      <w:proofErr w:type="spellEnd"/>
      <w:proofErr w:type="gramEnd"/>
      <w:r>
        <w:t xml:space="preserve"> condition for wait and signal</w:t>
      </w:r>
    </w:p>
    <w:p w:rsidR="001B30C4" w:rsidRDefault="001B30C4" w:rsidP="00B139F6">
      <w:pPr>
        <w:pStyle w:val="Heading4"/>
      </w:pPr>
      <w:bookmarkStart w:id="779" w:name="_Toc467789671"/>
      <w:bookmarkStart w:id="780" w:name="_Toc520049305"/>
      <w:r>
        <w:t>Difference between mutex,</w:t>
      </w:r>
      <w:r w:rsidR="001D0A06">
        <w:t xml:space="preserve"> </w:t>
      </w:r>
      <w:r>
        <w:t>locks,</w:t>
      </w:r>
      <w:r w:rsidR="001D0A06">
        <w:t xml:space="preserve"> </w:t>
      </w:r>
      <w:r>
        <w:t>semaphore</w:t>
      </w:r>
      <w:bookmarkEnd w:id="779"/>
      <w:bookmarkEnd w:id="780"/>
    </w:p>
    <w:p w:rsidR="00B71086" w:rsidRPr="00B71086" w:rsidRDefault="00B71086" w:rsidP="00B71086">
      <w:pPr>
        <w:rPr>
          <w:lang w:bidi="en-US"/>
        </w:rPr>
      </w:pPr>
    </w:p>
    <w:tbl>
      <w:tblPr>
        <w:tblStyle w:val="VTABLESTYLE"/>
        <w:tblW w:w="0" w:type="auto"/>
        <w:tblLook w:val="04A0"/>
      </w:tblPr>
      <w:tblGrid>
        <w:gridCol w:w="2364"/>
        <w:gridCol w:w="2642"/>
        <w:gridCol w:w="2652"/>
        <w:gridCol w:w="3025"/>
      </w:tblGrid>
      <w:tr w:rsidR="005F6557" w:rsidTr="005F6557">
        <w:trPr>
          <w:cnfStyle w:val="100000000000"/>
        </w:trPr>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B71086">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415D78">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CD0A80">
            <w:pPr>
              <w:pStyle w:val="DContent"/>
              <w:ind w:firstLine="0"/>
            </w:pPr>
          </w:p>
        </w:tc>
        <w:tc>
          <w:tcPr>
            <w:tcW w:w="3025" w:type="dxa"/>
          </w:tcPr>
          <w:p w:rsidR="005F6557" w:rsidRDefault="005F6557" w:rsidP="00B71086">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B71086">
            <w:pPr>
              <w:pStyle w:val="DContent"/>
              <w:ind w:firstLine="0"/>
            </w:pPr>
          </w:p>
        </w:tc>
      </w:tr>
    </w:tbl>
    <w:p w:rsidR="001B30C4" w:rsidRDefault="004065B9" w:rsidP="004065B9">
      <w:pPr>
        <w:pStyle w:val="Heading4"/>
      </w:pPr>
      <w:bookmarkStart w:id="781" w:name="_Toc520049306"/>
      <w:r>
        <w:t>Difference between BINARY semaphore &amp; MUTEX</w:t>
      </w:r>
      <w:bookmarkEnd w:id="781"/>
    </w:p>
    <w:tbl>
      <w:tblPr>
        <w:tblStyle w:val="VTABLESTYLE"/>
        <w:tblW w:w="0" w:type="auto"/>
        <w:tblLook w:val="04A0"/>
      </w:tblPr>
      <w:tblGrid>
        <w:gridCol w:w="2364"/>
        <w:gridCol w:w="2652"/>
        <w:gridCol w:w="3025"/>
      </w:tblGrid>
      <w:tr w:rsidR="004065B9" w:rsidTr="00005863">
        <w:trPr>
          <w:cnfStyle w:val="100000000000"/>
        </w:trPr>
        <w:tc>
          <w:tcPr>
            <w:tcW w:w="2364" w:type="dxa"/>
          </w:tcPr>
          <w:p w:rsidR="004065B9" w:rsidRDefault="004065B9" w:rsidP="00005863">
            <w:pPr>
              <w:pStyle w:val="DContent"/>
              <w:ind w:firstLine="0"/>
            </w:pPr>
          </w:p>
        </w:tc>
        <w:tc>
          <w:tcPr>
            <w:tcW w:w="2652" w:type="dxa"/>
          </w:tcPr>
          <w:p w:rsidR="004065B9" w:rsidRDefault="004065B9" w:rsidP="00005863">
            <w:pPr>
              <w:pStyle w:val="DContent"/>
              <w:ind w:firstLine="0"/>
            </w:pPr>
          </w:p>
        </w:tc>
        <w:tc>
          <w:tcPr>
            <w:tcW w:w="3025" w:type="dxa"/>
          </w:tcPr>
          <w:p w:rsidR="004065B9" w:rsidRDefault="004065B9" w:rsidP="00005863">
            <w:pPr>
              <w:pStyle w:val="DContent"/>
              <w:ind w:firstLine="0"/>
            </w:pPr>
          </w:p>
        </w:tc>
      </w:tr>
      <w:tr w:rsidR="004065B9" w:rsidTr="00005863">
        <w:tc>
          <w:tcPr>
            <w:tcW w:w="2364" w:type="dxa"/>
          </w:tcPr>
          <w:p w:rsidR="004065B9" w:rsidRDefault="004065B9" w:rsidP="00005863">
            <w:pPr>
              <w:pStyle w:val="DContent"/>
              <w:ind w:firstLine="0"/>
            </w:pPr>
          </w:p>
        </w:tc>
        <w:tc>
          <w:tcPr>
            <w:tcW w:w="2652" w:type="dxa"/>
          </w:tcPr>
          <w:p w:rsidR="004065B9" w:rsidRDefault="004065B9" w:rsidP="00005863">
            <w:pPr>
              <w:pStyle w:val="DContent"/>
              <w:ind w:firstLine="0"/>
            </w:pPr>
          </w:p>
        </w:tc>
        <w:tc>
          <w:tcPr>
            <w:tcW w:w="3025" w:type="dxa"/>
          </w:tcPr>
          <w:p w:rsidR="004065B9" w:rsidRDefault="004065B9" w:rsidP="00005863">
            <w:pPr>
              <w:pStyle w:val="DContent"/>
              <w:ind w:firstLine="0"/>
            </w:pPr>
          </w:p>
        </w:tc>
      </w:tr>
    </w:tbl>
    <w:p w:rsidR="004065B9" w:rsidRPr="004065B9" w:rsidRDefault="004065B9" w:rsidP="004065B9">
      <w:pPr>
        <w:rPr>
          <w:lang w:bidi="en-US"/>
        </w:rPr>
      </w:pPr>
    </w:p>
    <w:p w:rsidR="001B30C4" w:rsidRDefault="001B30C4" w:rsidP="004065B9">
      <w:pPr>
        <w:pStyle w:val="Heading4"/>
      </w:pPr>
      <w:bookmarkStart w:id="782" w:name="_Toc467789672"/>
      <w:bookmarkStart w:id="783" w:name="_Toc520049307"/>
      <w:r>
        <w:t>Maximum thread allowed per process</w:t>
      </w:r>
      <w:bookmarkEnd w:id="782"/>
      <w:bookmarkEnd w:id="783"/>
    </w:p>
    <w:p w:rsidR="001B30C4" w:rsidRDefault="00933D8B" w:rsidP="00CD1701">
      <w:pPr>
        <w:pStyle w:val="Heading4"/>
      </w:pPr>
      <w:bookmarkStart w:id="784" w:name="_Toc520049308"/>
      <w:r>
        <w:t>WHAT HAPPENS WHEN PARENT THREAD IS DIED BEFORE CHILD THREAD IS ALIVE</w:t>
      </w:r>
      <w:r w:rsidR="00CD1701">
        <w:t>?</w:t>
      </w:r>
      <w:bookmarkEnd w:id="784"/>
    </w:p>
    <w:p w:rsidR="000C7EFF" w:rsidRDefault="000C7EFF" w:rsidP="000C7EFF">
      <w:pPr>
        <w:pStyle w:val="DSubtitle"/>
        <w:outlineLvl w:val="0"/>
      </w:pPr>
      <w:bookmarkStart w:id="785" w:name="_Toc467789754"/>
      <w:r>
        <w:t>TASKS</w:t>
      </w:r>
      <w:bookmarkEnd w:id="785"/>
    </w:p>
    <w:p w:rsidR="0051699E" w:rsidRDefault="0051699E" w:rsidP="0051699E">
      <w:pPr>
        <w:pStyle w:val="Heading2"/>
      </w:pPr>
      <w:bookmarkStart w:id="786" w:name="_Toc520049309"/>
      <w:r>
        <w:t>SOCKET PROGRAMMING</w:t>
      </w:r>
      <w:bookmarkEnd w:id="786"/>
    </w:p>
    <w:p w:rsidR="0051699E" w:rsidRDefault="0051699E" w:rsidP="0051699E">
      <w:pPr>
        <w:pStyle w:val="Heading3"/>
      </w:pPr>
      <w:bookmarkStart w:id="787" w:name="_Toc520049310"/>
      <w:r w:rsidRPr="00DF6978">
        <w:t>BSD Socket</w:t>
      </w:r>
      <w:bookmarkEnd w:id="787"/>
      <w:r w:rsidRPr="00DF6978">
        <w:t xml:space="preserve"> </w:t>
      </w:r>
    </w:p>
    <w:p w:rsidR="0051699E" w:rsidRDefault="0051699E" w:rsidP="0051699E">
      <w:pPr>
        <w:pStyle w:val="DSubtitle"/>
      </w:pPr>
      <w:proofErr w:type="gramStart"/>
      <w:r>
        <w:t>sys/</w:t>
      </w:r>
      <w:proofErr w:type="spellStart"/>
      <w:r>
        <w:t>socket.h</w:t>
      </w:r>
      <w:proofErr w:type="spellEnd"/>
      <w:proofErr w:type="gramEnd"/>
      <w:r>
        <w:t>:</w:t>
      </w:r>
    </w:p>
    <w:p w:rsidR="0051699E" w:rsidRDefault="0051699E" w:rsidP="0051699E">
      <w:pPr>
        <w:pStyle w:val="DSubtitle"/>
        <w:outlineLvl w:val="0"/>
      </w:pPr>
      <w:bookmarkStart w:id="788" w:name="_Toc467789731"/>
      <w:r>
        <w:t>Ports used for sending:</w:t>
      </w:r>
      <w:bookmarkEnd w:id="788"/>
    </w:p>
    <w:p w:rsidR="0051699E" w:rsidRDefault="0051699E" w:rsidP="0051699E">
      <w:pPr>
        <w:pStyle w:val="DSubtitle"/>
        <w:outlineLvl w:val="0"/>
      </w:pPr>
      <w:bookmarkStart w:id="789" w:name="_Toc467789732"/>
      <w:r>
        <w:t>Protocol Family:</w:t>
      </w:r>
      <w:bookmarkEnd w:id="789"/>
    </w:p>
    <w:p w:rsidR="0051699E" w:rsidRDefault="0051699E" w:rsidP="0051699E">
      <w:pPr>
        <w:pStyle w:val="DSubtitle"/>
        <w:outlineLvl w:val="0"/>
      </w:pPr>
      <w:bookmarkStart w:id="790" w:name="_Toc467789733"/>
      <w:r>
        <w:t>File Descriptor:</w:t>
      </w:r>
      <w:bookmarkEnd w:id="790"/>
    </w:p>
    <w:p w:rsidR="0051699E" w:rsidRDefault="0051699E" w:rsidP="0051699E">
      <w:pPr>
        <w:pStyle w:val="DSubtitle"/>
        <w:outlineLvl w:val="0"/>
      </w:pPr>
      <w:bookmarkStart w:id="791" w:name="_Toc467789734"/>
      <w:r>
        <w:t>Compilation:</w:t>
      </w:r>
      <w:bookmarkEnd w:id="791"/>
    </w:p>
    <w:p w:rsidR="0051699E" w:rsidRDefault="0051699E" w:rsidP="0051699E">
      <w:pPr>
        <w:pStyle w:val="DSubtitle"/>
        <w:outlineLvl w:val="0"/>
      </w:pPr>
      <w:bookmarkStart w:id="792" w:name="_Toc467789735"/>
      <w:r>
        <w:t>Address family and Protocol family:</w:t>
      </w:r>
      <w:bookmarkEnd w:id="792"/>
    </w:p>
    <w:p w:rsidR="0051699E" w:rsidRDefault="0051699E" w:rsidP="0051699E">
      <w:pPr>
        <w:pStyle w:val="Heading4"/>
      </w:pPr>
      <w:bookmarkStart w:id="793" w:name="_Toc520049311"/>
      <w:r>
        <w:t>Functions and their usage</w:t>
      </w:r>
      <w:bookmarkEnd w:id="793"/>
    </w:p>
    <w:p w:rsidR="0051699E" w:rsidRDefault="0051699E" w:rsidP="0051699E">
      <w:pPr>
        <w:pStyle w:val="DSubtitle"/>
        <w:outlineLvl w:val="0"/>
      </w:pPr>
      <w:bookmarkStart w:id="794" w:name="_Toc467789736"/>
      <w:proofErr w:type="gramStart"/>
      <w:r>
        <w:t>Socket(</w:t>
      </w:r>
      <w:proofErr w:type="gramEnd"/>
      <w:r>
        <w:t>);</w:t>
      </w:r>
      <w:bookmarkEnd w:id="794"/>
    </w:p>
    <w:p w:rsidR="0051699E" w:rsidRDefault="0051699E" w:rsidP="0051699E">
      <w:pPr>
        <w:pStyle w:val="DSubtitle"/>
      </w:pPr>
      <w:proofErr w:type="gramStart"/>
      <w:r>
        <w:t>bind(</w:t>
      </w:r>
      <w:proofErr w:type="gramEnd"/>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5" w:name="_Toc467789738"/>
      <w:proofErr w:type="gramStart"/>
      <w:r>
        <w:t>LISTEN</w:t>
      </w:r>
      <w:proofErr w:type="gramEnd"/>
      <w:r>
        <w:t xml:space="preserve"> FUNCTION:</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6" w:name="_Toc467789739"/>
      <w:r>
        <w:t>ACCEPT FUNCTION:</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7" w:name="_Toc467789740"/>
      <w:r>
        <w:t>HELPER FUNCTIONS:</w:t>
      </w:r>
      <w:bookmarkEnd w:id="797"/>
    </w:p>
    <w:p w:rsidR="0051699E" w:rsidRDefault="0051699E" w:rsidP="0051699E">
      <w:pPr>
        <w:pStyle w:val="DSUBSUBtile"/>
      </w:pPr>
      <w:proofErr w:type="spellStart"/>
      <w:proofErr w:type="gramStart"/>
      <w:r>
        <w:t>recv</w:t>
      </w:r>
      <w:proofErr w:type="spellEnd"/>
      <w:proofErr w:type="gramEnd"/>
      <w:r>
        <w:t xml:space="preserve">, </w:t>
      </w:r>
      <w:proofErr w:type="spellStart"/>
      <w:r>
        <w:t>recvfrom</w:t>
      </w:r>
      <w:proofErr w:type="spellEnd"/>
      <w:r>
        <w:t xml:space="preserve">, </w:t>
      </w:r>
      <w:proofErr w:type="spellStart"/>
      <w:r>
        <w:t>recvmsg</w:t>
      </w:r>
      <w:proofErr w:type="spellEnd"/>
      <w:r>
        <w:t>:</w:t>
      </w:r>
    </w:p>
    <w:p w:rsidR="0051699E" w:rsidRDefault="0051699E" w:rsidP="0051699E">
      <w:pPr>
        <w:pStyle w:val="DSUBSUBtile"/>
      </w:pPr>
    </w:p>
    <w:p w:rsidR="0051699E" w:rsidRDefault="0051699E" w:rsidP="0051699E">
      <w:pPr>
        <w:pStyle w:val="DSUBSUBtile"/>
      </w:pPr>
      <w:proofErr w:type="gramStart"/>
      <w:r>
        <w:t>send ,</w:t>
      </w:r>
      <w:proofErr w:type="gramEnd"/>
      <w:r>
        <w:t xml:space="preserve"> sendto, </w:t>
      </w:r>
      <w:proofErr w:type="spellStart"/>
      <w:r>
        <w:t>sendmsg</w:t>
      </w:r>
      <w:proofErr w:type="spellEnd"/>
    </w:p>
    <w:p w:rsidR="0051699E" w:rsidRDefault="0051699E" w:rsidP="0051699E">
      <w:pPr>
        <w:pStyle w:val="DSUBSUBtile"/>
        <w:outlineLvl w:val="0"/>
      </w:pPr>
      <w:bookmarkStart w:id="798" w:name="_Toc467789741"/>
      <w:r>
        <w:t>Read and write:</w:t>
      </w:r>
      <w:bookmarkEnd w:id="798"/>
    </w:p>
    <w:p w:rsidR="0051699E" w:rsidRDefault="0051699E" w:rsidP="0051699E">
      <w:pPr>
        <w:pStyle w:val="DSUBSUBtile"/>
        <w:outlineLvl w:val="0"/>
      </w:pPr>
      <w:bookmarkStart w:id="799" w:name="_Toc467789742"/>
      <w:r>
        <w:t>Diff between read/write and send/</w:t>
      </w:r>
      <w:proofErr w:type="spellStart"/>
      <w:r>
        <w:t>recv</w:t>
      </w:r>
      <w:proofErr w:type="spellEnd"/>
      <w:r>
        <w:t>:</w:t>
      </w:r>
      <w:bookmarkEnd w:id="799"/>
    </w:p>
    <w:p w:rsidR="0051699E" w:rsidRDefault="0051699E" w:rsidP="0051699E">
      <w:pPr>
        <w:pStyle w:val="DSubtitle"/>
      </w:pPr>
    </w:p>
    <w:p w:rsidR="0051699E" w:rsidRDefault="0051699E" w:rsidP="0051699E">
      <w:pPr>
        <w:pStyle w:val="DSubtitle"/>
        <w:outlineLvl w:val="0"/>
      </w:pPr>
      <w:bookmarkStart w:id="800" w:name="_Toc467789745"/>
      <w:r>
        <w:t>Miscellaneous Information:</w:t>
      </w:r>
      <w:bookmarkEnd w:id="800"/>
    </w:p>
    <w:p w:rsidR="0051699E" w:rsidRDefault="0051699E" w:rsidP="0051699E">
      <w:pPr>
        <w:pStyle w:val="DSubtitle"/>
      </w:pPr>
      <w:r>
        <w:t xml:space="preserve"> </w:t>
      </w:r>
    </w:p>
    <w:p w:rsidR="0051699E" w:rsidRDefault="0051699E" w:rsidP="0051699E">
      <w:pPr>
        <w:pStyle w:val="DSubtitle"/>
        <w:outlineLvl w:val="0"/>
      </w:pPr>
      <w:bookmarkStart w:id="801" w:name="_Toc467789747"/>
      <w:r>
        <w:t>SELECT OR POLL:</w:t>
      </w:r>
      <w:bookmarkEnd w:id="801"/>
    </w:p>
    <w:p w:rsidR="0051699E" w:rsidRDefault="0051699E" w:rsidP="0051699E">
      <w:pPr>
        <w:pStyle w:val="DSubtitl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outlineLvl w:val="0"/>
      </w:pPr>
      <w:bookmarkStart w:id="802" w:name="_Toc467789748"/>
      <w:r>
        <w:t xml:space="preserve">Helper </w:t>
      </w:r>
      <w:proofErr w:type="gramStart"/>
      <w:r>
        <w:t>macros that is</w:t>
      </w:r>
      <w:proofErr w:type="gramEnd"/>
      <w:r>
        <w:t xml:space="preserve"> used for select function:</w:t>
      </w:r>
      <w:bookmarkEnd w:id="802"/>
    </w:p>
    <w:p w:rsidR="0051699E" w:rsidRDefault="0051699E" w:rsidP="0051699E">
      <w:pPr>
        <w:pStyle w:val="DSubtitle"/>
      </w:pPr>
    </w:p>
    <w:p w:rsidR="0051699E" w:rsidRDefault="0051699E" w:rsidP="0051699E">
      <w:pPr>
        <w:pStyle w:val="DSubtitle"/>
        <w:outlineLvl w:val="0"/>
      </w:pPr>
      <w:bookmarkStart w:id="803" w:name="_Toc467789749"/>
      <w:r>
        <w:t>Poll method:</w:t>
      </w:r>
      <w:bookmarkEnd w:id="803"/>
    </w:p>
    <w:p w:rsidR="0051699E" w:rsidRDefault="0051699E" w:rsidP="0051699E">
      <w:pPr>
        <w:pStyle w:val="DSubtitle"/>
      </w:pPr>
      <w:proofErr w:type="gramStart"/>
      <w:r>
        <w:t>get</w:t>
      </w:r>
      <w:proofErr w:type="gramEnd"/>
      <w:r>
        <w:t xml:space="preserve"> socket o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outlineLvl w:val="0"/>
      </w:pPr>
      <w:bookmarkStart w:id="804" w:name="_Toc467789752"/>
      <w:r>
        <w:t xml:space="preserve">Difference between </w:t>
      </w:r>
      <w:proofErr w:type="spellStart"/>
      <w:r>
        <w:t>sockaddr</w:t>
      </w:r>
      <w:proofErr w:type="spellEnd"/>
      <w:r>
        <w:t xml:space="preserve"> and </w:t>
      </w:r>
      <w:proofErr w:type="spellStart"/>
      <w:r>
        <w:t>sockaddr_in</w:t>
      </w:r>
      <w:bookmarkEnd w:id="804"/>
      <w:proofErr w:type="spellEnd"/>
    </w:p>
    <w:p w:rsidR="0051699E" w:rsidRDefault="0051699E" w:rsidP="0051699E">
      <w:pPr>
        <w:pStyle w:val="DSubtitle"/>
        <w:outlineLvl w:val="0"/>
      </w:pPr>
      <w:bookmarkStart w:id="805" w:name="_Toc467789753"/>
      <w:r>
        <w:t>UTILITY FUNCTIONS:</w:t>
      </w:r>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Pr="0059492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pPr>
      <w:proofErr w:type="gramStart"/>
      <w:r>
        <w:t>close(</w:t>
      </w:r>
      <w:proofErr w:type="gramEnd"/>
      <w:r>
        <w:t>);</w:t>
      </w:r>
    </w:p>
    <w:p w:rsidR="000C7EFF" w:rsidRDefault="00AD5B6A" w:rsidP="00933D8B">
      <w:pPr>
        <w:pStyle w:val="Heading3"/>
      </w:pPr>
      <w:bookmarkStart w:id="806" w:name="_Toc520049312"/>
      <w:r>
        <w:t>MISCELLANEOUS</w:t>
      </w:r>
      <w:bookmarkEnd w:id="806"/>
      <w:r w:rsidR="00F46FEA">
        <w:t xml:space="preserve"> </w:t>
      </w:r>
    </w:p>
    <w:p w:rsidR="00CF7A36" w:rsidRDefault="007614DC" w:rsidP="00CF7A36">
      <w:pPr>
        <w:pStyle w:val="DSubtitle"/>
      </w:pPr>
      <w:r>
        <w:t>Major p</w:t>
      </w:r>
      <w:r w:rsidR="00CF7A36">
        <w:t xml:space="preserve">rogram </w:t>
      </w:r>
      <w:r>
        <w:t xml:space="preserve">difference </w:t>
      </w:r>
      <w:r w:rsidR="00CF7A36">
        <w:t>overview for TCP and UDP</w:t>
      </w:r>
    </w:p>
    <w:tbl>
      <w:tblPr>
        <w:tblStyle w:val="VTABLESTYLE"/>
        <w:tblW w:w="0" w:type="auto"/>
        <w:tblLook w:val="04A0"/>
      </w:tblPr>
      <w:tblGrid>
        <w:gridCol w:w="2670"/>
        <w:gridCol w:w="2671"/>
        <w:gridCol w:w="2671"/>
        <w:gridCol w:w="2671"/>
      </w:tblGrid>
      <w:tr w:rsidR="00CF7A36" w:rsidTr="00CF7A36">
        <w:trPr>
          <w:cnfStyle w:val="100000000000"/>
        </w:trPr>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6B4DA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bl>
    <w:p w:rsidR="00F77BFD" w:rsidRDefault="00F77BFD" w:rsidP="00F77BFD">
      <w:pPr>
        <w:pStyle w:val="DSubtitle"/>
      </w:pPr>
      <w:r>
        <w:t>Blocking system calls</w:t>
      </w:r>
    </w:p>
    <w:tbl>
      <w:tblPr>
        <w:tblStyle w:val="VTABLESTYLE"/>
        <w:tblW w:w="0" w:type="auto"/>
        <w:tblLook w:val="04A0"/>
      </w:tblPr>
      <w:tblGrid>
        <w:gridCol w:w="2670"/>
        <w:gridCol w:w="2671"/>
        <w:gridCol w:w="2671"/>
        <w:gridCol w:w="2671"/>
      </w:tblGrid>
      <w:tr w:rsidR="007544E3" w:rsidTr="00344474">
        <w:trPr>
          <w:cnfStyle w:val="100000000000"/>
        </w:trPr>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bl>
    <w:p w:rsidR="008C013D" w:rsidRDefault="008C013D" w:rsidP="008C013D">
      <w:pPr>
        <w:pStyle w:val="DSubtitle"/>
      </w:pPr>
      <w:r>
        <w:t>System calls used in TCP and UDP</w:t>
      </w:r>
    </w:p>
    <w:tbl>
      <w:tblPr>
        <w:tblStyle w:val="VTABLESTYLE"/>
        <w:tblW w:w="0" w:type="auto"/>
        <w:tblLook w:val="04A0"/>
      </w:tblPr>
      <w:tblGrid>
        <w:gridCol w:w="2670"/>
        <w:gridCol w:w="2671"/>
        <w:gridCol w:w="2671"/>
        <w:gridCol w:w="2671"/>
      </w:tblGrid>
      <w:tr w:rsidR="008C013D" w:rsidTr="00344474">
        <w:trPr>
          <w:cnfStyle w:val="100000000000"/>
        </w:trPr>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bl>
    <w:p w:rsidR="00211803" w:rsidRDefault="00211803" w:rsidP="00211803">
      <w:pPr>
        <w:pStyle w:val="DSubtitle"/>
      </w:pPr>
      <w:r>
        <w:t>Functions which return FD</w:t>
      </w:r>
    </w:p>
    <w:tbl>
      <w:tblPr>
        <w:tblStyle w:val="VTABLESTYLE"/>
        <w:tblW w:w="0" w:type="auto"/>
        <w:tblLook w:val="04A0"/>
      </w:tblPr>
      <w:tblGrid>
        <w:gridCol w:w="2670"/>
        <w:gridCol w:w="2671"/>
        <w:gridCol w:w="2671"/>
        <w:gridCol w:w="2671"/>
      </w:tblGrid>
      <w:tr w:rsidR="00211803" w:rsidTr="00344474">
        <w:trPr>
          <w:cnfStyle w:val="100000000000"/>
        </w:trPr>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r w:rsidR="00211803" w:rsidTr="00344474">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r w:rsidR="00211803" w:rsidTr="00344474">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bl>
    <w:p w:rsidR="001B4EF6" w:rsidRDefault="001B4EF6" w:rsidP="00276D04">
      <w:pPr>
        <w:pStyle w:val="DSubtitle"/>
      </w:pPr>
      <w:r>
        <w:t>Difference between TCP and UDP</w:t>
      </w:r>
    </w:p>
    <w:tbl>
      <w:tblPr>
        <w:tblStyle w:val="VTABLESTYLE"/>
        <w:tblW w:w="0" w:type="auto"/>
        <w:tblLook w:val="04A0"/>
      </w:tblPr>
      <w:tblGrid>
        <w:gridCol w:w="5341"/>
        <w:gridCol w:w="5342"/>
      </w:tblGrid>
      <w:tr w:rsidR="00C72A4A" w:rsidTr="00C72A4A">
        <w:trPr>
          <w:cnfStyle w:val="100000000000"/>
        </w:trPr>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C72A4A">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bl>
    <w:p w:rsidR="00211803" w:rsidRDefault="00276D04" w:rsidP="00276D04">
      <w:pPr>
        <w:pStyle w:val="DSubtitle"/>
      </w:pPr>
      <w:r>
        <w:t xml:space="preserve">When to use TCP </w:t>
      </w:r>
      <w:proofErr w:type="gramStart"/>
      <w:r>
        <w:t>Over</w:t>
      </w:r>
      <w:proofErr w:type="gramEnd"/>
      <w:r>
        <w:t xml:space="preserve"> UDP?</w:t>
      </w:r>
    </w:p>
    <w:p w:rsidR="009A6223" w:rsidRDefault="009A6223" w:rsidP="009A6223">
      <w:pPr>
        <w:pStyle w:val="DSubtitle"/>
      </w:pPr>
      <w:r>
        <w:t>Real time application of TCP and UDP</w:t>
      </w:r>
    </w:p>
    <w:tbl>
      <w:tblPr>
        <w:tblStyle w:val="VTABLESTYLE"/>
        <w:tblW w:w="0" w:type="auto"/>
        <w:tblLook w:val="04A0"/>
      </w:tblPr>
      <w:tblGrid>
        <w:gridCol w:w="5341"/>
        <w:gridCol w:w="5342"/>
      </w:tblGrid>
      <w:tr w:rsidR="009A6223" w:rsidTr="00344474">
        <w:trPr>
          <w:cnfStyle w:val="100000000000"/>
        </w:trPr>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D65BB4" w:rsidTr="00344474">
        <w:tc>
          <w:tcPr>
            <w:tcW w:w="5341" w:type="dxa"/>
          </w:tcPr>
          <w:p w:rsidR="00D65BB4" w:rsidRDefault="00D65BB4" w:rsidP="00344474">
            <w:pPr>
              <w:pStyle w:val="DContent"/>
              <w:ind w:firstLine="0"/>
            </w:pPr>
          </w:p>
        </w:tc>
        <w:tc>
          <w:tcPr>
            <w:tcW w:w="5342" w:type="dxa"/>
          </w:tcPr>
          <w:p w:rsidR="00D65BB4" w:rsidRDefault="00D65BB4" w:rsidP="00344474">
            <w:pPr>
              <w:pStyle w:val="DContent"/>
              <w:ind w:firstLine="0"/>
            </w:pPr>
          </w:p>
        </w:tc>
      </w:tr>
    </w:tbl>
    <w:p w:rsidR="009A2755" w:rsidRDefault="009A2755" w:rsidP="009A2755">
      <w:pPr>
        <w:pStyle w:val="Heading3"/>
      </w:pPr>
      <w:bookmarkStart w:id="807" w:name="_Toc520049313"/>
      <w:bookmarkStart w:id="808" w:name="_Toc467789743"/>
      <w:r>
        <w:t>TCP IMPLEMENTATION</w:t>
      </w:r>
      <w:bookmarkEnd w:id="807"/>
    </w:p>
    <w:p w:rsidR="009A2755" w:rsidRDefault="009A2755" w:rsidP="009A2755">
      <w:pPr>
        <w:pStyle w:val="Heading4"/>
      </w:pPr>
      <w:bookmarkStart w:id="809" w:name="_Toc520049314"/>
      <w:r w:rsidRPr="009D2C50">
        <w:t>Server Program</w:t>
      </w:r>
      <w:bookmarkEnd w:id="808"/>
      <w:bookmarkEnd w:id="809"/>
    </w:p>
    <w:p w:rsidR="009A2755" w:rsidRDefault="009A2755" w:rsidP="009A2755">
      <w:pPr>
        <w:pStyle w:val="DSubtitle"/>
      </w:pPr>
    </w:p>
    <w:p w:rsidR="009A2755" w:rsidRDefault="009A2755" w:rsidP="009A2755">
      <w:pPr>
        <w:pStyle w:val="Heading4"/>
      </w:pPr>
      <w:bookmarkStart w:id="810" w:name="_Toc467789744"/>
      <w:bookmarkStart w:id="811" w:name="_Toc520049315"/>
      <w:r>
        <w:t>CLIENT PROGRAM</w:t>
      </w:r>
      <w:bookmarkEnd w:id="810"/>
      <w:bookmarkEnd w:id="811"/>
    </w:p>
    <w:p w:rsidR="009A2755" w:rsidRDefault="009A2755" w:rsidP="009A2755">
      <w:pPr>
        <w:pStyle w:val="Heading3"/>
      </w:pPr>
      <w:bookmarkStart w:id="812" w:name="_Toc520049316"/>
      <w:r>
        <w:t>UDP PROGRAM</w:t>
      </w:r>
      <w:bookmarkEnd w:id="812"/>
    </w:p>
    <w:p w:rsidR="009A2755" w:rsidRDefault="009A2755" w:rsidP="009A2755">
      <w:pPr>
        <w:pStyle w:val="Heading4"/>
      </w:pPr>
      <w:bookmarkStart w:id="813" w:name="_Toc520049317"/>
      <w:r>
        <w:t>SERVER PROGRAM</w:t>
      </w:r>
      <w:bookmarkEnd w:id="813"/>
    </w:p>
    <w:p w:rsidR="009A2755" w:rsidRDefault="009A2755" w:rsidP="009A2755">
      <w:pPr>
        <w:pStyle w:val="Heading4"/>
      </w:pPr>
      <w:bookmarkStart w:id="814" w:name="_Toc520049318"/>
      <w:r>
        <w:t>CLIENT PROGRAM</w:t>
      </w:r>
      <w:bookmarkEnd w:id="814"/>
    </w:p>
    <w:p w:rsidR="000C7EFF" w:rsidRDefault="000C7EFF" w:rsidP="00253971">
      <w:pPr>
        <w:pStyle w:val="Heading2"/>
        <w:rPr>
          <w:highlight w:val="green"/>
        </w:rPr>
      </w:pPr>
    </w:p>
    <w:p w:rsidR="00652326" w:rsidRDefault="00652326" w:rsidP="00253971">
      <w:pPr>
        <w:pStyle w:val="Heading2"/>
        <w:rPr>
          <w:highlight w:val="green"/>
        </w:rPr>
      </w:pPr>
      <w:bookmarkStart w:id="815" w:name="_Toc520049319"/>
      <w:r>
        <w:rPr>
          <w:highlight w:val="green"/>
        </w:rPr>
        <w:t>SIGNALS</w:t>
      </w:r>
      <w:bookmarkEnd w:id="761"/>
      <w:bookmarkEnd w:id="815"/>
    </w:p>
    <w:p w:rsidR="00652326" w:rsidRDefault="00AA7F98" w:rsidP="00F43777">
      <w:pPr>
        <w:pStyle w:val="DSubtitle"/>
        <w:outlineLvl w:val="0"/>
      </w:pPr>
      <w:bookmarkStart w:id="816" w:name="_Toc467789847"/>
      <w:r w:rsidRPr="000D5C43">
        <w:rPr>
          <w:highlight w:val="yellow"/>
        </w:rPr>
        <w:t>Error which occur in signals</w:t>
      </w:r>
      <w:bookmarkEnd w:id="816"/>
    </w:p>
    <w:tbl>
      <w:tblPr>
        <w:tblW w:w="0" w:type="auto"/>
        <w:tblLook w:val="04A0"/>
      </w:tblPr>
      <w:tblGrid>
        <w:gridCol w:w="3564"/>
        <w:gridCol w:w="3840"/>
        <w:gridCol w:w="3279"/>
      </w:tblGrid>
      <w:tr w:rsidR="000D5C43" w:rsidTr="000D5C43">
        <w:tc>
          <w:tcPr>
            <w:tcW w:w="3564" w:type="dxa"/>
          </w:tcPr>
          <w:p w:rsidR="000D5C43" w:rsidRPr="000D5C43" w:rsidRDefault="000D5C43" w:rsidP="000D5C43">
            <w:pPr>
              <w:pStyle w:val="DContent"/>
              <w:ind w:firstLine="0"/>
            </w:pPr>
          </w:p>
        </w:tc>
        <w:tc>
          <w:tcPr>
            <w:tcW w:w="3840" w:type="dxa"/>
          </w:tcPr>
          <w:p w:rsidR="000D5C43" w:rsidRPr="000D5C43" w:rsidRDefault="000D5C43" w:rsidP="000D5C43">
            <w:pPr>
              <w:pStyle w:val="DContent"/>
              <w:ind w:firstLine="0"/>
            </w:pPr>
          </w:p>
        </w:tc>
        <w:tc>
          <w:tcPr>
            <w:tcW w:w="3279" w:type="dxa"/>
          </w:tcPr>
          <w:p w:rsidR="000D5C43" w:rsidRPr="000D5C43" w:rsidRDefault="000D5C43" w:rsidP="000D5C43">
            <w:pPr>
              <w:pStyle w:val="DContent"/>
              <w:ind w:firstLine="0"/>
            </w:pPr>
          </w:p>
        </w:tc>
      </w:tr>
      <w:tr w:rsidR="000D5C43" w:rsidTr="000D5C43">
        <w:tc>
          <w:tcPr>
            <w:tcW w:w="3564" w:type="dxa"/>
          </w:tcPr>
          <w:p w:rsidR="000D5C43" w:rsidRPr="000D5C43" w:rsidRDefault="000D5C43" w:rsidP="000D5C43">
            <w:pPr>
              <w:pStyle w:val="DContent"/>
              <w:ind w:firstLine="0"/>
            </w:pPr>
          </w:p>
        </w:tc>
        <w:tc>
          <w:tcPr>
            <w:tcW w:w="3840" w:type="dxa"/>
          </w:tcPr>
          <w:p w:rsidR="000D5C43" w:rsidRPr="000D5C43" w:rsidRDefault="000D5C43" w:rsidP="000D5C43">
            <w:pPr>
              <w:pStyle w:val="DContent"/>
              <w:ind w:firstLine="0"/>
            </w:pPr>
          </w:p>
        </w:tc>
        <w:tc>
          <w:tcPr>
            <w:tcW w:w="3279" w:type="dxa"/>
          </w:tcPr>
          <w:p w:rsidR="000D5C43" w:rsidRDefault="000D5C43" w:rsidP="00E20171">
            <w:pPr>
              <w:pStyle w:val="DContent"/>
              <w:numPr>
                <w:ilvl w:val="0"/>
                <w:numId w:val="46"/>
              </w:numPr>
            </w:pPr>
          </w:p>
        </w:tc>
      </w:tr>
    </w:tbl>
    <w:p w:rsidR="00253971" w:rsidRDefault="00253971" w:rsidP="00F43777">
      <w:pPr>
        <w:pStyle w:val="Heading2"/>
      </w:pPr>
      <w:bookmarkStart w:id="817" w:name="_Toc467789848"/>
      <w:bookmarkStart w:id="818" w:name="_Toc520049320"/>
      <w:r w:rsidRPr="00CA1B39">
        <w:rPr>
          <w:highlight w:val="lightGray"/>
        </w:rPr>
        <w:t>HARD AND SOFT LIMIT IN UNIX</w:t>
      </w:r>
      <w:bookmarkEnd w:id="817"/>
      <w:bookmarkEnd w:id="818"/>
    </w:p>
    <w:p w:rsidR="00253971" w:rsidRDefault="00253971" w:rsidP="00F43777">
      <w:pPr>
        <w:pStyle w:val="DSUBSUBtile"/>
        <w:outlineLvl w:val="0"/>
      </w:pPr>
      <w:bookmarkStart w:id="819" w:name="_Toc467789849"/>
      <w:r>
        <w:t>Hard Limit</w:t>
      </w:r>
      <w:bookmarkEnd w:id="819"/>
    </w:p>
    <w:p w:rsidR="00253971" w:rsidRDefault="00253971" w:rsidP="00F43777">
      <w:pPr>
        <w:pStyle w:val="DSUBSUBtile"/>
        <w:outlineLvl w:val="0"/>
      </w:pPr>
      <w:bookmarkStart w:id="820" w:name="_Toc467789852"/>
      <w:r>
        <w:t>Soft Limit</w:t>
      </w:r>
      <w:bookmarkEnd w:id="820"/>
    </w:p>
    <w:p w:rsidR="00253971" w:rsidRDefault="00253971" w:rsidP="009C68AC">
      <w:pPr>
        <w:pStyle w:val="Heading2"/>
        <w:rPr>
          <w:highlight w:val="yellow"/>
        </w:rPr>
      </w:pPr>
    </w:p>
    <w:p w:rsidR="00196520" w:rsidRDefault="00196520" w:rsidP="00F43777">
      <w:pPr>
        <w:pStyle w:val="Heading2"/>
        <w:rPr>
          <w:highlight w:val="yellow"/>
        </w:rPr>
      </w:pPr>
      <w:bookmarkStart w:id="821" w:name="_Toc467789855"/>
      <w:bookmarkStart w:id="822" w:name="_Toc520049321"/>
      <w:r>
        <w:rPr>
          <w:highlight w:val="yellow"/>
        </w:rPr>
        <w:t>STANDAR</w:t>
      </w:r>
      <w:r w:rsidR="00210055">
        <w:rPr>
          <w:highlight w:val="yellow"/>
        </w:rPr>
        <w:t>d</w:t>
      </w:r>
      <w:r>
        <w:rPr>
          <w:highlight w:val="yellow"/>
        </w:rPr>
        <w:t>S</w:t>
      </w:r>
      <w:bookmarkEnd w:id="821"/>
      <w:bookmarkEnd w:id="822"/>
    </w:p>
    <w:p w:rsidR="006E710E" w:rsidRPr="00FE7901" w:rsidRDefault="006E710E" w:rsidP="006E710E"/>
    <w:p w:rsidR="009C68AC" w:rsidRDefault="009C68AC" w:rsidP="00F43777">
      <w:pPr>
        <w:pStyle w:val="Heading2"/>
      </w:pPr>
      <w:bookmarkStart w:id="823" w:name="_Toc467789856"/>
      <w:bookmarkStart w:id="824" w:name="_Toc520049322"/>
      <w:r w:rsidRPr="009C68AC">
        <w:rPr>
          <w:highlight w:val="yellow"/>
        </w:rPr>
        <w:t>SEMAPHORE</w:t>
      </w:r>
      <w:bookmarkEnd w:id="823"/>
      <w:bookmarkEnd w:id="824"/>
    </w:p>
    <w:p w:rsidR="003A48E0" w:rsidRDefault="003A48E0" w:rsidP="003A48E0">
      <w:pPr>
        <w:pStyle w:val="ListParagraph"/>
      </w:pPr>
    </w:p>
    <w:p w:rsidR="003A48E0" w:rsidRDefault="003A48E0" w:rsidP="003A48E0">
      <w:pPr>
        <w:pStyle w:val="DSubtitle"/>
      </w:pPr>
      <w:r>
        <w:t>How semaphore is used for producer consumer problem?</w:t>
      </w:r>
    </w:p>
    <w:p w:rsidR="00B219E2" w:rsidRDefault="00B219E2" w:rsidP="00B219E2">
      <w:pPr>
        <w:pStyle w:val="DSubtitle"/>
      </w:pPr>
      <w:r>
        <w:t>Snapshot of function calls</w:t>
      </w:r>
    </w:p>
    <w:tbl>
      <w:tblPr>
        <w:tblStyle w:val="VTABLESTYLE"/>
        <w:tblW w:w="0" w:type="auto"/>
        <w:tblLook w:val="04A0"/>
      </w:tblPr>
      <w:tblGrid>
        <w:gridCol w:w="5341"/>
        <w:gridCol w:w="5342"/>
      </w:tblGrid>
      <w:tr w:rsidR="0069174E" w:rsidTr="0069174E">
        <w:trPr>
          <w:cnfStyle w:val="100000000000"/>
        </w:trPr>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r w:rsidR="0069174E" w:rsidTr="0069174E">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r w:rsidR="0069174E" w:rsidTr="0069174E">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bl>
    <w:p w:rsidR="00A80D38" w:rsidRDefault="00A80D38" w:rsidP="00A80D38">
      <w:pPr>
        <w:pStyle w:val="DSubtitle"/>
      </w:pPr>
      <w:r>
        <w:t>Implementation of semaphore server</w:t>
      </w:r>
    </w:p>
    <w:p w:rsidR="00A80D38" w:rsidRDefault="00A80D38" w:rsidP="00A80D38">
      <w:pPr>
        <w:pStyle w:val="DSubtitle"/>
      </w:pPr>
    </w:p>
    <w:p w:rsidR="00A80D38" w:rsidRDefault="00A80D38" w:rsidP="00A80D38">
      <w:pPr>
        <w:pStyle w:val="DSubtitle"/>
      </w:pPr>
      <w:r>
        <w:t>Implementation of semaphore client</w:t>
      </w:r>
    </w:p>
    <w:p w:rsidR="009C68AC" w:rsidRDefault="007D407A" w:rsidP="00F43777">
      <w:pPr>
        <w:pStyle w:val="Heading2"/>
      </w:pPr>
      <w:bookmarkStart w:id="825" w:name="_Toc467789857"/>
      <w:bookmarkStart w:id="826" w:name="_Toc520049323"/>
      <w:r>
        <w:t>MISCELLENEOUS</w:t>
      </w:r>
      <w:bookmarkEnd w:id="825"/>
      <w:bookmarkEnd w:id="826"/>
    </w:p>
    <w:p w:rsidR="007D407A" w:rsidRDefault="00270BCC" w:rsidP="00270BCC">
      <w:pPr>
        <w:pStyle w:val="Heading3"/>
      </w:pPr>
      <w:bookmarkStart w:id="827" w:name="_Toc467789858"/>
      <w:bookmarkStart w:id="828" w:name="_Toc520049324"/>
      <w:r>
        <w:t xml:space="preserve">System </w:t>
      </w:r>
      <w:r w:rsidR="00A6145B">
        <w:t>RESOURCES</w:t>
      </w:r>
      <w:bookmarkEnd w:id="827"/>
      <w:bookmarkEnd w:id="828"/>
    </w:p>
    <w:p w:rsidR="00270BCC" w:rsidRDefault="00080010" w:rsidP="00A22293">
      <w:pPr>
        <w:pStyle w:val="Heading4"/>
      </w:pPr>
      <w:bookmarkStart w:id="829" w:name="_Toc467789859"/>
      <w:bookmarkStart w:id="830" w:name="_Toc520049325"/>
      <w:r>
        <w:t>SYSTEM FILES</w:t>
      </w:r>
      <w:bookmarkEnd w:id="829"/>
      <w:bookmarkEnd w:id="830"/>
    </w:p>
    <w:p w:rsidR="00080010" w:rsidRDefault="00DE162F" w:rsidP="00DE162F">
      <w:pPr>
        <w:pStyle w:val="DSUBSUBtile"/>
      </w:pPr>
      <w:r>
        <w:t>.profile:</w:t>
      </w:r>
    </w:p>
    <w:p w:rsidR="00D2463F" w:rsidRDefault="00D2463F" w:rsidP="00D2463F">
      <w:pPr>
        <w:pStyle w:val="DSubtitle"/>
        <w:rPr>
          <w:rStyle w:val="SubtleEmphasis"/>
        </w:rPr>
      </w:pPr>
    </w:p>
    <w:p w:rsidR="00D2463F" w:rsidRPr="00860DE7" w:rsidRDefault="00D2463F" w:rsidP="00F43777">
      <w:pPr>
        <w:pStyle w:val="Heading1"/>
      </w:pPr>
      <w:bookmarkStart w:id="831" w:name="_Toc467789863"/>
      <w:bookmarkStart w:id="832" w:name="_Toc520049326"/>
      <w:r>
        <w:t xml:space="preserve">PRO </w:t>
      </w:r>
      <w:r w:rsidR="0063369E">
        <w:t>*</w:t>
      </w:r>
      <w:r>
        <w:t>C</w:t>
      </w:r>
      <w:r w:rsidR="0063369E">
        <w:t xml:space="preserve"> PROGRAMMING</w:t>
      </w:r>
      <w:bookmarkEnd w:id="831"/>
      <w:bookmarkEnd w:id="832"/>
    </w:p>
    <w:p w:rsidR="006626FA" w:rsidRDefault="006626FA" w:rsidP="00D2463F">
      <w:pPr>
        <w:pStyle w:val="Heading2"/>
        <w:rPr>
          <w:highlight w:val="yellow"/>
        </w:rPr>
      </w:pPr>
      <w:bookmarkStart w:id="833" w:name="_Toc467789864"/>
      <w:bookmarkStart w:id="834" w:name="_Toc520049327"/>
      <w:r>
        <w:rPr>
          <w:highlight w:val="yellow"/>
        </w:rPr>
        <w:t>TERMINOLOGY</w:t>
      </w:r>
      <w:bookmarkEnd w:id="833"/>
      <w:bookmarkEnd w:id="834"/>
    </w:p>
    <w:p w:rsidR="006626FA" w:rsidRDefault="00054659" w:rsidP="00054659">
      <w:pPr>
        <w:pStyle w:val="DSubtitle"/>
      </w:pPr>
      <w:r w:rsidRPr="00054659">
        <w:rPr>
          <w:highlight w:val="lightGray"/>
        </w:rPr>
        <w:t>OCI</w:t>
      </w:r>
    </w:p>
    <w:p w:rsidR="00D2463F" w:rsidRDefault="00D2463F" w:rsidP="00D2463F">
      <w:pPr>
        <w:pStyle w:val="Heading2"/>
        <w:rPr>
          <w:highlight w:val="yellow"/>
        </w:rPr>
      </w:pPr>
      <w:bookmarkStart w:id="835" w:name="_Toc467789865"/>
      <w:bookmarkStart w:id="836" w:name="_Toc520049328"/>
      <w:r>
        <w:rPr>
          <w:highlight w:val="yellow"/>
        </w:rPr>
        <w:t>DYNAMIC SQL STATEMENT IN PRO *C/C++</w:t>
      </w:r>
      <w:bookmarkEnd w:id="835"/>
      <w:bookmarkEnd w:id="836"/>
    </w:p>
    <w:p w:rsidR="00D2463F" w:rsidRDefault="00D2463F" w:rsidP="00F43777">
      <w:pPr>
        <w:pStyle w:val="DSubtitle"/>
        <w:outlineLvl w:val="0"/>
      </w:pPr>
      <w:bookmarkStart w:id="837" w:name="_Toc467789866"/>
      <w:r>
        <w:t>LIFE CYCLE OF DYNAMIC SQL STATEMENT:</w:t>
      </w:r>
      <w:bookmarkEnd w:id="837"/>
    </w:p>
    <w:p w:rsidR="00D2463F" w:rsidRDefault="00D2463F" w:rsidP="00F43777">
      <w:pPr>
        <w:pStyle w:val="DSubtitle"/>
        <w:outlineLvl w:val="0"/>
      </w:pPr>
      <w:bookmarkStart w:id="838" w:name="_Toc467789867"/>
      <w:r>
        <w:t>COMPOSING THE DYNAMIC SQL STATEMENT:</w:t>
      </w:r>
      <w:bookmarkEnd w:id="838"/>
    </w:p>
    <w:p w:rsidR="00D2463F" w:rsidRDefault="00D2463F" w:rsidP="00F43777">
      <w:pPr>
        <w:pStyle w:val="DSUBSUBtile"/>
        <w:outlineLvl w:val="0"/>
      </w:pPr>
      <w:bookmarkStart w:id="839" w:name="_Toc467789868"/>
      <w:r>
        <w:t>Place holder for host variable:</w:t>
      </w:r>
      <w:bookmarkEnd w:id="839"/>
    </w:p>
    <w:p w:rsidR="00D2463F" w:rsidRDefault="00D2463F" w:rsidP="00D2463F">
      <w:pPr>
        <w:pStyle w:val="DSubtitle"/>
      </w:pPr>
    </w:p>
    <w:p w:rsidR="00D2463F" w:rsidRDefault="00D2463F" w:rsidP="00F43777">
      <w:pPr>
        <w:pStyle w:val="Heading2"/>
      </w:pPr>
      <w:bookmarkStart w:id="840" w:name="_Toc467789869"/>
      <w:bookmarkStart w:id="841" w:name="_Toc520049329"/>
      <w:r w:rsidRPr="00E85C99">
        <w:rPr>
          <w:highlight w:val="yellow"/>
        </w:rPr>
        <w:t>More about varchar and sql_context</w:t>
      </w:r>
      <w:bookmarkEnd w:id="840"/>
      <w:bookmarkEnd w:id="841"/>
    </w:p>
    <w:p w:rsidR="00D2463F" w:rsidRDefault="00D2463F" w:rsidP="00D2463F"/>
    <w:p w:rsidR="00D2463F" w:rsidRPr="00FC2CB9" w:rsidRDefault="00D2463F" w:rsidP="00D2463F"/>
    <w:p w:rsidR="00D2463F" w:rsidRDefault="00D2463F" w:rsidP="00F43777">
      <w:pPr>
        <w:pStyle w:val="Heading2"/>
      </w:pPr>
      <w:bookmarkStart w:id="842" w:name="_Toc467789870"/>
      <w:bookmarkStart w:id="843" w:name="_Toc520049330"/>
      <w:r>
        <w:t>Basics of PRO C</w:t>
      </w:r>
      <w:bookmarkEnd w:id="842"/>
      <w:bookmarkEnd w:id="843"/>
    </w:p>
    <w:p w:rsidR="00D2463F" w:rsidRDefault="00D2463F" w:rsidP="00F43777">
      <w:pPr>
        <w:pStyle w:val="DSubtitle"/>
        <w:outlineLvl w:val="0"/>
      </w:pPr>
      <w:bookmarkStart w:id="844" w:name="_Toc467789871"/>
      <w:r w:rsidRPr="001602FE">
        <w:t xml:space="preserve">After </w:t>
      </w:r>
      <w:proofErr w:type="spellStart"/>
      <w:r w:rsidRPr="001602FE">
        <w:t>Precompilation</w:t>
      </w:r>
      <w:proofErr w:type="spellEnd"/>
      <w:r w:rsidRPr="001602FE">
        <w:t>:</w:t>
      </w:r>
      <w:bookmarkEnd w:id="844"/>
    </w:p>
    <w:p w:rsidR="00D2463F" w:rsidRDefault="00D2463F" w:rsidP="00F43777">
      <w:pPr>
        <w:pStyle w:val="Heading2"/>
      </w:pPr>
      <w:bookmarkStart w:id="845" w:name="_Toc467789872"/>
      <w:bookmarkStart w:id="846" w:name="_Toc520049331"/>
      <w:r>
        <w:t>Connecting with database</w:t>
      </w:r>
      <w:bookmarkEnd w:id="845"/>
      <w:bookmarkEnd w:id="846"/>
    </w:p>
    <w:p w:rsidR="00D2463F" w:rsidRDefault="00D2463F" w:rsidP="00F43777">
      <w:pPr>
        <w:pStyle w:val="DSubtitle"/>
        <w:outlineLvl w:val="0"/>
      </w:pPr>
      <w:bookmarkStart w:id="847" w:name="_Toc467789878"/>
      <w:r>
        <w:t>DESCRIBTION OF THE PROGRAM:</w:t>
      </w:r>
      <w:bookmarkEnd w:id="847"/>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Default="00D2463F" w:rsidP="00D2463F">
      <w:pPr>
        <w:pStyle w:val="DSubtitle"/>
      </w:pPr>
      <w:proofErr w:type="gramStart"/>
      <w:r>
        <w:t>other</w:t>
      </w:r>
      <w:proofErr w:type="gramEnd"/>
      <w:r>
        <w:t xml:space="preserve"> forms of connect statement:</w:t>
      </w:r>
    </w:p>
    <w:p w:rsidR="00D2463F" w:rsidRDefault="00D2463F" w:rsidP="00D2463F">
      <w:pPr>
        <w:pStyle w:val="DSubtitle"/>
      </w:pPr>
    </w:p>
    <w:p w:rsidR="00D2463F" w:rsidRPr="00834DFC" w:rsidRDefault="00D2463F" w:rsidP="00D2463F">
      <w:pPr>
        <w:pStyle w:val="DSubtitle"/>
      </w:pPr>
      <w:proofErr w:type="gramStart"/>
      <w:r>
        <w:t>connecting</w:t>
      </w:r>
      <w:proofErr w:type="gramEnd"/>
      <w:r>
        <w:t xml:space="preserve"> to database:</w:t>
      </w:r>
    </w:p>
    <w:p w:rsidR="00D2463F" w:rsidRDefault="00D2463F" w:rsidP="00D2463F">
      <w:pPr>
        <w:pStyle w:val="DSubtitle"/>
      </w:pPr>
      <w:proofErr w:type="gramStart"/>
      <w:r>
        <w:t>advanced</w:t>
      </w:r>
      <w:proofErr w:type="gramEnd"/>
      <w:r>
        <w:t xml:space="preserve"> connection technique:</w:t>
      </w:r>
    </w:p>
    <w:p w:rsidR="00D2463F" w:rsidRDefault="00D2463F" w:rsidP="00F43777">
      <w:pPr>
        <w:pStyle w:val="Heading2"/>
      </w:pPr>
      <w:bookmarkStart w:id="848" w:name="_Toc467789885"/>
      <w:bookmarkStart w:id="849" w:name="_Toc520049332"/>
      <w:r>
        <w:t>Datatypes in Pro*C/C++</w:t>
      </w:r>
      <w:bookmarkEnd w:id="848"/>
      <w:bookmarkEnd w:id="849"/>
    </w:p>
    <w:p w:rsidR="00D2463F" w:rsidRDefault="00D2463F" w:rsidP="00F43777">
      <w:pPr>
        <w:pStyle w:val="DSubtitle"/>
        <w:outlineLvl w:val="0"/>
      </w:pPr>
      <w:bookmarkStart w:id="850" w:name="_Toc467789887"/>
      <w:r>
        <w:t xml:space="preserve">Internal </w:t>
      </w:r>
      <w:proofErr w:type="spellStart"/>
      <w:r>
        <w:t>Datatype</w:t>
      </w:r>
      <w:proofErr w:type="spellEnd"/>
      <w:r>
        <w:t>:</w:t>
      </w:r>
      <w:bookmarkEnd w:id="850"/>
    </w:p>
    <w:p w:rsidR="00D2463F" w:rsidRDefault="00D2463F" w:rsidP="00D2463F">
      <w:pPr>
        <w:pStyle w:val="DSubtitle"/>
      </w:pPr>
      <w:proofErr w:type="gramStart"/>
      <w:r>
        <w:t>long</w:t>
      </w:r>
      <w:proofErr w:type="gramEnd"/>
      <w:r>
        <w:t>:</w:t>
      </w:r>
    </w:p>
    <w:p w:rsidR="00D2463F" w:rsidRDefault="00D2463F" w:rsidP="00D2463F">
      <w:pPr>
        <w:pStyle w:val="DSubtitle"/>
      </w:pPr>
      <w:r>
        <w:t xml:space="preserve">varchar2 &amp; </w:t>
      </w:r>
      <w:proofErr w:type="spellStart"/>
      <w:r>
        <w:t>varchar</w:t>
      </w:r>
      <w:proofErr w:type="spellEnd"/>
    </w:p>
    <w:p w:rsidR="00D2463F" w:rsidRDefault="00D2463F" w:rsidP="00F43777">
      <w:pPr>
        <w:pStyle w:val="DSubtitle"/>
        <w:outlineLvl w:val="0"/>
      </w:pPr>
      <w:bookmarkStart w:id="851" w:name="_Toc467789888"/>
      <w:r>
        <w:t>FLOAT DATATYPE</w:t>
      </w:r>
      <w:bookmarkEnd w:id="851"/>
    </w:p>
    <w:p w:rsidR="00D2463F" w:rsidRDefault="00D2463F" w:rsidP="00F43777">
      <w:pPr>
        <w:pStyle w:val="DSubtitle"/>
        <w:outlineLvl w:val="0"/>
      </w:pPr>
      <w:bookmarkStart w:id="852" w:name="_Toc467789889"/>
      <w:proofErr w:type="spellStart"/>
      <w:r>
        <w:t>Varibles</w:t>
      </w:r>
      <w:proofErr w:type="spellEnd"/>
      <w:r>
        <w:t xml:space="preserve"> in Pro *C/C++</w:t>
      </w:r>
      <w:bookmarkEnd w:id="852"/>
    </w:p>
    <w:p w:rsidR="00D2463F" w:rsidRDefault="00D2463F" w:rsidP="00F43777">
      <w:pPr>
        <w:pStyle w:val="DSubtitle"/>
        <w:outlineLvl w:val="0"/>
      </w:pPr>
      <w:bookmarkStart w:id="853" w:name="_Toc467789890"/>
      <w:r>
        <w:t>Host Variable:</w:t>
      </w:r>
      <w:bookmarkEnd w:id="853"/>
    </w:p>
    <w:p w:rsidR="00D2463F" w:rsidRDefault="00D2463F" w:rsidP="00F43777">
      <w:pPr>
        <w:pStyle w:val="DSubtitle"/>
        <w:outlineLvl w:val="0"/>
      </w:pPr>
      <w:bookmarkStart w:id="854" w:name="_Toc467789891"/>
      <w:r>
        <w:t>Indicator variable:</w:t>
      </w:r>
      <w:bookmarkEnd w:id="854"/>
    </w:p>
    <w:p w:rsidR="00D2463F" w:rsidRDefault="00D2463F" w:rsidP="00F43777">
      <w:pPr>
        <w:pStyle w:val="DSubtitle"/>
        <w:outlineLvl w:val="0"/>
      </w:pPr>
      <w:bookmarkStart w:id="855" w:name="_Toc467789892"/>
      <w:r>
        <w:t>Host array:</w:t>
      </w:r>
      <w:bookmarkEnd w:id="855"/>
    </w:p>
    <w:p w:rsidR="00D2463F" w:rsidRDefault="00D2463F" w:rsidP="00F43777">
      <w:pPr>
        <w:pStyle w:val="Heading2"/>
      </w:pPr>
      <w:bookmarkStart w:id="856" w:name="_Toc467789894"/>
      <w:bookmarkStart w:id="857" w:name="_Toc520049333"/>
      <w:r>
        <w:t>SQL STATEMENTS IN PROC</w:t>
      </w:r>
      <w:bookmarkEnd w:id="856"/>
      <w:bookmarkEnd w:id="857"/>
      <w:r>
        <w:tab/>
      </w:r>
    </w:p>
    <w:p w:rsidR="00D2463F" w:rsidRDefault="00D2463F" w:rsidP="00F43777">
      <w:pPr>
        <w:pStyle w:val="DSubtitle"/>
        <w:outlineLvl w:val="0"/>
      </w:pPr>
      <w:bookmarkStart w:id="858" w:name="_Toc467789895"/>
      <w:r>
        <w:t>Declare statement in sql:</w:t>
      </w:r>
      <w:bookmarkEnd w:id="858"/>
    </w:p>
    <w:p w:rsidR="00D2463F" w:rsidRDefault="00D2463F" w:rsidP="00F43777">
      <w:pPr>
        <w:pStyle w:val="DSubtitle"/>
        <w:outlineLvl w:val="0"/>
      </w:pPr>
      <w:bookmarkStart w:id="859" w:name="_Toc467789897"/>
      <w:r>
        <w:lastRenderedPageBreak/>
        <w:t>DELIMITERS:</w:t>
      </w:r>
      <w:bookmarkEnd w:id="859"/>
    </w:p>
    <w:p w:rsidR="00D2463F" w:rsidRDefault="00D2463F" w:rsidP="00F43777">
      <w:pPr>
        <w:pStyle w:val="Heading2"/>
      </w:pPr>
      <w:bookmarkStart w:id="860" w:name="_Toc467789898"/>
      <w:bookmarkStart w:id="861" w:name="_Toc520049334"/>
      <w:r>
        <w:t>DATABASE CONCEPTS USED IN PRO *C/C++</w:t>
      </w:r>
      <w:bookmarkEnd w:id="860"/>
      <w:bookmarkEnd w:id="861"/>
    </w:p>
    <w:p w:rsidR="00D2463F" w:rsidRDefault="00D2463F" w:rsidP="00F43777">
      <w:pPr>
        <w:pStyle w:val="DSubtitle"/>
        <w:outlineLvl w:val="0"/>
      </w:pPr>
      <w:bookmarkStart w:id="862" w:name="_Toc467789899"/>
      <w:proofErr w:type="spellStart"/>
      <w:r>
        <w:t>COMmIT</w:t>
      </w:r>
      <w:proofErr w:type="spellEnd"/>
      <w:r>
        <w:t>:</w:t>
      </w:r>
      <w:bookmarkEnd w:id="862"/>
    </w:p>
    <w:p w:rsidR="00D2463F" w:rsidRDefault="00D2463F" w:rsidP="00F43777">
      <w:pPr>
        <w:pStyle w:val="DSubtitle"/>
        <w:outlineLvl w:val="0"/>
      </w:pPr>
      <w:bookmarkStart w:id="863" w:name="_Toc467789902"/>
      <w:r>
        <w:t>SET TRANSACTION</w:t>
      </w:r>
      <w:bookmarkEnd w:id="863"/>
    </w:p>
    <w:p w:rsidR="00D2463F" w:rsidRDefault="00D2463F" w:rsidP="00D2463F">
      <w:pPr>
        <w:pStyle w:val="DSubtitle"/>
      </w:pPr>
      <w:proofErr w:type="gramStart"/>
      <w:r>
        <w:t>explicit</w:t>
      </w:r>
      <w:proofErr w:type="gramEnd"/>
      <w:r>
        <w:t xml:space="preserve"> lock:</w:t>
      </w:r>
    </w:p>
    <w:p w:rsidR="00D2463F" w:rsidRDefault="00D2463F" w:rsidP="00D2463F">
      <w:pPr>
        <w:pStyle w:val="DSubtitle"/>
      </w:pPr>
      <w:proofErr w:type="gramStart"/>
      <w:r>
        <w:t>handling</w:t>
      </w:r>
      <w:proofErr w:type="gramEnd"/>
      <w:r>
        <w:t xml:space="preserve"> char data:</w:t>
      </w:r>
    </w:p>
    <w:tbl>
      <w:tblPr>
        <w:tblStyle w:val="MediumShading1-Accent2"/>
        <w:tblW w:w="0" w:type="auto"/>
        <w:jc w:val="center"/>
        <w:tblLook w:val="04A0"/>
      </w:tblPr>
      <w:tblGrid>
        <w:gridCol w:w="1847"/>
        <w:gridCol w:w="1849"/>
        <w:gridCol w:w="1849"/>
      </w:tblGrid>
      <w:tr w:rsidR="00D2463F" w:rsidTr="00A378F7">
        <w:trPr>
          <w:cnfStyle w:val="100000000000"/>
          <w:jc w:val="center"/>
        </w:trPr>
        <w:tc>
          <w:tcPr>
            <w:cnfStyle w:val="001000000000"/>
            <w:tcW w:w="1847" w:type="dxa"/>
          </w:tcPr>
          <w:p w:rsidR="00D2463F" w:rsidRDefault="00D2463F" w:rsidP="00A378F7">
            <w:r>
              <w:t>Option</w:t>
            </w:r>
          </w:p>
        </w:tc>
        <w:tc>
          <w:tcPr>
            <w:tcW w:w="1849" w:type="dxa"/>
          </w:tcPr>
          <w:p w:rsidR="00D2463F" w:rsidRDefault="00D2463F" w:rsidP="00A378F7">
            <w:pPr>
              <w:cnfStyle w:val="100000000000"/>
            </w:pPr>
            <w:r>
              <w:t>Blank Padded</w:t>
            </w:r>
          </w:p>
        </w:tc>
        <w:tc>
          <w:tcPr>
            <w:tcW w:w="1849" w:type="dxa"/>
          </w:tcPr>
          <w:p w:rsidR="00D2463F" w:rsidRDefault="00D2463F" w:rsidP="00A378F7">
            <w:pPr>
              <w:cnfStyle w:val="100000000000"/>
            </w:pPr>
            <w:r>
              <w:t>Null terminated</w:t>
            </w:r>
          </w:p>
        </w:tc>
      </w:tr>
      <w:tr w:rsidR="00D2463F" w:rsidTr="00A378F7">
        <w:trPr>
          <w:cnfStyle w:val="000000100000"/>
          <w:jc w:val="center"/>
        </w:trPr>
        <w:tc>
          <w:tcPr>
            <w:cnfStyle w:val="001000000000"/>
            <w:tcW w:w="1847" w:type="dxa"/>
          </w:tcPr>
          <w:p w:rsidR="00D2463F" w:rsidRDefault="00D2463F" w:rsidP="00A378F7">
            <w:proofErr w:type="spellStart"/>
            <w:r>
              <w:t>varchar</w:t>
            </w:r>
            <w:proofErr w:type="spellEnd"/>
          </w:p>
        </w:tc>
        <w:tc>
          <w:tcPr>
            <w:tcW w:w="1849" w:type="dxa"/>
          </w:tcPr>
          <w:p w:rsidR="00D2463F" w:rsidRDefault="00D2463F" w:rsidP="00A378F7">
            <w:pPr>
              <w:cnfStyle w:val="000000100000"/>
            </w:pPr>
            <w:r>
              <w:t>yes</w:t>
            </w:r>
          </w:p>
        </w:tc>
        <w:tc>
          <w:tcPr>
            <w:tcW w:w="1849" w:type="dxa"/>
          </w:tcPr>
          <w:p w:rsidR="00D2463F" w:rsidRDefault="00D2463F" w:rsidP="00A378F7">
            <w:pPr>
              <w:cnfStyle w:val="000000100000"/>
            </w:pPr>
          </w:p>
        </w:tc>
      </w:tr>
      <w:tr w:rsidR="00D2463F" w:rsidTr="00A378F7">
        <w:trPr>
          <w:cnfStyle w:val="000000010000"/>
          <w:jc w:val="center"/>
        </w:trPr>
        <w:tc>
          <w:tcPr>
            <w:cnfStyle w:val="001000000000"/>
            <w:tcW w:w="1847" w:type="dxa"/>
          </w:tcPr>
          <w:p w:rsidR="00D2463F" w:rsidRDefault="00D2463F" w:rsidP="00A378F7">
            <w:r>
              <w:t>string</w:t>
            </w:r>
          </w:p>
        </w:tc>
        <w:tc>
          <w:tcPr>
            <w:tcW w:w="1849" w:type="dxa"/>
          </w:tcPr>
          <w:p w:rsidR="00D2463F" w:rsidRDefault="00D2463F" w:rsidP="00A378F7">
            <w:pPr>
              <w:cnfStyle w:val="000000010000"/>
            </w:pPr>
          </w:p>
        </w:tc>
        <w:tc>
          <w:tcPr>
            <w:tcW w:w="1849" w:type="dxa"/>
          </w:tcPr>
          <w:p w:rsidR="00D2463F" w:rsidRDefault="00D2463F" w:rsidP="00A378F7">
            <w:pPr>
              <w:cnfStyle w:val="000000010000"/>
            </w:pPr>
            <w:r>
              <w:t>yes</w:t>
            </w:r>
          </w:p>
        </w:tc>
      </w:tr>
      <w:tr w:rsidR="00D2463F" w:rsidTr="00A378F7">
        <w:trPr>
          <w:cnfStyle w:val="000000100000"/>
          <w:jc w:val="center"/>
        </w:trPr>
        <w:tc>
          <w:tcPr>
            <w:cnfStyle w:val="001000000000"/>
            <w:tcW w:w="1847" w:type="dxa"/>
          </w:tcPr>
          <w:p w:rsidR="00D2463F" w:rsidRDefault="00D2463F" w:rsidP="00A378F7">
            <w:proofErr w:type="spellStart"/>
            <w:r>
              <w:t>charz</w:t>
            </w:r>
            <w:proofErr w:type="spellEnd"/>
          </w:p>
        </w:tc>
        <w:tc>
          <w:tcPr>
            <w:tcW w:w="1849" w:type="dxa"/>
          </w:tcPr>
          <w:p w:rsidR="00D2463F" w:rsidRDefault="00D2463F" w:rsidP="00A378F7">
            <w:pPr>
              <w:cnfStyle w:val="000000100000"/>
            </w:pPr>
            <w:r>
              <w:t>yes</w:t>
            </w:r>
          </w:p>
        </w:tc>
        <w:tc>
          <w:tcPr>
            <w:tcW w:w="1849" w:type="dxa"/>
          </w:tcPr>
          <w:p w:rsidR="00D2463F" w:rsidRDefault="00D2463F" w:rsidP="00A378F7">
            <w:pPr>
              <w:cnfStyle w:val="000000100000"/>
            </w:pPr>
            <w:r>
              <w:t>yes</w:t>
            </w:r>
          </w:p>
        </w:tc>
      </w:tr>
      <w:tr w:rsidR="00D2463F" w:rsidTr="00A378F7">
        <w:trPr>
          <w:cnfStyle w:val="000000010000"/>
          <w:jc w:val="center"/>
        </w:trPr>
        <w:tc>
          <w:tcPr>
            <w:cnfStyle w:val="001000000000"/>
            <w:tcW w:w="1847" w:type="dxa"/>
          </w:tcPr>
          <w:p w:rsidR="00D2463F" w:rsidRDefault="00D2463F" w:rsidP="00A378F7">
            <w:proofErr w:type="spellStart"/>
            <w:r>
              <w:t>charf</w:t>
            </w:r>
            <w:proofErr w:type="spellEnd"/>
          </w:p>
        </w:tc>
        <w:tc>
          <w:tcPr>
            <w:tcW w:w="1849" w:type="dxa"/>
          </w:tcPr>
          <w:p w:rsidR="00D2463F" w:rsidRDefault="00D2463F" w:rsidP="00A378F7">
            <w:pPr>
              <w:cnfStyle w:val="000000010000"/>
            </w:pPr>
            <w:r>
              <w:t>yes</w:t>
            </w:r>
          </w:p>
        </w:tc>
        <w:tc>
          <w:tcPr>
            <w:tcW w:w="1849" w:type="dxa"/>
          </w:tcPr>
          <w:p w:rsidR="00D2463F" w:rsidRDefault="00D2463F" w:rsidP="00A378F7">
            <w:pPr>
              <w:cnfStyle w:val="000000010000"/>
            </w:pPr>
          </w:p>
        </w:tc>
      </w:tr>
    </w:tbl>
    <w:p w:rsidR="00D2463F" w:rsidRDefault="00D2463F" w:rsidP="00D2463F">
      <w:pPr>
        <w:pStyle w:val="DSubtitle"/>
      </w:pPr>
      <w:proofErr w:type="gramStart"/>
      <w:r>
        <w:t>inline</w:t>
      </w:r>
      <w:proofErr w:type="gramEnd"/>
      <w:r>
        <w:t xml:space="preserve"> </w:t>
      </w:r>
      <w:proofErr w:type="spellStart"/>
      <w:r>
        <w:t>precompiler</w:t>
      </w:r>
      <w:proofErr w:type="spellEnd"/>
      <w:r>
        <w:t xml:space="preserve"> option:</w:t>
      </w:r>
    </w:p>
    <w:p w:rsidR="00D2463F" w:rsidRDefault="00D2463F" w:rsidP="00F43777">
      <w:pPr>
        <w:pStyle w:val="DSubtitle"/>
        <w:outlineLvl w:val="0"/>
      </w:pPr>
      <w:bookmarkStart w:id="864" w:name="_Toc467789906"/>
      <w:r w:rsidRPr="00695CF0">
        <w:t>Naming Files:</w:t>
      </w:r>
      <w:bookmarkEnd w:id="864"/>
    </w:p>
    <w:p w:rsidR="00D2463F" w:rsidRDefault="00D2463F" w:rsidP="00F43777">
      <w:pPr>
        <w:pStyle w:val="DSubtitle"/>
        <w:outlineLvl w:val="0"/>
      </w:pPr>
      <w:bookmarkStart w:id="865" w:name="_Toc467789907"/>
      <w:r>
        <w:t>Placing inside the program:</w:t>
      </w:r>
      <w:bookmarkEnd w:id="865"/>
    </w:p>
    <w:p w:rsidR="00D2463F" w:rsidRDefault="00D2463F" w:rsidP="00F43777">
      <w:pPr>
        <w:pStyle w:val="DSubtitle"/>
        <w:outlineLvl w:val="0"/>
      </w:pPr>
      <w:bookmarkStart w:id="866" w:name="_Toc467789910"/>
      <w:r>
        <w:t>Comments lines:</w:t>
      </w:r>
      <w:bookmarkEnd w:id="866"/>
    </w:p>
    <w:p w:rsidR="00D2463F" w:rsidRDefault="00D2463F" w:rsidP="00D2463F">
      <w:pPr>
        <w:pStyle w:val="DSubtitle"/>
      </w:pPr>
      <w:proofErr w:type="spellStart"/>
      <w:proofErr w:type="gramStart"/>
      <w:r>
        <w:t>datatype</w:t>
      </w:r>
      <w:proofErr w:type="spellEnd"/>
      <w:proofErr w:type="gramEnd"/>
      <w:r>
        <w:t xml:space="preserve"> </w:t>
      </w:r>
      <w:proofErr w:type="spellStart"/>
      <w:r>
        <w:t>equivalencing</w:t>
      </w:r>
      <w:proofErr w:type="spellEnd"/>
      <w:r>
        <w:t>:</w:t>
      </w:r>
    </w:p>
    <w:p w:rsidR="00D2463F" w:rsidRDefault="00D2463F" w:rsidP="00D2463F">
      <w:pPr>
        <w:pStyle w:val="DSubtitle"/>
      </w:pPr>
      <w:proofErr w:type="gramStart"/>
      <w:r>
        <w:t>shared</w:t>
      </w:r>
      <w:proofErr w:type="gramEnd"/>
      <w:r>
        <w:t xml:space="preserve"> &amp; Private sql areas:</w:t>
      </w:r>
    </w:p>
    <w:p w:rsidR="00D2463F" w:rsidRDefault="00D2463F" w:rsidP="00F43777">
      <w:pPr>
        <w:pStyle w:val="DSubtitle"/>
        <w:outlineLvl w:val="0"/>
      </w:pPr>
      <w:bookmarkStart w:id="867" w:name="_Toc467789911"/>
      <w:r>
        <w:t>Cursor</w:t>
      </w:r>
      <w:bookmarkEnd w:id="867"/>
    </w:p>
    <w:p w:rsidR="00D2463F" w:rsidRDefault="00D2463F" w:rsidP="00D2463F">
      <w:pPr>
        <w:pStyle w:val="DSubtitle"/>
      </w:pPr>
      <w:proofErr w:type="gramStart"/>
      <w:r>
        <w:t>transaction</w:t>
      </w:r>
      <w:proofErr w:type="gramEnd"/>
      <w:r>
        <w:t>:</w:t>
      </w:r>
    </w:p>
    <w:p w:rsidR="00D2463F" w:rsidRDefault="00D2463F" w:rsidP="00F43777">
      <w:pPr>
        <w:pStyle w:val="DSubtitle"/>
        <w:outlineLvl w:val="0"/>
      </w:pPr>
      <w:bookmarkStart w:id="868" w:name="_Toc467789912"/>
      <w:r>
        <w:t>Line continuation:</w:t>
      </w:r>
      <w:bookmarkEnd w:id="868"/>
    </w:p>
    <w:p w:rsidR="00D2463F" w:rsidRDefault="00D2463F" w:rsidP="00D2463F">
      <w:r>
        <w:br w:type="page"/>
      </w:r>
    </w:p>
    <w:p w:rsidR="00D2463F" w:rsidRDefault="00D2463F" w:rsidP="00D2463F">
      <w:pPr>
        <w:rPr>
          <w:caps/>
          <w:sz w:val="24"/>
          <w:szCs w:val="24"/>
        </w:rPr>
      </w:pPr>
    </w:p>
    <w:p w:rsidR="00D2463F" w:rsidRDefault="00D2463F" w:rsidP="00D2463F">
      <w:pPr>
        <w:pStyle w:val="DSubtitle"/>
      </w:pPr>
      <w:proofErr w:type="spellStart"/>
      <w:proofErr w:type="gramStart"/>
      <w:r>
        <w:t>maxliterals</w:t>
      </w:r>
      <w:proofErr w:type="spellEnd"/>
      <w:proofErr w:type="gramEnd"/>
      <w:r>
        <w:t>:</w:t>
      </w:r>
    </w:p>
    <w:p w:rsidR="00D2463F" w:rsidRDefault="00D2463F" w:rsidP="00D2463F">
      <w:pPr>
        <w:pStyle w:val="DSubtitle"/>
      </w:pPr>
      <w:proofErr w:type="gramStart"/>
      <w:r>
        <w:t>conditional</w:t>
      </w:r>
      <w:proofErr w:type="gramEnd"/>
      <w:r>
        <w:t xml:space="preserve"> </w:t>
      </w:r>
      <w:proofErr w:type="spellStart"/>
      <w:r>
        <w:t>precompilation</w:t>
      </w:r>
      <w:proofErr w:type="spellEnd"/>
      <w:r>
        <w:t>:</w:t>
      </w:r>
    </w:p>
    <w:tbl>
      <w:tblPr>
        <w:tblStyle w:val="LightList-Accent5"/>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100000"/>
            </w:pPr>
          </w:p>
        </w:tc>
      </w:tr>
      <w:tr w:rsidR="00D2463F" w:rsidTr="00A378F7">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000000"/>
            </w:pPr>
          </w:p>
        </w:tc>
      </w:tr>
      <w:tr w:rsidR="00D2463F" w:rsidTr="00A378F7">
        <w:trPr>
          <w:cnfStyle w:val="000000100000"/>
        </w:trPr>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100000"/>
            </w:pPr>
          </w:p>
        </w:tc>
      </w:tr>
      <w:tr w:rsidR="00D2463F" w:rsidTr="00A378F7">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F43777">
      <w:pPr>
        <w:pStyle w:val="DSubtitle"/>
        <w:outlineLvl w:val="0"/>
      </w:pPr>
      <w:bookmarkStart w:id="869" w:name="_Toc467789914"/>
      <w:proofErr w:type="spellStart"/>
      <w:r>
        <w:t>CUrsor</w:t>
      </w:r>
      <w:proofErr w:type="spellEnd"/>
      <w:r>
        <w:t xml:space="preserve"> in modular programming</w:t>
      </w:r>
      <w:bookmarkEnd w:id="869"/>
    </w:p>
    <w:p w:rsidR="00D2463F" w:rsidRDefault="00D2463F" w:rsidP="00F43777">
      <w:pPr>
        <w:pStyle w:val="Heading2"/>
      </w:pPr>
      <w:bookmarkStart w:id="870" w:name="_Toc467789915"/>
      <w:bookmarkStart w:id="871" w:name="_Toc520049335"/>
      <w:r>
        <w:t>CURSOR</w:t>
      </w:r>
      <w:bookmarkEnd w:id="870"/>
      <w:bookmarkEnd w:id="871"/>
    </w:p>
    <w:p w:rsidR="00D2463F" w:rsidRDefault="00D2463F" w:rsidP="00D2463F">
      <w:pPr>
        <w:pStyle w:val="DSubtitle"/>
      </w:pPr>
      <w:proofErr w:type="gramStart"/>
      <w:r>
        <w:t>declaring</w:t>
      </w:r>
      <w:proofErr w:type="gramEnd"/>
      <w:r>
        <w:t xml:space="preserve"> the cursor</w:t>
      </w:r>
    </w:p>
    <w:p w:rsidR="00D2463F" w:rsidRDefault="00D2463F" w:rsidP="00D2463F">
      <w:pPr>
        <w:pStyle w:val="DSubtitle"/>
      </w:pPr>
      <w:proofErr w:type="gramStart"/>
      <w:r>
        <w:t>open</w:t>
      </w:r>
      <w:proofErr w:type="gramEnd"/>
      <w:r>
        <w:t xml:space="preserve"> the cursor:</w:t>
      </w:r>
    </w:p>
    <w:p w:rsidR="00D2463F" w:rsidRDefault="00D2463F" w:rsidP="00F43777">
      <w:pPr>
        <w:pStyle w:val="Heading2"/>
      </w:pPr>
      <w:bookmarkStart w:id="872" w:name="_Toc467789918"/>
      <w:bookmarkStart w:id="873" w:name="_Toc520049336"/>
      <w:r>
        <w:t>context</w:t>
      </w:r>
      <w:bookmarkEnd w:id="872"/>
      <w:bookmarkEnd w:id="873"/>
    </w:p>
    <w:p w:rsidR="00D2463F" w:rsidRDefault="00D2463F" w:rsidP="00F43777">
      <w:pPr>
        <w:pStyle w:val="DSubtitle"/>
        <w:outlineLvl w:val="0"/>
      </w:pPr>
      <w:bookmarkStart w:id="874" w:name="_Toc467789919"/>
      <w:r>
        <w:t>CREATING CONTEXT:</w:t>
      </w:r>
      <w:bookmarkEnd w:id="874"/>
    </w:p>
    <w:p w:rsidR="00D2463F" w:rsidRDefault="00D2463F" w:rsidP="00F43777">
      <w:pPr>
        <w:pStyle w:val="DSubtitle"/>
        <w:outlineLvl w:val="0"/>
      </w:pPr>
      <w:bookmarkStart w:id="875" w:name="_Toc467789920"/>
      <w:r>
        <w:t>ALLOCATE THE CONTEXT:</w:t>
      </w:r>
      <w:bookmarkEnd w:id="875"/>
    </w:p>
    <w:p w:rsidR="00D2463F" w:rsidRDefault="00D2463F" w:rsidP="00F43777">
      <w:pPr>
        <w:pStyle w:val="DSubtitle"/>
        <w:outlineLvl w:val="0"/>
      </w:pPr>
      <w:bookmarkStart w:id="876" w:name="_Toc467789921"/>
      <w:r>
        <w:t>USE THE CONTEXT:</w:t>
      </w:r>
      <w:bookmarkEnd w:id="876"/>
    </w:p>
    <w:p w:rsidR="00D2463F" w:rsidRDefault="00D2463F" w:rsidP="00F43777">
      <w:pPr>
        <w:pStyle w:val="DSubtitle"/>
        <w:outlineLvl w:val="0"/>
      </w:pPr>
      <w:bookmarkStart w:id="877" w:name="_Toc467789922"/>
      <w:r>
        <w:t>DEFAULT IN CONTEXT:</w:t>
      </w:r>
      <w:bookmarkEnd w:id="877"/>
    </w:p>
    <w:p w:rsidR="00D2463F" w:rsidRDefault="00D2463F" w:rsidP="00F43777">
      <w:pPr>
        <w:pStyle w:val="DSubtitle"/>
        <w:outlineLvl w:val="0"/>
      </w:pPr>
      <w:bookmarkStart w:id="878" w:name="_Toc467789927"/>
      <w:r>
        <w:t>OUTPUT:</w:t>
      </w:r>
      <w:bookmarkEnd w:id="878"/>
    </w:p>
    <w:p w:rsidR="00D2463F" w:rsidRDefault="00D2463F" w:rsidP="00D2463F">
      <w:pPr>
        <w:pStyle w:val="DSubtitle"/>
      </w:pPr>
    </w:p>
    <w:p w:rsidR="00D2463F" w:rsidRDefault="00D2463F" w:rsidP="00D2463F">
      <w:pPr>
        <w:pStyle w:val="DSubtitle"/>
      </w:pPr>
    </w:p>
    <w:p w:rsidR="00D2463F" w:rsidRPr="0082486B" w:rsidRDefault="00D2463F" w:rsidP="00F43777">
      <w:pPr>
        <w:pStyle w:val="Heading2"/>
      </w:pPr>
      <w:bookmarkStart w:id="879" w:name="_Toc467789929"/>
      <w:bookmarkStart w:id="880" w:name="_Toc520049337"/>
      <w:r w:rsidRPr="0082486B">
        <w:t>Pointers</w:t>
      </w:r>
      <w:bookmarkEnd w:id="879"/>
      <w:r w:rsidR="00755772">
        <w:t xml:space="preserve"> &amp; Memory management</w:t>
      </w:r>
      <w:bookmarkEnd w:id="880"/>
    </w:p>
    <w:p w:rsidR="00755772" w:rsidRDefault="00755772" w:rsidP="00755772">
      <w:pPr>
        <w:pStyle w:val="Heading3"/>
      </w:pPr>
      <w:bookmarkStart w:id="881" w:name="_Toc467789648"/>
      <w:bookmarkStart w:id="882" w:name="_Toc520049338"/>
      <w:r>
        <w:t>new operator in c++</w:t>
      </w:r>
      <w:bookmarkEnd w:id="881"/>
      <w:bookmarkEnd w:id="882"/>
    </w:p>
    <w:p w:rsidR="00755772" w:rsidRPr="001E309A" w:rsidRDefault="00755772" w:rsidP="00755772">
      <w:pPr>
        <w:pStyle w:val="DSubtitle"/>
      </w:pPr>
      <w:proofErr w:type="gramStart"/>
      <w:r>
        <w:t>creating</w:t>
      </w:r>
      <w:proofErr w:type="gramEnd"/>
      <w:r>
        <w:t xml:space="preserve"> the object without new:</w:t>
      </w:r>
    </w:p>
    <w:p w:rsidR="00755772" w:rsidRPr="001E309A" w:rsidRDefault="00755772" w:rsidP="00755772">
      <w:pPr>
        <w:pStyle w:val="DSubtitle"/>
      </w:pPr>
      <w:proofErr w:type="gramStart"/>
      <w:r>
        <w:t>creating</w:t>
      </w:r>
      <w:proofErr w:type="gramEnd"/>
      <w:r>
        <w:t xml:space="preserve"> the pointer to class:</w:t>
      </w:r>
    </w:p>
    <w:p w:rsidR="00755772" w:rsidRDefault="00755772" w:rsidP="00755772">
      <w:pPr>
        <w:pStyle w:val="DSubtitle"/>
      </w:pPr>
      <w:proofErr w:type="gramStart"/>
      <w:r>
        <w:t>invalid</w:t>
      </w:r>
      <w:proofErr w:type="gramEnd"/>
      <w:r>
        <w:t xml:space="preserve"> use of new operator:</w:t>
      </w:r>
    </w:p>
    <w:p w:rsidR="00755772" w:rsidRDefault="00755772" w:rsidP="00755772">
      <w:pPr>
        <w:pStyle w:val="DSubtitle"/>
      </w:pPr>
      <w:proofErr w:type="gramStart"/>
      <w:r>
        <w:t>difference</w:t>
      </w:r>
      <w:proofErr w:type="gramEnd"/>
      <w:r>
        <w:t xml:space="preserve"> between giving class name and </w:t>
      </w:r>
      <w:proofErr w:type="spellStart"/>
      <w:r>
        <w:t>funtion</w:t>
      </w:r>
      <w:proofErr w:type="spellEnd"/>
      <w:r>
        <w:t xml:space="preserve"> after new operator:</w:t>
      </w:r>
    </w:p>
    <w:p w:rsidR="00755772" w:rsidRDefault="00755772" w:rsidP="00755772">
      <w:pPr>
        <w:pStyle w:val="DSubtitle"/>
      </w:pPr>
    </w:p>
    <w:p w:rsidR="00755772" w:rsidRDefault="00755772" w:rsidP="00755772">
      <w:pPr>
        <w:pStyle w:val="DSubtitle"/>
        <w:outlineLvl w:val="0"/>
      </w:pPr>
      <w:bookmarkStart w:id="883" w:name="_Toc467789649"/>
      <w:r>
        <w:lastRenderedPageBreak/>
        <w:t xml:space="preserve">Using new operator for basic </w:t>
      </w:r>
      <w:proofErr w:type="spellStart"/>
      <w:r>
        <w:t>datatype</w:t>
      </w:r>
      <w:proofErr w:type="spellEnd"/>
      <w:r>
        <w:t>:</w:t>
      </w:r>
      <w:bookmarkEnd w:id="883"/>
    </w:p>
    <w:p w:rsidR="00755772" w:rsidRDefault="00755772" w:rsidP="00755772">
      <w:pPr>
        <w:pStyle w:val="DSubtitle"/>
      </w:pPr>
      <w:proofErr w:type="gramStart"/>
      <w:r>
        <w:t>heap</w:t>
      </w:r>
      <w:proofErr w:type="gramEnd"/>
      <w:r>
        <w:t xml:space="preserve"> memory and static memory:</w:t>
      </w:r>
    </w:p>
    <w:p w:rsidR="00D2463F" w:rsidRPr="000D0094" w:rsidRDefault="00D2463F" w:rsidP="00D2463F"/>
    <w:p w:rsidR="00D2463F" w:rsidRPr="0082486B" w:rsidRDefault="00D2463F" w:rsidP="00F43777">
      <w:pPr>
        <w:pStyle w:val="Heading2"/>
      </w:pPr>
      <w:bookmarkStart w:id="884" w:name="_Toc467789930"/>
      <w:bookmarkStart w:id="885" w:name="_Toc520049339"/>
      <w:r>
        <w:t>Make FILE</w:t>
      </w:r>
      <w:bookmarkEnd w:id="884"/>
      <w:bookmarkEnd w:id="885"/>
    </w:p>
    <w:p w:rsidR="00D2463F" w:rsidRDefault="00D2463F" w:rsidP="00F43777">
      <w:pPr>
        <w:pStyle w:val="DSubtitle"/>
        <w:outlineLvl w:val="0"/>
      </w:pPr>
      <w:bookmarkStart w:id="886" w:name="_Toc467789931"/>
      <w:r>
        <w:t>Running a make file</w:t>
      </w:r>
      <w:bookmarkEnd w:id="886"/>
    </w:p>
    <w:p w:rsidR="00D2463F" w:rsidRDefault="00D2463F" w:rsidP="00F43777">
      <w:pPr>
        <w:pStyle w:val="DSubtitle"/>
        <w:outlineLvl w:val="0"/>
      </w:pPr>
      <w:bookmarkStart w:id="887" w:name="_Toc467789933"/>
      <w:r>
        <w:t>Command Line in Make:</w:t>
      </w:r>
      <w:bookmarkEnd w:id="887"/>
    </w:p>
    <w:p w:rsidR="00D2463F" w:rsidRDefault="00D2463F" w:rsidP="00F43777">
      <w:pPr>
        <w:pStyle w:val="DSubtitle"/>
        <w:outlineLvl w:val="0"/>
      </w:pPr>
      <w:bookmarkStart w:id="888" w:name="_Toc467789934"/>
      <w:proofErr w:type="gramStart"/>
      <w:r>
        <w:t>Targets  and</w:t>
      </w:r>
      <w:proofErr w:type="gramEnd"/>
      <w:r>
        <w:t xml:space="preserve"> prerequisite:</w:t>
      </w:r>
      <w:bookmarkEnd w:id="888"/>
    </w:p>
    <w:p w:rsidR="00D2463F" w:rsidRDefault="00D2463F" w:rsidP="00F43777">
      <w:pPr>
        <w:pStyle w:val="DSubtitle"/>
        <w:outlineLvl w:val="0"/>
      </w:pPr>
      <w:bookmarkStart w:id="889" w:name="_Toc467789936"/>
      <w:r>
        <w:t>Rule in make:</w:t>
      </w:r>
      <w:bookmarkEnd w:id="889"/>
    </w:p>
    <w:p w:rsidR="00D2463F" w:rsidRDefault="00D2463F" w:rsidP="00F43777">
      <w:pPr>
        <w:pStyle w:val="DSubtitle"/>
        <w:outlineLvl w:val="0"/>
      </w:pPr>
      <w:bookmarkStart w:id="890" w:name="_Toc467789937"/>
      <w:r>
        <w:t>Dependency lines:</w:t>
      </w:r>
      <w:bookmarkEnd w:id="890"/>
    </w:p>
    <w:p w:rsidR="00D2463F" w:rsidRDefault="00D2463F" w:rsidP="00D2463F">
      <w:pPr>
        <w:pStyle w:val="DSubtitle"/>
      </w:pPr>
    </w:p>
    <w:p w:rsidR="00D2463F" w:rsidRDefault="00D2463F" w:rsidP="00F43777">
      <w:pPr>
        <w:pStyle w:val="DSubtitle"/>
        <w:outlineLvl w:val="0"/>
      </w:pPr>
      <w:bookmarkStart w:id="891" w:name="_Toc467789938"/>
      <w:r>
        <w:t>SHELL lines:</w:t>
      </w:r>
      <w:bookmarkEnd w:id="891"/>
    </w:p>
    <w:p w:rsidR="00D2463F" w:rsidRDefault="00D2463F" w:rsidP="00F43777">
      <w:pPr>
        <w:pStyle w:val="DSubtitle"/>
        <w:outlineLvl w:val="0"/>
      </w:pPr>
      <w:bookmarkStart w:id="892" w:name="_Toc467789939"/>
      <w:r>
        <w:t>MACROS:</w:t>
      </w:r>
      <w:bookmarkEnd w:id="892"/>
    </w:p>
    <w:p w:rsidR="00D2463F" w:rsidRDefault="00D2463F" w:rsidP="00F43777">
      <w:pPr>
        <w:pStyle w:val="DSubtitle"/>
        <w:outlineLvl w:val="0"/>
      </w:pPr>
      <w:bookmarkStart w:id="893" w:name="_Toc467789941"/>
      <w:r>
        <w:t>Using shell command in make file</w:t>
      </w:r>
      <w:bookmarkEnd w:id="893"/>
    </w:p>
    <w:p w:rsidR="00D2463F" w:rsidRDefault="00D2463F" w:rsidP="00F43777">
      <w:pPr>
        <w:pStyle w:val="DSubtitle"/>
        <w:outlineLvl w:val="0"/>
      </w:pPr>
      <w:bookmarkStart w:id="894" w:name="_Toc467789942"/>
      <w:r>
        <w:t>Automatic variables:</w:t>
      </w:r>
      <w:bookmarkEnd w:id="894"/>
    </w:p>
    <w:p w:rsidR="00D2463F" w:rsidRDefault="00D2463F" w:rsidP="00F43777">
      <w:pPr>
        <w:pStyle w:val="DSubtitle"/>
        <w:outlineLvl w:val="0"/>
      </w:pPr>
      <w:bookmarkStart w:id="895" w:name="_Toc467789944"/>
      <w:r>
        <w:t>PHONY Targets:</w:t>
      </w:r>
      <w:bookmarkEnd w:id="895"/>
    </w:p>
    <w:p w:rsidR="00D2463F" w:rsidRDefault="00D2463F" w:rsidP="00F43777">
      <w:pPr>
        <w:pStyle w:val="Heading2"/>
      </w:pPr>
      <w:bookmarkStart w:id="896" w:name="_Toc467789946"/>
      <w:bookmarkStart w:id="897" w:name="_Toc520049340"/>
      <w:r w:rsidRPr="0082486B">
        <w:t>Miscellaneous</w:t>
      </w:r>
      <w:bookmarkEnd w:id="896"/>
      <w:bookmarkEnd w:id="897"/>
    </w:p>
    <w:p w:rsidR="00D2463F" w:rsidRPr="00A07247" w:rsidRDefault="00D2463F" w:rsidP="00D2463F"/>
    <w:p w:rsidR="00D2463F" w:rsidRDefault="00D2463F" w:rsidP="00F43777">
      <w:pPr>
        <w:pStyle w:val="Heading2"/>
      </w:pPr>
      <w:bookmarkStart w:id="898" w:name="_Toc467789947"/>
      <w:bookmarkStart w:id="899" w:name="_Toc520049341"/>
      <w:r w:rsidRPr="00A07247">
        <w:t>Unexplored c areas</w:t>
      </w:r>
      <w:bookmarkEnd w:id="898"/>
      <w:bookmarkEnd w:id="899"/>
    </w:p>
    <w:p w:rsidR="00D2463F" w:rsidRPr="00BA4F8A" w:rsidRDefault="00D2463F" w:rsidP="00D2463F"/>
    <w:p w:rsidR="00D2463F" w:rsidRDefault="00D2463F" w:rsidP="00D2463F">
      <w:pPr>
        <w:pStyle w:val="Heading2"/>
      </w:pPr>
    </w:p>
    <w:p w:rsidR="00D2463F" w:rsidRDefault="00D2463F" w:rsidP="00D2463F"/>
    <w:p w:rsidR="00D2463F" w:rsidRDefault="00D2463F" w:rsidP="00D2463F"/>
    <w:p w:rsidR="00D2463F" w:rsidRPr="00EB554C" w:rsidRDefault="00D2463F" w:rsidP="00F43777">
      <w:pPr>
        <w:pStyle w:val="Heading2"/>
      </w:pPr>
      <w:bookmarkStart w:id="900" w:name="_Toc467789948"/>
      <w:bookmarkStart w:id="901" w:name="_Toc520049342"/>
      <w:r w:rsidRPr="00EB554C">
        <w:t>Header Files</w:t>
      </w:r>
      <w:bookmarkEnd w:id="900"/>
      <w:bookmarkEnd w:id="901"/>
    </w:p>
    <w:p w:rsidR="00D2463F" w:rsidRDefault="00D2463F" w:rsidP="00D2463F"/>
    <w:p w:rsidR="00D2463F" w:rsidRPr="007A6E4E" w:rsidRDefault="00D2463F" w:rsidP="00F43777">
      <w:pPr>
        <w:pStyle w:val="Heading3"/>
      </w:pPr>
      <w:bookmarkStart w:id="902" w:name="_Toc467789949"/>
      <w:bookmarkStart w:id="903" w:name="_Toc520049343"/>
      <w:r w:rsidRPr="007A6E4E">
        <w:t>Conditional compilation:</w:t>
      </w:r>
      <w:bookmarkEnd w:id="902"/>
      <w:bookmarkEnd w:id="903"/>
    </w:p>
    <w:tbl>
      <w:tblPr>
        <w:tblStyle w:val="LightList-Accent5"/>
        <w:tblW w:w="0" w:type="auto"/>
        <w:jc w:val="center"/>
        <w:tblLook w:val="04A0"/>
      </w:tblPr>
      <w:tblGrid>
        <w:gridCol w:w="1195"/>
        <w:gridCol w:w="3762"/>
      </w:tblGrid>
      <w:tr w:rsidR="00D2463F" w:rsidRPr="00695CF0" w:rsidTr="00A378F7">
        <w:trPr>
          <w:cnfStyle w:val="100000000000"/>
          <w:trHeight w:val="223"/>
          <w:jc w:val="center"/>
        </w:trPr>
        <w:tc>
          <w:tcPr>
            <w:cnfStyle w:val="001000000000"/>
            <w:tcW w:w="0" w:type="auto"/>
          </w:tcPr>
          <w:p w:rsidR="00D2463F" w:rsidRPr="00487B2D" w:rsidRDefault="00D2463F" w:rsidP="00A378F7">
            <w:pPr>
              <w:rPr>
                <w:rStyle w:val="Emphasis"/>
                <w:rFonts w:ascii="Arial" w:hAnsi="Arial" w:cs="Arial"/>
                <w:bCs w:val="0"/>
                <w:caps w:val="0"/>
              </w:rPr>
            </w:pPr>
            <w:r w:rsidRPr="00487B2D">
              <w:rPr>
                <w:rStyle w:val="Emphasis"/>
                <w:rFonts w:ascii="Arial" w:hAnsi="Arial" w:cs="Arial"/>
                <w:caps w:val="0"/>
              </w:rPr>
              <w:t>Condition</w:t>
            </w:r>
          </w:p>
        </w:tc>
        <w:tc>
          <w:tcPr>
            <w:tcW w:w="0" w:type="auto"/>
          </w:tcPr>
          <w:p w:rsidR="00D2463F" w:rsidRPr="00487B2D" w:rsidRDefault="00D2463F" w:rsidP="00A378F7">
            <w:pPr>
              <w:cnfStyle w:val="100000000000"/>
              <w:rPr>
                <w:rStyle w:val="Emphasis"/>
                <w:rFonts w:ascii="Arial" w:hAnsi="Arial" w:cs="Arial"/>
                <w:bCs w:val="0"/>
                <w:caps w:val="0"/>
              </w:rPr>
            </w:pPr>
            <w:r w:rsidRPr="00487B2D">
              <w:rPr>
                <w:rStyle w:val="Emphasis"/>
                <w:rFonts w:ascii="Arial" w:hAnsi="Arial" w:cs="Arial"/>
                <w:caps w:val="0"/>
              </w:rPr>
              <w:t>Description</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caps w:val="0"/>
              </w:rPr>
            </w:pPr>
            <w:r w:rsidRPr="00695CF0">
              <w:rPr>
                <w:rStyle w:val="Emphasis"/>
                <w:rFonts w:ascii="Arial" w:hAnsi="Arial" w:cs="Arial"/>
                <w:caps w:val="0"/>
              </w:rPr>
              <w:t>#</w:t>
            </w:r>
            <w:proofErr w:type="spellStart"/>
            <w:r w:rsidRPr="00695CF0">
              <w:rPr>
                <w:rStyle w:val="Emphasis"/>
                <w:rFonts w:ascii="Arial" w:hAnsi="Arial" w:cs="Arial"/>
                <w:caps w:val="0"/>
              </w:rPr>
              <w:t>Ifdef</w:t>
            </w:r>
            <w:proofErr w:type="spellEnd"/>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If this macro is defined</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lastRenderedPageBreak/>
              <w:t>#</w:t>
            </w:r>
            <w:proofErr w:type="spellStart"/>
            <w:r w:rsidRPr="00695CF0">
              <w:rPr>
                <w:rStyle w:val="Emphasis"/>
                <w:rFonts w:ascii="Arial" w:hAnsi="Arial" w:cs="Arial"/>
                <w:caps w:val="0"/>
              </w:rPr>
              <w:t>Ifndef</w:t>
            </w:r>
            <w:proofErr w:type="spellEnd"/>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If this macro is not defined</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If</w:t>
            </w:r>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Test if a compile time condition is true</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Else</w:t>
            </w:r>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The alternative for #if</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w:t>
            </w:r>
            <w:proofErr w:type="spellStart"/>
            <w:r w:rsidRPr="00695CF0">
              <w:rPr>
                <w:rStyle w:val="Emphasis"/>
                <w:rFonts w:ascii="Arial" w:hAnsi="Arial" w:cs="Arial"/>
                <w:caps w:val="0"/>
              </w:rPr>
              <w:t>Elif</w:t>
            </w:r>
            <w:proofErr w:type="spellEnd"/>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else an #if in one statement</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caps w:val="0"/>
              </w:rPr>
            </w:pPr>
            <w:r w:rsidRPr="00695CF0">
              <w:rPr>
                <w:rStyle w:val="Emphasis"/>
                <w:rFonts w:ascii="Arial" w:hAnsi="Arial" w:cs="Arial"/>
                <w:caps w:val="0"/>
              </w:rPr>
              <w:t>#</w:t>
            </w:r>
            <w:proofErr w:type="spellStart"/>
            <w:r w:rsidRPr="00695CF0">
              <w:rPr>
                <w:rStyle w:val="Emphasis"/>
                <w:rFonts w:ascii="Arial" w:hAnsi="Arial" w:cs="Arial"/>
                <w:caps w:val="0"/>
              </w:rPr>
              <w:t>Endif</w:t>
            </w:r>
            <w:proofErr w:type="spellEnd"/>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End preprocessor conditional</w:t>
            </w:r>
          </w:p>
        </w:tc>
      </w:tr>
    </w:tbl>
    <w:p w:rsidR="00D2463F" w:rsidRPr="00695CF0" w:rsidRDefault="00D2463F" w:rsidP="00D2463F">
      <w:pPr>
        <w:rPr>
          <w:rStyle w:val="Emphasis"/>
          <w:rFonts w:ascii="Arial" w:hAnsi="Arial" w:cs="Arial"/>
          <w:caps w:val="0"/>
        </w:rPr>
      </w:pPr>
    </w:p>
    <w:p w:rsidR="00D2463F" w:rsidRPr="00860DE7" w:rsidRDefault="00D2463F" w:rsidP="00D2463F">
      <w:pPr>
        <w:pStyle w:val="Heading1"/>
      </w:pPr>
      <w:r w:rsidRPr="00860DE7">
        <w:br/>
      </w:r>
      <w:bookmarkStart w:id="904" w:name="_Toc467789950"/>
      <w:bookmarkStart w:id="905" w:name="_Toc520049344"/>
      <w:r w:rsidRPr="00860DE7">
        <w:t>UNIX CONCEPTS</w:t>
      </w:r>
      <w:bookmarkEnd w:id="904"/>
      <w:bookmarkEnd w:id="905"/>
    </w:p>
    <w:p w:rsidR="00D2463F" w:rsidRDefault="00D2463F" w:rsidP="00F43777">
      <w:pPr>
        <w:pStyle w:val="Heading2"/>
      </w:pPr>
      <w:bookmarkStart w:id="906" w:name="_Toc467789951"/>
      <w:bookmarkStart w:id="907" w:name="_Toc520049345"/>
      <w:r>
        <w:t xml:space="preserve">How to check the port was </w:t>
      </w:r>
      <w:proofErr w:type="gramStart"/>
      <w:r>
        <w:t>listening(</w:t>
      </w:r>
      <w:proofErr w:type="gramEnd"/>
      <w:r>
        <w:t>UNIX)?</w:t>
      </w:r>
      <w:bookmarkEnd w:id="906"/>
      <w:bookmarkEnd w:id="907"/>
    </w:p>
    <w:p w:rsidR="00A40C67" w:rsidRDefault="00A40C67" w:rsidP="00F43777">
      <w:pPr>
        <w:pStyle w:val="Heading2"/>
        <w:rPr>
          <w:highlight w:val="green"/>
        </w:rPr>
      </w:pPr>
      <w:bookmarkStart w:id="908" w:name="_Toc520049346"/>
      <w:bookmarkStart w:id="909" w:name="_Toc467789952"/>
      <w:r>
        <w:rPr>
          <w:highlight w:val="green"/>
        </w:rPr>
        <w:t>MISCELLANEOUS</w:t>
      </w:r>
      <w:bookmarkEnd w:id="908"/>
    </w:p>
    <w:p w:rsidR="00D2463F" w:rsidRDefault="00D2463F" w:rsidP="00A40C67">
      <w:pPr>
        <w:pStyle w:val="Heading3"/>
      </w:pPr>
      <w:bookmarkStart w:id="910" w:name="_Toc520049347"/>
      <w:r w:rsidRPr="00F27E7D">
        <w:rPr>
          <w:highlight w:val="green"/>
        </w:rPr>
        <w:t>library files in unix</w:t>
      </w:r>
      <w:bookmarkEnd w:id="909"/>
      <w:bookmarkEnd w:id="910"/>
    </w:p>
    <w:p w:rsidR="00D2463F" w:rsidRDefault="00D2463F" w:rsidP="00D2463F"/>
    <w:p w:rsidR="00D2463F" w:rsidRDefault="00D2463F" w:rsidP="00D2463F">
      <w:pPr>
        <w:pStyle w:val="DSubtitle"/>
      </w:pPr>
      <w:proofErr w:type="gramStart"/>
      <w:r>
        <w:t>static</w:t>
      </w:r>
      <w:proofErr w:type="gramEnd"/>
      <w:r>
        <w:t xml:space="preserve"> library:</w:t>
      </w:r>
    </w:p>
    <w:p w:rsidR="00D2463F" w:rsidRDefault="00D2463F" w:rsidP="00F43777">
      <w:pPr>
        <w:pStyle w:val="DSubtitle"/>
        <w:outlineLvl w:val="0"/>
      </w:pPr>
      <w:bookmarkStart w:id="911" w:name="_Toc467789957"/>
      <w:proofErr w:type="gramStart"/>
      <w:r>
        <w:t>Dynamic  library</w:t>
      </w:r>
      <w:proofErr w:type="gramEnd"/>
      <w:r>
        <w:t>:</w:t>
      </w:r>
      <w:bookmarkEnd w:id="911"/>
    </w:p>
    <w:p w:rsidR="00D2463F" w:rsidRDefault="00D2463F" w:rsidP="00F43777">
      <w:pPr>
        <w:pStyle w:val="DSubtitle"/>
        <w:outlineLvl w:val="0"/>
      </w:pPr>
      <w:bookmarkStart w:id="912" w:name="_Toc467789961"/>
      <w:r>
        <w:t xml:space="preserve">Difference between static and </w:t>
      </w:r>
      <w:proofErr w:type="gramStart"/>
      <w:r>
        <w:t>Dynamic(</w:t>
      </w:r>
      <w:proofErr w:type="gramEnd"/>
      <w:r>
        <w:t>Shared) Library</w:t>
      </w:r>
      <w:bookmarkEnd w:id="912"/>
    </w:p>
    <w:p w:rsidR="00D2463F" w:rsidRDefault="00D2463F" w:rsidP="00D2463F">
      <w:pPr>
        <w:pStyle w:val="DSubtitle"/>
      </w:pPr>
    </w:p>
    <w:p w:rsidR="00D2463F" w:rsidRPr="00AB028E" w:rsidRDefault="00D2463F" w:rsidP="00D2463F">
      <w:pPr>
        <w:rPr>
          <w:b/>
          <w:u w:val="single"/>
        </w:rPr>
      </w:pPr>
    </w:p>
    <w:p w:rsidR="00D2463F" w:rsidRDefault="00D2463F" w:rsidP="00D2463F">
      <w:pPr>
        <w:pStyle w:val="DSubtitle"/>
      </w:pPr>
      <w:proofErr w:type="gramStart"/>
      <w:r>
        <w:t>library</w:t>
      </w:r>
      <w:proofErr w:type="gramEnd"/>
      <w:r>
        <w:t xml:space="preserve"> naming convention:</w:t>
      </w:r>
    </w:p>
    <w:p w:rsidR="00376185" w:rsidRDefault="00376185" w:rsidP="00376185">
      <w:pPr>
        <w:pStyle w:val="DSubtitle"/>
      </w:pPr>
      <w:bookmarkStart w:id="913" w:name="_Toc375147716"/>
      <w:bookmarkStart w:id="914" w:name="_Toc467789981"/>
    </w:p>
    <w:p w:rsidR="00376185" w:rsidRDefault="00376185" w:rsidP="00376185">
      <w:pPr>
        <w:pStyle w:val="Heading4"/>
      </w:pPr>
      <w:bookmarkStart w:id="915" w:name="_Toc520049348"/>
      <w:r>
        <w:t>Sample Program to access Library</w:t>
      </w:r>
      <w:bookmarkEnd w:id="915"/>
    </w:p>
    <w:p w:rsidR="00376185" w:rsidRDefault="00376185" w:rsidP="00F43777">
      <w:pPr>
        <w:pStyle w:val="Heading2"/>
      </w:pPr>
    </w:p>
    <w:p w:rsidR="00D2463F" w:rsidRDefault="00D16C6B" w:rsidP="00F43777">
      <w:pPr>
        <w:pStyle w:val="Heading2"/>
      </w:pPr>
      <w:bookmarkStart w:id="916" w:name="_Toc520049349"/>
      <w:r>
        <w:t xml:space="preserve">UNIX </w:t>
      </w:r>
      <w:r w:rsidR="00D2463F">
        <w:t>Commands</w:t>
      </w:r>
      <w:bookmarkEnd w:id="913"/>
      <w:bookmarkEnd w:id="914"/>
      <w:bookmarkEnd w:id="916"/>
    </w:p>
    <w:p w:rsidR="006C4A19" w:rsidRDefault="006C4A19" w:rsidP="006C4A19">
      <w:pPr>
        <w:pStyle w:val="Heading3"/>
      </w:pPr>
      <w:bookmarkStart w:id="917" w:name="_Toc520049350"/>
      <w:bookmarkStart w:id="918" w:name="_Toc467789962"/>
      <w:bookmarkStart w:id="919" w:name="_Toc467789982"/>
      <w:bookmarkStart w:id="920" w:name="_Toc375147717"/>
      <w:r>
        <w:t>NETWORK REALTED COMMANDS</w:t>
      </w:r>
      <w:bookmarkEnd w:id="917"/>
    </w:p>
    <w:tbl>
      <w:tblPr>
        <w:tblStyle w:val="VTABLESTYLE"/>
        <w:tblW w:w="0" w:type="auto"/>
        <w:tblLook w:val="04A0"/>
      </w:tblPr>
      <w:tblGrid>
        <w:gridCol w:w="3669"/>
        <w:gridCol w:w="3709"/>
        <w:gridCol w:w="3305"/>
      </w:tblGrid>
      <w:tr w:rsidR="00FD1F1A" w:rsidTr="00FD1F1A">
        <w:trPr>
          <w:cnfStyle w:val="100000000000"/>
        </w:trPr>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927CB4" w:rsidRDefault="00927CB4"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bl>
    <w:p w:rsidR="00DB2A32" w:rsidRDefault="00DB2A32" w:rsidP="00DB2A32">
      <w:pPr>
        <w:pStyle w:val="DSubtitle"/>
      </w:pPr>
      <w:r>
        <w:t>Command to get the process id of given port number</w:t>
      </w:r>
    </w:p>
    <w:p w:rsidR="006C4A19" w:rsidRDefault="006C4A19" w:rsidP="006C4A19">
      <w:pPr>
        <w:pStyle w:val="Heading3"/>
      </w:pPr>
      <w:bookmarkStart w:id="921" w:name="_Toc520049351"/>
      <w:r>
        <w:lastRenderedPageBreak/>
        <w:t>Grep command in UNIX</w:t>
      </w:r>
      <w:bookmarkEnd w:id="918"/>
      <w:bookmarkEnd w:id="921"/>
    </w:p>
    <w:p w:rsidR="006C4A19" w:rsidRDefault="006C4A19" w:rsidP="006C4A19">
      <w:pPr>
        <w:pStyle w:val="DSubtitle"/>
        <w:outlineLvl w:val="0"/>
      </w:pPr>
      <w:bookmarkStart w:id="922" w:name="_Toc467789963"/>
      <w:r>
        <w:t>Extracting a piece of text in file:</w:t>
      </w:r>
      <w:bookmarkEnd w:id="922"/>
    </w:p>
    <w:p w:rsidR="006C4A19" w:rsidRDefault="006C4A19" w:rsidP="006C4A19">
      <w:pPr>
        <w:pStyle w:val="DSubtitle"/>
        <w:outlineLvl w:val="0"/>
      </w:pPr>
      <w:bookmarkStart w:id="923" w:name="_Toc467789964"/>
      <w:r>
        <w:t>Extracting a piece of text in directory:</w:t>
      </w:r>
      <w:bookmarkEnd w:id="923"/>
    </w:p>
    <w:p w:rsidR="006C4A19" w:rsidRDefault="006C4A19" w:rsidP="006C4A19">
      <w:pPr>
        <w:pStyle w:val="DSubtitle"/>
        <w:outlineLvl w:val="0"/>
      </w:pPr>
      <w:bookmarkStart w:id="924" w:name="_Toc467789965"/>
      <w:r>
        <w:t>Extracting a piece of text in same kind files:</w:t>
      </w:r>
      <w:bookmarkEnd w:id="924"/>
    </w:p>
    <w:p w:rsidR="006C4A19" w:rsidRDefault="006C4A19" w:rsidP="006C4A19">
      <w:pPr>
        <w:pStyle w:val="DSubtitle"/>
        <w:outlineLvl w:val="0"/>
      </w:pPr>
      <w:bookmarkStart w:id="925" w:name="_Toc467789966"/>
      <w:r>
        <w:t>Extracting a piece of text in multiple specified files:</w:t>
      </w:r>
      <w:bookmarkEnd w:id="925"/>
    </w:p>
    <w:p w:rsidR="006C4A19" w:rsidRDefault="006C4A19" w:rsidP="006C4A19">
      <w:pPr>
        <w:pStyle w:val="DSubtitle"/>
        <w:outlineLvl w:val="0"/>
      </w:pPr>
      <w:bookmarkStart w:id="926" w:name="_Toc467789967"/>
      <w:r>
        <w:t>Extract all except the given pattern:</w:t>
      </w:r>
      <w:bookmarkEnd w:id="926"/>
    </w:p>
    <w:p w:rsidR="006C4A19" w:rsidRDefault="006C4A19" w:rsidP="006C4A19">
      <w:pPr>
        <w:pStyle w:val="DSubtitle"/>
        <w:outlineLvl w:val="0"/>
      </w:pPr>
      <w:bookmarkStart w:id="927" w:name="_Toc467789968"/>
      <w:r>
        <w:t xml:space="preserve">Extract the </w:t>
      </w:r>
      <w:proofErr w:type="gramStart"/>
      <w:r>
        <w:t>words which contains</w:t>
      </w:r>
      <w:proofErr w:type="gramEnd"/>
      <w:r>
        <w:t xml:space="preserve"> the spaces:</w:t>
      </w:r>
      <w:bookmarkEnd w:id="927"/>
    </w:p>
    <w:p w:rsidR="006C4A19" w:rsidRDefault="006C4A19" w:rsidP="006C4A19">
      <w:pPr>
        <w:pStyle w:val="DSubtitle"/>
        <w:outlineLvl w:val="0"/>
      </w:pPr>
      <w:bookmarkStart w:id="928" w:name="_Toc467789969"/>
      <w:proofErr w:type="spellStart"/>
      <w:r>
        <w:t>Stroing</w:t>
      </w:r>
      <w:proofErr w:type="spellEnd"/>
      <w:r>
        <w:t xml:space="preserve"> the </w:t>
      </w:r>
      <w:proofErr w:type="spellStart"/>
      <w:r>
        <w:t>grep</w:t>
      </w:r>
      <w:proofErr w:type="spellEnd"/>
      <w:r>
        <w:t xml:space="preserve"> pattern to file:</w:t>
      </w:r>
      <w:bookmarkEnd w:id="928"/>
    </w:p>
    <w:p w:rsidR="006C4A19" w:rsidRDefault="006C4A19" w:rsidP="006C4A19">
      <w:pPr>
        <w:pStyle w:val="DSubtitle"/>
      </w:pPr>
      <w:proofErr w:type="gramStart"/>
      <w:r>
        <w:t>case-insensitive</w:t>
      </w:r>
      <w:proofErr w:type="gramEnd"/>
      <w:r>
        <w:t xml:space="preserve"> search:</w:t>
      </w:r>
    </w:p>
    <w:p w:rsidR="006C4A19" w:rsidRDefault="006C4A19" w:rsidP="006C4A19">
      <w:pPr>
        <w:pStyle w:val="DSubtitle"/>
        <w:outlineLvl w:val="0"/>
      </w:pPr>
      <w:bookmarkStart w:id="929" w:name="_Toc467789970"/>
      <w:r>
        <w:t>Match the whole words only:</w:t>
      </w:r>
      <w:bookmarkEnd w:id="929"/>
    </w:p>
    <w:p w:rsidR="006C4A19" w:rsidRDefault="006C4A19" w:rsidP="006C4A19">
      <w:pPr>
        <w:pStyle w:val="DSubtitle"/>
        <w:outlineLvl w:val="0"/>
      </w:pPr>
      <w:bookmarkStart w:id="930" w:name="_Toc467789971"/>
      <w:r>
        <w:t xml:space="preserve">Count the number of lines that matched with </w:t>
      </w:r>
      <w:proofErr w:type="spellStart"/>
      <w:r>
        <w:t>grep</w:t>
      </w:r>
      <w:proofErr w:type="spellEnd"/>
      <w:r>
        <w:t>:</w:t>
      </w:r>
      <w:bookmarkEnd w:id="930"/>
    </w:p>
    <w:p w:rsidR="006C4A19" w:rsidRDefault="006C4A19" w:rsidP="006C4A19">
      <w:pPr>
        <w:pStyle w:val="DSubtitle"/>
        <w:outlineLvl w:val="0"/>
      </w:pPr>
      <w:bookmarkStart w:id="931" w:name="_Toc467789972"/>
      <w:r>
        <w:t xml:space="preserve">List the files names for which the </w:t>
      </w:r>
      <w:proofErr w:type="spellStart"/>
      <w:r>
        <w:t>grep</w:t>
      </w:r>
      <w:proofErr w:type="spellEnd"/>
      <w:r>
        <w:t xml:space="preserve"> pattern matches</w:t>
      </w:r>
      <w:bookmarkEnd w:id="931"/>
    </w:p>
    <w:p w:rsidR="006C4A19" w:rsidRDefault="006C4A19" w:rsidP="006C4A19">
      <w:pPr>
        <w:pStyle w:val="DSubtitle"/>
        <w:outlineLvl w:val="0"/>
      </w:pPr>
      <w:bookmarkStart w:id="932" w:name="_Toc467789973"/>
      <w:r>
        <w:t>Matching with starting word of line:</w:t>
      </w:r>
      <w:bookmarkEnd w:id="932"/>
    </w:p>
    <w:p w:rsidR="006C4A19" w:rsidRDefault="006C4A19" w:rsidP="006C4A19">
      <w:pPr>
        <w:pStyle w:val="DSubtitle"/>
        <w:outlineLvl w:val="0"/>
      </w:pPr>
      <w:bookmarkStart w:id="933" w:name="_Toc467789974"/>
      <w:r>
        <w:t>Matching with ending word of line:</w:t>
      </w:r>
      <w:bookmarkEnd w:id="933"/>
    </w:p>
    <w:p w:rsidR="006C4A19" w:rsidRDefault="006C4A19" w:rsidP="006C4A19">
      <w:pPr>
        <w:pStyle w:val="DSubtitle"/>
        <w:outlineLvl w:val="0"/>
      </w:pPr>
      <w:bookmarkStart w:id="934" w:name="_Toc467789975"/>
      <w:r>
        <w:t>Extracting the line contains the given word</w:t>
      </w:r>
      <w:bookmarkEnd w:id="934"/>
    </w:p>
    <w:p w:rsidR="006C4A19" w:rsidRDefault="006C4A19" w:rsidP="006C4A19">
      <w:pPr>
        <w:pStyle w:val="DSubtitle"/>
      </w:pPr>
      <w:proofErr w:type="gramStart"/>
      <w:r>
        <w:t>search</w:t>
      </w:r>
      <w:proofErr w:type="gramEnd"/>
      <w:r>
        <w:t xml:space="preserve"> for blank line in </w:t>
      </w:r>
      <w:proofErr w:type="spellStart"/>
      <w:r>
        <w:t>grep</w:t>
      </w:r>
      <w:proofErr w:type="spellEnd"/>
    </w:p>
    <w:p w:rsidR="006C4A19" w:rsidRDefault="006C4A19" w:rsidP="006C4A19">
      <w:pPr>
        <w:pStyle w:val="DSubtitle"/>
      </w:pPr>
      <w:proofErr w:type="gramStart"/>
      <w:r>
        <w:t>searching</w:t>
      </w:r>
      <w:proofErr w:type="gramEnd"/>
      <w:r>
        <w:t xml:space="preserve"> the special character</w:t>
      </w:r>
    </w:p>
    <w:p w:rsidR="006C4A19" w:rsidRDefault="006C4A19" w:rsidP="006C4A19">
      <w:pPr>
        <w:pStyle w:val="DSubtitle"/>
        <w:outlineLvl w:val="0"/>
      </w:pPr>
      <w:bookmarkStart w:id="935" w:name="_Toc467789976"/>
      <w:r>
        <w:t>Matching any one of the given character</w:t>
      </w:r>
      <w:bookmarkEnd w:id="935"/>
    </w:p>
    <w:p w:rsidR="006C4A19" w:rsidRDefault="006C4A19" w:rsidP="006C4A19">
      <w:pPr>
        <w:pStyle w:val="DSubtitle"/>
        <w:outlineLvl w:val="0"/>
      </w:pPr>
      <w:bookmarkStart w:id="936" w:name="_Toc467789977"/>
      <w:r>
        <w:t>Ignoring the match of given character set</w:t>
      </w:r>
      <w:bookmarkEnd w:id="936"/>
    </w:p>
    <w:p w:rsidR="006C4A19" w:rsidRDefault="006C4A19" w:rsidP="006C4A19">
      <w:pPr>
        <w:pStyle w:val="DSubtitle"/>
        <w:outlineLvl w:val="0"/>
      </w:pPr>
      <w:bookmarkStart w:id="937" w:name="_Toc467789978"/>
      <w:r>
        <w:t>Match with prefix or suffix</w:t>
      </w:r>
      <w:bookmarkEnd w:id="937"/>
    </w:p>
    <w:p w:rsidR="006C4A19" w:rsidRDefault="006C4A19" w:rsidP="006C4A19">
      <w:pPr>
        <w:pStyle w:val="DSubtitle"/>
        <w:outlineLvl w:val="0"/>
      </w:pPr>
      <w:bookmarkStart w:id="938" w:name="_Toc467789979"/>
      <w:proofErr w:type="spellStart"/>
      <w:r>
        <w:t>Grep</w:t>
      </w:r>
      <w:proofErr w:type="spellEnd"/>
      <w:r>
        <w:t xml:space="preserve"> that excludes some pattern</w:t>
      </w:r>
      <w:bookmarkEnd w:id="938"/>
    </w:p>
    <w:p w:rsidR="006C4A19" w:rsidRDefault="006C4A19" w:rsidP="006C4A19">
      <w:pPr>
        <w:pStyle w:val="DSUBSUBtile"/>
      </w:pPr>
      <w:proofErr w:type="gramStart"/>
      <w:r>
        <w:t>variants</w:t>
      </w:r>
      <w:proofErr w:type="gramEnd"/>
      <w:r>
        <w:t xml:space="preserve"> of </w:t>
      </w:r>
      <w:proofErr w:type="spellStart"/>
      <w:r>
        <w:t>grep</w:t>
      </w:r>
      <w:proofErr w:type="spellEnd"/>
      <w:r>
        <w:t>:</w:t>
      </w:r>
    </w:p>
    <w:tbl>
      <w:tblPr>
        <w:tblStyle w:val="LightList-Accent5"/>
        <w:tblW w:w="0" w:type="auto"/>
        <w:jc w:val="center"/>
        <w:tblInd w:w="-3041" w:type="dxa"/>
        <w:tblLayout w:type="fixed"/>
        <w:tblLook w:val="04A0"/>
      </w:tblPr>
      <w:tblGrid>
        <w:gridCol w:w="2255"/>
        <w:gridCol w:w="6787"/>
      </w:tblGrid>
      <w:tr w:rsidR="00CE2E1A" w:rsidTr="002D1010">
        <w:trPr>
          <w:cnfStyle w:val="100000000000"/>
          <w:jc w:val="center"/>
        </w:trPr>
        <w:tc>
          <w:tcPr>
            <w:cnfStyle w:val="001000000000"/>
            <w:tcW w:w="2255" w:type="dxa"/>
          </w:tcPr>
          <w:p w:rsidR="00CE2E1A" w:rsidRDefault="00CE2E1A" w:rsidP="002D1010">
            <w:r>
              <w:t>OPTION</w:t>
            </w:r>
          </w:p>
        </w:tc>
        <w:tc>
          <w:tcPr>
            <w:tcW w:w="6787" w:type="dxa"/>
          </w:tcPr>
          <w:p w:rsidR="00CE2E1A" w:rsidRDefault="00CE2E1A" w:rsidP="002D1010">
            <w:pPr>
              <w:cnfStyle w:val="100000000000"/>
            </w:pPr>
            <w:r>
              <w:t>Description</w:t>
            </w:r>
          </w:p>
        </w:tc>
      </w:tr>
      <w:tr w:rsidR="00CE2E1A" w:rsidTr="002D1010">
        <w:trPr>
          <w:cnfStyle w:val="000000100000"/>
          <w:jc w:val="center"/>
        </w:trPr>
        <w:tc>
          <w:tcPr>
            <w:cnfStyle w:val="001000000000"/>
            <w:tcW w:w="2255" w:type="dxa"/>
          </w:tcPr>
          <w:p w:rsidR="00CE2E1A" w:rsidRDefault="00CE2E1A" w:rsidP="002D1010">
            <w:r>
              <w:t>h</w:t>
            </w:r>
          </w:p>
        </w:tc>
        <w:tc>
          <w:tcPr>
            <w:tcW w:w="6787" w:type="dxa"/>
          </w:tcPr>
          <w:p w:rsidR="00CE2E1A" w:rsidRDefault="00CE2E1A" w:rsidP="002D1010">
            <w:pPr>
              <w:cnfStyle w:val="000000100000"/>
            </w:pPr>
            <w:r>
              <w:t>Suppress the file name</w:t>
            </w: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bl>
    <w:p w:rsidR="006C4A19" w:rsidRDefault="006C4A19" w:rsidP="006C4A19">
      <w:pPr>
        <w:pStyle w:val="DSubtitle"/>
        <w:outlineLvl w:val="0"/>
      </w:pPr>
      <w:bookmarkStart w:id="939" w:name="_Toc467789980"/>
      <w:r>
        <w:lastRenderedPageBreak/>
        <w:t>SAND BOX:</w:t>
      </w:r>
      <w:bookmarkEnd w:id="939"/>
    </w:p>
    <w:p w:rsidR="00CE2E1A" w:rsidRDefault="00CE2E1A" w:rsidP="00CE2E1A">
      <w:pPr>
        <w:pStyle w:val="DSubtitle"/>
      </w:pPr>
    </w:p>
    <w:p w:rsidR="000D4462" w:rsidRDefault="000D4462" w:rsidP="00480EFF">
      <w:pPr>
        <w:pStyle w:val="Heading3"/>
      </w:pPr>
      <w:bookmarkStart w:id="940" w:name="_Toc520049352"/>
      <w:r>
        <w:t>UNIX COMMAND LINE MEANING</w:t>
      </w:r>
      <w:bookmarkEnd w:id="940"/>
    </w:p>
    <w:tbl>
      <w:tblPr>
        <w:tblStyle w:val="VTABLESTYLE"/>
        <w:tblW w:w="0" w:type="auto"/>
        <w:tblLook w:val="04A0"/>
      </w:tblPr>
      <w:tblGrid>
        <w:gridCol w:w="1371"/>
        <w:gridCol w:w="1887"/>
        <w:gridCol w:w="3780"/>
        <w:gridCol w:w="3645"/>
      </w:tblGrid>
      <w:tr w:rsidR="00480EFF" w:rsidTr="00480EFF">
        <w:trPr>
          <w:cnfStyle w:val="100000000000"/>
        </w:trPr>
        <w:tc>
          <w:tcPr>
            <w:tcW w:w="1371" w:type="dxa"/>
          </w:tcPr>
          <w:p w:rsidR="00480EFF" w:rsidRDefault="00480EFF" w:rsidP="000D4462">
            <w:pPr>
              <w:pStyle w:val="DContent"/>
              <w:ind w:firstLine="0"/>
            </w:pP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A</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B</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C</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D</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E</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F</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G</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H</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I</w:t>
            </w:r>
          </w:p>
        </w:tc>
        <w:tc>
          <w:tcPr>
            <w:tcW w:w="1887" w:type="dxa"/>
          </w:tcPr>
          <w:p w:rsidR="00E630E1" w:rsidRDefault="00E630E1" w:rsidP="000D4462">
            <w:pPr>
              <w:pStyle w:val="DContent"/>
              <w:ind w:firstLine="0"/>
            </w:pPr>
          </w:p>
        </w:tc>
        <w:tc>
          <w:tcPr>
            <w:tcW w:w="3780" w:type="dxa"/>
          </w:tcPr>
          <w:p w:rsidR="00E630E1" w:rsidRDefault="00E630E1"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J</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K</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L</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M</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N</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O</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P</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Q</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R</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s</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t</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u</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v</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w</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x</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y</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z</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bl>
    <w:p w:rsidR="00FD5966" w:rsidRDefault="00FD5966" w:rsidP="00F43777">
      <w:pPr>
        <w:pStyle w:val="DSubtitle"/>
        <w:outlineLvl w:val="0"/>
      </w:pPr>
      <w:r>
        <w:t>MISCELLANEOUS COMMANDS</w:t>
      </w:r>
      <w:bookmarkEnd w:id="919"/>
    </w:p>
    <w:tbl>
      <w:tblPr>
        <w:tblStyle w:val="LightList-Accent5"/>
        <w:tblW w:w="0" w:type="auto"/>
        <w:jc w:val="center"/>
        <w:tblInd w:w="-3041" w:type="dxa"/>
        <w:tblLayout w:type="fixed"/>
        <w:tblLook w:val="04A0"/>
      </w:tblPr>
      <w:tblGrid>
        <w:gridCol w:w="2255"/>
        <w:gridCol w:w="6787"/>
      </w:tblGrid>
      <w:tr w:rsidR="00FD5966" w:rsidTr="00514399">
        <w:trPr>
          <w:cnfStyle w:val="100000000000"/>
          <w:jc w:val="center"/>
        </w:trPr>
        <w:tc>
          <w:tcPr>
            <w:cnfStyle w:val="001000000000"/>
            <w:tcW w:w="2255" w:type="dxa"/>
          </w:tcPr>
          <w:p w:rsidR="00FD5966" w:rsidRDefault="00FD5966" w:rsidP="00182F5B">
            <w:r>
              <w:t>Command</w:t>
            </w:r>
          </w:p>
        </w:tc>
        <w:tc>
          <w:tcPr>
            <w:tcW w:w="6787" w:type="dxa"/>
          </w:tcPr>
          <w:p w:rsidR="00FD5966" w:rsidRDefault="00FD5966" w:rsidP="00182F5B">
            <w:pPr>
              <w:cnfStyle w:val="100000000000"/>
            </w:pPr>
            <w:r>
              <w:t>Description</w:t>
            </w:r>
          </w:p>
        </w:tc>
      </w:tr>
      <w:tr w:rsidR="00FD5966" w:rsidTr="00514399">
        <w:trPr>
          <w:cnfStyle w:val="000000100000"/>
          <w:jc w:val="center"/>
        </w:trPr>
        <w:tc>
          <w:tcPr>
            <w:cnfStyle w:val="001000000000"/>
            <w:tcW w:w="2255" w:type="dxa"/>
          </w:tcPr>
          <w:p w:rsidR="00FD5966" w:rsidRDefault="00514399" w:rsidP="00182F5B">
            <w:proofErr w:type="spellStart"/>
            <w:r>
              <w:t>ssh</w:t>
            </w:r>
            <w:proofErr w:type="spellEnd"/>
            <w:r>
              <w:t xml:space="preserve"> </w:t>
            </w:r>
            <w:proofErr w:type="spellStart"/>
            <w:r>
              <w:t>user@ip</w:t>
            </w:r>
            <w:proofErr w:type="spellEnd"/>
          </w:p>
        </w:tc>
        <w:tc>
          <w:tcPr>
            <w:tcW w:w="6787" w:type="dxa"/>
          </w:tcPr>
          <w:p w:rsidR="00FD5966" w:rsidRDefault="00FD5966" w:rsidP="00182F5B">
            <w:pPr>
              <w:cnfStyle w:val="000000100000"/>
            </w:pPr>
          </w:p>
        </w:tc>
      </w:tr>
      <w:tr w:rsidR="00FD5966" w:rsidTr="00514399">
        <w:trPr>
          <w:jc w:val="center"/>
        </w:trPr>
        <w:tc>
          <w:tcPr>
            <w:cnfStyle w:val="001000000000"/>
            <w:tcW w:w="2255" w:type="dxa"/>
          </w:tcPr>
          <w:p w:rsidR="00FD5966" w:rsidRDefault="00514399" w:rsidP="00182F5B">
            <w:proofErr w:type="spellStart"/>
            <w:r>
              <w:lastRenderedPageBreak/>
              <w:t>uname</w:t>
            </w:r>
            <w:proofErr w:type="spellEnd"/>
          </w:p>
        </w:tc>
        <w:tc>
          <w:tcPr>
            <w:tcW w:w="6787" w:type="dxa"/>
          </w:tcPr>
          <w:p w:rsidR="00FD5966" w:rsidRDefault="00FD5966" w:rsidP="00182F5B">
            <w:pPr>
              <w:cnfStyle w:val="000000000000"/>
            </w:pPr>
          </w:p>
        </w:tc>
      </w:tr>
      <w:tr w:rsidR="00FD5966" w:rsidTr="00514399">
        <w:trPr>
          <w:cnfStyle w:val="000000100000"/>
          <w:jc w:val="center"/>
        </w:trPr>
        <w:tc>
          <w:tcPr>
            <w:cnfStyle w:val="001000000000"/>
            <w:tcW w:w="2255" w:type="dxa"/>
          </w:tcPr>
          <w:p w:rsidR="00FD5966" w:rsidRDefault="00514399" w:rsidP="00182F5B">
            <w:proofErr w:type="spellStart"/>
            <w:r>
              <w:t>uname</w:t>
            </w:r>
            <w:proofErr w:type="spellEnd"/>
            <w:r>
              <w:t xml:space="preserve"> –a</w:t>
            </w:r>
          </w:p>
        </w:tc>
        <w:tc>
          <w:tcPr>
            <w:tcW w:w="6787" w:type="dxa"/>
          </w:tcPr>
          <w:p w:rsidR="00FD5966" w:rsidRDefault="00FD5966" w:rsidP="00182F5B">
            <w:pPr>
              <w:cnfStyle w:val="000000100000"/>
            </w:pPr>
          </w:p>
        </w:tc>
      </w:tr>
      <w:tr w:rsidR="00FD5966" w:rsidTr="00514399">
        <w:trPr>
          <w:jc w:val="center"/>
        </w:trPr>
        <w:tc>
          <w:tcPr>
            <w:cnfStyle w:val="001000000000"/>
            <w:tcW w:w="2255" w:type="dxa"/>
          </w:tcPr>
          <w:p w:rsidR="00FD5966" w:rsidRDefault="00514399" w:rsidP="00182F5B">
            <w:r>
              <w:t>id</w:t>
            </w:r>
          </w:p>
        </w:tc>
        <w:tc>
          <w:tcPr>
            <w:tcW w:w="6787" w:type="dxa"/>
          </w:tcPr>
          <w:p w:rsidR="00FD5966" w:rsidRDefault="00FD5966" w:rsidP="00182F5B">
            <w:pPr>
              <w:cnfStyle w:val="000000000000"/>
            </w:pPr>
          </w:p>
        </w:tc>
      </w:tr>
      <w:tr w:rsidR="00FD5966" w:rsidTr="00514399">
        <w:trPr>
          <w:cnfStyle w:val="000000100000"/>
          <w:jc w:val="center"/>
        </w:trPr>
        <w:tc>
          <w:tcPr>
            <w:cnfStyle w:val="001000000000"/>
            <w:tcW w:w="2255" w:type="dxa"/>
          </w:tcPr>
          <w:p w:rsidR="00FD5966" w:rsidRDefault="00514399" w:rsidP="00182F5B">
            <w:r>
              <w:t>du –</w:t>
            </w:r>
            <w:proofErr w:type="spellStart"/>
            <w:r>
              <w:t>sh</w:t>
            </w:r>
            <w:proofErr w:type="spellEnd"/>
            <w:r>
              <w:t xml:space="preserve"> *</w:t>
            </w:r>
          </w:p>
        </w:tc>
        <w:tc>
          <w:tcPr>
            <w:tcW w:w="6787" w:type="dxa"/>
          </w:tcPr>
          <w:p w:rsidR="00FD5966" w:rsidRDefault="008855ED" w:rsidP="00182F5B">
            <w:pPr>
              <w:cnfStyle w:val="000000100000"/>
            </w:pPr>
            <w:r>
              <w:t>used for finding the disk usage</w:t>
            </w:r>
          </w:p>
          <w:p w:rsidR="00FD5966" w:rsidRDefault="008855ED" w:rsidP="00182F5B">
            <w:pPr>
              <w:cnfStyle w:val="000000100000"/>
            </w:pPr>
            <w:r>
              <w:t>-h for human readable format</w:t>
            </w:r>
          </w:p>
        </w:tc>
      </w:tr>
      <w:tr w:rsidR="000708F5" w:rsidTr="00514399">
        <w:trPr>
          <w:jc w:val="center"/>
        </w:trPr>
        <w:tc>
          <w:tcPr>
            <w:cnfStyle w:val="001000000000"/>
            <w:tcW w:w="2255" w:type="dxa"/>
          </w:tcPr>
          <w:p w:rsidR="000708F5" w:rsidRDefault="00514399" w:rsidP="00182F5B">
            <w:proofErr w:type="spellStart"/>
            <w:r>
              <w:t>ldd</w:t>
            </w:r>
            <w:proofErr w:type="spellEnd"/>
            <w:r>
              <w:t xml:space="preserve"> </w:t>
            </w:r>
            <w:proofErr w:type="spellStart"/>
            <w:r>
              <w:t>executablename</w:t>
            </w:r>
            <w:proofErr w:type="spellEnd"/>
          </w:p>
        </w:tc>
        <w:tc>
          <w:tcPr>
            <w:tcW w:w="6787" w:type="dxa"/>
          </w:tcPr>
          <w:p w:rsidR="000708F5" w:rsidRDefault="008855ED" w:rsidP="00182F5B">
            <w:pPr>
              <w:cnfStyle w:val="000000000000"/>
            </w:pPr>
            <w:r>
              <w:t xml:space="preserve">Shows where all the library </w:t>
            </w:r>
            <w:proofErr w:type="spellStart"/>
            <w:r>
              <w:t>fiels</w:t>
            </w:r>
            <w:proofErr w:type="spellEnd"/>
            <w:r>
              <w:t xml:space="preserve"> are linked</w:t>
            </w:r>
          </w:p>
        </w:tc>
      </w:tr>
      <w:tr w:rsidR="000708F5" w:rsidTr="00514399">
        <w:trPr>
          <w:cnfStyle w:val="000000100000"/>
          <w:jc w:val="center"/>
        </w:trPr>
        <w:tc>
          <w:tcPr>
            <w:cnfStyle w:val="001000000000"/>
            <w:tcW w:w="2255" w:type="dxa"/>
          </w:tcPr>
          <w:p w:rsidR="000708F5" w:rsidRDefault="00514399" w:rsidP="00182F5B">
            <w:proofErr w:type="spellStart"/>
            <w:r>
              <w:t>pkg-config</w:t>
            </w:r>
            <w:proofErr w:type="spellEnd"/>
          </w:p>
        </w:tc>
        <w:tc>
          <w:tcPr>
            <w:tcW w:w="6787" w:type="dxa"/>
          </w:tcPr>
          <w:p w:rsidR="000708F5" w:rsidRDefault="000708F5" w:rsidP="00182F5B">
            <w:pPr>
              <w:cnfStyle w:val="000000100000"/>
            </w:pPr>
          </w:p>
        </w:tc>
      </w:tr>
      <w:tr w:rsidR="000708F5" w:rsidTr="00514399">
        <w:trPr>
          <w:jc w:val="center"/>
        </w:trPr>
        <w:tc>
          <w:tcPr>
            <w:cnfStyle w:val="001000000000"/>
            <w:tcW w:w="2255" w:type="dxa"/>
          </w:tcPr>
          <w:p w:rsidR="000708F5" w:rsidRDefault="00514399" w:rsidP="00182F5B">
            <w:proofErr w:type="spellStart"/>
            <w:r>
              <w:t>cpp</w:t>
            </w:r>
            <w:proofErr w:type="spellEnd"/>
            <w:r>
              <w:t xml:space="preserve"> -v</w:t>
            </w:r>
          </w:p>
        </w:tc>
        <w:tc>
          <w:tcPr>
            <w:tcW w:w="6787" w:type="dxa"/>
          </w:tcPr>
          <w:p w:rsidR="000708F5" w:rsidRDefault="000708F5" w:rsidP="00182F5B">
            <w:pPr>
              <w:cnfStyle w:val="000000000000"/>
            </w:pPr>
          </w:p>
        </w:tc>
      </w:tr>
      <w:tr w:rsidR="000708F5" w:rsidTr="00514399">
        <w:trPr>
          <w:cnfStyle w:val="000000100000"/>
          <w:jc w:val="center"/>
        </w:trPr>
        <w:tc>
          <w:tcPr>
            <w:cnfStyle w:val="001000000000"/>
            <w:tcW w:w="2255" w:type="dxa"/>
          </w:tcPr>
          <w:p w:rsidR="000708F5" w:rsidRDefault="00514399" w:rsidP="00182F5B">
            <w:r>
              <w:t>truss</w:t>
            </w:r>
          </w:p>
        </w:tc>
        <w:tc>
          <w:tcPr>
            <w:tcW w:w="6787" w:type="dxa"/>
          </w:tcPr>
          <w:p w:rsidR="00497D75" w:rsidRDefault="00497D75" w:rsidP="00182F5B">
            <w:pPr>
              <w:cnfStyle w:val="000000100000"/>
            </w:pPr>
            <w:r>
              <w:t>This is usually used for debugging the running application.</w:t>
            </w:r>
          </w:p>
          <w:p w:rsidR="000708F5" w:rsidRDefault="00514399" w:rsidP="00182F5B">
            <w:pPr>
              <w:cnfStyle w:val="000000100000"/>
            </w:pPr>
            <w:r>
              <w:t xml:space="preserve">Listing the system call made by the </w:t>
            </w:r>
            <w:r w:rsidR="00497D75">
              <w:t>executable</w:t>
            </w:r>
            <w:r>
              <w:t xml:space="preserve"> at certain point of time. Unfortunately this is not part of POSIX Single </w:t>
            </w:r>
            <w:proofErr w:type="spellStart"/>
            <w:r>
              <w:t>unix</w:t>
            </w:r>
            <w:proofErr w:type="spellEnd"/>
            <w:r>
              <w:t xml:space="preserve"> specification</w:t>
            </w:r>
          </w:p>
          <w:p w:rsidR="00514399" w:rsidRDefault="00514399" w:rsidP="00182F5B">
            <w:pPr>
              <w:cnfStyle w:val="000000100000"/>
            </w:pPr>
          </w:p>
        </w:tc>
      </w:tr>
      <w:tr w:rsidR="000708F5" w:rsidTr="00514399">
        <w:trPr>
          <w:jc w:val="center"/>
        </w:trPr>
        <w:tc>
          <w:tcPr>
            <w:cnfStyle w:val="001000000000"/>
            <w:tcW w:w="2255" w:type="dxa"/>
          </w:tcPr>
          <w:p w:rsidR="000708F5" w:rsidRDefault="0012487F" w:rsidP="00182F5B">
            <w:r>
              <w:t>s</w:t>
            </w:r>
            <w:r w:rsidR="001B5A03">
              <w:t>hutdown</w:t>
            </w:r>
          </w:p>
        </w:tc>
        <w:tc>
          <w:tcPr>
            <w:tcW w:w="6787" w:type="dxa"/>
          </w:tcPr>
          <w:p w:rsidR="000708F5" w:rsidRDefault="0012487F" w:rsidP="00182F5B">
            <w:pPr>
              <w:cnfStyle w:val="000000000000"/>
            </w:pPr>
            <w:r>
              <w:t xml:space="preserve">To shutdown the </w:t>
            </w:r>
            <w:proofErr w:type="spellStart"/>
            <w:r>
              <w:t>unix</w:t>
            </w:r>
            <w:proofErr w:type="spellEnd"/>
            <w:r>
              <w:t xml:space="preserve"> system</w:t>
            </w:r>
          </w:p>
        </w:tc>
      </w:tr>
      <w:tr w:rsidR="000708F5" w:rsidTr="00514399">
        <w:trPr>
          <w:cnfStyle w:val="000000100000"/>
          <w:jc w:val="center"/>
        </w:trPr>
        <w:tc>
          <w:tcPr>
            <w:cnfStyle w:val="001000000000"/>
            <w:tcW w:w="2255" w:type="dxa"/>
          </w:tcPr>
          <w:p w:rsidR="000708F5" w:rsidRDefault="00BF16F5" w:rsidP="00182F5B">
            <w:proofErr w:type="spellStart"/>
            <w:r>
              <w:t>gcore</w:t>
            </w:r>
            <w:proofErr w:type="spellEnd"/>
            <w:r>
              <w:t xml:space="preserve"> </w:t>
            </w:r>
          </w:p>
        </w:tc>
        <w:tc>
          <w:tcPr>
            <w:tcW w:w="6787" w:type="dxa"/>
          </w:tcPr>
          <w:p w:rsidR="000708F5" w:rsidRDefault="00BF16F5" w:rsidP="00182F5B">
            <w:pPr>
              <w:cnfStyle w:val="000000100000"/>
            </w:pPr>
            <w:r>
              <w:t>To generate the core file based on the process id.</w:t>
            </w:r>
          </w:p>
        </w:tc>
      </w:tr>
      <w:tr w:rsidR="000708F5" w:rsidTr="00514399">
        <w:trPr>
          <w:jc w:val="center"/>
        </w:trPr>
        <w:tc>
          <w:tcPr>
            <w:cnfStyle w:val="001000000000"/>
            <w:tcW w:w="2255" w:type="dxa"/>
          </w:tcPr>
          <w:p w:rsidR="000708F5" w:rsidRDefault="00C24BAB" w:rsidP="00182F5B">
            <w:r>
              <w:t>cut</w:t>
            </w:r>
          </w:p>
        </w:tc>
        <w:tc>
          <w:tcPr>
            <w:tcW w:w="6787" w:type="dxa"/>
          </w:tcPr>
          <w:p w:rsidR="000708F5" w:rsidRDefault="00C24BAB" w:rsidP="00182F5B">
            <w:pPr>
              <w:cnfStyle w:val="000000000000"/>
            </w:pPr>
            <w:r>
              <w:t>cut –d delimiter, cut –f field</w:t>
            </w:r>
            <w:r w:rsidR="000C19F4">
              <w:t>, cut –c range</w:t>
            </w:r>
          </w:p>
        </w:tc>
      </w:tr>
      <w:tr w:rsidR="000708F5" w:rsidTr="00514399">
        <w:trPr>
          <w:cnfStyle w:val="000000100000"/>
          <w:jc w:val="center"/>
        </w:trPr>
        <w:tc>
          <w:tcPr>
            <w:cnfStyle w:val="001000000000"/>
            <w:tcW w:w="2255" w:type="dxa"/>
          </w:tcPr>
          <w:p w:rsidR="000708F5" w:rsidRDefault="006570FD" w:rsidP="00182F5B">
            <w:bookmarkStart w:id="941" w:name="_Toc467789599"/>
            <w:proofErr w:type="spellStart"/>
            <w:r>
              <w:t>gcc</w:t>
            </w:r>
            <w:proofErr w:type="spellEnd"/>
            <w:r>
              <w:t xml:space="preserve"> –version</w:t>
            </w:r>
            <w:bookmarkEnd w:id="941"/>
          </w:p>
        </w:tc>
        <w:tc>
          <w:tcPr>
            <w:tcW w:w="6787" w:type="dxa"/>
          </w:tcPr>
          <w:p w:rsidR="000708F5" w:rsidRDefault="006570FD" w:rsidP="00182F5B">
            <w:pPr>
              <w:cnfStyle w:val="000000100000"/>
            </w:pPr>
            <w:r>
              <w:t>Shows the version details</w:t>
            </w:r>
            <w:r w:rsidR="008E17C8">
              <w:t xml:space="preserve"> of GCC</w:t>
            </w:r>
          </w:p>
        </w:tc>
      </w:tr>
      <w:tr w:rsidR="00231C1E" w:rsidTr="00514399">
        <w:trPr>
          <w:jc w:val="center"/>
        </w:trPr>
        <w:tc>
          <w:tcPr>
            <w:cnfStyle w:val="001000000000"/>
            <w:tcW w:w="2255" w:type="dxa"/>
          </w:tcPr>
          <w:p w:rsidR="00231C1E" w:rsidRDefault="00231C1E" w:rsidP="00182F5B">
            <w:r>
              <w:t>sort</w:t>
            </w:r>
          </w:p>
        </w:tc>
        <w:tc>
          <w:tcPr>
            <w:tcW w:w="6787" w:type="dxa"/>
          </w:tcPr>
          <w:p w:rsidR="00231C1E" w:rsidRDefault="00231C1E" w:rsidP="00182F5B">
            <w:pPr>
              <w:cnfStyle w:val="000000000000"/>
            </w:pPr>
            <w:r>
              <w:t>Sort the given input</w:t>
            </w:r>
          </w:p>
        </w:tc>
      </w:tr>
      <w:tr w:rsidR="00231C1E" w:rsidTr="00514399">
        <w:trPr>
          <w:cnfStyle w:val="000000100000"/>
          <w:jc w:val="center"/>
        </w:trPr>
        <w:tc>
          <w:tcPr>
            <w:cnfStyle w:val="001000000000"/>
            <w:tcW w:w="2255" w:type="dxa"/>
          </w:tcPr>
          <w:p w:rsidR="00231C1E" w:rsidRDefault="00231C1E" w:rsidP="00182F5B">
            <w:proofErr w:type="spellStart"/>
            <w:r>
              <w:t>uniq</w:t>
            </w:r>
            <w:proofErr w:type="spellEnd"/>
          </w:p>
        </w:tc>
        <w:tc>
          <w:tcPr>
            <w:tcW w:w="6787" w:type="dxa"/>
          </w:tcPr>
          <w:p w:rsidR="00231C1E" w:rsidRDefault="00231C1E" w:rsidP="00182F5B">
            <w:pPr>
              <w:cnfStyle w:val="000000100000"/>
            </w:pPr>
            <w:r>
              <w:t>To remove the repeated lines.</w:t>
            </w:r>
          </w:p>
        </w:tc>
      </w:tr>
    </w:tbl>
    <w:p w:rsidR="00FD5966" w:rsidRDefault="00FD5966" w:rsidP="00D2463F">
      <w:pPr>
        <w:pStyle w:val="DSubtitle"/>
      </w:pPr>
    </w:p>
    <w:p w:rsidR="00D2463F" w:rsidRDefault="00D2463F" w:rsidP="00F43777">
      <w:pPr>
        <w:pStyle w:val="DSubtitle"/>
        <w:outlineLvl w:val="0"/>
      </w:pPr>
      <w:bookmarkStart w:id="942" w:name="_Toc467789983"/>
      <w:r>
        <w:t>List Command</w:t>
      </w:r>
      <w:bookmarkEnd w:id="920"/>
      <w:bookmarkEnd w:id="942"/>
    </w:p>
    <w:tbl>
      <w:tblPr>
        <w:tblStyle w:val="LightList-Accent5"/>
        <w:tblW w:w="0" w:type="auto"/>
        <w:jc w:val="center"/>
        <w:tblLook w:val="04A0"/>
      </w:tblPr>
      <w:tblGrid>
        <w:gridCol w:w="1241"/>
        <w:gridCol w:w="228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ls</w:t>
            </w:r>
            <w:proofErr w:type="spellEnd"/>
            <w:r>
              <w:t xml:space="preserve"> –1</w:t>
            </w:r>
          </w:p>
        </w:tc>
        <w:tc>
          <w:tcPr>
            <w:tcW w:w="0" w:type="auto"/>
          </w:tcPr>
          <w:p w:rsidR="00D2463F" w:rsidRDefault="00D2463F" w:rsidP="00A378F7">
            <w:pPr>
              <w:cnfStyle w:val="000000100000"/>
            </w:pPr>
            <w:r>
              <w:t>One by one</w:t>
            </w:r>
          </w:p>
        </w:tc>
      </w:tr>
      <w:tr w:rsidR="00D2463F" w:rsidTr="00A378F7">
        <w:trPr>
          <w:jc w:val="center"/>
        </w:trPr>
        <w:tc>
          <w:tcPr>
            <w:cnfStyle w:val="001000000000"/>
            <w:tcW w:w="0" w:type="auto"/>
          </w:tcPr>
          <w:p w:rsidR="00D2463F" w:rsidRDefault="00D2463F" w:rsidP="00A378F7">
            <w:proofErr w:type="spellStart"/>
            <w:r>
              <w:t>ls</w:t>
            </w:r>
            <w:proofErr w:type="spellEnd"/>
            <w:r>
              <w:t xml:space="preserve"> –R</w:t>
            </w:r>
          </w:p>
        </w:tc>
        <w:tc>
          <w:tcPr>
            <w:tcW w:w="0" w:type="auto"/>
          </w:tcPr>
          <w:p w:rsidR="00D2463F" w:rsidRDefault="00D2463F" w:rsidP="00A378F7">
            <w:pPr>
              <w:cnfStyle w:val="000000000000"/>
            </w:pPr>
            <w:r>
              <w:t>Includes Subdirectory</w:t>
            </w:r>
          </w:p>
        </w:tc>
      </w:tr>
      <w:tr w:rsidR="00D2463F" w:rsidTr="00A378F7">
        <w:trPr>
          <w:cnfStyle w:val="000000100000"/>
          <w:jc w:val="center"/>
        </w:trPr>
        <w:tc>
          <w:tcPr>
            <w:cnfStyle w:val="001000000000"/>
            <w:tcW w:w="0" w:type="auto"/>
          </w:tcPr>
          <w:p w:rsidR="00D2463F" w:rsidRDefault="00D2463F" w:rsidP="00A378F7">
            <w:proofErr w:type="spellStart"/>
            <w:r>
              <w:t>ls</w:t>
            </w:r>
            <w:proofErr w:type="spellEnd"/>
            <w:r>
              <w:t xml:space="preserve"> -</w:t>
            </w:r>
            <w:proofErr w:type="spellStart"/>
            <w:r>
              <w:t>lrt</w:t>
            </w:r>
            <w:proofErr w:type="spellEnd"/>
          </w:p>
        </w:tc>
        <w:tc>
          <w:tcPr>
            <w:tcW w:w="0" w:type="auto"/>
          </w:tcPr>
          <w:p w:rsidR="00D2463F" w:rsidRDefault="00D2463F" w:rsidP="00A378F7">
            <w:pPr>
              <w:cnfStyle w:val="000000100000"/>
            </w:pP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43" w:name="_Toc375147718"/>
      <w:proofErr w:type="gramStart"/>
      <w:r>
        <w:t>substitution</w:t>
      </w:r>
      <w:proofErr w:type="gramEnd"/>
      <w:r>
        <w:t xml:space="preserve"> Command</w:t>
      </w:r>
    </w:p>
    <w:tbl>
      <w:tblPr>
        <w:tblStyle w:val="LightList-Accent5"/>
        <w:tblW w:w="0" w:type="auto"/>
        <w:jc w:val="center"/>
        <w:tblLook w:val="04A0"/>
      </w:tblPr>
      <w:tblGrid>
        <w:gridCol w:w="2662"/>
        <w:gridCol w:w="4971"/>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1,100s/find/replace/g</w:t>
            </w:r>
          </w:p>
        </w:tc>
        <w:tc>
          <w:tcPr>
            <w:tcW w:w="0" w:type="auto"/>
          </w:tcPr>
          <w:p w:rsidR="00D2463F" w:rsidRDefault="00D2463F" w:rsidP="00A378F7">
            <w:pPr>
              <w:cnfStyle w:val="000000100000"/>
            </w:pPr>
            <w:r>
              <w:t xml:space="preserve">finds and replace the word (all </w:t>
            </w:r>
            <w:proofErr w:type="spellStart"/>
            <w:r>
              <w:t>occurances</w:t>
            </w:r>
            <w:proofErr w:type="spellEnd"/>
            <w:r>
              <w:t>)</w:t>
            </w:r>
          </w:p>
        </w:tc>
      </w:tr>
      <w:tr w:rsidR="00D16C6B" w:rsidTr="00A378F7">
        <w:trPr>
          <w:jc w:val="center"/>
        </w:trPr>
        <w:tc>
          <w:tcPr>
            <w:cnfStyle w:val="001000000000"/>
            <w:tcW w:w="0" w:type="auto"/>
          </w:tcPr>
          <w:p w:rsidR="00D16C6B" w:rsidRDefault="00D16C6B" w:rsidP="00182F5B">
            <w:r>
              <w:t>:1,100s/find/replace/</w:t>
            </w:r>
            <w:proofErr w:type="spellStart"/>
            <w:r>
              <w:t>gc</w:t>
            </w:r>
            <w:proofErr w:type="spellEnd"/>
          </w:p>
        </w:tc>
        <w:tc>
          <w:tcPr>
            <w:tcW w:w="0" w:type="auto"/>
          </w:tcPr>
          <w:p w:rsidR="00D16C6B" w:rsidRPr="00576A5B" w:rsidRDefault="00D16C6B" w:rsidP="00A378F7">
            <w:pPr>
              <w:cnfStyle w:val="000000000000"/>
              <w:rPr>
                <w:b/>
              </w:rPr>
            </w:pPr>
            <w:r w:rsidRPr="00576A5B">
              <w:rPr>
                <w:b/>
              </w:rPr>
              <w:t>finds and replace the word (</w:t>
            </w:r>
            <w:r>
              <w:rPr>
                <w:b/>
              </w:rPr>
              <w:t>confirm each time</w:t>
            </w:r>
            <w:r w:rsidRPr="00576A5B">
              <w:rPr>
                <w:b/>
              </w:rPr>
              <w:t>)</w:t>
            </w:r>
          </w:p>
        </w:tc>
      </w:tr>
      <w:tr w:rsidR="00D16C6B" w:rsidTr="00A378F7">
        <w:trPr>
          <w:cnfStyle w:val="000000100000"/>
          <w:jc w:val="center"/>
        </w:trPr>
        <w:tc>
          <w:tcPr>
            <w:cnfStyle w:val="001000000000"/>
            <w:tcW w:w="0" w:type="auto"/>
          </w:tcPr>
          <w:p w:rsidR="00D16C6B" w:rsidRDefault="00D16C6B" w:rsidP="00D16C6B">
            <w:r>
              <w:t>:%s/find/replace/</w:t>
            </w:r>
            <w:proofErr w:type="spellStart"/>
            <w:r>
              <w:t>gc</w:t>
            </w:r>
            <w:proofErr w:type="spellEnd"/>
          </w:p>
        </w:tc>
        <w:tc>
          <w:tcPr>
            <w:tcW w:w="0" w:type="auto"/>
          </w:tcPr>
          <w:p w:rsidR="00D16C6B" w:rsidRDefault="00D16C6B" w:rsidP="00A378F7">
            <w:pPr>
              <w:cnfStyle w:val="000000100000"/>
            </w:pPr>
            <w:r>
              <w:t>Find and replace in entire file</w:t>
            </w:r>
          </w:p>
        </w:tc>
      </w:tr>
      <w:tr w:rsidR="00D16C6B" w:rsidTr="00A378F7">
        <w:trPr>
          <w:jc w:val="center"/>
        </w:trPr>
        <w:tc>
          <w:tcPr>
            <w:cnfStyle w:val="001000000000"/>
            <w:tcW w:w="0" w:type="auto"/>
          </w:tcPr>
          <w:p w:rsidR="00D16C6B" w:rsidRDefault="00D16C6B" w:rsidP="00A378F7"/>
        </w:tc>
        <w:tc>
          <w:tcPr>
            <w:tcW w:w="0" w:type="auto"/>
          </w:tcPr>
          <w:p w:rsidR="00D16C6B" w:rsidRDefault="00D16C6B" w:rsidP="00A378F7">
            <w:pPr>
              <w:cnfStyle w:val="000000000000"/>
            </w:pPr>
          </w:p>
        </w:tc>
      </w:tr>
    </w:tbl>
    <w:p w:rsidR="00D2463F" w:rsidRDefault="00D2463F" w:rsidP="00D2463F">
      <w:pPr>
        <w:pStyle w:val="DSubtitle"/>
      </w:pPr>
    </w:p>
    <w:p w:rsidR="00D2463F" w:rsidRDefault="00D2463F" w:rsidP="00D2463F">
      <w:pPr>
        <w:pStyle w:val="DSubtitle"/>
      </w:pPr>
    </w:p>
    <w:p w:rsidR="00D2463F" w:rsidRDefault="00D2463F" w:rsidP="00F43777">
      <w:pPr>
        <w:pStyle w:val="DSubtitle"/>
        <w:outlineLvl w:val="0"/>
      </w:pPr>
      <w:bookmarkStart w:id="944" w:name="_Toc467789984"/>
      <w:r>
        <w:t>Miscellaneous Command</w:t>
      </w:r>
      <w:bookmarkEnd w:id="943"/>
      <w:bookmarkEnd w:id="944"/>
    </w:p>
    <w:tbl>
      <w:tblPr>
        <w:tblStyle w:val="LightList-Accent5"/>
        <w:tblW w:w="0" w:type="auto"/>
        <w:jc w:val="center"/>
        <w:tblLook w:val="04A0"/>
      </w:tblPr>
      <w:tblGrid>
        <w:gridCol w:w="1241"/>
        <w:gridCol w:w="152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passwd</w:t>
            </w:r>
            <w:proofErr w:type="spellEnd"/>
          </w:p>
        </w:tc>
        <w:tc>
          <w:tcPr>
            <w:tcW w:w="0" w:type="auto"/>
          </w:tcPr>
          <w:p w:rsidR="00D2463F" w:rsidRDefault="00D2463F" w:rsidP="00A378F7">
            <w:pPr>
              <w:cnfStyle w:val="000000100000"/>
            </w:pPr>
            <w:r>
              <w:t>Changes PWD</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r w:rsidR="00D2463F" w:rsidTr="00A378F7">
        <w:trPr>
          <w:cnfStyle w:val="000000100000"/>
          <w:jc w:val="center"/>
        </w:trPr>
        <w:tc>
          <w:tcPr>
            <w:cnfStyle w:val="001000000000"/>
            <w:tcW w:w="0" w:type="auto"/>
          </w:tcPr>
          <w:p w:rsidR="00D2463F" w:rsidRDefault="00D2463F" w:rsidP="00A378F7"/>
        </w:tc>
        <w:tc>
          <w:tcPr>
            <w:tcW w:w="0" w:type="auto"/>
          </w:tcPr>
          <w:p w:rsidR="00D2463F" w:rsidRDefault="00D2463F" w:rsidP="00A378F7">
            <w:pPr>
              <w:cnfStyle w:val="000000100000"/>
            </w:pP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731640" w:rsidRDefault="00D2463F" w:rsidP="00D2463F"/>
    <w:p w:rsidR="00D2463F" w:rsidRDefault="00D2463F" w:rsidP="00F43777">
      <w:pPr>
        <w:pStyle w:val="DSubtitle"/>
        <w:outlineLvl w:val="0"/>
      </w:pPr>
      <w:bookmarkStart w:id="945" w:name="_Toc375147719"/>
      <w:bookmarkStart w:id="946" w:name="_Toc467789985"/>
      <w:r>
        <w:t>FIND COMMAND</w:t>
      </w:r>
      <w:bookmarkEnd w:id="945"/>
      <w:bookmarkEnd w:id="946"/>
    </w:p>
    <w:tbl>
      <w:tblPr>
        <w:tblStyle w:val="LightList-Accent5"/>
        <w:tblW w:w="0" w:type="auto"/>
        <w:jc w:val="center"/>
        <w:tblLook w:val="04A0"/>
      </w:tblPr>
      <w:tblGrid>
        <w:gridCol w:w="5093"/>
        <w:gridCol w:w="3422"/>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 xml:space="preserve">find  </w:t>
            </w:r>
            <w:proofErr w:type="spellStart"/>
            <w:r>
              <w:t>curdir</w:t>
            </w:r>
            <w:proofErr w:type="spellEnd"/>
            <w:r>
              <w:t xml:space="preserve"> –name “filename”</w:t>
            </w:r>
          </w:p>
        </w:tc>
        <w:tc>
          <w:tcPr>
            <w:tcW w:w="0" w:type="auto"/>
          </w:tcPr>
          <w:p w:rsidR="00D2463F" w:rsidRDefault="00D2463F" w:rsidP="00A378F7">
            <w:pPr>
              <w:cnfStyle w:val="000000100000"/>
            </w:pPr>
            <w:r>
              <w:t>finds file with case sensitivity</w:t>
            </w:r>
          </w:p>
        </w:tc>
      </w:tr>
      <w:tr w:rsidR="00D2463F" w:rsidTr="00A378F7">
        <w:trPr>
          <w:jc w:val="center"/>
        </w:trPr>
        <w:tc>
          <w:tcPr>
            <w:cnfStyle w:val="001000000000"/>
            <w:tcW w:w="0" w:type="auto"/>
          </w:tcPr>
          <w:p w:rsidR="00D2463F" w:rsidRDefault="00D2463F" w:rsidP="00A378F7">
            <w:r>
              <w:t xml:space="preserve">find  </w:t>
            </w:r>
            <w:proofErr w:type="spellStart"/>
            <w:r>
              <w:t>curdir</w:t>
            </w:r>
            <w:proofErr w:type="spellEnd"/>
            <w:r>
              <w:t xml:space="preserve"> –name “filename”`</w:t>
            </w:r>
          </w:p>
        </w:tc>
        <w:tc>
          <w:tcPr>
            <w:tcW w:w="0" w:type="auto"/>
          </w:tcPr>
          <w:p w:rsidR="00D2463F" w:rsidRDefault="00D2463F" w:rsidP="00A378F7">
            <w:pPr>
              <w:cnfStyle w:val="000000000000"/>
            </w:pPr>
            <w:r>
              <w:t>finds file with w/o case sensitivity</w:t>
            </w:r>
          </w:p>
        </w:tc>
      </w:tr>
      <w:tr w:rsidR="00D2463F" w:rsidTr="00A378F7">
        <w:trPr>
          <w:cnfStyle w:val="000000100000"/>
          <w:jc w:val="center"/>
        </w:trPr>
        <w:tc>
          <w:tcPr>
            <w:cnfStyle w:val="001000000000"/>
            <w:tcW w:w="0" w:type="auto"/>
          </w:tcPr>
          <w:p w:rsidR="00D2463F" w:rsidRDefault="00D2463F" w:rsidP="00A378F7">
            <w:proofErr w:type="gramStart"/>
            <w:r>
              <w:t>find .</w:t>
            </w:r>
            <w:proofErr w:type="gramEnd"/>
            <w:r>
              <w:t xml:space="preserve"> /home/dir1 /home/files –name “filename”</w:t>
            </w:r>
          </w:p>
        </w:tc>
        <w:tc>
          <w:tcPr>
            <w:tcW w:w="0" w:type="auto"/>
          </w:tcPr>
          <w:p w:rsidR="00D2463F" w:rsidRDefault="00D2463F" w:rsidP="00A378F7">
            <w:pPr>
              <w:cnfStyle w:val="000000100000"/>
            </w:pPr>
            <w:r>
              <w:t>Search all listed directory</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D17645" w:rsidRDefault="00D2463F" w:rsidP="00D2463F"/>
    <w:p w:rsidR="00D2463F" w:rsidRDefault="00D2463F" w:rsidP="00F43777">
      <w:pPr>
        <w:pStyle w:val="DSubtitle"/>
        <w:outlineLvl w:val="0"/>
      </w:pPr>
      <w:bookmarkStart w:id="947" w:name="_Toc375147720"/>
      <w:bookmarkStart w:id="948" w:name="_Toc467789986"/>
      <w:proofErr w:type="spellStart"/>
      <w:r>
        <w:t>EditOr</w:t>
      </w:r>
      <w:proofErr w:type="spellEnd"/>
      <w:r>
        <w:t xml:space="preserve"> command</w:t>
      </w:r>
      <w:bookmarkEnd w:id="947"/>
      <w:bookmarkEnd w:id="948"/>
    </w:p>
    <w:tbl>
      <w:tblPr>
        <w:tblStyle w:val="LightList-Accent5"/>
        <w:tblW w:w="0" w:type="auto"/>
        <w:jc w:val="center"/>
        <w:tblLook w:val="04A0"/>
      </w:tblPr>
      <w:tblGrid>
        <w:gridCol w:w="1411"/>
        <w:gridCol w:w="198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vi filename</w:t>
            </w:r>
          </w:p>
        </w:tc>
        <w:tc>
          <w:tcPr>
            <w:tcW w:w="0" w:type="auto"/>
          </w:tcPr>
          <w:p w:rsidR="00D2463F" w:rsidRDefault="00D2463F" w:rsidP="00A378F7">
            <w:pPr>
              <w:cnfStyle w:val="000000100000"/>
            </w:pPr>
            <w:r>
              <w:t>vi editor</w:t>
            </w:r>
          </w:p>
        </w:tc>
      </w:tr>
      <w:tr w:rsidR="00D2463F" w:rsidTr="00A378F7">
        <w:trPr>
          <w:jc w:val="center"/>
        </w:trPr>
        <w:tc>
          <w:tcPr>
            <w:cnfStyle w:val="001000000000"/>
            <w:tcW w:w="0" w:type="auto"/>
          </w:tcPr>
          <w:p w:rsidR="00D2463F" w:rsidRDefault="00D2463F" w:rsidP="00A378F7">
            <w:r>
              <w:t>vi file1 file2</w:t>
            </w:r>
          </w:p>
        </w:tc>
        <w:tc>
          <w:tcPr>
            <w:tcW w:w="0" w:type="auto"/>
          </w:tcPr>
          <w:p w:rsidR="00D2463F" w:rsidRDefault="00D2463F" w:rsidP="00A378F7">
            <w:pPr>
              <w:cnfStyle w:val="000000000000"/>
            </w:pPr>
            <w:r>
              <w:t>Open Multiple files</w:t>
            </w:r>
          </w:p>
        </w:tc>
      </w:tr>
      <w:tr w:rsidR="00D2463F" w:rsidTr="00A378F7">
        <w:trPr>
          <w:cnfStyle w:val="000000100000"/>
          <w:jc w:val="center"/>
        </w:trPr>
        <w:tc>
          <w:tcPr>
            <w:cnfStyle w:val="001000000000"/>
            <w:tcW w:w="0" w:type="auto"/>
          </w:tcPr>
          <w:p w:rsidR="00D2463F" w:rsidRDefault="00D2463F" w:rsidP="00A378F7">
            <w:proofErr w:type="spellStart"/>
            <w:r>
              <w:t>ed</w:t>
            </w:r>
            <w:proofErr w:type="spellEnd"/>
            <w:r>
              <w:t xml:space="preserve"> file</w:t>
            </w:r>
          </w:p>
        </w:tc>
        <w:tc>
          <w:tcPr>
            <w:tcW w:w="0" w:type="auto"/>
          </w:tcPr>
          <w:p w:rsidR="00D2463F" w:rsidRDefault="00D2463F" w:rsidP="00A378F7">
            <w:pPr>
              <w:cnfStyle w:val="000000100000"/>
            </w:pPr>
            <w:r>
              <w:t>Line editor</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6B4332" w:rsidRDefault="00D2463F" w:rsidP="00D2463F">
      <w:pPr>
        <w:pStyle w:val="DSubtitle"/>
      </w:pPr>
      <w:bookmarkStart w:id="949" w:name="_Toc375147721"/>
      <w:r>
        <w:t>Changing directory</w:t>
      </w:r>
      <w:bookmarkEnd w:id="949"/>
    </w:p>
    <w:tbl>
      <w:tblPr>
        <w:tblStyle w:val="LightList-Accent5"/>
        <w:tblW w:w="0" w:type="auto"/>
        <w:jc w:val="center"/>
        <w:tblLook w:val="04A0"/>
      </w:tblPr>
      <w:tblGrid>
        <w:gridCol w:w="1643"/>
        <w:gridCol w:w="5661"/>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cd</w:t>
            </w:r>
            <w:proofErr w:type="spellEnd"/>
            <w:r>
              <w:t xml:space="preserve"> ~</w:t>
            </w:r>
          </w:p>
        </w:tc>
        <w:tc>
          <w:tcPr>
            <w:tcW w:w="0" w:type="auto"/>
          </w:tcPr>
          <w:p w:rsidR="00D2463F" w:rsidRDefault="00D2463F" w:rsidP="00A378F7">
            <w:pPr>
              <w:cnfStyle w:val="000000100000"/>
            </w:pPr>
            <w:r>
              <w:t>Return to login directory</w:t>
            </w:r>
          </w:p>
        </w:tc>
      </w:tr>
      <w:tr w:rsidR="00D2463F" w:rsidTr="00A378F7">
        <w:trPr>
          <w:jc w:val="center"/>
        </w:trPr>
        <w:tc>
          <w:tcPr>
            <w:cnfStyle w:val="001000000000"/>
            <w:tcW w:w="0" w:type="auto"/>
          </w:tcPr>
          <w:p w:rsidR="00D2463F" w:rsidRDefault="00D2463F" w:rsidP="00A378F7">
            <w:proofErr w:type="spellStart"/>
            <w:r>
              <w:t>cd</w:t>
            </w:r>
            <w:proofErr w:type="spellEnd"/>
            <w:r>
              <w:t xml:space="preserve">  /</w:t>
            </w:r>
          </w:p>
        </w:tc>
        <w:tc>
          <w:tcPr>
            <w:tcW w:w="0" w:type="auto"/>
          </w:tcPr>
          <w:p w:rsidR="00D2463F" w:rsidRDefault="00D2463F" w:rsidP="00A378F7">
            <w:pPr>
              <w:cnfStyle w:val="000000000000"/>
            </w:pPr>
            <w:r>
              <w:t>Returns to the Entire system root directory</w:t>
            </w:r>
          </w:p>
        </w:tc>
      </w:tr>
      <w:tr w:rsidR="00D2463F" w:rsidTr="00A378F7">
        <w:trPr>
          <w:cnfStyle w:val="000000100000"/>
          <w:jc w:val="center"/>
        </w:trPr>
        <w:tc>
          <w:tcPr>
            <w:cnfStyle w:val="001000000000"/>
            <w:tcW w:w="0" w:type="auto"/>
          </w:tcPr>
          <w:p w:rsidR="00D2463F" w:rsidRDefault="00D2463F" w:rsidP="00A378F7">
            <w:proofErr w:type="spellStart"/>
            <w:r>
              <w:t>cd</w:t>
            </w:r>
            <w:proofErr w:type="spellEnd"/>
            <w:r>
              <w:t xml:space="preserve"> ~username</w:t>
            </w:r>
          </w:p>
        </w:tc>
        <w:tc>
          <w:tcPr>
            <w:tcW w:w="0" w:type="auto"/>
          </w:tcPr>
          <w:p w:rsidR="00D2463F" w:rsidRDefault="00D2463F" w:rsidP="00A378F7">
            <w:pPr>
              <w:cnfStyle w:val="000000100000"/>
            </w:pPr>
            <w:r>
              <w:t>Takes to the other user login directory if permission given</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50" w:name="_Toc375147722"/>
      <w:r>
        <w:t>Process status</w:t>
      </w:r>
      <w:bookmarkEnd w:id="950"/>
    </w:p>
    <w:tbl>
      <w:tblPr>
        <w:tblStyle w:val="LightList-Accent5"/>
        <w:tblW w:w="0" w:type="auto"/>
        <w:jc w:val="center"/>
        <w:tblLook w:val="04A0"/>
      </w:tblPr>
      <w:tblGrid>
        <w:gridCol w:w="1241"/>
        <w:gridCol w:w="3576"/>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ps</w:t>
            </w:r>
            <w:proofErr w:type="spellEnd"/>
          </w:p>
        </w:tc>
        <w:tc>
          <w:tcPr>
            <w:tcW w:w="0" w:type="auto"/>
          </w:tcPr>
          <w:p w:rsidR="00D2463F" w:rsidRDefault="00D2463F" w:rsidP="00A378F7">
            <w:pPr>
              <w:cnfStyle w:val="000000100000"/>
            </w:pPr>
            <w:r>
              <w:t>process status</w:t>
            </w:r>
          </w:p>
        </w:tc>
      </w:tr>
      <w:tr w:rsidR="00D2463F" w:rsidTr="00A378F7">
        <w:trPr>
          <w:jc w:val="center"/>
        </w:trPr>
        <w:tc>
          <w:tcPr>
            <w:cnfStyle w:val="001000000000"/>
            <w:tcW w:w="0" w:type="auto"/>
          </w:tcPr>
          <w:p w:rsidR="00D2463F" w:rsidRDefault="00D2463F" w:rsidP="00A378F7">
            <w:proofErr w:type="spellStart"/>
            <w:r>
              <w:t>ps</w:t>
            </w:r>
            <w:proofErr w:type="spellEnd"/>
            <w:r>
              <w:t xml:space="preserve"> –e</w:t>
            </w:r>
          </w:p>
        </w:tc>
        <w:tc>
          <w:tcPr>
            <w:tcW w:w="0" w:type="auto"/>
          </w:tcPr>
          <w:p w:rsidR="00D2463F" w:rsidRDefault="00D2463F" w:rsidP="00A378F7">
            <w:pPr>
              <w:cnfStyle w:val="000000000000"/>
            </w:pPr>
            <w:r>
              <w:t>List the process that is running now</w:t>
            </w:r>
          </w:p>
        </w:tc>
      </w:tr>
      <w:tr w:rsidR="00D2463F" w:rsidTr="00A378F7">
        <w:trPr>
          <w:cnfStyle w:val="000000100000"/>
          <w:jc w:val="center"/>
        </w:trPr>
        <w:tc>
          <w:tcPr>
            <w:cnfStyle w:val="001000000000"/>
            <w:tcW w:w="0" w:type="auto"/>
          </w:tcPr>
          <w:p w:rsidR="00D2463F" w:rsidRDefault="00D2463F" w:rsidP="00A378F7">
            <w:proofErr w:type="spellStart"/>
            <w:r>
              <w:t>ps</w:t>
            </w:r>
            <w:proofErr w:type="spellEnd"/>
            <w:r>
              <w:t xml:space="preserve"> –f</w:t>
            </w:r>
          </w:p>
        </w:tc>
        <w:tc>
          <w:tcPr>
            <w:tcW w:w="0" w:type="auto"/>
          </w:tcPr>
          <w:p w:rsidR="00D2463F" w:rsidRDefault="00D2463F" w:rsidP="00A378F7">
            <w:pPr>
              <w:cnfStyle w:val="000000100000"/>
            </w:pPr>
            <w:r>
              <w:t>Generates the full listing</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51" w:name="_Toc375147723"/>
      <w:r>
        <w:t>Copy command</w:t>
      </w:r>
      <w:bookmarkEnd w:id="951"/>
    </w:p>
    <w:tbl>
      <w:tblPr>
        <w:tblStyle w:val="LightList-Accent5"/>
        <w:tblW w:w="0" w:type="auto"/>
        <w:jc w:val="center"/>
        <w:tblLook w:val="04A0"/>
      </w:tblPr>
      <w:tblGrid>
        <w:gridCol w:w="1673"/>
        <w:gridCol w:w="301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cp –r dir1 dir2</w:t>
            </w:r>
          </w:p>
        </w:tc>
        <w:tc>
          <w:tcPr>
            <w:tcW w:w="0" w:type="auto"/>
          </w:tcPr>
          <w:p w:rsidR="00D2463F" w:rsidRDefault="00D2463F" w:rsidP="00A378F7">
            <w:pPr>
              <w:cnfStyle w:val="000000100000"/>
            </w:pPr>
            <w:r>
              <w:t>copy one directory with other</w:t>
            </w:r>
          </w:p>
        </w:tc>
      </w:tr>
    </w:tbl>
    <w:p w:rsidR="00D2463F" w:rsidRDefault="00D2463F" w:rsidP="00D2463F">
      <w:pPr>
        <w:pStyle w:val="DSubtitle"/>
      </w:pPr>
      <w:bookmarkStart w:id="952" w:name="_Toc375147724"/>
      <w:r>
        <w:t>Move command</w:t>
      </w:r>
      <w:bookmarkEnd w:id="952"/>
    </w:p>
    <w:tbl>
      <w:tblPr>
        <w:tblStyle w:val="LightList-Accent5"/>
        <w:tblW w:w="0" w:type="auto"/>
        <w:jc w:val="center"/>
        <w:tblLook w:val="04A0"/>
      </w:tblPr>
      <w:tblGrid>
        <w:gridCol w:w="4440"/>
        <w:gridCol w:w="3435"/>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proofErr w:type="gramStart"/>
            <w:r>
              <w:t>mv</w:t>
            </w:r>
            <w:proofErr w:type="spellEnd"/>
            <w:r>
              <w:t xml:space="preserve"> ..</w:t>
            </w:r>
            <w:proofErr w:type="gramEnd"/>
            <w:r>
              <w:t>/Current directory/* target directory</w:t>
            </w:r>
          </w:p>
        </w:tc>
        <w:tc>
          <w:tcPr>
            <w:tcW w:w="0" w:type="auto"/>
          </w:tcPr>
          <w:p w:rsidR="00D2463F" w:rsidRDefault="00D2463F" w:rsidP="00A378F7">
            <w:pPr>
              <w:cnfStyle w:val="000000100000"/>
            </w:pPr>
            <w:r>
              <w:t>Move all files from source director</w:t>
            </w:r>
          </w:p>
        </w:tc>
      </w:tr>
    </w:tbl>
    <w:p w:rsidR="00D2463F" w:rsidRDefault="00D2463F" w:rsidP="00D2463F">
      <w:pPr>
        <w:pStyle w:val="DSubtitle"/>
      </w:pPr>
      <w:bookmarkStart w:id="953" w:name="_Toc375147725"/>
      <w:r>
        <w:t>Delete commands</w:t>
      </w:r>
      <w:bookmarkEnd w:id="953"/>
    </w:p>
    <w:tbl>
      <w:tblPr>
        <w:tblStyle w:val="LightList-Accent5"/>
        <w:tblW w:w="0" w:type="auto"/>
        <w:jc w:val="center"/>
        <w:tblLook w:val="04A0"/>
      </w:tblPr>
      <w:tblGrid>
        <w:gridCol w:w="1687"/>
        <w:gridCol w:w="2345"/>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rm</w:t>
            </w:r>
            <w:proofErr w:type="spellEnd"/>
            <w:r>
              <w:t xml:space="preserve"> –r </w:t>
            </w:r>
            <w:proofErr w:type="spellStart"/>
            <w:r>
              <w:t>dirname</w:t>
            </w:r>
            <w:proofErr w:type="spellEnd"/>
          </w:p>
        </w:tc>
        <w:tc>
          <w:tcPr>
            <w:tcW w:w="0" w:type="auto"/>
          </w:tcPr>
          <w:p w:rsidR="00D2463F" w:rsidRDefault="00D2463F" w:rsidP="00A378F7">
            <w:pPr>
              <w:cnfStyle w:val="000000100000"/>
            </w:pPr>
            <w:r>
              <w:t>Removes the directory</w:t>
            </w:r>
          </w:p>
        </w:tc>
      </w:tr>
    </w:tbl>
    <w:p w:rsidR="00D2463F" w:rsidRDefault="00D2463F" w:rsidP="00D2463F">
      <w:pPr>
        <w:pStyle w:val="DSubtitle"/>
      </w:pPr>
    </w:p>
    <w:p w:rsidR="00D2463F" w:rsidRPr="00997708" w:rsidRDefault="00D2463F" w:rsidP="00D2463F"/>
    <w:p w:rsidR="00D2463F" w:rsidRPr="009C1BBC" w:rsidRDefault="00D2463F" w:rsidP="00D2463F">
      <w:pPr>
        <w:rPr>
          <w:b/>
        </w:rPr>
      </w:pPr>
    </w:p>
    <w:p w:rsidR="00D2463F" w:rsidRDefault="00D2463F" w:rsidP="00F43777">
      <w:pPr>
        <w:pStyle w:val="Heading2"/>
      </w:pPr>
      <w:bookmarkStart w:id="954" w:name="_Toc467789987"/>
      <w:bookmarkStart w:id="955" w:name="_Toc520049353"/>
      <w:r>
        <w:t>Cron tab</w:t>
      </w:r>
      <w:bookmarkEnd w:id="954"/>
      <w:bookmarkEnd w:id="955"/>
    </w:p>
    <w:p w:rsidR="00D2463F" w:rsidRDefault="00D2463F" w:rsidP="00D2463F"/>
    <w:p w:rsidR="00D2463F" w:rsidRDefault="00D2463F" w:rsidP="00D2463F">
      <w:pPr>
        <w:pStyle w:val="DSubtitle"/>
      </w:pPr>
      <w:proofErr w:type="gramStart"/>
      <w:r>
        <w:t>cron</w:t>
      </w:r>
      <w:proofErr w:type="gramEnd"/>
      <w:r>
        <w:t xml:space="preserve"> tab:</w:t>
      </w:r>
    </w:p>
    <w:p w:rsidR="00D2463F" w:rsidRDefault="00D2463F" w:rsidP="00D2463F">
      <w:pPr>
        <w:pStyle w:val="DSubtitle"/>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1C185F" w:rsidRDefault="001C185F" w:rsidP="00F43777">
      <w:pPr>
        <w:pStyle w:val="Heading1"/>
      </w:pPr>
      <w:bookmarkStart w:id="956" w:name="_Toc520049354"/>
      <w:bookmarkStart w:id="957" w:name="_Toc467789988"/>
      <w:r>
        <w:t>APTITUDE</w:t>
      </w:r>
      <w:bookmarkEnd w:id="956"/>
    </w:p>
    <w:p w:rsidR="001C185F" w:rsidRDefault="00074C24" w:rsidP="00074C24">
      <w:pPr>
        <w:pStyle w:val="Heading2"/>
      </w:pPr>
      <w:bookmarkStart w:id="958" w:name="_Toc520049355"/>
      <w:r>
        <w:t>QUANTITATIVE APTITUDE</w:t>
      </w:r>
      <w:bookmarkEnd w:id="958"/>
    </w:p>
    <w:p w:rsidR="00074C24" w:rsidRDefault="00DA6197" w:rsidP="00DA6197">
      <w:pPr>
        <w:pStyle w:val="Heading3"/>
      </w:pPr>
      <w:bookmarkStart w:id="959" w:name="_Toc520049356"/>
      <w:r>
        <w:t>TRAIN PROBLEM</w:t>
      </w:r>
      <w:bookmarkEnd w:id="959"/>
    </w:p>
    <w:p w:rsidR="00971E4D" w:rsidRDefault="00971E4D" w:rsidP="00DA6197">
      <w:pPr>
        <w:pStyle w:val="Heading4"/>
      </w:pPr>
      <w:bookmarkStart w:id="960" w:name="_Toc520049357"/>
      <w:r>
        <w:t>TERMINOLOGY</w:t>
      </w:r>
      <w:bookmarkEnd w:id="960"/>
    </w:p>
    <w:p w:rsidR="00971E4D" w:rsidRDefault="00211877" w:rsidP="00211877">
      <w:pPr>
        <w:pStyle w:val="DSubtitle"/>
      </w:pPr>
      <w:r>
        <w:t>RELATIVE SPEED</w:t>
      </w:r>
    </w:p>
    <w:p w:rsidR="00064475" w:rsidRDefault="00064475" w:rsidP="00064475">
      <w:pPr>
        <w:pStyle w:val="DSUBSUBtile"/>
      </w:pPr>
      <w:r>
        <w:t>Same direction</w:t>
      </w:r>
    </w:p>
    <w:p w:rsidR="00BF08A0" w:rsidRDefault="00BF08A0" w:rsidP="00BF08A0">
      <w:pPr>
        <w:pStyle w:val="DSUBSUBtile"/>
      </w:pPr>
      <w:r>
        <w:t>Opp</w:t>
      </w:r>
      <w:r w:rsidR="00A032CF">
        <w:t>osite</w:t>
      </w:r>
      <w:r>
        <w:t xml:space="preserve"> direction</w:t>
      </w:r>
    </w:p>
    <w:p w:rsidR="00DA6197" w:rsidRDefault="00DA6197" w:rsidP="00DA6197">
      <w:pPr>
        <w:pStyle w:val="Heading4"/>
      </w:pPr>
      <w:bookmarkStart w:id="961" w:name="_Toc520049358"/>
      <w:r>
        <w:t>FORMULA</w:t>
      </w:r>
      <w:bookmarkEnd w:id="961"/>
    </w:p>
    <w:p w:rsidR="00266F5B" w:rsidRPr="00DA6197" w:rsidRDefault="00266F5B" w:rsidP="00860805">
      <w:pPr>
        <w:pStyle w:val="ListParagraph"/>
        <w:numPr>
          <w:ilvl w:val="0"/>
          <w:numId w:val="148"/>
        </w:numPr>
      </w:pPr>
    </w:p>
    <w:p w:rsidR="00D2463F" w:rsidRDefault="00D2463F" w:rsidP="00F43777">
      <w:pPr>
        <w:pStyle w:val="Heading1"/>
      </w:pPr>
      <w:bookmarkStart w:id="962" w:name="_Toc520049359"/>
      <w:r>
        <w:t>TELECOM</w:t>
      </w:r>
      <w:r w:rsidR="00101CF4">
        <w:t xml:space="preserve"> AND NETWORKING</w:t>
      </w:r>
      <w:bookmarkEnd w:id="957"/>
      <w:bookmarkEnd w:id="962"/>
      <w:r>
        <w:t xml:space="preserve"> </w:t>
      </w:r>
    </w:p>
    <w:p w:rsidR="00933D8B" w:rsidRDefault="00933D8B" w:rsidP="00933D8B">
      <w:pPr>
        <w:pStyle w:val="Heading2"/>
      </w:pPr>
      <w:bookmarkStart w:id="963" w:name="_Toc467789723"/>
      <w:bookmarkStart w:id="964" w:name="_Toc520049360"/>
      <w:bookmarkStart w:id="965" w:name="_Toc467789989"/>
      <w:r w:rsidRPr="004D03E3">
        <w:t>socket</w:t>
      </w:r>
      <w:bookmarkEnd w:id="963"/>
      <w:r>
        <w:t>S - NETWORKING</w:t>
      </w:r>
      <w:bookmarkEnd w:id="964"/>
    </w:p>
    <w:p w:rsidR="00933D8B" w:rsidRDefault="00933D8B" w:rsidP="00933D8B"/>
    <w:p w:rsidR="00933D8B" w:rsidRDefault="00933D8B" w:rsidP="00933D8B">
      <w:pPr>
        <w:pStyle w:val="DSubtitle"/>
        <w:outlineLvl w:val="0"/>
      </w:pPr>
      <w:bookmarkStart w:id="966" w:name="_Toc467789724"/>
      <w:r>
        <w:t>Socket address:</w:t>
      </w:r>
      <w:bookmarkEnd w:id="966"/>
    </w:p>
    <w:p w:rsidR="00933D8B" w:rsidRDefault="00933D8B" w:rsidP="00933D8B">
      <w:pPr>
        <w:pStyle w:val="DSubtitle"/>
      </w:pPr>
    </w:p>
    <w:p w:rsidR="00933D8B" w:rsidRDefault="00933D8B" w:rsidP="00933D8B">
      <w:pPr>
        <w:pStyle w:val="DSubtitle"/>
        <w:outlineLvl w:val="0"/>
      </w:pPr>
      <w:bookmarkStart w:id="967" w:name="_Toc467789725"/>
      <w:r>
        <w:t xml:space="preserve">DIFFERENCE BETWEEN IP ADDRESS AND </w:t>
      </w:r>
      <w:proofErr w:type="gramStart"/>
      <w:r>
        <w:t>PORT  (</w:t>
      </w:r>
      <w:proofErr w:type="gramEnd"/>
      <w:r>
        <w:t>REALTIME EXAMPLE 1)</w:t>
      </w:r>
      <w:bookmarkEnd w:id="967"/>
    </w:p>
    <w:p w:rsidR="00933D8B" w:rsidRDefault="00933D8B" w:rsidP="00933D8B"/>
    <w:p w:rsidR="00933D8B" w:rsidRDefault="00933D8B" w:rsidP="00933D8B">
      <w:pPr>
        <w:pStyle w:val="DSubtitle"/>
        <w:outlineLvl w:val="0"/>
      </w:pPr>
      <w:bookmarkStart w:id="968" w:name="_Toc467789726"/>
      <w:r>
        <w:t>DIFFERENCE BETWEEN IP ADDRESS AND PORT (REAL TIME EXMAPLE 2):</w:t>
      </w:r>
      <w:bookmarkEnd w:id="968"/>
    </w:p>
    <w:p w:rsidR="00933D8B" w:rsidRDefault="00933D8B" w:rsidP="00933D8B"/>
    <w:p w:rsidR="00933D8B" w:rsidRDefault="00933D8B" w:rsidP="00933D8B">
      <w:pPr>
        <w:pStyle w:val="DSubtitle"/>
        <w:outlineLvl w:val="0"/>
      </w:pPr>
      <w:bookmarkStart w:id="969" w:name="_Toc467789727"/>
      <w:r>
        <w:t>API:</w:t>
      </w:r>
      <w:bookmarkEnd w:id="969"/>
    </w:p>
    <w:p w:rsidR="00933D8B" w:rsidRDefault="00933D8B" w:rsidP="00D2463F">
      <w:pPr>
        <w:pStyle w:val="Heading2"/>
      </w:pPr>
    </w:p>
    <w:p w:rsidR="00E755BE" w:rsidRDefault="00E755BE" w:rsidP="00D2463F">
      <w:pPr>
        <w:pStyle w:val="Heading2"/>
      </w:pPr>
      <w:bookmarkStart w:id="970" w:name="_Toc520049361"/>
      <w:r>
        <w:lastRenderedPageBreak/>
        <w:t>STANDARDS</w:t>
      </w:r>
      <w:bookmarkEnd w:id="970"/>
    </w:p>
    <w:p w:rsidR="00E755BE" w:rsidRDefault="0041440E" w:rsidP="0041440E">
      <w:pPr>
        <w:pStyle w:val="Heading3"/>
      </w:pPr>
      <w:bookmarkStart w:id="971" w:name="_Toc520049362"/>
      <w:r>
        <w:t>OSI LAYER</w:t>
      </w:r>
      <w:bookmarkEnd w:id="971"/>
    </w:p>
    <w:p w:rsidR="00872D72" w:rsidRPr="00580F8D" w:rsidRDefault="00872D72" w:rsidP="00860805">
      <w:pPr>
        <w:pStyle w:val="DSubtitle"/>
        <w:numPr>
          <w:ilvl w:val="0"/>
          <w:numId w:val="120"/>
        </w:numPr>
      </w:pPr>
      <w:r>
        <w:t>Application layer</w:t>
      </w:r>
    </w:p>
    <w:p w:rsidR="00207F7A" w:rsidRDefault="00207F7A" w:rsidP="00207F7A">
      <w:pPr>
        <w:pStyle w:val="DSUBSUBtile"/>
      </w:pPr>
      <w:r>
        <w:t>Protocols:</w:t>
      </w:r>
    </w:p>
    <w:p w:rsidR="00872D72" w:rsidRDefault="00872D72" w:rsidP="00872D72">
      <w:pPr>
        <w:pStyle w:val="DSUBSUBtile"/>
      </w:pPr>
      <w:r>
        <w:t>Example:</w:t>
      </w:r>
    </w:p>
    <w:p w:rsidR="00F70278" w:rsidRDefault="00F70278" w:rsidP="00860805">
      <w:pPr>
        <w:pStyle w:val="DSubtitle"/>
        <w:numPr>
          <w:ilvl w:val="0"/>
          <w:numId w:val="120"/>
        </w:numPr>
      </w:pPr>
      <w:r>
        <w:t>Presentation layer</w:t>
      </w:r>
    </w:p>
    <w:p w:rsidR="0058478E" w:rsidRDefault="0058478E" w:rsidP="0058478E">
      <w:pPr>
        <w:pStyle w:val="DSUBSUBtile"/>
      </w:pPr>
      <w:r>
        <w:t>Protocols:</w:t>
      </w:r>
    </w:p>
    <w:p w:rsidR="003913FA" w:rsidRDefault="00355589" w:rsidP="00355589">
      <w:pPr>
        <w:pStyle w:val="DSUBSUBtile"/>
      </w:pPr>
      <w:r>
        <w:t>Example</w:t>
      </w:r>
    </w:p>
    <w:p w:rsidR="004D0A02" w:rsidRDefault="004D0A02" w:rsidP="00860805">
      <w:pPr>
        <w:pStyle w:val="DSubtitle"/>
        <w:numPr>
          <w:ilvl w:val="0"/>
          <w:numId w:val="120"/>
        </w:numPr>
      </w:pPr>
      <w:r>
        <w:t>Session layer</w:t>
      </w:r>
    </w:p>
    <w:p w:rsidR="00853230" w:rsidRDefault="00853230" w:rsidP="000D31AE">
      <w:pPr>
        <w:pStyle w:val="DSUBSUBtile"/>
      </w:pPr>
      <w:r>
        <w:t>Protocol</w:t>
      </w:r>
    </w:p>
    <w:p w:rsidR="00162BB1" w:rsidRDefault="00162BB1" w:rsidP="000D31AE">
      <w:pPr>
        <w:pStyle w:val="DSUBSUBtile"/>
      </w:pPr>
      <w:r>
        <w:t>Example</w:t>
      </w:r>
    </w:p>
    <w:p w:rsidR="000D31AE" w:rsidRDefault="000D31AE" w:rsidP="00860805">
      <w:pPr>
        <w:pStyle w:val="DSubtitle"/>
        <w:numPr>
          <w:ilvl w:val="0"/>
          <w:numId w:val="120"/>
        </w:numPr>
      </w:pPr>
      <w:r>
        <w:t>Transport layer</w:t>
      </w:r>
    </w:p>
    <w:p w:rsidR="00207F7A" w:rsidRDefault="00207F7A" w:rsidP="00207F7A">
      <w:pPr>
        <w:pStyle w:val="DSUBSUBtile"/>
      </w:pPr>
      <w:r>
        <w:t>Protocols:</w:t>
      </w:r>
    </w:p>
    <w:p w:rsidR="00640D49" w:rsidRDefault="00640D49" w:rsidP="00640D49">
      <w:pPr>
        <w:pStyle w:val="DSUBSUBtile"/>
      </w:pPr>
      <w:r>
        <w:t>Example:</w:t>
      </w:r>
    </w:p>
    <w:p w:rsidR="00100B64" w:rsidRDefault="00100B64" w:rsidP="00860805">
      <w:pPr>
        <w:pStyle w:val="DSubtitle"/>
        <w:numPr>
          <w:ilvl w:val="0"/>
          <w:numId w:val="120"/>
        </w:numPr>
      </w:pPr>
      <w:r>
        <w:t>Network layer (packet)</w:t>
      </w:r>
    </w:p>
    <w:p w:rsidR="00100B64" w:rsidRDefault="00100B64" w:rsidP="00100B64">
      <w:pPr>
        <w:pStyle w:val="DSUBSUBtile"/>
      </w:pPr>
      <w:r>
        <w:t>Protocols</w:t>
      </w:r>
    </w:p>
    <w:p w:rsidR="000C2857" w:rsidRDefault="000C2857" w:rsidP="00860805">
      <w:pPr>
        <w:pStyle w:val="DSubtitle"/>
        <w:numPr>
          <w:ilvl w:val="0"/>
          <w:numId w:val="120"/>
        </w:numPr>
      </w:pPr>
      <w:r>
        <w:t>Data link layer (frame</w:t>
      </w:r>
      <w:r w:rsidR="00CE2A51">
        <w:t xml:space="preserve"> by frame delivery</w:t>
      </w:r>
      <w:r>
        <w:t>)</w:t>
      </w:r>
    </w:p>
    <w:p w:rsidR="00D35637" w:rsidRDefault="00D35637" w:rsidP="00D35637">
      <w:pPr>
        <w:pStyle w:val="DSUBSUBtile"/>
      </w:pPr>
      <w:r>
        <w:t>Protocol:</w:t>
      </w:r>
    </w:p>
    <w:p w:rsidR="0041440E" w:rsidRDefault="00580F8D" w:rsidP="00860805">
      <w:pPr>
        <w:pStyle w:val="DSubtitle"/>
        <w:numPr>
          <w:ilvl w:val="0"/>
          <w:numId w:val="120"/>
        </w:numPr>
      </w:pPr>
      <w:r>
        <w:t>Physical Layer</w:t>
      </w:r>
      <w:r w:rsidR="00CE2A51">
        <w:t xml:space="preserve"> (bit by bit delivery</w:t>
      </w:r>
      <w:r w:rsidR="007B29E2">
        <w:t>)</w:t>
      </w:r>
    </w:p>
    <w:p w:rsidR="007E65CF" w:rsidRDefault="007E65CF" w:rsidP="00D35637">
      <w:pPr>
        <w:pStyle w:val="DSUBSUBtile"/>
      </w:pPr>
      <w:r>
        <w:t>Protocol</w:t>
      </w:r>
    </w:p>
    <w:p w:rsidR="00D35637" w:rsidRDefault="00D35637" w:rsidP="00D35637">
      <w:pPr>
        <w:pStyle w:val="DSUBSUBtile"/>
      </w:pPr>
      <w:r>
        <w:t>Example</w:t>
      </w:r>
    </w:p>
    <w:p w:rsidR="00D2463F" w:rsidRDefault="00D2463F" w:rsidP="00D2463F">
      <w:pPr>
        <w:pStyle w:val="Heading2"/>
      </w:pPr>
      <w:bookmarkStart w:id="972" w:name="_Toc520049363"/>
      <w:r>
        <w:t>Local host</w:t>
      </w:r>
      <w:bookmarkEnd w:id="965"/>
      <w:bookmarkEnd w:id="972"/>
    </w:p>
    <w:p w:rsidR="00D2463F" w:rsidRDefault="00D2463F" w:rsidP="00F43777">
      <w:pPr>
        <w:pStyle w:val="DSubtitle"/>
        <w:outlineLvl w:val="0"/>
      </w:pPr>
      <w:bookmarkStart w:id="973" w:name="_Toc467789990"/>
      <w:r>
        <w:t>MECHANISM BEHIND LOCALHOST:</w:t>
      </w:r>
      <w:bookmarkEnd w:id="973"/>
    </w:p>
    <w:p w:rsidR="00D2463F" w:rsidRDefault="00D2463F" w:rsidP="00F43777">
      <w:pPr>
        <w:pStyle w:val="DSubtitle"/>
        <w:outlineLvl w:val="0"/>
      </w:pPr>
      <w:bookmarkStart w:id="974" w:name="_Toc467789991"/>
      <w:r>
        <w:t>NEED FOR LOCALHOST:</w:t>
      </w:r>
      <w:bookmarkEnd w:id="974"/>
    </w:p>
    <w:p w:rsidR="00D2463F" w:rsidRDefault="00D2463F" w:rsidP="00F43777">
      <w:pPr>
        <w:pStyle w:val="DSubtitle"/>
        <w:outlineLvl w:val="0"/>
      </w:pPr>
      <w:bookmarkStart w:id="975" w:name="_Toc467789992"/>
      <w:r>
        <w:t>CAN WE USE LOCAL HOST WITHOUT NETWORK?</w:t>
      </w:r>
      <w:bookmarkEnd w:id="975"/>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Pr="00DD0ED2" w:rsidRDefault="00D2463F" w:rsidP="00D2463F">
      <w:pPr>
        <w:pStyle w:val="DSubtitle"/>
      </w:pPr>
    </w:p>
    <w:p w:rsidR="00D2463F" w:rsidRDefault="00D2463F" w:rsidP="00F43777">
      <w:pPr>
        <w:pStyle w:val="Heading2"/>
      </w:pPr>
      <w:bookmarkStart w:id="976" w:name="_Toc467789993"/>
      <w:bookmarkStart w:id="977" w:name="_Toc520049364"/>
      <w:r>
        <w:lastRenderedPageBreak/>
        <w:t>BASICS</w:t>
      </w:r>
      <w:bookmarkEnd w:id="976"/>
      <w:bookmarkEnd w:id="977"/>
    </w:p>
    <w:p w:rsidR="00D2463F" w:rsidRDefault="001D6480" w:rsidP="00F43777">
      <w:pPr>
        <w:pStyle w:val="Heading3"/>
      </w:pPr>
      <w:bookmarkStart w:id="978" w:name="_Toc467789994"/>
      <w:bookmarkStart w:id="979" w:name="_Toc520049365"/>
      <w:r>
        <w:t>TERMINOLOGY</w:t>
      </w:r>
      <w:bookmarkEnd w:id="978"/>
      <w:bookmarkEnd w:id="979"/>
    </w:p>
    <w:p w:rsidR="001D6480" w:rsidRDefault="001D6480" w:rsidP="00F43777">
      <w:pPr>
        <w:pStyle w:val="DSUBSUBtile"/>
        <w:outlineLvl w:val="0"/>
      </w:pPr>
      <w:bookmarkStart w:id="980" w:name="_Toc467789995"/>
      <w:r>
        <w:t>URI</w:t>
      </w:r>
      <w:bookmarkEnd w:id="980"/>
    </w:p>
    <w:p w:rsidR="00D2463F" w:rsidRDefault="00F327F7" w:rsidP="00F43777">
      <w:pPr>
        <w:pStyle w:val="DSUBSUBtile"/>
        <w:outlineLvl w:val="0"/>
      </w:pPr>
      <w:bookmarkStart w:id="981" w:name="_Toc467789997"/>
      <w:r>
        <w:t>SSID</w:t>
      </w:r>
      <w:bookmarkEnd w:id="981"/>
    </w:p>
    <w:p w:rsidR="000059E6" w:rsidRDefault="000059E6" w:rsidP="00F43777">
      <w:pPr>
        <w:pStyle w:val="DSUBSUBtile"/>
        <w:outlineLvl w:val="0"/>
      </w:pPr>
      <w:bookmarkStart w:id="982" w:name="_Toc467789999"/>
      <w:r>
        <w:t>NIC</w:t>
      </w:r>
      <w:bookmarkEnd w:id="982"/>
    </w:p>
    <w:p w:rsidR="005C7974" w:rsidRDefault="005C7974" w:rsidP="00F43777">
      <w:pPr>
        <w:pStyle w:val="DSUBSUBtile"/>
        <w:outlineLvl w:val="0"/>
      </w:pPr>
      <w:bookmarkStart w:id="983" w:name="_Toc467790000"/>
      <w:r>
        <w:t>Packet &amp; circuit switching</w:t>
      </w:r>
      <w:bookmarkEnd w:id="983"/>
    </w:p>
    <w:p w:rsidR="00606E64" w:rsidRDefault="00606E64" w:rsidP="00F43777">
      <w:pPr>
        <w:pStyle w:val="Heading3"/>
      </w:pPr>
      <w:bookmarkStart w:id="984" w:name="_Toc467790001"/>
      <w:bookmarkStart w:id="985" w:name="_Toc520049366"/>
      <w:r>
        <w:t>COMMANDS</w:t>
      </w:r>
      <w:bookmarkEnd w:id="984"/>
      <w:bookmarkEnd w:id="985"/>
    </w:p>
    <w:p w:rsidR="00606E64" w:rsidRDefault="00606E64" w:rsidP="00F43777">
      <w:pPr>
        <w:pStyle w:val="DSUBSUBtile"/>
        <w:outlineLvl w:val="0"/>
      </w:pPr>
      <w:bookmarkStart w:id="986" w:name="_Toc467790002"/>
      <w:r>
        <w:t>Ping</w:t>
      </w:r>
      <w:bookmarkEnd w:id="986"/>
    </w:p>
    <w:p w:rsidR="00DE0EDB" w:rsidRDefault="00CB186B" w:rsidP="00F43777">
      <w:pPr>
        <w:pStyle w:val="DSUBSUBtile"/>
        <w:outlineLvl w:val="0"/>
      </w:pPr>
      <w:bookmarkStart w:id="987" w:name="_Toc467790003"/>
      <w:r>
        <w:t>T</w:t>
      </w:r>
      <w:r w:rsidR="00DE0EDB">
        <w:t>elnet</w:t>
      </w:r>
      <w:bookmarkEnd w:id="987"/>
    </w:p>
    <w:p w:rsidR="00606E64" w:rsidRPr="00606E64" w:rsidRDefault="00606E64" w:rsidP="00606E64">
      <w:pPr>
        <w:rPr>
          <w:lang w:bidi="en-US"/>
        </w:rPr>
      </w:pPr>
    </w:p>
    <w:p w:rsidR="00D05340" w:rsidRDefault="00B645BA" w:rsidP="00F43777">
      <w:pPr>
        <w:pStyle w:val="Heading3"/>
      </w:pPr>
      <w:bookmarkStart w:id="988" w:name="_Toc467790005"/>
      <w:bookmarkStart w:id="989" w:name="_Toc520049367"/>
      <w:r>
        <w:t>IP ADDRESSING</w:t>
      </w:r>
      <w:bookmarkEnd w:id="988"/>
      <w:bookmarkEnd w:id="989"/>
    </w:p>
    <w:p w:rsidR="00B645BA" w:rsidRDefault="00000FDE" w:rsidP="00F43777">
      <w:pPr>
        <w:pStyle w:val="DSubtitle"/>
        <w:outlineLvl w:val="0"/>
      </w:pPr>
      <w:bookmarkStart w:id="990" w:name="_Toc467790006"/>
      <w:r>
        <w:t>PROPERTIES</w:t>
      </w:r>
      <w:bookmarkEnd w:id="990"/>
      <w:r>
        <w:t xml:space="preserve"> </w:t>
      </w:r>
    </w:p>
    <w:p w:rsidR="00000FDE" w:rsidRPr="00000FDE" w:rsidRDefault="00000FDE" w:rsidP="00000FDE">
      <w:pPr>
        <w:rPr>
          <w:lang w:bidi="en-US"/>
        </w:rPr>
      </w:pPr>
    </w:p>
    <w:p w:rsidR="00D05340" w:rsidRDefault="00D05340" w:rsidP="00F43777">
      <w:pPr>
        <w:pStyle w:val="Heading3"/>
      </w:pPr>
      <w:bookmarkStart w:id="991" w:name="_Toc467790007"/>
      <w:bookmarkStart w:id="992" w:name="_Toc520049368"/>
      <w:r>
        <w:t>WIRELESS LAN</w:t>
      </w:r>
      <w:bookmarkEnd w:id="991"/>
      <w:bookmarkEnd w:id="992"/>
    </w:p>
    <w:p w:rsidR="00D05340" w:rsidRDefault="008937E5" w:rsidP="00F43777">
      <w:pPr>
        <w:pStyle w:val="DSubtitle"/>
        <w:outlineLvl w:val="0"/>
      </w:pPr>
      <w:bookmarkStart w:id="993" w:name="_Toc467790008"/>
      <w:r>
        <w:t>TERMINOLOGY:</w:t>
      </w:r>
      <w:bookmarkEnd w:id="993"/>
    </w:p>
    <w:p w:rsidR="008937E5" w:rsidRDefault="005E0B5A" w:rsidP="00F43777">
      <w:pPr>
        <w:pStyle w:val="DSUBSUBtile"/>
        <w:outlineLvl w:val="0"/>
      </w:pPr>
      <w:bookmarkStart w:id="994" w:name="_Toc467790009"/>
      <w:r>
        <w:t>AP</w:t>
      </w:r>
      <w:bookmarkEnd w:id="994"/>
    </w:p>
    <w:p w:rsidR="005E0B5A" w:rsidRDefault="005E0B5A" w:rsidP="00F43777">
      <w:pPr>
        <w:pStyle w:val="DSUBSUBtile"/>
        <w:outlineLvl w:val="0"/>
      </w:pPr>
      <w:bookmarkStart w:id="995" w:name="_Toc467790011"/>
      <w:r>
        <w:t>BSS</w:t>
      </w:r>
      <w:bookmarkEnd w:id="995"/>
    </w:p>
    <w:p w:rsidR="00D2463F" w:rsidRDefault="00725615" w:rsidP="00F43777">
      <w:pPr>
        <w:pStyle w:val="DSubtitle"/>
        <w:outlineLvl w:val="0"/>
      </w:pPr>
      <w:bookmarkStart w:id="996" w:name="_Toc467790012"/>
      <w:r>
        <w:t>STANDARD</w:t>
      </w:r>
      <w:bookmarkEnd w:id="996"/>
    </w:p>
    <w:p w:rsidR="00725615" w:rsidRDefault="00725615" w:rsidP="00725615">
      <w:pPr>
        <w:pStyle w:val="DSubtitle"/>
      </w:pPr>
    </w:p>
    <w:p w:rsidR="007417FA" w:rsidRDefault="00092060" w:rsidP="00F43777">
      <w:pPr>
        <w:pStyle w:val="Heading2"/>
      </w:pPr>
      <w:bookmarkStart w:id="997" w:name="_Toc467790014"/>
      <w:bookmarkStart w:id="998" w:name="_Toc520049369"/>
      <w:r>
        <w:t xml:space="preserve">NETWORK </w:t>
      </w:r>
      <w:r w:rsidR="007417FA">
        <w:t>PROTOCOLS</w:t>
      </w:r>
      <w:bookmarkEnd w:id="997"/>
      <w:bookmarkEnd w:id="998"/>
    </w:p>
    <w:p w:rsidR="00092060" w:rsidRDefault="00092060" w:rsidP="001022A9">
      <w:pPr>
        <w:pStyle w:val="Heading3"/>
      </w:pPr>
      <w:bookmarkStart w:id="999" w:name="_Toc520049370"/>
      <w:bookmarkStart w:id="1000" w:name="_Toc467790015"/>
      <w:r>
        <w:t>TCp/IP</w:t>
      </w:r>
      <w:bookmarkEnd w:id="999"/>
    </w:p>
    <w:p w:rsidR="00092060" w:rsidRDefault="00F77B3A" w:rsidP="00F77B3A">
      <w:pPr>
        <w:pStyle w:val="DSubtitle"/>
      </w:pPr>
      <w:r>
        <w:t>When to use TCP over UDP?</w:t>
      </w:r>
    </w:p>
    <w:p w:rsidR="001022A9" w:rsidRDefault="002B1550" w:rsidP="001022A9">
      <w:pPr>
        <w:pStyle w:val="Heading3"/>
      </w:pPr>
      <w:bookmarkStart w:id="1001" w:name="_Toc520049371"/>
      <w:r>
        <w:t>MISC PROTOCOLS</w:t>
      </w:r>
      <w:bookmarkEnd w:id="1000"/>
      <w:bookmarkEnd w:id="1001"/>
    </w:p>
    <w:p w:rsidR="00B20F0C" w:rsidRDefault="00B20F0C" w:rsidP="00B20F0C">
      <w:pPr>
        <w:pStyle w:val="Heading4"/>
      </w:pPr>
      <w:bookmarkStart w:id="1002" w:name="_Toc467790016"/>
      <w:bookmarkStart w:id="1003" w:name="_Toc520049372"/>
      <w:r>
        <w:t>SOAP</w:t>
      </w:r>
      <w:bookmarkEnd w:id="1002"/>
      <w:bookmarkEnd w:id="1003"/>
    </w:p>
    <w:p w:rsidR="00D2463F" w:rsidRDefault="00CF00D3" w:rsidP="00F43777">
      <w:pPr>
        <w:pStyle w:val="Heading1"/>
      </w:pPr>
      <w:bookmarkStart w:id="1004" w:name="_Toc467789285"/>
      <w:bookmarkStart w:id="1005" w:name="_Toc482166717"/>
      <w:bookmarkStart w:id="1006" w:name="_Toc520049373"/>
      <w:r>
        <w:t>UNCATEGORIZED TOPIC</w:t>
      </w:r>
      <w:bookmarkEnd w:id="1004"/>
      <w:bookmarkEnd w:id="1005"/>
      <w:bookmarkEnd w:id="1006"/>
    </w:p>
    <w:p w:rsidR="00991B7C" w:rsidRPr="0042140C" w:rsidRDefault="00991B7C" w:rsidP="00991B7C">
      <w:pPr>
        <w:pStyle w:val="Heading2"/>
        <w:pBdr>
          <w:bottom w:val="single" w:sz="4" w:space="0" w:color="622423" w:themeColor="accent2" w:themeShade="7F"/>
        </w:pBdr>
      </w:pPr>
      <w:bookmarkStart w:id="1007" w:name="_Toc513195279"/>
      <w:bookmarkStart w:id="1008" w:name="_Toc519500879"/>
      <w:bookmarkStart w:id="1009" w:name="_Toc520049374"/>
      <w:r>
        <w:rPr>
          <w:caps w:val="0"/>
        </w:rPr>
        <w:t>VISUAL STUDIO</w:t>
      </w:r>
      <w:bookmarkEnd w:id="1007"/>
      <w:bookmarkEnd w:id="1008"/>
      <w:bookmarkEnd w:id="1009"/>
    </w:p>
    <w:p w:rsidR="00991B7C" w:rsidRDefault="00991B7C" w:rsidP="00991B7C">
      <w:pPr>
        <w:pStyle w:val="Heading3"/>
      </w:pPr>
      <w:bookmarkStart w:id="1010" w:name="_Toc513195280"/>
      <w:bookmarkStart w:id="1011" w:name="_Toc519500880"/>
      <w:bookmarkStart w:id="1012" w:name="_Toc520049375"/>
      <w:r>
        <w:t>SHORTCUT KEY</w:t>
      </w:r>
      <w:bookmarkEnd w:id="1010"/>
      <w:bookmarkEnd w:id="1011"/>
      <w:bookmarkEnd w:id="1012"/>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991B7C" w:rsidRDefault="00991B7C" w:rsidP="00991B7C">
      <w:pPr>
        <w:pStyle w:val="Heading3"/>
      </w:pPr>
      <w:bookmarkStart w:id="1013" w:name="_Toc513195281"/>
      <w:bookmarkStart w:id="1014" w:name="_Toc519500881"/>
      <w:bookmarkStart w:id="1015" w:name="_Toc520049376"/>
      <w:r>
        <w:t>TFS</w:t>
      </w:r>
      <w:bookmarkEnd w:id="1013"/>
      <w:bookmarkEnd w:id="1014"/>
      <w:bookmarkEnd w:id="1015"/>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991B7C" w:rsidRDefault="00991B7C" w:rsidP="00991B7C">
      <w:pPr>
        <w:pStyle w:val="Heading3"/>
      </w:pPr>
      <w:bookmarkStart w:id="1016" w:name="_Toc513195282"/>
      <w:bookmarkStart w:id="1017" w:name="_Toc519500882"/>
      <w:bookmarkStart w:id="1018" w:name="_Toc520049377"/>
      <w:r>
        <w:t>VISUAL STUDIO DEBUGGER</w:t>
      </w:r>
      <w:bookmarkEnd w:id="1016"/>
      <w:bookmarkEnd w:id="1017"/>
      <w:bookmarkEnd w:id="1018"/>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AA60C1" w:rsidRDefault="00AA60C1" w:rsidP="00AA60C1">
      <w:pPr>
        <w:rPr>
          <w:lang w:bidi="en-US"/>
        </w:rPr>
      </w:pPr>
    </w:p>
    <w:p w:rsidR="00AA60C1" w:rsidRDefault="00AA60C1" w:rsidP="00AA60C1">
      <w:pPr>
        <w:pStyle w:val="Heading3"/>
      </w:pPr>
      <w:bookmarkStart w:id="1019" w:name="_Toc519500860"/>
      <w:bookmarkStart w:id="1020" w:name="_Toc520049378"/>
      <w:r>
        <w:t>PERSONAL DEVELOPMENT</w:t>
      </w:r>
      <w:bookmarkEnd w:id="1019"/>
      <w:bookmarkEnd w:id="1020"/>
    </w:p>
    <w:p w:rsidR="00AA60C1" w:rsidRDefault="00AA60C1" w:rsidP="00AA60C1">
      <w:pPr>
        <w:pStyle w:val="Heading4"/>
      </w:pPr>
      <w:bookmarkStart w:id="1021" w:name="_Toc519500861"/>
      <w:bookmarkStart w:id="1022" w:name="_Toc520049379"/>
      <w:r>
        <w:t>BEST HABITS</w:t>
      </w:r>
      <w:bookmarkEnd w:id="1021"/>
      <w:bookmarkEnd w:id="1022"/>
    </w:p>
    <w:p w:rsidR="00AA60C1" w:rsidRDefault="00AA60C1" w:rsidP="00AA60C1">
      <w:pPr>
        <w:rPr>
          <w:lang w:bidi="en-US"/>
        </w:rPr>
      </w:pPr>
    </w:p>
    <w:p w:rsidR="00AA60C1" w:rsidRPr="002F7EC3" w:rsidRDefault="00AA60C1" w:rsidP="00860805">
      <w:pPr>
        <w:pStyle w:val="DSubtitle"/>
        <w:numPr>
          <w:ilvl w:val="0"/>
          <w:numId w:val="224"/>
        </w:numPr>
      </w:pPr>
      <w:r>
        <w:t>Judging against best</w:t>
      </w:r>
    </w:p>
    <w:p w:rsidR="00AA60C1" w:rsidRDefault="00AA60C1" w:rsidP="00AA60C1">
      <w:pPr>
        <w:pStyle w:val="Heading3"/>
      </w:pPr>
      <w:bookmarkStart w:id="1023" w:name="_Toc519500862"/>
      <w:bookmarkStart w:id="1024" w:name="_Toc520049380"/>
      <w:r>
        <w:t>MULTILINGUAL</w:t>
      </w:r>
      <w:bookmarkEnd w:id="1023"/>
      <w:bookmarkEnd w:id="1024"/>
    </w:p>
    <w:p w:rsidR="00AA60C1" w:rsidRDefault="00AA60C1" w:rsidP="00AA60C1">
      <w:pPr>
        <w:pStyle w:val="Heading4"/>
      </w:pPr>
      <w:bookmarkStart w:id="1025" w:name="_Toc519500863"/>
      <w:bookmarkStart w:id="1026" w:name="_Toc520049381"/>
      <w:r>
        <w:t>Codes</w:t>
      </w:r>
      <w:bookmarkEnd w:id="1025"/>
      <w:bookmarkEnd w:id="1026"/>
    </w:p>
    <w:p w:rsidR="00AA60C1" w:rsidRDefault="00AA60C1" w:rsidP="00AA60C1">
      <w:pPr>
        <w:pStyle w:val="DSubtitle"/>
      </w:pPr>
      <w:r>
        <w:t xml:space="preserve">Unicode </w:t>
      </w:r>
    </w:p>
    <w:p w:rsidR="00AA60C1" w:rsidRDefault="00AA60C1" w:rsidP="00AA60C1">
      <w:pPr>
        <w:pStyle w:val="Heading4"/>
      </w:pPr>
      <w:bookmarkStart w:id="1027" w:name="_Toc519500864"/>
      <w:bookmarkStart w:id="1028" w:name="_Toc520049382"/>
      <w:r>
        <w:t>ENCODING SCHEME</w:t>
      </w:r>
      <w:bookmarkEnd w:id="1027"/>
      <w:bookmarkEnd w:id="1028"/>
    </w:p>
    <w:p w:rsidR="00AA60C1" w:rsidRDefault="00AA60C1" w:rsidP="00AA60C1">
      <w:pPr>
        <w:pStyle w:val="DSubtitle"/>
      </w:pPr>
      <w:r>
        <w:t>UTF-8</w:t>
      </w:r>
    </w:p>
    <w:p w:rsidR="00AA60C1" w:rsidRDefault="00AA60C1" w:rsidP="00AA60C1">
      <w:pPr>
        <w:pStyle w:val="Heading4"/>
      </w:pPr>
      <w:bookmarkStart w:id="1029" w:name="_Toc519500865"/>
      <w:bookmarkStart w:id="1030" w:name="_Toc520049383"/>
      <w:r>
        <w:t>ETC</w:t>
      </w:r>
      <w:bookmarkEnd w:id="1029"/>
      <w:bookmarkEnd w:id="1030"/>
    </w:p>
    <w:p w:rsidR="00AA60C1" w:rsidRDefault="00AA60C1" w:rsidP="00AA60C1">
      <w:pPr>
        <w:rPr>
          <w:lang w:bidi="en-US"/>
        </w:rPr>
      </w:pPr>
    </w:p>
    <w:p w:rsidR="00AA60C1" w:rsidRDefault="00AA60C1" w:rsidP="00AA60C1">
      <w:pPr>
        <w:pStyle w:val="DSubtitle"/>
      </w:pPr>
      <w:r>
        <w:t>Why text is scrambled?</w:t>
      </w:r>
    </w:p>
    <w:p w:rsidR="00AA60C1" w:rsidRDefault="00AA60C1" w:rsidP="00AA60C1">
      <w:pPr>
        <w:rPr>
          <w:lang w:bidi="en-US"/>
        </w:rPr>
      </w:pPr>
    </w:p>
    <w:p w:rsidR="00A847D0" w:rsidRDefault="00A847D0" w:rsidP="00A847D0">
      <w:pPr>
        <w:pStyle w:val="Heading3"/>
      </w:pPr>
      <w:bookmarkStart w:id="1031" w:name="_Toc519500866"/>
      <w:bookmarkStart w:id="1032" w:name="_Toc520049384"/>
      <w:r>
        <w:t>COMMON OPERATING SYSTEM</w:t>
      </w:r>
      <w:bookmarkEnd w:id="1031"/>
      <w:bookmarkEnd w:id="1032"/>
      <w:r>
        <w:t xml:space="preserve"> </w:t>
      </w:r>
    </w:p>
    <w:p w:rsidR="00A847D0" w:rsidRDefault="00A847D0" w:rsidP="00A847D0">
      <w:pPr>
        <w:pStyle w:val="Heading4"/>
      </w:pPr>
      <w:bookmarkStart w:id="1033" w:name="_Toc513195267"/>
      <w:bookmarkStart w:id="1034" w:name="_Toc519500867"/>
      <w:bookmarkStart w:id="1035" w:name="_Toc520049385"/>
      <w:r>
        <w:t>TERMINOLOGY USAGE</w:t>
      </w:r>
      <w:bookmarkEnd w:id="1033"/>
      <w:bookmarkEnd w:id="1034"/>
      <w:bookmarkEnd w:id="1035"/>
    </w:p>
    <w:tbl>
      <w:tblPr>
        <w:tblStyle w:val="VTABLESTYLE"/>
        <w:tblW w:w="0" w:type="auto"/>
        <w:tblLook w:val="04A0"/>
      </w:tblPr>
      <w:tblGrid>
        <w:gridCol w:w="5341"/>
        <w:gridCol w:w="5342"/>
      </w:tblGrid>
      <w:tr w:rsidR="00A847D0" w:rsidTr="00B419F4">
        <w:trPr>
          <w:cnfStyle w:val="100000000000"/>
        </w:trPr>
        <w:tc>
          <w:tcPr>
            <w:tcW w:w="5341" w:type="dxa"/>
          </w:tcPr>
          <w:p w:rsidR="00A847D0" w:rsidRDefault="00A847D0" w:rsidP="00B419F4">
            <w:pPr>
              <w:rPr>
                <w:lang w:bidi="en-US"/>
              </w:rPr>
            </w:pPr>
            <w:r>
              <w:rPr>
                <w:lang w:bidi="en-US"/>
              </w:rPr>
              <w:t>WINDOWS</w:t>
            </w:r>
          </w:p>
        </w:tc>
        <w:tc>
          <w:tcPr>
            <w:tcW w:w="5342" w:type="dxa"/>
          </w:tcPr>
          <w:p w:rsidR="00A847D0" w:rsidRDefault="00A847D0" w:rsidP="00B419F4">
            <w:pPr>
              <w:rPr>
                <w:lang w:bidi="en-US"/>
              </w:rPr>
            </w:pPr>
            <w:r>
              <w:rPr>
                <w:lang w:bidi="en-US"/>
              </w:rPr>
              <w:t>LINUX</w:t>
            </w:r>
          </w:p>
        </w:tc>
      </w:tr>
      <w:tr w:rsidR="00A847D0" w:rsidTr="00B419F4">
        <w:tc>
          <w:tcPr>
            <w:tcW w:w="5341" w:type="dxa"/>
          </w:tcPr>
          <w:p w:rsidR="00A847D0" w:rsidRDefault="00A847D0" w:rsidP="00B419F4">
            <w:pPr>
              <w:rPr>
                <w:lang w:bidi="en-US"/>
              </w:rPr>
            </w:pPr>
            <w:r>
              <w:rPr>
                <w:lang w:bidi="en-US"/>
              </w:rPr>
              <w:t>Command line switches</w:t>
            </w:r>
          </w:p>
        </w:tc>
        <w:tc>
          <w:tcPr>
            <w:tcW w:w="5342" w:type="dxa"/>
          </w:tcPr>
          <w:p w:rsidR="00A847D0" w:rsidRDefault="00A847D0" w:rsidP="00B419F4">
            <w:pPr>
              <w:rPr>
                <w:lang w:bidi="en-US"/>
              </w:rPr>
            </w:pPr>
            <w:r>
              <w:rPr>
                <w:lang w:bidi="en-US"/>
              </w:rPr>
              <w:t>Command line options</w:t>
            </w:r>
          </w:p>
        </w:tc>
      </w:tr>
    </w:tbl>
    <w:p w:rsidR="00A847D0" w:rsidRPr="00461C6F" w:rsidRDefault="00A847D0" w:rsidP="00A847D0">
      <w:pPr>
        <w:rPr>
          <w:lang w:bidi="en-US"/>
        </w:rPr>
      </w:pPr>
    </w:p>
    <w:p w:rsidR="00A847D0" w:rsidRDefault="00A847D0" w:rsidP="00A847D0">
      <w:pPr>
        <w:pStyle w:val="Heading3"/>
      </w:pPr>
      <w:bookmarkStart w:id="1036" w:name="_Toc513195268"/>
      <w:bookmarkStart w:id="1037" w:name="_Toc519500868"/>
      <w:bookmarkStart w:id="1038" w:name="_Toc520049386"/>
      <w:r>
        <w:t>BUSINESS INTELLIGENCE</w:t>
      </w:r>
      <w:bookmarkEnd w:id="1036"/>
      <w:bookmarkEnd w:id="1037"/>
      <w:bookmarkEnd w:id="1038"/>
    </w:p>
    <w:p w:rsidR="00A847D0" w:rsidRDefault="00A847D0" w:rsidP="00A847D0">
      <w:pPr>
        <w:pStyle w:val="Heading3"/>
      </w:pPr>
      <w:bookmarkStart w:id="1039" w:name="_Toc513195269"/>
      <w:bookmarkStart w:id="1040" w:name="_Toc519500869"/>
      <w:bookmarkStart w:id="1041" w:name="_Toc520049387"/>
      <w:r>
        <w:t>INVESTMENT BANKING</w:t>
      </w:r>
      <w:bookmarkEnd w:id="1039"/>
      <w:bookmarkEnd w:id="1040"/>
      <w:bookmarkEnd w:id="1041"/>
    </w:p>
    <w:p w:rsidR="00A847D0" w:rsidRDefault="00A847D0" w:rsidP="00A847D0">
      <w:pPr>
        <w:pStyle w:val="Heading4"/>
      </w:pPr>
      <w:bookmarkStart w:id="1042" w:name="_Toc513195270"/>
      <w:bookmarkStart w:id="1043" w:name="_Toc519500870"/>
      <w:bookmarkStart w:id="1044" w:name="_Toc520049388"/>
      <w:r>
        <w:t>TERMINOLOGY</w:t>
      </w:r>
      <w:bookmarkEnd w:id="1042"/>
      <w:bookmarkEnd w:id="1043"/>
      <w:bookmarkEnd w:id="1044"/>
    </w:p>
    <w:p w:rsidR="00A847D0" w:rsidRDefault="00A847D0" w:rsidP="00A847D0">
      <w:pPr>
        <w:rPr>
          <w:lang w:bidi="en-US"/>
        </w:rPr>
      </w:pPr>
    </w:p>
    <w:p w:rsidR="00A847D0" w:rsidRDefault="00A847D0" w:rsidP="00A847D0">
      <w:pPr>
        <w:pStyle w:val="DSubtitle"/>
      </w:pPr>
      <w:r>
        <w:t>OLAP</w:t>
      </w:r>
    </w:p>
    <w:p w:rsidR="00A847D0" w:rsidRDefault="00A847D0" w:rsidP="00A847D0">
      <w:pPr>
        <w:pStyle w:val="VCONTENTDELETE"/>
      </w:pPr>
    </w:p>
    <w:p w:rsidR="00A847D0" w:rsidRDefault="00A847D0" w:rsidP="00A847D0">
      <w:pPr>
        <w:pStyle w:val="Heading4"/>
      </w:pPr>
      <w:bookmarkStart w:id="1045" w:name="_Toc513195271"/>
      <w:bookmarkStart w:id="1046" w:name="_Toc519500871"/>
      <w:bookmarkStart w:id="1047" w:name="_Toc520049389"/>
      <w:r>
        <w:t>SECURITY</w:t>
      </w:r>
      <w:bookmarkEnd w:id="1045"/>
      <w:bookmarkEnd w:id="1046"/>
      <w:bookmarkEnd w:id="1047"/>
    </w:p>
    <w:p w:rsidR="00A847D0" w:rsidRDefault="00A847D0" w:rsidP="00A847D0">
      <w:pPr>
        <w:pStyle w:val="DSubtitle"/>
      </w:pPr>
      <w:r>
        <w:t>Derivative</w:t>
      </w: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A60C1">
      <w:pPr>
        <w:rPr>
          <w:lang w:bidi="en-US"/>
        </w:rPr>
      </w:pPr>
    </w:p>
    <w:p w:rsidR="00AA60C1" w:rsidRPr="00AA60C1" w:rsidRDefault="00AA60C1" w:rsidP="00AA60C1">
      <w:pPr>
        <w:rPr>
          <w:lang w:bidi="en-US"/>
        </w:rPr>
      </w:pPr>
    </w:p>
    <w:p w:rsidR="006A303B" w:rsidRDefault="006A303B" w:rsidP="006A303B">
      <w:pPr>
        <w:pStyle w:val="Heading3"/>
      </w:pPr>
      <w:bookmarkStart w:id="1048" w:name="_Toc520049390"/>
      <w:r>
        <w:t>OFFICE TOOLS</w:t>
      </w:r>
      <w:bookmarkEnd w:id="1048"/>
    </w:p>
    <w:p w:rsidR="006A303B" w:rsidRDefault="006A303B" w:rsidP="006A303B">
      <w:pPr>
        <w:pStyle w:val="Heading4"/>
      </w:pPr>
      <w:r>
        <w:br/>
      </w:r>
      <w:bookmarkStart w:id="1049" w:name="_Toc520049391"/>
      <w:r>
        <w:t>POWERPOINT</w:t>
      </w:r>
      <w:bookmarkEnd w:id="1049"/>
    </w:p>
    <w:p w:rsidR="008D2551" w:rsidRDefault="008D2551" w:rsidP="008D2551">
      <w:pPr>
        <w:pStyle w:val="Heading3"/>
      </w:pPr>
      <w:bookmarkStart w:id="1050" w:name="_Toc519500859"/>
      <w:bookmarkStart w:id="1051" w:name="_Toc520049392"/>
      <w:r>
        <w:t>POWERPOINT</w:t>
      </w:r>
      <w:bookmarkEnd w:id="1050"/>
      <w:bookmarkEnd w:id="1051"/>
    </w:p>
    <w:p w:rsidR="006A303B" w:rsidRDefault="006A303B" w:rsidP="006A303B">
      <w:pPr>
        <w:rPr>
          <w:lang w:bidi="en-US"/>
        </w:rPr>
      </w:pPr>
    </w:p>
    <w:p w:rsidR="006A303B" w:rsidRDefault="006A303B" w:rsidP="006A303B">
      <w:pPr>
        <w:pStyle w:val="DSubtitle"/>
      </w:pPr>
      <w:r>
        <w:t xml:space="preserve">Create </w:t>
      </w:r>
      <w:proofErr w:type="spellStart"/>
      <w:r>
        <w:t>Powerpoint</w:t>
      </w:r>
      <w:proofErr w:type="spellEnd"/>
      <w:r>
        <w:t xml:space="preserve"> from text file</w:t>
      </w:r>
    </w:p>
    <w:p w:rsidR="006A303B" w:rsidRPr="006A303B" w:rsidRDefault="006A303B" w:rsidP="006A303B">
      <w:pPr>
        <w:rPr>
          <w:lang w:bidi="en-US"/>
        </w:rPr>
      </w:pPr>
    </w:p>
    <w:p w:rsidR="00582A20" w:rsidRDefault="00582A20" w:rsidP="00FE6603">
      <w:pPr>
        <w:pStyle w:val="Heading3"/>
      </w:pPr>
      <w:bookmarkStart w:id="1052" w:name="_Toc520049393"/>
      <w:r>
        <w:lastRenderedPageBreak/>
        <w:t>PROGRAMMING – PROBLEM SOLVING</w:t>
      </w:r>
      <w:bookmarkEnd w:id="1052"/>
    </w:p>
    <w:p w:rsidR="00BB266A" w:rsidRDefault="00BB266A" w:rsidP="00BB266A">
      <w:pPr>
        <w:pStyle w:val="Heading4"/>
      </w:pPr>
    </w:p>
    <w:p w:rsidR="00BB266A" w:rsidRDefault="00BB266A" w:rsidP="00BB266A">
      <w:pPr>
        <w:pStyle w:val="Heading4"/>
      </w:pPr>
      <w:bookmarkStart w:id="1053" w:name="_Toc520049394"/>
      <w:r>
        <w:t>CATEGORY</w:t>
      </w:r>
      <w:bookmarkEnd w:id="1053"/>
    </w:p>
    <w:tbl>
      <w:tblPr>
        <w:tblStyle w:val="VTABLESTYLE"/>
        <w:tblW w:w="0" w:type="auto"/>
        <w:tblLook w:val="04A0"/>
      </w:tblPr>
      <w:tblGrid>
        <w:gridCol w:w="2670"/>
        <w:gridCol w:w="2671"/>
        <w:gridCol w:w="2671"/>
        <w:gridCol w:w="2671"/>
      </w:tblGrid>
      <w:tr w:rsidR="00B655F0" w:rsidTr="00B655F0">
        <w:trPr>
          <w:cnfStyle w:val="100000000000"/>
          <w:trHeight w:val="268"/>
        </w:trPr>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B419F4">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B419F4">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81674D">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81674D">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bl>
    <w:p w:rsidR="00CE46AC" w:rsidRDefault="006D6279" w:rsidP="006D6279">
      <w:pPr>
        <w:pStyle w:val="Heading4"/>
      </w:pPr>
      <w:bookmarkStart w:id="1054" w:name="_Toc520049395"/>
      <w:r>
        <w:t>FREQUENTLY DOING MISTAKES</w:t>
      </w:r>
      <w:bookmarkEnd w:id="1054"/>
    </w:p>
    <w:p w:rsidR="006D6279" w:rsidRDefault="006D6279" w:rsidP="006D6279">
      <w:pPr>
        <w:rPr>
          <w:lang w:bidi="en-US"/>
        </w:rPr>
      </w:pPr>
    </w:p>
    <w:p w:rsidR="002B07B3" w:rsidRPr="006D6279" w:rsidRDefault="002B07B3" w:rsidP="00DF184F">
      <w:pPr>
        <w:pStyle w:val="ListParagraph"/>
      </w:pPr>
    </w:p>
    <w:p w:rsidR="00FE6603" w:rsidRDefault="00FE6603" w:rsidP="00FE6603">
      <w:pPr>
        <w:pStyle w:val="Heading3"/>
      </w:pPr>
      <w:bookmarkStart w:id="1055" w:name="_Toc520049396"/>
      <w:r>
        <w:t>BUSINEsS SCHOOL</w:t>
      </w:r>
      <w:bookmarkEnd w:id="1055"/>
    </w:p>
    <w:p w:rsidR="00C61736" w:rsidRDefault="00C61736" w:rsidP="00C61736">
      <w:pPr>
        <w:pStyle w:val="Heading4"/>
      </w:pPr>
      <w:bookmarkStart w:id="1056" w:name="_Toc520049397"/>
      <w:r>
        <w:t>STARTING BUSiNESS</w:t>
      </w:r>
      <w:bookmarkEnd w:id="1056"/>
    </w:p>
    <w:p w:rsidR="00C61736" w:rsidRDefault="00C61736" w:rsidP="00C61736">
      <w:pPr>
        <w:pStyle w:val="DSubtitle"/>
      </w:pPr>
      <w:r>
        <w:t>CHECKLIST</w:t>
      </w:r>
    </w:p>
    <w:p w:rsidR="008343D0" w:rsidRDefault="008343D0" w:rsidP="008343D0">
      <w:pPr>
        <w:pStyle w:val="Heading3"/>
      </w:pPr>
      <w:bookmarkStart w:id="1057" w:name="_Toc482166719"/>
      <w:bookmarkStart w:id="1058" w:name="_Toc520049398"/>
      <w:r>
        <w:t>PROJECT BASED QUESTIONS</w:t>
      </w:r>
      <w:bookmarkEnd w:id="1057"/>
      <w:bookmarkEnd w:id="1058"/>
    </w:p>
    <w:p w:rsidR="008343D0" w:rsidRDefault="008343D0" w:rsidP="008343D0">
      <w:pPr>
        <w:pStyle w:val="DSubtitle"/>
        <w:rPr>
          <w:rFonts w:asciiTheme="minorHAnsi" w:hAnsiTheme="minorHAnsi"/>
          <w:b w:val="0"/>
          <w:color w:val="auto"/>
          <w:sz w:val="22"/>
          <w:szCs w:val="22"/>
          <w:u w:val="none"/>
        </w:rPr>
      </w:pPr>
    </w:p>
    <w:p w:rsidR="008343D0" w:rsidRDefault="008343D0" w:rsidP="008343D0">
      <w:pPr>
        <w:pStyle w:val="DSubtitle"/>
      </w:pPr>
      <w:r>
        <w:t>Explain your current project</w:t>
      </w:r>
    </w:p>
    <w:p w:rsidR="008343D0" w:rsidRPr="001501B6" w:rsidRDefault="008343D0" w:rsidP="008343D0">
      <w:pPr>
        <w:pStyle w:val="DSUBSUBtile"/>
      </w:pPr>
      <w:r>
        <w:t>Big picture of application</w:t>
      </w:r>
    </w:p>
    <w:p w:rsidR="008343D0" w:rsidRDefault="008343D0" w:rsidP="008343D0">
      <w:pPr>
        <w:pStyle w:val="DSUBSUBtile"/>
      </w:pPr>
      <w:r>
        <w:t>Specialized area in big picture</w:t>
      </w:r>
    </w:p>
    <w:p w:rsidR="008343D0" w:rsidRDefault="008343D0" w:rsidP="008343D0">
      <w:pPr>
        <w:pStyle w:val="DSUBSUBtile"/>
      </w:pPr>
      <w:r>
        <w:t>Technical Part</w:t>
      </w:r>
    </w:p>
    <w:p w:rsidR="008343D0" w:rsidRDefault="008343D0" w:rsidP="008343D0">
      <w:pPr>
        <w:pStyle w:val="DSUBSUBtile"/>
      </w:pPr>
      <w:r>
        <w:t>Role and challenge</w:t>
      </w:r>
    </w:p>
    <w:p w:rsidR="008343D0" w:rsidRDefault="008343D0" w:rsidP="008343D0">
      <w:pPr>
        <w:pStyle w:val="DSubtitle"/>
      </w:pPr>
      <w:r>
        <w:t xml:space="preserve">What are some challenging things you faced </w:t>
      </w:r>
      <w:proofErr w:type="gramStart"/>
      <w:r>
        <w:t>in  your</w:t>
      </w:r>
      <w:proofErr w:type="gramEnd"/>
      <w:r>
        <w:t xml:space="preserve"> project?</w:t>
      </w:r>
    </w:p>
    <w:p w:rsidR="008343D0" w:rsidRDefault="008343D0" w:rsidP="008343D0">
      <w:pPr>
        <w:pStyle w:val="Heading3"/>
      </w:pPr>
      <w:bookmarkStart w:id="1059" w:name="_Toc482166720"/>
      <w:bookmarkStart w:id="1060" w:name="_Toc520049399"/>
      <w:r>
        <w:t>HR QUESTIONS</w:t>
      </w:r>
      <w:bookmarkEnd w:id="1059"/>
      <w:bookmarkEnd w:id="1060"/>
    </w:p>
    <w:p w:rsidR="008343D0" w:rsidRDefault="008343D0" w:rsidP="008343D0">
      <w:pPr>
        <w:pStyle w:val="DSubtitle"/>
      </w:pPr>
      <w:r>
        <w:t>Tell me about yourself</w:t>
      </w:r>
    </w:p>
    <w:p w:rsidR="008343D0" w:rsidRDefault="008343D0" w:rsidP="008343D0">
      <w:pPr>
        <w:pStyle w:val="DSUBSUBtile"/>
      </w:pPr>
      <w:r>
        <w:t>Personal Information</w:t>
      </w:r>
    </w:p>
    <w:p w:rsidR="008343D0" w:rsidRDefault="008343D0" w:rsidP="008343D0">
      <w:pPr>
        <w:pStyle w:val="DSUBSUBtile"/>
      </w:pPr>
      <w:r>
        <w:t>Impressions</w:t>
      </w:r>
    </w:p>
    <w:p w:rsidR="008343D0" w:rsidRDefault="008343D0" w:rsidP="008343D0">
      <w:pPr>
        <w:pStyle w:val="DSUBSUBtile"/>
      </w:pPr>
      <w:r>
        <w:t>Leadership</w:t>
      </w:r>
    </w:p>
    <w:p w:rsidR="008343D0" w:rsidRDefault="008343D0" w:rsidP="008343D0">
      <w:pPr>
        <w:pStyle w:val="DSubtitle"/>
      </w:pPr>
      <w:r>
        <w:t>Any questions need to be asked?</w:t>
      </w:r>
    </w:p>
    <w:p w:rsidR="008343D0" w:rsidRDefault="008343D0" w:rsidP="008343D0">
      <w:pPr>
        <w:pStyle w:val="DSubtitle"/>
      </w:pPr>
      <w:r>
        <w:t>Why should I hire you?</w:t>
      </w:r>
    </w:p>
    <w:p w:rsidR="008343D0" w:rsidRDefault="008343D0" w:rsidP="008343D0">
      <w:pPr>
        <w:pStyle w:val="DSubtitle"/>
      </w:pPr>
      <w:proofErr w:type="gramStart"/>
      <w:r>
        <w:lastRenderedPageBreak/>
        <w:t>Why  you</w:t>
      </w:r>
      <w:proofErr w:type="gramEnd"/>
      <w:r>
        <w:t xml:space="preserve"> are leaving the current company?</w:t>
      </w:r>
    </w:p>
    <w:p w:rsidR="008343D0" w:rsidRDefault="008343D0" w:rsidP="008343D0">
      <w:pPr>
        <w:pStyle w:val="DSUBSUBtile"/>
      </w:pPr>
      <w:r>
        <w:t xml:space="preserve">Why </w:t>
      </w:r>
      <w:proofErr w:type="gramStart"/>
      <w:r>
        <w:t>your</w:t>
      </w:r>
      <w:proofErr w:type="gramEnd"/>
      <w:r>
        <w:t xml:space="preserve"> current is not providing opportunity to enhance your professional skill set?</w:t>
      </w:r>
    </w:p>
    <w:p w:rsidR="008343D0" w:rsidRDefault="008343D0" w:rsidP="008343D0">
      <w:pPr>
        <w:pStyle w:val="DSUBSUBtile"/>
      </w:pPr>
      <w:r>
        <w:t>Will you leave us when you want to broaden your skills further?</w:t>
      </w:r>
    </w:p>
    <w:p w:rsidR="00E6775F" w:rsidRDefault="00E6775F" w:rsidP="008343D0">
      <w:pPr>
        <w:rPr>
          <w:rFonts w:ascii="Calibri" w:eastAsiaTheme="majorEastAsia" w:hAnsi="Calibri" w:cstheme="majorBidi"/>
          <w:b/>
          <w:color w:val="948A54" w:themeColor="background2" w:themeShade="80"/>
          <w:sz w:val="24"/>
          <w:szCs w:val="18"/>
          <w:u w:val="single"/>
          <w:lang w:bidi="en-US"/>
        </w:rPr>
      </w:pPr>
    </w:p>
    <w:p w:rsidR="00D0172D" w:rsidRDefault="00D0172D" w:rsidP="00E6775F">
      <w:pPr>
        <w:pStyle w:val="DSUBSUBtile"/>
      </w:pPr>
    </w:p>
    <w:p w:rsidR="0036566B" w:rsidRDefault="0036566B" w:rsidP="0036566B">
      <w:pPr>
        <w:pStyle w:val="Heading3"/>
      </w:pPr>
      <w:bookmarkStart w:id="1061" w:name="_Toc520049400"/>
      <w:r>
        <w:t>GIT</w:t>
      </w:r>
      <w:bookmarkEnd w:id="1061"/>
    </w:p>
    <w:p w:rsidR="00052848" w:rsidRDefault="00052848" w:rsidP="00052848">
      <w:pPr>
        <w:pStyle w:val="DSubtitle"/>
      </w:pPr>
      <w:proofErr w:type="gramStart"/>
      <w:r>
        <w:t>bisect</w:t>
      </w:r>
      <w:proofErr w:type="gramEnd"/>
    </w:p>
    <w:p w:rsidR="0036566B" w:rsidRDefault="0036566B" w:rsidP="00E6775F">
      <w:pPr>
        <w:pStyle w:val="DSUBSUBtile"/>
      </w:pPr>
    </w:p>
    <w:p w:rsidR="008343D0" w:rsidRDefault="008343D0" w:rsidP="008343D0">
      <w:pPr>
        <w:pStyle w:val="Heading3"/>
      </w:pPr>
      <w:bookmarkStart w:id="1062" w:name="_Toc482166721"/>
      <w:bookmarkStart w:id="1063" w:name="_Toc520049401"/>
      <w:r>
        <w:t>OnlINE PROGRAMMING TESTS</w:t>
      </w:r>
      <w:bookmarkEnd w:id="1062"/>
      <w:bookmarkEnd w:id="1063"/>
    </w:p>
    <w:p w:rsidR="008343D0" w:rsidRDefault="008343D0" w:rsidP="008343D0">
      <w:pPr>
        <w:pStyle w:val="DSubtitle"/>
      </w:pPr>
      <w:r>
        <w:t>Attitude towards target</w:t>
      </w:r>
    </w:p>
    <w:p w:rsidR="00032202" w:rsidRDefault="00032202" w:rsidP="00032202">
      <w:pPr>
        <w:pStyle w:val="DSubtitle"/>
      </w:pPr>
      <w:r>
        <w:t>Macros</w:t>
      </w:r>
    </w:p>
    <w:p w:rsidR="00032202" w:rsidRDefault="00032202" w:rsidP="00032202">
      <w:pPr>
        <w:pStyle w:val="DSubtitle"/>
      </w:pPr>
      <w:r>
        <w:t>Tokenizing the string</w:t>
      </w:r>
    </w:p>
    <w:p w:rsidR="00032202" w:rsidRDefault="00032202" w:rsidP="00032202">
      <w:pPr>
        <w:pStyle w:val="DSubtitle"/>
      </w:pPr>
      <w:r>
        <w:t>Getting input from user</w:t>
      </w:r>
    </w:p>
    <w:p w:rsidR="00D2463F" w:rsidRDefault="00D2463F" w:rsidP="00F43777">
      <w:pPr>
        <w:pStyle w:val="Heading2"/>
      </w:pPr>
      <w:bookmarkStart w:id="1064" w:name="_Toc467790018"/>
      <w:bookmarkStart w:id="1065" w:name="_Toc520049402"/>
      <w:r>
        <w:t>FILE EXTENSION AND MEANING</w:t>
      </w:r>
      <w:bookmarkEnd w:id="1064"/>
      <w:bookmarkEnd w:id="106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rPr>
          <w:jc w:val="right"/>
        </w:trPr>
        <w:tc>
          <w:tcPr>
            <w:tcW w:w="4621" w:type="dxa"/>
          </w:tcPr>
          <w:p w:rsidR="00D2463F" w:rsidRDefault="00D2463F" w:rsidP="00A378F7">
            <w:pPr>
              <w:pStyle w:val="DContent"/>
            </w:pPr>
          </w:p>
        </w:tc>
        <w:tc>
          <w:tcPr>
            <w:tcW w:w="4622" w:type="dxa"/>
          </w:tcPr>
          <w:p w:rsidR="00D2463F" w:rsidRDefault="00D2463F" w:rsidP="00A378F7">
            <w:pPr>
              <w:pStyle w:val="DContent"/>
            </w:pP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zip</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compressed archive fil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rar</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compressed archive fil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mpeg</w:t>
            </w:r>
          </w:p>
        </w:tc>
        <w:tc>
          <w:tcPr>
            <w:tcW w:w="4622" w:type="dxa"/>
            <w:vAlign w:val="bottom"/>
          </w:tcPr>
          <w:p w:rsidR="00D2463F" w:rsidRDefault="00D2463F" w:rsidP="00A378F7">
            <w:pPr>
              <w:rPr>
                <w:rFonts w:ascii="Calibri" w:hAnsi="Calibri"/>
                <w:color w:val="000000"/>
              </w:rPr>
            </w:pPr>
            <w:r>
              <w:rPr>
                <w:rFonts w:ascii="Calibri" w:hAnsi="Calibri"/>
                <w:color w:val="000000"/>
              </w:rPr>
              <w:t>motion picture expert group</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avi</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audio and video interleave,</w:t>
            </w:r>
            <w:r w:rsidR="00D953BB">
              <w:rPr>
                <w:rFonts w:ascii="Calibri" w:hAnsi="Calibri"/>
                <w:color w:val="000000"/>
              </w:rPr>
              <w:t xml:space="preserve"> </w:t>
            </w:r>
            <w:r w:rsidR="0009760A">
              <w:rPr>
                <w:rFonts w:ascii="Calibri" w:hAnsi="Calibri"/>
                <w:color w:val="000000"/>
              </w:rPr>
              <w:t xml:space="preserve"> </w:t>
            </w:r>
            <w:r>
              <w:rPr>
                <w:rFonts w:ascii="Calibri" w:hAnsi="Calibri"/>
                <w:color w:val="000000"/>
              </w:rPr>
              <w:t>developed by Microsoft in 1992</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 xml:space="preserve">.art </w:t>
            </w:r>
          </w:p>
        </w:tc>
        <w:tc>
          <w:tcPr>
            <w:tcW w:w="4622" w:type="dxa"/>
            <w:vAlign w:val="bottom"/>
          </w:tcPr>
          <w:p w:rsidR="00D2463F" w:rsidRDefault="00D2463F" w:rsidP="00A378F7">
            <w:pPr>
              <w:rPr>
                <w:rFonts w:ascii="Calibri" w:hAnsi="Calibri"/>
                <w:color w:val="000000"/>
              </w:rPr>
            </w:pPr>
            <w:r>
              <w:rPr>
                <w:rFonts w:ascii="Calibri" w:hAnsi="Calibri"/>
                <w:color w:val="000000"/>
              </w:rPr>
              <w:t>clip art files</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bak</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backup files</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cbl</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w:t>
            </w:r>
            <w:proofErr w:type="spellStart"/>
            <w:r>
              <w:rPr>
                <w:rFonts w:ascii="Calibri" w:hAnsi="Calibri"/>
                <w:color w:val="000000"/>
              </w:rPr>
              <w:t>cobol</w:t>
            </w:r>
            <w:proofErr w:type="spellEnd"/>
            <w:r>
              <w:rPr>
                <w:rFonts w:ascii="Calibri" w:hAnsi="Calibri"/>
                <w:color w:val="000000"/>
              </w:rPr>
              <w:t xml:space="preserve"> cod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doc</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document file for word</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gif</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graphics interchange format developed by </w:t>
            </w:r>
            <w:proofErr w:type="spellStart"/>
            <w:r>
              <w:rPr>
                <w:rFonts w:ascii="Calibri" w:hAnsi="Calibri"/>
                <w:color w:val="000000"/>
              </w:rPr>
              <w:t>compuserve</w:t>
            </w:r>
            <w:proofErr w:type="spellEnd"/>
            <w:r>
              <w:rPr>
                <w:rFonts w:ascii="Calibri" w:hAnsi="Calibri"/>
                <w:color w:val="000000"/>
              </w:rPr>
              <w:t xml:space="preserve"> for web</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htm</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hypertext markup</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mp3</w:t>
            </w:r>
          </w:p>
        </w:tc>
        <w:tc>
          <w:tcPr>
            <w:tcW w:w="4622" w:type="dxa"/>
            <w:vAlign w:val="bottom"/>
          </w:tcPr>
          <w:p w:rsidR="00D2463F" w:rsidRDefault="00D2463F" w:rsidP="00A378F7">
            <w:pPr>
              <w:rPr>
                <w:rFonts w:ascii="Calibri" w:hAnsi="Calibri"/>
                <w:color w:val="000000"/>
              </w:rPr>
            </w:pPr>
            <w:r>
              <w:rPr>
                <w:rFonts w:ascii="Calibri" w:hAnsi="Calibri"/>
                <w:color w:val="000000"/>
              </w:rPr>
              <w:t>mpeg audio layer 3</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lastRenderedPageBreak/>
              <w:t>.</w:t>
            </w:r>
            <w:proofErr w:type="spellStart"/>
            <w:r>
              <w:rPr>
                <w:rFonts w:ascii="Calibri" w:hAnsi="Calibri"/>
                <w:color w:val="000000"/>
              </w:rPr>
              <w:t>pdf</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portable document file by adob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xml</w:t>
            </w:r>
          </w:p>
        </w:tc>
        <w:tc>
          <w:tcPr>
            <w:tcW w:w="4622" w:type="dxa"/>
            <w:vAlign w:val="bottom"/>
          </w:tcPr>
          <w:p w:rsidR="00D2463F" w:rsidRDefault="00D2463F" w:rsidP="00A378F7">
            <w:pPr>
              <w:rPr>
                <w:rFonts w:ascii="Calibri" w:hAnsi="Calibri"/>
                <w:color w:val="000000"/>
              </w:rPr>
            </w:pPr>
            <w:r>
              <w:rPr>
                <w:rFonts w:ascii="Calibri" w:hAnsi="Calibri"/>
                <w:color w:val="000000"/>
              </w:rPr>
              <w:t>extensible markup languag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3gp</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3rd generation </w:t>
            </w:r>
            <w:proofErr w:type="spellStart"/>
            <w:r>
              <w:rPr>
                <w:rFonts w:ascii="Calibri" w:hAnsi="Calibri"/>
                <w:color w:val="000000"/>
              </w:rPr>
              <w:t>partner ship</w:t>
            </w:r>
            <w:proofErr w:type="spellEnd"/>
            <w:r>
              <w:rPr>
                <w:rFonts w:ascii="Calibri" w:hAnsi="Calibri"/>
                <w:color w:val="000000"/>
              </w:rPr>
              <w:t xml:space="preserve"> project developed for 3g phones</w:t>
            </w:r>
          </w:p>
        </w:tc>
      </w:tr>
    </w:tbl>
    <w:p w:rsidR="00D2463F" w:rsidRPr="006D4602" w:rsidRDefault="00D2463F" w:rsidP="00D2463F"/>
    <w:p w:rsidR="00D2463F" w:rsidRDefault="00D2463F" w:rsidP="00F43777">
      <w:pPr>
        <w:pStyle w:val="Heading2"/>
      </w:pPr>
      <w:bookmarkStart w:id="1066" w:name="_Toc467790019"/>
      <w:bookmarkStart w:id="1067" w:name="_Toc520049403"/>
      <w:r>
        <w:t>ABBREVATION OF COMPUTER TECHNOLOGY TERMS</w:t>
      </w:r>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c>
          <w:tcPr>
            <w:tcW w:w="4621" w:type="dxa"/>
          </w:tcPr>
          <w:p w:rsidR="00D2463F" w:rsidRDefault="00D2463F" w:rsidP="00A378F7">
            <w:pPr>
              <w:pStyle w:val="DContent"/>
            </w:pPr>
          </w:p>
        </w:tc>
        <w:tc>
          <w:tcPr>
            <w:tcW w:w="4622" w:type="dxa"/>
          </w:tcPr>
          <w:p w:rsidR="00D2463F" w:rsidRDefault="00D2463F" w:rsidP="00A378F7">
            <w:pPr>
              <w:pStyle w:val="DContent"/>
            </w:pP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ARPA</w:t>
            </w:r>
          </w:p>
        </w:tc>
        <w:tc>
          <w:tcPr>
            <w:tcW w:w="4622" w:type="dxa"/>
            <w:vAlign w:val="bottom"/>
          </w:tcPr>
          <w:p w:rsidR="00D2463F" w:rsidRDefault="00D2463F" w:rsidP="00A378F7">
            <w:pPr>
              <w:rPr>
                <w:rFonts w:ascii="Calibri" w:hAnsi="Calibri"/>
                <w:color w:val="000000"/>
              </w:rPr>
            </w:pPr>
            <w:r>
              <w:rPr>
                <w:rFonts w:ascii="Calibri" w:hAnsi="Calibri"/>
                <w:color w:val="000000"/>
              </w:rPr>
              <w:t>ADVANCED RESEARCH PROJECT AGENCY (FIRST INTERNET)</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MICR</w:t>
            </w:r>
          </w:p>
        </w:tc>
        <w:tc>
          <w:tcPr>
            <w:tcW w:w="4622" w:type="dxa"/>
            <w:vAlign w:val="bottom"/>
          </w:tcPr>
          <w:p w:rsidR="00D2463F" w:rsidRDefault="00D2463F" w:rsidP="00A378F7">
            <w:pPr>
              <w:rPr>
                <w:rFonts w:ascii="Calibri" w:hAnsi="Calibri"/>
                <w:color w:val="000000"/>
              </w:rPr>
            </w:pPr>
            <w:r>
              <w:rPr>
                <w:rFonts w:ascii="Calibri" w:hAnsi="Calibri"/>
                <w:color w:val="000000"/>
              </w:rPr>
              <w:t>MAGNECTIC INK CHARACTER RECOGNISA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PDA</w:t>
            </w:r>
          </w:p>
        </w:tc>
        <w:tc>
          <w:tcPr>
            <w:tcW w:w="4622" w:type="dxa"/>
            <w:vAlign w:val="bottom"/>
          </w:tcPr>
          <w:p w:rsidR="00D2463F" w:rsidRDefault="00D2463F" w:rsidP="00A378F7">
            <w:pPr>
              <w:rPr>
                <w:rFonts w:ascii="Calibri" w:hAnsi="Calibri"/>
                <w:color w:val="000000"/>
              </w:rPr>
            </w:pPr>
            <w:r>
              <w:rPr>
                <w:rFonts w:ascii="Calibri" w:hAnsi="Calibri"/>
                <w:color w:val="000000"/>
              </w:rPr>
              <w:t>PORTABLE DIGITAL ASSITANC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IP</w:t>
            </w:r>
          </w:p>
        </w:tc>
        <w:tc>
          <w:tcPr>
            <w:tcW w:w="4622" w:type="dxa"/>
            <w:vAlign w:val="bottom"/>
          </w:tcPr>
          <w:p w:rsidR="00D2463F" w:rsidRDefault="00D2463F" w:rsidP="00A378F7">
            <w:pPr>
              <w:rPr>
                <w:rFonts w:ascii="Calibri" w:hAnsi="Calibri"/>
                <w:color w:val="000000"/>
              </w:rPr>
            </w:pPr>
            <w:r>
              <w:rPr>
                <w:rFonts w:ascii="Calibri" w:hAnsi="Calibri"/>
                <w:color w:val="000000"/>
              </w:rPr>
              <w:t>INTERNET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CP</w:t>
            </w:r>
          </w:p>
        </w:tc>
        <w:tc>
          <w:tcPr>
            <w:tcW w:w="4622" w:type="dxa"/>
            <w:vAlign w:val="bottom"/>
          </w:tcPr>
          <w:p w:rsidR="00D2463F" w:rsidRDefault="00D2463F" w:rsidP="00A378F7">
            <w:pPr>
              <w:rPr>
                <w:rFonts w:ascii="Calibri" w:hAnsi="Calibri"/>
                <w:color w:val="000000"/>
              </w:rPr>
            </w:pPr>
            <w:r>
              <w:rPr>
                <w:rFonts w:ascii="Calibri" w:hAnsi="Calibri"/>
                <w:color w:val="000000"/>
              </w:rPr>
              <w:t>TRANSFER CONTROL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EDU</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EDUCTIONAL INSTITUTIONS</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COM</w:t>
            </w:r>
          </w:p>
        </w:tc>
        <w:tc>
          <w:tcPr>
            <w:tcW w:w="4622" w:type="dxa"/>
            <w:vAlign w:val="bottom"/>
          </w:tcPr>
          <w:p w:rsidR="00D2463F" w:rsidRDefault="00D2463F" w:rsidP="00A378F7">
            <w:pPr>
              <w:rPr>
                <w:rFonts w:ascii="Calibri" w:hAnsi="Calibri"/>
                <w:color w:val="000000"/>
              </w:rPr>
            </w:pPr>
            <w:r>
              <w:rPr>
                <w:rFonts w:ascii="Calibri" w:hAnsi="Calibri"/>
                <w:color w:val="000000"/>
              </w:rPr>
              <w:t>COMMERCIL ENTITY</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 xml:space="preserve">.ORG </w:t>
            </w:r>
          </w:p>
        </w:tc>
        <w:tc>
          <w:tcPr>
            <w:tcW w:w="4622" w:type="dxa"/>
            <w:vAlign w:val="bottom"/>
          </w:tcPr>
          <w:p w:rsidR="00D2463F" w:rsidRDefault="00D2463F" w:rsidP="00A378F7">
            <w:pPr>
              <w:rPr>
                <w:rFonts w:ascii="Calibri" w:hAnsi="Calibri"/>
                <w:color w:val="000000"/>
              </w:rPr>
            </w:pPr>
            <w:r>
              <w:rPr>
                <w:rFonts w:ascii="Calibri" w:hAnsi="Calibri"/>
                <w:color w:val="000000"/>
              </w:rPr>
              <w:t>NON PROFIT ORGANISTA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NET</w:t>
            </w:r>
          </w:p>
        </w:tc>
        <w:tc>
          <w:tcPr>
            <w:tcW w:w="4622" w:type="dxa"/>
            <w:vAlign w:val="bottom"/>
          </w:tcPr>
          <w:p w:rsidR="00D2463F" w:rsidRDefault="00D2463F" w:rsidP="00A378F7">
            <w:pPr>
              <w:rPr>
                <w:rFonts w:ascii="Calibri" w:hAnsi="Calibri"/>
                <w:color w:val="000000"/>
              </w:rPr>
            </w:pPr>
            <w:r>
              <w:rPr>
                <w:rFonts w:ascii="Calibri" w:hAnsi="Calibri"/>
                <w:color w:val="000000"/>
              </w:rPr>
              <w:t>NETWORK BASED ORGANIS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LD</w:t>
            </w:r>
          </w:p>
        </w:tc>
        <w:tc>
          <w:tcPr>
            <w:tcW w:w="4622" w:type="dxa"/>
            <w:vAlign w:val="bottom"/>
          </w:tcPr>
          <w:p w:rsidR="00D2463F" w:rsidRDefault="00D2463F" w:rsidP="00A378F7">
            <w:pPr>
              <w:rPr>
                <w:rFonts w:ascii="Calibri" w:hAnsi="Calibri"/>
                <w:color w:val="000000"/>
              </w:rPr>
            </w:pPr>
            <w:r>
              <w:rPr>
                <w:rFonts w:ascii="Calibri" w:hAnsi="Calibri"/>
                <w:color w:val="000000"/>
              </w:rPr>
              <w:t>TOP LEVEL DOMAIN(.EDU,.NET.ORG)</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HTML</w:t>
            </w:r>
          </w:p>
        </w:tc>
        <w:tc>
          <w:tcPr>
            <w:tcW w:w="4622" w:type="dxa"/>
            <w:vAlign w:val="bottom"/>
          </w:tcPr>
          <w:p w:rsidR="00D2463F" w:rsidRDefault="00D2463F" w:rsidP="00A378F7">
            <w:pPr>
              <w:rPr>
                <w:rFonts w:ascii="Calibri" w:hAnsi="Calibri"/>
                <w:color w:val="000000"/>
              </w:rPr>
            </w:pPr>
            <w:r>
              <w:rPr>
                <w:rFonts w:ascii="Calibri" w:hAnsi="Calibri"/>
                <w:color w:val="000000"/>
              </w:rPr>
              <w:t>HYPER TEXT MARKUP LANGUAG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URL</w:t>
            </w:r>
          </w:p>
        </w:tc>
        <w:tc>
          <w:tcPr>
            <w:tcW w:w="4622" w:type="dxa"/>
            <w:vAlign w:val="bottom"/>
          </w:tcPr>
          <w:p w:rsidR="00D2463F" w:rsidRDefault="00D2463F" w:rsidP="00A378F7">
            <w:pPr>
              <w:rPr>
                <w:rFonts w:ascii="Calibri" w:hAnsi="Calibri"/>
                <w:color w:val="000000"/>
              </w:rPr>
            </w:pPr>
            <w:r>
              <w:rPr>
                <w:rFonts w:ascii="Calibri" w:hAnsi="Calibri"/>
                <w:color w:val="000000"/>
              </w:rPr>
              <w:t>UNIFORM RESOURCE LOCATOR</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HTTP</w:t>
            </w:r>
          </w:p>
        </w:tc>
        <w:tc>
          <w:tcPr>
            <w:tcW w:w="4622" w:type="dxa"/>
            <w:vAlign w:val="bottom"/>
          </w:tcPr>
          <w:p w:rsidR="00D2463F" w:rsidRDefault="00D2463F" w:rsidP="00A378F7">
            <w:pPr>
              <w:rPr>
                <w:rFonts w:ascii="Calibri" w:hAnsi="Calibri"/>
                <w:color w:val="000000"/>
              </w:rPr>
            </w:pPr>
            <w:r>
              <w:rPr>
                <w:rFonts w:ascii="Calibri" w:hAnsi="Calibri"/>
                <w:color w:val="000000"/>
              </w:rPr>
              <w:t>HYPER TEXT TRANSFER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ARPA</w:t>
            </w:r>
          </w:p>
        </w:tc>
        <w:tc>
          <w:tcPr>
            <w:tcW w:w="4622" w:type="dxa"/>
            <w:vAlign w:val="bottom"/>
          </w:tcPr>
          <w:p w:rsidR="00D2463F" w:rsidRDefault="00D2463F" w:rsidP="00A378F7">
            <w:pPr>
              <w:rPr>
                <w:rFonts w:ascii="Calibri" w:hAnsi="Calibri"/>
                <w:color w:val="000000"/>
              </w:rPr>
            </w:pPr>
            <w:r>
              <w:rPr>
                <w:rFonts w:ascii="Calibri" w:hAnsi="Calibri"/>
                <w:color w:val="000000"/>
              </w:rPr>
              <w:t>ADVANCED RESEARCH PROJECT AGENCY (FIRST INTERNET)</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MICR</w:t>
            </w:r>
          </w:p>
        </w:tc>
        <w:tc>
          <w:tcPr>
            <w:tcW w:w="4622" w:type="dxa"/>
            <w:vAlign w:val="bottom"/>
          </w:tcPr>
          <w:p w:rsidR="00D2463F" w:rsidRDefault="00D2463F" w:rsidP="00A378F7">
            <w:pPr>
              <w:rPr>
                <w:rFonts w:ascii="Calibri" w:hAnsi="Calibri"/>
                <w:color w:val="000000"/>
              </w:rPr>
            </w:pPr>
            <w:r>
              <w:rPr>
                <w:rFonts w:ascii="Calibri" w:hAnsi="Calibri"/>
                <w:color w:val="000000"/>
              </w:rPr>
              <w:t>MAGNECTIC INK CHARACTER RECOGNISA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PDA</w:t>
            </w:r>
          </w:p>
        </w:tc>
        <w:tc>
          <w:tcPr>
            <w:tcW w:w="4622" w:type="dxa"/>
            <w:vAlign w:val="bottom"/>
          </w:tcPr>
          <w:p w:rsidR="00D2463F" w:rsidRDefault="00D2463F" w:rsidP="00A378F7">
            <w:pPr>
              <w:rPr>
                <w:rFonts w:ascii="Calibri" w:hAnsi="Calibri"/>
                <w:color w:val="000000"/>
              </w:rPr>
            </w:pPr>
            <w:r>
              <w:rPr>
                <w:rFonts w:ascii="Calibri" w:hAnsi="Calibri"/>
                <w:color w:val="000000"/>
              </w:rPr>
              <w:t>PORTABLE DIGITAL ASSITANC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IP</w:t>
            </w:r>
          </w:p>
        </w:tc>
        <w:tc>
          <w:tcPr>
            <w:tcW w:w="4622" w:type="dxa"/>
            <w:vAlign w:val="bottom"/>
          </w:tcPr>
          <w:p w:rsidR="00D2463F" w:rsidRDefault="00D2463F" w:rsidP="00A378F7">
            <w:pPr>
              <w:rPr>
                <w:rFonts w:ascii="Calibri" w:hAnsi="Calibri"/>
                <w:color w:val="000000"/>
              </w:rPr>
            </w:pPr>
            <w:r>
              <w:rPr>
                <w:rFonts w:ascii="Calibri" w:hAnsi="Calibri"/>
                <w:color w:val="000000"/>
              </w:rPr>
              <w:t>INTERNET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CP</w:t>
            </w:r>
          </w:p>
        </w:tc>
        <w:tc>
          <w:tcPr>
            <w:tcW w:w="4622" w:type="dxa"/>
            <w:vAlign w:val="bottom"/>
          </w:tcPr>
          <w:p w:rsidR="00D2463F" w:rsidRDefault="00D2463F" w:rsidP="00A378F7">
            <w:pPr>
              <w:rPr>
                <w:rFonts w:ascii="Calibri" w:hAnsi="Calibri"/>
                <w:color w:val="000000"/>
              </w:rPr>
            </w:pPr>
            <w:r>
              <w:rPr>
                <w:rFonts w:ascii="Calibri" w:hAnsi="Calibri"/>
                <w:color w:val="000000"/>
              </w:rPr>
              <w:t>TRANSFER CONTROL PROTOCOL</w:t>
            </w:r>
          </w:p>
        </w:tc>
      </w:tr>
      <w:tr w:rsidR="00002BAA" w:rsidTr="00A378F7">
        <w:tc>
          <w:tcPr>
            <w:tcW w:w="4621" w:type="dxa"/>
            <w:vAlign w:val="bottom"/>
          </w:tcPr>
          <w:p w:rsidR="00002BAA" w:rsidRDefault="00002BAA" w:rsidP="00A378F7">
            <w:pPr>
              <w:rPr>
                <w:rFonts w:ascii="Calibri" w:hAnsi="Calibri"/>
                <w:color w:val="000000"/>
              </w:rPr>
            </w:pPr>
            <w:r>
              <w:rPr>
                <w:rFonts w:ascii="Calibri" w:hAnsi="Calibri"/>
                <w:color w:val="000000"/>
              </w:rPr>
              <w:lastRenderedPageBreak/>
              <w:t>OOAD</w:t>
            </w:r>
          </w:p>
        </w:tc>
        <w:tc>
          <w:tcPr>
            <w:tcW w:w="4622" w:type="dxa"/>
            <w:vAlign w:val="bottom"/>
          </w:tcPr>
          <w:p w:rsidR="00002BAA" w:rsidRDefault="00002BAA" w:rsidP="00A378F7">
            <w:pPr>
              <w:rPr>
                <w:rFonts w:ascii="Calibri" w:hAnsi="Calibri"/>
                <w:color w:val="000000"/>
              </w:rPr>
            </w:pPr>
            <w:r>
              <w:rPr>
                <w:rFonts w:ascii="Calibri" w:hAnsi="Calibri"/>
                <w:color w:val="000000"/>
              </w:rPr>
              <w:t>Object oriented analysis and design</w:t>
            </w:r>
          </w:p>
        </w:tc>
      </w:tr>
      <w:tr w:rsidR="007E798D" w:rsidTr="00A378F7">
        <w:tc>
          <w:tcPr>
            <w:tcW w:w="4621" w:type="dxa"/>
            <w:vAlign w:val="bottom"/>
          </w:tcPr>
          <w:p w:rsidR="007E798D" w:rsidRDefault="007E798D" w:rsidP="00A378F7">
            <w:pPr>
              <w:rPr>
                <w:rFonts w:ascii="Calibri" w:hAnsi="Calibri"/>
                <w:color w:val="000000"/>
              </w:rPr>
            </w:pPr>
            <w:r>
              <w:rPr>
                <w:rFonts w:ascii="Calibri" w:hAnsi="Calibri"/>
                <w:color w:val="000000"/>
              </w:rPr>
              <w:t>SOA</w:t>
            </w:r>
          </w:p>
        </w:tc>
        <w:tc>
          <w:tcPr>
            <w:tcW w:w="4622" w:type="dxa"/>
            <w:vAlign w:val="bottom"/>
          </w:tcPr>
          <w:p w:rsidR="007E798D" w:rsidRDefault="007E798D" w:rsidP="00A378F7">
            <w:pPr>
              <w:rPr>
                <w:rFonts w:ascii="Calibri" w:hAnsi="Calibri"/>
                <w:color w:val="000000"/>
              </w:rPr>
            </w:pPr>
            <w:r>
              <w:rPr>
                <w:rFonts w:ascii="Calibri" w:hAnsi="Calibri"/>
                <w:color w:val="000000"/>
              </w:rPr>
              <w:t>Service Oriented Architecture</w:t>
            </w:r>
          </w:p>
        </w:tc>
      </w:tr>
      <w:tr w:rsidR="007E798D" w:rsidTr="00A378F7">
        <w:tc>
          <w:tcPr>
            <w:tcW w:w="4621" w:type="dxa"/>
            <w:vAlign w:val="bottom"/>
          </w:tcPr>
          <w:p w:rsidR="007E798D" w:rsidRDefault="007E798D" w:rsidP="00A378F7">
            <w:pPr>
              <w:rPr>
                <w:rFonts w:ascii="Calibri" w:hAnsi="Calibri"/>
                <w:color w:val="000000"/>
              </w:rPr>
            </w:pPr>
            <w:r>
              <w:rPr>
                <w:rFonts w:ascii="Calibri" w:hAnsi="Calibri"/>
                <w:color w:val="000000"/>
              </w:rPr>
              <w:t>WDSL</w:t>
            </w:r>
          </w:p>
        </w:tc>
        <w:tc>
          <w:tcPr>
            <w:tcW w:w="4622" w:type="dxa"/>
            <w:vAlign w:val="bottom"/>
          </w:tcPr>
          <w:p w:rsidR="007E798D" w:rsidRDefault="007E798D" w:rsidP="00A378F7">
            <w:pPr>
              <w:rPr>
                <w:rFonts w:ascii="Calibri" w:hAnsi="Calibri"/>
                <w:color w:val="000000"/>
              </w:rPr>
            </w:pPr>
            <w:r>
              <w:rPr>
                <w:rFonts w:ascii="Calibri" w:hAnsi="Calibri"/>
                <w:color w:val="000000"/>
              </w:rPr>
              <w:t>Web services definition Language</w:t>
            </w:r>
          </w:p>
        </w:tc>
      </w:tr>
      <w:tr w:rsidR="00CE0FE4" w:rsidTr="00A378F7">
        <w:tc>
          <w:tcPr>
            <w:tcW w:w="4621" w:type="dxa"/>
            <w:vAlign w:val="bottom"/>
          </w:tcPr>
          <w:p w:rsidR="00CE0FE4" w:rsidRDefault="00CE0FE4" w:rsidP="00A378F7">
            <w:pPr>
              <w:rPr>
                <w:rFonts w:ascii="Calibri" w:hAnsi="Calibri"/>
                <w:color w:val="000000"/>
              </w:rPr>
            </w:pPr>
            <w:r>
              <w:rPr>
                <w:rFonts w:ascii="Calibri" w:hAnsi="Calibri"/>
                <w:color w:val="000000"/>
              </w:rPr>
              <w:t>URI</w:t>
            </w:r>
          </w:p>
        </w:tc>
        <w:tc>
          <w:tcPr>
            <w:tcW w:w="4622" w:type="dxa"/>
            <w:vAlign w:val="bottom"/>
          </w:tcPr>
          <w:p w:rsidR="00CE0FE4" w:rsidRDefault="00CE0FE4" w:rsidP="00A378F7">
            <w:pPr>
              <w:rPr>
                <w:rFonts w:ascii="Calibri" w:hAnsi="Calibri"/>
                <w:color w:val="000000"/>
              </w:rPr>
            </w:pPr>
            <w:r>
              <w:rPr>
                <w:rFonts w:ascii="Calibri" w:hAnsi="Calibri"/>
                <w:color w:val="000000"/>
              </w:rPr>
              <w:t>Uniform resource identifier</w:t>
            </w:r>
          </w:p>
        </w:tc>
      </w:tr>
      <w:tr w:rsidR="00CE0FE4" w:rsidTr="00A378F7">
        <w:tc>
          <w:tcPr>
            <w:tcW w:w="4621" w:type="dxa"/>
            <w:vAlign w:val="bottom"/>
          </w:tcPr>
          <w:p w:rsidR="00CE0FE4" w:rsidRDefault="00CE0FE4" w:rsidP="00A378F7">
            <w:pPr>
              <w:rPr>
                <w:rFonts w:ascii="Calibri" w:hAnsi="Calibri"/>
                <w:color w:val="000000"/>
              </w:rPr>
            </w:pPr>
            <w:r>
              <w:rPr>
                <w:rFonts w:ascii="Calibri" w:hAnsi="Calibri"/>
                <w:color w:val="000000"/>
              </w:rPr>
              <w:t>URL</w:t>
            </w:r>
          </w:p>
        </w:tc>
        <w:tc>
          <w:tcPr>
            <w:tcW w:w="4622" w:type="dxa"/>
            <w:vAlign w:val="bottom"/>
          </w:tcPr>
          <w:p w:rsidR="00CE0FE4" w:rsidRDefault="00CE0FE4" w:rsidP="00A378F7">
            <w:pPr>
              <w:rPr>
                <w:rFonts w:ascii="Calibri" w:hAnsi="Calibri"/>
                <w:color w:val="000000"/>
              </w:rPr>
            </w:pPr>
            <w:r>
              <w:rPr>
                <w:rFonts w:ascii="Calibri" w:hAnsi="Calibri"/>
                <w:color w:val="000000"/>
              </w:rPr>
              <w:t>Uniform resource locator</w:t>
            </w:r>
          </w:p>
        </w:tc>
      </w:tr>
      <w:tr w:rsidR="005A2FC7" w:rsidTr="00A378F7">
        <w:tc>
          <w:tcPr>
            <w:tcW w:w="4621" w:type="dxa"/>
            <w:vAlign w:val="bottom"/>
          </w:tcPr>
          <w:p w:rsidR="005A2FC7" w:rsidRDefault="005A2FC7" w:rsidP="00A378F7">
            <w:pPr>
              <w:rPr>
                <w:rFonts w:ascii="Calibri" w:hAnsi="Calibri"/>
                <w:color w:val="000000"/>
              </w:rPr>
            </w:pPr>
            <w:r>
              <w:rPr>
                <w:rFonts w:ascii="Calibri" w:hAnsi="Calibri"/>
                <w:color w:val="000000"/>
              </w:rPr>
              <w:t>URN</w:t>
            </w:r>
          </w:p>
        </w:tc>
        <w:tc>
          <w:tcPr>
            <w:tcW w:w="4622" w:type="dxa"/>
            <w:vAlign w:val="bottom"/>
          </w:tcPr>
          <w:p w:rsidR="005A2FC7" w:rsidRDefault="005A2FC7" w:rsidP="00A378F7">
            <w:pPr>
              <w:rPr>
                <w:rFonts w:ascii="Calibri" w:hAnsi="Calibri"/>
                <w:color w:val="000000"/>
              </w:rPr>
            </w:pPr>
            <w:r>
              <w:rPr>
                <w:rFonts w:ascii="Calibri" w:hAnsi="Calibri"/>
                <w:color w:val="000000"/>
              </w:rPr>
              <w:t>Uniform resource name</w:t>
            </w:r>
          </w:p>
        </w:tc>
      </w:tr>
      <w:tr w:rsidR="005A2FC7" w:rsidTr="00A378F7">
        <w:tc>
          <w:tcPr>
            <w:tcW w:w="4621" w:type="dxa"/>
            <w:vAlign w:val="bottom"/>
          </w:tcPr>
          <w:p w:rsidR="005A2FC7" w:rsidRDefault="005A2FC7" w:rsidP="00A378F7">
            <w:pPr>
              <w:rPr>
                <w:rFonts w:ascii="Calibri" w:hAnsi="Calibri"/>
                <w:color w:val="000000"/>
              </w:rPr>
            </w:pPr>
          </w:p>
        </w:tc>
        <w:tc>
          <w:tcPr>
            <w:tcW w:w="4622" w:type="dxa"/>
            <w:vAlign w:val="bottom"/>
          </w:tcPr>
          <w:p w:rsidR="005A2FC7" w:rsidRDefault="005A2FC7" w:rsidP="00A378F7">
            <w:pPr>
              <w:rPr>
                <w:rFonts w:ascii="Calibri" w:hAnsi="Calibri"/>
                <w:color w:val="000000"/>
              </w:rPr>
            </w:pPr>
          </w:p>
        </w:tc>
      </w:tr>
    </w:tbl>
    <w:p w:rsidR="00D2463F" w:rsidRDefault="00D2463F" w:rsidP="00F43777">
      <w:pPr>
        <w:pStyle w:val="Heading2"/>
      </w:pPr>
      <w:bookmarkStart w:id="1068" w:name="_Toc467790020"/>
      <w:bookmarkStart w:id="1069" w:name="_Toc520049404"/>
      <w:r>
        <w:t>VIM EDITOR</w:t>
      </w:r>
      <w:bookmarkEnd w:id="1068"/>
      <w:bookmarkEnd w:id="1069"/>
    </w:p>
    <w:p w:rsidR="00D2463F" w:rsidRPr="00062720" w:rsidRDefault="00D2463F" w:rsidP="00D2463F"/>
    <w:p w:rsidR="00D2463F" w:rsidRDefault="00D2463F" w:rsidP="00D2463F">
      <w:proofErr w:type="spellStart"/>
      <w:r>
        <w:t>Abbrevation</w:t>
      </w:r>
      <w:proofErr w:type="spellEnd"/>
      <w:r>
        <w:t xml:space="preserve"> of VI editor is Visual Editor. VIM is the improved version of VIM.  VI editor is the very old editor which is very difficult to use. VIM gets its popularity by the keyboard shortcuts. We can use the vim without using the mouse that the added advantage.</w:t>
      </w:r>
    </w:p>
    <w:p w:rsidR="00D2463F" w:rsidRDefault="00D2463F" w:rsidP="00D2463F">
      <w:r>
        <w:t xml:space="preserve">VIM editor is written by Bram </w:t>
      </w:r>
      <w:proofErr w:type="spellStart"/>
      <w:r>
        <w:t>Moolenaar</w:t>
      </w:r>
      <w:proofErr w:type="spellEnd"/>
      <w:r>
        <w:t>.</w:t>
      </w:r>
    </w:p>
    <w:p w:rsidR="00D2463F" w:rsidRDefault="00D2463F" w:rsidP="00D2463F">
      <w:r>
        <w:t xml:space="preserve">It is used in the UNIX like </w:t>
      </w:r>
      <w:proofErr w:type="gramStart"/>
      <w:r>
        <w:t>systems .</w:t>
      </w:r>
      <w:proofErr w:type="gramEnd"/>
    </w:p>
    <w:p w:rsidR="00D2463F" w:rsidRDefault="00D2463F" w:rsidP="00D2463F">
      <w:r>
        <w:t>It is the free and open source software.</w:t>
      </w:r>
    </w:p>
    <w:p w:rsidR="00D2463F" w:rsidRDefault="00D2463F" w:rsidP="00D2463F">
      <w:r>
        <w:t>Latest version of vim is 7.4 released in Aug 10 2013.</w:t>
      </w:r>
    </w:p>
    <w:p w:rsidR="00D2463F" w:rsidRDefault="00D2463F" w:rsidP="00D2463F"/>
    <w:p w:rsidR="00D2463F" w:rsidRDefault="00D2463F" w:rsidP="00F43777">
      <w:pPr>
        <w:outlineLvl w:val="0"/>
      </w:pPr>
      <w:bookmarkStart w:id="1070" w:name="_Toc467790021"/>
      <w:r>
        <w:t>The logo of VIM editor is</w:t>
      </w:r>
      <w:bookmarkEnd w:id="1070"/>
      <w:r>
        <w:t xml:space="preserve"> </w:t>
      </w:r>
    </w:p>
    <w:p w:rsidR="00D2463F" w:rsidRDefault="00D2463F" w:rsidP="00D2463F"/>
    <w:p w:rsidR="00D2463F" w:rsidRDefault="00D2463F" w:rsidP="00D2463F"/>
    <w:p w:rsidR="00D2463F" w:rsidRDefault="00D2463F" w:rsidP="00D2463F">
      <w:pPr>
        <w:pStyle w:val="DSubtitle"/>
      </w:pPr>
      <w:proofErr w:type="gramStart"/>
      <w:r>
        <w:t>navigation</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D2463F">
      <w:pPr>
        <w:pStyle w:val="DSubtitle"/>
      </w:pPr>
      <w:proofErr w:type="gramStart"/>
      <w:r>
        <w:t>search</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D2463F">
      <w:pPr>
        <w:pStyle w:val="DSubtitle"/>
      </w:pPr>
    </w:p>
    <w:p w:rsidR="00D2463F" w:rsidRDefault="00D2463F" w:rsidP="00D2463F">
      <w:pPr>
        <w:pStyle w:val="DSubtitle"/>
      </w:pPr>
      <w:proofErr w:type="gramStart"/>
      <w:r>
        <w:t>editor</w:t>
      </w:r>
      <w:proofErr w:type="gramEnd"/>
      <w:r>
        <w:t xml:space="preserve"> commands:</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F43777">
      <w:pPr>
        <w:pStyle w:val="DSubtitle"/>
        <w:outlineLvl w:val="0"/>
      </w:pPr>
      <w:bookmarkStart w:id="1071" w:name="_Toc467790022"/>
      <w:r>
        <w:t>Customize commands:</w:t>
      </w:r>
      <w:bookmarkEnd w:id="1071"/>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D2463F">
      <w:pPr>
        <w:pStyle w:val="DSubtitle"/>
      </w:pPr>
      <w:proofErr w:type="gramStart"/>
      <w:r>
        <w:t>miscellaneous  commands</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D2463F">
      <w:pPr>
        <w:pStyle w:val="Heading2"/>
      </w:pPr>
      <w:bookmarkStart w:id="1072" w:name="_Toc467790023"/>
      <w:bookmarkStart w:id="1073" w:name="_Toc520049405"/>
      <w:r>
        <w:t>ABBREVIATION TERMS</w:t>
      </w:r>
      <w:bookmarkEnd w:id="1072"/>
      <w:bookmarkEnd w:id="1073"/>
    </w:p>
    <w:p w:rsidR="00D2463F" w:rsidRPr="00BE4CA6" w:rsidRDefault="00D2463F" w:rsidP="00D2463F"/>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Pr="004D62CD" w:rsidRDefault="00D2463F" w:rsidP="00F43777">
      <w:pPr>
        <w:pStyle w:val="Heading2"/>
        <w:rPr>
          <w:rFonts w:ascii="Courier New" w:hAnsi="Courier New" w:cs="Courier New"/>
        </w:rPr>
      </w:pPr>
      <w:bookmarkStart w:id="1074" w:name="_Toc467790024"/>
      <w:bookmarkStart w:id="1075" w:name="_Toc520049406"/>
      <w:r w:rsidRPr="004D62CD">
        <w:rPr>
          <w:rFonts w:ascii="Courier New" w:hAnsi="Courier New" w:cs="Courier New"/>
        </w:rPr>
        <w:t>PRIME NUMBER PROGRAM FOR LARGE NUMBERS</w:t>
      </w:r>
      <w:bookmarkEnd w:id="1074"/>
      <w:bookmarkEnd w:id="1075"/>
    </w:p>
    <w:p w:rsidR="00D2463F" w:rsidRPr="004D62CD" w:rsidRDefault="00D2463F" w:rsidP="00D2463F">
      <w:pPr>
        <w:rPr>
          <w:rFonts w:ascii="Courier New" w:hAnsi="Courier New" w:cs="Courier New"/>
        </w:rPr>
      </w:pPr>
    </w:p>
    <w:p w:rsidR="00D2463F" w:rsidRDefault="00D2463F" w:rsidP="00D2463F">
      <w:pPr>
        <w:pStyle w:val="DSubtitle"/>
      </w:pPr>
      <w:proofErr w:type="gramStart"/>
      <w:r>
        <w:t>function</w:t>
      </w:r>
      <w:proofErr w:type="gramEnd"/>
      <w:r>
        <w:t xml:space="preserve"> inside the loops:</w:t>
      </w:r>
    </w:p>
    <w:p w:rsidR="00D2463F" w:rsidRDefault="00D2463F" w:rsidP="00D2463F">
      <w:pPr>
        <w:pStyle w:val="DSubtitle"/>
      </w:pPr>
      <w:proofErr w:type="gramStart"/>
      <w:r>
        <w:t>assigning</w:t>
      </w:r>
      <w:proofErr w:type="gramEnd"/>
      <w:r>
        <w:t xml:space="preserve"> variable inside the loop:</w:t>
      </w:r>
    </w:p>
    <w:p w:rsidR="00811254" w:rsidRDefault="00811254" w:rsidP="00F43777">
      <w:pPr>
        <w:pStyle w:val="Heading2"/>
      </w:pPr>
      <w:bookmarkStart w:id="1076" w:name="_Toc520049408"/>
      <w:bookmarkStart w:id="1077" w:name="_Toc467790033"/>
      <w:r>
        <w:lastRenderedPageBreak/>
        <w:t>PUZZLES</w:t>
      </w:r>
      <w:bookmarkEnd w:id="1076"/>
    </w:p>
    <w:p w:rsidR="004C153F" w:rsidRDefault="004C153F" w:rsidP="004C153F">
      <w:pPr>
        <w:pStyle w:val="Heading2"/>
      </w:pPr>
      <w:bookmarkStart w:id="1078" w:name="_Toc513195283"/>
      <w:bookmarkStart w:id="1079" w:name="_Toc519500883"/>
      <w:bookmarkStart w:id="1080" w:name="_Toc520049409"/>
      <w:r>
        <w:t>DROP BOX</w:t>
      </w:r>
      <w:bookmarkEnd w:id="1078"/>
      <w:bookmarkEnd w:id="1079"/>
      <w:bookmarkEnd w:id="1080"/>
    </w:p>
    <w:p w:rsidR="004C153F" w:rsidRDefault="004C153F" w:rsidP="004C153F">
      <w:pPr>
        <w:rPr>
          <w:lang w:bidi="en-US"/>
        </w:rPr>
      </w:pPr>
    </w:p>
    <w:p w:rsidR="004C153F" w:rsidRDefault="004C153F" w:rsidP="00860805">
      <w:pPr>
        <w:pStyle w:val="VCONTENTDELETE"/>
        <w:numPr>
          <w:ilvl w:val="0"/>
          <w:numId w:val="246"/>
        </w:numPr>
      </w:pPr>
      <w:proofErr w:type="spellStart"/>
      <w:r>
        <w:t>olding</w:t>
      </w:r>
      <w:proofErr w:type="spellEnd"/>
      <w:r>
        <w:t>,</w:t>
      </w:r>
    </w:p>
    <w:p w:rsidR="004C153F" w:rsidRDefault="004C153F" w:rsidP="00860805">
      <w:pPr>
        <w:pStyle w:val="VCONTENTDELETE"/>
        <w:numPr>
          <w:ilvl w:val="0"/>
          <w:numId w:val="246"/>
        </w:numPr>
      </w:pPr>
      <w:r>
        <w:t>Calculating the performance measurement.</w:t>
      </w:r>
    </w:p>
    <w:p w:rsidR="004C153F" w:rsidRPr="002B113F" w:rsidRDefault="004C153F" w:rsidP="004C153F">
      <w:pPr>
        <w:pStyle w:val="VCONTENTDELETE"/>
      </w:pPr>
    </w:p>
    <w:p w:rsidR="004C153F" w:rsidRDefault="004C153F" w:rsidP="004C153F">
      <w:pPr>
        <w:pStyle w:val="Heading3"/>
      </w:pPr>
      <w:bookmarkStart w:id="1081" w:name="_Toc519500884"/>
      <w:bookmarkStart w:id="1082" w:name="_Toc520049410"/>
      <w:r>
        <w:t>PROBLEM SOLVING</w:t>
      </w:r>
      <w:bookmarkEnd w:id="1081"/>
      <w:bookmarkEnd w:id="1082"/>
    </w:p>
    <w:p w:rsidR="004C153F" w:rsidRDefault="004C153F" w:rsidP="004C153F">
      <w:pPr>
        <w:pStyle w:val="Heading4"/>
      </w:pPr>
      <w:bookmarkStart w:id="1083" w:name="_Toc519500885"/>
      <w:bookmarkStart w:id="1084" w:name="_Toc520049411"/>
      <w:r>
        <w:t>Concepts</w:t>
      </w:r>
      <w:bookmarkEnd w:id="1083"/>
      <w:bookmarkEnd w:id="1084"/>
    </w:p>
    <w:p w:rsidR="004C153F" w:rsidRDefault="004C153F" w:rsidP="004C153F"/>
    <w:p w:rsidR="004C153F" w:rsidRDefault="004C153F" w:rsidP="004C153F">
      <w:pPr>
        <w:pStyle w:val="Heading4"/>
      </w:pPr>
    </w:p>
    <w:p w:rsidR="004C153F" w:rsidRDefault="004C153F" w:rsidP="004C153F">
      <w:pPr>
        <w:pStyle w:val="Heading4"/>
      </w:pPr>
      <w:bookmarkStart w:id="1085" w:name="_Toc519500886"/>
      <w:bookmarkStart w:id="1086" w:name="_Toc520049412"/>
      <w:r>
        <w:t>FREQUENTLY FAILURES</w:t>
      </w:r>
      <w:bookmarkEnd w:id="1085"/>
      <w:bookmarkEnd w:id="1086"/>
    </w:p>
    <w:p w:rsidR="004C153F" w:rsidRDefault="004C153F" w:rsidP="004C153F">
      <w:pPr>
        <w:pStyle w:val="Heading3"/>
      </w:pPr>
      <w:bookmarkStart w:id="1087" w:name="_Toc519500887"/>
      <w:bookmarkStart w:id="1088" w:name="_Toc520049413"/>
      <w:r>
        <w:t>ROGUEWAVE</w:t>
      </w:r>
      <w:bookmarkEnd w:id="1087"/>
      <w:bookmarkEnd w:id="1088"/>
    </w:p>
    <w:p w:rsidR="004C153F" w:rsidRDefault="004C153F" w:rsidP="004C153F">
      <w:pPr>
        <w:pStyle w:val="ListParagraph"/>
      </w:pPr>
    </w:p>
    <w:p w:rsidR="004C153F" w:rsidRDefault="004C153F" w:rsidP="004C153F">
      <w:pPr>
        <w:pStyle w:val="Heading4"/>
      </w:pPr>
      <w:bookmarkStart w:id="1089" w:name="_Toc519500888"/>
      <w:bookmarkStart w:id="1090" w:name="_Toc520049414"/>
      <w:r>
        <w:t>Criteria</w:t>
      </w:r>
      <w:bookmarkEnd w:id="1089"/>
      <w:bookmarkEnd w:id="1090"/>
    </w:p>
    <w:p w:rsidR="004C153F" w:rsidRPr="008C3D6E" w:rsidRDefault="004C153F" w:rsidP="004C153F">
      <w:pPr>
        <w:rPr>
          <w:lang w:bidi="en-US"/>
        </w:rPr>
      </w:pPr>
    </w:p>
    <w:p w:rsidR="004C153F" w:rsidRDefault="004C153F" w:rsidP="004C153F">
      <w:pPr>
        <w:pStyle w:val="Heading3"/>
      </w:pPr>
      <w:bookmarkStart w:id="1091" w:name="_Toc519500889"/>
      <w:bookmarkStart w:id="1092" w:name="_Toc520049415"/>
      <w:r>
        <w:t>Cross Platform Development concepts</w:t>
      </w:r>
      <w:bookmarkEnd w:id="1091"/>
      <w:bookmarkEnd w:id="1092"/>
    </w:p>
    <w:p w:rsidR="004C153F" w:rsidRDefault="004C153F" w:rsidP="004C153F">
      <w:pPr>
        <w:pStyle w:val="VCONTENTDELETE"/>
      </w:pPr>
    </w:p>
    <w:p w:rsidR="004C153F" w:rsidRDefault="004C153F" w:rsidP="004C153F">
      <w:pPr>
        <w:pStyle w:val="Heading4"/>
      </w:pPr>
      <w:bookmarkStart w:id="1093" w:name="_Toc519500890"/>
      <w:bookmarkStart w:id="1094" w:name="_Toc520049416"/>
      <w:r>
        <w:t>Library</w:t>
      </w:r>
      <w:bookmarkEnd w:id="1093"/>
      <w:bookmarkEnd w:id="1094"/>
    </w:p>
    <w:p w:rsidR="004C153F" w:rsidRDefault="004C153F" w:rsidP="004C153F">
      <w:pPr>
        <w:pStyle w:val="DSubtitle"/>
      </w:pPr>
      <w:r>
        <w:t>Windows Specific Implementation</w:t>
      </w:r>
    </w:p>
    <w:p w:rsidR="004C153F" w:rsidRDefault="004C153F" w:rsidP="004C153F">
      <w:pPr>
        <w:pStyle w:val="VCONTENTDELETE"/>
      </w:pPr>
    </w:p>
    <w:p w:rsidR="004C153F" w:rsidRDefault="004C153F" w:rsidP="004C153F">
      <w:pPr>
        <w:pStyle w:val="DSUBSUBtile"/>
      </w:pPr>
      <w:r>
        <w:t>#import directive</w:t>
      </w:r>
    </w:p>
    <w:p w:rsidR="004C153F" w:rsidRDefault="004C153F" w:rsidP="004C153F">
      <w:pPr>
        <w:pStyle w:val="VCONTENTDELETE"/>
      </w:pPr>
    </w:p>
    <w:p w:rsidR="004C153F" w:rsidRDefault="004C153F" w:rsidP="004C153F">
      <w:pPr>
        <w:pStyle w:val="Heading4"/>
      </w:pPr>
      <w:bookmarkStart w:id="1095" w:name="_Toc519500891"/>
      <w:bookmarkStart w:id="1096" w:name="_Toc520049417"/>
      <w:r>
        <w:t>Database</w:t>
      </w:r>
      <w:bookmarkEnd w:id="1095"/>
      <w:bookmarkEnd w:id="1096"/>
    </w:p>
    <w:p w:rsidR="004C153F" w:rsidRDefault="004C153F" w:rsidP="004C153F">
      <w:pPr>
        <w:rPr>
          <w:lang w:bidi="en-US"/>
        </w:rPr>
      </w:pPr>
    </w:p>
    <w:p w:rsidR="004C153F" w:rsidRDefault="004C153F" w:rsidP="004C153F">
      <w:pPr>
        <w:pStyle w:val="DSubtitle"/>
      </w:pPr>
      <w:r>
        <w:t>Length of string</w:t>
      </w:r>
    </w:p>
    <w:p w:rsidR="004C153F" w:rsidRPr="006D4F7B" w:rsidRDefault="004C153F" w:rsidP="004C153F">
      <w:pPr>
        <w:pStyle w:val="DSUBSUBtile"/>
      </w:pPr>
      <w:r>
        <w:t>Oracle</w:t>
      </w:r>
    </w:p>
    <w:p w:rsidR="004C153F" w:rsidRDefault="004C153F" w:rsidP="004C153F">
      <w:pPr>
        <w:pStyle w:val="DSUBSUBtile"/>
      </w:pPr>
      <w:r>
        <w:t>Sql server</w:t>
      </w:r>
    </w:p>
    <w:p w:rsidR="004C153F" w:rsidRDefault="004C153F" w:rsidP="004C153F">
      <w:pPr>
        <w:pStyle w:val="VCONTENTDELETE"/>
      </w:pPr>
    </w:p>
    <w:p w:rsidR="004C153F" w:rsidRDefault="004C153F" w:rsidP="004C153F">
      <w:pPr>
        <w:pStyle w:val="DSubtitle"/>
      </w:pPr>
      <w:r>
        <w:t>Limiting the number of rows</w:t>
      </w:r>
    </w:p>
    <w:p w:rsidR="004C153F" w:rsidRDefault="004C153F" w:rsidP="004C153F">
      <w:pPr>
        <w:pStyle w:val="DSubtitle"/>
      </w:pPr>
      <w:r>
        <w:lastRenderedPageBreak/>
        <w:t>Sql server</w:t>
      </w:r>
    </w:p>
    <w:p w:rsidR="004C153F" w:rsidRDefault="004C153F" w:rsidP="004C153F">
      <w:pPr>
        <w:pStyle w:val="DSubtitle"/>
      </w:pPr>
    </w:p>
    <w:p w:rsidR="004C153F" w:rsidRDefault="004C153F" w:rsidP="004C153F">
      <w:pPr>
        <w:pStyle w:val="DSubtitle"/>
      </w:pPr>
      <w:r>
        <w:t>Oracle</w:t>
      </w:r>
    </w:p>
    <w:p w:rsidR="004C153F" w:rsidRPr="00C20501" w:rsidRDefault="004C153F" w:rsidP="004C153F">
      <w:pPr>
        <w:pStyle w:val="VCONTENTDELETE"/>
      </w:pPr>
    </w:p>
    <w:p w:rsidR="004C153F" w:rsidRDefault="004C153F" w:rsidP="004C153F">
      <w:pPr>
        <w:pStyle w:val="DSUBSUBtile"/>
      </w:pPr>
      <w:r>
        <w:t>Fetch Offset</w:t>
      </w:r>
    </w:p>
    <w:p w:rsidR="004C153F" w:rsidRDefault="004C153F" w:rsidP="004C153F">
      <w:pPr>
        <w:pStyle w:val="DSUBSUBtile"/>
      </w:pPr>
      <w:r>
        <w:t>Limit the rows</w:t>
      </w:r>
    </w:p>
    <w:p w:rsidR="004C153F" w:rsidRDefault="004C153F" w:rsidP="004C153F">
      <w:pPr>
        <w:pStyle w:val="VCONTENTDELETE"/>
      </w:pPr>
    </w:p>
    <w:p w:rsidR="004C153F" w:rsidRDefault="004C153F" w:rsidP="004C153F">
      <w:pPr>
        <w:pStyle w:val="DSUBSUBtile"/>
      </w:pPr>
      <w:r>
        <w:t>Using row number</w:t>
      </w:r>
    </w:p>
    <w:p w:rsidR="004C153F" w:rsidRDefault="004C153F" w:rsidP="004C153F">
      <w:pPr>
        <w:pStyle w:val="DSubtitle"/>
      </w:pPr>
      <w:r>
        <w:t>Data types</w:t>
      </w:r>
    </w:p>
    <w:p w:rsidR="004C153F" w:rsidRDefault="004C153F" w:rsidP="004C153F">
      <w:pPr>
        <w:pStyle w:val="DSUBSUBtile"/>
      </w:pPr>
      <w:r>
        <w:t>ANSI Supported types</w:t>
      </w:r>
    </w:p>
    <w:p w:rsidR="004C153F" w:rsidRDefault="004C153F" w:rsidP="004C153F">
      <w:pPr>
        <w:pStyle w:val="DSUBSUBtile"/>
      </w:pPr>
    </w:p>
    <w:p w:rsidR="004C153F" w:rsidRDefault="004C153F" w:rsidP="004C153F">
      <w:pPr>
        <w:pStyle w:val="Subtitle"/>
      </w:pPr>
      <w:r>
        <w:t>List of types</w:t>
      </w:r>
    </w:p>
    <w:p w:rsidR="004C153F" w:rsidRDefault="004C153F" w:rsidP="004C153F">
      <w:pPr>
        <w:pStyle w:val="DSUBSUBtile"/>
      </w:pPr>
      <w:r>
        <w:t>VARCHAR</w:t>
      </w:r>
    </w:p>
    <w:p w:rsidR="004C153F" w:rsidRDefault="004C153F" w:rsidP="004C153F">
      <w:pPr>
        <w:pStyle w:val="DSubtitle"/>
      </w:pPr>
      <w:r>
        <w:t xml:space="preserve">Oracle Specific types </w:t>
      </w:r>
    </w:p>
    <w:p w:rsidR="004C153F" w:rsidRDefault="004C153F" w:rsidP="004C153F">
      <w:pPr>
        <w:pStyle w:val="DSUBSUBtile"/>
      </w:pPr>
      <w:r>
        <w:t>List of types</w:t>
      </w:r>
    </w:p>
    <w:p w:rsidR="004C153F" w:rsidRDefault="004C153F" w:rsidP="004C153F">
      <w:pPr>
        <w:pStyle w:val="DSUBSUBtile"/>
      </w:pPr>
      <w:r>
        <w:t xml:space="preserve">CLOB </w:t>
      </w: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ODBC</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Table Creation</w:t>
      </w:r>
    </w:p>
    <w:p w:rsidR="004C153F" w:rsidRDefault="004C153F" w:rsidP="004C153F">
      <w:pPr>
        <w:pStyle w:val="VCONTENTDELETE"/>
      </w:pPr>
    </w:p>
    <w:p w:rsidR="004C153F" w:rsidRDefault="004C153F" w:rsidP="004C153F">
      <w:pPr>
        <w:pStyle w:val="DSUBSUBtile"/>
      </w:pPr>
      <w:r>
        <w:t>Using existing table</w:t>
      </w:r>
    </w:p>
    <w:p w:rsidR="004C153F" w:rsidRDefault="004C153F" w:rsidP="004C153F">
      <w:pPr>
        <w:pStyle w:val="Subtitle"/>
      </w:pPr>
      <w:r>
        <w:t>SQL</w:t>
      </w:r>
    </w:p>
    <w:p w:rsidR="004C153F" w:rsidRDefault="004C153F" w:rsidP="004C153F">
      <w:pPr>
        <w:pStyle w:val="Subtitle"/>
      </w:pPr>
      <w:r>
        <w:t>ORACLE</w:t>
      </w:r>
    </w:p>
    <w:p w:rsidR="004C153F" w:rsidRPr="0061302D" w:rsidRDefault="004C153F" w:rsidP="004C153F">
      <w:pPr>
        <w:pStyle w:val="Subtitl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Type conversion</w:t>
      </w:r>
    </w:p>
    <w:p w:rsidR="004C153F" w:rsidRDefault="004C153F" w:rsidP="004C153F">
      <w:pPr>
        <w:pStyle w:val="DSUBSUBtile"/>
      </w:pPr>
      <w:r>
        <w:t>String to other types</w:t>
      </w:r>
    </w:p>
    <w:p w:rsidR="004C153F" w:rsidRDefault="004C153F" w:rsidP="004C153F">
      <w:pPr>
        <w:pStyle w:val="Subtitle"/>
      </w:pPr>
      <w:r>
        <w:t>SQL</w:t>
      </w:r>
    </w:p>
    <w:p w:rsidR="004C153F" w:rsidRDefault="004C153F" w:rsidP="004C153F">
      <w:pPr>
        <w:pStyle w:val="Subtitle"/>
      </w:pPr>
      <w:r>
        <w:t>ORACLE</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Column selection</w:t>
      </w:r>
    </w:p>
    <w:p w:rsidR="004C153F" w:rsidRDefault="004C153F" w:rsidP="004C153F">
      <w:pPr>
        <w:pStyle w:val="DSubtitle"/>
      </w:pPr>
      <w:r>
        <w:t>Common table expression</w:t>
      </w:r>
    </w:p>
    <w:p w:rsidR="004C153F" w:rsidRDefault="004C153F" w:rsidP="004C153F">
      <w:pPr>
        <w:pStyle w:val="VCONTENTDELETE"/>
      </w:pPr>
    </w:p>
    <w:p w:rsidR="004C153F" w:rsidRDefault="004C153F" w:rsidP="004C153F">
      <w:pPr>
        <w:pStyle w:val="DSubtitle"/>
      </w:pPr>
      <w:r>
        <w:t>Performance tuning</w:t>
      </w:r>
    </w:p>
    <w:p w:rsidR="004C153F" w:rsidRDefault="004C153F" w:rsidP="00860805">
      <w:pPr>
        <w:pStyle w:val="DSubtitle"/>
        <w:numPr>
          <w:ilvl w:val="0"/>
          <w:numId w:val="264"/>
        </w:numPr>
      </w:pPr>
      <w:r>
        <w:t>Using exists  and in clause</w:t>
      </w:r>
    </w:p>
    <w:p w:rsidR="004C153F" w:rsidRPr="00972D5A" w:rsidRDefault="004C153F" w:rsidP="004C153F">
      <w:pPr>
        <w:pStyle w:val="VCONTENTDELETE"/>
      </w:pPr>
    </w:p>
    <w:p w:rsidR="004C153F" w:rsidRPr="0011088C" w:rsidRDefault="004C153F" w:rsidP="004C153F">
      <w:pPr>
        <w:pStyle w:val="VCONTENTDELETE"/>
      </w:pPr>
    </w:p>
    <w:p w:rsidR="004C153F" w:rsidRPr="00323B49" w:rsidRDefault="004C153F" w:rsidP="004C153F">
      <w:pPr>
        <w:pStyle w:val="VCONTENTDELETE"/>
      </w:pPr>
    </w:p>
    <w:p w:rsidR="004C153F" w:rsidRPr="00323B49" w:rsidRDefault="004C153F" w:rsidP="004C153F">
      <w:pPr>
        <w:pStyle w:val="Heading4"/>
      </w:pPr>
      <w:bookmarkStart w:id="1097" w:name="_Toc519500892"/>
      <w:bookmarkStart w:id="1098" w:name="_Toc520049418"/>
      <w:r>
        <w:t>UNIX COMMANDS</w:t>
      </w:r>
      <w:bookmarkEnd w:id="1097"/>
      <w:bookmarkEnd w:id="1098"/>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tbl>
      <w:tblPr>
        <w:tblStyle w:val="VTABLESTYLE"/>
        <w:tblW w:w="0" w:type="auto"/>
        <w:tblLook w:val="04A0"/>
      </w:tblPr>
      <w:tblGrid>
        <w:gridCol w:w="5341"/>
        <w:gridCol w:w="5342"/>
      </w:tblGrid>
      <w:tr w:rsidR="004C153F" w:rsidTr="00B419F4">
        <w:trPr>
          <w:cnfStyle w:val="100000000000"/>
        </w:trPr>
        <w:tc>
          <w:tcPr>
            <w:tcW w:w="5341" w:type="dxa"/>
          </w:tcPr>
          <w:p w:rsidR="004C153F" w:rsidRDefault="004C153F" w:rsidP="00B419F4">
            <w:pPr>
              <w:pStyle w:val="VCONTENTDELETE"/>
            </w:pPr>
          </w:p>
        </w:tc>
        <w:tc>
          <w:tcPr>
            <w:tcW w:w="5342" w:type="dxa"/>
          </w:tcPr>
          <w:p w:rsidR="004C153F" w:rsidRDefault="004C153F" w:rsidP="00B419F4">
            <w:pPr>
              <w:pStyle w:val="VCONTENTDELETE"/>
            </w:pPr>
          </w:p>
        </w:tc>
      </w:tr>
      <w:tr w:rsidR="004C153F" w:rsidTr="00B419F4">
        <w:tc>
          <w:tcPr>
            <w:tcW w:w="5341" w:type="dxa"/>
          </w:tcPr>
          <w:p w:rsidR="004C153F" w:rsidRDefault="004C153F" w:rsidP="00B419F4">
            <w:pPr>
              <w:pStyle w:val="VCONTENTDELETE"/>
            </w:pPr>
            <w:proofErr w:type="spellStart"/>
            <w:r>
              <w:t>dirname</w:t>
            </w:r>
            <w:proofErr w:type="spellEnd"/>
          </w:p>
        </w:tc>
        <w:tc>
          <w:tcPr>
            <w:tcW w:w="5342" w:type="dxa"/>
          </w:tcPr>
          <w:p w:rsidR="004C153F" w:rsidRDefault="004C153F" w:rsidP="00860805">
            <w:pPr>
              <w:pStyle w:val="VCONTENTDELETE"/>
              <w:numPr>
                <w:ilvl w:val="0"/>
                <w:numId w:val="254"/>
              </w:numPr>
            </w:pPr>
            <w:r>
              <w:t>Returns the directory name by removing the file name</w:t>
            </w:r>
          </w:p>
          <w:p w:rsidR="004C153F" w:rsidRDefault="004C153F" w:rsidP="00860805">
            <w:pPr>
              <w:pStyle w:val="VCONTENTDELETE"/>
              <w:numPr>
                <w:ilvl w:val="0"/>
                <w:numId w:val="254"/>
              </w:numPr>
            </w:pPr>
            <w:r>
              <w:t>When file name is not specified, the it removes the last most directory</w:t>
            </w:r>
          </w:p>
        </w:tc>
      </w:tr>
      <w:tr w:rsidR="004C153F" w:rsidTr="00B419F4">
        <w:tc>
          <w:tcPr>
            <w:tcW w:w="5341" w:type="dxa"/>
          </w:tcPr>
          <w:p w:rsidR="004C153F" w:rsidRDefault="004C153F" w:rsidP="00B419F4">
            <w:pPr>
              <w:pStyle w:val="VCONTENTDELETE"/>
            </w:pPr>
          </w:p>
        </w:tc>
        <w:tc>
          <w:tcPr>
            <w:tcW w:w="5342" w:type="dxa"/>
          </w:tcPr>
          <w:p w:rsidR="004C153F" w:rsidRDefault="004C153F" w:rsidP="00B419F4">
            <w:pPr>
              <w:pStyle w:val="VCONTENTDELETE"/>
            </w:pPr>
          </w:p>
        </w:tc>
      </w:tr>
    </w:tbl>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Pr="00721BA8" w:rsidRDefault="004C153F" w:rsidP="004C153F">
      <w:pPr>
        <w:rPr>
          <w:lang w:bidi="en-US"/>
        </w:rPr>
      </w:pPr>
    </w:p>
    <w:p w:rsidR="004C153F" w:rsidRDefault="004C153F" w:rsidP="004C153F">
      <w:pPr>
        <w:pStyle w:val="Heading4"/>
      </w:pPr>
      <w:bookmarkStart w:id="1099" w:name="_Toc519500893"/>
      <w:bookmarkStart w:id="1100" w:name="_Toc520049419"/>
      <w:r>
        <w:lastRenderedPageBreak/>
        <w:t>C PROGRAMMING</w:t>
      </w:r>
      <w:bookmarkEnd w:id="1099"/>
      <w:bookmarkEnd w:id="1100"/>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proofErr w:type="spellStart"/>
      <w:r>
        <w:t>Enum</w:t>
      </w:r>
      <w:proofErr w:type="spellEnd"/>
      <w:r>
        <w:t xml:space="preserve"> notes</w:t>
      </w:r>
    </w:p>
    <w:p w:rsidR="004C153F" w:rsidRDefault="004C153F" w:rsidP="004C153F">
      <w:pPr>
        <w:pStyle w:val="VCONTENTDELETE"/>
      </w:pPr>
    </w:p>
    <w:p w:rsidR="004C153F" w:rsidRDefault="004C153F" w:rsidP="004C153F">
      <w:pPr>
        <w:pStyle w:val="DSubtitle"/>
      </w:pPr>
      <w:r>
        <w:t>Numeric limits – Mathematical representation</w:t>
      </w:r>
    </w:p>
    <w:p w:rsidR="004C153F" w:rsidRDefault="004C153F" w:rsidP="004C153F">
      <w:pPr>
        <w:pStyle w:val="VCONTENTDELETE"/>
      </w:pPr>
      <w:r>
        <w:t>Unsigned Integer – 0 to (2^n)-1</w:t>
      </w:r>
    </w:p>
    <w:p w:rsidR="004C153F" w:rsidRPr="00E2489F" w:rsidRDefault="004C153F" w:rsidP="004C153F">
      <w:pPr>
        <w:pStyle w:val="VCONTENTDELETE"/>
      </w:pPr>
      <w:r>
        <w:t xml:space="preserve">Signed </w:t>
      </w:r>
      <w:proofErr w:type="gramStart"/>
      <w:r>
        <w:t>integer  :</w:t>
      </w:r>
      <w:proofErr w:type="gramEnd"/>
      <w:r>
        <w:t xml:space="preserve"> -(2^n-1) to (2^n-1)-1</w:t>
      </w:r>
    </w:p>
    <w:p w:rsidR="004C153F" w:rsidRDefault="004C153F" w:rsidP="004C153F">
      <w:pPr>
        <w:pStyle w:val="DSubtitle"/>
      </w:pPr>
      <w:r>
        <w:t>Unsigned integer</w:t>
      </w:r>
    </w:p>
    <w:p w:rsidR="004C153F" w:rsidRDefault="004C153F" w:rsidP="004C153F">
      <w:pPr>
        <w:pStyle w:val="DSUBSUBtile"/>
      </w:pPr>
      <w:r>
        <w:t>Notes</w:t>
      </w:r>
    </w:p>
    <w:p w:rsidR="004C153F" w:rsidRPr="00211928" w:rsidRDefault="004C153F" w:rsidP="004C153F">
      <w:pPr>
        <w:pStyle w:val="VCONTENTDELETE"/>
      </w:pPr>
      <w:r>
        <w:t>It is not recommended to use to save one bit.</w:t>
      </w:r>
    </w:p>
    <w:p w:rsidR="004C153F" w:rsidRDefault="004C153F" w:rsidP="004C153F">
      <w:pPr>
        <w:pStyle w:val="DSubtitle"/>
      </w:pPr>
      <w:r>
        <w:t>UNCATEGORIZED</w:t>
      </w:r>
    </w:p>
    <w:p w:rsidR="004C153F" w:rsidRDefault="004C153F" w:rsidP="004C153F">
      <w:pPr>
        <w:pStyle w:val="DSubtitle"/>
      </w:pPr>
      <w:r>
        <w:t>STRING LITERAL</w:t>
      </w:r>
    </w:p>
    <w:p w:rsidR="004C153F" w:rsidRDefault="004C153F" w:rsidP="004C153F">
      <w:pPr>
        <w:pStyle w:val="DSUBSUBtile"/>
      </w:pPr>
      <w:r>
        <w:t>Memory Layout</w:t>
      </w:r>
    </w:p>
    <w:p w:rsidR="004C153F" w:rsidRDefault="004C153F" w:rsidP="00860805">
      <w:pPr>
        <w:pStyle w:val="VCONTENTDELETE"/>
        <w:numPr>
          <w:ilvl w:val="0"/>
          <w:numId w:val="260"/>
        </w:numPr>
      </w:pPr>
      <w:r>
        <w:t>The place where string literal is physically stored will depend on the operating system</w:t>
      </w:r>
    </w:p>
    <w:p w:rsidR="004C153F" w:rsidRDefault="004C153F" w:rsidP="00860805">
      <w:pPr>
        <w:pStyle w:val="VCONTENTDELETE"/>
        <w:numPr>
          <w:ilvl w:val="0"/>
          <w:numId w:val="260"/>
        </w:numPr>
      </w:pPr>
      <w:r>
        <w:t xml:space="preserve">String literal </w:t>
      </w:r>
      <w:proofErr w:type="gramStart"/>
      <w:r>
        <w:t>will  be</w:t>
      </w:r>
      <w:proofErr w:type="gramEnd"/>
      <w:r>
        <w:t xml:space="preserve"> stored in text segment or data segment. </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1" w:name="_Toc519500894"/>
      <w:bookmarkStart w:id="1102" w:name="_Toc520049420"/>
      <w:r>
        <w:t>PROCESSOR</w:t>
      </w:r>
      <w:bookmarkEnd w:id="1101"/>
      <w:bookmarkEnd w:id="1102"/>
    </w:p>
    <w:p w:rsidR="004C153F" w:rsidRDefault="004C153F" w:rsidP="004C153F">
      <w:pPr>
        <w:pStyle w:val="DSubtitle"/>
      </w:pPr>
      <w:r>
        <w:t>X86</w:t>
      </w:r>
    </w:p>
    <w:p w:rsidR="004C153F" w:rsidRDefault="004C153F" w:rsidP="004C153F">
      <w:pPr>
        <w:pStyle w:val="VCONTENTDELETE"/>
      </w:pPr>
      <w:r>
        <w:t>It represents that it belongs to INTEL 8086 architecture.</w:t>
      </w:r>
    </w:p>
    <w:p w:rsidR="004C153F" w:rsidRDefault="004C153F" w:rsidP="004C153F">
      <w:pPr>
        <w:pStyle w:val="DSubtitle"/>
      </w:pPr>
      <w:r>
        <w:t>Memory address register</w:t>
      </w:r>
    </w:p>
    <w:p w:rsidR="004C153F" w:rsidRDefault="004C153F" w:rsidP="004C153F">
      <w:pPr>
        <w:pStyle w:val="Heading4"/>
      </w:pPr>
      <w:bookmarkStart w:id="1103" w:name="_Toc519500895"/>
      <w:bookmarkStart w:id="1104" w:name="_Toc520049421"/>
      <w:r>
        <w:t>ASSEMBLY LANGUAGE</w:t>
      </w:r>
      <w:bookmarkEnd w:id="1103"/>
      <w:bookmarkEnd w:id="1104"/>
    </w:p>
    <w:p w:rsidR="004C153F" w:rsidRDefault="004C153F" w:rsidP="004C153F">
      <w:pPr>
        <w:pStyle w:val="VCONTENTDELETE"/>
      </w:pPr>
    </w:p>
    <w:p w:rsidR="004C153F" w:rsidRDefault="004C153F" w:rsidP="004C153F">
      <w:pPr>
        <w:pStyle w:val="DSubtitle"/>
      </w:pPr>
      <w:r>
        <w:t>Instructions</w:t>
      </w:r>
    </w:p>
    <w:p w:rsidR="004C153F" w:rsidRDefault="004C153F" w:rsidP="004C153F">
      <w:pPr>
        <w:pStyle w:val="DSUBSUBtile"/>
      </w:pPr>
      <w:proofErr w:type="spellStart"/>
      <w:r>
        <w:t>Movb</w:t>
      </w:r>
      <w:proofErr w:type="spellEnd"/>
    </w:p>
    <w:p w:rsidR="004C153F" w:rsidRDefault="004C153F" w:rsidP="004C153F">
      <w:pPr>
        <w:pStyle w:val="VCONTENTDELETE"/>
      </w:pPr>
      <w:r>
        <w:t>Move the value to respective memory address.</w:t>
      </w:r>
    </w:p>
    <w:p w:rsidR="004C153F" w:rsidRPr="00A748BB"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5" w:name="_Toc519500896"/>
      <w:bookmarkStart w:id="1106" w:name="_Toc520049422"/>
      <w:r>
        <w:t>Mathematics</w:t>
      </w:r>
      <w:bookmarkEnd w:id="1105"/>
      <w:bookmarkEnd w:id="1106"/>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Pr="00E91E28" w:rsidRDefault="004C153F" w:rsidP="004C153F">
      <w:pPr>
        <w:rPr>
          <w:lang w:bidi="en-US"/>
        </w:rPr>
      </w:pPr>
    </w:p>
    <w:p w:rsidR="004C153F" w:rsidRPr="004252D1" w:rsidRDefault="004C153F" w:rsidP="004C153F">
      <w:pPr>
        <w:rPr>
          <w:lang w:bidi="en-US"/>
        </w:rPr>
      </w:pPr>
    </w:p>
    <w:p w:rsidR="004C153F" w:rsidRPr="000E4496" w:rsidRDefault="004C153F" w:rsidP="004C153F">
      <w:pPr>
        <w:pStyle w:val="Heading4"/>
      </w:pPr>
      <w:bookmarkStart w:id="1107" w:name="_Toc519500897"/>
      <w:bookmarkStart w:id="1108" w:name="_Toc520049423"/>
      <w:r>
        <w:t>Number system</w:t>
      </w:r>
      <w:bookmarkEnd w:id="1107"/>
      <w:bookmarkEnd w:id="1108"/>
    </w:p>
    <w:p w:rsidR="004C153F" w:rsidRDefault="004C153F" w:rsidP="004C153F">
      <w:pPr>
        <w:pStyle w:val="VCONTENTDELETE"/>
      </w:pPr>
    </w:p>
    <w:p w:rsidR="004C153F" w:rsidRDefault="004C153F" w:rsidP="004C153F">
      <w:pPr>
        <w:pStyle w:val="DSubtitle"/>
      </w:pPr>
      <w:r>
        <w:t>Possible Numbers that can be formed</w:t>
      </w:r>
    </w:p>
    <w:p w:rsidR="004C153F" w:rsidRDefault="004C153F" w:rsidP="004C153F">
      <w:pPr>
        <w:pStyle w:val="VCONTENTDELETE"/>
      </w:pPr>
    </w:p>
    <w:p w:rsidR="004C153F" w:rsidRDefault="004C153F" w:rsidP="004C153F">
      <w:pPr>
        <w:pStyle w:val="VCONTENTDELETE"/>
      </w:pPr>
      <w:r>
        <w:t>For example, for binary number system, single byte can represent</w:t>
      </w:r>
    </w:p>
    <w:p w:rsidR="004C153F" w:rsidRDefault="004C153F" w:rsidP="004C153F">
      <w:pPr>
        <w:pStyle w:val="VCONTENTDELETE"/>
      </w:pPr>
      <w:r>
        <w:t>For example, for decimal number system, three digits can represent</w:t>
      </w: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9" w:name="_Toc519500898"/>
      <w:bookmarkStart w:id="1110" w:name="_Toc520049424"/>
      <w:r>
        <w:t>COMMUNICATION</w:t>
      </w:r>
      <w:bookmarkEnd w:id="1109"/>
      <w:bookmarkEnd w:id="1110"/>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Communication Mistakes</w:t>
      </w:r>
    </w:p>
    <w:p w:rsidR="004C153F" w:rsidRDefault="004C153F" w:rsidP="004C153F">
      <w:pPr>
        <w:pStyle w:val="DSubtitle"/>
      </w:pPr>
    </w:p>
    <w:p w:rsidR="004C153F" w:rsidRPr="00EE789B" w:rsidRDefault="004C153F" w:rsidP="004C153F">
      <w:pPr>
        <w:pStyle w:val="Heading4"/>
      </w:pPr>
      <w:bookmarkStart w:id="1111" w:name="_Toc519500899"/>
      <w:bookmarkStart w:id="1112" w:name="_Toc520049425"/>
      <w:r>
        <w:t>Uncategorized</w:t>
      </w:r>
      <w:bookmarkEnd w:id="1111"/>
      <w:bookmarkEnd w:id="1112"/>
    </w:p>
    <w:p w:rsidR="004C153F" w:rsidRDefault="004C153F" w:rsidP="004C153F">
      <w:pPr>
        <w:pStyle w:val="DSubtitle"/>
      </w:pPr>
      <w:r>
        <w:t>Stack overflow mistakes</w:t>
      </w:r>
    </w:p>
    <w:p w:rsidR="004C153F" w:rsidRDefault="004C153F" w:rsidP="004C153F">
      <w:pPr>
        <w:pStyle w:val="Heading4"/>
      </w:pPr>
      <w:bookmarkStart w:id="1113" w:name="_Toc519500900"/>
      <w:bookmarkStart w:id="1114" w:name="_Toc520049426"/>
      <w:r>
        <w:t>Programming</w:t>
      </w:r>
      <w:bookmarkEnd w:id="1113"/>
      <w:bookmarkEnd w:id="1114"/>
    </w:p>
    <w:p w:rsidR="004C153F" w:rsidRDefault="004C153F" w:rsidP="004C153F">
      <w:pPr>
        <w:rPr>
          <w:lang w:bidi="en-US"/>
        </w:rPr>
      </w:pPr>
    </w:p>
    <w:p w:rsidR="004C153F" w:rsidRDefault="004C153F" w:rsidP="004C153F">
      <w:pPr>
        <w:pStyle w:val="DSubtitle"/>
      </w:pPr>
      <w:r>
        <w:t>Productivity tools</w:t>
      </w:r>
    </w:p>
    <w:p w:rsidR="004C153F" w:rsidRDefault="004C153F" w:rsidP="004C153F">
      <w:pPr>
        <w:pStyle w:val="DSubtitle"/>
      </w:pPr>
      <w:r>
        <w:t>Static Analyzer tool</w:t>
      </w:r>
    </w:p>
    <w:p w:rsidR="004C153F" w:rsidRDefault="004C153F" w:rsidP="004C153F">
      <w:pPr>
        <w:pStyle w:val="DSubtitle"/>
      </w:pPr>
      <w:r>
        <w:t xml:space="preserve">Static Analyzer </w:t>
      </w:r>
      <w:proofErr w:type="gramStart"/>
      <w:r>
        <w:t>tool  list</w:t>
      </w:r>
      <w:proofErr w:type="gramEnd"/>
      <w:r>
        <w:t xml:space="preserve"> for C++</w:t>
      </w:r>
    </w:p>
    <w:p w:rsidR="004C153F" w:rsidRDefault="004C153F" w:rsidP="004C153F">
      <w:pPr>
        <w:pStyle w:val="Heading4"/>
      </w:pPr>
      <w:bookmarkStart w:id="1115" w:name="_Toc519500901"/>
      <w:bookmarkStart w:id="1116" w:name="_Toc520049427"/>
      <w:r>
        <w:t>GRAMMAR</w:t>
      </w:r>
      <w:bookmarkEnd w:id="1115"/>
      <w:bookmarkEnd w:id="1116"/>
    </w:p>
    <w:p w:rsidR="004C153F" w:rsidRDefault="004C153F" w:rsidP="004C153F">
      <w:pPr>
        <w:rPr>
          <w:lang w:bidi="en-US"/>
        </w:rPr>
      </w:pPr>
    </w:p>
    <w:p w:rsidR="004C153F" w:rsidRDefault="004C153F" w:rsidP="004C153F">
      <w:pPr>
        <w:pStyle w:val="Heading3"/>
      </w:pPr>
      <w:bookmarkStart w:id="1117" w:name="_Toc520049428"/>
      <w:r>
        <w:t>Tense</w:t>
      </w:r>
      <w:bookmarkEnd w:id="1117"/>
    </w:p>
    <w:p w:rsidR="004C153F" w:rsidRDefault="004C153F" w:rsidP="004C153F">
      <w:pPr>
        <w:pStyle w:val="Heading4"/>
      </w:pPr>
      <w:bookmarkStart w:id="1118" w:name="_Toc520049429"/>
      <w:r>
        <w:t>TENSE CHART</w:t>
      </w:r>
      <w:bookmarkEnd w:id="1118"/>
    </w:p>
    <w:p w:rsidR="004C153F" w:rsidRDefault="004C153F" w:rsidP="004C153F">
      <w:pPr>
        <w:rPr>
          <w:lang w:bidi="en-US"/>
        </w:rPr>
      </w:pPr>
    </w:p>
    <w:tbl>
      <w:tblPr>
        <w:tblStyle w:val="TableGrid"/>
        <w:tblW w:w="0" w:type="auto"/>
        <w:tblLook w:val="04A0"/>
      </w:tblPr>
      <w:tblGrid>
        <w:gridCol w:w="2136"/>
        <w:gridCol w:w="2136"/>
        <w:gridCol w:w="2137"/>
        <w:gridCol w:w="2137"/>
        <w:gridCol w:w="2137"/>
      </w:tblGrid>
      <w:tr w:rsidR="004C153F" w:rsidTr="00B419F4">
        <w:tc>
          <w:tcPr>
            <w:tcW w:w="2136" w:type="dxa"/>
          </w:tcPr>
          <w:p w:rsidR="004C153F" w:rsidRDefault="004C153F" w:rsidP="00B419F4"/>
        </w:tc>
        <w:tc>
          <w:tcPr>
            <w:tcW w:w="2136" w:type="dxa"/>
          </w:tcPr>
          <w:p w:rsidR="004C153F" w:rsidRDefault="004C153F" w:rsidP="00B419F4">
            <w:r>
              <w:t>Past</w:t>
            </w:r>
          </w:p>
        </w:tc>
        <w:tc>
          <w:tcPr>
            <w:tcW w:w="2137" w:type="dxa"/>
          </w:tcPr>
          <w:p w:rsidR="004C153F" w:rsidRDefault="004C153F" w:rsidP="00B419F4">
            <w:r>
              <w:t>Present continuous</w:t>
            </w:r>
          </w:p>
        </w:tc>
        <w:tc>
          <w:tcPr>
            <w:tcW w:w="2137" w:type="dxa"/>
          </w:tcPr>
          <w:p w:rsidR="004C153F" w:rsidRDefault="004C153F" w:rsidP="00B419F4">
            <w:r>
              <w:t>Preset prefect</w:t>
            </w:r>
          </w:p>
        </w:tc>
        <w:tc>
          <w:tcPr>
            <w:tcW w:w="2137" w:type="dxa"/>
          </w:tcPr>
          <w:p w:rsidR="004C153F" w:rsidRDefault="004C153F" w:rsidP="00B419F4">
            <w:r>
              <w:t>Future tense</w:t>
            </w:r>
          </w:p>
        </w:tc>
      </w:tr>
      <w:tr w:rsidR="004C153F" w:rsidTr="00B419F4">
        <w:tc>
          <w:tcPr>
            <w:tcW w:w="2136" w:type="dxa"/>
          </w:tcPr>
          <w:p w:rsidR="004C153F" w:rsidRDefault="004C153F" w:rsidP="00B419F4"/>
        </w:tc>
        <w:tc>
          <w:tcPr>
            <w:tcW w:w="2136" w:type="dxa"/>
          </w:tcPr>
          <w:p w:rsidR="004C153F" w:rsidRDefault="004C153F" w:rsidP="00B419F4">
            <w:r>
              <w:t>Had</w:t>
            </w:r>
          </w:p>
        </w:tc>
        <w:tc>
          <w:tcPr>
            <w:tcW w:w="2137" w:type="dxa"/>
          </w:tcPr>
          <w:p w:rsidR="004C153F" w:rsidRDefault="004C153F" w:rsidP="00B419F4">
            <w:r>
              <w:t>have</w:t>
            </w:r>
          </w:p>
        </w:tc>
        <w:tc>
          <w:tcPr>
            <w:tcW w:w="2137" w:type="dxa"/>
          </w:tcPr>
          <w:p w:rsidR="004C153F" w:rsidRDefault="004C153F" w:rsidP="00B419F4"/>
        </w:tc>
        <w:tc>
          <w:tcPr>
            <w:tcW w:w="2137" w:type="dxa"/>
          </w:tcPr>
          <w:p w:rsidR="004C153F" w:rsidRDefault="004C153F" w:rsidP="00B419F4"/>
        </w:tc>
      </w:tr>
      <w:tr w:rsidR="004C153F" w:rsidTr="00B419F4">
        <w:tc>
          <w:tcPr>
            <w:tcW w:w="2136" w:type="dxa"/>
          </w:tcPr>
          <w:p w:rsidR="004C153F" w:rsidRDefault="004C153F" w:rsidP="00B419F4"/>
        </w:tc>
        <w:tc>
          <w:tcPr>
            <w:tcW w:w="2136" w:type="dxa"/>
          </w:tcPr>
          <w:p w:rsidR="004C153F" w:rsidRDefault="004C153F" w:rsidP="00B419F4"/>
        </w:tc>
        <w:tc>
          <w:tcPr>
            <w:tcW w:w="2137" w:type="dxa"/>
          </w:tcPr>
          <w:p w:rsidR="004C153F" w:rsidRDefault="004C153F" w:rsidP="00B419F4"/>
        </w:tc>
        <w:tc>
          <w:tcPr>
            <w:tcW w:w="2137" w:type="dxa"/>
          </w:tcPr>
          <w:p w:rsidR="004C153F" w:rsidRDefault="004C153F" w:rsidP="00B419F4"/>
        </w:tc>
        <w:tc>
          <w:tcPr>
            <w:tcW w:w="2137" w:type="dxa"/>
          </w:tcPr>
          <w:p w:rsidR="004C153F" w:rsidRDefault="004C153F" w:rsidP="00B419F4"/>
        </w:tc>
      </w:tr>
    </w:tbl>
    <w:p w:rsidR="004C153F" w:rsidRPr="00E42CE3" w:rsidRDefault="004C153F" w:rsidP="004C153F">
      <w:pPr>
        <w:rPr>
          <w:lang w:bidi="en-US"/>
        </w:rPr>
      </w:pPr>
    </w:p>
    <w:p w:rsidR="004C153F" w:rsidRDefault="004C153F" w:rsidP="004C153F">
      <w:pPr>
        <w:pStyle w:val="Heading4"/>
      </w:pPr>
    </w:p>
    <w:p w:rsidR="004C153F" w:rsidRDefault="004C153F" w:rsidP="004C153F">
      <w:pPr>
        <w:pStyle w:val="Heading4"/>
      </w:pPr>
      <w:bookmarkStart w:id="1119" w:name="_Toc520049430"/>
      <w:r>
        <w:t>ETC</w:t>
      </w:r>
      <w:bookmarkEnd w:id="1119"/>
    </w:p>
    <w:p w:rsidR="004C153F" w:rsidRDefault="004C153F" w:rsidP="004C153F">
      <w:pPr>
        <w:pStyle w:val="DSubtitle"/>
      </w:pPr>
      <w:r>
        <w:t>Using just</w:t>
      </w:r>
    </w:p>
    <w:p w:rsidR="004C153F" w:rsidRDefault="004C153F" w:rsidP="004C153F">
      <w:pPr>
        <w:pStyle w:val="DSubtitle"/>
      </w:pPr>
      <w:r>
        <w:t>Sentence forming errors</w:t>
      </w:r>
    </w:p>
    <w:p w:rsidR="004C153F" w:rsidRDefault="004C153F" w:rsidP="004C153F">
      <w:pPr>
        <w:pStyle w:val="DSubtitle"/>
      </w:pPr>
      <w:r>
        <w:t>Design</w:t>
      </w:r>
    </w:p>
    <w:p w:rsidR="004C153F" w:rsidRPr="009A7DEA" w:rsidRDefault="004C153F" w:rsidP="004C153F">
      <w:pPr>
        <w:rPr>
          <w:lang w:bidi="en-US"/>
        </w:rPr>
      </w:pPr>
    </w:p>
    <w:p w:rsidR="00F15DF6" w:rsidRPr="00811254" w:rsidRDefault="00F15DF6" w:rsidP="00F15DF6">
      <w:pPr>
        <w:pStyle w:val="ListParagraph"/>
      </w:pPr>
    </w:p>
    <w:p w:rsidR="00D2463F" w:rsidRDefault="00D2463F" w:rsidP="00F43777">
      <w:pPr>
        <w:pStyle w:val="Heading2"/>
      </w:pPr>
      <w:bookmarkStart w:id="1120" w:name="_Toc520049431"/>
      <w:r>
        <w:t>COMMON PROGRAMMING MISTAKES</w:t>
      </w:r>
      <w:bookmarkEnd w:id="1077"/>
      <w:bookmarkEnd w:id="1120"/>
    </w:p>
    <w:p w:rsidR="00D2463F" w:rsidRDefault="00D2463F" w:rsidP="00D2463F"/>
    <w:p w:rsidR="00D2463F" w:rsidRDefault="00D2463F" w:rsidP="00F43777">
      <w:pPr>
        <w:pStyle w:val="DSubtitle"/>
        <w:outlineLvl w:val="0"/>
      </w:pPr>
      <w:bookmarkStart w:id="1121" w:name="_Toc467790034"/>
      <w:proofErr w:type="gramStart"/>
      <w:r>
        <w:t>SEMICOLON AFTER A FOR LOOP</w:t>
      </w:r>
      <w:proofErr w:type="gramEnd"/>
      <w:r>
        <w:t>:</w:t>
      </w:r>
      <w:bookmarkEnd w:id="1121"/>
    </w:p>
    <w:p w:rsidR="00D2463F" w:rsidRDefault="00D2463F" w:rsidP="00D2463F">
      <w:pPr>
        <w:pStyle w:val="DSubtitle"/>
      </w:pPr>
    </w:p>
    <w:p w:rsidR="00D2463F" w:rsidRDefault="00D2463F" w:rsidP="00F43777">
      <w:pPr>
        <w:pStyle w:val="DSubtitle"/>
        <w:outlineLvl w:val="0"/>
      </w:pPr>
      <w:bookmarkStart w:id="1122" w:name="_Toc467790035"/>
      <w:r>
        <w:lastRenderedPageBreak/>
        <w:t>STRAY IN the PROGRAM:</w:t>
      </w:r>
      <w:bookmarkEnd w:id="1122"/>
    </w:p>
    <w:p w:rsidR="00D2463F" w:rsidRDefault="00D2463F" w:rsidP="00D2463F">
      <w:pPr>
        <w:pStyle w:val="DSubtitle"/>
      </w:pPr>
    </w:p>
    <w:p w:rsidR="00F67AE5" w:rsidRDefault="00F67AE5" w:rsidP="00D2463F">
      <w:pPr>
        <w:pStyle w:val="Heading1"/>
      </w:pPr>
    </w:p>
    <w:p w:rsidR="00F67AE5" w:rsidRDefault="00F67AE5" w:rsidP="00F43777">
      <w:pPr>
        <w:pStyle w:val="Heading1"/>
      </w:pPr>
      <w:bookmarkStart w:id="1123" w:name="_Toc467790036"/>
      <w:bookmarkStart w:id="1124" w:name="_Toc520049432"/>
      <w:r>
        <w:t>DATA STRUCTURES</w:t>
      </w:r>
      <w:bookmarkEnd w:id="1123"/>
      <w:bookmarkEnd w:id="1124"/>
    </w:p>
    <w:p w:rsidR="002020A2" w:rsidRDefault="002020A2" w:rsidP="00F67AE5">
      <w:pPr>
        <w:pStyle w:val="Heading2"/>
        <w:rPr>
          <w:highlight w:val="yellow"/>
        </w:rPr>
      </w:pPr>
      <w:bookmarkStart w:id="1125" w:name="_Toc467790037"/>
      <w:bookmarkStart w:id="1126" w:name="_Toc520049433"/>
      <w:r>
        <w:rPr>
          <w:highlight w:val="yellow"/>
        </w:rPr>
        <w:t>TERMINOLOGY USED IN DATA STRUCTURE</w:t>
      </w:r>
      <w:bookmarkEnd w:id="1125"/>
      <w:bookmarkEnd w:id="1126"/>
    </w:p>
    <w:p w:rsidR="002020A2" w:rsidRDefault="00B527A7" w:rsidP="00F43777">
      <w:pPr>
        <w:pStyle w:val="DSubtitle"/>
        <w:outlineLvl w:val="0"/>
      </w:pPr>
      <w:bookmarkStart w:id="1127" w:name="_Toc467790038"/>
      <w:r w:rsidRPr="00833239">
        <w:rPr>
          <w:highlight w:val="lightGray"/>
        </w:rPr>
        <w:t xml:space="preserve">Abstract data </w:t>
      </w:r>
      <w:proofErr w:type="gramStart"/>
      <w:r w:rsidRPr="00833239">
        <w:rPr>
          <w:highlight w:val="lightGray"/>
        </w:rPr>
        <w:t>type(</w:t>
      </w:r>
      <w:proofErr w:type="gramEnd"/>
      <w:r w:rsidRPr="00833239">
        <w:rPr>
          <w:highlight w:val="lightGray"/>
        </w:rPr>
        <w:t>ADT):</w:t>
      </w:r>
      <w:bookmarkEnd w:id="1127"/>
    </w:p>
    <w:p w:rsidR="0000145E" w:rsidRDefault="006B5CE9" w:rsidP="00F43777">
      <w:pPr>
        <w:pStyle w:val="DSubtitle"/>
        <w:outlineLvl w:val="0"/>
      </w:pPr>
      <w:bookmarkStart w:id="1128" w:name="_Toc467790042"/>
      <w:r>
        <w:t>What is difference between data structure and Abstract data type?</w:t>
      </w:r>
      <w:bookmarkEnd w:id="1128"/>
    </w:p>
    <w:p w:rsidR="002E1320" w:rsidRDefault="002E1320" w:rsidP="00F43777">
      <w:pPr>
        <w:pStyle w:val="Heading2"/>
        <w:rPr>
          <w:highlight w:val="yellow"/>
        </w:rPr>
      </w:pPr>
      <w:bookmarkStart w:id="1129" w:name="_Toc520049434"/>
      <w:bookmarkStart w:id="1130" w:name="_Toc467790043"/>
      <w:r>
        <w:rPr>
          <w:highlight w:val="yellow"/>
        </w:rPr>
        <w:t>LINKED LIST</w:t>
      </w:r>
      <w:bookmarkEnd w:id="1129"/>
    </w:p>
    <w:p w:rsidR="002E1320" w:rsidRDefault="00762FE4" w:rsidP="00762FE4">
      <w:pPr>
        <w:pStyle w:val="Heading3"/>
        <w:rPr>
          <w:highlight w:val="yellow"/>
        </w:rPr>
      </w:pPr>
      <w:bookmarkStart w:id="1131" w:name="_Toc520049435"/>
      <w:r>
        <w:rPr>
          <w:highlight w:val="yellow"/>
        </w:rPr>
        <w:t>REVERSE THE LINKED LIST</w:t>
      </w:r>
      <w:bookmarkEnd w:id="1131"/>
    </w:p>
    <w:p w:rsidR="007D497C" w:rsidRDefault="007D497C" w:rsidP="007D497C">
      <w:pPr>
        <w:pStyle w:val="Heading3"/>
      </w:pPr>
      <w:bookmarkStart w:id="1132" w:name="_Toc520049436"/>
      <w:r>
        <w:t>Rotate a doubly linked list</w:t>
      </w:r>
      <w:bookmarkEnd w:id="1132"/>
    </w:p>
    <w:p w:rsidR="007D497C" w:rsidRDefault="007D497C" w:rsidP="007D497C">
      <w:pPr>
        <w:rPr>
          <w:lang w:bidi="en-US"/>
        </w:rPr>
      </w:pPr>
    </w:p>
    <w:p w:rsidR="007D497C" w:rsidRDefault="007D497C" w:rsidP="007D497C">
      <w:pPr>
        <w:pStyle w:val="DSubtitle"/>
      </w:pPr>
      <w:r>
        <w:t>Problem</w:t>
      </w:r>
    </w:p>
    <w:p w:rsidR="007D497C" w:rsidRDefault="007D497C" w:rsidP="007D497C">
      <w:pPr>
        <w:pStyle w:val="DSubtitle"/>
      </w:pPr>
      <w:r>
        <w:t>Examples</w:t>
      </w:r>
    </w:p>
    <w:p w:rsidR="007D497C" w:rsidRDefault="007D497C" w:rsidP="007D497C">
      <w:pPr>
        <w:pStyle w:val="DSubtitle"/>
      </w:pPr>
      <w:r>
        <w:t>Algorithm</w:t>
      </w:r>
    </w:p>
    <w:p w:rsidR="007D497C" w:rsidRDefault="007D497C" w:rsidP="007D497C">
      <w:pPr>
        <w:pStyle w:val="DSubtitle"/>
      </w:pPr>
      <w:proofErr w:type="spellStart"/>
      <w:r>
        <w:t>Pseudocode</w:t>
      </w:r>
      <w:proofErr w:type="spellEnd"/>
    </w:p>
    <w:p w:rsidR="007D497C" w:rsidRDefault="007D497C" w:rsidP="00F43777">
      <w:pPr>
        <w:pStyle w:val="Heading2"/>
        <w:rPr>
          <w:highlight w:val="yellow"/>
        </w:rPr>
      </w:pPr>
    </w:p>
    <w:p w:rsidR="00F67AE5" w:rsidRDefault="00F67AE5" w:rsidP="00F43777">
      <w:pPr>
        <w:pStyle w:val="Heading2"/>
      </w:pPr>
      <w:bookmarkStart w:id="1133" w:name="_Toc520049437"/>
      <w:r w:rsidRPr="003759F6">
        <w:rPr>
          <w:highlight w:val="yellow"/>
        </w:rPr>
        <w:t>HASH</w:t>
      </w:r>
      <w:bookmarkEnd w:id="1130"/>
      <w:r w:rsidR="00865C83">
        <w:t>ING</w:t>
      </w:r>
      <w:bookmarkEnd w:id="1133"/>
    </w:p>
    <w:p w:rsidR="0040445C" w:rsidRDefault="0040445C" w:rsidP="0040445C">
      <w:pPr>
        <w:pStyle w:val="Heading3"/>
      </w:pPr>
      <w:bookmarkStart w:id="1134" w:name="_Toc520049438"/>
      <w:r>
        <w:t>Hash functions</w:t>
      </w:r>
      <w:bookmarkEnd w:id="1134"/>
    </w:p>
    <w:p w:rsidR="0040445C" w:rsidRDefault="0040445C" w:rsidP="0040445C">
      <w:pPr>
        <w:pStyle w:val="DSUBSUBtile"/>
      </w:pPr>
    </w:p>
    <w:p w:rsidR="0040445C" w:rsidRPr="0040445C" w:rsidRDefault="0040445C" w:rsidP="0040445C">
      <w:pPr>
        <w:pStyle w:val="Heading4"/>
      </w:pPr>
      <w:bookmarkStart w:id="1135" w:name="_Toc520049439"/>
      <w:r>
        <w:t>MESSAGE DIGEST</w:t>
      </w:r>
      <w:bookmarkEnd w:id="1135"/>
    </w:p>
    <w:p w:rsidR="0040445C" w:rsidRDefault="009A0B87" w:rsidP="009A0B87">
      <w:pPr>
        <w:pStyle w:val="DSubtitle"/>
      </w:pPr>
      <w:r>
        <w:t>Properties</w:t>
      </w:r>
    </w:p>
    <w:p w:rsidR="00BB78A0" w:rsidRDefault="002D13EB" w:rsidP="004123B3">
      <w:pPr>
        <w:pStyle w:val="Heading4"/>
      </w:pPr>
      <w:bookmarkStart w:id="1136" w:name="_Toc520049440"/>
      <w:r>
        <w:t>SHA (Secure Hash</w:t>
      </w:r>
      <w:r w:rsidR="000061FE">
        <w:t xml:space="preserve"> </w:t>
      </w:r>
      <w:r w:rsidR="004123B3">
        <w:t>Al</w:t>
      </w:r>
      <w:r w:rsidR="00A830A4">
        <w:t xml:space="preserve"> </w:t>
      </w:r>
      <w:r w:rsidR="004123B3">
        <w:t>gorithm)</w:t>
      </w:r>
      <w:bookmarkEnd w:id="1136"/>
    </w:p>
    <w:p w:rsidR="004123B3" w:rsidRDefault="004123B3" w:rsidP="004123B3">
      <w:pPr>
        <w:rPr>
          <w:lang w:bidi="en-US"/>
        </w:rPr>
      </w:pPr>
    </w:p>
    <w:p w:rsidR="001D0E60" w:rsidRDefault="001D0E60" w:rsidP="001D0E60">
      <w:pPr>
        <w:pStyle w:val="DSubtitle"/>
      </w:pPr>
      <w:r>
        <w:t>Properties</w:t>
      </w:r>
    </w:p>
    <w:p w:rsidR="00902A7C" w:rsidRDefault="00902A7C" w:rsidP="00902A7C">
      <w:pPr>
        <w:pStyle w:val="Heading3"/>
      </w:pPr>
      <w:bookmarkStart w:id="1137" w:name="_Toc520049441"/>
      <w:r>
        <w:t>WHIRLPOOL</w:t>
      </w:r>
      <w:bookmarkEnd w:id="1137"/>
    </w:p>
    <w:p w:rsidR="00FC1DFE" w:rsidRDefault="00FC1DFE" w:rsidP="00FC1DFE">
      <w:pPr>
        <w:pStyle w:val="DSubtitle"/>
      </w:pPr>
    </w:p>
    <w:p w:rsidR="00902A7C" w:rsidRDefault="00FC1DFE" w:rsidP="00FC1DFE">
      <w:pPr>
        <w:pStyle w:val="DSubtitle"/>
      </w:pPr>
      <w:r>
        <w:t>Properties</w:t>
      </w:r>
    </w:p>
    <w:p w:rsidR="0040445C" w:rsidRPr="0040445C" w:rsidRDefault="00BB78A0" w:rsidP="00BB78A0">
      <w:pPr>
        <w:pStyle w:val="Heading3"/>
      </w:pPr>
      <w:bookmarkStart w:id="1138" w:name="_Toc520049442"/>
      <w:r>
        <w:t>Miscellaneous</w:t>
      </w:r>
      <w:bookmarkEnd w:id="1138"/>
    </w:p>
    <w:p w:rsidR="00F67AE5" w:rsidRDefault="00F67AE5" w:rsidP="00BB78A0">
      <w:pPr>
        <w:pStyle w:val="ListParagraph"/>
      </w:pPr>
      <w:r>
        <w:t>5381 is used for hashing the data.</w:t>
      </w:r>
    </w:p>
    <w:p w:rsidR="00A8272C" w:rsidRDefault="00A8272C" w:rsidP="00A8272C">
      <w:pPr>
        <w:pStyle w:val="Heading4"/>
      </w:pPr>
    </w:p>
    <w:p w:rsidR="00A8272C" w:rsidRDefault="00A8272C" w:rsidP="00A8272C">
      <w:pPr>
        <w:pStyle w:val="Heading3"/>
      </w:pPr>
      <w:bookmarkStart w:id="1139" w:name="_Toc520049443"/>
      <w:r>
        <w:t>PROBLEMS</w:t>
      </w:r>
      <w:bookmarkEnd w:id="1139"/>
    </w:p>
    <w:p w:rsidR="007F592C" w:rsidRDefault="007F592C" w:rsidP="007F592C">
      <w:pPr>
        <w:pStyle w:val="Heading4"/>
      </w:pPr>
    </w:p>
    <w:p w:rsidR="007F592C" w:rsidRDefault="007F592C" w:rsidP="007F592C">
      <w:pPr>
        <w:pStyle w:val="Heading4"/>
      </w:pPr>
      <w:bookmarkStart w:id="1140" w:name="_Toc520049444"/>
      <w:r>
        <w:t>CONVERT LINKED LIST TO AS SAME AS ARRAY</w:t>
      </w:r>
      <w:bookmarkEnd w:id="1140"/>
    </w:p>
    <w:p w:rsidR="007F592C" w:rsidRDefault="007F592C" w:rsidP="007F592C">
      <w:pPr>
        <w:rPr>
          <w:lang w:bidi="en-US"/>
        </w:rPr>
      </w:pPr>
    </w:p>
    <w:p w:rsidR="007F592C" w:rsidRDefault="007F592C" w:rsidP="007F592C">
      <w:pPr>
        <w:pStyle w:val="DSubtitle"/>
      </w:pPr>
      <w:r>
        <w:t>Problem</w:t>
      </w:r>
    </w:p>
    <w:p w:rsidR="007F592C" w:rsidRDefault="007F592C" w:rsidP="007F592C">
      <w:pPr>
        <w:pStyle w:val="DSubtitle"/>
      </w:pPr>
      <w:r>
        <w:t>Examples</w:t>
      </w:r>
    </w:p>
    <w:p w:rsidR="007F592C" w:rsidRDefault="007F592C" w:rsidP="007F592C">
      <w:pPr>
        <w:pStyle w:val="DSubtitle"/>
      </w:pPr>
      <w:r>
        <w:t>Real world problems</w:t>
      </w:r>
    </w:p>
    <w:p w:rsidR="007F592C" w:rsidRDefault="007F592C" w:rsidP="007F592C">
      <w:pPr>
        <w:pStyle w:val="DSubtitle"/>
      </w:pPr>
      <w:r>
        <w:t>Algorithm</w:t>
      </w:r>
    </w:p>
    <w:p w:rsidR="007F592C" w:rsidRDefault="007F592C" w:rsidP="007F592C">
      <w:pPr>
        <w:pStyle w:val="DSubtitle"/>
      </w:pPr>
      <w:proofErr w:type="spellStart"/>
      <w:r>
        <w:t>Pseudocode</w:t>
      </w:r>
      <w:proofErr w:type="spellEnd"/>
    </w:p>
    <w:p w:rsidR="00A8272C" w:rsidRPr="00A8272C" w:rsidRDefault="00A8272C" w:rsidP="007F592C">
      <w:pPr>
        <w:pStyle w:val="DSubtitle"/>
      </w:pPr>
    </w:p>
    <w:p w:rsidR="00F67AE5" w:rsidRDefault="00606097" w:rsidP="00F43777">
      <w:pPr>
        <w:pStyle w:val="Heading2"/>
        <w:rPr>
          <w:highlight w:val="yellow"/>
        </w:rPr>
      </w:pPr>
      <w:bookmarkStart w:id="1141" w:name="_Toc467790044"/>
      <w:bookmarkStart w:id="1142" w:name="_Toc520049445"/>
      <w:r>
        <w:rPr>
          <w:highlight w:val="yellow"/>
        </w:rPr>
        <w:t>GRA</w:t>
      </w:r>
      <w:bookmarkStart w:id="1143" w:name="graph"/>
      <w:bookmarkEnd w:id="1143"/>
      <w:r>
        <w:rPr>
          <w:highlight w:val="yellow"/>
        </w:rPr>
        <w:t>PH</w:t>
      </w:r>
      <w:bookmarkEnd w:id="1141"/>
      <w:bookmarkEnd w:id="1142"/>
    </w:p>
    <w:p w:rsidR="00606097" w:rsidRDefault="005F2763" w:rsidP="00F43777">
      <w:pPr>
        <w:pStyle w:val="DSubtitle"/>
        <w:outlineLvl w:val="0"/>
      </w:pPr>
      <w:bookmarkStart w:id="1144" w:name="_Toc467790045"/>
      <w:r>
        <w:t>Representation of graph</w:t>
      </w:r>
      <w:r w:rsidR="00DD3F4D">
        <w:t>:</w:t>
      </w:r>
      <w:bookmarkEnd w:id="1144"/>
    </w:p>
    <w:p w:rsidR="00CF73E8" w:rsidRDefault="00CF73E8" w:rsidP="00F43777">
      <w:pPr>
        <w:pStyle w:val="DSUBSUBtile"/>
        <w:outlineLvl w:val="0"/>
      </w:pPr>
      <w:bookmarkStart w:id="1145" w:name="_Toc467790046"/>
      <w:r>
        <w:t>Components involved in graph</w:t>
      </w:r>
      <w:bookmarkEnd w:id="1145"/>
    </w:p>
    <w:p w:rsidR="00372B11" w:rsidRDefault="00372B11" w:rsidP="00F43777">
      <w:pPr>
        <w:pStyle w:val="DSUBSUBtile"/>
        <w:outlineLvl w:val="0"/>
      </w:pPr>
      <w:bookmarkStart w:id="1146" w:name="_Toc467790047"/>
      <w:r>
        <w:t>Types of methods to represent graph:</w:t>
      </w:r>
      <w:bookmarkEnd w:id="1146"/>
    </w:p>
    <w:p w:rsidR="006D1B49" w:rsidRDefault="006D1B49" w:rsidP="00F43777">
      <w:pPr>
        <w:pStyle w:val="DSUBSUBtile"/>
        <w:outlineLvl w:val="0"/>
      </w:pPr>
      <w:bookmarkStart w:id="1147" w:name="_Toc467790048"/>
      <w:r>
        <w:t>Adjacency matrix:</w:t>
      </w:r>
      <w:bookmarkEnd w:id="1147"/>
    </w:p>
    <w:p w:rsidR="00564654" w:rsidRDefault="00564654" w:rsidP="00564654">
      <w:pPr>
        <w:pStyle w:val="Subtitle"/>
      </w:pPr>
      <w:r>
        <w:t>Advantages:</w:t>
      </w:r>
    </w:p>
    <w:p w:rsidR="00517BAA" w:rsidRDefault="00517BAA" w:rsidP="00517BAA">
      <w:pPr>
        <w:pStyle w:val="Subtitle"/>
      </w:pPr>
      <w:r>
        <w:t>Disadvantages</w:t>
      </w:r>
    </w:p>
    <w:p w:rsidR="0080460D" w:rsidRDefault="0080460D" w:rsidP="00F43777">
      <w:pPr>
        <w:pStyle w:val="DSUBSUBtile"/>
        <w:ind w:left="360" w:firstLine="0"/>
        <w:outlineLvl w:val="0"/>
      </w:pPr>
      <w:bookmarkStart w:id="1148" w:name="_Toc467790049"/>
      <w:r>
        <w:t>Adjacency List:</w:t>
      </w:r>
      <w:bookmarkEnd w:id="1148"/>
    </w:p>
    <w:p w:rsidR="00AE00A7" w:rsidRDefault="00AE00A7" w:rsidP="00F43777">
      <w:pPr>
        <w:pStyle w:val="Subtitle"/>
        <w:outlineLvl w:val="0"/>
      </w:pPr>
      <w:bookmarkStart w:id="1149" w:name="_Toc467790050"/>
      <w:r>
        <w:t>ADVANTAGES:</w:t>
      </w:r>
      <w:bookmarkEnd w:id="1149"/>
    </w:p>
    <w:p w:rsidR="00AE00A7" w:rsidRDefault="00AE00A7" w:rsidP="00AE00A7">
      <w:pPr>
        <w:pStyle w:val="Subtitle"/>
      </w:pPr>
      <w:proofErr w:type="spellStart"/>
      <w:r>
        <w:t>Disadvanges</w:t>
      </w:r>
      <w:proofErr w:type="spellEnd"/>
    </w:p>
    <w:p w:rsidR="0080460D" w:rsidRPr="00517BAA" w:rsidRDefault="0080460D" w:rsidP="0080460D">
      <w:pPr>
        <w:pStyle w:val="ListParagraph"/>
      </w:pPr>
    </w:p>
    <w:p w:rsidR="00564654" w:rsidRDefault="00564654" w:rsidP="00564654">
      <w:pPr>
        <w:pStyle w:val="DSUBSUBtile"/>
      </w:pPr>
    </w:p>
    <w:p w:rsidR="00391266" w:rsidRDefault="00391266">
      <w:pPr>
        <w:rPr>
          <w:rFonts w:asciiTheme="majorHAnsi" w:eastAsiaTheme="majorEastAsia" w:hAnsiTheme="majorHAnsi" w:cstheme="majorBidi"/>
          <w:lang w:bidi="en-US"/>
        </w:rPr>
      </w:pPr>
      <w:r>
        <w:br w:type="page"/>
      </w:r>
    </w:p>
    <w:p w:rsidR="001E59AF" w:rsidRDefault="001E59AF" w:rsidP="00F43777">
      <w:pPr>
        <w:pStyle w:val="Heading2"/>
        <w:rPr>
          <w:highlight w:val="yellow"/>
        </w:rPr>
      </w:pPr>
      <w:bookmarkStart w:id="1150" w:name="_Toc467790051"/>
      <w:bookmarkStart w:id="1151" w:name="_Toc520049446"/>
      <w:r>
        <w:rPr>
          <w:highlight w:val="yellow"/>
        </w:rPr>
        <w:lastRenderedPageBreak/>
        <w:t>Tree</w:t>
      </w:r>
      <w:bookmarkEnd w:id="1150"/>
      <w:bookmarkEnd w:id="1151"/>
      <w:r>
        <w:rPr>
          <w:highlight w:val="yellow"/>
        </w:rPr>
        <w:t xml:space="preserve"> </w:t>
      </w:r>
    </w:p>
    <w:p w:rsidR="001E59AF" w:rsidRDefault="006A5008" w:rsidP="00F43777">
      <w:pPr>
        <w:pStyle w:val="DSubtitle"/>
        <w:outlineLvl w:val="0"/>
      </w:pPr>
      <w:bookmarkStart w:id="1152" w:name="_Toc467790052"/>
      <w:r w:rsidRPr="006A5008">
        <w:t>ADT</w:t>
      </w:r>
      <w:bookmarkEnd w:id="1152"/>
      <w:r w:rsidR="00C200B8">
        <w:t xml:space="preserve"> </w:t>
      </w:r>
    </w:p>
    <w:p w:rsidR="00BE48E7" w:rsidRDefault="00BE48E7" w:rsidP="00F43777">
      <w:pPr>
        <w:pStyle w:val="DSubtitle"/>
        <w:outlineLvl w:val="0"/>
      </w:pPr>
      <w:bookmarkStart w:id="1153" w:name="_Toc467790054"/>
      <w:r>
        <w:t>Data Structure Implementation:</w:t>
      </w:r>
      <w:bookmarkEnd w:id="1153"/>
    </w:p>
    <w:p w:rsidR="00B458FF" w:rsidRDefault="00B458FF" w:rsidP="00F43777">
      <w:pPr>
        <w:pStyle w:val="DSubtitle"/>
        <w:outlineLvl w:val="0"/>
      </w:pPr>
      <w:bookmarkStart w:id="1154" w:name="_Toc467790055"/>
      <w:r>
        <w:t xml:space="preserve">How Tree </w:t>
      </w:r>
      <w:proofErr w:type="gramStart"/>
      <w:r>
        <w:t>Differs</w:t>
      </w:r>
      <w:proofErr w:type="gramEnd"/>
      <w:r>
        <w:t xml:space="preserve"> from graph:</w:t>
      </w:r>
      <w:bookmarkEnd w:id="1154"/>
    </w:p>
    <w:tbl>
      <w:tblPr>
        <w:tblStyle w:val="VTABLESTYLE"/>
        <w:tblW w:w="0" w:type="auto"/>
        <w:tblLook w:val="04A0"/>
      </w:tblPr>
      <w:tblGrid>
        <w:gridCol w:w="5122"/>
        <w:gridCol w:w="5561"/>
      </w:tblGrid>
      <w:tr w:rsidR="00290D3B" w:rsidTr="001C0D86">
        <w:trPr>
          <w:cnfStyle w:val="100000000000"/>
        </w:trPr>
        <w:tc>
          <w:tcPr>
            <w:tcW w:w="5113" w:type="dxa"/>
          </w:tcPr>
          <w:p w:rsidR="00290D3B" w:rsidRPr="002B01AA" w:rsidRDefault="00290D3B" w:rsidP="002B01AA">
            <w:pPr>
              <w:pStyle w:val="VTABLECONTENT"/>
            </w:pPr>
            <w:r w:rsidRPr="002B01AA">
              <w:t>Tree</w:t>
            </w:r>
          </w:p>
        </w:tc>
        <w:tc>
          <w:tcPr>
            <w:tcW w:w="5570" w:type="dxa"/>
          </w:tcPr>
          <w:p w:rsidR="00290D3B" w:rsidRPr="002B01AA" w:rsidRDefault="00290D3B" w:rsidP="002B01AA">
            <w:pPr>
              <w:pStyle w:val="VTABLECONTENT"/>
            </w:pPr>
            <w:r w:rsidRPr="002B01AA">
              <w:t>Graph</w:t>
            </w:r>
          </w:p>
        </w:tc>
      </w:tr>
      <w:tr w:rsidR="00290D3B" w:rsidTr="007A06C5">
        <w:trPr>
          <w:trHeight w:val="432"/>
        </w:trPr>
        <w:tc>
          <w:tcPr>
            <w:tcW w:w="0" w:type="auto"/>
          </w:tcPr>
          <w:p w:rsidR="00290D3B" w:rsidRPr="002B01AA" w:rsidRDefault="00290D3B" w:rsidP="002B01AA">
            <w:pPr>
              <w:pStyle w:val="VTABLECONTENT"/>
            </w:pPr>
            <w:r w:rsidRPr="002B01AA">
              <w:t xml:space="preserve">Tree is </w:t>
            </w:r>
            <w:proofErr w:type="gramStart"/>
            <w:r w:rsidRPr="002B01AA">
              <w:t>an</w:t>
            </w:r>
            <w:proofErr w:type="gramEnd"/>
            <w:r w:rsidRPr="002B01AA">
              <w:t xml:space="preserve"> special form of graph with some conditions</w:t>
            </w:r>
            <w:r w:rsidR="001D6BA4" w:rsidRPr="002B01AA">
              <w:t xml:space="preserve">. </w:t>
            </w:r>
          </w:p>
        </w:tc>
        <w:tc>
          <w:tcPr>
            <w:tcW w:w="0" w:type="auto"/>
          </w:tcPr>
          <w:p w:rsidR="00290D3B" w:rsidRPr="002B01AA" w:rsidRDefault="00290D3B" w:rsidP="002B01AA">
            <w:pPr>
              <w:pStyle w:val="VTABLECONTENT"/>
            </w:pPr>
            <w:r w:rsidRPr="002B01AA">
              <w:t>Graph is not special form of tree</w:t>
            </w:r>
          </w:p>
        </w:tc>
      </w:tr>
      <w:tr w:rsidR="00290D3B" w:rsidTr="007A06C5">
        <w:trPr>
          <w:trHeight w:val="432"/>
        </w:trPr>
        <w:tc>
          <w:tcPr>
            <w:tcW w:w="0" w:type="auto"/>
          </w:tcPr>
          <w:p w:rsidR="00290D3B" w:rsidRPr="002B01AA" w:rsidRDefault="001D6BA4" w:rsidP="002B01AA">
            <w:pPr>
              <w:pStyle w:val="VTABLECONTENT"/>
            </w:pPr>
            <w:r w:rsidRPr="002B01AA">
              <w:t>There is only one path between any two vertices in the tree.</w:t>
            </w:r>
          </w:p>
        </w:tc>
        <w:tc>
          <w:tcPr>
            <w:tcW w:w="0" w:type="auto"/>
          </w:tcPr>
          <w:p w:rsidR="00290D3B" w:rsidRPr="002B01AA" w:rsidRDefault="002B01AA" w:rsidP="002B01AA">
            <w:pPr>
              <w:pStyle w:val="VTABLECONTENT"/>
            </w:pPr>
            <w:r>
              <w:t>There can be multiple path between any two vertices in the graph</w:t>
            </w:r>
          </w:p>
        </w:tc>
      </w:tr>
      <w:tr w:rsidR="00290D3B" w:rsidTr="001C0D86">
        <w:tc>
          <w:tcPr>
            <w:tcW w:w="5113" w:type="dxa"/>
          </w:tcPr>
          <w:p w:rsidR="00290D3B" w:rsidRDefault="00290D3B" w:rsidP="000D0F59">
            <w:pPr>
              <w:pStyle w:val="DContent"/>
              <w:ind w:firstLine="0"/>
            </w:pPr>
          </w:p>
        </w:tc>
        <w:tc>
          <w:tcPr>
            <w:tcW w:w="5570" w:type="dxa"/>
          </w:tcPr>
          <w:p w:rsidR="00290D3B" w:rsidRDefault="00290D3B" w:rsidP="00377BF3">
            <w:pPr>
              <w:pStyle w:val="DContent"/>
              <w:ind w:firstLine="0"/>
            </w:pPr>
          </w:p>
        </w:tc>
      </w:tr>
      <w:tr w:rsidR="00290D3B" w:rsidTr="001C0D86">
        <w:tc>
          <w:tcPr>
            <w:tcW w:w="5113" w:type="dxa"/>
          </w:tcPr>
          <w:p w:rsidR="00290D3B" w:rsidRDefault="00290D3B" w:rsidP="00770AF9">
            <w:pPr>
              <w:pStyle w:val="DContent"/>
              <w:ind w:firstLine="0"/>
            </w:pPr>
          </w:p>
        </w:tc>
        <w:tc>
          <w:tcPr>
            <w:tcW w:w="5570" w:type="dxa"/>
          </w:tcPr>
          <w:p w:rsidR="00290D3B" w:rsidRDefault="00290D3B" w:rsidP="00770AF9">
            <w:pPr>
              <w:pStyle w:val="DContent"/>
              <w:ind w:firstLine="0"/>
            </w:pPr>
          </w:p>
        </w:tc>
      </w:tr>
      <w:tr w:rsidR="00770AF9" w:rsidTr="001C0D86">
        <w:tc>
          <w:tcPr>
            <w:tcW w:w="5113" w:type="dxa"/>
          </w:tcPr>
          <w:p w:rsidR="00770AF9" w:rsidRDefault="00770AF9" w:rsidP="00770AF9">
            <w:pPr>
              <w:pStyle w:val="DContent"/>
              <w:ind w:firstLine="0"/>
            </w:pPr>
          </w:p>
        </w:tc>
        <w:tc>
          <w:tcPr>
            <w:tcW w:w="5570" w:type="dxa"/>
          </w:tcPr>
          <w:p w:rsidR="00770AF9" w:rsidRDefault="00770AF9" w:rsidP="00B66639">
            <w:pPr>
              <w:pStyle w:val="DContent"/>
              <w:ind w:firstLine="0"/>
            </w:pPr>
          </w:p>
        </w:tc>
      </w:tr>
      <w:tr w:rsidR="00071471" w:rsidTr="001C0D86">
        <w:tc>
          <w:tcPr>
            <w:tcW w:w="5113" w:type="dxa"/>
          </w:tcPr>
          <w:p w:rsidR="00071471" w:rsidRDefault="00071471" w:rsidP="00770AF9">
            <w:pPr>
              <w:pStyle w:val="DContent"/>
              <w:ind w:firstLine="0"/>
            </w:pPr>
          </w:p>
        </w:tc>
        <w:tc>
          <w:tcPr>
            <w:tcW w:w="5570" w:type="dxa"/>
          </w:tcPr>
          <w:p w:rsidR="00071471" w:rsidRDefault="00071471" w:rsidP="00B66639">
            <w:pPr>
              <w:pStyle w:val="DContent"/>
              <w:ind w:firstLine="0"/>
            </w:pPr>
          </w:p>
        </w:tc>
      </w:tr>
      <w:tr w:rsidR="002674AB" w:rsidTr="001C0D86">
        <w:tc>
          <w:tcPr>
            <w:tcW w:w="5113" w:type="dxa"/>
          </w:tcPr>
          <w:p w:rsidR="002674AB" w:rsidRDefault="002674AB" w:rsidP="00770AF9">
            <w:pPr>
              <w:pStyle w:val="DContent"/>
              <w:ind w:firstLine="0"/>
            </w:pPr>
          </w:p>
        </w:tc>
        <w:tc>
          <w:tcPr>
            <w:tcW w:w="5570" w:type="dxa"/>
          </w:tcPr>
          <w:p w:rsidR="002674AB" w:rsidRDefault="002674AB" w:rsidP="00B66639">
            <w:pPr>
              <w:pStyle w:val="DContent"/>
              <w:ind w:firstLine="0"/>
            </w:pPr>
          </w:p>
        </w:tc>
      </w:tr>
    </w:tbl>
    <w:p w:rsidR="00B458FF" w:rsidRDefault="00B458FF" w:rsidP="00B458FF">
      <w:pPr>
        <w:pStyle w:val="DSubtitle"/>
      </w:pPr>
    </w:p>
    <w:p w:rsidR="008571B2" w:rsidRDefault="008571B2" w:rsidP="00F43777">
      <w:pPr>
        <w:pStyle w:val="DSubtitle"/>
        <w:outlineLvl w:val="0"/>
      </w:pPr>
      <w:bookmarkStart w:id="1155" w:name="_Toc467790056"/>
      <w:r>
        <w:t>Tree Variants:</w:t>
      </w:r>
      <w:bookmarkEnd w:id="1155"/>
    </w:p>
    <w:p w:rsidR="008571B2" w:rsidRDefault="008571B2" w:rsidP="00F43777">
      <w:pPr>
        <w:pStyle w:val="DSUBSUBtile"/>
        <w:outlineLvl w:val="0"/>
      </w:pPr>
      <w:bookmarkStart w:id="1156" w:name="_Toc467790057"/>
      <w:r>
        <w:t>Planted Tree:</w:t>
      </w:r>
      <w:bookmarkEnd w:id="1156"/>
    </w:p>
    <w:p w:rsidR="008571B2" w:rsidRDefault="008571B2" w:rsidP="00CA6901">
      <w:pPr>
        <w:pStyle w:val="DSubtitle"/>
      </w:pPr>
    </w:p>
    <w:p w:rsidR="00CA6901" w:rsidRDefault="00CA6901" w:rsidP="00F43777">
      <w:pPr>
        <w:pStyle w:val="DSubtitle"/>
        <w:outlineLvl w:val="0"/>
      </w:pPr>
      <w:bookmarkStart w:id="1157" w:name="_Toc467790059"/>
      <w:r>
        <w:t>Classification of trees:</w:t>
      </w:r>
      <w:bookmarkEnd w:id="1157"/>
    </w:p>
    <w:p w:rsidR="00CA6901" w:rsidRDefault="00F6162B" w:rsidP="00E20171">
      <w:pPr>
        <w:pStyle w:val="DSUBSUBtile"/>
        <w:numPr>
          <w:ilvl w:val="0"/>
          <w:numId w:val="36"/>
        </w:numPr>
      </w:pPr>
      <w:r>
        <w:t>Based on how nodes are directed</w:t>
      </w:r>
    </w:p>
    <w:p w:rsidR="00710157" w:rsidRDefault="00710157" w:rsidP="00E20171">
      <w:pPr>
        <w:pStyle w:val="DSUBSUBtile"/>
        <w:numPr>
          <w:ilvl w:val="0"/>
          <w:numId w:val="36"/>
        </w:numPr>
      </w:pPr>
      <w:r>
        <w:t xml:space="preserve">Based on how </w:t>
      </w:r>
      <w:r w:rsidR="00B945C3">
        <w:t>nodes</w:t>
      </w:r>
      <w:r>
        <w:t xml:space="preserve"> are ordered</w:t>
      </w:r>
    </w:p>
    <w:p w:rsidR="00B945C3" w:rsidRDefault="00B945C3" w:rsidP="00E20171">
      <w:pPr>
        <w:pStyle w:val="DSUBSUBtile"/>
        <w:numPr>
          <w:ilvl w:val="0"/>
          <w:numId w:val="36"/>
        </w:numPr>
      </w:pPr>
      <w:r>
        <w:t>Based on root of the tree</w:t>
      </w:r>
    </w:p>
    <w:p w:rsidR="00404CC6" w:rsidRDefault="00404CC6" w:rsidP="00F43777">
      <w:pPr>
        <w:pStyle w:val="DSubtitle"/>
        <w:outlineLvl w:val="0"/>
      </w:pPr>
      <w:bookmarkStart w:id="1158" w:name="_Toc467790060"/>
      <w:r>
        <w:t>Ordered tree:</w:t>
      </w:r>
      <w:bookmarkEnd w:id="1158"/>
    </w:p>
    <w:p w:rsidR="002C45D5" w:rsidRDefault="00A657FF" w:rsidP="00F43777">
      <w:pPr>
        <w:pStyle w:val="DSUBSUBtile"/>
        <w:outlineLvl w:val="0"/>
      </w:pPr>
      <w:bookmarkStart w:id="1159" w:name="_Toc467790062"/>
      <w:r>
        <w:t>Fibonacci Tree:</w:t>
      </w:r>
      <w:bookmarkEnd w:id="1159"/>
    </w:p>
    <w:p w:rsidR="00F6162B" w:rsidRDefault="00324B26" w:rsidP="00F43777">
      <w:pPr>
        <w:pStyle w:val="DSubtitle"/>
        <w:outlineLvl w:val="0"/>
      </w:pPr>
      <w:bookmarkStart w:id="1160" w:name="_Toc467790063"/>
      <w:r>
        <w:t>Relation of T</w:t>
      </w:r>
      <w:r w:rsidR="00203BFC">
        <w:t xml:space="preserve">ree </w:t>
      </w:r>
      <w:r>
        <w:t xml:space="preserve">with </w:t>
      </w:r>
      <w:r w:rsidR="00203BFC">
        <w:t>Graph</w:t>
      </w:r>
      <w:bookmarkEnd w:id="1160"/>
    </w:p>
    <w:p w:rsidR="00C51F7C" w:rsidRDefault="006D49B9" w:rsidP="00F43777">
      <w:pPr>
        <w:pStyle w:val="DSubtitle"/>
        <w:outlineLvl w:val="0"/>
      </w:pPr>
      <w:bookmarkStart w:id="1161" w:name="_Toc467790064"/>
      <w:r>
        <w:t>Terminology:</w:t>
      </w:r>
      <w:bookmarkEnd w:id="1161"/>
    </w:p>
    <w:p w:rsidR="006D49B9" w:rsidRDefault="006D49B9" w:rsidP="00F43777">
      <w:pPr>
        <w:pStyle w:val="DSUBSUBtile"/>
        <w:outlineLvl w:val="0"/>
      </w:pPr>
      <w:bookmarkStart w:id="1162" w:name="_Toc467790065"/>
      <w:r>
        <w:t>Sub-Tree</w:t>
      </w:r>
      <w:r w:rsidR="008D65A5">
        <w:t>:</w:t>
      </w:r>
      <w:bookmarkEnd w:id="1162"/>
    </w:p>
    <w:p w:rsidR="008D65A5" w:rsidRDefault="00F06A6F" w:rsidP="00F06A6F">
      <w:pPr>
        <w:pStyle w:val="Subtitle"/>
      </w:pPr>
      <w:r>
        <w:t>Number of</w:t>
      </w:r>
      <w:r w:rsidR="008D65A5">
        <w:t xml:space="preserve"> </w:t>
      </w:r>
      <w:r>
        <w:t xml:space="preserve">SUB TREE OF A </w:t>
      </w:r>
      <w:proofErr w:type="spellStart"/>
      <w:r>
        <w:t>nodE</w:t>
      </w:r>
      <w:proofErr w:type="spellEnd"/>
      <w:r>
        <w:t>:</w:t>
      </w:r>
    </w:p>
    <w:p w:rsidR="00C51F7C" w:rsidRDefault="00C51F7C" w:rsidP="00F43777">
      <w:pPr>
        <w:pStyle w:val="DSUBSUBtile"/>
        <w:outlineLvl w:val="0"/>
      </w:pPr>
      <w:bookmarkStart w:id="1163" w:name="_Toc467790067"/>
      <w:r>
        <w:t>Tree Elements:</w:t>
      </w:r>
      <w:bookmarkEnd w:id="1163"/>
    </w:p>
    <w:tbl>
      <w:tblPr>
        <w:tblStyle w:val="TableGrid"/>
        <w:tblW w:w="0" w:type="auto"/>
        <w:tblInd w:w="468" w:type="dxa"/>
        <w:tblLook w:val="04A0"/>
      </w:tblPr>
      <w:tblGrid>
        <w:gridCol w:w="1080"/>
        <w:gridCol w:w="9135"/>
      </w:tblGrid>
      <w:tr w:rsidR="00993857" w:rsidTr="00993857">
        <w:tc>
          <w:tcPr>
            <w:tcW w:w="1080" w:type="dxa"/>
          </w:tcPr>
          <w:p w:rsidR="00993857" w:rsidRDefault="00993857" w:rsidP="00993857">
            <w:pPr>
              <w:pStyle w:val="DContent"/>
              <w:ind w:firstLine="0"/>
            </w:pPr>
          </w:p>
        </w:tc>
        <w:tc>
          <w:tcPr>
            <w:tcW w:w="9135" w:type="dxa"/>
          </w:tcPr>
          <w:p w:rsidR="00993857" w:rsidRDefault="00993857" w:rsidP="00993857">
            <w:pPr>
              <w:pStyle w:val="DContent"/>
              <w:ind w:firstLine="0"/>
            </w:pPr>
          </w:p>
        </w:tc>
      </w:tr>
      <w:tr w:rsidR="00993857" w:rsidTr="00993857">
        <w:tc>
          <w:tcPr>
            <w:tcW w:w="1080" w:type="dxa"/>
          </w:tcPr>
          <w:p w:rsidR="00993857" w:rsidRDefault="00993857" w:rsidP="00993857">
            <w:pPr>
              <w:pStyle w:val="DContent"/>
              <w:ind w:firstLine="0"/>
            </w:pPr>
          </w:p>
        </w:tc>
        <w:tc>
          <w:tcPr>
            <w:tcW w:w="9135" w:type="dxa"/>
          </w:tcPr>
          <w:p w:rsidR="00993857" w:rsidRDefault="00993857" w:rsidP="00245F83">
            <w:pPr>
              <w:pStyle w:val="DContent"/>
              <w:ind w:firstLine="0"/>
            </w:pPr>
          </w:p>
        </w:tc>
      </w:tr>
      <w:tr w:rsidR="00CA261A" w:rsidTr="00993857">
        <w:tc>
          <w:tcPr>
            <w:tcW w:w="1080" w:type="dxa"/>
          </w:tcPr>
          <w:p w:rsidR="00CA261A" w:rsidRDefault="00CA261A" w:rsidP="00993857">
            <w:pPr>
              <w:pStyle w:val="DContent"/>
              <w:ind w:firstLine="0"/>
            </w:pPr>
          </w:p>
        </w:tc>
        <w:tc>
          <w:tcPr>
            <w:tcW w:w="9135" w:type="dxa"/>
          </w:tcPr>
          <w:p w:rsidR="00CA261A" w:rsidRDefault="00CA261A" w:rsidP="00993857">
            <w:pPr>
              <w:pStyle w:val="DContent"/>
              <w:ind w:firstLine="0"/>
            </w:pPr>
          </w:p>
        </w:tc>
      </w:tr>
      <w:tr w:rsidR="00CA261A" w:rsidTr="00993857">
        <w:tc>
          <w:tcPr>
            <w:tcW w:w="1080" w:type="dxa"/>
          </w:tcPr>
          <w:p w:rsidR="00CA261A" w:rsidRDefault="00CA261A" w:rsidP="00993857">
            <w:pPr>
              <w:pStyle w:val="DContent"/>
              <w:ind w:firstLine="0"/>
            </w:pPr>
          </w:p>
        </w:tc>
        <w:tc>
          <w:tcPr>
            <w:tcW w:w="9135" w:type="dxa"/>
          </w:tcPr>
          <w:p w:rsidR="00CA261A" w:rsidRDefault="00CA261A" w:rsidP="00993857">
            <w:pPr>
              <w:pStyle w:val="DContent"/>
              <w:ind w:firstLine="0"/>
            </w:pPr>
          </w:p>
        </w:tc>
      </w:tr>
      <w:tr w:rsidR="00120284" w:rsidTr="00993857">
        <w:tc>
          <w:tcPr>
            <w:tcW w:w="1080" w:type="dxa"/>
          </w:tcPr>
          <w:p w:rsidR="00120284" w:rsidRDefault="00120284" w:rsidP="00993857">
            <w:pPr>
              <w:pStyle w:val="DContent"/>
              <w:ind w:firstLine="0"/>
            </w:pPr>
          </w:p>
        </w:tc>
        <w:tc>
          <w:tcPr>
            <w:tcW w:w="9135" w:type="dxa"/>
          </w:tcPr>
          <w:p w:rsidR="00120284" w:rsidRDefault="00120284" w:rsidP="00993857">
            <w:pPr>
              <w:pStyle w:val="DContent"/>
              <w:ind w:firstLine="0"/>
            </w:pPr>
          </w:p>
        </w:tc>
      </w:tr>
      <w:tr w:rsidR="00AD5B51" w:rsidTr="00993857">
        <w:tc>
          <w:tcPr>
            <w:tcW w:w="1080" w:type="dxa"/>
          </w:tcPr>
          <w:p w:rsidR="00AD5B51" w:rsidRDefault="00AD5B51" w:rsidP="00993857">
            <w:pPr>
              <w:pStyle w:val="DContent"/>
              <w:ind w:firstLine="0"/>
            </w:pPr>
          </w:p>
        </w:tc>
        <w:tc>
          <w:tcPr>
            <w:tcW w:w="9135" w:type="dxa"/>
          </w:tcPr>
          <w:p w:rsidR="00AD5B51" w:rsidRDefault="00AD5B51" w:rsidP="00993857">
            <w:pPr>
              <w:pStyle w:val="DContent"/>
              <w:ind w:firstLine="0"/>
            </w:pPr>
          </w:p>
        </w:tc>
      </w:tr>
      <w:tr w:rsidR="00AD5B51" w:rsidTr="00993857">
        <w:tc>
          <w:tcPr>
            <w:tcW w:w="1080" w:type="dxa"/>
          </w:tcPr>
          <w:p w:rsidR="00AD5B51" w:rsidRDefault="00AD5B51" w:rsidP="00993857">
            <w:pPr>
              <w:pStyle w:val="DContent"/>
              <w:ind w:firstLine="0"/>
            </w:pPr>
          </w:p>
        </w:tc>
        <w:tc>
          <w:tcPr>
            <w:tcW w:w="9135" w:type="dxa"/>
          </w:tcPr>
          <w:p w:rsidR="00AD5B51" w:rsidRDefault="00AD5B51" w:rsidP="00993857">
            <w:pPr>
              <w:pStyle w:val="DContent"/>
              <w:ind w:firstLine="0"/>
            </w:pPr>
          </w:p>
        </w:tc>
      </w:tr>
      <w:tr w:rsidR="00E92DF0" w:rsidTr="00993857">
        <w:tc>
          <w:tcPr>
            <w:tcW w:w="1080" w:type="dxa"/>
          </w:tcPr>
          <w:p w:rsidR="00E92DF0" w:rsidRDefault="00E92DF0" w:rsidP="00993857">
            <w:pPr>
              <w:pStyle w:val="DContent"/>
              <w:ind w:firstLine="0"/>
            </w:pPr>
          </w:p>
        </w:tc>
        <w:tc>
          <w:tcPr>
            <w:tcW w:w="9135" w:type="dxa"/>
          </w:tcPr>
          <w:p w:rsidR="00E92DF0" w:rsidRDefault="00E92DF0" w:rsidP="00993857">
            <w:pPr>
              <w:pStyle w:val="DContent"/>
              <w:ind w:firstLine="0"/>
            </w:pPr>
          </w:p>
        </w:tc>
      </w:tr>
      <w:tr w:rsidR="004E6924" w:rsidTr="00993857">
        <w:tc>
          <w:tcPr>
            <w:tcW w:w="1080" w:type="dxa"/>
          </w:tcPr>
          <w:p w:rsidR="004E6924" w:rsidRDefault="004E6924" w:rsidP="00993857">
            <w:pPr>
              <w:pStyle w:val="DContent"/>
              <w:ind w:firstLine="0"/>
            </w:pPr>
          </w:p>
        </w:tc>
        <w:tc>
          <w:tcPr>
            <w:tcW w:w="9135" w:type="dxa"/>
          </w:tcPr>
          <w:p w:rsidR="00BB7E0F" w:rsidRDefault="00BB7E0F" w:rsidP="00993857">
            <w:pPr>
              <w:pStyle w:val="DContent"/>
              <w:ind w:firstLine="0"/>
            </w:pPr>
          </w:p>
        </w:tc>
      </w:tr>
      <w:tr w:rsidR="00A84048" w:rsidTr="00993857">
        <w:tc>
          <w:tcPr>
            <w:tcW w:w="1080" w:type="dxa"/>
          </w:tcPr>
          <w:p w:rsidR="00A84048" w:rsidRDefault="00A84048" w:rsidP="00993857">
            <w:pPr>
              <w:pStyle w:val="DContent"/>
              <w:ind w:firstLine="0"/>
            </w:pPr>
          </w:p>
        </w:tc>
        <w:tc>
          <w:tcPr>
            <w:tcW w:w="9135" w:type="dxa"/>
          </w:tcPr>
          <w:p w:rsidR="00A84048" w:rsidRDefault="00A84048" w:rsidP="00993857">
            <w:pPr>
              <w:pStyle w:val="DContent"/>
              <w:ind w:firstLine="0"/>
            </w:pPr>
          </w:p>
        </w:tc>
      </w:tr>
      <w:tr w:rsidR="00A84048" w:rsidTr="00993857">
        <w:tc>
          <w:tcPr>
            <w:tcW w:w="1080" w:type="dxa"/>
          </w:tcPr>
          <w:p w:rsidR="00A84048" w:rsidRDefault="00A84048" w:rsidP="00993857">
            <w:pPr>
              <w:pStyle w:val="DContent"/>
              <w:ind w:firstLine="0"/>
            </w:pPr>
          </w:p>
        </w:tc>
        <w:tc>
          <w:tcPr>
            <w:tcW w:w="9135" w:type="dxa"/>
          </w:tcPr>
          <w:p w:rsidR="00A84048" w:rsidRDefault="00A84048" w:rsidP="00993857">
            <w:pPr>
              <w:pStyle w:val="DContent"/>
              <w:ind w:firstLine="0"/>
            </w:pPr>
          </w:p>
        </w:tc>
      </w:tr>
      <w:tr w:rsidR="00E66620" w:rsidTr="00993857">
        <w:tc>
          <w:tcPr>
            <w:tcW w:w="1080" w:type="dxa"/>
          </w:tcPr>
          <w:p w:rsidR="00E66620" w:rsidRDefault="00E66620" w:rsidP="00993857">
            <w:pPr>
              <w:pStyle w:val="DContent"/>
              <w:ind w:firstLine="0"/>
            </w:pPr>
          </w:p>
        </w:tc>
        <w:tc>
          <w:tcPr>
            <w:tcW w:w="9135" w:type="dxa"/>
          </w:tcPr>
          <w:p w:rsidR="00E66620" w:rsidRDefault="00E66620" w:rsidP="00993857">
            <w:pPr>
              <w:pStyle w:val="DContent"/>
              <w:ind w:firstLine="0"/>
            </w:pPr>
          </w:p>
        </w:tc>
      </w:tr>
      <w:tr w:rsidR="009420EF" w:rsidTr="00993857">
        <w:tc>
          <w:tcPr>
            <w:tcW w:w="1080" w:type="dxa"/>
          </w:tcPr>
          <w:p w:rsidR="009420EF" w:rsidRDefault="009420EF" w:rsidP="00993857">
            <w:pPr>
              <w:pStyle w:val="DContent"/>
              <w:ind w:firstLine="0"/>
            </w:pPr>
          </w:p>
        </w:tc>
        <w:tc>
          <w:tcPr>
            <w:tcW w:w="9135" w:type="dxa"/>
          </w:tcPr>
          <w:p w:rsidR="009420EF" w:rsidRDefault="009420EF" w:rsidP="00993857">
            <w:pPr>
              <w:pStyle w:val="DContent"/>
              <w:ind w:firstLine="0"/>
            </w:pPr>
          </w:p>
        </w:tc>
      </w:tr>
      <w:tr w:rsidR="004D7F97" w:rsidTr="00993857">
        <w:tc>
          <w:tcPr>
            <w:tcW w:w="1080" w:type="dxa"/>
          </w:tcPr>
          <w:p w:rsidR="004D7F97" w:rsidRDefault="004D7F97" w:rsidP="00993857">
            <w:pPr>
              <w:pStyle w:val="DContent"/>
              <w:ind w:firstLine="0"/>
            </w:pPr>
          </w:p>
        </w:tc>
        <w:tc>
          <w:tcPr>
            <w:tcW w:w="9135" w:type="dxa"/>
          </w:tcPr>
          <w:p w:rsidR="004D7F97" w:rsidRDefault="004D7F97" w:rsidP="00993857">
            <w:pPr>
              <w:pStyle w:val="DContent"/>
              <w:ind w:firstLine="0"/>
            </w:pPr>
          </w:p>
        </w:tc>
      </w:tr>
      <w:tr w:rsidR="00FE11DD" w:rsidTr="00993857">
        <w:tc>
          <w:tcPr>
            <w:tcW w:w="1080" w:type="dxa"/>
          </w:tcPr>
          <w:p w:rsidR="00FE11DD" w:rsidRDefault="00FE11DD" w:rsidP="00993857">
            <w:pPr>
              <w:pStyle w:val="DContent"/>
              <w:ind w:firstLine="0"/>
            </w:pPr>
          </w:p>
        </w:tc>
        <w:tc>
          <w:tcPr>
            <w:tcW w:w="9135" w:type="dxa"/>
          </w:tcPr>
          <w:p w:rsidR="006F2327" w:rsidRDefault="006F2327" w:rsidP="00136D34">
            <w:pPr>
              <w:pStyle w:val="DContent"/>
              <w:ind w:firstLine="0"/>
            </w:pPr>
          </w:p>
        </w:tc>
      </w:tr>
      <w:tr w:rsidR="00657EF7" w:rsidTr="00993857">
        <w:tc>
          <w:tcPr>
            <w:tcW w:w="1080" w:type="dxa"/>
          </w:tcPr>
          <w:p w:rsidR="00657EF7" w:rsidRDefault="00657EF7" w:rsidP="00993857">
            <w:pPr>
              <w:pStyle w:val="DContent"/>
              <w:ind w:firstLine="0"/>
            </w:pPr>
          </w:p>
        </w:tc>
        <w:tc>
          <w:tcPr>
            <w:tcW w:w="9135" w:type="dxa"/>
          </w:tcPr>
          <w:p w:rsidR="006F2327" w:rsidRDefault="006F2327" w:rsidP="00D56AA2">
            <w:pPr>
              <w:pStyle w:val="DContent"/>
              <w:ind w:firstLine="0"/>
            </w:pPr>
          </w:p>
        </w:tc>
      </w:tr>
      <w:tr w:rsidR="00B60E59" w:rsidTr="00993857">
        <w:tc>
          <w:tcPr>
            <w:tcW w:w="1080" w:type="dxa"/>
          </w:tcPr>
          <w:p w:rsidR="00B60E59" w:rsidRDefault="00B60E59" w:rsidP="00993857">
            <w:pPr>
              <w:pStyle w:val="DContent"/>
              <w:ind w:firstLine="0"/>
            </w:pPr>
          </w:p>
        </w:tc>
        <w:tc>
          <w:tcPr>
            <w:tcW w:w="9135" w:type="dxa"/>
          </w:tcPr>
          <w:p w:rsidR="00C77197" w:rsidRDefault="00C77197" w:rsidP="00D56AA2">
            <w:pPr>
              <w:pStyle w:val="DContent"/>
              <w:ind w:firstLine="0"/>
            </w:pPr>
          </w:p>
        </w:tc>
      </w:tr>
      <w:tr w:rsidR="00687B9C" w:rsidTr="00993857">
        <w:tc>
          <w:tcPr>
            <w:tcW w:w="1080" w:type="dxa"/>
          </w:tcPr>
          <w:p w:rsidR="00687B9C" w:rsidRDefault="00687B9C" w:rsidP="00993857">
            <w:pPr>
              <w:pStyle w:val="DContent"/>
              <w:ind w:firstLine="0"/>
            </w:pPr>
          </w:p>
        </w:tc>
        <w:tc>
          <w:tcPr>
            <w:tcW w:w="9135" w:type="dxa"/>
          </w:tcPr>
          <w:p w:rsidR="00687B9C" w:rsidRDefault="00687B9C" w:rsidP="00874110">
            <w:pPr>
              <w:pStyle w:val="DContent"/>
              <w:ind w:firstLine="0"/>
            </w:pPr>
          </w:p>
        </w:tc>
      </w:tr>
      <w:tr w:rsidR="00B60E59" w:rsidTr="00993857">
        <w:tc>
          <w:tcPr>
            <w:tcW w:w="1080" w:type="dxa"/>
          </w:tcPr>
          <w:p w:rsidR="00B60E59" w:rsidRDefault="00B60E59" w:rsidP="00993857">
            <w:pPr>
              <w:pStyle w:val="DContent"/>
              <w:ind w:firstLine="0"/>
            </w:pPr>
          </w:p>
        </w:tc>
        <w:tc>
          <w:tcPr>
            <w:tcW w:w="9135" w:type="dxa"/>
          </w:tcPr>
          <w:p w:rsidR="00B60E59" w:rsidRDefault="00B60E59" w:rsidP="00D56AA2">
            <w:pPr>
              <w:pStyle w:val="DContent"/>
              <w:ind w:firstLine="0"/>
            </w:pPr>
          </w:p>
        </w:tc>
      </w:tr>
      <w:tr w:rsidR="00311311" w:rsidTr="00993857">
        <w:tc>
          <w:tcPr>
            <w:tcW w:w="1080" w:type="dxa"/>
          </w:tcPr>
          <w:p w:rsidR="00311311" w:rsidRDefault="00311311" w:rsidP="00993857">
            <w:pPr>
              <w:pStyle w:val="DContent"/>
              <w:ind w:firstLine="0"/>
            </w:pPr>
          </w:p>
        </w:tc>
        <w:tc>
          <w:tcPr>
            <w:tcW w:w="9135" w:type="dxa"/>
          </w:tcPr>
          <w:p w:rsidR="00311311" w:rsidRDefault="00311311" w:rsidP="00D56AA2">
            <w:pPr>
              <w:pStyle w:val="DContent"/>
              <w:ind w:firstLine="0"/>
            </w:pPr>
          </w:p>
        </w:tc>
      </w:tr>
      <w:tr w:rsidR="00311311" w:rsidTr="00993857">
        <w:tc>
          <w:tcPr>
            <w:tcW w:w="1080" w:type="dxa"/>
          </w:tcPr>
          <w:p w:rsidR="00311311" w:rsidRPr="00311311" w:rsidRDefault="00311311" w:rsidP="00993857">
            <w:pPr>
              <w:pStyle w:val="DContent"/>
              <w:ind w:firstLine="0"/>
            </w:pPr>
          </w:p>
        </w:tc>
        <w:tc>
          <w:tcPr>
            <w:tcW w:w="9135" w:type="dxa"/>
          </w:tcPr>
          <w:p w:rsidR="00311311" w:rsidRDefault="00311311" w:rsidP="00D56AA2">
            <w:pPr>
              <w:pStyle w:val="DContent"/>
              <w:ind w:firstLine="0"/>
            </w:pPr>
          </w:p>
        </w:tc>
      </w:tr>
      <w:tr w:rsidR="00257805" w:rsidTr="00993857">
        <w:tc>
          <w:tcPr>
            <w:tcW w:w="1080" w:type="dxa"/>
          </w:tcPr>
          <w:p w:rsidR="00257805" w:rsidRDefault="00257805" w:rsidP="00993857">
            <w:pPr>
              <w:pStyle w:val="DContent"/>
              <w:ind w:firstLine="0"/>
            </w:pPr>
          </w:p>
        </w:tc>
        <w:tc>
          <w:tcPr>
            <w:tcW w:w="9135" w:type="dxa"/>
          </w:tcPr>
          <w:p w:rsidR="00257805" w:rsidRDefault="00257805" w:rsidP="00D56AA2">
            <w:pPr>
              <w:pStyle w:val="DContent"/>
              <w:ind w:firstLine="0"/>
            </w:pPr>
          </w:p>
        </w:tc>
      </w:tr>
    </w:tbl>
    <w:p w:rsidR="009C4E1F" w:rsidRDefault="009C4E1F" w:rsidP="00F43777">
      <w:pPr>
        <w:pStyle w:val="DSubtitle"/>
        <w:outlineLvl w:val="0"/>
      </w:pPr>
      <w:bookmarkStart w:id="1164" w:name="_Toc467790068"/>
      <w:r>
        <w:t>Tree based Data Structure:</w:t>
      </w:r>
      <w:bookmarkEnd w:id="1164"/>
    </w:p>
    <w:p w:rsidR="009C4E1F" w:rsidRDefault="00F33CD8" w:rsidP="00F43777">
      <w:pPr>
        <w:pStyle w:val="DSUBSUBtile"/>
        <w:tabs>
          <w:tab w:val="left" w:pos="6358"/>
        </w:tabs>
        <w:outlineLvl w:val="0"/>
      </w:pPr>
      <w:bookmarkStart w:id="1165" w:name="_Toc467790069"/>
      <w:r>
        <w:t>Heap</w:t>
      </w:r>
      <w:bookmarkEnd w:id="1165"/>
    </w:p>
    <w:p w:rsidR="00F33CD8" w:rsidRDefault="00F33CD8" w:rsidP="00F33CD8">
      <w:pPr>
        <w:pStyle w:val="Subtitle"/>
      </w:pPr>
      <w:r>
        <w:t>Relation of heap with binary search tree:</w:t>
      </w:r>
    </w:p>
    <w:p w:rsidR="001500A3" w:rsidRDefault="001500A3" w:rsidP="00F43777">
      <w:pPr>
        <w:pStyle w:val="DSubtitle"/>
        <w:outlineLvl w:val="0"/>
      </w:pPr>
      <w:bookmarkStart w:id="1166" w:name="_Toc467790071"/>
      <w:r>
        <w:t>Traversal in tree:</w:t>
      </w:r>
      <w:bookmarkEnd w:id="1166"/>
    </w:p>
    <w:p w:rsidR="001500A3" w:rsidRDefault="001500A3" w:rsidP="00F43777">
      <w:pPr>
        <w:pStyle w:val="DSUBSUBtile"/>
        <w:outlineLvl w:val="0"/>
      </w:pPr>
      <w:bookmarkStart w:id="1167" w:name="_Toc467790072"/>
      <w:r>
        <w:t>Classification based on the height and depth</w:t>
      </w:r>
      <w:bookmarkEnd w:id="1167"/>
    </w:p>
    <w:p w:rsidR="0083552F" w:rsidRDefault="0083552F" w:rsidP="00F43777">
      <w:pPr>
        <w:pStyle w:val="DSUBSUBtile"/>
        <w:outlineLvl w:val="0"/>
      </w:pPr>
      <w:bookmarkStart w:id="1168" w:name="_Toc467790073"/>
      <w:r>
        <w:t>Depth wise traversal</w:t>
      </w:r>
      <w:bookmarkEnd w:id="1168"/>
    </w:p>
    <w:p w:rsidR="00A912D8" w:rsidRDefault="00A912D8" w:rsidP="00F43777">
      <w:pPr>
        <w:pStyle w:val="DSUBSUBtile"/>
        <w:outlineLvl w:val="0"/>
      </w:pPr>
      <w:bookmarkStart w:id="1169" w:name="_Toc467790074"/>
      <w:proofErr w:type="spellStart"/>
      <w:r>
        <w:t>Inorder</w:t>
      </w:r>
      <w:bookmarkEnd w:id="1169"/>
      <w:proofErr w:type="spellEnd"/>
    </w:p>
    <w:p w:rsidR="00E362F1" w:rsidRDefault="00B74779" w:rsidP="00F43777">
      <w:pPr>
        <w:pStyle w:val="DSUBSUBtile"/>
        <w:outlineLvl w:val="0"/>
      </w:pPr>
      <w:bookmarkStart w:id="1170" w:name="_Toc467790076"/>
      <w:r>
        <w:t>Preorder</w:t>
      </w:r>
      <w:bookmarkEnd w:id="1170"/>
    </w:p>
    <w:p w:rsidR="003D41A8" w:rsidRDefault="003D41A8" w:rsidP="00F43777">
      <w:pPr>
        <w:pStyle w:val="DSUBSUBtile"/>
        <w:outlineLvl w:val="0"/>
      </w:pPr>
      <w:bookmarkStart w:id="1171" w:name="_Toc467790078"/>
      <w:proofErr w:type="spellStart"/>
      <w:r>
        <w:t>Postorder</w:t>
      </w:r>
      <w:bookmarkEnd w:id="1171"/>
      <w:proofErr w:type="spellEnd"/>
    </w:p>
    <w:p w:rsidR="00FA3705" w:rsidRDefault="00FA3705" w:rsidP="00F43777">
      <w:pPr>
        <w:pStyle w:val="DSubtitle"/>
        <w:outlineLvl w:val="0"/>
      </w:pPr>
      <w:bookmarkStart w:id="1172" w:name="_Toc467790080"/>
      <w:r>
        <w:t>Common uses of Tree</w:t>
      </w:r>
      <w:bookmarkEnd w:id="1172"/>
    </w:p>
    <w:p w:rsidR="00C073F8" w:rsidRDefault="00C01E28" w:rsidP="00F43777">
      <w:pPr>
        <w:pStyle w:val="DSubtitle"/>
        <w:outlineLvl w:val="0"/>
      </w:pPr>
      <w:bookmarkStart w:id="1173" w:name="_Toc467790081"/>
      <w:r>
        <w:t>Common o</w:t>
      </w:r>
      <w:r w:rsidR="00C073F8">
        <w:t>perations which can be performed in tree</w:t>
      </w:r>
      <w:bookmarkEnd w:id="1173"/>
    </w:p>
    <w:p w:rsidR="004E2037" w:rsidRDefault="004E2037" w:rsidP="00F43777">
      <w:pPr>
        <w:pStyle w:val="DSubtitle"/>
        <w:outlineLvl w:val="0"/>
      </w:pPr>
      <w:bookmarkStart w:id="1174" w:name="_Toc467790082"/>
      <w:r>
        <w:t>Spanning tree</w:t>
      </w:r>
      <w:bookmarkEnd w:id="1174"/>
    </w:p>
    <w:p w:rsidR="008E09ED" w:rsidRDefault="00362073" w:rsidP="00F43777">
      <w:pPr>
        <w:pStyle w:val="Heading3"/>
      </w:pPr>
      <w:bookmarkStart w:id="1175" w:name="_Toc467790083"/>
      <w:bookmarkStart w:id="1176" w:name="_Toc520049447"/>
      <w:r>
        <w:t>REPRESENTATIONS</w:t>
      </w:r>
      <w:bookmarkEnd w:id="1175"/>
      <w:bookmarkEnd w:id="1176"/>
    </w:p>
    <w:p w:rsidR="00362073" w:rsidRDefault="00362073" w:rsidP="00362073">
      <w:pPr>
        <w:pStyle w:val="Heading4"/>
      </w:pPr>
      <w:bookmarkStart w:id="1177" w:name="_Toc467790084"/>
      <w:bookmarkStart w:id="1178" w:name="_Toc520049448"/>
      <w:r>
        <w:t>REPRESENTING TREE IN ARRAY</w:t>
      </w:r>
      <w:bookmarkEnd w:id="1177"/>
      <w:bookmarkEnd w:id="1178"/>
    </w:p>
    <w:p w:rsidR="00131B48" w:rsidRDefault="00131B48" w:rsidP="00F43777">
      <w:pPr>
        <w:pStyle w:val="DSubtitle"/>
        <w:outlineLvl w:val="0"/>
      </w:pPr>
      <w:bookmarkStart w:id="1179" w:name="_Toc467790085"/>
      <w:r>
        <w:t>Formula</w:t>
      </w:r>
      <w:bookmarkEnd w:id="1179"/>
    </w:p>
    <w:p w:rsidR="00362073" w:rsidRDefault="00C249B5" w:rsidP="00F43777">
      <w:pPr>
        <w:pStyle w:val="DSubtitle"/>
        <w:outlineLvl w:val="0"/>
      </w:pPr>
      <w:bookmarkStart w:id="1180" w:name="_Toc467790086"/>
      <w:r>
        <w:t>Note:</w:t>
      </w:r>
      <w:bookmarkEnd w:id="1180"/>
    </w:p>
    <w:p w:rsidR="004E0C3F" w:rsidRDefault="00976200" w:rsidP="00976200">
      <w:pPr>
        <w:pStyle w:val="Heading3"/>
      </w:pPr>
      <w:bookmarkStart w:id="1181" w:name="_Toc520049449"/>
      <w:r>
        <w:lastRenderedPageBreak/>
        <w:t>AVL TREE</w:t>
      </w:r>
      <w:bookmarkEnd w:id="1181"/>
    </w:p>
    <w:p w:rsidR="006B4DA6" w:rsidRDefault="006B4DA6" w:rsidP="006B4DA6">
      <w:pPr>
        <w:pStyle w:val="Subtitle"/>
      </w:pPr>
      <w:r>
        <w:t>Why AVL Tree is better than normal binary search tree?</w:t>
      </w:r>
    </w:p>
    <w:p w:rsidR="00BF2948" w:rsidRDefault="00BF2948" w:rsidP="00BF2948">
      <w:pPr>
        <w:pStyle w:val="Heading4"/>
      </w:pPr>
      <w:bookmarkStart w:id="1182" w:name="_Toc520049450"/>
      <w:r>
        <w:t>INSERTING NODE IN AVL TREE</w:t>
      </w:r>
      <w:bookmarkEnd w:id="1182"/>
    </w:p>
    <w:p w:rsidR="00BF2948" w:rsidRDefault="007A0AA2" w:rsidP="007A0AA2">
      <w:pPr>
        <w:pStyle w:val="DSubtitle"/>
      </w:pPr>
      <w:r>
        <w:t>Steps</w:t>
      </w:r>
    </w:p>
    <w:tbl>
      <w:tblPr>
        <w:tblStyle w:val="VTABLESTYLE"/>
        <w:tblW w:w="0" w:type="auto"/>
        <w:tblLook w:val="04A0"/>
      </w:tblPr>
      <w:tblGrid>
        <w:gridCol w:w="2670"/>
        <w:gridCol w:w="2671"/>
        <w:gridCol w:w="2671"/>
        <w:gridCol w:w="2671"/>
      </w:tblGrid>
      <w:tr w:rsidR="00C46971" w:rsidTr="00C46971">
        <w:trPr>
          <w:cnfStyle w:val="100000000000"/>
        </w:trPr>
        <w:tc>
          <w:tcPr>
            <w:tcW w:w="2670"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B22049">
            <w:pPr>
              <w:pStyle w:val="DContent"/>
              <w:ind w:firstLine="0"/>
            </w:pPr>
          </w:p>
        </w:tc>
        <w:tc>
          <w:tcPr>
            <w:tcW w:w="2671" w:type="dxa"/>
          </w:tcPr>
          <w:p w:rsidR="00C46971" w:rsidRDefault="00C46971" w:rsidP="00C46971">
            <w:pPr>
              <w:pStyle w:val="DContent"/>
              <w:ind w:firstLine="0"/>
            </w:pPr>
          </w:p>
        </w:tc>
      </w:tr>
      <w:tr w:rsidR="001C0F60" w:rsidTr="00C46971">
        <w:tc>
          <w:tcPr>
            <w:tcW w:w="2670" w:type="dxa"/>
          </w:tcPr>
          <w:p w:rsidR="001C0F60" w:rsidRDefault="001C0F60" w:rsidP="00C46971">
            <w:pPr>
              <w:pStyle w:val="DContent"/>
              <w:ind w:firstLine="0"/>
            </w:pPr>
          </w:p>
        </w:tc>
        <w:tc>
          <w:tcPr>
            <w:tcW w:w="2671" w:type="dxa"/>
          </w:tcPr>
          <w:p w:rsidR="001C0F60" w:rsidRDefault="001C0F60" w:rsidP="00B22049">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46971">
            <w:pPr>
              <w:pStyle w:val="DContent"/>
              <w:ind w:firstLine="0"/>
            </w:pPr>
          </w:p>
        </w:tc>
      </w:tr>
      <w:tr w:rsidR="00C46971" w:rsidTr="00C46971">
        <w:tc>
          <w:tcPr>
            <w:tcW w:w="2670" w:type="dxa"/>
          </w:tcPr>
          <w:p w:rsidR="00C46971" w:rsidRDefault="00C46971" w:rsidP="00B22049">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r>
      <w:tr w:rsidR="00C46971" w:rsidTr="00C46971">
        <w:tc>
          <w:tcPr>
            <w:tcW w:w="2670" w:type="dxa"/>
          </w:tcPr>
          <w:p w:rsidR="00C46971" w:rsidRDefault="00C46971" w:rsidP="00B22049">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r>
      <w:tr w:rsidR="00671148" w:rsidTr="00CE7AC3">
        <w:tc>
          <w:tcPr>
            <w:tcW w:w="2670" w:type="dxa"/>
          </w:tcPr>
          <w:p w:rsidR="00671148" w:rsidRDefault="00671148" w:rsidP="00CE7AC3">
            <w:pPr>
              <w:pStyle w:val="DContent"/>
              <w:ind w:firstLine="0"/>
            </w:pPr>
          </w:p>
        </w:tc>
        <w:tc>
          <w:tcPr>
            <w:tcW w:w="2671" w:type="dxa"/>
          </w:tcPr>
          <w:p w:rsidR="00671148" w:rsidRDefault="00671148" w:rsidP="00CE7AC3">
            <w:pPr>
              <w:pStyle w:val="DContent"/>
              <w:ind w:firstLine="0"/>
            </w:pPr>
          </w:p>
        </w:tc>
        <w:tc>
          <w:tcPr>
            <w:tcW w:w="2671" w:type="dxa"/>
          </w:tcPr>
          <w:p w:rsidR="00671148" w:rsidRDefault="00671148" w:rsidP="00CE7AC3">
            <w:pPr>
              <w:pStyle w:val="DContent"/>
              <w:ind w:firstLine="0"/>
            </w:pPr>
          </w:p>
        </w:tc>
        <w:tc>
          <w:tcPr>
            <w:tcW w:w="2671" w:type="dxa"/>
          </w:tcPr>
          <w:p w:rsidR="00671148" w:rsidRDefault="00671148" w:rsidP="00CE7AC3">
            <w:pPr>
              <w:pStyle w:val="DContent"/>
              <w:ind w:firstLine="0"/>
            </w:pPr>
          </w:p>
        </w:tc>
      </w:tr>
      <w:tr w:rsidR="008B4094" w:rsidTr="00CE7AC3">
        <w:tc>
          <w:tcPr>
            <w:tcW w:w="2670"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sidP="001C0F60">
            <w:pPr>
              <w:pStyle w:val="DContent"/>
              <w:ind w:firstLine="0"/>
            </w:pPr>
          </w:p>
        </w:tc>
        <w:tc>
          <w:tcPr>
            <w:tcW w:w="2671" w:type="dxa"/>
          </w:tcPr>
          <w:p w:rsidR="008B4094" w:rsidRDefault="008B4094">
            <w:r w:rsidRPr="00942F21">
              <w:t>Remains in same position</w:t>
            </w:r>
          </w:p>
        </w:tc>
      </w:tr>
      <w:tr w:rsidR="008B4094" w:rsidTr="00CE7AC3">
        <w:tc>
          <w:tcPr>
            <w:tcW w:w="2670"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 w:rsidRPr="00942F21">
              <w:t>Remains in same position</w:t>
            </w:r>
          </w:p>
        </w:tc>
      </w:tr>
      <w:tr w:rsidR="001C0F60" w:rsidTr="00CE7AC3">
        <w:tc>
          <w:tcPr>
            <w:tcW w:w="2670" w:type="dxa"/>
          </w:tcPr>
          <w:p w:rsidR="001C0F60" w:rsidRDefault="001C0F60" w:rsidP="00CE7AC3">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E7AC3">
            <w:pPr>
              <w:pStyle w:val="DContent"/>
              <w:ind w:firstLine="0"/>
            </w:pPr>
          </w:p>
        </w:tc>
      </w:tr>
    </w:tbl>
    <w:p w:rsidR="00F739D1" w:rsidRDefault="00F739D1" w:rsidP="00F739D1">
      <w:pPr>
        <w:rPr>
          <w:lang w:bidi="en-US"/>
        </w:rPr>
      </w:pPr>
    </w:p>
    <w:p w:rsidR="00AB5E26" w:rsidRDefault="00AB5E26" w:rsidP="00AB5E26">
      <w:pPr>
        <w:pStyle w:val="Heading4"/>
      </w:pPr>
      <w:bookmarkStart w:id="1183" w:name="_Toc520049451"/>
      <w:r>
        <w:t>SNAPSHOT OF INSERTION AND DELETION</w:t>
      </w:r>
      <w:bookmarkEnd w:id="1183"/>
    </w:p>
    <w:tbl>
      <w:tblPr>
        <w:tblStyle w:val="VTABLESTYLE"/>
        <w:tblW w:w="0" w:type="auto"/>
        <w:tblLook w:val="04A0"/>
      </w:tblPr>
      <w:tblGrid>
        <w:gridCol w:w="3561"/>
        <w:gridCol w:w="3561"/>
        <w:gridCol w:w="3561"/>
      </w:tblGrid>
      <w:tr w:rsidR="00D22E12" w:rsidTr="00D22E12">
        <w:trPr>
          <w:cnfStyle w:val="100000000000"/>
        </w:trPr>
        <w:tc>
          <w:tcPr>
            <w:tcW w:w="3561" w:type="dxa"/>
          </w:tcPr>
          <w:p w:rsidR="00D22E12" w:rsidRDefault="00D22E12" w:rsidP="00D22E12">
            <w:pPr>
              <w:rPr>
                <w:lang w:bidi="en-US"/>
              </w:rPr>
            </w:pPr>
          </w:p>
        </w:tc>
        <w:tc>
          <w:tcPr>
            <w:tcW w:w="3561" w:type="dxa"/>
          </w:tcPr>
          <w:p w:rsidR="00D22E12" w:rsidRDefault="00D22E12" w:rsidP="00D22E12">
            <w:pPr>
              <w:rPr>
                <w:lang w:bidi="en-US"/>
              </w:rPr>
            </w:pPr>
            <w:r>
              <w:rPr>
                <w:lang w:bidi="en-US"/>
              </w:rPr>
              <w:t>INSERTION</w:t>
            </w:r>
          </w:p>
        </w:tc>
        <w:tc>
          <w:tcPr>
            <w:tcW w:w="3561" w:type="dxa"/>
          </w:tcPr>
          <w:p w:rsidR="00D22E12" w:rsidRDefault="00D22E12" w:rsidP="00D22E12">
            <w:pPr>
              <w:rPr>
                <w:lang w:bidi="en-US"/>
              </w:rPr>
            </w:pPr>
            <w:r>
              <w:rPr>
                <w:lang w:bidi="en-US"/>
              </w:rPr>
              <w:t>DELETION</w:t>
            </w:r>
          </w:p>
        </w:tc>
      </w:tr>
      <w:tr w:rsidR="00D22E12" w:rsidTr="00D22E12">
        <w:tc>
          <w:tcPr>
            <w:tcW w:w="3561" w:type="dxa"/>
          </w:tcPr>
          <w:p w:rsidR="00D22E12" w:rsidRDefault="00D22E12" w:rsidP="00D22E12">
            <w:pPr>
              <w:rPr>
                <w:lang w:bidi="en-US"/>
              </w:rPr>
            </w:pPr>
            <w:r>
              <w:rPr>
                <w:lang w:bidi="en-US"/>
              </w:rPr>
              <w:t>OPERATION</w:t>
            </w:r>
          </w:p>
        </w:tc>
        <w:tc>
          <w:tcPr>
            <w:tcW w:w="3561" w:type="dxa"/>
          </w:tcPr>
          <w:p w:rsidR="00D22E12" w:rsidRDefault="00D22E12" w:rsidP="00D22E12">
            <w:pPr>
              <w:rPr>
                <w:lang w:bidi="en-US"/>
              </w:rPr>
            </w:pPr>
            <w:r>
              <w:rPr>
                <w:lang w:bidi="en-US"/>
              </w:rPr>
              <w:t>AVL ROTATION</w:t>
            </w:r>
          </w:p>
        </w:tc>
        <w:tc>
          <w:tcPr>
            <w:tcW w:w="3561" w:type="dxa"/>
          </w:tcPr>
          <w:p w:rsidR="00D22E12" w:rsidRDefault="00D22E12" w:rsidP="00D22E12">
            <w:pPr>
              <w:rPr>
                <w:lang w:bidi="en-US"/>
              </w:rPr>
            </w:pPr>
            <w:r>
              <w:rPr>
                <w:lang w:bidi="en-US"/>
              </w:rPr>
              <w:t>AVL ROTATION</w:t>
            </w:r>
          </w:p>
        </w:tc>
      </w:tr>
      <w:tr w:rsidR="00D22E12" w:rsidTr="00D22E12">
        <w:tc>
          <w:tcPr>
            <w:tcW w:w="3561" w:type="dxa"/>
          </w:tcPr>
          <w:p w:rsidR="00D22E12" w:rsidRDefault="00D22E12" w:rsidP="00D22E12">
            <w:pPr>
              <w:rPr>
                <w:lang w:bidi="en-US"/>
              </w:rPr>
            </w:pPr>
            <w:r>
              <w:rPr>
                <w:lang w:bidi="en-US"/>
              </w:rPr>
              <w:t>Z</w:t>
            </w:r>
          </w:p>
        </w:tc>
        <w:tc>
          <w:tcPr>
            <w:tcW w:w="3561" w:type="dxa"/>
          </w:tcPr>
          <w:p w:rsidR="00D22E12" w:rsidRDefault="00D22E12" w:rsidP="00D22E12">
            <w:pPr>
              <w:rPr>
                <w:lang w:bidi="en-US"/>
              </w:rPr>
            </w:pPr>
            <w:r>
              <w:rPr>
                <w:lang w:bidi="en-US"/>
              </w:rPr>
              <w:t>Unbalanced node</w:t>
            </w:r>
          </w:p>
        </w:tc>
        <w:tc>
          <w:tcPr>
            <w:tcW w:w="3561" w:type="dxa"/>
          </w:tcPr>
          <w:p w:rsidR="00D22E12" w:rsidRDefault="00D22E12" w:rsidP="00D22E12">
            <w:pPr>
              <w:rPr>
                <w:lang w:bidi="en-US"/>
              </w:rPr>
            </w:pPr>
            <w:r>
              <w:rPr>
                <w:lang w:bidi="en-US"/>
              </w:rPr>
              <w:t>Unbalanced node</w:t>
            </w:r>
          </w:p>
        </w:tc>
      </w:tr>
      <w:tr w:rsidR="00D22E12" w:rsidTr="00D22E12">
        <w:tc>
          <w:tcPr>
            <w:tcW w:w="3561" w:type="dxa"/>
          </w:tcPr>
          <w:p w:rsidR="00D22E12" w:rsidRDefault="00D22E12" w:rsidP="00D22E12">
            <w:pPr>
              <w:rPr>
                <w:lang w:bidi="en-US"/>
              </w:rPr>
            </w:pPr>
            <w:r>
              <w:rPr>
                <w:lang w:bidi="en-US"/>
              </w:rPr>
              <w:t>Y</w:t>
            </w:r>
          </w:p>
        </w:tc>
        <w:tc>
          <w:tcPr>
            <w:tcW w:w="3561" w:type="dxa"/>
          </w:tcPr>
          <w:p w:rsidR="00D22E12" w:rsidRDefault="00D22E12" w:rsidP="00D22E12">
            <w:pPr>
              <w:rPr>
                <w:lang w:bidi="en-US"/>
              </w:rPr>
            </w:pPr>
            <w:r>
              <w:rPr>
                <w:lang w:bidi="en-US"/>
              </w:rPr>
              <w:t>Child of Z  in the travelled path</w:t>
            </w:r>
          </w:p>
        </w:tc>
        <w:tc>
          <w:tcPr>
            <w:tcW w:w="3561" w:type="dxa"/>
          </w:tcPr>
          <w:p w:rsidR="00D22E12" w:rsidRDefault="00D22E12" w:rsidP="00D22E12">
            <w:pPr>
              <w:rPr>
                <w:lang w:bidi="en-US"/>
              </w:rPr>
            </w:pPr>
            <w:r>
              <w:rPr>
                <w:lang w:bidi="en-US"/>
              </w:rPr>
              <w:t>Greater height child of Z</w:t>
            </w:r>
          </w:p>
        </w:tc>
      </w:tr>
      <w:tr w:rsidR="00D22E12" w:rsidTr="00D22E12">
        <w:tc>
          <w:tcPr>
            <w:tcW w:w="3561" w:type="dxa"/>
          </w:tcPr>
          <w:p w:rsidR="00D22E12" w:rsidRDefault="00D22E12" w:rsidP="00D22E12">
            <w:pPr>
              <w:rPr>
                <w:lang w:bidi="en-US"/>
              </w:rPr>
            </w:pPr>
            <w:r>
              <w:rPr>
                <w:lang w:bidi="en-US"/>
              </w:rPr>
              <w:t>X</w:t>
            </w:r>
          </w:p>
        </w:tc>
        <w:tc>
          <w:tcPr>
            <w:tcW w:w="3561" w:type="dxa"/>
          </w:tcPr>
          <w:p w:rsidR="00D22E12" w:rsidRDefault="00D22E12" w:rsidP="00D22E12">
            <w:pPr>
              <w:rPr>
                <w:lang w:bidi="en-US"/>
              </w:rPr>
            </w:pPr>
            <w:r>
              <w:rPr>
                <w:lang w:bidi="en-US"/>
              </w:rPr>
              <w:t>Child of Y  in the travelled path</w:t>
            </w:r>
          </w:p>
        </w:tc>
        <w:tc>
          <w:tcPr>
            <w:tcW w:w="3561" w:type="dxa"/>
          </w:tcPr>
          <w:p w:rsidR="00D22E12" w:rsidRDefault="00D22E12" w:rsidP="00D22E12">
            <w:pPr>
              <w:rPr>
                <w:lang w:bidi="en-US"/>
              </w:rPr>
            </w:pPr>
            <w:r>
              <w:rPr>
                <w:lang w:bidi="en-US"/>
              </w:rPr>
              <w:t>Greater height child of Y</w:t>
            </w:r>
          </w:p>
        </w:tc>
      </w:tr>
      <w:tr w:rsidR="00E14FF6" w:rsidTr="00D22E12">
        <w:tc>
          <w:tcPr>
            <w:tcW w:w="3561" w:type="dxa"/>
          </w:tcPr>
          <w:p w:rsidR="00E14FF6" w:rsidRDefault="00E14FF6" w:rsidP="00D22E12">
            <w:pPr>
              <w:rPr>
                <w:lang w:bidi="en-US"/>
              </w:rPr>
            </w:pPr>
            <w:r>
              <w:rPr>
                <w:lang w:bidi="en-US"/>
              </w:rPr>
              <w:t>ANCESSTOR FIX</w:t>
            </w:r>
          </w:p>
        </w:tc>
        <w:tc>
          <w:tcPr>
            <w:tcW w:w="3561" w:type="dxa"/>
          </w:tcPr>
          <w:p w:rsidR="00E14FF6" w:rsidRDefault="00E14FF6" w:rsidP="00D22E12">
            <w:pPr>
              <w:rPr>
                <w:lang w:bidi="en-US"/>
              </w:rPr>
            </w:pPr>
            <w:r>
              <w:rPr>
                <w:lang w:bidi="en-US"/>
              </w:rPr>
              <w:t>NOT REQUIRED</w:t>
            </w:r>
          </w:p>
        </w:tc>
        <w:tc>
          <w:tcPr>
            <w:tcW w:w="3561" w:type="dxa"/>
          </w:tcPr>
          <w:p w:rsidR="00E14FF6" w:rsidRDefault="00E14FF6" w:rsidP="00D22E12">
            <w:pPr>
              <w:rPr>
                <w:lang w:bidi="en-US"/>
              </w:rPr>
            </w:pPr>
            <w:r>
              <w:rPr>
                <w:lang w:bidi="en-US"/>
              </w:rPr>
              <w:t>REQUIRED</w:t>
            </w:r>
          </w:p>
        </w:tc>
      </w:tr>
    </w:tbl>
    <w:p w:rsidR="00D22E12" w:rsidRPr="00D22E12" w:rsidRDefault="00D22E12" w:rsidP="00D22E12">
      <w:pPr>
        <w:rPr>
          <w:lang w:bidi="en-US"/>
        </w:rPr>
      </w:pPr>
    </w:p>
    <w:p w:rsidR="00D22E12" w:rsidRPr="00D22E12" w:rsidRDefault="00D22E12" w:rsidP="00D22E12">
      <w:pPr>
        <w:rPr>
          <w:lang w:bidi="en-US"/>
        </w:rPr>
      </w:pPr>
    </w:p>
    <w:p w:rsidR="004E2037" w:rsidRDefault="005703A9" w:rsidP="005703A9">
      <w:pPr>
        <w:pStyle w:val="Heading3"/>
      </w:pPr>
      <w:bookmarkStart w:id="1184" w:name="_Toc520049452"/>
      <w:r>
        <w:t>RED BLACK TREE</w:t>
      </w:r>
      <w:bookmarkEnd w:id="1184"/>
    </w:p>
    <w:p w:rsidR="00D72D25" w:rsidRDefault="00D72D25" w:rsidP="00D72D25">
      <w:pPr>
        <w:pStyle w:val="Subtitle"/>
      </w:pPr>
      <w:r>
        <w:t>Why RB tree over AVL tree?</w:t>
      </w:r>
    </w:p>
    <w:p w:rsidR="005703A9" w:rsidRDefault="005703A9" w:rsidP="005703A9">
      <w:pPr>
        <w:pStyle w:val="DSubtitle"/>
      </w:pPr>
      <w:r>
        <w:t>Properties of Red black tree</w:t>
      </w:r>
    </w:p>
    <w:p w:rsidR="00CE7AC3" w:rsidRDefault="00CE7AC3" w:rsidP="00CE7AC3">
      <w:pPr>
        <w:pStyle w:val="Heading4"/>
      </w:pPr>
      <w:bookmarkStart w:id="1185" w:name="_Toc520049453"/>
      <w:r>
        <w:t>INSERT A ELEMENT IN RED BLACK TREE</w:t>
      </w:r>
      <w:bookmarkEnd w:id="1185"/>
    </w:p>
    <w:p w:rsidR="00052DBA" w:rsidRDefault="00052DBA" w:rsidP="00052DBA">
      <w:pPr>
        <w:pStyle w:val="DSubtitle"/>
      </w:pPr>
      <w:r>
        <w:t>Steps:</w:t>
      </w:r>
    </w:p>
    <w:p w:rsidR="00C1119A" w:rsidRDefault="00C1119A" w:rsidP="00C1119A">
      <w:pPr>
        <w:pStyle w:val="Heading4"/>
      </w:pPr>
      <w:bookmarkStart w:id="1186" w:name="_Toc520049454"/>
      <w:r>
        <w:t>DELETE IN RED BLACK TREE</w:t>
      </w:r>
      <w:bookmarkEnd w:id="1186"/>
    </w:p>
    <w:p w:rsidR="00C1119A" w:rsidRDefault="00AB7B66" w:rsidP="00AB7B66">
      <w:pPr>
        <w:pStyle w:val="DSubtitle"/>
      </w:pPr>
      <w:r>
        <w:t>Steps</w:t>
      </w:r>
    </w:p>
    <w:p w:rsidR="00A945C2" w:rsidRDefault="00A945C2" w:rsidP="00A945C2">
      <w:pPr>
        <w:pStyle w:val="Heading4"/>
      </w:pPr>
      <w:bookmarkStart w:id="1187" w:name="_Toc520049455"/>
      <w:r>
        <w:t>SNAPSHOT FOR RED BLACK TREE INSERT AND DELETION</w:t>
      </w:r>
      <w:bookmarkEnd w:id="1187"/>
    </w:p>
    <w:p w:rsidR="00807216" w:rsidRPr="00807216" w:rsidRDefault="00807216" w:rsidP="006F51E1">
      <w:pPr>
        <w:pStyle w:val="V6NotUsedContentStyle"/>
      </w:pPr>
      <w:r>
        <w:t>Let U be the node that is to be deleted and V be the node that replaced the node U.</w:t>
      </w:r>
    </w:p>
    <w:tbl>
      <w:tblPr>
        <w:tblStyle w:val="VTABLESTYLE"/>
        <w:tblW w:w="0" w:type="auto"/>
        <w:tblLook w:val="04A0"/>
      </w:tblPr>
      <w:tblGrid>
        <w:gridCol w:w="3561"/>
        <w:gridCol w:w="3561"/>
        <w:gridCol w:w="3561"/>
      </w:tblGrid>
      <w:tr w:rsidR="00807216" w:rsidTr="00807216">
        <w:trPr>
          <w:cnfStyle w:val="100000000000"/>
        </w:trPr>
        <w:tc>
          <w:tcPr>
            <w:tcW w:w="3561" w:type="dxa"/>
          </w:tcPr>
          <w:p w:rsidR="00807216" w:rsidRDefault="00807216" w:rsidP="00A945C2">
            <w:pPr>
              <w:rPr>
                <w:lang w:bidi="en-US"/>
              </w:rPr>
            </w:pPr>
          </w:p>
        </w:tc>
        <w:tc>
          <w:tcPr>
            <w:tcW w:w="3561" w:type="dxa"/>
          </w:tcPr>
          <w:p w:rsidR="00807216" w:rsidRDefault="00807216" w:rsidP="00A945C2">
            <w:pPr>
              <w:rPr>
                <w:lang w:bidi="en-US"/>
              </w:rPr>
            </w:pPr>
            <w:r>
              <w:rPr>
                <w:lang w:bidi="en-US"/>
              </w:rPr>
              <w:t>INSERT</w:t>
            </w:r>
          </w:p>
        </w:tc>
        <w:tc>
          <w:tcPr>
            <w:tcW w:w="3561" w:type="dxa"/>
          </w:tcPr>
          <w:p w:rsidR="00807216" w:rsidRDefault="00807216" w:rsidP="00A945C2">
            <w:pPr>
              <w:rPr>
                <w:lang w:bidi="en-US"/>
              </w:rPr>
            </w:pPr>
            <w:r>
              <w:rPr>
                <w:lang w:bidi="en-US"/>
              </w:rPr>
              <w:t>DELETE</w:t>
            </w:r>
          </w:p>
        </w:tc>
      </w:tr>
      <w:tr w:rsidR="00807216" w:rsidTr="00807216">
        <w:tc>
          <w:tcPr>
            <w:tcW w:w="3561" w:type="dxa"/>
          </w:tcPr>
          <w:p w:rsidR="00807216" w:rsidRDefault="00807216" w:rsidP="00807216">
            <w:pPr>
              <w:rPr>
                <w:lang w:bidi="en-US"/>
              </w:rPr>
            </w:pPr>
            <w:r>
              <w:rPr>
                <w:lang w:bidi="en-US"/>
              </w:rPr>
              <w:t>OPERATION BASED ON</w:t>
            </w:r>
          </w:p>
        </w:tc>
        <w:tc>
          <w:tcPr>
            <w:tcW w:w="3561" w:type="dxa"/>
          </w:tcPr>
          <w:p w:rsidR="00807216" w:rsidRDefault="00807216" w:rsidP="00A945C2">
            <w:pPr>
              <w:rPr>
                <w:lang w:bidi="en-US"/>
              </w:rPr>
            </w:pPr>
            <w:r>
              <w:rPr>
                <w:lang w:bidi="en-US"/>
              </w:rPr>
              <w:t>UNCLE of node U.</w:t>
            </w:r>
          </w:p>
        </w:tc>
        <w:tc>
          <w:tcPr>
            <w:tcW w:w="3561" w:type="dxa"/>
          </w:tcPr>
          <w:p w:rsidR="00807216" w:rsidRDefault="00807216" w:rsidP="00A945C2">
            <w:pPr>
              <w:rPr>
                <w:lang w:bidi="en-US"/>
              </w:rPr>
            </w:pPr>
            <w:r>
              <w:rPr>
                <w:lang w:bidi="en-US"/>
              </w:rPr>
              <w:t>SIBLING of node U.</w:t>
            </w:r>
          </w:p>
        </w:tc>
      </w:tr>
      <w:tr w:rsidR="00807216" w:rsidTr="00807216">
        <w:tc>
          <w:tcPr>
            <w:tcW w:w="3561" w:type="dxa"/>
          </w:tcPr>
          <w:p w:rsidR="00807216" w:rsidRDefault="0089257B" w:rsidP="00A945C2">
            <w:pPr>
              <w:rPr>
                <w:lang w:bidi="en-US"/>
              </w:rPr>
            </w:pPr>
            <w:r>
              <w:rPr>
                <w:lang w:bidi="en-US"/>
              </w:rPr>
              <w:lastRenderedPageBreak/>
              <w:t>RED AND RED CASE</w:t>
            </w:r>
          </w:p>
        </w:tc>
        <w:tc>
          <w:tcPr>
            <w:tcW w:w="3561" w:type="dxa"/>
          </w:tcPr>
          <w:p w:rsidR="00807216" w:rsidRDefault="0089257B" w:rsidP="00A945C2">
            <w:pPr>
              <w:rPr>
                <w:lang w:bidi="en-US"/>
              </w:rPr>
            </w:pPr>
            <w:r>
              <w:rPr>
                <w:lang w:bidi="en-US"/>
              </w:rPr>
              <w:t>Mark both as black and mark grandparent of node U as red.</w:t>
            </w:r>
          </w:p>
        </w:tc>
        <w:tc>
          <w:tcPr>
            <w:tcW w:w="3561" w:type="dxa"/>
          </w:tcPr>
          <w:p w:rsidR="0089257B" w:rsidRDefault="0089257B" w:rsidP="00A945C2">
            <w:pPr>
              <w:rPr>
                <w:lang w:bidi="en-US"/>
              </w:rPr>
            </w:pPr>
            <w:r>
              <w:rPr>
                <w:lang w:bidi="en-US"/>
              </w:rPr>
              <w:t>Do nothing</w:t>
            </w:r>
          </w:p>
        </w:tc>
      </w:tr>
      <w:tr w:rsidR="00807216" w:rsidTr="00807216">
        <w:tc>
          <w:tcPr>
            <w:tcW w:w="3561" w:type="dxa"/>
          </w:tcPr>
          <w:p w:rsidR="00807216" w:rsidRDefault="0089257B" w:rsidP="00A945C2">
            <w:pPr>
              <w:rPr>
                <w:lang w:bidi="en-US"/>
              </w:rPr>
            </w:pPr>
            <w:r>
              <w:rPr>
                <w:lang w:bidi="en-US"/>
              </w:rPr>
              <w:t>BLACK AND BLACK CASE</w:t>
            </w:r>
          </w:p>
        </w:tc>
        <w:tc>
          <w:tcPr>
            <w:tcW w:w="3561" w:type="dxa"/>
          </w:tcPr>
          <w:p w:rsidR="00807216" w:rsidRDefault="0089257B" w:rsidP="00A945C2">
            <w:pPr>
              <w:rPr>
                <w:lang w:bidi="en-US"/>
              </w:rPr>
            </w:pPr>
            <w:r>
              <w:rPr>
                <w:lang w:bidi="en-US"/>
              </w:rPr>
              <w:t>Do nothing</w:t>
            </w:r>
          </w:p>
        </w:tc>
        <w:tc>
          <w:tcPr>
            <w:tcW w:w="3561" w:type="dxa"/>
          </w:tcPr>
          <w:p w:rsidR="0089257B" w:rsidRDefault="0089257B" w:rsidP="0089257B">
            <w:pPr>
              <w:rPr>
                <w:lang w:bidi="en-US"/>
              </w:rPr>
            </w:pPr>
            <w:r>
              <w:rPr>
                <w:lang w:bidi="en-US"/>
              </w:rPr>
              <w:t>Check color of children of sibling.</w:t>
            </w:r>
          </w:p>
          <w:p w:rsidR="0089257B" w:rsidRDefault="0089257B" w:rsidP="0089257B">
            <w:pPr>
              <w:rPr>
                <w:lang w:bidi="en-US"/>
              </w:rPr>
            </w:pPr>
          </w:p>
          <w:p w:rsidR="00807216" w:rsidRDefault="0089257B" w:rsidP="0089257B">
            <w:pPr>
              <w:rPr>
                <w:lang w:bidi="en-US"/>
              </w:rPr>
            </w:pPr>
            <w:r>
              <w:rPr>
                <w:lang w:bidi="en-US"/>
              </w:rPr>
              <w:t>One of the sibling children is red, perform rotation.</w:t>
            </w:r>
          </w:p>
        </w:tc>
      </w:tr>
      <w:tr w:rsidR="0089257B" w:rsidTr="00807216">
        <w:tc>
          <w:tcPr>
            <w:tcW w:w="3561" w:type="dxa"/>
          </w:tcPr>
          <w:p w:rsidR="0089257B" w:rsidRDefault="0089257B" w:rsidP="00A945C2">
            <w:pPr>
              <w:rPr>
                <w:lang w:bidi="en-US"/>
              </w:rPr>
            </w:pPr>
            <w:r>
              <w:rPr>
                <w:lang w:bidi="en-US"/>
              </w:rPr>
              <w:t>BLACK AND RED CASE</w:t>
            </w:r>
          </w:p>
        </w:tc>
        <w:tc>
          <w:tcPr>
            <w:tcW w:w="3561" w:type="dxa"/>
          </w:tcPr>
          <w:p w:rsidR="0089257B" w:rsidRDefault="0089257B" w:rsidP="00A945C2">
            <w:pPr>
              <w:rPr>
                <w:lang w:bidi="en-US"/>
              </w:rPr>
            </w:pPr>
            <w:r>
              <w:rPr>
                <w:lang w:bidi="en-US"/>
              </w:rPr>
              <w:t>Do nothing</w:t>
            </w:r>
          </w:p>
        </w:tc>
        <w:tc>
          <w:tcPr>
            <w:tcW w:w="3561" w:type="dxa"/>
          </w:tcPr>
          <w:p w:rsidR="0089257B" w:rsidRDefault="0089257B" w:rsidP="00F07D34">
            <w:pPr>
              <w:rPr>
                <w:lang w:bidi="en-US"/>
              </w:rPr>
            </w:pPr>
            <w:r>
              <w:rPr>
                <w:lang w:bidi="en-US"/>
              </w:rPr>
              <w:t>Check color of children of sibling.</w:t>
            </w:r>
          </w:p>
          <w:p w:rsidR="0089257B" w:rsidRDefault="0089257B" w:rsidP="00F07D34">
            <w:pPr>
              <w:rPr>
                <w:lang w:bidi="en-US"/>
              </w:rPr>
            </w:pPr>
          </w:p>
          <w:p w:rsidR="0089257B" w:rsidRDefault="0089257B" w:rsidP="00F07D34">
            <w:pPr>
              <w:rPr>
                <w:lang w:bidi="en-US"/>
              </w:rPr>
            </w:pPr>
            <w:r>
              <w:rPr>
                <w:lang w:bidi="en-US"/>
              </w:rPr>
              <w:t>Definitely both children of sibling should be black, perform double node rotation for node S and parent of Node S.</w:t>
            </w:r>
          </w:p>
        </w:tc>
      </w:tr>
      <w:tr w:rsidR="0089257B" w:rsidTr="00807216">
        <w:tc>
          <w:tcPr>
            <w:tcW w:w="3561" w:type="dxa"/>
          </w:tcPr>
          <w:p w:rsidR="0089257B" w:rsidRDefault="0089257B" w:rsidP="00A945C2">
            <w:pPr>
              <w:rPr>
                <w:lang w:bidi="en-US"/>
              </w:rPr>
            </w:pPr>
            <w:r>
              <w:rPr>
                <w:lang w:bidi="en-US"/>
              </w:rPr>
              <w:t>RED AND BLACK CASE</w:t>
            </w:r>
          </w:p>
        </w:tc>
        <w:tc>
          <w:tcPr>
            <w:tcW w:w="3561" w:type="dxa"/>
          </w:tcPr>
          <w:p w:rsidR="0089257B" w:rsidRDefault="0089257B" w:rsidP="00A945C2">
            <w:pPr>
              <w:rPr>
                <w:lang w:bidi="en-US"/>
              </w:rPr>
            </w:pPr>
            <w:r>
              <w:rPr>
                <w:lang w:bidi="en-US"/>
              </w:rPr>
              <w:t>Perform rotation</w:t>
            </w:r>
          </w:p>
        </w:tc>
        <w:tc>
          <w:tcPr>
            <w:tcW w:w="3561" w:type="dxa"/>
          </w:tcPr>
          <w:p w:rsidR="0089257B" w:rsidRDefault="0089257B" w:rsidP="00F07D34">
            <w:pPr>
              <w:rPr>
                <w:lang w:bidi="en-US"/>
              </w:rPr>
            </w:pPr>
            <w:r>
              <w:rPr>
                <w:lang w:bidi="en-US"/>
              </w:rPr>
              <w:t>Do nothing.</w:t>
            </w:r>
          </w:p>
        </w:tc>
      </w:tr>
    </w:tbl>
    <w:p w:rsidR="00A945C2" w:rsidRPr="00A945C2" w:rsidRDefault="00A945C2" w:rsidP="00A945C2">
      <w:pPr>
        <w:rPr>
          <w:lang w:bidi="en-US"/>
        </w:rPr>
      </w:pPr>
    </w:p>
    <w:p w:rsidR="00BE046C" w:rsidRDefault="00BE046C" w:rsidP="00F43777">
      <w:pPr>
        <w:pStyle w:val="Heading2"/>
      </w:pPr>
      <w:bookmarkStart w:id="1188" w:name="_Toc467790087"/>
      <w:bookmarkStart w:id="1189" w:name="_Toc520049456"/>
      <w:r>
        <w:t>MISC DATA STRUCTURES</w:t>
      </w:r>
      <w:bookmarkEnd w:id="1188"/>
      <w:bookmarkEnd w:id="1189"/>
    </w:p>
    <w:p w:rsidR="009C4E1F" w:rsidRPr="009C4E1F" w:rsidRDefault="009C4E1F" w:rsidP="009C4E1F">
      <w:pPr>
        <w:rPr>
          <w:lang w:bidi="en-US"/>
        </w:rPr>
      </w:pPr>
    </w:p>
    <w:p w:rsidR="00F67AE5" w:rsidRDefault="00F67AE5" w:rsidP="00F43777">
      <w:pPr>
        <w:pStyle w:val="Heading2"/>
      </w:pPr>
      <w:bookmarkStart w:id="1190" w:name="_Toc467790088"/>
      <w:bookmarkStart w:id="1191" w:name="_Toc520049457"/>
      <w:r w:rsidRPr="00D6357D">
        <w:rPr>
          <w:highlight w:val="yellow"/>
        </w:rPr>
        <w:t>BINARY SEARCH TREE</w:t>
      </w:r>
      <w:bookmarkEnd w:id="1190"/>
      <w:bookmarkEnd w:id="1191"/>
    </w:p>
    <w:p w:rsidR="00F67AE5" w:rsidRDefault="00F67AE5" w:rsidP="00F43777">
      <w:pPr>
        <w:pStyle w:val="DSubtitle"/>
        <w:outlineLvl w:val="0"/>
      </w:pPr>
      <w:bookmarkStart w:id="1192" w:name="_Toc467790089"/>
      <w:r>
        <w:t>Delete a node:</w:t>
      </w:r>
      <w:bookmarkEnd w:id="1192"/>
    </w:p>
    <w:p w:rsidR="00F67AE5" w:rsidRDefault="00F67AE5" w:rsidP="00F43777">
      <w:pPr>
        <w:pStyle w:val="DSUBSUBtile"/>
        <w:outlineLvl w:val="0"/>
      </w:pPr>
      <w:bookmarkStart w:id="1193" w:name="_Toc467790090"/>
      <w:r>
        <w:t>Node with no children</w:t>
      </w:r>
      <w:bookmarkEnd w:id="1193"/>
    </w:p>
    <w:p w:rsidR="00F67AE5" w:rsidRDefault="00F67AE5" w:rsidP="00F43777">
      <w:pPr>
        <w:pStyle w:val="DSUBSUBtile"/>
        <w:outlineLvl w:val="0"/>
      </w:pPr>
      <w:bookmarkStart w:id="1194" w:name="_Toc467790091"/>
      <w:r>
        <w:t xml:space="preserve">Node with one </w:t>
      </w:r>
      <w:proofErr w:type="gramStart"/>
      <w:r>
        <w:t>children</w:t>
      </w:r>
      <w:bookmarkEnd w:id="1194"/>
      <w:proofErr w:type="gramEnd"/>
    </w:p>
    <w:p w:rsidR="00F67AE5" w:rsidRDefault="00F67AE5" w:rsidP="00F43777">
      <w:pPr>
        <w:pStyle w:val="DSUBSUBtile"/>
        <w:outlineLvl w:val="0"/>
      </w:pPr>
      <w:bookmarkStart w:id="1195" w:name="_Toc467790092"/>
      <w:r>
        <w:t>Node with two children</w:t>
      </w:r>
      <w:bookmarkEnd w:id="1195"/>
    </w:p>
    <w:p w:rsidR="007D3334" w:rsidRDefault="007D3334" w:rsidP="007D3334">
      <w:pPr>
        <w:pStyle w:val="Heading2"/>
        <w:pBdr>
          <w:bottom w:val="single" w:sz="4" w:space="0" w:color="622423" w:themeColor="accent2" w:themeShade="7F"/>
        </w:pBdr>
      </w:pPr>
      <w:bookmarkStart w:id="1196" w:name="_Toc467789355"/>
      <w:bookmarkStart w:id="1197" w:name="_Toc520049458"/>
      <w:r>
        <w:t>DATA STRUCTURES</w:t>
      </w:r>
      <w:bookmarkEnd w:id="1196"/>
      <w:bookmarkEnd w:id="1197"/>
    </w:p>
    <w:p w:rsidR="007D3334" w:rsidRDefault="007D3334" w:rsidP="007D3334">
      <w:pPr>
        <w:pStyle w:val="Heading3"/>
        <w:rPr>
          <w:highlight w:val="yellow"/>
        </w:rPr>
      </w:pPr>
      <w:bookmarkStart w:id="1198" w:name="_Toc520049459"/>
      <w:bookmarkStart w:id="1199" w:name="_Toc467789356"/>
      <w:r w:rsidRPr="00903A76">
        <w:rPr>
          <w:highlight w:val="yellow"/>
        </w:rPr>
        <w:t>Terminology</w:t>
      </w:r>
      <w:bookmarkEnd w:id="1198"/>
      <w:r w:rsidRPr="00903A76">
        <w:rPr>
          <w:highlight w:val="yellow"/>
        </w:rPr>
        <w:t xml:space="preserve"> </w:t>
      </w:r>
      <w:bookmarkEnd w:id="1199"/>
    </w:p>
    <w:p w:rsidR="007D3334" w:rsidRPr="004075F4" w:rsidRDefault="007D3334" w:rsidP="007D3334">
      <w:pPr>
        <w:pStyle w:val="DSUBSUBtile"/>
        <w:outlineLvl w:val="0"/>
      </w:pPr>
      <w:bookmarkStart w:id="1200" w:name="_Toc467789357"/>
      <w:r>
        <w:rPr>
          <w:highlight w:val="yellow"/>
        </w:rPr>
        <w:t xml:space="preserve">Linear </w:t>
      </w:r>
      <w:r w:rsidRPr="004075F4">
        <w:t>and non-linear data structure</w:t>
      </w:r>
      <w:bookmarkEnd w:id="1200"/>
    </w:p>
    <w:p w:rsidR="007D3334" w:rsidRDefault="007D3334" w:rsidP="007D3334">
      <w:pPr>
        <w:pStyle w:val="DSUBSUBtile"/>
        <w:outlineLvl w:val="0"/>
      </w:pPr>
      <w:bookmarkStart w:id="1201" w:name="_Toc467789359"/>
      <w:r>
        <w:t>Dynamic Data structure</w:t>
      </w:r>
      <w:bookmarkEnd w:id="1201"/>
    </w:p>
    <w:p w:rsidR="007D3334" w:rsidRDefault="007D3334" w:rsidP="007D3334">
      <w:pPr>
        <w:rPr>
          <w:lang w:bidi="en-US"/>
        </w:rPr>
      </w:pPr>
    </w:p>
    <w:p w:rsidR="007D3334" w:rsidRDefault="007D3334" w:rsidP="007D3334">
      <w:pPr>
        <w:pStyle w:val="DSubtitle"/>
        <w:outlineLvl w:val="0"/>
      </w:pPr>
      <w:bookmarkStart w:id="1202" w:name="_Toc467789361"/>
      <w:r>
        <w:t>Stack</w:t>
      </w:r>
      <w:bookmarkEnd w:id="1202"/>
      <w:r>
        <w:t xml:space="preserve"> </w:t>
      </w:r>
    </w:p>
    <w:p w:rsidR="007D3334" w:rsidRDefault="007D3334" w:rsidP="007D3334">
      <w:pPr>
        <w:pStyle w:val="DSUBSUBtile"/>
        <w:outlineLvl w:val="0"/>
      </w:pPr>
      <w:bookmarkStart w:id="1203" w:name="_Toc467789362"/>
      <w:r>
        <w:t>When to use data structure?</w:t>
      </w:r>
      <w:bookmarkEnd w:id="1203"/>
    </w:p>
    <w:p w:rsidR="007D3334" w:rsidRDefault="007D3334" w:rsidP="007D3334">
      <w:pPr>
        <w:pStyle w:val="DSUBSUBtile"/>
        <w:outlineLvl w:val="0"/>
      </w:pPr>
      <w:bookmarkStart w:id="1204" w:name="_Toc467789363"/>
      <w:r>
        <w:t>Practical application of stack</w:t>
      </w:r>
      <w:bookmarkEnd w:id="1204"/>
    </w:p>
    <w:p w:rsidR="007D3334" w:rsidRDefault="007D3334" w:rsidP="007D3334">
      <w:pPr>
        <w:pStyle w:val="Heading3"/>
      </w:pPr>
      <w:bookmarkStart w:id="1205" w:name="_Toc520049460"/>
      <w:r>
        <w:t>DIFFERENCE AMONG SIMILAR DATA STRUCTURE</w:t>
      </w:r>
      <w:bookmarkEnd w:id="1205"/>
    </w:p>
    <w:p w:rsidR="007D3334" w:rsidRDefault="007D3334" w:rsidP="007D3334">
      <w:pPr>
        <w:pStyle w:val="Heading4"/>
      </w:pPr>
      <w:bookmarkStart w:id="1206" w:name="_Toc520049461"/>
      <w:r>
        <w:t>Queue AND DEQUE DIFFERENCE</w:t>
      </w:r>
      <w:bookmarkEnd w:id="1206"/>
    </w:p>
    <w:p w:rsidR="007C1B8A" w:rsidRDefault="007D3334" w:rsidP="007510D0">
      <w:pPr>
        <w:pStyle w:val="Heading3"/>
      </w:pPr>
      <w:bookmarkStart w:id="1207" w:name="_Toc520049462"/>
      <w:r>
        <w:t>BINARY TREE</w:t>
      </w:r>
      <w:bookmarkEnd w:id="1207"/>
    </w:p>
    <w:p w:rsidR="00E77C00" w:rsidRDefault="00E77C00" w:rsidP="007C1B8A">
      <w:pPr>
        <w:pStyle w:val="Heading4"/>
      </w:pPr>
    </w:p>
    <w:p w:rsidR="007510D0" w:rsidRDefault="007510D0" w:rsidP="007C1B8A">
      <w:pPr>
        <w:pStyle w:val="Heading4"/>
      </w:pPr>
      <w:bookmarkStart w:id="1208" w:name="_Toc520049463"/>
      <w:r>
        <w:lastRenderedPageBreak/>
        <w:t>Level order traversal</w:t>
      </w:r>
      <w:bookmarkEnd w:id="1208"/>
    </w:p>
    <w:p w:rsidR="007510D0" w:rsidRDefault="007510D0" w:rsidP="007510D0">
      <w:pPr>
        <w:rPr>
          <w:lang w:bidi="en-US"/>
        </w:rPr>
      </w:pPr>
    </w:p>
    <w:p w:rsidR="007510D0" w:rsidRDefault="007510D0" w:rsidP="007510D0">
      <w:pPr>
        <w:pStyle w:val="DSubtitle"/>
      </w:pPr>
      <w:r>
        <w:t>Algorithm</w:t>
      </w:r>
    </w:p>
    <w:p w:rsidR="007510D0" w:rsidRDefault="007510D0" w:rsidP="00860805">
      <w:pPr>
        <w:pStyle w:val="ListParagraph"/>
        <w:numPr>
          <w:ilvl w:val="1"/>
          <w:numId w:val="192"/>
        </w:numPr>
      </w:pPr>
      <w:r>
        <w:t>Go to step 2</w:t>
      </w:r>
    </w:p>
    <w:p w:rsidR="007510D0" w:rsidRPr="007510D0" w:rsidRDefault="007510D0" w:rsidP="007510D0">
      <w:pPr>
        <w:pStyle w:val="ListParagraph"/>
        <w:ind w:left="1800"/>
      </w:pPr>
    </w:p>
    <w:p w:rsidR="007D3334" w:rsidRDefault="007D3334" w:rsidP="007D3334">
      <w:pPr>
        <w:pStyle w:val="Heading4"/>
      </w:pPr>
      <w:bookmarkStart w:id="1209" w:name="_Toc520049464"/>
      <w:r>
        <w:t>B+ TREE</w:t>
      </w:r>
      <w:bookmarkEnd w:id="1209"/>
    </w:p>
    <w:p w:rsidR="007D3334" w:rsidRPr="00E550A6" w:rsidRDefault="007D3334" w:rsidP="00860805">
      <w:pPr>
        <w:pStyle w:val="ListParagraph"/>
        <w:numPr>
          <w:ilvl w:val="0"/>
          <w:numId w:val="185"/>
        </w:numPr>
      </w:pPr>
    </w:p>
    <w:p w:rsidR="007D3334" w:rsidRDefault="007D3334" w:rsidP="007D3334">
      <w:pPr>
        <w:pStyle w:val="Heading3"/>
      </w:pPr>
      <w:bookmarkStart w:id="1210" w:name="_Toc520049465"/>
      <w:r>
        <w:t>REAL WORLD PROBLEMS</w:t>
      </w:r>
      <w:bookmarkEnd w:id="1210"/>
    </w:p>
    <w:p w:rsidR="007D3334" w:rsidRDefault="007D3334" w:rsidP="007D3334">
      <w:pPr>
        <w:pStyle w:val="DSubtitle"/>
      </w:pPr>
      <w:r>
        <w:t>List of data structure to be used for real world programs</w:t>
      </w:r>
    </w:p>
    <w:p w:rsidR="007D3334" w:rsidRDefault="007D3334" w:rsidP="007D3334">
      <w:pPr>
        <w:pStyle w:val="DSUBSUBtile"/>
      </w:pPr>
      <w:r>
        <w:t>Graph</w:t>
      </w:r>
    </w:p>
    <w:p w:rsidR="007D3334" w:rsidRDefault="007D3334" w:rsidP="007D3334">
      <w:pPr>
        <w:pStyle w:val="DSUBSUBtile"/>
      </w:pPr>
      <w:r>
        <w:t>Backtracking</w:t>
      </w:r>
    </w:p>
    <w:p w:rsidR="007D3334" w:rsidRDefault="007D3334" w:rsidP="007D3334">
      <w:pPr>
        <w:pStyle w:val="DSUBSUBtile"/>
      </w:pPr>
      <w:r>
        <w:t>Tree</w:t>
      </w:r>
    </w:p>
    <w:p w:rsidR="00ED3EED" w:rsidRDefault="00ED3EED" w:rsidP="00F43777">
      <w:pPr>
        <w:pStyle w:val="Heading1"/>
      </w:pPr>
      <w:bookmarkStart w:id="1211" w:name="_Toc467790094"/>
      <w:bookmarkStart w:id="1212" w:name="_Toc520049466"/>
      <w:r>
        <w:t>ALGORITHM</w:t>
      </w:r>
      <w:bookmarkEnd w:id="1211"/>
      <w:bookmarkEnd w:id="1212"/>
    </w:p>
    <w:p w:rsidR="00C168DE" w:rsidRDefault="00C168DE" w:rsidP="00C62A4C">
      <w:pPr>
        <w:pStyle w:val="Heading2"/>
      </w:pPr>
      <w:bookmarkStart w:id="1213" w:name="_Toc467790095"/>
      <w:bookmarkStart w:id="1214" w:name="_Toc520049467"/>
      <w:r>
        <w:t>Analysis of alogorith</w:t>
      </w:r>
      <w:r w:rsidR="006D4999">
        <w:t>M</w:t>
      </w:r>
      <w:bookmarkEnd w:id="1213"/>
      <w:bookmarkEnd w:id="1214"/>
    </w:p>
    <w:p w:rsidR="005A1E17" w:rsidRDefault="005A1E17" w:rsidP="005A1E17">
      <w:pPr>
        <w:pStyle w:val="Heading3"/>
      </w:pPr>
      <w:bookmarkStart w:id="1215" w:name="_Toc520049468"/>
      <w:r>
        <w:t>ASYMPTOTIC ANALYSIS</w:t>
      </w:r>
      <w:bookmarkEnd w:id="1215"/>
    </w:p>
    <w:p w:rsidR="005A1E17" w:rsidRDefault="00050D48" w:rsidP="00050D48">
      <w:pPr>
        <w:pStyle w:val="DSubtitle"/>
      </w:pPr>
      <w:r>
        <w:t>Difference between Big O and small o</w:t>
      </w:r>
    </w:p>
    <w:p w:rsidR="00590120" w:rsidRDefault="00590120" w:rsidP="00F43777">
      <w:pPr>
        <w:pStyle w:val="Heading2"/>
      </w:pPr>
      <w:bookmarkStart w:id="1216" w:name="_Toc520049469"/>
      <w:bookmarkStart w:id="1217" w:name="_Toc467790096"/>
      <w:r>
        <w:t>ALOGORITHM METHODOLOGY</w:t>
      </w:r>
      <w:bookmarkEnd w:id="1216"/>
    </w:p>
    <w:p w:rsidR="00590120" w:rsidRDefault="009602E5" w:rsidP="009602E5">
      <w:pPr>
        <w:pStyle w:val="Heading3"/>
      </w:pPr>
      <w:bookmarkStart w:id="1218" w:name="_Toc520049470"/>
      <w:r>
        <w:t>DYNAMIC PROGRAMMING</w:t>
      </w:r>
      <w:bookmarkEnd w:id="1218"/>
    </w:p>
    <w:p w:rsidR="001F6CE5" w:rsidRDefault="001F6CE5" w:rsidP="00F43777">
      <w:pPr>
        <w:pStyle w:val="Heading2"/>
      </w:pPr>
      <w:bookmarkStart w:id="1219" w:name="_Toc520049471"/>
      <w:r>
        <w:t>REAL WORLD PROGRAMs</w:t>
      </w:r>
      <w:bookmarkEnd w:id="1219"/>
    </w:p>
    <w:p w:rsidR="001F6CE5" w:rsidRDefault="008C172F" w:rsidP="008C172F">
      <w:pPr>
        <w:pStyle w:val="Heading3"/>
      </w:pPr>
      <w:bookmarkStart w:id="1220" w:name="_Toc520049472"/>
      <w:r>
        <w:t>SELECTION OF ALOGORITHM</w:t>
      </w:r>
      <w:bookmarkEnd w:id="1220"/>
    </w:p>
    <w:p w:rsidR="009A409F" w:rsidRDefault="009A409F" w:rsidP="009A409F">
      <w:pPr>
        <w:pStyle w:val="DSubtitle"/>
      </w:pPr>
      <w:r>
        <w:t>Dynamic programming</w:t>
      </w:r>
    </w:p>
    <w:p w:rsidR="002C20B9" w:rsidRDefault="002C20B9" w:rsidP="00F43777">
      <w:pPr>
        <w:pStyle w:val="Heading2"/>
      </w:pPr>
      <w:bookmarkStart w:id="1221" w:name="_Toc520049473"/>
      <w:r>
        <w:t>DATA STRUTURE ORIENTED</w:t>
      </w:r>
      <w:bookmarkEnd w:id="1221"/>
      <w:r>
        <w:t xml:space="preserve"> </w:t>
      </w:r>
    </w:p>
    <w:p w:rsidR="004B714C" w:rsidRDefault="004B714C" w:rsidP="004B714C">
      <w:pPr>
        <w:pStyle w:val="Heading3"/>
      </w:pPr>
      <w:bookmarkStart w:id="1222" w:name="_Toc520049474"/>
      <w:r>
        <w:t>FIND NEXT LARGEST ELEMENT IN ARRAY FOR ALL ELEMENTS</w:t>
      </w:r>
      <w:bookmarkEnd w:id="1222"/>
    </w:p>
    <w:p w:rsidR="004B714C" w:rsidRDefault="004B714C" w:rsidP="004B714C">
      <w:pPr>
        <w:rPr>
          <w:lang w:bidi="en-US"/>
        </w:rPr>
      </w:pPr>
    </w:p>
    <w:p w:rsidR="004B714C" w:rsidRDefault="004B714C" w:rsidP="004B714C">
      <w:pPr>
        <w:pStyle w:val="DSubtitle"/>
      </w:pPr>
      <w:r>
        <w:t>Problem</w:t>
      </w:r>
    </w:p>
    <w:p w:rsidR="004B714C" w:rsidRDefault="004B714C" w:rsidP="004B714C">
      <w:pPr>
        <w:pStyle w:val="DSubtitle"/>
      </w:pPr>
      <w:r>
        <w:lastRenderedPageBreak/>
        <w:t>Examples</w:t>
      </w:r>
    </w:p>
    <w:p w:rsidR="004B714C" w:rsidRDefault="004B714C" w:rsidP="004B714C">
      <w:pPr>
        <w:pStyle w:val="DSubtitle"/>
      </w:pPr>
      <w:r>
        <w:t>Algorithm</w:t>
      </w:r>
    </w:p>
    <w:p w:rsidR="004B714C" w:rsidRDefault="004B714C" w:rsidP="004B714C">
      <w:pPr>
        <w:pStyle w:val="DSubtitle"/>
      </w:pPr>
      <w:proofErr w:type="spellStart"/>
      <w:r>
        <w:t>Pseudocode</w:t>
      </w:r>
      <w:proofErr w:type="spellEnd"/>
    </w:p>
    <w:p w:rsidR="004B714C" w:rsidRPr="004B714C" w:rsidRDefault="004B714C" w:rsidP="004B714C">
      <w:pPr>
        <w:rPr>
          <w:lang w:bidi="en-US"/>
        </w:rPr>
      </w:pPr>
    </w:p>
    <w:p w:rsidR="00A04C15" w:rsidRDefault="00A04C15" w:rsidP="009D18DA">
      <w:pPr>
        <w:pStyle w:val="Heading3"/>
      </w:pPr>
      <w:bookmarkStart w:id="1223" w:name="_Toc520049475"/>
      <w:r>
        <w:t>TREE BASED ALGORITHM</w:t>
      </w:r>
      <w:bookmarkEnd w:id="1223"/>
    </w:p>
    <w:p w:rsidR="002C20B9" w:rsidRDefault="009D18DA" w:rsidP="009D18DA">
      <w:pPr>
        <w:pStyle w:val="Heading3"/>
      </w:pPr>
      <w:bookmarkStart w:id="1224" w:name="_Toc520049476"/>
      <w:r>
        <w:t>STACK BASED ALGORITHMS</w:t>
      </w:r>
      <w:bookmarkEnd w:id="1224"/>
    </w:p>
    <w:p w:rsidR="00C7412A" w:rsidRDefault="00C7412A" w:rsidP="00F974B0">
      <w:pPr>
        <w:pStyle w:val="Heading4"/>
      </w:pPr>
      <w:bookmarkStart w:id="1225" w:name="_Toc520049477"/>
      <w:r>
        <w:t>TERMINOLOGY</w:t>
      </w:r>
      <w:bookmarkEnd w:id="1225"/>
    </w:p>
    <w:p w:rsidR="00C7412A" w:rsidRDefault="00C7412A" w:rsidP="00C7412A">
      <w:pPr>
        <w:pStyle w:val="DSubtitle"/>
      </w:pPr>
      <w:r>
        <w:t>Infix Expression</w:t>
      </w:r>
    </w:p>
    <w:p w:rsidR="00C7412A" w:rsidRDefault="00C7412A" w:rsidP="00C7412A">
      <w:pPr>
        <w:pStyle w:val="DSubtitle"/>
      </w:pPr>
      <w:r>
        <w:t>Prefix Expression</w:t>
      </w:r>
    </w:p>
    <w:p w:rsidR="006005AF" w:rsidRDefault="006005AF" w:rsidP="006005AF">
      <w:pPr>
        <w:pStyle w:val="DSubtitle"/>
      </w:pPr>
      <w:r>
        <w:t>Postfix Expression</w:t>
      </w:r>
    </w:p>
    <w:p w:rsidR="009D18DA" w:rsidRDefault="00C53982" w:rsidP="00F974B0">
      <w:pPr>
        <w:pStyle w:val="Heading4"/>
      </w:pPr>
      <w:bookmarkStart w:id="1226" w:name="_Toc520049478"/>
      <w:r>
        <w:t>INFIX TO POSTFIX</w:t>
      </w:r>
      <w:bookmarkEnd w:id="1226"/>
    </w:p>
    <w:p w:rsidR="00C53982" w:rsidRDefault="00C7412A" w:rsidP="00C7412A">
      <w:pPr>
        <w:pStyle w:val="DSubtitle"/>
      </w:pPr>
      <w:r>
        <w:t>Steps:</w:t>
      </w:r>
    </w:p>
    <w:p w:rsidR="00C7412A" w:rsidRDefault="00C26F44" w:rsidP="00C26F44">
      <w:pPr>
        <w:pStyle w:val="Heading4"/>
      </w:pPr>
      <w:bookmarkStart w:id="1227" w:name="_Toc520049479"/>
      <w:r>
        <w:t>INFIX TO PREFIX CONVERSIOn</w:t>
      </w:r>
      <w:bookmarkEnd w:id="1227"/>
    </w:p>
    <w:p w:rsidR="00C26F44" w:rsidRDefault="00BE1EEF" w:rsidP="00BE1EEF">
      <w:pPr>
        <w:pStyle w:val="DSubtitle"/>
      </w:pPr>
      <w:r>
        <w:t>Steps</w:t>
      </w:r>
    </w:p>
    <w:p w:rsidR="004E7929" w:rsidRDefault="004E7929" w:rsidP="008C3352">
      <w:pPr>
        <w:pStyle w:val="Heading4"/>
      </w:pPr>
      <w:bookmarkStart w:id="1228" w:name="_Toc520049480"/>
      <w:r>
        <w:t>REVERSE STACK USING RECURSION</w:t>
      </w:r>
      <w:bookmarkEnd w:id="1228"/>
    </w:p>
    <w:p w:rsidR="004E7929" w:rsidRDefault="007807A7" w:rsidP="007807A7">
      <w:pPr>
        <w:pStyle w:val="DSUBSUBtile"/>
      </w:pPr>
      <w:r>
        <w:t>Algorithm</w:t>
      </w:r>
    </w:p>
    <w:p w:rsidR="00957546" w:rsidRDefault="00957546" w:rsidP="008C3352">
      <w:pPr>
        <w:pStyle w:val="Heading4"/>
      </w:pPr>
      <w:bookmarkStart w:id="1229" w:name="_Toc520049481"/>
      <w:r>
        <w:t>SORT A STACK USING RECUSION</w:t>
      </w:r>
      <w:bookmarkEnd w:id="1229"/>
    </w:p>
    <w:p w:rsidR="008C3352" w:rsidRDefault="008C3352" w:rsidP="008C3352">
      <w:pPr>
        <w:pStyle w:val="Heading4"/>
      </w:pPr>
      <w:bookmarkStart w:id="1230" w:name="_Toc520049482"/>
      <w:r>
        <w:t>CHECK FOR BALANCED EXPRESSION</w:t>
      </w:r>
      <w:bookmarkEnd w:id="1230"/>
    </w:p>
    <w:p w:rsidR="008C3352" w:rsidRDefault="008C3352" w:rsidP="008C3352">
      <w:pPr>
        <w:rPr>
          <w:lang w:bidi="en-US"/>
        </w:rPr>
      </w:pPr>
    </w:p>
    <w:p w:rsidR="008C3352" w:rsidRDefault="008C3352" w:rsidP="008C3352">
      <w:pPr>
        <w:pStyle w:val="DSUBSUBtile"/>
      </w:pPr>
      <w:r>
        <w:t>Algorithm</w:t>
      </w:r>
    </w:p>
    <w:p w:rsidR="003A40BF" w:rsidRDefault="003A40BF" w:rsidP="00F43777">
      <w:pPr>
        <w:pStyle w:val="Heading2"/>
      </w:pPr>
      <w:bookmarkStart w:id="1231" w:name="_Toc520049483"/>
      <w:r>
        <w:t>SORTING ALGORITHM</w:t>
      </w:r>
      <w:bookmarkEnd w:id="1217"/>
      <w:bookmarkEnd w:id="1231"/>
    </w:p>
    <w:p w:rsidR="002B4808" w:rsidRDefault="002B4808" w:rsidP="002B4808">
      <w:pPr>
        <w:pStyle w:val="Heading3"/>
      </w:pPr>
      <w:bookmarkStart w:id="1232" w:name="_Toc520049484"/>
      <w:bookmarkStart w:id="1233" w:name="_Toc467790097"/>
      <w:r>
        <w:t>INSERTION SORT</w:t>
      </w:r>
      <w:bookmarkEnd w:id="1232"/>
    </w:p>
    <w:p w:rsidR="00C12B64" w:rsidRDefault="00C12B64" w:rsidP="00C12B64">
      <w:pPr>
        <w:pStyle w:val="DSubtitle"/>
      </w:pPr>
      <w:r>
        <w:t>Algorithm</w:t>
      </w:r>
    </w:p>
    <w:p w:rsidR="003A40BF" w:rsidRDefault="00BC5F89" w:rsidP="00BC5F89">
      <w:pPr>
        <w:pStyle w:val="Heading3"/>
      </w:pPr>
      <w:bookmarkStart w:id="1234" w:name="_Toc520049485"/>
      <w:r>
        <w:t>HEAP SORT</w:t>
      </w:r>
      <w:bookmarkEnd w:id="1233"/>
      <w:bookmarkEnd w:id="1234"/>
    </w:p>
    <w:p w:rsidR="006869C7" w:rsidRDefault="00FC798D" w:rsidP="00F43777">
      <w:pPr>
        <w:pStyle w:val="DSubtitle"/>
        <w:outlineLvl w:val="0"/>
      </w:pPr>
      <w:bookmarkStart w:id="1235" w:name="_Toc467790098"/>
      <w:r>
        <w:t>How heap sort works?</w:t>
      </w:r>
      <w:bookmarkEnd w:id="1235"/>
    </w:p>
    <w:p w:rsidR="00ED3EED" w:rsidRPr="00ED3EED" w:rsidRDefault="00C62A4C" w:rsidP="00F43777">
      <w:pPr>
        <w:pStyle w:val="Heading2"/>
      </w:pPr>
      <w:bookmarkStart w:id="1236" w:name="_Toc467790099"/>
      <w:bookmarkStart w:id="1237" w:name="_Toc520049486"/>
      <w:r>
        <w:t>TRAVELLING SALES MAN PROBLEM</w:t>
      </w:r>
      <w:bookmarkEnd w:id="1236"/>
      <w:bookmarkEnd w:id="1237"/>
    </w:p>
    <w:p w:rsidR="00C356F6" w:rsidRDefault="00C356F6" w:rsidP="00C356F6">
      <w:pPr>
        <w:pStyle w:val="Heading2"/>
      </w:pPr>
      <w:bookmarkStart w:id="1238" w:name="_Toc520049487"/>
      <w:r>
        <w:t>PROGRAMMING CONCEPTS BASED ALGORITHM</w:t>
      </w:r>
      <w:bookmarkEnd w:id="1238"/>
      <w:r>
        <w:t xml:space="preserve"> </w:t>
      </w:r>
    </w:p>
    <w:p w:rsidR="005A78A9" w:rsidRDefault="005A78A9" w:rsidP="00BC4876">
      <w:pPr>
        <w:pStyle w:val="Heading3"/>
      </w:pPr>
      <w:bookmarkStart w:id="1239" w:name="_Toc520049488"/>
      <w:r>
        <w:lastRenderedPageBreak/>
        <w:t>STACK RELATED ALGORITHMS</w:t>
      </w:r>
      <w:bookmarkEnd w:id="1239"/>
    </w:p>
    <w:p w:rsidR="00BC4876" w:rsidRDefault="00BC4876" w:rsidP="00BC4876">
      <w:pPr>
        <w:pStyle w:val="Heading3"/>
      </w:pPr>
      <w:bookmarkStart w:id="1240" w:name="_Toc520049489"/>
      <w:r>
        <w:t>ARRAY RELATED ALGORITHMS</w:t>
      </w:r>
      <w:bookmarkEnd w:id="1240"/>
    </w:p>
    <w:p w:rsidR="00FE197E" w:rsidRDefault="00785122" w:rsidP="009A5C0E">
      <w:pPr>
        <w:pStyle w:val="Heading4"/>
      </w:pPr>
      <w:r>
        <w:br/>
      </w:r>
      <w:bookmarkStart w:id="1241" w:name="_Toc520049490"/>
      <w:r>
        <w:t>PRINT FROM KTH LARGEST NUMBER IN DECREASING ORDER</w:t>
      </w:r>
      <w:bookmarkEnd w:id="1241"/>
    </w:p>
    <w:p w:rsidR="000061FE" w:rsidRDefault="000061FE" w:rsidP="000061FE">
      <w:pPr>
        <w:pStyle w:val="Heading3"/>
      </w:pPr>
      <w:bookmarkStart w:id="1242" w:name="_Toc520049491"/>
      <w:r>
        <w:t>TREE RELATED ALGORITHMS</w:t>
      </w:r>
      <w:bookmarkEnd w:id="1242"/>
    </w:p>
    <w:p w:rsidR="000061FE" w:rsidRDefault="00700AB3" w:rsidP="000F6AC8">
      <w:pPr>
        <w:pStyle w:val="Heading4"/>
      </w:pPr>
      <w:bookmarkStart w:id="1243" w:name="_Toc520049492"/>
      <w:r>
        <w:t>CONVERT BINARY TREE TO LINKED LIST</w:t>
      </w:r>
      <w:bookmarkEnd w:id="1243"/>
    </w:p>
    <w:p w:rsidR="00700AB3" w:rsidRDefault="00700AB3" w:rsidP="00700AB3">
      <w:pPr>
        <w:rPr>
          <w:lang w:bidi="en-US"/>
        </w:rPr>
      </w:pPr>
    </w:p>
    <w:p w:rsidR="00CD5E97" w:rsidRPr="00700AB3" w:rsidRDefault="00CD5E97" w:rsidP="00700AB3">
      <w:pPr>
        <w:rPr>
          <w:lang w:bidi="en-US"/>
        </w:rPr>
      </w:pPr>
    </w:p>
    <w:p w:rsidR="00A179F3" w:rsidRDefault="00A179F3" w:rsidP="00A179F3">
      <w:pPr>
        <w:pStyle w:val="Heading3"/>
      </w:pPr>
      <w:bookmarkStart w:id="1244" w:name="_Toc520049493"/>
      <w:r>
        <w:t>LINKED LIST RELATED ALGORITHMS</w:t>
      </w:r>
      <w:bookmarkEnd w:id="1244"/>
    </w:p>
    <w:p w:rsidR="00002141" w:rsidRDefault="00002141" w:rsidP="009A5C0E">
      <w:pPr>
        <w:pStyle w:val="Heading4"/>
      </w:pPr>
      <w:bookmarkStart w:id="1245" w:name="_Toc520049494"/>
      <w:r>
        <w:t>INSERT A NODE IN SORTED CIRCULAR LINKED LIST</w:t>
      </w:r>
      <w:bookmarkEnd w:id="1245"/>
    </w:p>
    <w:p w:rsidR="00A179F3" w:rsidRDefault="00F04809" w:rsidP="009A5C0E">
      <w:pPr>
        <w:pStyle w:val="Heading4"/>
      </w:pPr>
      <w:bookmarkStart w:id="1246" w:name="_Toc520049495"/>
      <w:r>
        <w:t>REVERSE LINKED LIST IN GROUP</w:t>
      </w:r>
      <w:bookmarkEnd w:id="1246"/>
    </w:p>
    <w:p w:rsidR="00A07C09" w:rsidRPr="00A07C09" w:rsidRDefault="00A07C09" w:rsidP="00A07C09">
      <w:pPr>
        <w:rPr>
          <w:lang w:bidi="en-US"/>
        </w:rPr>
      </w:pPr>
    </w:p>
    <w:p w:rsidR="001028EB" w:rsidRDefault="001028EB" w:rsidP="001028EB">
      <w:pPr>
        <w:pStyle w:val="Heading4"/>
      </w:pPr>
      <w:bookmarkStart w:id="1247" w:name="_Toc520049496"/>
      <w:bookmarkStart w:id="1248" w:name="_Toc467790100"/>
      <w:r>
        <w:t>MERGE TWO SORTED LINKED LIST AS SORTED LINKED LIST</w:t>
      </w:r>
      <w:bookmarkEnd w:id="1247"/>
    </w:p>
    <w:p w:rsidR="002801AF" w:rsidRDefault="002801AF" w:rsidP="002801AF">
      <w:pPr>
        <w:pStyle w:val="Heading4"/>
      </w:pPr>
    </w:p>
    <w:p w:rsidR="002801AF" w:rsidRDefault="002801AF" w:rsidP="002801AF">
      <w:pPr>
        <w:pStyle w:val="Heading4"/>
      </w:pPr>
      <w:bookmarkStart w:id="1249" w:name="_Toc520049497"/>
      <w:r>
        <w:t>SPLIT CIRCULAR LINKED LIST IN TO TWO</w:t>
      </w:r>
      <w:bookmarkEnd w:id="1249"/>
    </w:p>
    <w:p w:rsidR="00C5420B" w:rsidRDefault="00C5420B" w:rsidP="00F43777">
      <w:pPr>
        <w:pStyle w:val="Heading1"/>
      </w:pPr>
      <w:bookmarkStart w:id="1250" w:name="_Toc520049498"/>
      <w:r>
        <w:t>BATCH SCRIPTING</w:t>
      </w:r>
      <w:bookmarkEnd w:id="1248"/>
      <w:bookmarkEnd w:id="1250"/>
    </w:p>
    <w:p w:rsidR="00925118" w:rsidRDefault="00925118" w:rsidP="005323CB">
      <w:pPr>
        <w:pStyle w:val="Heading3"/>
      </w:pPr>
      <w:bookmarkStart w:id="1251" w:name="_Toc467790101"/>
      <w:bookmarkStart w:id="1252" w:name="_Toc520049499"/>
      <w:r>
        <w:t>PROPERTIES OF BATCH</w:t>
      </w:r>
      <w:bookmarkEnd w:id="1251"/>
      <w:bookmarkEnd w:id="1252"/>
    </w:p>
    <w:p w:rsidR="00925118" w:rsidRDefault="006B4BAA" w:rsidP="00F43777">
      <w:pPr>
        <w:pStyle w:val="DSUBSUBtile"/>
        <w:outlineLvl w:val="0"/>
      </w:pPr>
      <w:bookmarkStart w:id="1253" w:name="_Toc467790102"/>
      <w:r>
        <w:t xml:space="preserve">File </w:t>
      </w:r>
      <w:proofErr w:type="spellStart"/>
      <w:r>
        <w:t>extenstion</w:t>
      </w:r>
      <w:bookmarkEnd w:id="1253"/>
      <w:proofErr w:type="spellEnd"/>
    </w:p>
    <w:p w:rsidR="00C5420B" w:rsidRDefault="005323CB" w:rsidP="00F43777">
      <w:pPr>
        <w:pStyle w:val="Heading3"/>
      </w:pPr>
      <w:bookmarkStart w:id="1254" w:name="_Toc467790103"/>
      <w:bookmarkStart w:id="1255" w:name="_Toc520049500"/>
      <w:r>
        <w:t>GRAMMAR</w:t>
      </w:r>
      <w:bookmarkEnd w:id="1254"/>
      <w:bookmarkEnd w:id="1255"/>
    </w:p>
    <w:p w:rsidR="0090101C" w:rsidRDefault="0090101C" w:rsidP="00F43777">
      <w:pPr>
        <w:pStyle w:val="DSubtitle"/>
        <w:outlineLvl w:val="0"/>
      </w:pPr>
      <w:bookmarkStart w:id="1256" w:name="_Toc467790104"/>
      <w:r>
        <w:t>General commands</w:t>
      </w:r>
      <w:bookmarkEnd w:id="1256"/>
    </w:p>
    <w:p w:rsidR="005323CB" w:rsidRDefault="00AB1768" w:rsidP="00F43777">
      <w:pPr>
        <w:pStyle w:val="DSUBSUBtile"/>
        <w:outlineLvl w:val="0"/>
      </w:pPr>
      <w:bookmarkStart w:id="1257" w:name="_Toc467790105"/>
      <w:r>
        <w:t>Echo</w:t>
      </w:r>
      <w:bookmarkEnd w:id="1257"/>
    </w:p>
    <w:p w:rsidR="00896CE2" w:rsidRDefault="00896CE2" w:rsidP="00F43777">
      <w:pPr>
        <w:pStyle w:val="DSUBSUBtile"/>
        <w:outlineLvl w:val="0"/>
      </w:pPr>
      <w:bookmarkStart w:id="1258" w:name="_Toc467790107"/>
      <w:r>
        <w:t>To turn off the echo statements</w:t>
      </w:r>
      <w:bookmarkEnd w:id="1258"/>
    </w:p>
    <w:p w:rsidR="00155AF8" w:rsidRDefault="00D44ED0" w:rsidP="00F43777">
      <w:pPr>
        <w:pStyle w:val="DSUBSUBtile"/>
        <w:outlineLvl w:val="0"/>
      </w:pPr>
      <w:bookmarkStart w:id="1259" w:name="_Toc467790108"/>
      <w:r>
        <w:t>Dereferencing the variable</w:t>
      </w:r>
      <w:bookmarkEnd w:id="1259"/>
    </w:p>
    <w:p w:rsidR="003240F7" w:rsidRDefault="003240F7" w:rsidP="003240F7">
      <w:pPr>
        <w:pStyle w:val="DSUBSUBtile"/>
      </w:pPr>
      <w:proofErr w:type="spellStart"/>
      <w:proofErr w:type="gramStart"/>
      <w:r>
        <w:t>xcopy</w:t>
      </w:r>
      <w:proofErr w:type="spellEnd"/>
      <w:proofErr w:type="gramEnd"/>
    </w:p>
    <w:p w:rsidR="0090101C" w:rsidRDefault="0090101C" w:rsidP="0090101C">
      <w:pPr>
        <w:pStyle w:val="DSUBSUBtile"/>
      </w:pPr>
    </w:p>
    <w:p w:rsidR="0090101C" w:rsidRDefault="0090101C" w:rsidP="00F43777">
      <w:pPr>
        <w:pStyle w:val="DSubtitle"/>
        <w:outlineLvl w:val="0"/>
      </w:pPr>
      <w:bookmarkStart w:id="1260" w:name="_Toc467790109"/>
      <w:r>
        <w:t>Differences</w:t>
      </w:r>
      <w:bookmarkEnd w:id="1260"/>
    </w:p>
    <w:p w:rsidR="00D44ED0" w:rsidRDefault="0090101C" w:rsidP="00F43777">
      <w:pPr>
        <w:pStyle w:val="DSUBSUBtile"/>
        <w:outlineLvl w:val="0"/>
      </w:pPr>
      <w:bookmarkStart w:id="1261" w:name="_Toc467790110"/>
      <w:r>
        <w:t>Difference between % and %%</w:t>
      </w:r>
      <w:bookmarkEnd w:id="1261"/>
    </w:p>
    <w:p w:rsidR="003C0699" w:rsidRDefault="003C0699" w:rsidP="00F43777">
      <w:pPr>
        <w:pStyle w:val="Heading1"/>
      </w:pPr>
      <w:bookmarkStart w:id="1262" w:name="_Toc520049501"/>
      <w:bookmarkStart w:id="1263" w:name="_Toc467790111"/>
      <w:r>
        <w:t>PYTHON</w:t>
      </w:r>
      <w:bookmarkEnd w:id="1262"/>
    </w:p>
    <w:bookmarkEnd w:id="1263"/>
    <w:p w:rsidR="00F67AE5" w:rsidRDefault="00F67AE5" w:rsidP="00F67AE5">
      <w:pPr>
        <w:pStyle w:val="DSubtitle"/>
      </w:pPr>
    </w:p>
    <w:p w:rsidR="00F67AE5" w:rsidRDefault="00F67AE5" w:rsidP="00F43777">
      <w:pPr>
        <w:pStyle w:val="DSubtitle"/>
        <w:outlineLvl w:val="0"/>
      </w:pPr>
      <w:bookmarkStart w:id="1264" w:name="_Toc467790124"/>
      <w:proofErr w:type="spellStart"/>
      <w:r>
        <w:lastRenderedPageBreak/>
        <w:t>Arithemetic</w:t>
      </w:r>
      <w:proofErr w:type="spellEnd"/>
      <w:r>
        <w:t xml:space="preserve"> operations in shell scripting</w:t>
      </w:r>
      <w:bookmarkEnd w:id="1264"/>
    </w:p>
    <w:p w:rsidR="00F67AE5" w:rsidRDefault="00F67AE5" w:rsidP="00F43777">
      <w:pPr>
        <w:pStyle w:val="DSubtitle"/>
        <w:outlineLvl w:val="0"/>
      </w:pPr>
      <w:bookmarkStart w:id="1265" w:name="_Toc467790125"/>
      <w:r>
        <w:t>Loops in shell</w:t>
      </w:r>
      <w:bookmarkEnd w:id="1265"/>
    </w:p>
    <w:p w:rsidR="00DB63BC" w:rsidRDefault="00DB63BC" w:rsidP="00F43777">
      <w:pPr>
        <w:pStyle w:val="DSubtitle"/>
        <w:outlineLvl w:val="0"/>
      </w:pPr>
      <w:bookmarkStart w:id="1266" w:name="_Toc467790126"/>
      <w:r>
        <w:t>Including header files for shell scripting</w:t>
      </w:r>
      <w:bookmarkEnd w:id="1266"/>
    </w:p>
    <w:p w:rsidR="00F77DFE" w:rsidRDefault="00F77DFE" w:rsidP="00F43777">
      <w:pPr>
        <w:pStyle w:val="Heading2"/>
      </w:pPr>
      <w:bookmarkStart w:id="1267" w:name="_Toc467790127"/>
      <w:bookmarkStart w:id="1268" w:name="_Toc520049506"/>
      <w:r>
        <w:t>DESIGN PRINCIPLES</w:t>
      </w:r>
      <w:bookmarkEnd w:id="1267"/>
      <w:bookmarkEnd w:id="1268"/>
    </w:p>
    <w:p w:rsidR="00F77DFE" w:rsidRDefault="00F77DFE" w:rsidP="00F77DFE">
      <w:pPr>
        <w:rPr>
          <w:lang w:bidi="en-US"/>
        </w:rPr>
      </w:pPr>
    </w:p>
    <w:p w:rsidR="00FB15DD" w:rsidRDefault="00FB15DD" w:rsidP="00F43777">
      <w:pPr>
        <w:pStyle w:val="Heading2"/>
      </w:pPr>
      <w:bookmarkStart w:id="1269" w:name="_Toc467790128"/>
      <w:bookmarkStart w:id="1270" w:name="_Toc520049507"/>
      <w:r>
        <w:t>SOLID</w:t>
      </w:r>
      <w:bookmarkEnd w:id="1269"/>
      <w:bookmarkEnd w:id="1270"/>
    </w:p>
    <w:p w:rsidR="00600A65" w:rsidRDefault="00600A65" w:rsidP="00F43777">
      <w:pPr>
        <w:pStyle w:val="Heading2"/>
      </w:pPr>
      <w:bookmarkStart w:id="1271" w:name="_Toc467790130"/>
      <w:bookmarkStart w:id="1272" w:name="_Toc520049508"/>
      <w:r>
        <w:t>DESIGN PATTERNS</w:t>
      </w:r>
      <w:bookmarkEnd w:id="1271"/>
      <w:bookmarkEnd w:id="1272"/>
    </w:p>
    <w:p w:rsidR="00F57BC9" w:rsidRDefault="00F57BC9" w:rsidP="00635CE9">
      <w:pPr>
        <w:pStyle w:val="Heading3"/>
      </w:pPr>
      <w:bookmarkStart w:id="1273" w:name="_Toc467790131"/>
      <w:bookmarkStart w:id="1274" w:name="_Toc520049509"/>
      <w:r>
        <w:t>DESIGN PATTERN TERMINOLOGY</w:t>
      </w:r>
      <w:bookmarkEnd w:id="1273"/>
      <w:bookmarkEnd w:id="1274"/>
    </w:p>
    <w:p w:rsidR="00F57BC9" w:rsidRDefault="00F57BC9" w:rsidP="00F43777">
      <w:pPr>
        <w:pStyle w:val="DSUBSUBtile"/>
        <w:outlineLvl w:val="0"/>
      </w:pPr>
      <w:bookmarkStart w:id="1275" w:name="_Toc467790132"/>
      <w:r>
        <w:t>Double Dispatch</w:t>
      </w:r>
      <w:bookmarkEnd w:id="1275"/>
    </w:p>
    <w:p w:rsidR="00600A65" w:rsidRDefault="00D90E2C" w:rsidP="00F43777">
      <w:pPr>
        <w:pStyle w:val="Heading3"/>
      </w:pPr>
      <w:bookmarkStart w:id="1276" w:name="_Toc467790133"/>
      <w:bookmarkStart w:id="1277" w:name="_Toc520049510"/>
      <w:r>
        <w:t>VISITOR PATTER</w:t>
      </w:r>
      <w:r w:rsidR="00771BB1">
        <w:t>N</w:t>
      </w:r>
      <w:bookmarkEnd w:id="1276"/>
      <w:bookmarkEnd w:id="1277"/>
    </w:p>
    <w:p w:rsidR="00A318EE" w:rsidRDefault="00A318EE" w:rsidP="00F43777">
      <w:pPr>
        <w:pStyle w:val="DSUBSUBtile"/>
        <w:outlineLvl w:val="0"/>
      </w:pPr>
      <w:bookmarkStart w:id="1278" w:name="_Toc467790134"/>
      <w:r>
        <w:t>How to avoid down casting in programs?</w:t>
      </w:r>
      <w:bookmarkEnd w:id="1278"/>
    </w:p>
    <w:p w:rsidR="00AB7A6C" w:rsidRDefault="00AB7A6C" w:rsidP="00F43777">
      <w:pPr>
        <w:pStyle w:val="Heading1"/>
      </w:pPr>
      <w:bookmarkStart w:id="1279" w:name="_Toc467790135"/>
      <w:bookmarkStart w:id="1280" w:name="_Toc520049511"/>
      <w:r>
        <w:t>EXCEL-VBA PROGRAMMING</w:t>
      </w:r>
      <w:bookmarkEnd w:id="1279"/>
      <w:bookmarkEnd w:id="1280"/>
    </w:p>
    <w:p w:rsidR="00AB7A6C" w:rsidRDefault="0059188A" w:rsidP="00AD3BAD">
      <w:pPr>
        <w:pStyle w:val="Heading2"/>
      </w:pPr>
      <w:bookmarkStart w:id="1281" w:name="_Toc467790136"/>
      <w:bookmarkStart w:id="1282" w:name="_Toc520049512"/>
      <w:r>
        <w:t>programming concepts</w:t>
      </w:r>
      <w:bookmarkEnd w:id="1281"/>
      <w:bookmarkEnd w:id="1282"/>
    </w:p>
    <w:p w:rsidR="00C46F37" w:rsidRDefault="00C46F37" w:rsidP="00F43777">
      <w:pPr>
        <w:pStyle w:val="DSubtitle"/>
        <w:outlineLvl w:val="0"/>
      </w:pPr>
      <w:bookmarkStart w:id="1283" w:name="_Toc467790137"/>
      <w:proofErr w:type="spellStart"/>
      <w:r>
        <w:t>Comparision</w:t>
      </w:r>
      <w:proofErr w:type="spellEnd"/>
      <w:r>
        <w:t xml:space="preserve"> with other language</w:t>
      </w:r>
      <w:bookmarkEnd w:id="1283"/>
    </w:p>
    <w:p w:rsidR="00AD3BAD" w:rsidRDefault="00DE29D7" w:rsidP="00F43777">
      <w:pPr>
        <w:pStyle w:val="DSubtitle"/>
        <w:outlineLvl w:val="0"/>
      </w:pPr>
      <w:bookmarkStart w:id="1284" w:name="_Toc467790138"/>
      <w:r>
        <w:t>Sub-routine</w:t>
      </w:r>
      <w:bookmarkEnd w:id="1284"/>
      <w:r>
        <w:t xml:space="preserve"> </w:t>
      </w:r>
    </w:p>
    <w:p w:rsidR="00837B1B" w:rsidRDefault="00837B1B" w:rsidP="00F43777">
      <w:pPr>
        <w:pStyle w:val="DSubtitle"/>
        <w:outlineLvl w:val="0"/>
      </w:pPr>
      <w:bookmarkStart w:id="1285" w:name="_Toc467790141"/>
      <w:r>
        <w:t>Comment line</w:t>
      </w:r>
      <w:bookmarkEnd w:id="1285"/>
    </w:p>
    <w:p w:rsidR="009B741C" w:rsidRDefault="009B741C" w:rsidP="00F43777">
      <w:pPr>
        <w:pStyle w:val="DSubtitle"/>
        <w:outlineLvl w:val="0"/>
      </w:pPr>
      <w:bookmarkStart w:id="1286" w:name="_Toc467790143"/>
      <w:r>
        <w:t>Variables:</w:t>
      </w:r>
      <w:bookmarkEnd w:id="1286"/>
    </w:p>
    <w:p w:rsidR="005E1FF9" w:rsidRDefault="005E1FF9" w:rsidP="00F43777">
      <w:pPr>
        <w:pStyle w:val="DSubtitle"/>
        <w:outlineLvl w:val="0"/>
      </w:pPr>
      <w:bookmarkStart w:id="1287" w:name="_Toc467790144"/>
      <w:proofErr w:type="spellStart"/>
      <w:r>
        <w:t>Condtional</w:t>
      </w:r>
      <w:proofErr w:type="spellEnd"/>
      <w:r>
        <w:t xml:space="preserve"> Logic:</w:t>
      </w:r>
      <w:bookmarkEnd w:id="1287"/>
    </w:p>
    <w:p w:rsidR="00C97AEF" w:rsidRDefault="001A290E" w:rsidP="00F43777">
      <w:pPr>
        <w:pStyle w:val="DSubtitle"/>
        <w:outlineLvl w:val="0"/>
      </w:pPr>
      <w:bookmarkStart w:id="1288" w:name="_Toc467790149"/>
      <w:r>
        <w:t xml:space="preserve">Range in </w:t>
      </w:r>
      <w:r w:rsidR="00837B1B">
        <w:t>VBA</w:t>
      </w:r>
      <w:r>
        <w:t>:</w:t>
      </w:r>
      <w:bookmarkEnd w:id="1288"/>
    </w:p>
    <w:p w:rsidR="009F1196" w:rsidRDefault="009F1196" w:rsidP="00F43777">
      <w:pPr>
        <w:pStyle w:val="Heading1"/>
      </w:pPr>
      <w:bookmarkStart w:id="1289" w:name="_Toc467790150"/>
      <w:bookmarkStart w:id="1290" w:name="_Toc520049513"/>
      <w:r>
        <w:t>MISC SUBJECTS</w:t>
      </w:r>
      <w:bookmarkEnd w:id="1289"/>
      <w:bookmarkEnd w:id="1290"/>
    </w:p>
    <w:p w:rsidR="004F7EC9" w:rsidRPr="004F7EC9" w:rsidRDefault="004F7EC9" w:rsidP="004F7EC9">
      <w:pPr>
        <w:rPr>
          <w:lang w:bidi="en-US"/>
        </w:rPr>
      </w:pPr>
    </w:p>
    <w:p w:rsidR="00DC0FE0" w:rsidRDefault="00DC0FE0" w:rsidP="009673D1">
      <w:pPr>
        <w:pStyle w:val="Heading1"/>
      </w:pPr>
      <w:bookmarkStart w:id="1291" w:name="_Toc520049514"/>
      <w:bookmarkStart w:id="1292" w:name="_Toc467790151"/>
      <w:r>
        <w:t>BANKING</w:t>
      </w:r>
      <w:bookmarkEnd w:id="1291"/>
    </w:p>
    <w:p w:rsidR="00FE6704" w:rsidRDefault="00FE6704" w:rsidP="00DC0FE0">
      <w:pPr>
        <w:pStyle w:val="Heading3"/>
      </w:pPr>
      <w:bookmarkStart w:id="1293" w:name="_Toc520049515"/>
      <w:r>
        <w:t>TERMINOLOGY</w:t>
      </w:r>
      <w:bookmarkEnd w:id="1293"/>
    </w:p>
    <w:p w:rsidR="000E2D51" w:rsidRDefault="00646EDE" w:rsidP="00646EDE">
      <w:pPr>
        <w:pStyle w:val="DSubtitle"/>
      </w:pPr>
      <w:r>
        <w:t>LIQUIDITY</w:t>
      </w:r>
    </w:p>
    <w:p w:rsidR="00A872D9" w:rsidRDefault="00A872D9" w:rsidP="00A872D9">
      <w:pPr>
        <w:pStyle w:val="DSubtitle"/>
      </w:pPr>
      <w:r>
        <w:lastRenderedPageBreak/>
        <w:t>LIQUIDATION</w:t>
      </w:r>
    </w:p>
    <w:p w:rsidR="00B80E95" w:rsidRDefault="00B80E95" w:rsidP="00B80E95">
      <w:pPr>
        <w:pStyle w:val="DSubtitle"/>
      </w:pPr>
      <w:r>
        <w:t>Counter party</w:t>
      </w:r>
    </w:p>
    <w:p w:rsidR="0042052F" w:rsidRDefault="0042052F" w:rsidP="0042052F">
      <w:pPr>
        <w:pStyle w:val="DSubtitle"/>
      </w:pPr>
      <w:r>
        <w:t>Risk weighted assets</w:t>
      </w:r>
    </w:p>
    <w:p w:rsidR="00315508" w:rsidRDefault="00315508" w:rsidP="00315508">
      <w:pPr>
        <w:pStyle w:val="DSubtitle"/>
      </w:pPr>
      <w:r>
        <w:t>Off balance sheet</w:t>
      </w:r>
    </w:p>
    <w:p w:rsidR="00315508" w:rsidRDefault="002C4AA7" w:rsidP="002C4AA7">
      <w:pPr>
        <w:pStyle w:val="DSubtitle"/>
      </w:pPr>
      <w:r>
        <w:t xml:space="preserve">Capital Adequacy </w:t>
      </w:r>
      <w:proofErr w:type="gramStart"/>
      <w:r>
        <w:t>ratio(</w:t>
      </w:r>
      <w:proofErr w:type="gramEnd"/>
      <w:r>
        <w:t>CAR)</w:t>
      </w:r>
    </w:p>
    <w:p w:rsidR="00D37A81" w:rsidRDefault="00D37A81" w:rsidP="00D37A81">
      <w:pPr>
        <w:pStyle w:val="DSubtitle"/>
      </w:pPr>
      <w:r>
        <w:t xml:space="preserve">Equity </w:t>
      </w:r>
    </w:p>
    <w:p w:rsidR="007C720E" w:rsidRDefault="007C720E" w:rsidP="007C720E">
      <w:pPr>
        <w:pStyle w:val="DSubtitle"/>
      </w:pPr>
      <w:r>
        <w:t>Financial Instruments</w:t>
      </w:r>
    </w:p>
    <w:p w:rsidR="007C720E" w:rsidRDefault="007C720E" w:rsidP="007C720E">
      <w:pPr>
        <w:pStyle w:val="DSubtitle"/>
      </w:pPr>
      <w:r>
        <w:t>Financial security</w:t>
      </w:r>
    </w:p>
    <w:p w:rsidR="001C4939" w:rsidRDefault="001C4939" w:rsidP="001C4939">
      <w:pPr>
        <w:pStyle w:val="DSubtitle"/>
      </w:pPr>
      <w:proofErr w:type="spellStart"/>
      <w:r>
        <w:t>Sub prime</w:t>
      </w:r>
      <w:proofErr w:type="spellEnd"/>
      <w:r>
        <w:t xml:space="preserve"> borrowers</w:t>
      </w:r>
    </w:p>
    <w:p w:rsidR="00DC0FE0" w:rsidRDefault="00E93C6C" w:rsidP="00DC0FE0">
      <w:pPr>
        <w:pStyle w:val="Heading3"/>
      </w:pPr>
      <w:bookmarkStart w:id="1294" w:name="_Toc520049516"/>
      <w:r>
        <w:t>PAYMENT</w:t>
      </w:r>
      <w:bookmarkEnd w:id="1294"/>
    </w:p>
    <w:p w:rsidR="004471D2" w:rsidRDefault="004471D2" w:rsidP="00433D17">
      <w:pPr>
        <w:pStyle w:val="Heading4"/>
      </w:pPr>
    </w:p>
    <w:p w:rsidR="00433D17" w:rsidRDefault="00433D17" w:rsidP="00433D17">
      <w:pPr>
        <w:pStyle w:val="Heading4"/>
      </w:pPr>
      <w:bookmarkStart w:id="1295" w:name="_Toc520049517"/>
      <w:r>
        <w:t>Groups and corporations</w:t>
      </w:r>
      <w:bookmarkEnd w:id="1295"/>
    </w:p>
    <w:p w:rsidR="00433D17" w:rsidRDefault="00433D17" w:rsidP="00785A6D">
      <w:pPr>
        <w:pStyle w:val="DSubtitle"/>
      </w:pPr>
      <w:r>
        <w:t>NPCI – National payment corporation of India</w:t>
      </w:r>
    </w:p>
    <w:p w:rsidR="00651265" w:rsidRDefault="0064765F" w:rsidP="005A22AE">
      <w:pPr>
        <w:pStyle w:val="DSUBSUBtile"/>
      </w:pPr>
      <w:r>
        <w:t>NACH- National automated clearing house</w:t>
      </w:r>
    </w:p>
    <w:p w:rsidR="00A438FC" w:rsidRDefault="00A438FC" w:rsidP="00A438FC">
      <w:pPr>
        <w:pStyle w:val="Subtitle"/>
      </w:pPr>
      <w:r>
        <w:t xml:space="preserve">Example:  </w:t>
      </w:r>
    </w:p>
    <w:p w:rsidR="00671672" w:rsidRDefault="00746622" w:rsidP="00746622">
      <w:pPr>
        <w:pStyle w:val="Subtitle"/>
      </w:pPr>
      <w:r>
        <w:t>AADAR PAYMENT BRIDGE:</w:t>
      </w:r>
    </w:p>
    <w:p w:rsidR="009E5857" w:rsidRDefault="009E5857" w:rsidP="009E5857">
      <w:pPr>
        <w:pStyle w:val="DSUBSUBtile"/>
      </w:pPr>
      <w:r>
        <w:t>IMPS – Immediate payment system</w:t>
      </w:r>
    </w:p>
    <w:p w:rsidR="00766DA9" w:rsidRDefault="00766DA9" w:rsidP="00766DA9">
      <w:pPr>
        <w:pStyle w:val="Subtitle"/>
      </w:pPr>
      <w:r>
        <w:t>MMID-</w:t>
      </w:r>
      <w:r w:rsidRPr="00317276">
        <w:t xml:space="preserve"> </w:t>
      </w:r>
      <w:r>
        <w:t>Mobile money identifier</w:t>
      </w:r>
    </w:p>
    <w:p w:rsidR="00DD7457" w:rsidRDefault="00DD7457" w:rsidP="00DD7457">
      <w:pPr>
        <w:pStyle w:val="DSUBSUBtile"/>
      </w:pPr>
      <w:r>
        <w:t>UPI-Unified payment interface</w:t>
      </w:r>
    </w:p>
    <w:p w:rsidR="00A5742C" w:rsidRDefault="00A5742C" w:rsidP="00A5742C">
      <w:pPr>
        <w:pStyle w:val="Subtitle"/>
      </w:pPr>
      <w:r>
        <w:t>Unique features</w:t>
      </w:r>
    </w:p>
    <w:p w:rsidR="00A5742C" w:rsidRDefault="00A5742C" w:rsidP="00860805">
      <w:pPr>
        <w:pStyle w:val="ListParagraph"/>
        <w:numPr>
          <w:ilvl w:val="0"/>
          <w:numId w:val="129"/>
        </w:numPr>
      </w:pPr>
      <w:r>
        <w:t>24*7 payment</w:t>
      </w:r>
    </w:p>
    <w:p w:rsidR="00A5742C" w:rsidRDefault="00A5742C" w:rsidP="00860805">
      <w:pPr>
        <w:pStyle w:val="ListParagraph"/>
        <w:numPr>
          <w:ilvl w:val="0"/>
          <w:numId w:val="129"/>
        </w:numPr>
      </w:pPr>
      <w:r>
        <w:t>Virtual address (</w:t>
      </w:r>
      <w:hyperlink r:id="rId11" w:history="1">
        <w:r w:rsidRPr="00E86E66">
          <w:rPr>
            <w:rStyle w:val="Hyperlink"/>
          </w:rPr>
          <w:t>vinothcse123@axisbank.com</w:t>
        </w:r>
      </w:hyperlink>
      <w:r>
        <w:t>) for payment.</w:t>
      </w:r>
    </w:p>
    <w:p w:rsidR="00746622" w:rsidRPr="00746622" w:rsidRDefault="000B6D4E" w:rsidP="00886EE3">
      <w:pPr>
        <w:pStyle w:val="DSubtitle"/>
      </w:pPr>
      <w:r>
        <w:t>Bharat Bill payment system</w:t>
      </w:r>
      <w:r w:rsidR="005B0B82">
        <w:t>-BBPS</w:t>
      </w:r>
    </w:p>
    <w:p w:rsidR="0061035A" w:rsidRDefault="00A5742C" w:rsidP="00A5742C">
      <w:pPr>
        <w:pStyle w:val="DSubtitle"/>
      </w:pPr>
      <w:r>
        <w:t>NATIONAL INSTITUTE OF BANK MANAGEMENT</w:t>
      </w:r>
    </w:p>
    <w:p w:rsidR="000826A1" w:rsidRDefault="004E3E46" w:rsidP="004E3E46">
      <w:pPr>
        <w:pStyle w:val="Heading4"/>
      </w:pPr>
      <w:bookmarkStart w:id="1296" w:name="_Toc520049518"/>
      <w:r>
        <w:t>CHEQUE</w:t>
      </w:r>
      <w:bookmarkEnd w:id="1296"/>
    </w:p>
    <w:p w:rsidR="00A333AE" w:rsidRDefault="002031F7" w:rsidP="002031F7">
      <w:pPr>
        <w:pStyle w:val="DSubtitle"/>
      </w:pPr>
      <w:r>
        <w:t>TERMINOLOGY</w:t>
      </w:r>
    </w:p>
    <w:p w:rsidR="002031F7" w:rsidRDefault="008F687A" w:rsidP="008F687A">
      <w:pPr>
        <w:pStyle w:val="DSUBSUBtile"/>
      </w:pPr>
      <w:r>
        <w:t>Legal amount:</w:t>
      </w:r>
    </w:p>
    <w:p w:rsidR="008F687A" w:rsidRDefault="00853249" w:rsidP="00853249">
      <w:pPr>
        <w:pStyle w:val="DSUBSUBtile"/>
      </w:pPr>
      <w:r>
        <w:t>Courtesy amount</w:t>
      </w:r>
    </w:p>
    <w:p w:rsidR="00A015D3" w:rsidRDefault="00A015D3" w:rsidP="00A015D3">
      <w:pPr>
        <w:pStyle w:val="DSUBSUBtile"/>
      </w:pPr>
      <w:r>
        <w:t>CTS-Cheque truncation system</w:t>
      </w:r>
    </w:p>
    <w:p w:rsidR="008F687A" w:rsidRDefault="00573211" w:rsidP="00573211">
      <w:pPr>
        <w:pStyle w:val="DSubtitle"/>
      </w:pPr>
      <w:r>
        <w:t>Types of cheque</w:t>
      </w:r>
    </w:p>
    <w:tbl>
      <w:tblPr>
        <w:tblStyle w:val="VTABLESTYLE"/>
        <w:tblW w:w="0" w:type="auto"/>
        <w:tblLook w:val="04A0"/>
      </w:tblPr>
      <w:tblGrid>
        <w:gridCol w:w="3561"/>
        <w:gridCol w:w="3561"/>
        <w:gridCol w:w="3561"/>
      </w:tblGrid>
      <w:tr w:rsidR="00F77A12" w:rsidTr="00F77A12">
        <w:trPr>
          <w:cnfStyle w:val="100000000000"/>
        </w:trPr>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bl>
    <w:p w:rsidR="007158F9" w:rsidRDefault="00F77A12" w:rsidP="007158F9">
      <w:pPr>
        <w:pStyle w:val="DSUBSUBtile"/>
      </w:pPr>
      <w:r>
        <w:t>Ante date cheque:</w:t>
      </w:r>
    </w:p>
    <w:p w:rsidR="00F77A12" w:rsidRDefault="00F77A12" w:rsidP="00F77A12">
      <w:pPr>
        <w:pStyle w:val="DSUBSUBtile"/>
      </w:pPr>
      <w:r>
        <w:t>Post date cheque:</w:t>
      </w:r>
    </w:p>
    <w:p w:rsidR="00106945" w:rsidRDefault="00106945" w:rsidP="00106945">
      <w:pPr>
        <w:pStyle w:val="DSUBSUBtile"/>
      </w:pPr>
      <w:r>
        <w:t>Stale cheque:</w:t>
      </w:r>
    </w:p>
    <w:p w:rsidR="00106945" w:rsidRDefault="00106945" w:rsidP="00106945">
      <w:pPr>
        <w:pStyle w:val="DSUBSUBtile"/>
      </w:pPr>
      <w:r>
        <w:t>Truncated cheque:</w:t>
      </w:r>
    </w:p>
    <w:p w:rsidR="00573211" w:rsidRPr="002031F7" w:rsidRDefault="00573211" w:rsidP="00573211">
      <w:pPr>
        <w:pStyle w:val="DSUBSUBtile"/>
      </w:pPr>
    </w:p>
    <w:p w:rsidR="004018AD" w:rsidRDefault="00B639F1" w:rsidP="004018AD">
      <w:pPr>
        <w:pStyle w:val="Heading3"/>
      </w:pPr>
      <w:bookmarkStart w:id="1297" w:name="_Toc520049519"/>
      <w:r>
        <w:t>CLASSIFCATIONS AND CATEGORY</w:t>
      </w:r>
      <w:bookmarkEnd w:id="1297"/>
    </w:p>
    <w:p w:rsidR="00B639F1" w:rsidRDefault="00B639F1" w:rsidP="00B639F1">
      <w:pPr>
        <w:pStyle w:val="Heading4"/>
      </w:pPr>
    </w:p>
    <w:p w:rsidR="00AB7E3C" w:rsidRDefault="00AB7E3C" w:rsidP="00B639F1">
      <w:pPr>
        <w:pStyle w:val="Heading4"/>
      </w:pPr>
      <w:bookmarkStart w:id="1298" w:name="_Toc520049520"/>
      <w:r>
        <w:t xml:space="preserve">CLASSIFICATION OF </w:t>
      </w:r>
      <w:r w:rsidR="00C778D8">
        <w:t xml:space="preserve">MSME </w:t>
      </w:r>
      <w:r>
        <w:t>ENTERPRISES</w:t>
      </w:r>
      <w:bookmarkEnd w:id="1298"/>
    </w:p>
    <w:p w:rsidR="00AB7E3C" w:rsidRDefault="00C778D8" w:rsidP="00C778D8">
      <w:pPr>
        <w:pStyle w:val="DSubtitle"/>
      </w:pPr>
      <w:r>
        <w:t>MSME – Micro small and medium enterprises</w:t>
      </w:r>
    </w:p>
    <w:tbl>
      <w:tblPr>
        <w:tblStyle w:val="VTABLESTYLE"/>
        <w:tblW w:w="0" w:type="auto"/>
        <w:tblLook w:val="04A0"/>
      </w:tblPr>
      <w:tblGrid>
        <w:gridCol w:w="3675"/>
        <w:gridCol w:w="3776"/>
        <w:gridCol w:w="3232"/>
      </w:tblGrid>
      <w:tr w:rsidR="00586E6F" w:rsidTr="00586E6F">
        <w:trPr>
          <w:cnfStyle w:val="100000000000"/>
        </w:trPr>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bl>
    <w:p w:rsidR="003B0710" w:rsidRDefault="003B0710" w:rsidP="003B0710">
      <w:pPr>
        <w:pStyle w:val="Heading4"/>
      </w:pPr>
      <w:bookmarkStart w:id="1299" w:name="_Toc520049521"/>
      <w:r>
        <w:t>CLASSIFICATION OF FARMERS bASEd oN LAND</w:t>
      </w:r>
      <w:bookmarkEnd w:id="1299"/>
    </w:p>
    <w:tbl>
      <w:tblPr>
        <w:tblStyle w:val="VTABLESTYLE"/>
        <w:tblW w:w="0" w:type="auto"/>
        <w:tblLook w:val="04A0"/>
      </w:tblPr>
      <w:tblGrid>
        <w:gridCol w:w="5341"/>
        <w:gridCol w:w="5342"/>
      </w:tblGrid>
      <w:tr w:rsidR="008767CE" w:rsidTr="008767CE">
        <w:trPr>
          <w:cnfStyle w:val="100000000000"/>
        </w:trPr>
        <w:tc>
          <w:tcPr>
            <w:tcW w:w="5341" w:type="dxa"/>
          </w:tcPr>
          <w:p w:rsidR="008767CE" w:rsidRDefault="008767CE" w:rsidP="003B0710">
            <w:pPr>
              <w:rPr>
                <w:lang w:bidi="en-US"/>
              </w:rPr>
            </w:pPr>
            <w:r>
              <w:rPr>
                <w:lang w:bidi="en-US"/>
              </w:rPr>
              <w:t xml:space="preserve">FARMER </w:t>
            </w:r>
          </w:p>
        </w:tc>
        <w:tc>
          <w:tcPr>
            <w:tcW w:w="5342" w:type="dxa"/>
          </w:tcPr>
          <w:p w:rsidR="008767CE" w:rsidRDefault="008767CE" w:rsidP="003B0710">
            <w:pPr>
              <w:rPr>
                <w:lang w:bidi="en-US"/>
              </w:rPr>
            </w:pPr>
            <w:r>
              <w:rPr>
                <w:lang w:bidi="en-US"/>
              </w:rPr>
              <w:t>TYPE</w:t>
            </w:r>
          </w:p>
        </w:tc>
      </w:tr>
      <w:tr w:rsidR="008767CE" w:rsidTr="008767CE">
        <w:tc>
          <w:tcPr>
            <w:tcW w:w="5341" w:type="dxa"/>
          </w:tcPr>
          <w:p w:rsidR="008767CE" w:rsidRDefault="00211718" w:rsidP="003B0710">
            <w:pPr>
              <w:rPr>
                <w:lang w:bidi="en-US"/>
              </w:rPr>
            </w:pPr>
            <w:r>
              <w:rPr>
                <w:lang w:bidi="en-US"/>
              </w:rPr>
              <w:t>Marginal farmer</w:t>
            </w:r>
          </w:p>
        </w:tc>
        <w:tc>
          <w:tcPr>
            <w:tcW w:w="5342" w:type="dxa"/>
          </w:tcPr>
          <w:p w:rsidR="008767CE" w:rsidRDefault="00211718" w:rsidP="003B0710">
            <w:pPr>
              <w:rPr>
                <w:lang w:bidi="en-US"/>
              </w:rPr>
            </w:pPr>
            <w:r>
              <w:rPr>
                <w:lang w:bidi="en-US"/>
              </w:rPr>
              <w:t>&lt;=1hectare</w:t>
            </w:r>
          </w:p>
        </w:tc>
      </w:tr>
      <w:tr w:rsidR="008767CE" w:rsidTr="008767CE">
        <w:tc>
          <w:tcPr>
            <w:tcW w:w="5341" w:type="dxa"/>
          </w:tcPr>
          <w:p w:rsidR="008767CE" w:rsidRDefault="00211718" w:rsidP="003B0710">
            <w:pPr>
              <w:rPr>
                <w:lang w:bidi="en-US"/>
              </w:rPr>
            </w:pPr>
            <w:r>
              <w:rPr>
                <w:lang w:bidi="en-US"/>
              </w:rPr>
              <w:t>Small farmer</w:t>
            </w:r>
          </w:p>
        </w:tc>
        <w:tc>
          <w:tcPr>
            <w:tcW w:w="5342" w:type="dxa"/>
          </w:tcPr>
          <w:p w:rsidR="008767CE" w:rsidRDefault="00211718" w:rsidP="003B0710">
            <w:pPr>
              <w:rPr>
                <w:lang w:bidi="en-US"/>
              </w:rPr>
            </w:pPr>
            <w:r>
              <w:rPr>
                <w:lang w:bidi="en-US"/>
              </w:rPr>
              <w:t>&gt; 1hectare</w:t>
            </w:r>
          </w:p>
        </w:tc>
      </w:tr>
    </w:tbl>
    <w:p w:rsidR="003B0710" w:rsidRPr="003B0710" w:rsidRDefault="003B0710" w:rsidP="003B0710">
      <w:pPr>
        <w:rPr>
          <w:lang w:bidi="en-US"/>
        </w:rPr>
      </w:pPr>
    </w:p>
    <w:p w:rsidR="00FA26BB" w:rsidRDefault="00FA26BB" w:rsidP="00B639F1">
      <w:pPr>
        <w:pStyle w:val="Heading4"/>
      </w:pPr>
      <w:bookmarkStart w:id="1300" w:name="_Toc520049522"/>
      <w:r>
        <w:t>CLASSIFICATION OF BANKS BASED ON SIZE</w:t>
      </w:r>
      <w:bookmarkEnd w:id="1300"/>
    </w:p>
    <w:p w:rsidR="006446FB" w:rsidRDefault="006446FB" w:rsidP="00FA26BB">
      <w:pPr>
        <w:pStyle w:val="DSUBSUBtile"/>
      </w:pPr>
      <w:r>
        <w:t>Payment bank</w:t>
      </w:r>
    </w:p>
    <w:p w:rsidR="004018AD" w:rsidRDefault="004018AD" w:rsidP="00FA26BB">
      <w:pPr>
        <w:pStyle w:val="DSUBSUBtile"/>
      </w:pPr>
      <w:r>
        <w:t>Small finance banks</w:t>
      </w:r>
    </w:p>
    <w:p w:rsidR="004018AD" w:rsidRDefault="004018AD" w:rsidP="00FA26BB">
      <w:pPr>
        <w:pStyle w:val="Subtitle"/>
      </w:pPr>
      <w:r>
        <w:t>Properties</w:t>
      </w:r>
    </w:p>
    <w:tbl>
      <w:tblPr>
        <w:tblStyle w:val="VTABLESTYLE"/>
        <w:tblW w:w="0" w:type="auto"/>
        <w:tblLook w:val="04A0"/>
      </w:tblPr>
      <w:tblGrid>
        <w:gridCol w:w="1780"/>
        <w:gridCol w:w="1780"/>
        <w:gridCol w:w="1780"/>
        <w:gridCol w:w="1781"/>
        <w:gridCol w:w="1781"/>
        <w:gridCol w:w="1781"/>
      </w:tblGrid>
      <w:tr w:rsidR="006A5814" w:rsidTr="006A5814">
        <w:trPr>
          <w:cnfStyle w:val="100000000000"/>
        </w:trPr>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3F343E" w:rsidTr="007836B2">
        <w:tc>
          <w:tcPr>
            <w:tcW w:w="1780" w:type="dxa"/>
          </w:tcPr>
          <w:p w:rsidR="003F343E" w:rsidRDefault="003F343E" w:rsidP="007836B2">
            <w:pPr>
              <w:pStyle w:val="DContent"/>
              <w:ind w:firstLine="0"/>
            </w:pPr>
          </w:p>
        </w:tc>
        <w:tc>
          <w:tcPr>
            <w:tcW w:w="1780" w:type="dxa"/>
          </w:tcPr>
          <w:p w:rsidR="003F343E" w:rsidRDefault="003F343E" w:rsidP="007836B2">
            <w:pPr>
              <w:pStyle w:val="DContent"/>
              <w:ind w:firstLine="0"/>
            </w:pPr>
          </w:p>
        </w:tc>
        <w:tc>
          <w:tcPr>
            <w:tcW w:w="1780" w:type="dxa"/>
          </w:tcPr>
          <w:p w:rsidR="003F343E" w:rsidRDefault="003F343E" w:rsidP="007836B2">
            <w:pPr>
              <w:pStyle w:val="DContent"/>
              <w:ind w:firstLine="0"/>
            </w:pPr>
          </w:p>
        </w:tc>
        <w:tc>
          <w:tcPr>
            <w:tcW w:w="1781" w:type="dxa"/>
          </w:tcPr>
          <w:p w:rsidR="003F343E" w:rsidRDefault="003F343E" w:rsidP="007836B2">
            <w:pPr>
              <w:pStyle w:val="DContent"/>
              <w:ind w:firstLine="0"/>
            </w:pPr>
          </w:p>
        </w:tc>
        <w:tc>
          <w:tcPr>
            <w:tcW w:w="1781" w:type="dxa"/>
          </w:tcPr>
          <w:p w:rsidR="003F343E" w:rsidRDefault="003F343E" w:rsidP="007836B2">
            <w:pPr>
              <w:pStyle w:val="DContent"/>
              <w:ind w:firstLine="0"/>
            </w:pPr>
          </w:p>
        </w:tc>
        <w:tc>
          <w:tcPr>
            <w:tcW w:w="1781" w:type="dxa"/>
          </w:tcPr>
          <w:p w:rsidR="003F343E" w:rsidRDefault="003F343E" w:rsidP="007836B2">
            <w:pPr>
              <w:pStyle w:val="DContent"/>
              <w:ind w:firstLine="0"/>
            </w:pPr>
          </w:p>
        </w:tc>
      </w:tr>
    </w:tbl>
    <w:p w:rsidR="005A310F" w:rsidRDefault="005A310F" w:rsidP="005A310F">
      <w:pPr>
        <w:pStyle w:val="Heading4"/>
      </w:pPr>
      <w:bookmarkStart w:id="1301" w:name="_Toc520049523"/>
      <w:r>
        <w:t>CLASSIFICATION OF ACCOUNTS IN BANK</w:t>
      </w:r>
      <w:bookmarkEnd w:id="1301"/>
    </w:p>
    <w:tbl>
      <w:tblPr>
        <w:tblStyle w:val="VTABLESTYLE"/>
        <w:tblW w:w="0" w:type="auto"/>
        <w:tblLook w:val="04A0"/>
      </w:tblPr>
      <w:tblGrid>
        <w:gridCol w:w="3000"/>
        <w:gridCol w:w="2951"/>
        <w:gridCol w:w="2366"/>
        <w:gridCol w:w="2366"/>
      </w:tblGrid>
      <w:tr w:rsidR="00467F0A" w:rsidTr="00467F0A">
        <w:trPr>
          <w:cnfStyle w:val="100000000000"/>
        </w:trPr>
        <w:tc>
          <w:tcPr>
            <w:tcW w:w="3000" w:type="dxa"/>
          </w:tcPr>
          <w:p w:rsidR="00467F0A" w:rsidRDefault="00467F0A" w:rsidP="00467F0A">
            <w:pPr>
              <w:pStyle w:val="DContent"/>
            </w:pPr>
          </w:p>
        </w:tc>
        <w:tc>
          <w:tcPr>
            <w:tcW w:w="2951" w:type="dxa"/>
          </w:tcPr>
          <w:p w:rsidR="00467F0A" w:rsidRDefault="00467F0A" w:rsidP="00467F0A">
            <w:pPr>
              <w:pStyle w:val="DContent"/>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bl>
    <w:p w:rsidR="00467F0A" w:rsidRDefault="00467F0A" w:rsidP="00467F0A">
      <w:pPr>
        <w:pStyle w:val="DSubtitle"/>
      </w:pPr>
    </w:p>
    <w:p w:rsidR="00FA26BB" w:rsidRDefault="00A10449" w:rsidP="00A10449">
      <w:pPr>
        <w:pStyle w:val="Heading3"/>
      </w:pPr>
      <w:bookmarkStart w:id="1302" w:name="_Toc520049524"/>
      <w:r>
        <w:t>RESERVE BANK OF INDIA</w:t>
      </w:r>
      <w:bookmarkEnd w:id="1302"/>
    </w:p>
    <w:p w:rsidR="00A07172" w:rsidRDefault="00A07172" w:rsidP="00A07172">
      <w:pPr>
        <w:pStyle w:val="DSubtitle"/>
      </w:pPr>
    </w:p>
    <w:p w:rsidR="00A07172" w:rsidRDefault="00A07172" w:rsidP="00A07172">
      <w:pPr>
        <w:pStyle w:val="DSubtitle"/>
      </w:pPr>
      <w:r>
        <w:t>Roles and Responsibility:</w:t>
      </w:r>
    </w:p>
    <w:p w:rsidR="00DF0BAE" w:rsidRPr="00A07172" w:rsidRDefault="00B639F1" w:rsidP="00B639F1">
      <w:pPr>
        <w:pStyle w:val="Heading4"/>
      </w:pPr>
      <w:bookmarkStart w:id="1303" w:name="_Toc520049525"/>
      <w:r>
        <w:t>Types of accounts in bank</w:t>
      </w:r>
      <w:bookmarkEnd w:id="1303"/>
    </w:p>
    <w:p w:rsidR="001E277C" w:rsidRDefault="001E277C" w:rsidP="001E277C">
      <w:pPr>
        <w:pStyle w:val="Heading3"/>
      </w:pPr>
      <w:bookmarkStart w:id="1304" w:name="_Toc520049526"/>
      <w:r>
        <w:t>HEADQUATERS</w:t>
      </w:r>
      <w:bookmarkEnd w:id="1304"/>
    </w:p>
    <w:tbl>
      <w:tblPr>
        <w:tblStyle w:val="VTABLESTYLE"/>
        <w:tblW w:w="0" w:type="auto"/>
        <w:tblLook w:val="04A0"/>
      </w:tblPr>
      <w:tblGrid>
        <w:gridCol w:w="5341"/>
        <w:gridCol w:w="5342"/>
      </w:tblGrid>
      <w:tr w:rsidR="00C81444" w:rsidTr="00C81444">
        <w:trPr>
          <w:cnfStyle w:val="100000000000"/>
        </w:trPr>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bl>
    <w:p w:rsidR="003B5F75" w:rsidRDefault="003B5F75" w:rsidP="00585836">
      <w:pPr>
        <w:pStyle w:val="Heading3"/>
      </w:pPr>
      <w:bookmarkStart w:id="1305" w:name="_Toc520049527"/>
      <w:r>
        <w:t>BANK ACCOUNT</w:t>
      </w:r>
      <w:bookmarkEnd w:id="1305"/>
    </w:p>
    <w:p w:rsidR="003B5F75" w:rsidRDefault="00C66727" w:rsidP="00C66727">
      <w:pPr>
        <w:pStyle w:val="Heading4"/>
      </w:pPr>
      <w:bookmarkStart w:id="1306" w:name="_Toc520049528"/>
      <w:r>
        <w:t>TERMINOLOGY</w:t>
      </w:r>
      <w:bookmarkEnd w:id="1306"/>
    </w:p>
    <w:p w:rsidR="00C66727" w:rsidRDefault="00C66727" w:rsidP="00C66727">
      <w:pPr>
        <w:pStyle w:val="DSubtitle"/>
      </w:pPr>
      <w:r>
        <w:t>INOPERATIVE ACCOUNT</w:t>
      </w:r>
    </w:p>
    <w:p w:rsidR="00585836" w:rsidRDefault="00585836" w:rsidP="00585836">
      <w:pPr>
        <w:pStyle w:val="Heading3"/>
      </w:pPr>
      <w:bookmarkStart w:id="1307" w:name="_Toc520049529"/>
      <w:r>
        <w:t>DEPOSIT</w:t>
      </w:r>
      <w:r w:rsidR="003C603E">
        <w:t xml:space="preserve"> ACCOUNTS</w:t>
      </w:r>
      <w:bookmarkEnd w:id="1307"/>
    </w:p>
    <w:p w:rsidR="0039651E" w:rsidRDefault="0039651E" w:rsidP="0039651E">
      <w:pPr>
        <w:pStyle w:val="DSubtitle"/>
      </w:pPr>
    </w:p>
    <w:p w:rsidR="00585836" w:rsidRDefault="00C36584" w:rsidP="0039651E">
      <w:pPr>
        <w:pStyle w:val="DSubtitle"/>
      </w:pPr>
      <w:r>
        <w:t>Senior citizen deposit</w:t>
      </w:r>
    </w:p>
    <w:p w:rsidR="0035261A" w:rsidRDefault="0035261A" w:rsidP="00833EF4">
      <w:pPr>
        <w:pStyle w:val="DSubtitle"/>
      </w:pPr>
      <w:r>
        <w:t>Demand liabilities</w:t>
      </w:r>
    </w:p>
    <w:p w:rsidR="00833EF4" w:rsidRDefault="00833EF4" w:rsidP="00833EF4">
      <w:pPr>
        <w:pStyle w:val="DSubtitle"/>
      </w:pPr>
      <w:r>
        <w:t>Time liabilities</w:t>
      </w:r>
    </w:p>
    <w:p w:rsidR="00833EF4" w:rsidRDefault="00890335" w:rsidP="00890335">
      <w:pPr>
        <w:pStyle w:val="DSubtitle"/>
      </w:pPr>
      <w:r>
        <w:t>Unclaimed deposits</w:t>
      </w:r>
    </w:p>
    <w:p w:rsidR="00313223" w:rsidRDefault="00313223" w:rsidP="00313223">
      <w:pPr>
        <w:pStyle w:val="Heading3"/>
      </w:pPr>
      <w:bookmarkStart w:id="1308" w:name="_Toc520049530"/>
      <w:r>
        <w:lastRenderedPageBreak/>
        <w:t>MONETARY &amp; MONETARY RELATED</w:t>
      </w:r>
      <w:bookmarkEnd w:id="1308"/>
    </w:p>
    <w:p w:rsidR="00313223" w:rsidRDefault="00313223" w:rsidP="00313223">
      <w:pPr>
        <w:pStyle w:val="DSubtitle"/>
      </w:pPr>
      <w:r>
        <w:t>TERMINOLOGY</w:t>
      </w:r>
    </w:p>
    <w:tbl>
      <w:tblPr>
        <w:tblStyle w:val="VTABLESTYLE"/>
        <w:tblW w:w="0" w:type="auto"/>
        <w:tblLook w:val="04A0"/>
      </w:tblPr>
      <w:tblGrid>
        <w:gridCol w:w="5341"/>
        <w:gridCol w:w="5342"/>
      </w:tblGrid>
      <w:tr w:rsidR="006D0FAE" w:rsidTr="006D0FAE">
        <w:trPr>
          <w:cnfStyle w:val="100000000000"/>
        </w:trPr>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bl>
    <w:p w:rsidR="00121482" w:rsidRDefault="00121482" w:rsidP="00121482">
      <w:pPr>
        <w:pStyle w:val="Heading3"/>
      </w:pPr>
      <w:bookmarkStart w:id="1309" w:name="_Toc520049531"/>
      <w:r>
        <w:t>TRADING</w:t>
      </w:r>
      <w:bookmarkEnd w:id="1309"/>
    </w:p>
    <w:p w:rsidR="00824A0D" w:rsidRDefault="00824A0D" w:rsidP="00824A0D">
      <w:pPr>
        <w:pStyle w:val="DSubtitle"/>
      </w:pPr>
    </w:p>
    <w:p w:rsidR="00121482" w:rsidRDefault="00824A0D" w:rsidP="00824A0D">
      <w:pPr>
        <w:pStyle w:val="DSubtitle"/>
      </w:pPr>
      <w:r>
        <w:t>TERMINOLOGY</w:t>
      </w:r>
    </w:p>
    <w:p w:rsidR="00824A0D" w:rsidRDefault="002F1EB4" w:rsidP="009249D4">
      <w:pPr>
        <w:pStyle w:val="DSUBSUBtile"/>
      </w:pPr>
      <w:r>
        <w:t>MONEY MARKET</w:t>
      </w:r>
    </w:p>
    <w:p w:rsidR="00AA33DA" w:rsidRDefault="00E5304D" w:rsidP="009842ED">
      <w:pPr>
        <w:pStyle w:val="DSUBSUBtile"/>
      </w:pPr>
      <w:r>
        <w:t>Government instruments:</w:t>
      </w:r>
    </w:p>
    <w:p w:rsidR="00300B70" w:rsidRDefault="00300B70" w:rsidP="00300B70">
      <w:pPr>
        <w:pStyle w:val="DSUBSUBtile"/>
      </w:pPr>
      <w:proofErr w:type="gramStart"/>
      <w:r>
        <w:t>Interbank  participation</w:t>
      </w:r>
      <w:proofErr w:type="gramEnd"/>
      <w:r>
        <w:t xml:space="preserve"> certificate</w:t>
      </w:r>
      <w:r w:rsidR="00A61ACC">
        <w:t>(IBPC)</w:t>
      </w:r>
      <w:r>
        <w:t>:</w:t>
      </w:r>
    </w:p>
    <w:p w:rsidR="009842ED" w:rsidRDefault="009842ED" w:rsidP="009842ED">
      <w:pPr>
        <w:pStyle w:val="DSUBSUBtile"/>
      </w:pPr>
      <w:r>
        <w:t>Treasury bills</w:t>
      </w:r>
    </w:p>
    <w:p w:rsidR="00824A0D" w:rsidRDefault="00D42798" w:rsidP="00D42798">
      <w:pPr>
        <w:pStyle w:val="DSUBSUBtile"/>
      </w:pPr>
      <w:r>
        <w:t>CAPITAL MARKET</w:t>
      </w:r>
    </w:p>
    <w:p w:rsidR="00912C58" w:rsidRDefault="00241CF6" w:rsidP="00912C58">
      <w:pPr>
        <w:pStyle w:val="Heading3"/>
      </w:pPr>
      <w:bookmarkStart w:id="1310" w:name="_Toc520049532"/>
      <w:r>
        <w:t>LOANS &amp; INTEREST</w:t>
      </w:r>
      <w:bookmarkEnd w:id="1310"/>
    </w:p>
    <w:p w:rsidR="00912C58" w:rsidRDefault="00912C58" w:rsidP="00912C58">
      <w:pPr>
        <w:pStyle w:val="Heading4"/>
      </w:pPr>
      <w:bookmarkStart w:id="1311" w:name="_Toc520049533"/>
      <w:r>
        <w:t>TERMINOLOGY</w:t>
      </w:r>
      <w:bookmarkEnd w:id="1311"/>
    </w:p>
    <w:p w:rsidR="00E73511" w:rsidRDefault="00502637" w:rsidP="00502637">
      <w:pPr>
        <w:pStyle w:val="DSubtitle"/>
      </w:pPr>
      <w:r>
        <w:t>BASE RATE</w:t>
      </w:r>
    </w:p>
    <w:p w:rsidR="0008345B" w:rsidRDefault="0008345B" w:rsidP="0008345B">
      <w:pPr>
        <w:pStyle w:val="DSubtitle"/>
      </w:pPr>
      <w:proofErr w:type="gramStart"/>
      <w:r>
        <w:t>MCLR(</w:t>
      </w:r>
      <w:proofErr w:type="gramEnd"/>
      <w:r>
        <w:t>Marginal cost lending rate)</w:t>
      </w:r>
    </w:p>
    <w:p w:rsidR="006879D6" w:rsidRDefault="006879D6" w:rsidP="006879D6">
      <w:pPr>
        <w:pStyle w:val="DSUBSUBtile"/>
      </w:pPr>
      <w:r>
        <w:t>Exemption of MCLR:</w:t>
      </w:r>
    </w:p>
    <w:p w:rsidR="00476FF2" w:rsidRDefault="00476FF2" w:rsidP="00476FF2">
      <w:pPr>
        <w:pStyle w:val="DSubtitle"/>
      </w:pPr>
      <w:r>
        <w:t xml:space="preserve">DIR </w:t>
      </w:r>
      <w:proofErr w:type="gramStart"/>
      <w:r>
        <w:t>Loan(</w:t>
      </w:r>
      <w:proofErr w:type="gramEnd"/>
      <w:r>
        <w:t>Differential rate loan)</w:t>
      </w:r>
    </w:p>
    <w:p w:rsidR="00E73511" w:rsidRDefault="00E73511" w:rsidP="00E73511">
      <w:pPr>
        <w:pStyle w:val="Heading4"/>
      </w:pPr>
      <w:bookmarkStart w:id="1312" w:name="_Toc520049534"/>
      <w:r>
        <w:t>TYPES OF INTEREST</w:t>
      </w:r>
      <w:bookmarkEnd w:id="1312"/>
    </w:p>
    <w:p w:rsidR="00912C58" w:rsidRDefault="00912C58" w:rsidP="00912C58">
      <w:pPr>
        <w:pStyle w:val="DSubtitle"/>
      </w:pPr>
      <w:r>
        <w:t>REPO RATE</w:t>
      </w:r>
    </w:p>
    <w:p w:rsidR="00912C58" w:rsidRDefault="00912C58" w:rsidP="00912C58">
      <w:pPr>
        <w:pStyle w:val="DSubtitle"/>
      </w:pPr>
      <w:r>
        <w:t>REVERSE REPO RATE</w:t>
      </w:r>
    </w:p>
    <w:p w:rsidR="00912C58" w:rsidRDefault="00DC40A6" w:rsidP="00DC40A6">
      <w:pPr>
        <w:pStyle w:val="DSubtitle"/>
      </w:pPr>
      <w:r>
        <w:t>BANK RATE</w:t>
      </w:r>
    </w:p>
    <w:p w:rsidR="00732DBF" w:rsidRDefault="00732DBF" w:rsidP="00732DBF">
      <w:pPr>
        <w:pStyle w:val="ListParagraph"/>
        <w:ind w:left="1080"/>
      </w:pPr>
    </w:p>
    <w:p w:rsidR="00854CAE" w:rsidRDefault="00854CAE" w:rsidP="00854CAE">
      <w:pPr>
        <w:pStyle w:val="DSubtitle"/>
      </w:pPr>
      <w:r>
        <w:t xml:space="preserve">Adjusted Net bank </w:t>
      </w:r>
      <w:proofErr w:type="gramStart"/>
      <w:r>
        <w:t>credit</w:t>
      </w:r>
      <w:r w:rsidR="00F264D2">
        <w:t>(</w:t>
      </w:r>
      <w:proofErr w:type="gramEnd"/>
      <w:r w:rsidR="00F264D2">
        <w:t>ANBC)</w:t>
      </w:r>
    </w:p>
    <w:p w:rsidR="00732DBF" w:rsidRDefault="00732DBF" w:rsidP="00732DBF">
      <w:pPr>
        <w:pStyle w:val="DSubtitle"/>
      </w:pPr>
      <w:r>
        <w:t>Targets of PSL</w:t>
      </w:r>
    </w:p>
    <w:tbl>
      <w:tblPr>
        <w:tblStyle w:val="VTABLESTYLE"/>
        <w:tblW w:w="0" w:type="auto"/>
        <w:tblLook w:val="04A0"/>
      </w:tblPr>
      <w:tblGrid>
        <w:gridCol w:w="3746"/>
        <w:gridCol w:w="3713"/>
        <w:gridCol w:w="3224"/>
      </w:tblGrid>
      <w:tr w:rsidR="00D16B85" w:rsidTr="00D16B85">
        <w:trPr>
          <w:cnfStyle w:val="100000000000"/>
        </w:trPr>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D16B85">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bl>
    <w:p w:rsidR="00D16B85" w:rsidRDefault="00D16B85" w:rsidP="00D16B85">
      <w:pPr>
        <w:pStyle w:val="DSubtitle"/>
      </w:pPr>
      <w:r>
        <w:t>Phased manner achievement</w:t>
      </w:r>
    </w:p>
    <w:tbl>
      <w:tblPr>
        <w:tblStyle w:val="VTABLESTYLE"/>
        <w:tblW w:w="0" w:type="auto"/>
        <w:tblLook w:val="04A0"/>
      </w:tblPr>
      <w:tblGrid>
        <w:gridCol w:w="3561"/>
        <w:gridCol w:w="3561"/>
        <w:gridCol w:w="3561"/>
      </w:tblGrid>
      <w:tr w:rsidR="00D16B85" w:rsidTr="00D16B85">
        <w:trPr>
          <w:cnfStyle w:val="100000000000"/>
        </w:trPr>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bl>
    <w:p w:rsidR="00D8726D" w:rsidRDefault="00D8726D" w:rsidP="00D8726D">
      <w:pPr>
        <w:pStyle w:val="DSubtitle"/>
      </w:pPr>
    </w:p>
    <w:p w:rsidR="00D8726D" w:rsidRDefault="00D8726D" w:rsidP="00D8726D">
      <w:pPr>
        <w:pStyle w:val="DSubtitle"/>
      </w:pPr>
      <w:r>
        <w:t>Limit of loans in PLS</w:t>
      </w:r>
    </w:p>
    <w:tbl>
      <w:tblPr>
        <w:tblStyle w:val="VTABLESTYLE"/>
        <w:tblW w:w="0" w:type="auto"/>
        <w:tblLook w:val="04A0"/>
      </w:tblPr>
      <w:tblGrid>
        <w:gridCol w:w="3561"/>
        <w:gridCol w:w="3561"/>
        <w:gridCol w:w="3561"/>
      </w:tblGrid>
      <w:tr w:rsidR="00D8726D" w:rsidTr="00D8726D">
        <w:trPr>
          <w:cnfStyle w:val="100000000000"/>
        </w:trPr>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196A36">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6E74DA" w:rsidTr="00D8726D">
        <w:tc>
          <w:tcPr>
            <w:tcW w:w="3561" w:type="dxa"/>
          </w:tcPr>
          <w:p w:rsidR="006E74DA" w:rsidRDefault="006E74DA" w:rsidP="00D16B85">
            <w:pPr>
              <w:pStyle w:val="DContent"/>
              <w:ind w:firstLine="0"/>
            </w:pPr>
          </w:p>
        </w:tc>
        <w:tc>
          <w:tcPr>
            <w:tcW w:w="3561" w:type="dxa"/>
          </w:tcPr>
          <w:p w:rsidR="006E74DA" w:rsidRDefault="006E74DA" w:rsidP="00D16B85">
            <w:pPr>
              <w:pStyle w:val="DContent"/>
              <w:ind w:firstLine="0"/>
            </w:pPr>
          </w:p>
        </w:tc>
        <w:tc>
          <w:tcPr>
            <w:tcW w:w="3561" w:type="dxa"/>
          </w:tcPr>
          <w:p w:rsidR="006E74DA" w:rsidRDefault="006E74DA" w:rsidP="00D16B85">
            <w:pPr>
              <w:pStyle w:val="DContent"/>
              <w:ind w:firstLine="0"/>
            </w:pPr>
          </w:p>
        </w:tc>
      </w:tr>
    </w:tbl>
    <w:p w:rsidR="008F632D" w:rsidRDefault="008F632D" w:rsidP="008F632D">
      <w:pPr>
        <w:pStyle w:val="DSubtitle"/>
      </w:pPr>
      <w:r>
        <w:t>Outstanding target</w:t>
      </w:r>
    </w:p>
    <w:tbl>
      <w:tblPr>
        <w:tblStyle w:val="VTABLESTYLE"/>
        <w:tblW w:w="0" w:type="auto"/>
        <w:tblLook w:val="04A0"/>
      </w:tblPr>
      <w:tblGrid>
        <w:gridCol w:w="5341"/>
        <w:gridCol w:w="5342"/>
      </w:tblGrid>
      <w:tr w:rsidR="008F632D" w:rsidTr="008F632D">
        <w:trPr>
          <w:cnfStyle w:val="100000000000"/>
        </w:trPr>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bl>
    <w:p w:rsidR="008F632D" w:rsidRDefault="008F632D" w:rsidP="008F632D">
      <w:pPr>
        <w:pStyle w:val="DSubtitle"/>
      </w:pPr>
      <w:r>
        <w:t>RBI Revised PSL norms to RRB</w:t>
      </w:r>
    </w:p>
    <w:p w:rsidR="008B78A3" w:rsidRDefault="008B78A3" w:rsidP="008B78A3">
      <w:pPr>
        <w:pStyle w:val="DSubtitle"/>
      </w:pPr>
      <w:r>
        <w:t>Miscellaneous</w:t>
      </w:r>
    </w:p>
    <w:p w:rsidR="00510547" w:rsidRDefault="00510547" w:rsidP="00E73511">
      <w:pPr>
        <w:pStyle w:val="Heading4"/>
      </w:pPr>
    </w:p>
    <w:p w:rsidR="00E73511" w:rsidRDefault="00E73511" w:rsidP="00E73511">
      <w:pPr>
        <w:pStyle w:val="Heading4"/>
      </w:pPr>
      <w:bookmarkStart w:id="1313" w:name="_Toc520049536"/>
      <w:r>
        <w:t>MISCELLANEOUS</w:t>
      </w:r>
      <w:bookmarkEnd w:id="1313"/>
    </w:p>
    <w:p w:rsidR="00E73511" w:rsidRDefault="00E73511" w:rsidP="00E73511">
      <w:pPr>
        <w:pStyle w:val="DSubtitle"/>
      </w:pPr>
      <w:r>
        <w:t>TAXATION ON INTEREST</w:t>
      </w:r>
    </w:p>
    <w:p w:rsidR="00510547" w:rsidRDefault="00F33BD0" w:rsidP="00F33BD0">
      <w:pPr>
        <w:pStyle w:val="DSubtitle"/>
      </w:pPr>
      <w:r>
        <w:t>Reverse mortgage loan</w:t>
      </w:r>
    </w:p>
    <w:p w:rsidR="000826A1" w:rsidRPr="000826A1" w:rsidRDefault="000826A1" w:rsidP="000826A1">
      <w:pPr>
        <w:pStyle w:val="Heading3"/>
      </w:pPr>
      <w:bookmarkStart w:id="1314" w:name="_Toc520049537"/>
      <w:r>
        <w:t>TERMINOLOGY</w:t>
      </w:r>
      <w:bookmarkEnd w:id="1314"/>
    </w:p>
    <w:p w:rsidR="000826A1" w:rsidRDefault="000826A1" w:rsidP="00F07708">
      <w:pPr>
        <w:pStyle w:val="DSubtitle"/>
      </w:pPr>
    </w:p>
    <w:p w:rsidR="00F07708" w:rsidRDefault="00F07708" w:rsidP="00F07708">
      <w:pPr>
        <w:pStyle w:val="DSubtitle"/>
      </w:pPr>
      <w:r>
        <w:t>Point of sale</w:t>
      </w:r>
    </w:p>
    <w:p w:rsidR="00F07708" w:rsidRDefault="00F07708" w:rsidP="00F07708">
      <w:pPr>
        <w:pStyle w:val="DSubtitle"/>
      </w:pPr>
      <w:r>
        <w:lastRenderedPageBreak/>
        <w:t xml:space="preserve">EFTPOS- Electronic fund transfer </w:t>
      </w:r>
      <w:r w:rsidR="00B33E46">
        <w:t>at</w:t>
      </w:r>
      <w:r>
        <w:t xml:space="preserve"> point of sale</w:t>
      </w:r>
    </w:p>
    <w:p w:rsidR="006C1307" w:rsidRDefault="00912C58" w:rsidP="00912C58">
      <w:pPr>
        <w:pStyle w:val="DSubtitle"/>
      </w:pPr>
      <w:r>
        <w:t>SLA RATE-STATUATORY LIQUIDITY RATIO</w:t>
      </w:r>
    </w:p>
    <w:p w:rsidR="00912C58" w:rsidRDefault="00A23B73" w:rsidP="00A23B73">
      <w:pPr>
        <w:pStyle w:val="DSubtitle"/>
      </w:pPr>
      <w:r>
        <w:t>CRR-CASH RESERVE RATIO</w:t>
      </w:r>
    </w:p>
    <w:p w:rsidR="006C1307" w:rsidRDefault="006C1307" w:rsidP="006C1307">
      <w:pPr>
        <w:pStyle w:val="Heading3"/>
      </w:pPr>
      <w:bookmarkStart w:id="1315" w:name="_Toc520049538"/>
      <w:r>
        <w:t>MISCELLEANEOUS</w:t>
      </w:r>
      <w:bookmarkEnd w:id="1315"/>
    </w:p>
    <w:p w:rsidR="006C1307" w:rsidRDefault="006C1307" w:rsidP="006C1307">
      <w:pPr>
        <w:pStyle w:val="Heading4"/>
      </w:pPr>
    </w:p>
    <w:p w:rsidR="00757157" w:rsidRDefault="00757157" w:rsidP="006C1307">
      <w:pPr>
        <w:pStyle w:val="Heading4"/>
      </w:pPr>
      <w:bookmarkStart w:id="1316" w:name="_Toc520049539"/>
      <w:r>
        <w:t>BASEL NORMS</w:t>
      </w:r>
      <w:bookmarkEnd w:id="1316"/>
    </w:p>
    <w:p w:rsidR="009F4BDB" w:rsidRDefault="009F4BDB" w:rsidP="009F4BDB">
      <w:pPr>
        <w:pStyle w:val="Subtitle"/>
      </w:pPr>
      <w:r>
        <w:t xml:space="preserve">How Basel </w:t>
      </w:r>
      <w:r w:rsidR="00CD7C10">
        <w:t>norms are</w:t>
      </w:r>
      <w:r>
        <w:t xml:space="preserve"> formed?</w:t>
      </w:r>
    </w:p>
    <w:p w:rsidR="00AE0CAE" w:rsidRDefault="00AE0CAE" w:rsidP="00AE0CAE">
      <w:pPr>
        <w:pStyle w:val="DSubtitle"/>
      </w:pPr>
      <w:r>
        <w:t>BCBS</w:t>
      </w:r>
    </w:p>
    <w:p w:rsidR="00F02C9C" w:rsidRDefault="00F02C9C" w:rsidP="00F02C9C">
      <w:pPr>
        <w:pStyle w:val="DSUBSUBtile"/>
      </w:pPr>
      <w:r>
        <w:t>Major roles</w:t>
      </w:r>
    </w:p>
    <w:p w:rsidR="00B3797C" w:rsidRDefault="00B3797C" w:rsidP="00B3797C">
      <w:pPr>
        <w:pStyle w:val="DSubtitle"/>
      </w:pPr>
      <w:r>
        <w:t>Basel I Norms</w:t>
      </w:r>
      <w:r w:rsidR="00B80E95">
        <w:t xml:space="preserve"> – </w:t>
      </w:r>
      <w:r w:rsidR="008943FC">
        <w:t>Minimum capital requirements</w:t>
      </w:r>
    </w:p>
    <w:tbl>
      <w:tblPr>
        <w:tblStyle w:val="VTABLESTYLE"/>
        <w:tblW w:w="0" w:type="auto"/>
        <w:tblLook w:val="04A0"/>
      </w:tblPr>
      <w:tblGrid>
        <w:gridCol w:w="5341"/>
        <w:gridCol w:w="5342"/>
      </w:tblGrid>
      <w:tr w:rsidR="00B607C2" w:rsidTr="00B607C2">
        <w:trPr>
          <w:cnfStyle w:val="100000000000"/>
        </w:trPr>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bl>
    <w:p w:rsidR="00F02C9C" w:rsidRDefault="00F02C9C" w:rsidP="00F02C9C">
      <w:pPr>
        <w:pStyle w:val="DSubtitle"/>
      </w:pPr>
      <w:r>
        <w:t>Basel II Norms</w:t>
      </w:r>
      <w:r w:rsidR="00C73FFB">
        <w:t xml:space="preserve"> </w:t>
      </w:r>
    </w:p>
    <w:p w:rsidR="00330A7B" w:rsidRPr="00330A7B" w:rsidRDefault="00330A7B" w:rsidP="00330A7B">
      <w:pPr>
        <w:pStyle w:val="DSUBSUBtile"/>
      </w:pPr>
      <w:r>
        <w:t>Three pillars</w:t>
      </w:r>
    </w:p>
    <w:p w:rsidR="00F02C9C" w:rsidRDefault="00C73FFB" w:rsidP="00C73FFB">
      <w:pPr>
        <w:pStyle w:val="DSubtitle"/>
      </w:pPr>
      <w:r>
        <w:t>Basel III Norms</w:t>
      </w:r>
      <w:r w:rsidR="008943FC">
        <w:t xml:space="preserve"> – Disclosure and market discipline</w:t>
      </w:r>
    </w:p>
    <w:p w:rsidR="00330A7B" w:rsidRPr="00330A7B" w:rsidRDefault="00330A7B" w:rsidP="00330A7B">
      <w:pPr>
        <w:pStyle w:val="DSUBSUBtile"/>
      </w:pPr>
      <w:r>
        <w:t>Three pillars</w:t>
      </w:r>
    </w:p>
    <w:p w:rsidR="008943FC" w:rsidRDefault="009C49F1" w:rsidP="009C49F1">
      <w:pPr>
        <w:pStyle w:val="DSubtitle"/>
      </w:pPr>
      <w:r>
        <w:t xml:space="preserve">Snapshot of </w:t>
      </w:r>
      <w:r w:rsidR="008D6F2F">
        <w:t xml:space="preserve">Minimum capital requirement risk of all </w:t>
      </w:r>
      <w:proofErr w:type="spellStart"/>
      <w:proofErr w:type="gramStart"/>
      <w:r w:rsidR="008D6F2F">
        <w:t>basel</w:t>
      </w:r>
      <w:proofErr w:type="spellEnd"/>
      <w:proofErr w:type="gramEnd"/>
      <w:r w:rsidR="008D6F2F">
        <w:t xml:space="preserve"> norms</w:t>
      </w:r>
    </w:p>
    <w:tbl>
      <w:tblPr>
        <w:tblStyle w:val="VTABLESTYLE"/>
        <w:tblW w:w="0" w:type="auto"/>
        <w:tblLook w:val="04A0"/>
      </w:tblPr>
      <w:tblGrid>
        <w:gridCol w:w="2105"/>
        <w:gridCol w:w="2135"/>
        <w:gridCol w:w="2171"/>
        <w:gridCol w:w="2325"/>
        <w:gridCol w:w="1947"/>
      </w:tblGrid>
      <w:tr w:rsidR="009C49F1" w:rsidTr="009C49F1">
        <w:trPr>
          <w:cnfStyle w:val="100000000000"/>
        </w:trPr>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pPr>
          </w:p>
        </w:tc>
        <w:tc>
          <w:tcPr>
            <w:tcW w:w="2171" w:type="dxa"/>
          </w:tcPr>
          <w:p w:rsidR="009C49F1" w:rsidRDefault="009C49F1" w:rsidP="009C49F1">
            <w:pPr>
              <w:pStyle w:val="DContent"/>
              <w:ind w:firstLine="0"/>
            </w:pPr>
          </w:p>
        </w:tc>
        <w:tc>
          <w:tcPr>
            <w:tcW w:w="2325" w:type="dxa"/>
          </w:tcPr>
          <w:p w:rsidR="009C49F1" w:rsidRDefault="009C49F1" w:rsidP="009C49F1">
            <w:pPr>
              <w:pStyle w:val="DContent"/>
              <w:ind w:firstLine="0"/>
            </w:pPr>
          </w:p>
        </w:tc>
        <w:tc>
          <w:tcPr>
            <w:tcW w:w="1947" w:type="dxa"/>
          </w:tcPr>
          <w:p w:rsidR="009C49F1" w:rsidRDefault="009C49F1" w:rsidP="009C49F1">
            <w:pPr>
              <w:pStyle w:val="DContent"/>
              <w:ind w:firstLine="0"/>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bl>
    <w:p w:rsidR="006C1307" w:rsidRDefault="006C1307" w:rsidP="006C1307">
      <w:pPr>
        <w:pStyle w:val="Heading4"/>
      </w:pPr>
      <w:bookmarkStart w:id="1317" w:name="_Toc520049540"/>
      <w:r>
        <w:t>SECTORS IN INDIAN ECONOMY</w:t>
      </w:r>
      <w:bookmarkEnd w:id="1317"/>
    </w:p>
    <w:p w:rsidR="006C1307" w:rsidRPr="006C1307" w:rsidRDefault="006C1307" w:rsidP="006C1307">
      <w:pPr>
        <w:pStyle w:val="ListParagraph"/>
        <w:ind w:left="1440"/>
      </w:pPr>
    </w:p>
    <w:p w:rsidR="001B788A" w:rsidRDefault="001B788A" w:rsidP="009673D1">
      <w:pPr>
        <w:pStyle w:val="Heading1"/>
      </w:pPr>
      <w:bookmarkStart w:id="1318" w:name="_Toc520049541"/>
      <w:r>
        <w:t>OPERATING SYSTEM</w:t>
      </w:r>
      <w:bookmarkEnd w:id="1292"/>
      <w:bookmarkEnd w:id="1318"/>
    </w:p>
    <w:p w:rsidR="001B788A" w:rsidRDefault="00577E52" w:rsidP="009673D1">
      <w:pPr>
        <w:pStyle w:val="Heading2"/>
      </w:pPr>
      <w:bookmarkStart w:id="1319" w:name="_Toc467790152"/>
      <w:bookmarkStart w:id="1320" w:name="_Toc520049542"/>
      <w:r>
        <w:t>TERMINOLOGY</w:t>
      </w:r>
      <w:bookmarkEnd w:id="1319"/>
      <w:bookmarkEnd w:id="1320"/>
    </w:p>
    <w:p w:rsidR="00634F64" w:rsidRDefault="00634F64" w:rsidP="00F43777">
      <w:pPr>
        <w:pStyle w:val="DSUBSUBtile"/>
        <w:outlineLvl w:val="0"/>
      </w:pPr>
      <w:bookmarkStart w:id="1321" w:name="_Toc467790153"/>
      <w:r>
        <w:lastRenderedPageBreak/>
        <w:t>Kernel space</w:t>
      </w:r>
      <w:r w:rsidR="007A4DB9">
        <w:t xml:space="preserve"> &amp; User space</w:t>
      </w:r>
      <w:bookmarkEnd w:id="1321"/>
    </w:p>
    <w:p w:rsidR="00577E52" w:rsidRDefault="00F942A7" w:rsidP="00F43777">
      <w:pPr>
        <w:pStyle w:val="DSUBSUBtile"/>
        <w:outlineLvl w:val="0"/>
      </w:pPr>
      <w:bookmarkStart w:id="1322" w:name="_Toc467790154"/>
      <w:r>
        <w:t>Difference between kernel and operating system:</w:t>
      </w:r>
      <w:bookmarkEnd w:id="1322"/>
    </w:p>
    <w:p w:rsidR="0067797D" w:rsidRDefault="0067797D" w:rsidP="00F43777">
      <w:pPr>
        <w:pStyle w:val="DSUBSUBtile"/>
        <w:outlineLvl w:val="0"/>
      </w:pPr>
      <w:bookmarkStart w:id="1323" w:name="_Toc467790155"/>
      <w:r>
        <w:t>System call</w:t>
      </w:r>
      <w:bookmarkEnd w:id="1323"/>
    </w:p>
    <w:p w:rsidR="00E602A8" w:rsidRDefault="000E4F4D" w:rsidP="0092080F">
      <w:pPr>
        <w:pStyle w:val="Heading3"/>
      </w:pPr>
      <w:bookmarkStart w:id="1324" w:name="_Toc467790156"/>
      <w:bookmarkStart w:id="1325" w:name="_Toc520049543"/>
      <w:r>
        <w:t>Kernel</w:t>
      </w:r>
      <w:bookmarkEnd w:id="1324"/>
      <w:bookmarkEnd w:id="1325"/>
    </w:p>
    <w:p w:rsidR="00DF4A4D" w:rsidRPr="00DF4A4D" w:rsidRDefault="00DF4A4D" w:rsidP="00DF4A4D">
      <w:pPr>
        <w:rPr>
          <w:lang w:bidi="en-US"/>
        </w:rPr>
      </w:pPr>
    </w:p>
    <w:p w:rsidR="009F1196" w:rsidRDefault="004F7EC9" w:rsidP="00F43777">
      <w:pPr>
        <w:pStyle w:val="Heading2"/>
      </w:pPr>
      <w:bookmarkStart w:id="1326" w:name="_Toc467790158"/>
      <w:bookmarkStart w:id="1327" w:name="_Toc520049545"/>
      <w:r>
        <w:t>MATHEMATICS</w:t>
      </w:r>
      <w:bookmarkEnd w:id="1326"/>
      <w:bookmarkEnd w:id="1327"/>
    </w:p>
    <w:p w:rsidR="000C1940" w:rsidRDefault="000C1940" w:rsidP="0064301D">
      <w:pPr>
        <w:pStyle w:val="Heading3"/>
      </w:pPr>
      <w:bookmarkStart w:id="1328" w:name="_Toc467790159"/>
      <w:bookmarkStart w:id="1329" w:name="_Toc520049546"/>
      <w:r>
        <w:t>NUMERIC MATHEMATICS</w:t>
      </w:r>
      <w:bookmarkEnd w:id="1328"/>
      <w:bookmarkEnd w:id="1329"/>
    </w:p>
    <w:p w:rsidR="000C1940" w:rsidRDefault="00031167" w:rsidP="00F43777">
      <w:pPr>
        <w:pStyle w:val="DSubtitle"/>
        <w:outlineLvl w:val="0"/>
      </w:pPr>
      <w:bookmarkStart w:id="1330" w:name="_Toc467790160"/>
      <w:r>
        <w:t>Number types</w:t>
      </w:r>
      <w:bookmarkEnd w:id="1330"/>
    </w:p>
    <w:tbl>
      <w:tblPr>
        <w:tblStyle w:val="VTABLESTYLE"/>
        <w:tblW w:w="0" w:type="auto"/>
        <w:tblLook w:val="04A0"/>
      </w:tblPr>
      <w:tblGrid>
        <w:gridCol w:w="5535"/>
        <w:gridCol w:w="5148"/>
      </w:tblGrid>
      <w:tr w:rsidR="00726415" w:rsidTr="00726415">
        <w:trPr>
          <w:cnfStyle w:val="100000000000"/>
        </w:trPr>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r w:rsidR="00726415" w:rsidTr="00726415">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r w:rsidR="00726415" w:rsidTr="00726415">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bl>
    <w:p w:rsidR="0064301D" w:rsidRDefault="0064301D" w:rsidP="00F43777">
      <w:pPr>
        <w:pStyle w:val="Heading3"/>
      </w:pPr>
      <w:bookmarkStart w:id="1331" w:name="_Toc467790161"/>
      <w:bookmarkStart w:id="1332" w:name="_Toc520049547"/>
      <w:r>
        <w:t>MISCELLANEOUS</w:t>
      </w:r>
      <w:bookmarkEnd w:id="1331"/>
      <w:bookmarkEnd w:id="1332"/>
    </w:p>
    <w:p w:rsidR="00896B8E" w:rsidRDefault="00896B8E" w:rsidP="00896B8E">
      <w:pPr>
        <w:pStyle w:val="Heading4"/>
      </w:pPr>
      <w:bookmarkStart w:id="1333" w:name="_Toc467790162"/>
      <w:bookmarkStart w:id="1334" w:name="_Toc520049548"/>
      <w:r>
        <w:t>TERMINOLOGY</w:t>
      </w:r>
      <w:bookmarkEnd w:id="1333"/>
      <w:bookmarkEnd w:id="1334"/>
    </w:p>
    <w:p w:rsidR="004F7EC9" w:rsidRDefault="000D60DA" w:rsidP="00F43777">
      <w:pPr>
        <w:pStyle w:val="DSubtitle"/>
        <w:outlineLvl w:val="0"/>
      </w:pPr>
      <w:bookmarkStart w:id="1335" w:name="_Toc467790163"/>
      <w:r>
        <w:t>ORDERED PAIR:</w:t>
      </w:r>
      <w:bookmarkEnd w:id="1335"/>
    </w:p>
    <w:p w:rsidR="00E57D5C" w:rsidRDefault="00E57D5C" w:rsidP="00F43777">
      <w:pPr>
        <w:pStyle w:val="DSubtitle"/>
        <w:outlineLvl w:val="0"/>
      </w:pPr>
      <w:bookmarkStart w:id="1336" w:name="_Toc467790165"/>
      <w:r>
        <w:t>UNORDERED PAIR:</w:t>
      </w:r>
      <w:bookmarkEnd w:id="1336"/>
    </w:p>
    <w:p w:rsidR="009D495E" w:rsidRDefault="009D495E" w:rsidP="00F43777">
      <w:pPr>
        <w:pStyle w:val="DSubtitle"/>
        <w:outlineLvl w:val="0"/>
      </w:pPr>
      <w:bookmarkStart w:id="1337" w:name="_Toc467790167"/>
      <w:r>
        <w:t>SET</w:t>
      </w:r>
      <w:bookmarkEnd w:id="1337"/>
    </w:p>
    <w:p w:rsidR="009F1196" w:rsidRDefault="006F7D27" w:rsidP="00F43777">
      <w:pPr>
        <w:pStyle w:val="DSubtitle"/>
        <w:outlineLvl w:val="0"/>
      </w:pPr>
      <w:bookmarkStart w:id="1338" w:name="_Toc467790169"/>
      <w:r>
        <w:t>Re</w:t>
      </w:r>
      <w:r w:rsidR="0064301D">
        <w:t>a</w:t>
      </w:r>
      <w:r>
        <w:t>son for pi constant:</w:t>
      </w:r>
      <w:bookmarkEnd w:id="1338"/>
    </w:p>
    <w:p w:rsidR="00704AFE" w:rsidRDefault="00704AFE" w:rsidP="00F43777">
      <w:pPr>
        <w:pStyle w:val="Heading4"/>
      </w:pPr>
      <w:bookmarkStart w:id="1339" w:name="_Toc467790171"/>
      <w:bookmarkStart w:id="1340" w:name="_Toc520049549"/>
      <w:r>
        <w:t>SYMBOLS</w:t>
      </w:r>
      <w:bookmarkEnd w:id="1339"/>
      <w:bookmarkEnd w:id="1340"/>
    </w:p>
    <w:tbl>
      <w:tblPr>
        <w:tblStyle w:val="VTABLESTYLE"/>
        <w:tblW w:w="0" w:type="auto"/>
        <w:tblLook w:val="04A0"/>
      </w:tblPr>
      <w:tblGrid>
        <w:gridCol w:w="5341"/>
        <w:gridCol w:w="5342"/>
      </w:tblGrid>
      <w:tr w:rsidR="00CF2BB2" w:rsidTr="00CF2BB2">
        <w:trPr>
          <w:cnfStyle w:val="100000000000"/>
        </w:trPr>
        <w:tc>
          <w:tcPr>
            <w:tcW w:w="5341" w:type="dxa"/>
          </w:tcPr>
          <w:p w:rsidR="00CF2BB2" w:rsidRDefault="00CF2BB2" w:rsidP="00704AFE">
            <w:pPr>
              <w:rPr>
                <w:lang w:bidi="en-US"/>
              </w:rPr>
            </w:pPr>
            <w:r>
              <w:rPr>
                <w:lang w:bidi="en-US"/>
              </w:rPr>
              <w:t>SYMBOL</w:t>
            </w:r>
          </w:p>
        </w:tc>
        <w:tc>
          <w:tcPr>
            <w:tcW w:w="5342" w:type="dxa"/>
          </w:tcPr>
          <w:p w:rsidR="00CF2BB2" w:rsidRDefault="00CF2BB2" w:rsidP="00704AFE">
            <w:pPr>
              <w:rPr>
                <w:lang w:bidi="en-US"/>
              </w:rPr>
            </w:pPr>
            <w:r>
              <w:rPr>
                <w:lang w:bidi="en-US"/>
              </w:rPr>
              <w:t>DESC</w:t>
            </w:r>
          </w:p>
        </w:tc>
      </w:tr>
      <w:tr w:rsidR="00CF2BB2" w:rsidTr="00CF2BB2">
        <w:tc>
          <w:tcPr>
            <w:tcW w:w="5341" w:type="dxa"/>
          </w:tcPr>
          <w:p w:rsidR="00CF2BB2" w:rsidRDefault="00CF2BB2" w:rsidP="00704AFE">
            <w:pPr>
              <w:rPr>
                <w:lang w:bidi="en-US"/>
              </w:rPr>
            </w:pPr>
            <w:r>
              <w:rPr>
                <w:lang w:bidi="en-US"/>
              </w:rPr>
              <w:t xml:space="preserve">** </w:t>
            </w:r>
          </w:p>
        </w:tc>
        <w:tc>
          <w:tcPr>
            <w:tcW w:w="5342" w:type="dxa"/>
          </w:tcPr>
          <w:p w:rsidR="00CF2BB2" w:rsidRDefault="00CF2BB2" w:rsidP="00704AFE">
            <w:pPr>
              <w:rPr>
                <w:lang w:bidi="en-US"/>
              </w:rPr>
            </w:pPr>
            <w:r>
              <w:rPr>
                <w:lang w:bidi="en-US"/>
              </w:rPr>
              <w:t>Power of</w:t>
            </w:r>
          </w:p>
        </w:tc>
      </w:tr>
      <w:tr w:rsidR="00CF2BB2" w:rsidTr="00CF2BB2">
        <w:tc>
          <w:tcPr>
            <w:tcW w:w="5341" w:type="dxa"/>
          </w:tcPr>
          <w:p w:rsidR="00CF2BB2" w:rsidRDefault="00CF2BB2" w:rsidP="00704AFE">
            <w:pPr>
              <w:rPr>
                <w:lang w:bidi="en-US"/>
              </w:rPr>
            </w:pPr>
          </w:p>
        </w:tc>
        <w:tc>
          <w:tcPr>
            <w:tcW w:w="5342" w:type="dxa"/>
          </w:tcPr>
          <w:p w:rsidR="00CF2BB2" w:rsidRDefault="00CF2BB2" w:rsidP="00704AFE">
            <w:pPr>
              <w:rPr>
                <w:lang w:bidi="en-US"/>
              </w:rPr>
            </w:pPr>
          </w:p>
        </w:tc>
      </w:tr>
      <w:tr w:rsidR="00CF2BB2" w:rsidTr="00CF2BB2">
        <w:tc>
          <w:tcPr>
            <w:tcW w:w="5341" w:type="dxa"/>
          </w:tcPr>
          <w:p w:rsidR="00CF2BB2" w:rsidRDefault="00CF2BB2" w:rsidP="00704AFE">
            <w:pPr>
              <w:rPr>
                <w:lang w:bidi="en-US"/>
              </w:rPr>
            </w:pPr>
          </w:p>
        </w:tc>
        <w:tc>
          <w:tcPr>
            <w:tcW w:w="5342" w:type="dxa"/>
          </w:tcPr>
          <w:p w:rsidR="00CF2BB2" w:rsidRDefault="00CF2BB2" w:rsidP="00704AFE">
            <w:pPr>
              <w:rPr>
                <w:lang w:bidi="en-US"/>
              </w:rPr>
            </w:pPr>
          </w:p>
        </w:tc>
      </w:tr>
    </w:tbl>
    <w:p w:rsidR="00704AFE" w:rsidRPr="00704AFE" w:rsidRDefault="00704AFE" w:rsidP="00704AFE">
      <w:pPr>
        <w:rPr>
          <w:lang w:bidi="en-US"/>
        </w:rPr>
      </w:pPr>
    </w:p>
    <w:p w:rsidR="00F67AE5" w:rsidRPr="0020178A" w:rsidRDefault="00F67AE5" w:rsidP="0020178A">
      <w:pPr>
        <w:pStyle w:val="Heading2"/>
      </w:pPr>
      <w:bookmarkStart w:id="1341" w:name="_Toc467790172"/>
      <w:bookmarkStart w:id="1342" w:name="_Toc520049550"/>
      <w:r w:rsidRPr="0020178A">
        <w:t>IPC</w:t>
      </w:r>
      <w:bookmarkEnd w:id="1341"/>
      <w:r w:rsidR="0020178A">
        <w:t xml:space="preserve"> – Inter process communication</w:t>
      </w:r>
      <w:bookmarkEnd w:id="1342"/>
    </w:p>
    <w:p w:rsidR="008356A6" w:rsidRDefault="008356A6" w:rsidP="0020178A">
      <w:pPr>
        <w:pStyle w:val="Heading3"/>
      </w:pPr>
      <w:bookmarkStart w:id="1343" w:name="_Toc520049551"/>
      <w:bookmarkStart w:id="1344" w:name="_Toc467790173"/>
      <w:r>
        <w:t>PIPE</w:t>
      </w:r>
      <w:bookmarkEnd w:id="1343"/>
    </w:p>
    <w:p w:rsidR="00CC6EDC" w:rsidRDefault="00CC6EDC" w:rsidP="00CC6EDC">
      <w:pPr>
        <w:pStyle w:val="DSubtitle"/>
      </w:pPr>
    </w:p>
    <w:p w:rsidR="00F67AE5" w:rsidRDefault="00F67AE5" w:rsidP="0020178A">
      <w:pPr>
        <w:pStyle w:val="Heading3"/>
      </w:pPr>
      <w:bookmarkStart w:id="1345" w:name="_Toc520049552"/>
      <w:r w:rsidRPr="0020178A">
        <w:t>SHARED MEMORY</w:t>
      </w:r>
      <w:bookmarkEnd w:id="1344"/>
      <w:bookmarkEnd w:id="1345"/>
    </w:p>
    <w:p w:rsidR="00F67AE5" w:rsidRDefault="004919A8" w:rsidP="00F43777">
      <w:pPr>
        <w:pStyle w:val="DSUBSUBtile"/>
        <w:outlineLvl w:val="0"/>
      </w:pPr>
      <w:bookmarkStart w:id="1346" w:name="_Toc467790174"/>
      <w:r>
        <w:t>Disadvantages</w:t>
      </w:r>
      <w:r w:rsidR="00F67AE5">
        <w:t>:</w:t>
      </w:r>
      <w:bookmarkEnd w:id="1346"/>
    </w:p>
    <w:p w:rsidR="004919A8" w:rsidRDefault="004919A8" w:rsidP="00F43777">
      <w:pPr>
        <w:pStyle w:val="DSUBSUBtile"/>
        <w:outlineLvl w:val="0"/>
      </w:pPr>
    </w:p>
    <w:p w:rsidR="00EF3DD5" w:rsidRDefault="00EF3DD5" w:rsidP="00EF3DD5">
      <w:pPr>
        <w:pStyle w:val="Heading3"/>
      </w:pPr>
      <w:bookmarkStart w:id="1347" w:name="_Toc467789860"/>
      <w:bookmarkStart w:id="1348" w:name="_Toc520049553"/>
      <w:r>
        <w:lastRenderedPageBreak/>
        <w:t>MESSAGE QUEUE</w:t>
      </w:r>
      <w:bookmarkEnd w:id="1347"/>
      <w:bookmarkEnd w:id="1348"/>
    </w:p>
    <w:p w:rsidR="00EF3DD5" w:rsidRDefault="00EF3DD5" w:rsidP="00EF3DD5">
      <w:pPr>
        <w:pStyle w:val="DSUBSUBtile"/>
        <w:outlineLvl w:val="0"/>
      </w:pPr>
      <w:bookmarkStart w:id="1349" w:name="_Toc467789861"/>
      <w:r>
        <w:t>Creating a message queue:</w:t>
      </w:r>
      <w:bookmarkEnd w:id="1349"/>
    </w:p>
    <w:p w:rsidR="00EF3DD5" w:rsidRDefault="00EF3DD5" w:rsidP="00EF3DD5">
      <w:pPr>
        <w:outlineLvl w:val="0"/>
        <w:rPr>
          <w:rStyle w:val="SubtleEmphasis"/>
        </w:rPr>
      </w:pPr>
      <w:bookmarkStart w:id="1350" w:name="_Toc467789862"/>
      <w:r>
        <w:rPr>
          <w:rStyle w:val="SubtleEmphasis"/>
        </w:rPr>
        <w:t>COMMANDS USED FOR MESSAGE QUEUE:</w:t>
      </w:r>
      <w:bookmarkEnd w:id="1350"/>
    </w:p>
    <w:p w:rsidR="00EF3DD5" w:rsidRDefault="00EF3DD5" w:rsidP="00EF3DD5">
      <w:pPr>
        <w:pStyle w:val="Heading3"/>
      </w:pPr>
      <w:bookmarkStart w:id="1351" w:name="_Toc520049554"/>
      <w:r>
        <w:t>REMOTE PROCEDURE CALL</w:t>
      </w:r>
      <w:bookmarkEnd w:id="1351"/>
    </w:p>
    <w:p w:rsidR="00CC6EDC" w:rsidRDefault="00CC6EDC" w:rsidP="00CC6EDC">
      <w:pPr>
        <w:pStyle w:val="Heading3"/>
      </w:pPr>
      <w:bookmarkStart w:id="1352" w:name="_Toc520049555"/>
      <w:r>
        <w:t>MISCELLANEOUS</w:t>
      </w:r>
      <w:bookmarkEnd w:id="1352"/>
    </w:p>
    <w:p w:rsidR="00F67AE5" w:rsidRDefault="00CC6EDC" w:rsidP="00CC6EDC">
      <w:pPr>
        <w:pStyle w:val="DSubtitle"/>
      </w:pPr>
      <w:r>
        <w:t>Difference between message queue and pipe</w:t>
      </w:r>
    </w:p>
    <w:tbl>
      <w:tblPr>
        <w:tblStyle w:val="VTABLESTYLE"/>
        <w:tblW w:w="0" w:type="auto"/>
        <w:tblLook w:val="04A0"/>
      </w:tblPr>
      <w:tblGrid>
        <w:gridCol w:w="5341"/>
        <w:gridCol w:w="5342"/>
      </w:tblGrid>
      <w:tr w:rsidR="008870D1" w:rsidTr="008870D1">
        <w:trPr>
          <w:cnfStyle w:val="100000000000"/>
        </w:trPr>
        <w:tc>
          <w:tcPr>
            <w:tcW w:w="5341" w:type="dxa"/>
          </w:tcPr>
          <w:p w:rsidR="008870D1" w:rsidRDefault="008870D1" w:rsidP="008870D1">
            <w:pPr>
              <w:pStyle w:val="DContent"/>
              <w:ind w:firstLine="0"/>
            </w:pPr>
          </w:p>
        </w:tc>
        <w:tc>
          <w:tcPr>
            <w:tcW w:w="5342" w:type="dxa"/>
          </w:tcPr>
          <w:p w:rsidR="008870D1" w:rsidRDefault="008870D1" w:rsidP="008870D1">
            <w:pPr>
              <w:pStyle w:val="DContent"/>
              <w:ind w:firstLine="0"/>
            </w:pPr>
          </w:p>
        </w:tc>
      </w:tr>
      <w:tr w:rsidR="008870D1" w:rsidTr="008870D1">
        <w:tc>
          <w:tcPr>
            <w:tcW w:w="5341" w:type="dxa"/>
          </w:tcPr>
          <w:p w:rsidR="008870D1" w:rsidRDefault="008870D1" w:rsidP="008870D1">
            <w:pPr>
              <w:pStyle w:val="DContent"/>
              <w:ind w:firstLine="0"/>
            </w:pPr>
          </w:p>
        </w:tc>
        <w:tc>
          <w:tcPr>
            <w:tcW w:w="5342" w:type="dxa"/>
          </w:tcPr>
          <w:p w:rsidR="008870D1" w:rsidRDefault="008870D1" w:rsidP="008870D1">
            <w:pPr>
              <w:pStyle w:val="DContent"/>
              <w:ind w:firstLine="0"/>
            </w:pPr>
          </w:p>
        </w:tc>
      </w:tr>
      <w:tr w:rsidR="004345E7" w:rsidTr="008870D1">
        <w:tc>
          <w:tcPr>
            <w:tcW w:w="5341" w:type="dxa"/>
          </w:tcPr>
          <w:p w:rsidR="004345E7" w:rsidRDefault="004345E7" w:rsidP="00684FC1">
            <w:pPr>
              <w:pStyle w:val="DContent"/>
              <w:ind w:firstLine="0"/>
            </w:pPr>
          </w:p>
        </w:tc>
        <w:tc>
          <w:tcPr>
            <w:tcW w:w="5342" w:type="dxa"/>
          </w:tcPr>
          <w:p w:rsidR="004345E7" w:rsidRDefault="004345E7" w:rsidP="008870D1">
            <w:pPr>
              <w:pStyle w:val="DContent"/>
              <w:ind w:firstLine="0"/>
            </w:pPr>
          </w:p>
        </w:tc>
      </w:tr>
      <w:tr w:rsidR="001408FA" w:rsidTr="008870D1">
        <w:tc>
          <w:tcPr>
            <w:tcW w:w="5341" w:type="dxa"/>
          </w:tcPr>
          <w:p w:rsidR="001408FA" w:rsidRDefault="001408FA" w:rsidP="00684FC1">
            <w:pPr>
              <w:pStyle w:val="DContent"/>
              <w:ind w:firstLine="0"/>
            </w:pPr>
          </w:p>
        </w:tc>
        <w:tc>
          <w:tcPr>
            <w:tcW w:w="5342" w:type="dxa"/>
          </w:tcPr>
          <w:p w:rsidR="001408FA" w:rsidRDefault="001408FA" w:rsidP="008870D1">
            <w:pPr>
              <w:pStyle w:val="DContent"/>
              <w:ind w:firstLine="0"/>
            </w:pPr>
          </w:p>
        </w:tc>
      </w:tr>
    </w:tbl>
    <w:p w:rsidR="00F67AE5" w:rsidRDefault="00F67AE5" w:rsidP="00F43777">
      <w:pPr>
        <w:pStyle w:val="Heading2"/>
      </w:pPr>
      <w:bookmarkStart w:id="1353" w:name="_Toc467790175"/>
      <w:bookmarkStart w:id="1354" w:name="_Toc520049556"/>
      <w:r>
        <w:t>MESSAGE QUEUE</w:t>
      </w:r>
      <w:bookmarkEnd w:id="1353"/>
      <w:bookmarkEnd w:id="1354"/>
    </w:p>
    <w:p w:rsidR="00F67AE5" w:rsidRDefault="00F67AE5" w:rsidP="00F43777">
      <w:pPr>
        <w:pStyle w:val="DSubtitle"/>
        <w:outlineLvl w:val="0"/>
      </w:pPr>
      <w:bookmarkStart w:id="1355" w:name="_Toc467790176"/>
      <w:r w:rsidRPr="00CE2AB7">
        <w:t>MSGGET</w:t>
      </w:r>
      <w:r>
        <w:t>:</w:t>
      </w:r>
      <w:bookmarkEnd w:id="1355"/>
    </w:p>
    <w:tbl>
      <w:tblPr>
        <w:tblW w:w="0" w:type="auto"/>
        <w:tblLook w:val="04A0"/>
      </w:tblPr>
      <w:tblGrid>
        <w:gridCol w:w="5341"/>
        <w:gridCol w:w="5342"/>
      </w:tblGrid>
      <w:tr w:rsidR="00F67AE5" w:rsidTr="00034E65">
        <w:tc>
          <w:tcPr>
            <w:tcW w:w="5341" w:type="dxa"/>
          </w:tcPr>
          <w:p w:rsidR="00F67AE5" w:rsidRDefault="00F67AE5" w:rsidP="00034E65">
            <w:r>
              <w:t>PARAMETER</w:t>
            </w:r>
          </w:p>
        </w:tc>
        <w:tc>
          <w:tcPr>
            <w:tcW w:w="5342" w:type="dxa"/>
          </w:tcPr>
          <w:p w:rsidR="00F67AE5" w:rsidRDefault="00F67AE5" w:rsidP="00034E65">
            <w:r>
              <w:t>DESCRIPTION</w:t>
            </w:r>
          </w:p>
        </w:tc>
      </w:tr>
      <w:tr w:rsidR="00F67AE5" w:rsidTr="00034E65">
        <w:tc>
          <w:tcPr>
            <w:tcW w:w="5341" w:type="dxa"/>
          </w:tcPr>
          <w:p w:rsidR="00F67AE5" w:rsidRDefault="00F67AE5" w:rsidP="00034E65">
            <w:r>
              <w:t>key</w:t>
            </w:r>
          </w:p>
        </w:tc>
        <w:tc>
          <w:tcPr>
            <w:tcW w:w="5342" w:type="dxa"/>
          </w:tcPr>
          <w:p w:rsidR="00F67AE5" w:rsidRDefault="00F67AE5" w:rsidP="00034E65">
            <w:r>
              <w:t>It is the system wise unique identifier that was used to identify the queue.</w:t>
            </w:r>
          </w:p>
          <w:p w:rsidR="00F67AE5" w:rsidRDefault="00F67AE5" w:rsidP="00034E65">
            <w:r>
              <w:t xml:space="preserve">If </w:t>
            </w:r>
            <w:proofErr w:type="spellStart"/>
            <w:r>
              <w:t>any body</w:t>
            </w:r>
            <w:proofErr w:type="spellEnd"/>
            <w:r>
              <w:t xml:space="preserve"> in the system wants to connect to same queue then </w:t>
            </w:r>
            <w:proofErr w:type="spellStart"/>
            <w:r>
              <w:t>then</w:t>
            </w:r>
            <w:proofErr w:type="spellEnd"/>
            <w:r>
              <w:t xml:space="preserve"> can use that identifier</w:t>
            </w:r>
          </w:p>
          <w:p w:rsidR="00F67AE5" w:rsidRDefault="00F67AE5" w:rsidP="00034E65"/>
          <w:p w:rsidR="00F67AE5" w:rsidRDefault="00F67AE5" w:rsidP="00034E65">
            <w:proofErr w:type="spellStart"/>
            <w:r>
              <w:t>Hardcoding</w:t>
            </w:r>
            <w:proofErr w:type="spellEnd"/>
            <w:r>
              <w:t xml:space="preserve"> a key will cause a problem because there is probability that same key will be used by anyone in the system.</w:t>
            </w:r>
          </w:p>
        </w:tc>
      </w:tr>
      <w:tr w:rsidR="00F67AE5" w:rsidTr="00034E65">
        <w:tc>
          <w:tcPr>
            <w:tcW w:w="5341" w:type="dxa"/>
          </w:tcPr>
          <w:p w:rsidR="00F67AE5" w:rsidRDefault="00F67AE5" w:rsidP="00034E65">
            <w:proofErr w:type="spellStart"/>
            <w:r>
              <w:t>msgflag</w:t>
            </w:r>
            <w:proofErr w:type="spellEnd"/>
          </w:p>
        </w:tc>
        <w:tc>
          <w:tcPr>
            <w:tcW w:w="5342" w:type="dxa"/>
          </w:tcPr>
          <w:p w:rsidR="00F67AE5" w:rsidRDefault="00F67AE5" w:rsidP="00034E65"/>
        </w:tc>
      </w:tr>
      <w:tr w:rsidR="00F67AE5" w:rsidTr="00034E65">
        <w:tc>
          <w:tcPr>
            <w:tcW w:w="5341" w:type="dxa"/>
          </w:tcPr>
          <w:p w:rsidR="00F67AE5" w:rsidRDefault="00F67AE5" w:rsidP="00034E65">
            <w:r>
              <w:t>return value</w:t>
            </w:r>
          </w:p>
        </w:tc>
        <w:tc>
          <w:tcPr>
            <w:tcW w:w="5342" w:type="dxa"/>
          </w:tcPr>
          <w:p w:rsidR="00F67AE5" w:rsidRDefault="00F67AE5" w:rsidP="00034E65">
            <w:r>
              <w:t xml:space="preserve">Returns the message queue id on success and returns -1 on </w:t>
            </w:r>
            <w:proofErr w:type="gramStart"/>
            <w:r>
              <w:t>failures</w:t>
            </w:r>
            <w:proofErr w:type="gramEnd"/>
            <w:r>
              <w:t>.</w:t>
            </w:r>
          </w:p>
          <w:p w:rsidR="00F67AE5" w:rsidRDefault="00F67AE5" w:rsidP="00034E65">
            <w:proofErr w:type="spellStart"/>
            <w:proofErr w:type="gramStart"/>
            <w:r>
              <w:t>errno</w:t>
            </w:r>
            <w:proofErr w:type="spellEnd"/>
            <w:proofErr w:type="gramEnd"/>
            <w:r>
              <w:t xml:space="preserve"> will be set upon failures.</w:t>
            </w:r>
          </w:p>
        </w:tc>
      </w:tr>
    </w:tbl>
    <w:p w:rsidR="00F67AE5" w:rsidRDefault="00F67AE5" w:rsidP="00F67AE5"/>
    <w:p w:rsidR="00F67AE5" w:rsidRDefault="00F67AE5" w:rsidP="00F43777">
      <w:pPr>
        <w:pStyle w:val="DSubtitle"/>
        <w:outlineLvl w:val="0"/>
      </w:pPr>
      <w:bookmarkStart w:id="1356" w:name="_Toc467790177"/>
      <w:r>
        <w:t>UTILITY FUNCTIONS:</w:t>
      </w:r>
      <w:bookmarkEnd w:id="1356"/>
    </w:p>
    <w:p w:rsidR="00F67AE5" w:rsidRDefault="00F67AE5" w:rsidP="00F67AE5">
      <w:pPr>
        <w:pStyle w:val="DSUBSUBtile"/>
      </w:pPr>
      <w:proofErr w:type="spellStart"/>
      <w:proofErr w:type="gramStart"/>
      <w:r>
        <w:t>ftok</w:t>
      </w:r>
      <w:proofErr w:type="spellEnd"/>
      <w:r>
        <w:t>()</w:t>
      </w:r>
      <w:proofErr w:type="gramEnd"/>
    </w:p>
    <w:tbl>
      <w:tblPr>
        <w:tblW w:w="0" w:type="auto"/>
        <w:tblLook w:val="04A0"/>
      </w:tblPr>
      <w:tblGrid>
        <w:gridCol w:w="5341"/>
        <w:gridCol w:w="5342"/>
      </w:tblGrid>
      <w:tr w:rsidR="00F67AE5" w:rsidTr="00034E65">
        <w:tc>
          <w:tcPr>
            <w:tcW w:w="5341" w:type="dxa"/>
          </w:tcPr>
          <w:p w:rsidR="00F67AE5" w:rsidRDefault="00F67AE5" w:rsidP="00034E65">
            <w:r>
              <w:t>PARAMETER</w:t>
            </w:r>
          </w:p>
        </w:tc>
        <w:tc>
          <w:tcPr>
            <w:tcW w:w="5342" w:type="dxa"/>
          </w:tcPr>
          <w:p w:rsidR="00F67AE5" w:rsidRDefault="00F67AE5" w:rsidP="00034E65">
            <w:r>
              <w:t>DESCRIPTION</w:t>
            </w:r>
          </w:p>
        </w:tc>
      </w:tr>
      <w:tr w:rsidR="00F67AE5" w:rsidTr="00034E65">
        <w:tc>
          <w:tcPr>
            <w:tcW w:w="5341" w:type="dxa"/>
          </w:tcPr>
          <w:p w:rsidR="00F67AE5" w:rsidRDefault="00F67AE5" w:rsidP="00034E65">
            <w:r>
              <w:t>char *path</w:t>
            </w:r>
          </w:p>
        </w:tc>
        <w:tc>
          <w:tcPr>
            <w:tcW w:w="5342" w:type="dxa"/>
          </w:tcPr>
          <w:p w:rsidR="00F67AE5" w:rsidRDefault="00F67AE5" w:rsidP="00034E65">
            <w:r>
              <w:t>File path</w:t>
            </w:r>
          </w:p>
          <w:p w:rsidR="00F67AE5" w:rsidRDefault="00F67AE5" w:rsidP="00034E65">
            <w:r>
              <w:lastRenderedPageBreak/>
              <w:t xml:space="preserve">This file should have the sufficient permission for the </w:t>
            </w:r>
            <w:proofErr w:type="spellStart"/>
            <w:r>
              <w:t>ipcs</w:t>
            </w:r>
            <w:proofErr w:type="spellEnd"/>
            <w:r>
              <w:t>.</w:t>
            </w:r>
          </w:p>
          <w:p w:rsidR="00F67AE5" w:rsidRDefault="00F67AE5" w:rsidP="00034E65">
            <w:r>
              <w:t>File should exists when calling this function, if not call will fail</w:t>
            </w:r>
          </w:p>
        </w:tc>
      </w:tr>
      <w:tr w:rsidR="00F67AE5" w:rsidTr="00034E65">
        <w:tc>
          <w:tcPr>
            <w:tcW w:w="5341" w:type="dxa"/>
          </w:tcPr>
          <w:p w:rsidR="00F67AE5" w:rsidRDefault="00F67AE5" w:rsidP="00034E65">
            <w:r>
              <w:lastRenderedPageBreak/>
              <w:t>char id</w:t>
            </w:r>
          </w:p>
        </w:tc>
        <w:tc>
          <w:tcPr>
            <w:tcW w:w="5342" w:type="dxa"/>
          </w:tcPr>
          <w:p w:rsidR="00F67AE5" w:rsidRDefault="00F67AE5" w:rsidP="00034E65">
            <w:r>
              <w:t>To create a bunch of Keys using the single file path</w:t>
            </w:r>
          </w:p>
        </w:tc>
      </w:tr>
      <w:tr w:rsidR="00F67AE5" w:rsidTr="00034E65">
        <w:tc>
          <w:tcPr>
            <w:tcW w:w="5341" w:type="dxa"/>
          </w:tcPr>
          <w:p w:rsidR="00F67AE5" w:rsidRDefault="00F67AE5" w:rsidP="00034E65">
            <w:r>
              <w:t>return value</w:t>
            </w:r>
          </w:p>
        </w:tc>
        <w:tc>
          <w:tcPr>
            <w:tcW w:w="5342" w:type="dxa"/>
          </w:tcPr>
          <w:p w:rsidR="00F67AE5" w:rsidRDefault="00F67AE5" w:rsidP="00034E65">
            <w:proofErr w:type="gramStart"/>
            <w:r>
              <w:t>return</w:t>
            </w:r>
            <w:proofErr w:type="gramEnd"/>
            <w:r>
              <w:t xml:space="preserve"> a newly generated key for the path and id specified.</w:t>
            </w:r>
          </w:p>
          <w:p w:rsidR="00F67AE5" w:rsidRDefault="00F67AE5" w:rsidP="00034E65"/>
          <w:p w:rsidR="00F67AE5" w:rsidRDefault="00F67AE5" w:rsidP="00034E65">
            <w:r>
              <w:t xml:space="preserve">The </w:t>
            </w:r>
            <w:proofErr w:type="spellStart"/>
            <w:r>
              <w:t>ftok</w:t>
            </w:r>
            <w:proofErr w:type="spellEnd"/>
            <w:r>
              <w:t xml:space="preserve"> will return the same key if path and id was passed as same.</w:t>
            </w:r>
          </w:p>
          <w:p w:rsidR="00F67AE5" w:rsidRDefault="00F67AE5" w:rsidP="00034E65">
            <w:r>
              <w:t>It is unspecified that key will be same when path is deleted and created with same name.</w:t>
            </w:r>
          </w:p>
          <w:p w:rsidR="00F67AE5" w:rsidRDefault="00F67AE5" w:rsidP="00034E65"/>
          <w:p w:rsidR="00F67AE5" w:rsidRDefault="00F67AE5" w:rsidP="00034E65">
            <w:r>
              <w:t xml:space="preserve">On error it will return -1 and corresponding </w:t>
            </w:r>
            <w:proofErr w:type="spellStart"/>
            <w:r>
              <w:t>errno</w:t>
            </w:r>
            <w:proofErr w:type="spellEnd"/>
            <w:r>
              <w:t xml:space="preserve"> will be set.</w:t>
            </w:r>
          </w:p>
        </w:tc>
      </w:tr>
    </w:tbl>
    <w:p w:rsidR="00F67AE5" w:rsidRDefault="00F67AE5" w:rsidP="00F43777">
      <w:pPr>
        <w:pStyle w:val="DSubtitle"/>
        <w:outlineLvl w:val="0"/>
      </w:pPr>
      <w:bookmarkStart w:id="1357" w:name="_Toc467790178"/>
      <w:r>
        <w:t>USEFULL COMMANDS:</w:t>
      </w:r>
      <w:bookmarkEnd w:id="1357"/>
    </w:p>
    <w:p w:rsidR="00F67AE5" w:rsidRDefault="00F67AE5" w:rsidP="00D2463F">
      <w:pPr>
        <w:pStyle w:val="Heading1"/>
      </w:pPr>
    </w:p>
    <w:p w:rsidR="00F67AE5" w:rsidRDefault="00F67AE5" w:rsidP="00D2463F">
      <w:pPr>
        <w:pStyle w:val="Heading1"/>
      </w:pPr>
    </w:p>
    <w:p w:rsidR="00F67AE5" w:rsidRDefault="00F67AE5" w:rsidP="00D2463F">
      <w:pPr>
        <w:pStyle w:val="Heading1"/>
      </w:pPr>
    </w:p>
    <w:p w:rsidR="00D2463F" w:rsidRDefault="00D2463F" w:rsidP="00F43777">
      <w:pPr>
        <w:pStyle w:val="Heading1"/>
      </w:pPr>
      <w:bookmarkStart w:id="1358" w:name="_Toc467790179"/>
      <w:bookmarkStart w:id="1359" w:name="_Toc520049557"/>
      <w:r>
        <w:t>TRASH CAN</w:t>
      </w:r>
      <w:bookmarkEnd w:id="1358"/>
      <w:bookmarkEnd w:id="1359"/>
    </w:p>
    <w:tbl>
      <w:tblPr>
        <w:tblStyle w:val="LightList-Accent2"/>
        <w:tblW w:w="0" w:type="auto"/>
        <w:tblLook w:val="04A0"/>
      </w:tblPr>
      <w:tblGrid>
        <w:gridCol w:w="4621"/>
        <w:gridCol w:w="4622"/>
      </w:tblGrid>
      <w:tr w:rsidR="00D2463F" w:rsidTr="002D435E">
        <w:trPr>
          <w:cnfStyle w:val="100000000000"/>
        </w:trPr>
        <w:tc>
          <w:tcPr>
            <w:cnfStyle w:val="001000000000"/>
            <w:tcW w:w="4621" w:type="dxa"/>
          </w:tcPr>
          <w:p w:rsidR="00D2463F" w:rsidRDefault="00D2463F" w:rsidP="00A378F7">
            <w:r>
              <w:t>Color</w:t>
            </w:r>
          </w:p>
        </w:tc>
        <w:tc>
          <w:tcPr>
            <w:tcW w:w="4622" w:type="dxa"/>
          </w:tcPr>
          <w:p w:rsidR="00D2463F" w:rsidRDefault="00D2463F" w:rsidP="00A378F7">
            <w:pPr>
              <w:cnfStyle w:val="100000000000"/>
            </w:pPr>
            <w:r>
              <w:t>meaning</w:t>
            </w:r>
          </w:p>
        </w:tc>
      </w:tr>
      <w:tr w:rsidR="00D2463F" w:rsidTr="002D435E">
        <w:trPr>
          <w:cnfStyle w:val="000000100000"/>
        </w:trPr>
        <w:tc>
          <w:tcPr>
            <w:cnfStyle w:val="001000000000"/>
            <w:tcW w:w="4621" w:type="dxa"/>
          </w:tcPr>
          <w:p w:rsidR="00D2463F" w:rsidRDefault="00D2463F" w:rsidP="00A378F7">
            <w:r>
              <w:t xml:space="preserve">Green </w:t>
            </w:r>
          </w:p>
        </w:tc>
        <w:tc>
          <w:tcPr>
            <w:tcW w:w="4622" w:type="dxa"/>
          </w:tcPr>
          <w:p w:rsidR="00D2463F" w:rsidRPr="00CA1B39" w:rsidRDefault="002D435E" w:rsidP="00A378F7">
            <w:pPr>
              <w:cnfStyle w:val="000000100000"/>
              <w:rPr>
                <w:highlight w:val="lightGray"/>
              </w:rPr>
            </w:pPr>
            <w:r w:rsidRPr="00CA1B39">
              <w:rPr>
                <w:highlight w:val="lightGray"/>
              </w:rPr>
              <w:t>Content is ready – Post to blogger</w:t>
            </w:r>
          </w:p>
        </w:tc>
      </w:tr>
      <w:tr w:rsidR="00D2463F" w:rsidTr="002D435E">
        <w:tc>
          <w:tcPr>
            <w:cnfStyle w:val="001000000000"/>
            <w:tcW w:w="4621" w:type="dxa"/>
          </w:tcPr>
          <w:p w:rsidR="00D2463F" w:rsidRDefault="00D2463F" w:rsidP="00A378F7">
            <w:r>
              <w:t>Yellow</w:t>
            </w:r>
          </w:p>
        </w:tc>
        <w:tc>
          <w:tcPr>
            <w:tcW w:w="4622" w:type="dxa"/>
          </w:tcPr>
          <w:p w:rsidR="00D2463F" w:rsidRDefault="00D2463F" w:rsidP="00A378F7">
            <w:pPr>
              <w:cnfStyle w:val="000000000000"/>
            </w:pPr>
            <w:r>
              <w:t>Under development</w:t>
            </w:r>
          </w:p>
        </w:tc>
      </w:tr>
      <w:tr w:rsidR="003B474A" w:rsidTr="002D435E">
        <w:trPr>
          <w:cnfStyle w:val="000000100000"/>
        </w:trPr>
        <w:tc>
          <w:tcPr>
            <w:cnfStyle w:val="001000000000"/>
            <w:tcW w:w="4621" w:type="dxa"/>
          </w:tcPr>
          <w:p w:rsidR="003B474A" w:rsidRPr="00545131" w:rsidRDefault="002D435E" w:rsidP="00A378F7">
            <w:pPr>
              <w:rPr>
                <w:highlight w:val="cyan"/>
              </w:rPr>
            </w:pPr>
            <w:r>
              <w:rPr>
                <w:highlight w:val="cyan"/>
              </w:rPr>
              <w:t>OCEAN BLUE</w:t>
            </w:r>
          </w:p>
        </w:tc>
        <w:tc>
          <w:tcPr>
            <w:tcW w:w="4622" w:type="dxa"/>
          </w:tcPr>
          <w:p w:rsidR="003B474A" w:rsidRDefault="00EE130C" w:rsidP="00A378F7">
            <w:pPr>
              <w:cnfStyle w:val="000000100000"/>
            </w:pPr>
            <w:r>
              <w:t>Modified the content which is already posted to blogger</w:t>
            </w:r>
          </w:p>
        </w:tc>
      </w:tr>
    </w:tbl>
    <w:p w:rsidR="0032601B" w:rsidRPr="00171870" w:rsidRDefault="0032601B" w:rsidP="007D3334">
      <w:pPr>
        <w:pStyle w:val="DContent"/>
      </w:pPr>
    </w:p>
    <w:sectPr w:rsidR="0032601B" w:rsidRPr="00171870" w:rsidSect="00C93D41">
      <w:headerReference w:type="default" r:id="rId12"/>
      <w:footerReference w:type="default" r:id="rId1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7">
      <wne:acd wne:acdName="acd0"/>
    </wne:keymap>
    <wne:keymap wne:kcmPrimary="0268">
      <wne:acd wne:acdName="acd1"/>
    </wne:keymap>
    <wne:keymap wne:kcmPrimary="0269">
      <wne:acd wne:acdName="acd2"/>
    </wne:keymap>
    <wne:keymap wne:kcmPrimary="0350">
      <wne:fci wne:fciName="HighlightColorPicker" wne:swArg="0000"/>
    </wne:keymap>
  </wne:keymaps>
  <wne:toolbars>
    <wne:acdManifest>
      <wne:acdEntry wne:acdName="acd0"/>
      <wne:acdEntry wne:acdName="acd1"/>
      <wne:acdEntry wne:acdName="acd2"/>
    </wne:acdManifest>
  </wne:toolbars>
  <wne:acds>
    <wne:acd wne:argValue="AgBIAGUAYQBkAGkAbgBnACAAMgAsAFYAXwBIAEUAQQBEAEkATgBHAF8AMgA=" wne:acdName="acd0" wne:fciIndexBasedOn="0065"/>
    <wne:acd wne:argValue="AgBIAGUAYQBkAGkAbgBnACAAMwAsAFYAXwBIAEUAQQBEAEkATgBHAF8AMwA=" wne:acdName="acd1" wne:fciIndexBasedOn="0065"/>
    <wne:acd wne:argValue="AgBIAGUAYQBkAGkAbgBnACAANAAsAFYAXwBIAEUAQQBEAEkATgBHAF8ANA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4B" w:rsidRDefault="00BF1B4B" w:rsidP="00D2463F">
      <w:pPr>
        <w:spacing w:after="0" w:line="240" w:lineRule="auto"/>
      </w:pPr>
      <w:r>
        <w:separator/>
      </w:r>
    </w:p>
  </w:endnote>
  <w:endnote w:type="continuationSeparator" w:id="0">
    <w:p w:rsidR="00BF1B4B" w:rsidRDefault="00BF1B4B" w:rsidP="00D2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F4" w:rsidRDefault="00B419F4">
    <w:pPr>
      <w:pStyle w:val="Footer"/>
      <w:pBdr>
        <w:top w:val="thinThickSmallGap" w:sz="24" w:space="1" w:color="622423" w:themeColor="accent2" w:themeShade="7F"/>
      </w:pBdr>
    </w:pPr>
    <w:r>
      <w:ptab w:relativeTo="margin" w:alignment="right" w:leader="none"/>
    </w:r>
    <w:r>
      <w:t xml:space="preserve">Page </w:t>
    </w:r>
    <w:fldSimple w:instr=" PAGE   \* MERGEFORMAT ">
      <w:r w:rsidR="005825A2">
        <w:rPr>
          <w:noProof/>
        </w:rPr>
        <w:t>102</w:t>
      </w:r>
    </w:fldSimple>
  </w:p>
  <w:p w:rsidR="00B419F4" w:rsidRDefault="00B419F4" w:rsidP="00A37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4B" w:rsidRDefault="00BF1B4B" w:rsidP="00D2463F">
      <w:pPr>
        <w:spacing w:after="0" w:line="240" w:lineRule="auto"/>
      </w:pPr>
      <w:r>
        <w:separator/>
      </w:r>
    </w:p>
  </w:footnote>
  <w:footnote w:type="continuationSeparator" w:id="0">
    <w:p w:rsidR="00BF1B4B" w:rsidRDefault="00BF1B4B" w:rsidP="00D24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E36C0A" w:themeColor="accent6" w:themeShade="BF"/>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419F4" w:rsidRPr="00897196" w:rsidRDefault="00B419F4">
        <w:pPr>
          <w:pStyle w:val="Header"/>
          <w:pBdr>
            <w:bottom w:val="thickThinSmallGap" w:sz="24" w:space="1" w:color="622423" w:themeColor="accent2" w:themeShade="7F"/>
          </w:pBdr>
          <w:jc w:val="center"/>
          <w:rPr>
            <w:b/>
            <w:color w:val="E36C0A" w:themeColor="accent6" w:themeShade="BF"/>
            <w:sz w:val="32"/>
            <w:szCs w:val="32"/>
          </w:rPr>
        </w:pPr>
        <w:r>
          <w:rPr>
            <w:b/>
            <w:color w:val="E36C0A" w:themeColor="accent6" w:themeShade="BF"/>
            <w:sz w:val="32"/>
            <w:szCs w:val="32"/>
          </w:rPr>
          <w:t>Programming Hand Notes V4.2</w:t>
        </w:r>
      </w:p>
    </w:sdtContent>
  </w:sdt>
  <w:p w:rsidR="00B419F4" w:rsidRDefault="00B419F4" w:rsidP="00A37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79"/>
    <w:multiLevelType w:val="hybridMultilevel"/>
    <w:tmpl w:val="286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5A84"/>
    <w:multiLevelType w:val="hybridMultilevel"/>
    <w:tmpl w:val="3E48D2EE"/>
    <w:lvl w:ilvl="0" w:tplc="B2B8D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86A0E"/>
    <w:multiLevelType w:val="hybridMultilevel"/>
    <w:tmpl w:val="1B9EF70E"/>
    <w:lvl w:ilvl="0" w:tplc="0384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F7577"/>
    <w:multiLevelType w:val="hybridMultilevel"/>
    <w:tmpl w:val="C018F1D6"/>
    <w:lvl w:ilvl="0" w:tplc="0464E8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34D4A8C"/>
    <w:multiLevelType w:val="hybridMultilevel"/>
    <w:tmpl w:val="8AAC6B48"/>
    <w:lvl w:ilvl="0" w:tplc="10AC0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0010C"/>
    <w:multiLevelType w:val="hybridMultilevel"/>
    <w:tmpl w:val="DFAC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002DE"/>
    <w:multiLevelType w:val="hybridMultilevel"/>
    <w:tmpl w:val="1322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51D03"/>
    <w:multiLevelType w:val="hybridMultilevel"/>
    <w:tmpl w:val="2EC83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22FD6"/>
    <w:multiLevelType w:val="hybridMultilevel"/>
    <w:tmpl w:val="D3EA563E"/>
    <w:lvl w:ilvl="0" w:tplc="B9F47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956F2B"/>
    <w:multiLevelType w:val="hybridMultilevel"/>
    <w:tmpl w:val="EB22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24300"/>
    <w:multiLevelType w:val="hybridMultilevel"/>
    <w:tmpl w:val="5802A81A"/>
    <w:lvl w:ilvl="0" w:tplc="2724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14781A"/>
    <w:multiLevelType w:val="hybridMultilevel"/>
    <w:tmpl w:val="0BAC3D8C"/>
    <w:lvl w:ilvl="0" w:tplc="8426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047A21"/>
    <w:multiLevelType w:val="hybridMultilevel"/>
    <w:tmpl w:val="589E0F44"/>
    <w:lvl w:ilvl="0" w:tplc="C174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A926C2"/>
    <w:multiLevelType w:val="hybridMultilevel"/>
    <w:tmpl w:val="2714B27E"/>
    <w:lvl w:ilvl="0" w:tplc="ADB20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B87671"/>
    <w:multiLevelType w:val="hybridMultilevel"/>
    <w:tmpl w:val="A282C70E"/>
    <w:lvl w:ilvl="0" w:tplc="A6F0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545D02"/>
    <w:multiLevelType w:val="hybridMultilevel"/>
    <w:tmpl w:val="4A0067C4"/>
    <w:lvl w:ilvl="0" w:tplc="A7061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A022F1"/>
    <w:multiLevelType w:val="hybridMultilevel"/>
    <w:tmpl w:val="A7BC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17B2A"/>
    <w:multiLevelType w:val="hybridMultilevel"/>
    <w:tmpl w:val="1CE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2F0123"/>
    <w:multiLevelType w:val="hybridMultilevel"/>
    <w:tmpl w:val="3F9E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24374"/>
    <w:multiLevelType w:val="hybridMultilevel"/>
    <w:tmpl w:val="02467710"/>
    <w:lvl w:ilvl="0" w:tplc="EDB24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A17B5E"/>
    <w:multiLevelType w:val="hybridMultilevel"/>
    <w:tmpl w:val="D45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ED65E8"/>
    <w:multiLevelType w:val="hybridMultilevel"/>
    <w:tmpl w:val="A162C4E0"/>
    <w:lvl w:ilvl="0" w:tplc="F73EB8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0B4915C0"/>
    <w:multiLevelType w:val="hybridMultilevel"/>
    <w:tmpl w:val="AC3ACDEE"/>
    <w:lvl w:ilvl="0" w:tplc="F59E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0D7ADC"/>
    <w:multiLevelType w:val="hybridMultilevel"/>
    <w:tmpl w:val="7E6A3770"/>
    <w:lvl w:ilvl="0" w:tplc="AB042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747B6B"/>
    <w:multiLevelType w:val="hybridMultilevel"/>
    <w:tmpl w:val="5B66DFAE"/>
    <w:lvl w:ilvl="0" w:tplc="AD64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A84E04"/>
    <w:multiLevelType w:val="hybridMultilevel"/>
    <w:tmpl w:val="D8BEB100"/>
    <w:lvl w:ilvl="0" w:tplc="8ADC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105A91"/>
    <w:multiLevelType w:val="hybridMultilevel"/>
    <w:tmpl w:val="56FA098A"/>
    <w:lvl w:ilvl="0" w:tplc="21A4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6D4115"/>
    <w:multiLevelType w:val="hybridMultilevel"/>
    <w:tmpl w:val="19E23B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D8611EE"/>
    <w:multiLevelType w:val="hybridMultilevel"/>
    <w:tmpl w:val="4AD088E0"/>
    <w:lvl w:ilvl="0" w:tplc="085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D93007D"/>
    <w:multiLevelType w:val="hybridMultilevel"/>
    <w:tmpl w:val="B2584C2A"/>
    <w:lvl w:ilvl="0" w:tplc="8214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EB01B16"/>
    <w:multiLevelType w:val="hybridMultilevel"/>
    <w:tmpl w:val="5B927E82"/>
    <w:lvl w:ilvl="0" w:tplc="89F8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040A4D"/>
    <w:multiLevelType w:val="hybridMultilevel"/>
    <w:tmpl w:val="4E9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2E679F"/>
    <w:multiLevelType w:val="hybridMultilevel"/>
    <w:tmpl w:val="1A58EEB2"/>
    <w:lvl w:ilvl="0" w:tplc="72FEEE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nsid w:val="1095451D"/>
    <w:multiLevelType w:val="hybridMultilevel"/>
    <w:tmpl w:val="53B4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C0532B"/>
    <w:multiLevelType w:val="hybridMultilevel"/>
    <w:tmpl w:val="1A906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2300E3"/>
    <w:multiLevelType w:val="hybridMultilevel"/>
    <w:tmpl w:val="7AAA4672"/>
    <w:lvl w:ilvl="0" w:tplc="4800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3A0163"/>
    <w:multiLevelType w:val="hybridMultilevel"/>
    <w:tmpl w:val="5FC0A76E"/>
    <w:lvl w:ilvl="0" w:tplc="3072D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24631D6"/>
    <w:multiLevelType w:val="hybridMultilevel"/>
    <w:tmpl w:val="ABFC7162"/>
    <w:lvl w:ilvl="0" w:tplc="F586B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2894E86"/>
    <w:multiLevelType w:val="hybridMultilevel"/>
    <w:tmpl w:val="3938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AF79C8"/>
    <w:multiLevelType w:val="hybridMultilevel"/>
    <w:tmpl w:val="261C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3060701"/>
    <w:multiLevelType w:val="hybridMultilevel"/>
    <w:tmpl w:val="3F0C1764"/>
    <w:lvl w:ilvl="0" w:tplc="7818A8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137B1160"/>
    <w:multiLevelType w:val="hybridMultilevel"/>
    <w:tmpl w:val="A89276C8"/>
    <w:lvl w:ilvl="0" w:tplc="B4D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3C77351"/>
    <w:multiLevelType w:val="hybridMultilevel"/>
    <w:tmpl w:val="DC00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EF7AD7"/>
    <w:multiLevelType w:val="hybridMultilevel"/>
    <w:tmpl w:val="62AE0A2A"/>
    <w:lvl w:ilvl="0" w:tplc="A284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50475F4"/>
    <w:multiLevelType w:val="hybridMultilevel"/>
    <w:tmpl w:val="C48CA374"/>
    <w:lvl w:ilvl="0" w:tplc="F734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5BF67AD"/>
    <w:multiLevelType w:val="hybridMultilevel"/>
    <w:tmpl w:val="78F8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9C5EED"/>
    <w:multiLevelType w:val="hybridMultilevel"/>
    <w:tmpl w:val="AA50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BD596A"/>
    <w:multiLevelType w:val="hybridMultilevel"/>
    <w:tmpl w:val="08060D02"/>
    <w:lvl w:ilvl="0" w:tplc="A23C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8082E9B"/>
    <w:multiLevelType w:val="hybridMultilevel"/>
    <w:tmpl w:val="6FB4E0FA"/>
    <w:lvl w:ilvl="0" w:tplc="FC9A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85E0FD9"/>
    <w:multiLevelType w:val="hybridMultilevel"/>
    <w:tmpl w:val="C0980402"/>
    <w:lvl w:ilvl="0" w:tplc="EB18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87B6270"/>
    <w:multiLevelType w:val="hybridMultilevel"/>
    <w:tmpl w:val="6570DC9E"/>
    <w:lvl w:ilvl="0" w:tplc="380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8D676F9"/>
    <w:multiLevelType w:val="hybridMultilevel"/>
    <w:tmpl w:val="04E40050"/>
    <w:lvl w:ilvl="0" w:tplc="49E0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9686664"/>
    <w:multiLevelType w:val="hybridMultilevel"/>
    <w:tmpl w:val="8536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9A5113"/>
    <w:multiLevelType w:val="hybridMultilevel"/>
    <w:tmpl w:val="5B86B35A"/>
    <w:lvl w:ilvl="0" w:tplc="FE2E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9A17484"/>
    <w:multiLevelType w:val="hybridMultilevel"/>
    <w:tmpl w:val="158CDA82"/>
    <w:lvl w:ilvl="0" w:tplc="B32C5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A670E0B"/>
    <w:multiLevelType w:val="hybridMultilevel"/>
    <w:tmpl w:val="79145F74"/>
    <w:lvl w:ilvl="0" w:tplc="405A2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AD059F9"/>
    <w:multiLevelType w:val="hybridMultilevel"/>
    <w:tmpl w:val="121865A2"/>
    <w:lvl w:ilvl="0" w:tplc="99C0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AE751C3"/>
    <w:multiLevelType w:val="hybridMultilevel"/>
    <w:tmpl w:val="E370BE70"/>
    <w:lvl w:ilvl="0" w:tplc="89561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AE90CCA"/>
    <w:multiLevelType w:val="hybridMultilevel"/>
    <w:tmpl w:val="E2C410C4"/>
    <w:lvl w:ilvl="0" w:tplc="8AC41C6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nsid w:val="1B2468F5"/>
    <w:multiLevelType w:val="hybridMultilevel"/>
    <w:tmpl w:val="E32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FE0443"/>
    <w:multiLevelType w:val="hybridMultilevel"/>
    <w:tmpl w:val="8436803E"/>
    <w:lvl w:ilvl="0" w:tplc="6172E7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C232652"/>
    <w:multiLevelType w:val="hybridMultilevel"/>
    <w:tmpl w:val="B6D203D8"/>
    <w:lvl w:ilvl="0" w:tplc="7B8A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C465985"/>
    <w:multiLevelType w:val="hybridMultilevel"/>
    <w:tmpl w:val="A3E635FE"/>
    <w:lvl w:ilvl="0" w:tplc="CBDEB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C7C6F6F"/>
    <w:multiLevelType w:val="hybridMultilevel"/>
    <w:tmpl w:val="DE88AD02"/>
    <w:lvl w:ilvl="0" w:tplc="13BA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CD24FFA"/>
    <w:multiLevelType w:val="hybridMultilevel"/>
    <w:tmpl w:val="3EC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F44BB8"/>
    <w:multiLevelType w:val="hybridMultilevel"/>
    <w:tmpl w:val="105E522A"/>
    <w:lvl w:ilvl="0" w:tplc="4342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E7F30A1"/>
    <w:multiLevelType w:val="hybridMultilevel"/>
    <w:tmpl w:val="44CE24C6"/>
    <w:lvl w:ilvl="0" w:tplc="691240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7">
    <w:nsid w:val="1EBE1A38"/>
    <w:multiLevelType w:val="hybridMultilevel"/>
    <w:tmpl w:val="04A4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D34441"/>
    <w:multiLevelType w:val="hybridMultilevel"/>
    <w:tmpl w:val="19F8A5C8"/>
    <w:lvl w:ilvl="0" w:tplc="3296F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1835A95"/>
    <w:multiLevelType w:val="hybridMultilevel"/>
    <w:tmpl w:val="A57E81E0"/>
    <w:lvl w:ilvl="0" w:tplc="0150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1840D57"/>
    <w:multiLevelType w:val="hybridMultilevel"/>
    <w:tmpl w:val="D95EA572"/>
    <w:lvl w:ilvl="0" w:tplc="2294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2153C93"/>
    <w:multiLevelType w:val="hybridMultilevel"/>
    <w:tmpl w:val="9D147DB0"/>
    <w:lvl w:ilvl="0" w:tplc="F2A0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28D2985"/>
    <w:multiLevelType w:val="hybridMultilevel"/>
    <w:tmpl w:val="A1CC76B0"/>
    <w:lvl w:ilvl="0" w:tplc="3DD21A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3">
    <w:nsid w:val="22E96AF8"/>
    <w:multiLevelType w:val="hybridMultilevel"/>
    <w:tmpl w:val="8000E3E0"/>
    <w:lvl w:ilvl="0" w:tplc="A9827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31178F7"/>
    <w:multiLevelType w:val="hybridMultilevel"/>
    <w:tmpl w:val="79C6FFF2"/>
    <w:lvl w:ilvl="0" w:tplc="196A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221939"/>
    <w:multiLevelType w:val="hybridMultilevel"/>
    <w:tmpl w:val="42A29FC8"/>
    <w:lvl w:ilvl="0" w:tplc="9838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3482A8C"/>
    <w:multiLevelType w:val="hybridMultilevel"/>
    <w:tmpl w:val="968E34F0"/>
    <w:lvl w:ilvl="0" w:tplc="439A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3C279D6"/>
    <w:multiLevelType w:val="hybridMultilevel"/>
    <w:tmpl w:val="470274E4"/>
    <w:lvl w:ilvl="0" w:tplc="0688E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40214DE"/>
    <w:multiLevelType w:val="hybridMultilevel"/>
    <w:tmpl w:val="0818BAC8"/>
    <w:lvl w:ilvl="0" w:tplc="4AC0F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49D4C40"/>
    <w:multiLevelType w:val="hybridMultilevel"/>
    <w:tmpl w:val="D7207D12"/>
    <w:lvl w:ilvl="0" w:tplc="8A54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556054C"/>
    <w:multiLevelType w:val="hybridMultilevel"/>
    <w:tmpl w:val="3F644598"/>
    <w:lvl w:ilvl="0" w:tplc="B3C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5A55BC5"/>
    <w:multiLevelType w:val="hybridMultilevel"/>
    <w:tmpl w:val="C22A64DA"/>
    <w:lvl w:ilvl="0" w:tplc="3CB69A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6ED075D"/>
    <w:multiLevelType w:val="hybridMultilevel"/>
    <w:tmpl w:val="BBBCCC38"/>
    <w:lvl w:ilvl="0" w:tplc="2932C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77914F0"/>
    <w:multiLevelType w:val="hybridMultilevel"/>
    <w:tmpl w:val="AC6E7942"/>
    <w:lvl w:ilvl="0" w:tplc="E46E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DB319A"/>
    <w:multiLevelType w:val="hybridMultilevel"/>
    <w:tmpl w:val="2A905240"/>
    <w:lvl w:ilvl="0" w:tplc="492806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5">
    <w:nsid w:val="286B5979"/>
    <w:multiLevelType w:val="hybridMultilevel"/>
    <w:tmpl w:val="3E84A4B4"/>
    <w:lvl w:ilvl="0" w:tplc="706EA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28D66128"/>
    <w:multiLevelType w:val="hybridMultilevel"/>
    <w:tmpl w:val="1548D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316A42"/>
    <w:multiLevelType w:val="hybridMultilevel"/>
    <w:tmpl w:val="88B2BC0C"/>
    <w:lvl w:ilvl="0" w:tplc="D386398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8">
    <w:nsid w:val="29986ADE"/>
    <w:multiLevelType w:val="hybridMultilevel"/>
    <w:tmpl w:val="A4BA157E"/>
    <w:lvl w:ilvl="0" w:tplc="CE8A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99C0A0C"/>
    <w:multiLevelType w:val="hybridMultilevel"/>
    <w:tmpl w:val="1B18DB94"/>
    <w:lvl w:ilvl="0" w:tplc="76B43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2A647F81"/>
    <w:multiLevelType w:val="hybridMultilevel"/>
    <w:tmpl w:val="1EB6ACEA"/>
    <w:lvl w:ilvl="0" w:tplc="FEF6ED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1">
    <w:nsid w:val="2AAF498D"/>
    <w:multiLevelType w:val="hybridMultilevel"/>
    <w:tmpl w:val="DBAE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B11465"/>
    <w:multiLevelType w:val="hybridMultilevel"/>
    <w:tmpl w:val="386CD26A"/>
    <w:lvl w:ilvl="0" w:tplc="E84AEAE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3">
    <w:nsid w:val="2B3015D4"/>
    <w:multiLevelType w:val="hybridMultilevel"/>
    <w:tmpl w:val="A336E9A6"/>
    <w:lvl w:ilvl="0" w:tplc="A1C82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2BD54D55"/>
    <w:multiLevelType w:val="hybridMultilevel"/>
    <w:tmpl w:val="5C4C2792"/>
    <w:lvl w:ilvl="0" w:tplc="10F4A3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BF500E5"/>
    <w:multiLevelType w:val="hybridMultilevel"/>
    <w:tmpl w:val="7B642284"/>
    <w:lvl w:ilvl="0" w:tplc="5F221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C3060A5"/>
    <w:multiLevelType w:val="hybridMultilevel"/>
    <w:tmpl w:val="0FBE4214"/>
    <w:lvl w:ilvl="0" w:tplc="67AC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D0314D9"/>
    <w:multiLevelType w:val="hybridMultilevel"/>
    <w:tmpl w:val="F90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EB505A"/>
    <w:multiLevelType w:val="hybridMultilevel"/>
    <w:tmpl w:val="7394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A709C2"/>
    <w:multiLevelType w:val="hybridMultilevel"/>
    <w:tmpl w:val="05D06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F651E9"/>
    <w:multiLevelType w:val="hybridMultilevel"/>
    <w:tmpl w:val="C6F64118"/>
    <w:lvl w:ilvl="0" w:tplc="16983E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F371ED0"/>
    <w:multiLevelType w:val="hybridMultilevel"/>
    <w:tmpl w:val="C1E035BC"/>
    <w:lvl w:ilvl="0" w:tplc="51A0E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FCB3D75"/>
    <w:multiLevelType w:val="hybridMultilevel"/>
    <w:tmpl w:val="994A5AE0"/>
    <w:lvl w:ilvl="0" w:tplc="6F300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FE10521"/>
    <w:multiLevelType w:val="hybridMultilevel"/>
    <w:tmpl w:val="9CDC45CA"/>
    <w:lvl w:ilvl="0" w:tplc="DECE43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4">
    <w:nsid w:val="2FE9420E"/>
    <w:multiLevelType w:val="hybridMultilevel"/>
    <w:tmpl w:val="7CB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0101068"/>
    <w:multiLevelType w:val="hybridMultilevel"/>
    <w:tmpl w:val="C17AEEDC"/>
    <w:lvl w:ilvl="0" w:tplc="99804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1A84809"/>
    <w:multiLevelType w:val="hybridMultilevel"/>
    <w:tmpl w:val="0B5A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F77E6C"/>
    <w:multiLevelType w:val="hybridMultilevel"/>
    <w:tmpl w:val="2ADC889A"/>
    <w:lvl w:ilvl="0" w:tplc="C90A0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3743778"/>
    <w:multiLevelType w:val="hybridMultilevel"/>
    <w:tmpl w:val="505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7E1734"/>
    <w:multiLevelType w:val="hybridMultilevel"/>
    <w:tmpl w:val="4298551C"/>
    <w:lvl w:ilvl="0" w:tplc="66B23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39759F1"/>
    <w:multiLevelType w:val="hybridMultilevel"/>
    <w:tmpl w:val="31A84F3C"/>
    <w:lvl w:ilvl="0" w:tplc="0804F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3A44BB4"/>
    <w:multiLevelType w:val="hybridMultilevel"/>
    <w:tmpl w:val="12688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2F2229"/>
    <w:multiLevelType w:val="hybridMultilevel"/>
    <w:tmpl w:val="8AA2030A"/>
    <w:lvl w:ilvl="0" w:tplc="CA7A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4CF1999"/>
    <w:multiLevelType w:val="hybridMultilevel"/>
    <w:tmpl w:val="2FDED62C"/>
    <w:lvl w:ilvl="0" w:tplc="4A32A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350E1282"/>
    <w:multiLevelType w:val="hybridMultilevel"/>
    <w:tmpl w:val="4AB20A26"/>
    <w:lvl w:ilvl="0" w:tplc="AEE65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540104E"/>
    <w:multiLevelType w:val="hybridMultilevel"/>
    <w:tmpl w:val="A7586B70"/>
    <w:lvl w:ilvl="0" w:tplc="A40C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54A0556"/>
    <w:multiLevelType w:val="hybridMultilevel"/>
    <w:tmpl w:val="30A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693BAF"/>
    <w:multiLevelType w:val="hybridMultilevel"/>
    <w:tmpl w:val="F78443B8"/>
    <w:lvl w:ilvl="0" w:tplc="1ADCB3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358B59B9"/>
    <w:multiLevelType w:val="hybridMultilevel"/>
    <w:tmpl w:val="B51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EB1781"/>
    <w:multiLevelType w:val="hybridMultilevel"/>
    <w:tmpl w:val="AF1AECC2"/>
    <w:lvl w:ilvl="0" w:tplc="43404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73B1FB5"/>
    <w:multiLevelType w:val="hybridMultilevel"/>
    <w:tmpl w:val="1402E35A"/>
    <w:lvl w:ilvl="0" w:tplc="AE2C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7600E46"/>
    <w:multiLevelType w:val="hybridMultilevel"/>
    <w:tmpl w:val="56B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304044"/>
    <w:multiLevelType w:val="hybridMultilevel"/>
    <w:tmpl w:val="CCAC6DBA"/>
    <w:lvl w:ilvl="0" w:tplc="6A68AB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3">
    <w:nsid w:val="384A3C52"/>
    <w:multiLevelType w:val="hybridMultilevel"/>
    <w:tmpl w:val="749AC77E"/>
    <w:lvl w:ilvl="0" w:tplc="284E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84E3EDC"/>
    <w:multiLevelType w:val="hybridMultilevel"/>
    <w:tmpl w:val="3994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98F6138"/>
    <w:multiLevelType w:val="hybridMultilevel"/>
    <w:tmpl w:val="9AF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F406D1"/>
    <w:multiLevelType w:val="hybridMultilevel"/>
    <w:tmpl w:val="AE126200"/>
    <w:lvl w:ilvl="0" w:tplc="F9782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A1028C6"/>
    <w:multiLevelType w:val="hybridMultilevel"/>
    <w:tmpl w:val="567A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E225C0"/>
    <w:multiLevelType w:val="hybridMultilevel"/>
    <w:tmpl w:val="4A421996"/>
    <w:lvl w:ilvl="0" w:tplc="091E03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3B236F4B"/>
    <w:multiLevelType w:val="hybridMultilevel"/>
    <w:tmpl w:val="23D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7536E9"/>
    <w:multiLevelType w:val="hybridMultilevel"/>
    <w:tmpl w:val="A5D6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8C7FE8"/>
    <w:multiLevelType w:val="hybridMultilevel"/>
    <w:tmpl w:val="129E9B18"/>
    <w:lvl w:ilvl="0" w:tplc="BBDE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DD37824"/>
    <w:multiLevelType w:val="hybridMultilevel"/>
    <w:tmpl w:val="A4A02A90"/>
    <w:lvl w:ilvl="0" w:tplc="8656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EE05EC1"/>
    <w:multiLevelType w:val="hybridMultilevel"/>
    <w:tmpl w:val="F404C526"/>
    <w:lvl w:ilvl="0" w:tplc="8368D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EFD2A4C"/>
    <w:multiLevelType w:val="hybridMultilevel"/>
    <w:tmpl w:val="2EEA35DE"/>
    <w:lvl w:ilvl="0" w:tplc="B66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F526F11"/>
    <w:multiLevelType w:val="hybridMultilevel"/>
    <w:tmpl w:val="F8C8BD5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6">
    <w:nsid w:val="3FA01651"/>
    <w:multiLevelType w:val="hybridMultilevel"/>
    <w:tmpl w:val="6BD09714"/>
    <w:lvl w:ilvl="0" w:tplc="B4FE0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0525115"/>
    <w:multiLevelType w:val="hybridMultilevel"/>
    <w:tmpl w:val="1D7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651E53"/>
    <w:multiLevelType w:val="hybridMultilevel"/>
    <w:tmpl w:val="CEE4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06E7E73"/>
    <w:multiLevelType w:val="hybridMultilevel"/>
    <w:tmpl w:val="E87C87E4"/>
    <w:lvl w:ilvl="0" w:tplc="454E3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22846DA"/>
    <w:multiLevelType w:val="hybridMultilevel"/>
    <w:tmpl w:val="F11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490B9D"/>
    <w:multiLevelType w:val="hybridMultilevel"/>
    <w:tmpl w:val="18247100"/>
    <w:lvl w:ilvl="0" w:tplc="40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36B2B44"/>
    <w:multiLevelType w:val="hybridMultilevel"/>
    <w:tmpl w:val="7832BC00"/>
    <w:lvl w:ilvl="0" w:tplc="ED5E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38B6E4F"/>
    <w:multiLevelType w:val="hybridMultilevel"/>
    <w:tmpl w:val="8646BCE2"/>
    <w:lvl w:ilvl="0" w:tplc="34C2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4040A1A"/>
    <w:multiLevelType w:val="hybridMultilevel"/>
    <w:tmpl w:val="93048F72"/>
    <w:lvl w:ilvl="0" w:tplc="CA08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49C5B2C"/>
    <w:multiLevelType w:val="hybridMultilevel"/>
    <w:tmpl w:val="0384265E"/>
    <w:lvl w:ilvl="0" w:tplc="75E8A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4EF3A61"/>
    <w:multiLevelType w:val="hybridMultilevel"/>
    <w:tmpl w:val="85B047BE"/>
    <w:lvl w:ilvl="0" w:tplc="4046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54E773C"/>
    <w:multiLevelType w:val="hybridMultilevel"/>
    <w:tmpl w:val="3B9AF41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EB39D2"/>
    <w:multiLevelType w:val="hybridMultilevel"/>
    <w:tmpl w:val="E3CA7BCC"/>
    <w:lvl w:ilvl="0" w:tplc="B7D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80D64FE"/>
    <w:multiLevelType w:val="hybridMultilevel"/>
    <w:tmpl w:val="C9FA2F48"/>
    <w:lvl w:ilvl="0" w:tplc="C7DE05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833158E"/>
    <w:multiLevelType w:val="hybridMultilevel"/>
    <w:tmpl w:val="273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5D310C"/>
    <w:multiLevelType w:val="hybridMultilevel"/>
    <w:tmpl w:val="DA8A828E"/>
    <w:lvl w:ilvl="0" w:tplc="FDA653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4A003514"/>
    <w:multiLevelType w:val="hybridMultilevel"/>
    <w:tmpl w:val="B9BCD760"/>
    <w:lvl w:ilvl="0" w:tplc="5A8C0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AD8035C"/>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FA1F66"/>
    <w:multiLevelType w:val="hybridMultilevel"/>
    <w:tmpl w:val="7BF62318"/>
    <w:lvl w:ilvl="0" w:tplc="62D0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B0F4486"/>
    <w:multiLevelType w:val="hybridMultilevel"/>
    <w:tmpl w:val="E5D02012"/>
    <w:lvl w:ilvl="0" w:tplc="0C8A8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B6D494D"/>
    <w:multiLevelType w:val="hybridMultilevel"/>
    <w:tmpl w:val="7E424E22"/>
    <w:lvl w:ilvl="0" w:tplc="990A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C1B6EA2"/>
    <w:multiLevelType w:val="hybridMultilevel"/>
    <w:tmpl w:val="AFC471B6"/>
    <w:lvl w:ilvl="0" w:tplc="BD7E0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C535DAB"/>
    <w:multiLevelType w:val="hybridMultilevel"/>
    <w:tmpl w:val="DA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5F22FA"/>
    <w:multiLevelType w:val="hybridMultilevel"/>
    <w:tmpl w:val="0FBE4214"/>
    <w:lvl w:ilvl="0" w:tplc="67AC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DC37BC1"/>
    <w:multiLevelType w:val="hybridMultilevel"/>
    <w:tmpl w:val="0CE87D80"/>
    <w:lvl w:ilvl="0" w:tplc="EDF6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E682B85"/>
    <w:multiLevelType w:val="hybridMultilevel"/>
    <w:tmpl w:val="DECE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75306B"/>
    <w:multiLevelType w:val="hybridMultilevel"/>
    <w:tmpl w:val="8C725B0C"/>
    <w:lvl w:ilvl="0" w:tplc="776038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3">
    <w:nsid w:val="4ED16FF8"/>
    <w:multiLevelType w:val="hybridMultilevel"/>
    <w:tmpl w:val="06A410C4"/>
    <w:lvl w:ilvl="0" w:tplc="15EECB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nsid w:val="4F1E68C5"/>
    <w:multiLevelType w:val="hybridMultilevel"/>
    <w:tmpl w:val="F44C876A"/>
    <w:lvl w:ilvl="0" w:tplc="767AC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4F215F5B"/>
    <w:multiLevelType w:val="hybridMultilevel"/>
    <w:tmpl w:val="33D6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A95BA9"/>
    <w:multiLevelType w:val="hybridMultilevel"/>
    <w:tmpl w:val="D5BE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AC4784"/>
    <w:multiLevelType w:val="hybridMultilevel"/>
    <w:tmpl w:val="5F88809A"/>
    <w:lvl w:ilvl="0" w:tplc="F3849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00058B0"/>
    <w:multiLevelType w:val="hybridMultilevel"/>
    <w:tmpl w:val="6DA4A19A"/>
    <w:lvl w:ilvl="0" w:tplc="735A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01F73A8"/>
    <w:multiLevelType w:val="hybridMultilevel"/>
    <w:tmpl w:val="8ECC9046"/>
    <w:lvl w:ilvl="0" w:tplc="D844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14F0A5E"/>
    <w:multiLevelType w:val="hybridMultilevel"/>
    <w:tmpl w:val="DEFC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51BB47C9"/>
    <w:multiLevelType w:val="hybridMultilevel"/>
    <w:tmpl w:val="094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2456A1E"/>
    <w:multiLevelType w:val="hybridMultilevel"/>
    <w:tmpl w:val="137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2717CC7"/>
    <w:multiLevelType w:val="hybridMultilevel"/>
    <w:tmpl w:val="58B4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726643"/>
    <w:multiLevelType w:val="hybridMultilevel"/>
    <w:tmpl w:val="95BA81EC"/>
    <w:lvl w:ilvl="0" w:tplc="1F020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54F57CC0"/>
    <w:multiLevelType w:val="hybridMultilevel"/>
    <w:tmpl w:val="58ECA6E8"/>
    <w:lvl w:ilvl="0" w:tplc="D118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5141E03"/>
    <w:multiLevelType w:val="hybridMultilevel"/>
    <w:tmpl w:val="90B889C2"/>
    <w:lvl w:ilvl="0" w:tplc="2A542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5FC702C"/>
    <w:multiLevelType w:val="hybridMultilevel"/>
    <w:tmpl w:val="73E4960E"/>
    <w:lvl w:ilvl="0" w:tplc="CDF81AA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8">
    <w:nsid w:val="563F01FF"/>
    <w:multiLevelType w:val="hybridMultilevel"/>
    <w:tmpl w:val="D2102C28"/>
    <w:lvl w:ilvl="0" w:tplc="7F50A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7397447"/>
    <w:multiLevelType w:val="hybridMultilevel"/>
    <w:tmpl w:val="5308AEE2"/>
    <w:lvl w:ilvl="0" w:tplc="BC6E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8017732"/>
    <w:multiLevelType w:val="hybridMultilevel"/>
    <w:tmpl w:val="74FA0A16"/>
    <w:lvl w:ilvl="0" w:tplc="3386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81578D7"/>
    <w:multiLevelType w:val="hybridMultilevel"/>
    <w:tmpl w:val="B9BC1990"/>
    <w:lvl w:ilvl="0" w:tplc="7986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9D453AD"/>
    <w:multiLevelType w:val="hybridMultilevel"/>
    <w:tmpl w:val="46D4B83C"/>
    <w:lvl w:ilvl="0" w:tplc="B8146F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5B1B68CE"/>
    <w:multiLevelType w:val="hybridMultilevel"/>
    <w:tmpl w:val="000AB802"/>
    <w:lvl w:ilvl="0" w:tplc="5C08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CAF6C17"/>
    <w:multiLevelType w:val="hybridMultilevel"/>
    <w:tmpl w:val="F8C2B5E0"/>
    <w:lvl w:ilvl="0" w:tplc="9FD63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CE61C80"/>
    <w:multiLevelType w:val="hybridMultilevel"/>
    <w:tmpl w:val="C6BA76F8"/>
    <w:lvl w:ilvl="0" w:tplc="FBA6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D3470D7"/>
    <w:multiLevelType w:val="hybridMultilevel"/>
    <w:tmpl w:val="2256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DB8304E"/>
    <w:multiLevelType w:val="hybridMultilevel"/>
    <w:tmpl w:val="EDF2EBD0"/>
    <w:lvl w:ilvl="0" w:tplc="0D4E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EC74B95"/>
    <w:multiLevelType w:val="hybridMultilevel"/>
    <w:tmpl w:val="5DC6DB0C"/>
    <w:lvl w:ilvl="0" w:tplc="C1CA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F017DA5"/>
    <w:multiLevelType w:val="hybridMultilevel"/>
    <w:tmpl w:val="763656E8"/>
    <w:lvl w:ilvl="0" w:tplc="D760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5F4D54D8"/>
    <w:multiLevelType w:val="hybridMultilevel"/>
    <w:tmpl w:val="B5CA9440"/>
    <w:lvl w:ilvl="0" w:tplc="CA8C0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F852A30"/>
    <w:multiLevelType w:val="hybridMultilevel"/>
    <w:tmpl w:val="29502F40"/>
    <w:lvl w:ilvl="0" w:tplc="DEF4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5FDF46E4"/>
    <w:multiLevelType w:val="hybridMultilevel"/>
    <w:tmpl w:val="539A942A"/>
    <w:lvl w:ilvl="0" w:tplc="D57CA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0561F20"/>
    <w:multiLevelType w:val="hybridMultilevel"/>
    <w:tmpl w:val="C5306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0804873"/>
    <w:multiLevelType w:val="hybridMultilevel"/>
    <w:tmpl w:val="E766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D473E5"/>
    <w:multiLevelType w:val="hybridMultilevel"/>
    <w:tmpl w:val="ACB419B6"/>
    <w:lvl w:ilvl="0" w:tplc="3424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10E16AA"/>
    <w:multiLevelType w:val="hybridMultilevel"/>
    <w:tmpl w:val="DB5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256F65"/>
    <w:multiLevelType w:val="hybridMultilevel"/>
    <w:tmpl w:val="C65080BE"/>
    <w:lvl w:ilvl="0" w:tplc="0AA2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2407FD0"/>
    <w:multiLevelType w:val="hybridMultilevel"/>
    <w:tmpl w:val="13DAE1A8"/>
    <w:lvl w:ilvl="0" w:tplc="3760B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2F21BBA"/>
    <w:multiLevelType w:val="hybridMultilevel"/>
    <w:tmpl w:val="586824D6"/>
    <w:lvl w:ilvl="0" w:tplc="7E84104A">
      <w:start w:val="1"/>
      <w:numFmt w:val="lowerLetter"/>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0">
    <w:nsid w:val="634F1CBF"/>
    <w:multiLevelType w:val="hybridMultilevel"/>
    <w:tmpl w:val="1ACC6CD6"/>
    <w:lvl w:ilvl="0" w:tplc="19042BF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1">
    <w:nsid w:val="6357529A"/>
    <w:multiLevelType w:val="hybridMultilevel"/>
    <w:tmpl w:val="AC968CEE"/>
    <w:lvl w:ilvl="0" w:tplc="4ECAEC0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2">
    <w:nsid w:val="63F73B1A"/>
    <w:multiLevelType w:val="hybridMultilevel"/>
    <w:tmpl w:val="F656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4073C2A"/>
    <w:multiLevelType w:val="hybridMultilevel"/>
    <w:tmpl w:val="189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4C3578B"/>
    <w:multiLevelType w:val="hybridMultilevel"/>
    <w:tmpl w:val="6D2A7268"/>
    <w:lvl w:ilvl="0" w:tplc="3B1A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5C869AA"/>
    <w:multiLevelType w:val="hybridMultilevel"/>
    <w:tmpl w:val="2FCE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5DC00AC"/>
    <w:multiLevelType w:val="hybridMultilevel"/>
    <w:tmpl w:val="785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62B5885"/>
    <w:multiLevelType w:val="hybridMultilevel"/>
    <w:tmpl w:val="8796231E"/>
    <w:lvl w:ilvl="0" w:tplc="D9923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6B91304"/>
    <w:multiLevelType w:val="hybridMultilevel"/>
    <w:tmpl w:val="F8A6B104"/>
    <w:lvl w:ilvl="0" w:tplc="9988A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672F4E98"/>
    <w:multiLevelType w:val="hybridMultilevel"/>
    <w:tmpl w:val="011830BE"/>
    <w:lvl w:ilvl="0" w:tplc="C3E6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73937BE"/>
    <w:multiLevelType w:val="hybridMultilevel"/>
    <w:tmpl w:val="79A4E390"/>
    <w:lvl w:ilvl="0" w:tplc="AD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7CA0220"/>
    <w:multiLevelType w:val="hybridMultilevel"/>
    <w:tmpl w:val="F7C24E44"/>
    <w:lvl w:ilvl="0" w:tplc="0F48BE3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2">
    <w:nsid w:val="68C22198"/>
    <w:multiLevelType w:val="hybridMultilevel"/>
    <w:tmpl w:val="335E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E613A9"/>
    <w:multiLevelType w:val="hybridMultilevel"/>
    <w:tmpl w:val="84A423D0"/>
    <w:lvl w:ilvl="0" w:tplc="8DF8F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8EE4C7A"/>
    <w:multiLevelType w:val="hybridMultilevel"/>
    <w:tmpl w:val="DF4E34A8"/>
    <w:lvl w:ilvl="0" w:tplc="86DA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A132A72"/>
    <w:multiLevelType w:val="hybridMultilevel"/>
    <w:tmpl w:val="14F69FF8"/>
    <w:lvl w:ilvl="0" w:tplc="F02A0FA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6">
    <w:nsid w:val="6A8F34F6"/>
    <w:multiLevelType w:val="hybridMultilevel"/>
    <w:tmpl w:val="47389AF0"/>
    <w:lvl w:ilvl="0" w:tplc="200E0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A9D4B56"/>
    <w:multiLevelType w:val="hybridMultilevel"/>
    <w:tmpl w:val="BFAE0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AA20992"/>
    <w:multiLevelType w:val="hybridMultilevel"/>
    <w:tmpl w:val="8E04A11E"/>
    <w:lvl w:ilvl="0" w:tplc="8B801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AAE6637"/>
    <w:multiLevelType w:val="hybridMultilevel"/>
    <w:tmpl w:val="D244F272"/>
    <w:lvl w:ilvl="0" w:tplc="1ACE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B11414D"/>
    <w:multiLevelType w:val="hybridMultilevel"/>
    <w:tmpl w:val="A02E8F9C"/>
    <w:lvl w:ilvl="0" w:tplc="4572B9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1">
    <w:nsid w:val="6C6B1D6F"/>
    <w:multiLevelType w:val="hybridMultilevel"/>
    <w:tmpl w:val="2E9447BC"/>
    <w:lvl w:ilvl="0" w:tplc="0A7C8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6D0F35BC"/>
    <w:multiLevelType w:val="hybridMultilevel"/>
    <w:tmpl w:val="7142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355B2B"/>
    <w:multiLevelType w:val="hybridMultilevel"/>
    <w:tmpl w:val="2DA2F8EA"/>
    <w:lvl w:ilvl="0" w:tplc="AB2AF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D4E26A6"/>
    <w:multiLevelType w:val="hybridMultilevel"/>
    <w:tmpl w:val="785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284C1B"/>
    <w:multiLevelType w:val="hybridMultilevel"/>
    <w:tmpl w:val="BCB4DCA2"/>
    <w:lvl w:ilvl="0" w:tplc="778E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E38388E"/>
    <w:multiLevelType w:val="hybridMultilevel"/>
    <w:tmpl w:val="771E1BCA"/>
    <w:lvl w:ilvl="0" w:tplc="45CC1C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7">
    <w:nsid w:val="6E4D4D08"/>
    <w:multiLevelType w:val="hybridMultilevel"/>
    <w:tmpl w:val="1504B8CA"/>
    <w:lvl w:ilvl="0" w:tplc="1A105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6E6F59E5"/>
    <w:multiLevelType w:val="hybridMultilevel"/>
    <w:tmpl w:val="56D220E6"/>
    <w:lvl w:ilvl="0" w:tplc="F680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EDA7FC6"/>
    <w:multiLevelType w:val="hybridMultilevel"/>
    <w:tmpl w:val="6DB667BA"/>
    <w:lvl w:ilvl="0" w:tplc="DD26A3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0">
    <w:nsid w:val="6F47417E"/>
    <w:multiLevelType w:val="hybridMultilevel"/>
    <w:tmpl w:val="4D74AE1A"/>
    <w:lvl w:ilvl="0" w:tplc="ADCC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FA72139"/>
    <w:multiLevelType w:val="hybridMultilevel"/>
    <w:tmpl w:val="F58C8058"/>
    <w:lvl w:ilvl="0" w:tplc="F77E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FD22C19"/>
    <w:multiLevelType w:val="hybridMultilevel"/>
    <w:tmpl w:val="027EF580"/>
    <w:lvl w:ilvl="0" w:tplc="D6BC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FE334C6"/>
    <w:multiLevelType w:val="hybridMultilevel"/>
    <w:tmpl w:val="693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25D2AA4"/>
    <w:multiLevelType w:val="hybridMultilevel"/>
    <w:tmpl w:val="F126F33C"/>
    <w:lvl w:ilvl="0" w:tplc="A30C7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3780736"/>
    <w:multiLevelType w:val="hybridMultilevel"/>
    <w:tmpl w:val="BA5AC45C"/>
    <w:lvl w:ilvl="0" w:tplc="E188A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3F8528A"/>
    <w:multiLevelType w:val="hybridMultilevel"/>
    <w:tmpl w:val="B246DE2E"/>
    <w:lvl w:ilvl="0" w:tplc="BCA6D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51737FD"/>
    <w:multiLevelType w:val="hybridMultilevel"/>
    <w:tmpl w:val="2CFE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1A4520"/>
    <w:multiLevelType w:val="hybridMultilevel"/>
    <w:tmpl w:val="DB6C36BC"/>
    <w:lvl w:ilvl="0" w:tplc="BB926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57E2F1C"/>
    <w:multiLevelType w:val="hybridMultilevel"/>
    <w:tmpl w:val="79F8C096"/>
    <w:lvl w:ilvl="0" w:tplc="3098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654449C"/>
    <w:multiLevelType w:val="hybridMultilevel"/>
    <w:tmpl w:val="ABC4F79C"/>
    <w:lvl w:ilvl="0" w:tplc="E33E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6822F8E"/>
    <w:multiLevelType w:val="hybridMultilevel"/>
    <w:tmpl w:val="E4BA449C"/>
    <w:lvl w:ilvl="0" w:tplc="9D7E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6CA7670"/>
    <w:multiLevelType w:val="hybridMultilevel"/>
    <w:tmpl w:val="0FB4D832"/>
    <w:lvl w:ilvl="0" w:tplc="F2EC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7666247"/>
    <w:multiLevelType w:val="hybridMultilevel"/>
    <w:tmpl w:val="3B9AF41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A0588E"/>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9114A55"/>
    <w:multiLevelType w:val="hybridMultilevel"/>
    <w:tmpl w:val="A9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237D54"/>
    <w:multiLevelType w:val="hybridMultilevel"/>
    <w:tmpl w:val="9DB0D73C"/>
    <w:lvl w:ilvl="0" w:tplc="C8D40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97F3CC8"/>
    <w:multiLevelType w:val="hybridMultilevel"/>
    <w:tmpl w:val="13E49136"/>
    <w:lvl w:ilvl="0" w:tplc="3DBCD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9E8006A"/>
    <w:multiLevelType w:val="hybridMultilevel"/>
    <w:tmpl w:val="6570DC9E"/>
    <w:lvl w:ilvl="0" w:tplc="380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9E81E8A"/>
    <w:multiLevelType w:val="hybridMultilevel"/>
    <w:tmpl w:val="F46EC654"/>
    <w:lvl w:ilvl="0" w:tplc="B3C4D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79E92D80"/>
    <w:multiLevelType w:val="hybridMultilevel"/>
    <w:tmpl w:val="CBDE7A94"/>
    <w:lvl w:ilvl="0" w:tplc="860E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A1E3040"/>
    <w:multiLevelType w:val="hybridMultilevel"/>
    <w:tmpl w:val="2D80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A9D3E50"/>
    <w:multiLevelType w:val="hybridMultilevel"/>
    <w:tmpl w:val="86529E20"/>
    <w:lvl w:ilvl="0" w:tplc="3F20F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AC47B8A"/>
    <w:multiLevelType w:val="hybridMultilevel"/>
    <w:tmpl w:val="D422A62A"/>
    <w:lvl w:ilvl="0" w:tplc="6BB8F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7AF3201F"/>
    <w:multiLevelType w:val="hybridMultilevel"/>
    <w:tmpl w:val="DB28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B5966CC"/>
    <w:multiLevelType w:val="hybridMultilevel"/>
    <w:tmpl w:val="8B1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AD6E87"/>
    <w:multiLevelType w:val="hybridMultilevel"/>
    <w:tmpl w:val="F9802BCA"/>
    <w:lvl w:ilvl="0" w:tplc="6D06D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C743362"/>
    <w:multiLevelType w:val="hybridMultilevel"/>
    <w:tmpl w:val="1820DF06"/>
    <w:lvl w:ilvl="0" w:tplc="FD42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CBD211D"/>
    <w:multiLevelType w:val="hybridMultilevel"/>
    <w:tmpl w:val="32229B78"/>
    <w:lvl w:ilvl="0" w:tplc="7FFC5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7CD13B46"/>
    <w:multiLevelType w:val="hybridMultilevel"/>
    <w:tmpl w:val="A16E76A2"/>
    <w:lvl w:ilvl="0" w:tplc="A470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7D283353"/>
    <w:multiLevelType w:val="hybridMultilevel"/>
    <w:tmpl w:val="79A4E390"/>
    <w:lvl w:ilvl="0" w:tplc="AD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7DA753CE"/>
    <w:multiLevelType w:val="hybridMultilevel"/>
    <w:tmpl w:val="B804E62C"/>
    <w:lvl w:ilvl="0" w:tplc="3DF8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7DAF009D"/>
    <w:multiLevelType w:val="hybridMultilevel"/>
    <w:tmpl w:val="951CBDE2"/>
    <w:lvl w:ilvl="0" w:tplc="8098D0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7DFB4EDA"/>
    <w:multiLevelType w:val="hybridMultilevel"/>
    <w:tmpl w:val="B726A1B8"/>
    <w:lvl w:ilvl="0" w:tplc="7EA2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7E5F5EC8"/>
    <w:multiLevelType w:val="hybridMultilevel"/>
    <w:tmpl w:val="D0D4EB9C"/>
    <w:lvl w:ilvl="0" w:tplc="4992B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7F3F641F"/>
    <w:multiLevelType w:val="hybridMultilevel"/>
    <w:tmpl w:val="5ECE8A5A"/>
    <w:lvl w:ilvl="0" w:tplc="4F7A7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205"/>
  </w:num>
  <w:num w:numId="3">
    <w:abstractNumId w:val="172"/>
  </w:num>
  <w:num w:numId="4">
    <w:abstractNumId w:val="43"/>
  </w:num>
  <w:num w:numId="5">
    <w:abstractNumId w:val="226"/>
  </w:num>
  <w:num w:numId="6">
    <w:abstractNumId w:val="57"/>
  </w:num>
  <w:num w:numId="7">
    <w:abstractNumId w:val="164"/>
  </w:num>
  <w:num w:numId="8">
    <w:abstractNumId w:val="134"/>
  </w:num>
  <w:num w:numId="9">
    <w:abstractNumId w:val="93"/>
  </w:num>
  <w:num w:numId="10">
    <w:abstractNumId w:val="181"/>
  </w:num>
  <w:num w:numId="11">
    <w:abstractNumId w:val="232"/>
  </w:num>
  <w:num w:numId="12">
    <w:abstractNumId w:val="37"/>
  </w:num>
  <w:num w:numId="13">
    <w:abstractNumId w:val="17"/>
  </w:num>
  <w:num w:numId="14">
    <w:abstractNumId w:val="228"/>
  </w:num>
  <w:num w:numId="15">
    <w:abstractNumId w:val="55"/>
  </w:num>
  <w:num w:numId="16">
    <w:abstractNumId w:val="255"/>
  </w:num>
  <w:num w:numId="17">
    <w:abstractNumId w:val="193"/>
  </w:num>
  <w:num w:numId="18">
    <w:abstractNumId w:val="219"/>
  </w:num>
  <w:num w:numId="19">
    <w:abstractNumId w:val="221"/>
  </w:num>
  <w:num w:numId="20">
    <w:abstractNumId w:val="4"/>
  </w:num>
  <w:num w:numId="21">
    <w:abstractNumId w:val="129"/>
  </w:num>
  <w:num w:numId="22">
    <w:abstractNumId w:val="178"/>
  </w:num>
  <w:num w:numId="23">
    <w:abstractNumId w:val="206"/>
  </w:num>
  <w:num w:numId="24">
    <w:abstractNumId w:val="94"/>
  </w:num>
  <w:num w:numId="25">
    <w:abstractNumId w:val="56"/>
  </w:num>
  <w:num w:numId="26">
    <w:abstractNumId w:val="171"/>
  </w:num>
  <w:num w:numId="27">
    <w:abstractNumId w:val="195"/>
  </w:num>
  <w:num w:numId="28">
    <w:abstractNumId w:val="120"/>
  </w:num>
  <w:num w:numId="29">
    <w:abstractNumId w:val="34"/>
  </w:num>
  <w:num w:numId="30">
    <w:abstractNumId w:val="135"/>
  </w:num>
  <w:num w:numId="31">
    <w:abstractNumId w:val="230"/>
  </w:num>
  <w:num w:numId="32">
    <w:abstractNumId w:val="41"/>
  </w:num>
  <w:num w:numId="33">
    <w:abstractNumId w:val="208"/>
  </w:num>
  <w:num w:numId="34">
    <w:abstractNumId w:val="168"/>
  </w:num>
  <w:num w:numId="35">
    <w:abstractNumId w:val="231"/>
  </w:num>
  <w:num w:numId="36">
    <w:abstractNumId w:val="177"/>
  </w:num>
  <w:num w:numId="37">
    <w:abstractNumId w:val="199"/>
  </w:num>
  <w:num w:numId="38">
    <w:abstractNumId w:val="238"/>
  </w:num>
  <w:num w:numId="39">
    <w:abstractNumId w:val="39"/>
  </w:num>
  <w:num w:numId="40">
    <w:abstractNumId w:val="151"/>
  </w:num>
  <w:num w:numId="41">
    <w:abstractNumId w:val="113"/>
  </w:num>
  <w:num w:numId="42">
    <w:abstractNumId w:val="182"/>
  </w:num>
  <w:num w:numId="43">
    <w:abstractNumId w:val="85"/>
  </w:num>
  <w:num w:numId="44">
    <w:abstractNumId w:val="224"/>
  </w:num>
  <w:num w:numId="45">
    <w:abstractNumId w:val="262"/>
  </w:num>
  <w:num w:numId="46">
    <w:abstractNumId w:val="5"/>
  </w:num>
  <w:num w:numId="47">
    <w:abstractNumId w:val="35"/>
  </w:num>
  <w:num w:numId="48">
    <w:abstractNumId w:val="114"/>
  </w:num>
  <w:num w:numId="49">
    <w:abstractNumId w:val="107"/>
  </w:num>
  <w:num w:numId="50">
    <w:abstractNumId w:val="158"/>
  </w:num>
  <w:num w:numId="51">
    <w:abstractNumId w:val="142"/>
  </w:num>
  <w:num w:numId="52">
    <w:abstractNumId w:val="89"/>
  </w:num>
  <w:num w:numId="53">
    <w:abstractNumId w:val="104"/>
  </w:num>
  <w:num w:numId="54">
    <w:abstractNumId w:val="239"/>
  </w:num>
  <w:num w:numId="55">
    <w:abstractNumId w:val="145"/>
  </w:num>
  <w:num w:numId="56">
    <w:abstractNumId w:val="82"/>
  </w:num>
  <w:num w:numId="57">
    <w:abstractNumId w:val="100"/>
  </w:num>
  <w:num w:numId="58">
    <w:abstractNumId w:val="115"/>
  </w:num>
  <w:num w:numId="59">
    <w:abstractNumId w:val="216"/>
  </w:num>
  <w:num w:numId="60">
    <w:abstractNumId w:val="83"/>
  </w:num>
  <w:num w:numId="61">
    <w:abstractNumId w:val="125"/>
  </w:num>
  <w:num w:numId="62">
    <w:abstractNumId w:val="254"/>
  </w:num>
  <w:num w:numId="63">
    <w:abstractNumId w:val="136"/>
  </w:num>
  <w:num w:numId="64">
    <w:abstractNumId w:val="240"/>
  </w:num>
  <w:num w:numId="65">
    <w:abstractNumId w:val="36"/>
  </w:num>
  <w:num w:numId="66">
    <w:abstractNumId w:val="139"/>
  </w:num>
  <w:num w:numId="67">
    <w:abstractNumId w:val="77"/>
  </w:num>
  <w:num w:numId="68">
    <w:abstractNumId w:val="174"/>
  </w:num>
  <w:num w:numId="69">
    <w:abstractNumId w:val="84"/>
  </w:num>
  <w:num w:numId="70">
    <w:abstractNumId w:val="3"/>
  </w:num>
  <w:num w:numId="71">
    <w:abstractNumId w:val="167"/>
  </w:num>
  <w:num w:numId="72">
    <w:abstractNumId w:val="72"/>
  </w:num>
  <w:num w:numId="73">
    <w:abstractNumId w:val="87"/>
  </w:num>
  <w:num w:numId="74">
    <w:abstractNumId w:val="215"/>
  </w:num>
  <w:num w:numId="75">
    <w:abstractNumId w:val="198"/>
  </w:num>
  <w:num w:numId="76">
    <w:abstractNumId w:val="98"/>
  </w:num>
  <w:num w:numId="77">
    <w:abstractNumId w:val="16"/>
  </w:num>
  <w:num w:numId="78">
    <w:abstractNumId w:val="202"/>
  </w:num>
  <w:num w:numId="79">
    <w:abstractNumId w:val="13"/>
  </w:num>
  <w:num w:numId="80">
    <w:abstractNumId w:val="27"/>
  </w:num>
  <w:num w:numId="81">
    <w:abstractNumId w:val="0"/>
  </w:num>
  <w:num w:numId="82">
    <w:abstractNumId w:val="150"/>
  </w:num>
  <w:num w:numId="83">
    <w:abstractNumId w:val="92"/>
  </w:num>
  <w:num w:numId="84">
    <w:abstractNumId w:val="132"/>
  </w:num>
  <w:num w:numId="85">
    <w:abstractNumId w:val="122"/>
  </w:num>
  <w:num w:numId="86">
    <w:abstractNumId w:val="162"/>
  </w:num>
  <w:num w:numId="87">
    <w:abstractNumId w:val="220"/>
  </w:num>
  <w:num w:numId="88">
    <w:abstractNumId w:val="201"/>
  </w:num>
  <w:num w:numId="89">
    <w:abstractNumId w:val="58"/>
  </w:num>
  <w:num w:numId="90">
    <w:abstractNumId w:val="103"/>
  </w:num>
  <w:num w:numId="91">
    <w:abstractNumId w:val="49"/>
  </w:num>
  <w:num w:numId="92">
    <w:abstractNumId w:val="8"/>
  </w:num>
  <w:num w:numId="93">
    <w:abstractNumId w:val="29"/>
  </w:num>
  <w:num w:numId="94">
    <w:abstractNumId w:val="128"/>
  </w:num>
  <w:num w:numId="95">
    <w:abstractNumId w:val="10"/>
  </w:num>
  <w:num w:numId="96">
    <w:abstractNumId w:val="66"/>
  </w:num>
  <w:num w:numId="97">
    <w:abstractNumId w:val="190"/>
  </w:num>
  <w:num w:numId="98">
    <w:abstractNumId w:val="157"/>
  </w:num>
  <w:num w:numId="99">
    <w:abstractNumId w:val="143"/>
  </w:num>
  <w:num w:numId="100">
    <w:abstractNumId w:val="200"/>
  </w:num>
  <w:num w:numId="101">
    <w:abstractNumId w:val="229"/>
  </w:num>
  <w:num w:numId="102">
    <w:abstractNumId w:val="12"/>
  </w:num>
  <w:num w:numId="103">
    <w:abstractNumId w:val="260"/>
  </w:num>
  <w:num w:numId="104">
    <w:abstractNumId w:val="210"/>
  </w:num>
  <w:num w:numId="105">
    <w:abstractNumId w:val="191"/>
  </w:num>
  <w:num w:numId="106">
    <w:abstractNumId w:val="227"/>
  </w:num>
  <w:num w:numId="107">
    <w:abstractNumId w:val="38"/>
  </w:num>
  <w:num w:numId="108">
    <w:abstractNumId w:val="40"/>
  </w:num>
  <w:num w:numId="109">
    <w:abstractNumId w:val="53"/>
  </w:num>
  <w:num w:numId="110">
    <w:abstractNumId w:val="30"/>
  </w:num>
  <w:num w:numId="111">
    <w:abstractNumId w:val="21"/>
  </w:num>
  <w:num w:numId="112">
    <w:abstractNumId w:val="90"/>
  </w:num>
  <w:num w:numId="113">
    <w:abstractNumId w:val="124"/>
  </w:num>
  <w:num w:numId="114">
    <w:abstractNumId w:val="211"/>
  </w:num>
  <w:num w:numId="115">
    <w:abstractNumId w:val="213"/>
  </w:num>
  <w:num w:numId="116">
    <w:abstractNumId w:val="147"/>
  </w:num>
  <w:num w:numId="117">
    <w:abstractNumId w:val="243"/>
  </w:num>
  <w:num w:numId="118">
    <w:abstractNumId w:val="60"/>
  </w:num>
  <w:num w:numId="119">
    <w:abstractNumId w:val="185"/>
  </w:num>
  <w:num w:numId="120">
    <w:abstractNumId w:val="130"/>
  </w:num>
  <w:num w:numId="121">
    <w:abstractNumId w:val="26"/>
  </w:num>
  <w:num w:numId="122">
    <w:abstractNumId w:val="148"/>
  </w:num>
  <w:num w:numId="123">
    <w:abstractNumId w:val="54"/>
  </w:num>
  <w:num w:numId="124">
    <w:abstractNumId w:val="170"/>
  </w:num>
  <w:num w:numId="125">
    <w:abstractNumId w:val="95"/>
  </w:num>
  <w:num w:numId="126">
    <w:abstractNumId w:val="218"/>
  </w:num>
  <w:num w:numId="127">
    <w:abstractNumId w:val="169"/>
  </w:num>
  <w:num w:numId="128">
    <w:abstractNumId w:val="47"/>
  </w:num>
  <w:num w:numId="129">
    <w:abstractNumId w:val="67"/>
  </w:num>
  <w:num w:numId="130">
    <w:abstractNumId w:val="99"/>
  </w:num>
  <w:num w:numId="131">
    <w:abstractNumId w:val="11"/>
  </w:num>
  <w:num w:numId="132">
    <w:abstractNumId w:val="197"/>
  </w:num>
  <w:num w:numId="133">
    <w:abstractNumId w:val="152"/>
  </w:num>
  <w:num w:numId="134">
    <w:abstractNumId w:val="187"/>
  </w:num>
  <w:num w:numId="135">
    <w:abstractNumId w:val="149"/>
  </w:num>
  <w:num w:numId="136">
    <w:abstractNumId w:val="207"/>
  </w:num>
  <w:num w:numId="137">
    <w:abstractNumId w:val="252"/>
  </w:num>
  <w:num w:numId="138">
    <w:abstractNumId w:val="22"/>
  </w:num>
  <w:num w:numId="139">
    <w:abstractNumId w:val="175"/>
  </w:num>
  <w:num w:numId="140">
    <w:abstractNumId w:val="48"/>
  </w:num>
  <w:num w:numId="141">
    <w:abstractNumId w:val="44"/>
  </w:num>
  <w:num w:numId="142">
    <w:abstractNumId w:val="117"/>
  </w:num>
  <w:num w:numId="143">
    <w:abstractNumId w:val="179"/>
  </w:num>
  <w:num w:numId="144">
    <w:abstractNumId w:val="110"/>
  </w:num>
  <w:num w:numId="145">
    <w:abstractNumId w:val="204"/>
  </w:num>
  <w:num w:numId="146">
    <w:abstractNumId w:val="96"/>
  </w:num>
  <w:num w:numId="147">
    <w:abstractNumId w:val="159"/>
  </w:num>
  <w:num w:numId="148">
    <w:abstractNumId w:val="137"/>
  </w:num>
  <w:num w:numId="149">
    <w:abstractNumId w:val="237"/>
  </w:num>
  <w:num w:numId="150">
    <w:abstractNumId w:val="261"/>
  </w:num>
  <w:num w:numId="151">
    <w:abstractNumId w:val="24"/>
  </w:num>
  <w:num w:numId="152">
    <w:abstractNumId w:val="141"/>
  </w:num>
  <w:num w:numId="153">
    <w:abstractNumId w:val="50"/>
  </w:num>
  <w:num w:numId="154">
    <w:abstractNumId w:val="101"/>
  </w:num>
  <w:num w:numId="155">
    <w:abstractNumId w:val="15"/>
  </w:num>
  <w:num w:numId="156">
    <w:abstractNumId w:val="209"/>
  </w:num>
  <w:num w:numId="157">
    <w:abstractNumId w:val="28"/>
  </w:num>
  <w:num w:numId="158">
    <w:abstractNumId w:val="25"/>
  </w:num>
  <w:num w:numId="159">
    <w:abstractNumId w:val="65"/>
  </w:num>
  <w:num w:numId="160">
    <w:abstractNumId w:val="156"/>
  </w:num>
  <w:num w:numId="161">
    <w:abstractNumId w:val="63"/>
  </w:num>
  <w:num w:numId="162">
    <w:abstractNumId w:val="248"/>
  </w:num>
  <w:num w:numId="163">
    <w:abstractNumId w:val="51"/>
  </w:num>
  <w:num w:numId="164">
    <w:abstractNumId w:val="264"/>
  </w:num>
  <w:num w:numId="165">
    <w:abstractNumId w:val="73"/>
  </w:num>
  <w:num w:numId="166">
    <w:abstractNumId w:val="119"/>
  </w:num>
  <w:num w:numId="167">
    <w:abstractNumId w:val="250"/>
  </w:num>
  <w:num w:numId="168">
    <w:abstractNumId w:val="183"/>
  </w:num>
  <w:num w:numId="169">
    <w:abstractNumId w:val="189"/>
  </w:num>
  <w:num w:numId="170">
    <w:abstractNumId w:val="19"/>
  </w:num>
  <w:num w:numId="171">
    <w:abstractNumId w:val="1"/>
  </w:num>
  <w:num w:numId="172">
    <w:abstractNumId w:val="109"/>
  </w:num>
  <w:num w:numId="173">
    <w:abstractNumId w:val="259"/>
  </w:num>
  <w:num w:numId="174">
    <w:abstractNumId w:val="126"/>
  </w:num>
  <w:num w:numId="175">
    <w:abstractNumId w:val="203"/>
  </w:num>
  <w:num w:numId="176">
    <w:abstractNumId w:val="71"/>
  </w:num>
  <w:num w:numId="177">
    <w:abstractNumId w:val="78"/>
  </w:num>
  <w:num w:numId="178">
    <w:abstractNumId w:val="75"/>
  </w:num>
  <w:num w:numId="179">
    <w:abstractNumId w:val="2"/>
  </w:num>
  <w:num w:numId="180">
    <w:abstractNumId w:val="188"/>
  </w:num>
  <w:num w:numId="181">
    <w:abstractNumId w:val="253"/>
  </w:num>
  <w:num w:numId="182">
    <w:abstractNumId w:val="123"/>
  </w:num>
  <w:num w:numId="183">
    <w:abstractNumId w:val="112"/>
  </w:num>
  <w:num w:numId="184">
    <w:abstractNumId w:val="184"/>
  </w:num>
  <w:num w:numId="185">
    <w:abstractNumId w:val="52"/>
  </w:num>
  <w:num w:numId="186">
    <w:abstractNumId w:val="79"/>
  </w:num>
  <w:num w:numId="187">
    <w:abstractNumId w:val="105"/>
  </w:num>
  <w:num w:numId="188">
    <w:abstractNumId w:val="74"/>
  </w:num>
  <w:num w:numId="189">
    <w:abstractNumId w:val="235"/>
  </w:num>
  <w:num w:numId="190">
    <w:abstractNumId w:val="23"/>
  </w:num>
  <w:num w:numId="191">
    <w:abstractNumId w:val="81"/>
  </w:num>
  <w:num w:numId="192">
    <w:abstractNumId w:val="258"/>
  </w:num>
  <w:num w:numId="193">
    <w:abstractNumId w:val="257"/>
  </w:num>
  <w:num w:numId="194">
    <w:abstractNumId w:val="176"/>
  </w:num>
  <w:num w:numId="195">
    <w:abstractNumId w:val="247"/>
  </w:num>
  <w:num w:numId="196">
    <w:abstractNumId w:val="68"/>
  </w:num>
  <w:num w:numId="197">
    <w:abstractNumId w:val="88"/>
  </w:num>
  <w:num w:numId="198">
    <w:abstractNumId w:val="249"/>
  </w:num>
  <w:num w:numId="199">
    <w:abstractNumId w:val="14"/>
  </w:num>
  <w:num w:numId="200">
    <w:abstractNumId w:val="31"/>
  </w:num>
  <w:num w:numId="201">
    <w:abstractNumId w:val="246"/>
  </w:num>
  <w:num w:numId="202">
    <w:abstractNumId w:val="234"/>
  </w:num>
  <w:num w:numId="203">
    <w:abstractNumId w:val="91"/>
  </w:num>
  <w:num w:numId="204">
    <w:abstractNumId w:val="146"/>
  </w:num>
  <w:num w:numId="205">
    <w:abstractNumId w:val="155"/>
  </w:num>
  <w:num w:numId="206">
    <w:abstractNumId w:val="18"/>
  </w:num>
  <w:num w:numId="207">
    <w:abstractNumId w:val="46"/>
  </w:num>
  <w:num w:numId="208">
    <w:abstractNumId w:val="102"/>
  </w:num>
  <w:num w:numId="209">
    <w:abstractNumId w:val="76"/>
  </w:num>
  <w:num w:numId="210">
    <w:abstractNumId w:val="61"/>
  </w:num>
  <w:num w:numId="211">
    <w:abstractNumId w:val="133"/>
  </w:num>
  <w:num w:numId="212">
    <w:abstractNumId w:val="223"/>
  </w:num>
  <w:num w:numId="213">
    <w:abstractNumId w:val="236"/>
  </w:num>
  <w:num w:numId="214">
    <w:abstractNumId w:val="80"/>
  </w:num>
  <w:num w:numId="215">
    <w:abstractNumId w:val="45"/>
  </w:num>
  <w:num w:numId="216">
    <w:abstractNumId w:val="166"/>
  </w:num>
  <w:num w:numId="217">
    <w:abstractNumId w:val="97"/>
  </w:num>
  <w:num w:numId="218">
    <w:abstractNumId w:val="222"/>
  </w:num>
  <w:num w:numId="219">
    <w:abstractNumId w:val="180"/>
  </w:num>
  <w:num w:numId="220">
    <w:abstractNumId w:val="265"/>
  </w:num>
  <w:num w:numId="221">
    <w:abstractNumId w:val="161"/>
  </w:num>
  <w:num w:numId="222">
    <w:abstractNumId w:val="263"/>
  </w:num>
  <w:num w:numId="223">
    <w:abstractNumId w:val="131"/>
  </w:num>
  <w:num w:numId="224">
    <w:abstractNumId w:val="165"/>
  </w:num>
  <w:num w:numId="225">
    <w:abstractNumId w:val="9"/>
  </w:num>
  <w:num w:numId="226">
    <w:abstractNumId w:val="20"/>
  </w:num>
  <w:num w:numId="227">
    <w:abstractNumId w:val="116"/>
  </w:num>
  <w:num w:numId="228">
    <w:abstractNumId w:val="140"/>
  </w:num>
  <w:num w:numId="229">
    <w:abstractNumId w:val="214"/>
  </w:num>
  <w:num w:numId="230">
    <w:abstractNumId w:val="106"/>
  </w:num>
  <w:num w:numId="231">
    <w:abstractNumId w:val="59"/>
  </w:num>
  <w:num w:numId="232">
    <w:abstractNumId w:val="42"/>
  </w:num>
  <w:num w:numId="233">
    <w:abstractNumId w:val="245"/>
  </w:num>
  <w:num w:numId="234">
    <w:abstractNumId w:val="108"/>
  </w:num>
  <w:num w:numId="235">
    <w:abstractNumId w:val="256"/>
  </w:num>
  <w:num w:numId="236">
    <w:abstractNumId w:val="251"/>
  </w:num>
  <w:num w:numId="237">
    <w:abstractNumId w:val="212"/>
  </w:num>
  <w:num w:numId="238">
    <w:abstractNumId w:val="138"/>
  </w:num>
  <w:num w:numId="239">
    <w:abstractNumId w:val="196"/>
  </w:num>
  <w:num w:numId="240">
    <w:abstractNumId w:val="32"/>
  </w:num>
  <w:num w:numId="241">
    <w:abstractNumId w:val="241"/>
  </w:num>
  <w:num w:numId="242">
    <w:abstractNumId w:val="163"/>
  </w:num>
  <w:num w:numId="243">
    <w:abstractNumId w:val="62"/>
  </w:num>
  <w:num w:numId="244">
    <w:abstractNumId w:val="111"/>
  </w:num>
  <w:num w:numId="245">
    <w:abstractNumId w:val="217"/>
  </w:num>
  <w:num w:numId="246">
    <w:abstractNumId w:val="7"/>
  </w:num>
  <w:num w:numId="247">
    <w:abstractNumId w:val="6"/>
  </w:num>
  <w:num w:numId="248">
    <w:abstractNumId w:val="69"/>
  </w:num>
  <w:num w:numId="249">
    <w:abstractNumId w:val="154"/>
  </w:num>
  <w:num w:numId="250">
    <w:abstractNumId w:val="121"/>
  </w:num>
  <w:num w:numId="251">
    <w:abstractNumId w:val="118"/>
  </w:num>
  <w:num w:numId="252">
    <w:abstractNumId w:val="194"/>
  </w:num>
  <w:num w:numId="253">
    <w:abstractNumId w:val="127"/>
  </w:num>
  <w:num w:numId="254">
    <w:abstractNumId w:val="233"/>
  </w:num>
  <w:num w:numId="255">
    <w:abstractNumId w:val="160"/>
  </w:num>
  <w:num w:numId="256">
    <w:abstractNumId w:val="192"/>
  </w:num>
  <w:num w:numId="257">
    <w:abstractNumId w:val="144"/>
  </w:num>
  <w:num w:numId="258">
    <w:abstractNumId w:val="70"/>
  </w:num>
  <w:num w:numId="259">
    <w:abstractNumId w:val="225"/>
  </w:num>
  <w:num w:numId="260">
    <w:abstractNumId w:val="64"/>
  </w:num>
  <w:num w:numId="261">
    <w:abstractNumId w:val="242"/>
  </w:num>
  <w:num w:numId="262">
    <w:abstractNumId w:val="153"/>
  </w:num>
  <w:num w:numId="263">
    <w:abstractNumId w:val="244"/>
  </w:num>
  <w:num w:numId="264">
    <w:abstractNumId w:val="173"/>
  </w:num>
  <w:num w:numId="265">
    <w:abstractNumId w:val="33"/>
  </w:num>
  <w:num w:numId="266">
    <w:abstractNumId w:val="186"/>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27746"/>
  </w:hdrShapeDefaults>
  <w:footnotePr>
    <w:footnote w:id="-1"/>
    <w:footnote w:id="0"/>
  </w:footnotePr>
  <w:endnotePr>
    <w:endnote w:id="-1"/>
    <w:endnote w:id="0"/>
  </w:endnotePr>
  <w:compat>
    <w:useFELayout/>
  </w:compat>
  <w:rsids>
    <w:rsidRoot w:val="00D2463F"/>
    <w:rsid w:val="00000080"/>
    <w:rsid w:val="000000B0"/>
    <w:rsid w:val="000008EC"/>
    <w:rsid w:val="00000E37"/>
    <w:rsid w:val="00000EEC"/>
    <w:rsid w:val="00000FDE"/>
    <w:rsid w:val="000010C9"/>
    <w:rsid w:val="0000145E"/>
    <w:rsid w:val="000014D1"/>
    <w:rsid w:val="000018B3"/>
    <w:rsid w:val="00001FB4"/>
    <w:rsid w:val="00002141"/>
    <w:rsid w:val="0000295A"/>
    <w:rsid w:val="00002BAA"/>
    <w:rsid w:val="00002D8F"/>
    <w:rsid w:val="00002DFB"/>
    <w:rsid w:val="00003846"/>
    <w:rsid w:val="00004347"/>
    <w:rsid w:val="00004381"/>
    <w:rsid w:val="00004FDC"/>
    <w:rsid w:val="000052D5"/>
    <w:rsid w:val="00005863"/>
    <w:rsid w:val="000059E6"/>
    <w:rsid w:val="00005BF5"/>
    <w:rsid w:val="00005D0B"/>
    <w:rsid w:val="000061FE"/>
    <w:rsid w:val="00006602"/>
    <w:rsid w:val="00006616"/>
    <w:rsid w:val="000070B6"/>
    <w:rsid w:val="000072D6"/>
    <w:rsid w:val="00007638"/>
    <w:rsid w:val="00011945"/>
    <w:rsid w:val="00011F09"/>
    <w:rsid w:val="00013402"/>
    <w:rsid w:val="00013F35"/>
    <w:rsid w:val="00014260"/>
    <w:rsid w:val="00014422"/>
    <w:rsid w:val="0001458D"/>
    <w:rsid w:val="00014F83"/>
    <w:rsid w:val="00014FD0"/>
    <w:rsid w:val="00015A59"/>
    <w:rsid w:val="0001717B"/>
    <w:rsid w:val="000171D9"/>
    <w:rsid w:val="000172B3"/>
    <w:rsid w:val="00017EEF"/>
    <w:rsid w:val="00020445"/>
    <w:rsid w:val="000216B1"/>
    <w:rsid w:val="00022299"/>
    <w:rsid w:val="00023008"/>
    <w:rsid w:val="000234C0"/>
    <w:rsid w:val="00023DB2"/>
    <w:rsid w:val="000243F0"/>
    <w:rsid w:val="00024ACD"/>
    <w:rsid w:val="00025EFF"/>
    <w:rsid w:val="00026A74"/>
    <w:rsid w:val="00026B8A"/>
    <w:rsid w:val="0002705C"/>
    <w:rsid w:val="0002754F"/>
    <w:rsid w:val="000305B5"/>
    <w:rsid w:val="00031167"/>
    <w:rsid w:val="00031289"/>
    <w:rsid w:val="000315B7"/>
    <w:rsid w:val="00031FF4"/>
    <w:rsid w:val="00032202"/>
    <w:rsid w:val="000326A9"/>
    <w:rsid w:val="0003276B"/>
    <w:rsid w:val="00032939"/>
    <w:rsid w:val="00033840"/>
    <w:rsid w:val="00033D1A"/>
    <w:rsid w:val="00034975"/>
    <w:rsid w:val="00034E65"/>
    <w:rsid w:val="00034E76"/>
    <w:rsid w:val="00035579"/>
    <w:rsid w:val="00035921"/>
    <w:rsid w:val="00036879"/>
    <w:rsid w:val="0003725A"/>
    <w:rsid w:val="000402A7"/>
    <w:rsid w:val="00040700"/>
    <w:rsid w:val="00040D68"/>
    <w:rsid w:val="0004153A"/>
    <w:rsid w:val="000418FF"/>
    <w:rsid w:val="00041904"/>
    <w:rsid w:val="000429D7"/>
    <w:rsid w:val="00043217"/>
    <w:rsid w:val="000432A3"/>
    <w:rsid w:val="00043A93"/>
    <w:rsid w:val="000444B9"/>
    <w:rsid w:val="000459CA"/>
    <w:rsid w:val="000477C7"/>
    <w:rsid w:val="000500DE"/>
    <w:rsid w:val="00050D48"/>
    <w:rsid w:val="00050F27"/>
    <w:rsid w:val="0005149D"/>
    <w:rsid w:val="000515F0"/>
    <w:rsid w:val="00051EF9"/>
    <w:rsid w:val="00052848"/>
    <w:rsid w:val="00052DBA"/>
    <w:rsid w:val="0005326B"/>
    <w:rsid w:val="000532B9"/>
    <w:rsid w:val="000544F6"/>
    <w:rsid w:val="00054659"/>
    <w:rsid w:val="000547AD"/>
    <w:rsid w:val="0005553A"/>
    <w:rsid w:val="000558A5"/>
    <w:rsid w:val="00055F6B"/>
    <w:rsid w:val="000569C1"/>
    <w:rsid w:val="00056FEE"/>
    <w:rsid w:val="00057572"/>
    <w:rsid w:val="00057CBB"/>
    <w:rsid w:val="00057D26"/>
    <w:rsid w:val="00060448"/>
    <w:rsid w:val="00061AF7"/>
    <w:rsid w:val="00061D8B"/>
    <w:rsid w:val="0006208C"/>
    <w:rsid w:val="00062537"/>
    <w:rsid w:val="00062C53"/>
    <w:rsid w:val="000632A9"/>
    <w:rsid w:val="000639DE"/>
    <w:rsid w:val="00063C08"/>
    <w:rsid w:val="000642E3"/>
    <w:rsid w:val="00064475"/>
    <w:rsid w:val="00064A3B"/>
    <w:rsid w:val="00064E89"/>
    <w:rsid w:val="00065FAB"/>
    <w:rsid w:val="00066451"/>
    <w:rsid w:val="000666E3"/>
    <w:rsid w:val="0006699A"/>
    <w:rsid w:val="00066D9F"/>
    <w:rsid w:val="000700BB"/>
    <w:rsid w:val="00070110"/>
    <w:rsid w:val="000708F5"/>
    <w:rsid w:val="000712F1"/>
    <w:rsid w:val="00071471"/>
    <w:rsid w:val="00071621"/>
    <w:rsid w:val="00071767"/>
    <w:rsid w:val="0007182B"/>
    <w:rsid w:val="000721D9"/>
    <w:rsid w:val="000734E5"/>
    <w:rsid w:val="00074C24"/>
    <w:rsid w:val="00074EE9"/>
    <w:rsid w:val="000754A5"/>
    <w:rsid w:val="0007647D"/>
    <w:rsid w:val="00076698"/>
    <w:rsid w:val="00076753"/>
    <w:rsid w:val="00076896"/>
    <w:rsid w:val="00076D59"/>
    <w:rsid w:val="00080010"/>
    <w:rsid w:val="00080556"/>
    <w:rsid w:val="00081EBE"/>
    <w:rsid w:val="000822CA"/>
    <w:rsid w:val="0008238C"/>
    <w:rsid w:val="0008248B"/>
    <w:rsid w:val="00082569"/>
    <w:rsid w:val="000826A1"/>
    <w:rsid w:val="00082BA9"/>
    <w:rsid w:val="00082D4E"/>
    <w:rsid w:val="0008345B"/>
    <w:rsid w:val="00083832"/>
    <w:rsid w:val="00084EAB"/>
    <w:rsid w:val="00085AE7"/>
    <w:rsid w:val="00085F07"/>
    <w:rsid w:val="0008665D"/>
    <w:rsid w:val="000873D4"/>
    <w:rsid w:val="00087AF1"/>
    <w:rsid w:val="00090055"/>
    <w:rsid w:val="000900FC"/>
    <w:rsid w:val="00090563"/>
    <w:rsid w:val="00091EF2"/>
    <w:rsid w:val="00092060"/>
    <w:rsid w:val="00092C44"/>
    <w:rsid w:val="000932B9"/>
    <w:rsid w:val="00093320"/>
    <w:rsid w:val="0009387D"/>
    <w:rsid w:val="00093DBB"/>
    <w:rsid w:val="000944B9"/>
    <w:rsid w:val="00094B55"/>
    <w:rsid w:val="00094D62"/>
    <w:rsid w:val="00095713"/>
    <w:rsid w:val="00096569"/>
    <w:rsid w:val="00096574"/>
    <w:rsid w:val="0009760A"/>
    <w:rsid w:val="000A01B3"/>
    <w:rsid w:val="000A036B"/>
    <w:rsid w:val="000A0CB0"/>
    <w:rsid w:val="000A0D15"/>
    <w:rsid w:val="000A1091"/>
    <w:rsid w:val="000A145F"/>
    <w:rsid w:val="000A158B"/>
    <w:rsid w:val="000A1800"/>
    <w:rsid w:val="000A28BA"/>
    <w:rsid w:val="000A2970"/>
    <w:rsid w:val="000A2FD9"/>
    <w:rsid w:val="000A4C49"/>
    <w:rsid w:val="000A5474"/>
    <w:rsid w:val="000A564C"/>
    <w:rsid w:val="000A57EA"/>
    <w:rsid w:val="000A5E87"/>
    <w:rsid w:val="000A67C7"/>
    <w:rsid w:val="000A69CE"/>
    <w:rsid w:val="000A6A0A"/>
    <w:rsid w:val="000A6D62"/>
    <w:rsid w:val="000A7222"/>
    <w:rsid w:val="000A7D45"/>
    <w:rsid w:val="000B04EA"/>
    <w:rsid w:val="000B09E3"/>
    <w:rsid w:val="000B2CD8"/>
    <w:rsid w:val="000B3414"/>
    <w:rsid w:val="000B35F3"/>
    <w:rsid w:val="000B42FA"/>
    <w:rsid w:val="000B43D5"/>
    <w:rsid w:val="000B4A86"/>
    <w:rsid w:val="000B6200"/>
    <w:rsid w:val="000B6504"/>
    <w:rsid w:val="000B6D4E"/>
    <w:rsid w:val="000B76CB"/>
    <w:rsid w:val="000C06AF"/>
    <w:rsid w:val="000C0A11"/>
    <w:rsid w:val="000C1940"/>
    <w:rsid w:val="000C19F4"/>
    <w:rsid w:val="000C1B39"/>
    <w:rsid w:val="000C1D30"/>
    <w:rsid w:val="000C24AF"/>
    <w:rsid w:val="000C2857"/>
    <w:rsid w:val="000C29D4"/>
    <w:rsid w:val="000C3187"/>
    <w:rsid w:val="000C3322"/>
    <w:rsid w:val="000C34DB"/>
    <w:rsid w:val="000C4047"/>
    <w:rsid w:val="000C4FD2"/>
    <w:rsid w:val="000C5A2E"/>
    <w:rsid w:val="000C6B40"/>
    <w:rsid w:val="000C7020"/>
    <w:rsid w:val="000C74E3"/>
    <w:rsid w:val="000C7E87"/>
    <w:rsid w:val="000C7EFF"/>
    <w:rsid w:val="000D0237"/>
    <w:rsid w:val="000D0F59"/>
    <w:rsid w:val="000D2543"/>
    <w:rsid w:val="000D31AE"/>
    <w:rsid w:val="000D4462"/>
    <w:rsid w:val="000D4A97"/>
    <w:rsid w:val="000D4E96"/>
    <w:rsid w:val="000D5235"/>
    <w:rsid w:val="000D5786"/>
    <w:rsid w:val="000D5C43"/>
    <w:rsid w:val="000D5EED"/>
    <w:rsid w:val="000D60DA"/>
    <w:rsid w:val="000D6609"/>
    <w:rsid w:val="000D6B67"/>
    <w:rsid w:val="000D7A92"/>
    <w:rsid w:val="000E01AD"/>
    <w:rsid w:val="000E1D1B"/>
    <w:rsid w:val="000E1FF1"/>
    <w:rsid w:val="000E2777"/>
    <w:rsid w:val="000E2D51"/>
    <w:rsid w:val="000E301B"/>
    <w:rsid w:val="000E3502"/>
    <w:rsid w:val="000E3CDF"/>
    <w:rsid w:val="000E42D9"/>
    <w:rsid w:val="000E4A37"/>
    <w:rsid w:val="000E4F4D"/>
    <w:rsid w:val="000E636B"/>
    <w:rsid w:val="000E69B1"/>
    <w:rsid w:val="000E6A3D"/>
    <w:rsid w:val="000E6D67"/>
    <w:rsid w:val="000E76E3"/>
    <w:rsid w:val="000E7CCD"/>
    <w:rsid w:val="000E7D89"/>
    <w:rsid w:val="000F0211"/>
    <w:rsid w:val="000F0B9E"/>
    <w:rsid w:val="000F1040"/>
    <w:rsid w:val="000F1E7B"/>
    <w:rsid w:val="000F26AE"/>
    <w:rsid w:val="000F2DD1"/>
    <w:rsid w:val="000F2E43"/>
    <w:rsid w:val="000F3189"/>
    <w:rsid w:val="000F3291"/>
    <w:rsid w:val="000F34C7"/>
    <w:rsid w:val="000F3D6F"/>
    <w:rsid w:val="000F3F25"/>
    <w:rsid w:val="000F4C0A"/>
    <w:rsid w:val="000F52F8"/>
    <w:rsid w:val="000F5618"/>
    <w:rsid w:val="000F5C8A"/>
    <w:rsid w:val="000F6265"/>
    <w:rsid w:val="000F6707"/>
    <w:rsid w:val="000F6AC8"/>
    <w:rsid w:val="000F6EB8"/>
    <w:rsid w:val="000F7AB6"/>
    <w:rsid w:val="000F7B11"/>
    <w:rsid w:val="00100B64"/>
    <w:rsid w:val="00100D3B"/>
    <w:rsid w:val="00101124"/>
    <w:rsid w:val="00101511"/>
    <w:rsid w:val="00101B4D"/>
    <w:rsid w:val="00101C70"/>
    <w:rsid w:val="00101CF4"/>
    <w:rsid w:val="001022A9"/>
    <w:rsid w:val="001028EB"/>
    <w:rsid w:val="00103233"/>
    <w:rsid w:val="00105967"/>
    <w:rsid w:val="00106945"/>
    <w:rsid w:val="001069C8"/>
    <w:rsid w:val="001074E2"/>
    <w:rsid w:val="001076DA"/>
    <w:rsid w:val="0010788F"/>
    <w:rsid w:val="00110322"/>
    <w:rsid w:val="00110F4C"/>
    <w:rsid w:val="001119CC"/>
    <w:rsid w:val="00111D09"/>
    <w:rsid w:val="00111D92"/>
    <w:rsid w:val="00112697"/>
    <w:rsid w:val="00112B65"/>
    <w:rsid w:val="00112C0A"/>
    <w:rsid w:val="00113569"/>
    <w:rsid w:val="0011416A"/>
    <w:rsid w:val="00114A0B"/>
    <w:rsid w:val="00114C91"/>
    <w:rsid w:val="0011513A"/>
    <w:rsid w:val="00115B08"/>
    <w:rsid w:val="00115BDE"/>
    <w:rsid w:val="00116065"/>
    <w:rsid w:val="001171BF"/>
    <w:rsid w:val="00120284"/>
    <w:rsid w:val="00120E23"/>
    <w:rsid w:val="00121482"/>
    <w:rsid w:val="00121A88"/>
    <w:rsid w:val="00121A9D"/>
    <w:rsid w:val="00121D66"/>
    <w:rsid w:val="0012409A"/>
    <w:rsid w:val="0012487F"/>
    <w:rsid w:val="00124D2F"/>
    <w:rsid w:val="00125421"/>
    <w:rsid w:val="001265A6"/>
    <w:rsid w:val="00127F7A"/>
    <w:rsid w:val="0013008E"/>
    <w:rsid w:val="00130091"/>
    <w:rsid w:val="0013019A"/>
    <w:rsid w:val="00130802"/>
    <w:rsid w:val="00130DE7"/>
    <w:rsid w:val="00131366"/>
    <w:rsid w:val="0013162E"/>
    <w:rsid w:val="00131B48"/>
    <w:rsid w:val="00132AF3"/>
    <w:rsid w:val="00132C2E"/>
    <w:rsid w:val="00132D2D"/>
    <w:rsid w:val="001333F2"/>
    <w:rsid w:val="00133A53"/>
    <w:rsid w:val="0013441E"/>
    <w:rsid w:val="00134A72"/>
    <w:rsid w:val="00135576"/>
    <w:rsid w:val="00135BA9"/>
    <w:rsid w:val="00135F68"/>
    <w:rsid w:val="00136D34"/>
    <w:rsid w:val="00137353"/>
    <w:rsid w:val="00137873"/>
    <w:rsid w:val="00137993"/>
    <w:rsid w:val="001379F6"/>
    <w:rsid w:val="001408FA"/>
    <w:rsid w:val="001415EA"/>
    <w:rsid w:val="00141DB7"/>
    <w:rsid w:val="00142B54"/>
    <w:rsid w:val="00142BA7"/>
    <w:rsid w:val="00142FD2"/>
    <w:rsid w:val="00143A61"/>
    <w:rsid w:val="0014469F"/>
    <w:rsid w:val="00144A1B"/>
    <w:rsid w:val="0014651D"/>
    <w:rsid w:val="001465E7"/>
    <w:rsid w:val="001466EF"/>
    <w:rsid w:val="00146AD8"/>
    <w:rsid w:val="00146BFB"/>
    <w:rsid w:val="0014704F"/>
    <w:rsid w:val="001479C5"/>
    <w:rsid w:val="00147CCE"/>
    <w:rsid w:val="001500A3"/>
    <w:rsid w:val="001501B6"/>
    <w:rsid w:val="00150A53"/>
    <w:rsid w:val="001518EA"/>
    <w:rsid w:val="00151AB7"/>
    <w:rsid w:val="00152073"/>
    <w:rsid w:val="00152794"/>
    <w:rsid w:val="00152995"/>
    <w:rsid w:val="00152BFE"/>
    <w:rsid w:val="001535A5"/>
    <w:rsid w:val="00153C9B"/>
    <w:rsid w:val="00154AA7"/>
    <w:rsid w:val="001550C1"/>
    <w:rsid w:val="001559C9"/>
    <w:rsid w:val="00155AF8"/>
    <w:rsid w:val="001560F3"/>
    <w:rsid w:val="00156132"/>
    <w:rsid w:val="00157006"/>
    <w:rsid w:val="00157792"/>
    <w:rsid w:val="00157E00"/>
    <w:rsid w:val="00157E8E"/>
    <w:rsid w:val="00157F02"/>
    <w:rsid w:val="00160CF8"/>
    <w:rsid w:val="00161C47"/>
    <w:rsid w:val="0016219C"/>
    <w:rsid w:val="00162A97"/>
    <w:rsid w:val="00162BB1"/>
    <w:rsid w:val="0016381D"/>
    <w:rsid w:val="00164E48"/>
    <w:rsid w:val="00165D8C"/>
    <w:rsid w:val="00165F10"/>
    <w:rsid w:val="00167004"/>
    <w:rsid w:val="001677FF"/>
    <w:rsid w:val="00167E80"/>
    <w:rsid w:val="0017014C"/>
    <w:rsid w:val="00170CF2"/>
    <w:rsid w:val="0017134C"/>
    <w:rsid w:val="00171870"/>
    <w:rsid w:val="00171BE2"/>
    <w:rsid w:val="00171F5F"/>
    <w:rsid w:val="0017271B"/>
    <w:rsid w:val="00172A9E"/>
    <w:rsid w:val="00172DC5"/>
    <w:rsid w:val="00174282"/>
    <w:rsid w:val="0017491D"/>
    <w:rsid w:val="00174E0C"/>
    <w:rsid w:val="001753CB"/>
    <w:rsid w:val="00175E2B"/>
    <w:rsid w:val="00176141"/>
    <w:rsid w:val="001766E3"/>
    <w:rsid w:val="00176D75"/>
    <w:rsid w:val="00177557"/>
    <w:rsid w:val="00177F45"/>
    <w:rsid w:val="00180A78"/>
    <w:rsid w:val="00180A93"/>
    <w:rsid w:val="00181542"/>
    <w:rsid w:val="00181684"/>
    <w:rsid w:val="00181FDA"/>
    <w:rsid w:val="001820C4"/>
    <w:rsid w:val="0018241B"/>
    <w:rsid w:val="001827F1"/>
    <w:rsid w:val="00182F5B"/>
    <w:rsid w:val="001836CE"/>
    <w:rsid w:val="001839C1"/>
    <w:rsid w:val="00183DE2"/>
    <w:rsid w:val="00183EB2"/>
    <w:rsid w:val="00184978"/>
    <w:rsid w:val="00184B0D"/>
    <w:rsid w:val="001856D4"/>
    <w:rsid w:val="00185E34"/>
    <w:rsid w:val="001868F9"/>
    <w:rsid w:val="0018789D"/>
    <w:rsid w:val="00187D96"/>
    <w:rsid w:val="001907E9"/>
    <w:rsid w:val="00190949"/>
    <w:rsid w:val="00191B08"/>
    <w:rsid w:val="00191CB4"/>
    <w:rsid w:val="00191E08"/>
    <w:rsid w:val="001922F6"/>
    <w:rsid w:val="001924F9"/>
    <w:rsid w:val="00192987"/>
    <w:rsid w:val="00192AA9"/>
    <w:rsid w:val="0019303C"/>
    <w:rsid w:val="00193609"/>
    <w:rsid w:val="00193D2B"/>
    <w:rsid w:val="0019471D"/>
    <w:rsid w:val="0019607C"/>
    <w:rsid w:val="0019649C"/>
    <w:rsid w:val="00196520"/>
    <w:rsid w:val="00196A36"/>
    <w:rsid w:val="001976F9"/>
    <w:rsid w:val="001A0D11"/>
    <w:rsid w:val="001A1116"/>
    <w:rsid w:val="001A2404"/>
    <w:rsid w:val="001A2582"/>
    <w:rsid w:val="001A2688"/>
    <w:rsid w:val="001A2711"/>
    <w:rsid w:val="001A290E"/>
    <w:rsid w:val="001A2E87"/>
    <w:rsid w:val="001A3953"/>
    <w:rsid w:val="001A3A70"/>
    <w:rsid w:val="001A4658"/>
    <w:rsid w:val="001A48D8"/>
    <w:rsid w:val="001A5437"/>
    <w:rsid w:val="001A5616"/>
    <w:rsid w:val="001A568D"/>
    <w:rsid w:val="001A56EA"/>
    <w:rsid w:val="001A65E8"/>
    <w:rsid w:val="001A6B08"/>
    <w:rsid w:val="001A6DC3"/>
    <w:rsid w:val="001B01E9"/>
    <w:rsid w:val="001B0539"/>
    <w:rsid w:val="001B0609"/>
    <w:rsid w:val="001B085F"/>
    <w:rsid w:val="001B15FF"/>
    <w:rsid w:val="001B17F1"/>
    <w:rsid w:val="001B1B35"/>
    <w:rsid w:val="001B20D5"/>
    <w:rsid w:val="001B2382"/>
    <w:rsid w:val="001B269B"/>
    <w:rsid w:val="001B30C4"/>
    <w:rsid w:val="001B35F8"/>
    <w:rsid w:val="001B3E17"/>
    <w:rsid w:val="001B4B0C"/>
    <w:rsid w:val="001B4EF6"/>
    <w:rsid w:val="001B5A03"/>
    <w:rsid w:val="001B5A82"/>
    <w:rsid w:val="001B5E9D"/>
    <w:rsid w:val="001B6D57"/>
    <w:rsid w:val="001B6EC0"/>
    <w:rsid w:val="001B7639"/>
    <w:rsid w:val="001B788A"/>
    <w:rsid w:val="001B7A31"/>
    <w:rsid w:val="001B7CA2"/>
    <w:rsid w:val="001B7FB2"/>
    <w:rsid w:val="001C06D6"/>
    <w:rsid w:val="001C0D86"/>
    <w:rsid w:val="001C0F60"/>
    <w:rsid w:val="001C11E4"/>
    <w:rsid w:val="001C185F"/>
    <w:rsid w:val="001C1B9F"/>
    <w:rsid w:val="001C2085"/>
    <w:rsid w:val="001C2315"/>
    <w:rsid w:val="001C2AAA"/>
    <w:rsid w:val="001C2D96"/>
    <w:rsid w:val="001C2FC4"/>
    <w:rsid w:val="001C34E6"/>
    <w:rsid w:val="001C3880"/>
    <w:rsid w:val="001C4211"/>
    <w:rsid w:val="001C4221"/>
    <w:rsid w:val="001C4939"/>
    <w:rsid w:val="001C4CD8"/>
    <w:rsid w:val="001C5345"/>
    <w:rsid w:val="001C5711"/>
    <w:rsid w:val="001C5A38"/>
    <w:rsid w:val="001C5A66"/>
    <w:rsid w:val="001C6050"/>
    <w:rsid w:val="001C6755"/>
    <w:rsid w:val="001C6EA3"/>
    <w:rsid w:val="001D040B"/>
    <w:rsid w:val="001D04FE"/>
    <w:rsid w:val="001D068B"/>
    <w:rsid w:val="001D0A06"/>
    <w:rsid w:val="001D0C81"/>
    <w:rsid w:val="001D0E60"/>
    <w:rsid w:val="001D1091"/>
    <w:rsid w:val="001D1927"/>
    <w:rsid w:val="001D2AEA"/>
    <w:rsid w:val="001D32EA"/>
    <w:rsid w:val="001D3C09"/>
    <w:rsid w:val="001D409F"/>
    <w:rsid w:val="001D4327"/>
    <w:rsid w:val="001D43A2"/>
    <w:rsid w:val="001D45B1"/>
    <w:rsid w:val="001D4706"/>
    <w:rsid w:val="001D4A08"/>
    <w:rsid w:val="001D4A17"/>
    <w:rsid w:val="001D5BEE"/>
    <w:rsid w:val="001D5FF3"/>
    <w:rsid w:val="001D634A"/>
    <w:rsid w:val="001D6480"/>
    <w:rsid w:val="001D69A8"/>
    <w:rsid w:val="001D6BA4"/>
    <w:rsid w:val="001E0C00"/>
    <w:rsid w:val="001E0ED8"/>
    <w:rsid w:val="001E18BF"/>
    <w:rsid w:val="001E19F8"/>
    <w:rsid w:val="001E1EE7"/>
    <w:rsid w:val="001E277C"/>
    <w:rsid w:val="001E2F00"/>
    <w:rsid w:val="001E3E36"/>
    <w:rsid w:val="001E405F"/>
    <w:rsid w:val="001E4631"/>
    <w:rsid w:val="001E484E"/>
    <w:rsid w:val="001E5848"/>
    <w:rsid w:val="001E59AF"/>
    <w:rsid w:val="001E5A4E"/>
    <w:rsid w:val="001E64AB"/>
    <w:rsid w:val="001E73BD"/>
    <w:rsid w:val="001F0840"/>
    <w:rsid w:val="001F14D6"/>
    <w:rsid w:val="001F3303"/>
    <w:rsid w:val="001F3340"/>
    <w:rsid w:val="001F39E4"/>
    <w:rsid w:val="001F4595"/>
    <w:rsid w:val="001F4961"/>
    <w:rsid w:val="001F60C5"/>
    <w:rsid w:val="001F6682"/>
    <w:rsid w:val="001F6C0A"/>
    <w:rsid w:val="001F6CE5"/>
    <w:rsid w:val="001F74AA"/>
    <w:rsid w:val="001F7D7F"/>
    <w:rsid w:val="00200202"/>
    <w:rsid w:val="0020067C"/>
    <w:rsid w:val="00200D61"/>
    <w:rsid w:val="00200E37"/>
    <w:rsid w:val="0020178A"/>
    <w:rsid w:val="00202032"/>
    <w:rsid w:val="002020A2"/>
    <w:rsid w:val="00202993"/>
    <w:rsid w:val="00202D18"/>
    <w:rsid w:val="00202D36"/>
    <w:rsid w:val="00202FA0"/>
    <w:rsid w:val="002031F7"/>
    <w:rsid w:val="002034ED"/>
    <w:rsid w:val="00203BFC"/>
    <w:rsid w:val="002042E9"/>
    <w:rsid w:val="00204403"/>
    <w:rsid w:val="002045C7"/>
    <w:rsid w:val="0020572B"/>
    <w:rsid w:val="0020614A"/>
    <w:rsid w:val="00206941"/>
    <w:rsid w:val="002069A8"/>
    <w:rsid w:val="00207170"/>
    <w:rsid w:val="00207422"/>
    <w:rsid w:val="00207B26"/>
    <w:rsid w:val="00207F7A"/>
    <w:rsid w:val="00210055"/>
    <w:rsid w:val="0021033C"/>
    <w:rsid w:val="00210772"/>
    <w:rsid w:val="002109DB"/>
    <w:rsid w:val="00211718"/>
    <w:rsid w:val="00211803"/>
    <w:rsid w:val="00211877"/>
    <w:rsid w:val="00211BED"/>
    <w:rsid w:val="00213A8E"/>
    <w:rsid w:val="002140AB"/>
    <w:rsid w:val="00214374"/>
    <w:rsid w:val="002146D2"/>
    <w:rsid w:val="00215ADA"/>
    <w:rsid w:val="00216687"/>
    <w:rsid w:val="00217501"/>
    <w:rsid w:val="00217780"/>
    <w:rsid w:val="00217A6F"/>
    <w:rsid w:val="00217F3C"/>
    <w:rsid w:val="00220135"/>
    <w:rsid w:val="00220ACC"/>
    <w:rsid w:val="00221716"/>
    <w:rsid w:val="00221DD8"/>
    <w:rsid w:val="00221E66"/>
    <w:rsid w:val="00221FF4"/>
    <w:rsid w:val="0022314C"/>
    <w:rsid w:val="00223C1C"/>
    <w:rsid w:val="00223C55"/>
    <w:rsid w:val="00223D45"/>
    <w:rsid w:val="00224D6F"/>
    <w:rsid w:val="0022669B"/>
    <w:rsid w:val="00230B69"/>
    <w:rsid w:val="00231C1E"/>
    <w:rsid w:val="00231F43"/>
    <w:rsid w:val="00233174"/>
    <w:rsid w:val="002335C3"/>
    <w:rsid w:val="0023374A"/>
    <w:rsid w:val="0023387F"/>
    <w:rsid w:val="00234FDC"/>
    <w:rsid w:val="0023531A"/>
    <w:rsid w:val="0023563C"/>
    <w:rsid w:val="002358CB"/>
    <w:rsid w:val="00236693"/>
    <w:rsid w:val="002366B1"/>
    <w:rsid w:val="00236D5D"/>
    <w:rsid w:val="002372A0"/>
    <w:rsid w:val="002375E7"/>
    <w:rsid w:val="00237AB3"/>
    <w:rsid w:val="00237BB1"/>
    <w:rsid w:val="00240148"/>
    <w:rsid w:val="00241714"/>
    <w:rsid w:val="00241B73"/>
    <w:rsid w:val="00241CF6"/>
    <w:rsid w:val="00241ED3"/>
    <w:rsid w:val="002423AA"/>
    <w:rsid w:val="00242614"/>
    <w:rsid w:val="002432BF"/>
    <w:rsid w:val="0024357D"/>
    <w:rsid w:val="0024465F"/>
    <w:rsid w:val="00244B8E"/>
    <w:rsid w:val="00245F83"/>
    <w:rsid w:val="002470EB"/>
    <w:rsid w:val="002477EE"/>
    <w:rsid w:val="00247B76"/>
    <w:rsid w:val="00247E45"/>
    <w:rsid w:val="002507CA"/>
    <w:rsid w:val="00250C6A"/>
    <w:rsid w:val="00250ECA"/>
    <w:rsid w:val="00251040"/>
    <w:rsid w:val="00251107"/>
    <w:rsid w:val="0025197B"/>
    <w:rsid w:val="00251ADD"/>
    <w:rsid w:val="00251B1B"/>
    <w:rsid w:val="00252F6D"/>
    <w:rsid w:val="002532ED"/>
    <w:rsid w:val="002534FE"/>
    <w:rsid w:val="00253680"/>
    <w:rsid w:val="002538C2"/>
    <w:rsid w:val="00253971"/>
    <w:rsid w:val="00253A1C"/>
    <w:rsid w:val="00253F1D"/>
    <w:rsid w:val="00254389"/>
    <w:rsid w:val="002551D5"/>
    <w:rsid w:val="00255891"/>
    <w:rsid w:val="00257805"/>
    <w:rsid w:val="00261276"/>
    <w:rsid w:val="002619B7"/>
    <w:rsid w:val="0026206F"/>
    <w:rsid w:val="00262EC9"/>
    <w:rsid w:val="0026317B"/>
    <w:rsid w:val="002634B0"/>
    <w:rsid w:val="002635A1"/>
    <w:rsid w:val="00263AE5"/>
    <w:rsid w:val="00263CE2"/>
    <w:rsid w:val="00263FB8"/>
    <w:rsid w:val="00264B0E"/>
    <w:rsid w:val="002655F7"/>
    <w:rsid w:val="00266015"/>
    <w:rsid w:val="002660F5"/>
    <w:rsid w:val="00266DCE"/>
    <w:rsid w:val="00266EE0"/>
    <w:rsid w:val="00266F5B"/>
    <w:rsid w:val="002672A4"/>
    <w:rsid w:val="002674AB"/>
    <w:rsid w:val="00267E9B"/>
    <w:rsid w:val="00270472"/>
    <w:rsid w:val="00270BCC"/>
    <w:rsid w:val="00270F5C"/>
    <w:rsid w:val="00271506"/>
    <w:rsid w:val="00271592"/>
    <w:rsid w:val="00271DB0"/>
    <w:rsid w:val="00272059"/>
    <w:rsid w:val="002724CC"/>
    <w:rsid w:val="0027292B"/>
    <w:rsid w:val="00273278"/>
    <w:rsid w:val="00273E14"/>
    <w:rsid w:val="00274B2D"/>
    <w:rsid w:val="00274FC6"/>
    <w:rsid w:val="0027559D"/>
    <w:rsid w:val="0027567A"/>
    <w:rsid w:val="00276252"/>
    <w:rsid w:val="00276817"/>
    <w:rsid w:val="00276D04"/>
    <w:rsid w:val="002771D6"/>
    <w:rsid w:val="002801AF"/>
    <w:rsid w:val="00280D69"/>
    <w:rsid w:val="00280F73"/>
    <w:rsid w:val="00281271"/>
    <w:rsid w:val="002817DD"/>
    <w:rsid w:val="00282720"/>
    <w:rsid w:val="00282F91"/>
    <w:rsid w:val="002830E9"/>
    <w:rsid w:val="00284267"/>
    <w:rsid w:val="002861A2"/>
    <w:rsid w:val="0028626F"/>
    <w:rsid w:val="002862AF"/>
    <w:rsid w:val="00286C48"/>
    <w:rsid w:val="00287444"/>
    <w:rsid w:val="00287550"/>
    <w:rsid w:val="00287A6D"/>
    <w:rsid w:val="00287DB4"/>
    <w:rsid w:val="00290294"/>
    <w:rsid w:val="00290B8E"/>
    <w:rsid w:val="00290D3B"/>
    <w:rsid w:val="002923EC"/>
    <w:rsid w:val="00292848"/>
    <w:rsid w:val="00292D06"/>
    <w:rsid w:val="002937D6"/>
    <w:rsid w:val="002939FE"/>
    <w:rsid w:val="00293B6E"/>
    <w:rsid w:val="00294178"/>
    <w:rsid w:val="0029471B"/>
    <w:rsid w:val="0029508B"/>
    <w:rsid w:val="0029595F"/>
    <w:rsid w:val="00295F44"/>
    <w:rsid w:val="0029732D"/>
    <w:rsid w:val="00297671"/>
    <w:rsid w:val="002A0208"/>
    <w:rsid w:val="002A1ECB"/>
    <w:rsid w:val="002A2A50"/>
    <w:rsid w:val="002A2BB9"/>
    <w:rsid w:val="002A387F"/>
    <w:rsid w:val="002A44F4"/>
    <w:rsid w:val="002A4540"/>
    <w:rsid w:val="002A4706"/>
    <w:rsid w:val="002A5EE9"/>
    <w:rsid w:val="002A6813"/>
    <w:rsid w:val="002A6D72"/>
    <w:rsid w:val="002A7E4F"/>
    <w:rsid w:val="002A7E8D"/>
    <w:rsid w:val="002B01AA"/>
    <w:rsid w:val="002B07B3"/>
    <w:rsid w:val="002B0D0F"/>
    <w:rsid w:val="002B11FD"/>
    <w:rsid w:val="002B1550"/>
    <w:rsid w:val="002B2FE3"/>
    <w:rsid w:val="002B3720"/>
    <w:rsid w:val="002B3A05"/>
    <w:rsid w:val="002B3A68"/>
    <w:rsid w:val="002B451F"/>
    <w:rsid w:val="002B4808"/>
    <w:rsid w:val="002B5EF4"/>
    <w:rsid w:val="002B5FB4"/>
    <w:rsid w:val="002B6516"/>
    <w:rsid w:val="002B66B6"/>
    <w:rsid w:val="002B7682"/>
    <w:rsid w:val="002B7C18"/>
    <w:rsid w:val="002C051B"/>
    <w:rsid w:val="002C0B73"/>
    <w:rsid w:val="002C0F39"/>
    <w:rsid w:val="002C1452"/>
    <w:rsid w:val="002C1C4C"/>
    <w:rsid w:val="002C20B9"/>
    <w:rsid w:val="002C248D"/>
    <w:rsid w:val="002C2F57"/>
    <w:rsid w:val="002C3EDF"/>
    <w:rsid w:val="002C45D5"/>
    <w:rsid w:val="002C4AA7"/>
    <w:rsid w:val="002C5670"/>
    <w:rsid w:val="002C5BA2"/>
    <w:rsid w:val="002C5F5C"/>
    <w:rsid w:val="002C6210"/>
    <w:rsid w:val="002C666D"/>
    <w:rsid w:val="002C6D29"/>
    <w:rsid w:val="002C7E4C"/>
    <w:rsid w:val="002C7EEF"/>
    <w:rsid w:val="002D0B33"/>
    <w:rsid w:val="002D0F58"/>
    <w:rsid w:val="002D1010"/>
    <w:rsid w:val="002D1037"/>
    <w:rsid w:val="002D13EB"/>
    <w:rsid w:val="002D15CC"/>
    <w:rsid w:val="002D21EC"/>
    <w:rsid w:val="002D2782"/>
    <w:rsid w:val="002D29B4"/>
    <w:rsid w:val="002D435E"/>
    <w:rsid w:val="002D4784"/>
    <w:rsid w:val="002D4794"/>
    <w:rsid w:val="002D4A66"/>
    <w:rsid w:val="002D4D89"/>
    <w:rsid w:val="002D4DF8"/>
    <w:rsid w:val="002D514B"/>
    <w:rsid w:val="002D59C6"/>
    <w:rsid w:val="002D5D04"/>
    <w:rsid w:val="002D69AA"/>
    <w:rsid w:val="002D6C50"/>
    <w:rsid w:val="002D7788"/>
    <w:rsid w:val="002E034D"/>
    <w:rsid w:val="002E0B1E"/>
    <w:rsid w:val="002E1229"/>
    <w:rsid w:val="002E1320"/>
    <w:rsid w:val="002E28D6"/>
    <w:rsid w:val="002E30DB"/>
    <w:rsid w:val="002E3D76"/>
    <w:rsid w:val="002E4C44"/>
    <w:rsid w:val="002E5116"/>
    <w:rsid w:val="002E55F2"/>
    <w:rsid w:val="002E65BA"/>
    <w:rsid w:val="002E6C08"/>
    <w:rsid w:val="002E70FF"/>
    <w:rsid w:val="002F0147"/>
    <w:rsid w:val="002F038F"/>
    <w:rsid w:val="002F09D4"/>
    <w:rsid w:val="002F1EB4"/>
    <w:rsid w:val="002F24E9"/>
    <w:rsid w:val="002F35F7"/>
    <w:rsid w:val="002F3651"/>
    <w:rsid w:val="002F3CDF"/>
    <w:rsid w:val="002F43C6"/>
    <w:rsid w:val="002F43CB"/>
    <w:rsid w:val="002F488F"/>
    <w:rsid w:val="002F5855"/>
    <w:rsid w:val="002F5EFF"/>
    <w:rsid w:val="002F6D88"/>
    <w:rsid w:val="002F6D9B"/>
    <w:rsid w:val="002F73F7"/>
    <w:rsid w:val="002F7498"/>
    <w:rsid w:val="002F7839"/>
    <w:rsid w:val="002F79B4"/>
    <w:rsid w:val="0030001C"/>
    <w:rsid w:val="0030071A"/>
    <w:rsid w:val="00300796"/>
    <w:rsid w:val="00300818"/>
    <w:rsid w:val="003008F2"/>
    <w:rsid w:val="00300B70"/>
    <w:rsid w:val="00300F03"/>
    <w:rsid w:val="0030180A"/>
    <w:rsid w:val="0030202D"/>
    <w:rsid w:val="00302112"/>
    <w:rsid w:val="00302AB3"/>
    <w:rsid w:val="003042DD"/>
    <w:rsid w:val="00304498"/>
    <w:rsid w:val="00305415"/>
    <w:rsid w:val="0030544E"/>
    <w:rsid w:val="003062E9"/>
    <w:rsid w:val="0030647B"/>
    <w:rsid w:val="003065CF"/>
    <w:rsid w:val="00306F3E"/>
    <w:rsid w:val="00307718"/>
    <w:rsid w:val="00307C0D"/>
    <w:rsid w:val="00310016"/>
    <w:rsid w:val="00310040"/>
    <w:rsid w:val="0031099C"/>
    <w:rsid w:val="0031103C"/>
    <w:rsid w:val="00311311"/>
    <w:rsid w:val="00311920"/>
    <w:rsid w:val="00311A49"/>
    <w:rsid w:val="0031212B"/>
    <w:rsid w:val="00313223"/>
    <w:rsid w:val="00313498"/>
    <w:rsid w:val="00313A15"/>
    <w:rsid w:val="00313B15"/>
    <w:rsid w:val="00315244"/>
    <w:rsid w:val="00315508"/>
    <w:rsid w:val="00315716"/>
    <w:rsid w:val="00315913"/>
    <w:rsid w:val="00316AC4"/>
    <w:rsid w:val="00317276"/>
    <w:rsid w:val="0031732C"/>
    <w:rsid w:val="00317AAC"/>
    <w:rsid w:val="00317B46"/>
    <w:rsid w:val="00317DC4"/>
    <w:rsid w:val="003212AB"/>
    <w:rsid w:val="003212D1"/>
    <w:rsid w:val="00321487"/>
    <w:rsid w:val="003216FC"/>
    <w:rsid w:val="00322D16"/>
    <w:rsid w:val="003231A8"/>
    <w:rsid w:val="00323690"/>
    <w:rsid w:val="0032381C"/>
    <w:rsid w:val="003240F7"/>
    <w:rsid w:val="00324660"/>
    <w:rsid w:val="003246FA"/>
    <w:rsid w:val="00324B26"/>
    <w:rsid w:val="00325664"/>
    <w:rsid w:val="0032570D"/>
    <w:rsid w:val="0032601B"/>
    <w:rsid w:val="00326577"/>
    <w:rsid w:val="003273B0"/>
    <w:rsid w:val="003276F8"/>
    <w:rsid w:val="00330A7B"/>
    <w:rsid w:val="00330BC9"/>
    <w:rsid w:val="00331953"/>
    <w:rsid w:val="003329EC"/>
    <w:rsid w:val="0033303A"/>
    <w:rsid w:val="00333829"/>
    <w:rsid w:val="003339E4"/>
    <w:rsid w:val="00334A39"/>
    <w:rsid w:val="00335D4E"/>
    <w:rsid w:val="00336CFE"/>
    <w:rsid w:val="00337DE9"/>
    <w:rsid w:val="003401CB"/>
    <w:rsid w:val="00340592"/>
    <w:rsid w:val="0034135B"/>
    <w:rsid w:val="00341648"/>
    <w:rsid w:val="003418F5"/>
    <w:rsid w:val="003422D0"/>
    <w:rsid w:val="00342948"/>
    <w:rsid w:val="00342C43"/>
    <w:rsid w:val="00343091"/>
    <w:rsid w:val="003431BD"/>
    <w:rsid w:val="00344474"/>
    <w:rsid w:val="00344AB6"/>
    <w:rsid w:val="00344DD5"/>
    <w:rsid w:val="00344E19"/>
    <w:rsid w:val="003450F2"/>
    <w:rsid w:val="00346006"/>
    <w:rsid w:val="0034679F"/>
    <w:rsid w:val="00347609"/>
    <w:rsid w:val="003500CE"/>
    <w:rsid w:val="00351254"/>
    <w:rsid w:val="0035261A"/>
    <w:rsid w:val="00352DD9"/>
    <w:rsid w:val="003534D6"/>
    <w:rsid w:val="00353FC5"/>
    <w:rsid w:val="003543BF"/>
    <w:rsid w:val="00354A24"/>
    <w:rsid w:val="00354C69"/>
    <w:rsid w:val="00355327"/>
    <w:rsid w:val="00355589"/>
    <w:rsid w:val="00356026"/>
    <w:rsid w:val="00356A01"/>
    <w:rsid w:val="00356A20"/>
    <w:rsid w:val="00357996"/>
    <w:rsid w:val="003603B8"/>
    <w:rsid w:val="00360CA5"/>
    <w:rsid w:val="00360D65"/>
    <w:rsid w:val="00361070"/>
    <w:rsid w:val="003614F3"/>
    <w:rsid w:val="00361E18"/>
    <w:rsid w:val="00362073"/>
    <w:rsid w:val="003621F7"/>
    <w:rsid w:val="00363E08"/>
    <w:rsid w:val="00363F7F"/>
    <w:rsid w:val="0036475D"/>
    <w:rsid w:val="00365668"/>
    <w:rsid w:val="0036566B"/>
    <w:rsid w:val="00366F09"/>
    <w:rsid w:val="00367B68"/>
    <w:rsid w:val="00370819"/>
    <w:rsid w:val="00370DDA"/>
    <w:rsid w:val="00370F07"/>
    <w:rsid w:val="0037178D"/>
    <w:rsid w:val="00371B84"/>
    <w:rsid w:val="00371E32"/>
    <w:rsid w:val="00371ED7"/>
    <w:rsid w:val="00371F67"/>
    <w:rsid w:val="00372193"/>
    <w:rsid w:val="00372B11"/>
    <w:rsid w:val="00372F8E"/>
    <w:rsid w:val="0037301F"/>
    <w:rsid w:val="003734FE"/>
    <w:rsid w:val="003736E8"/>
    <w:rsid w:val="003739D7"/>
    <w:rsid w:val="00373BD4"/>
    <w:rsid w:val="00373EBB"/>
    <w:rsid w:val="00374E4D"/>
    <w:rsid w:val="00375320"/>
    <w:rsid w:val="003759F6"/>
    <w:rsid w:val="00376185"/>
    <w:rsid w:val="00376327"/>
    <w:rsid w:val="003766B9"/>
    <w:rsid w:val="003768D6"/>
    <w:rsid w:val="00376915"/>
    <w:rsid w:val="00376E4E"/>
    <w:rsid w:val="00377479"/>
    <w:rsid w:val="003778A1"/>
    <w:rsid w:val="00377BF3"/>
    <w:rsid w:val="00380054"/>
    <w:rsid w:val="003803EF"/>
    <w:rsid w:val="003806FF"/>
    <w:rsid w:val="00380971"/>
    <w:rsid w:val="00381364"/>
    <w:rsid w:val="00382218"/>
    <w:rsid w:val="00382F4D"/>
    <w:rsid w:val="003832CA"/>
    <w:rsid w:val="003832FA"/>
    <w:rsid w:val="00383309"/>
    <w:rsid w:val="00383ED8"/>
    <w:rsid w:val="00385189"/>
    <w:rsid w:val="00385722"/>
    <w:rsid w:val="003857FB"/>
    <w:rsid w:val="003860B7"/>
    <w:rsid w:val="0038675B"/>
    <w:rsid w:val="00386C70"/>
    <w:rsid w:val="0038707F"/>
    <w:rsid w:val="00391266"/>
    <w:rsid w:val="003913FA"/>
    <w:rsid w:val="003919AF"/>
    <w:rsid w:val="00391ACD"/>
    <w:rsid w:val="00391C5A"/>
    <w:rsid w:val="00393892"/>
    <w:rsid w:val="0039442B"/>
    <w:rsid w:val="00394599"/>
    <w:rsid w:val="003950A0"/>
    <w:rsid w:val="0039566E"/>
    <w:rsid w:val="00395BD5"/>
    <w:rsid w:val="00395E3D"/>
    <w:rsid w:val="0039651E"/>
    <w:rsid w:val="00396F92"/>
    <w:rsid w:val="003977E1"/>
    <w:rsid w:val="00397C07"/>
    <w:rsid w:val="003A0930"/>
    <w:rsid w:val="003A0AA1"/>
    <w:rsid w:val="003A1134"/>
    <w:rsid w:val="003A11E4"/>
    <w:rsid w:val="003A2147"/>
    <w:rsid w:val="003A2306"/>
    <w:rsid w:val="003A2A21"/>
    <w:rsid w:val="003A30D8"/>
    <w:rsid w:val="003A3521"/>
    <w:rsid w:val="003A3BA8"/>
    <w:rsid w:val="003A3F81"/>
    <w:rsid w:val="003A40BF"/>
    <w:rsid w:val="003A48E0"/>
    <w:rsid w:val="003A5507"/>
    <w:rsid w:val="003A5AF3"/>
    <w:rsid w:val="003A5C32"/>
    <w:rsid w:val="003A6FE0"/>
    <w:rsid w:val="003A7113"/>
    <w:rsid w:val="003A7526"/>
    <w:rsid w:val="003A7B20"/>
    <w:rsid w:val="003A7EE8"/>
    <w:rsid w:val="003A7FCB"/>
    <w:rsid w:val="003B0290"/>
    <w:rsid w:val="003B0710"/>
    <w:rsid w:val="003B0CE0"/>
    <w:rsid w:val="003B211E"/>
    <w:rsid w:val="003B2B14"/>
    <w:rsid w:val="003B33F5"/>
    <w:rsid w:val="003B46B3"/>
    <w:rsid w:val="003B474A"/>
    <w:rsid w:val="003B4FCB"/>
    <w:rsid w:val="003B5482"/>
    <w:rsid w:val="003B5EC8"/>
    <w:rsid w:val="003B5F75"/>
    <w:rsid w:val="003B6282"/>
    <w:rsid w:val="003B6746"/>
    <w:rsid w:val="003B71E7"/>
    <w:rsid w:val="003B77EB"/>
    <w:rsid w:val="003B7B25"/>
    <w:rsid w:val="003C0697"/>
    <w:rsid w:val="003C0699"/>
    <w:rsid w:val="003C0A0A"/>
    <w:rsid w:val="003C1A01"/>
    <w:rsid w:val="003C2793"/>
    <w:rsid w:val="003C359F"/>
    <w:rsid w:val="003C4422"/>
    <w:rsid w:val="003C454F"/>
    <w:rsid w:val="003C48F3"/>
    <w:rsid w:val="003C4911"/>
    <w:rsid w:val="003C593D"/>
    <w:rsid w:val="003C5A15"/>
    <w:rsid w:val="003C603E"/>
    <w:rsid w:val="003C67C8"/>
    <w:rsid w:val="003C69BD"/>
    <w:rsid w:val="003C7460"/>
    <w:rsid w:val="003C782E"/>
    <w:rsid w:val="003D0B70"/>
    <w:rsid w:val="003D1791"/>
    <w:rsid w:val="003D20C9"/>
    <w:rsid w:val="003D28E5"/>
    <w:rsid w:val="003D2917"/>
    <w:rsid w:val="003D3325"/>
    <w:rsid w:val="003D3926"/>
    <w:rsid w:val="003D41A8"/>
    <w:rsid w:val="003D4943"/>
    <w:rsid w:val="003D4E17"/>
    <w:rsid w:val="003D5744"/>
    <w:rsid w:val="003D658E"/>
    <w:rsid w:val="003D6D14"/>
    <w:rsid w:val="003D7127"/>
    <w:rsid w:val="003D7B46"/>
    <w:rsid w:val="003E0465"/>
    <w:rsid w:val="003E2951"/>
    <w:rsid w:val="003E387C"/>
    <w:rsid w:val="003E3DDB"/>
    <w:rsid w:val="003E4203"/>
    <w:rsid w:val="003E5620"/>
    <w:rsid w:val="003E58E1"/>
    <w:rsid w:val="003E5B72"/>
    <w:rsid w:val="003E740F"/>
    <w:rsid w:val="003E7BD9"/>
    <w:rsid w:val="003F0124"/>
    <w:rsid w:val="003F0327"/>
    <w:rsid w:val="003F1580"/>
    <w:rsid w:val="003F25EF"/>
    <w:rsid w:val="003F343E"/>
    <w:rsid w:val="003F35D4"/>
    <w:rsid w:val="003F3AA2"/>
    <w:rsid w:val="003F586F"/>
    <w:rsid w:val="003F5E46"/>
    <w:rsid w:val="003F656A"/>
    <w:rsid w:val="003F6D24"/>
    <w:rsid w:val="004007B9"/>
    <w:rsid w:val="00400BE4"/>
    <w:rsid w:val="004018AD"/>
    <w:rsid w:val="00401DBA"/>
    <w:rsid w:val="00402A6D"/>
    <w:rsid w:val="00402E47"/>
    <w:rsid w:val="00403842"/>
    <w:rsid w:val="00404379"/>
    <w:rsid w:val="0040445C"/>
    <w:rsid w:val="00404937"/>
    <w:rsid w:val="00404CC6"/>
    <w:rsid w:val="00405782"/>
    <w:rsid w:val="00405D13"/>
    <w:rsid w:val="004062BB"/>
    <w:rsid w:val="004065B9"/>
    <w:rsid w:val="00406729"/>
    <w:rsid w:val="004075F4"/>
    <w:rsid w:val="00407982"/>
    <w:rsid w:val="00407D10"/>
    <w:rsid w:val="004101B5"/>
    <w:rsid w:val="004118D1"/>
    <w:rsid w:val="00411BD0"/>
    <w:rsid w:val="004123B3"/>
    <w:rsid w:val="00413DF0"/>
    <w:rsid w:val="0041440E"/>
    <w:rsid w:val="00415D78"/>
    <w:rsid w:val="00415F87"/>
    <w:rsid w:val="0041729D"/>
    <w:rsid w:val="004173F5"/>
    <w:rsid w:val="00417A01"/>
    <w:rsid w:val="00417DF8"/>
    <w:rsid w:val="0042052F"/>
    <w:rsid w:val="00420A7D"/>
    <w:rsid w:val="00421262"/>
    <w:rsid w:val="0042140C"/>
    <w:rsid w:val="00421E1B"/>
    <w:rsid w:val="00422991"/>
    <w:rsid w:val="00422B2A"/>
    <w:rsid w:val="00422C37"/>
    <w:rsid w:val="00422CAD"/>
    <w:rsid w:val="00424BB6"/>
    <w:rsid w:val="00425DB8"/>
    <w:rsid w:val="0042671B"/>
    <w:rsid w:val="004269E2"/>
    <w:rsid w:val="00426EDA"/>
    <w:rsid w:val="00426EE9"/>
    <w:rsid w:val="0042750B"/>
    <w:rsid w:val="004278BE"/>
    <w:rsid w:val="00427E29"/>
    <w:rsid w:val="004307D0"/>
    <w:rsid w:val="00430B76"/>
    <w:rsid w:val="00430ECA"/>
    <w:rsid w:val="00431F66"/>
    <w:rsid w:val="004322B1"/>
    <w:rsid w:val="00432DC0"/>
    <w:rsid w:val="00432FE1"/>
    <w:rsid w:val="00433C77"/>
    <w:rsid w:val="00433D17"/>
    <w:rsid w:val="004345E7"/>
    <w:rsid w:val="00434D8D"/>
    <w:rsid w:val="00434E9F"/>
    <w:rsid w:val="0043570A"/>
    <w:rsid w:val="0043588D"/>
    <w:rsid w:val="00436563"/>
    <w:rsid w:val="00436CA2"/>
    <w:rsid w:val="004371F3"/>
    <w:rsid w:val="00437361"/>
    <w:rsid w:val="0044061C"/>
    <w:rsid w:val="004407F9"/>
    <w:rsid w:val="00440BE2"/>
    <w:rsid w:val="00440E57"/>
    <w:rsid w:val="00440FE9"/>
    <w:rsid w:val="00442026"/>
    <w:rsid w:val="0044264B"/>
    <w:rsid w:val="0044351E"/>
    <w:rsid w:val="00443F2F"/>
    <w:rsid w:val="00444273"/>
    <w:rsid w:val="004442B3"/>
    <w:rsid w:val="00444490"/>
    <w:rsid w:val="004459EF"/>
    <w:rsid w:val="00445A7D"/>
    <w:rsid w:val="00445F67"/>
    <w:rsid w:val="004462EE"/>
    <w:rsid w:val="004465CB"/>
    <w:rsid w:val="004471D2"/>
    <w:rsid w:val="004475B9"/>
    <w:rsid w:val="004479F6"/>
    <w:rsid w:val="00447B65"/>
    <w:rsid w:val="00447E8B"/>
    <w:rsid w:val="0045014A"/>
    <w:rsid w:val="004502E7"/>
    <w:rsid w:val="00450475"/>
    <w:rsid w:val="00450627"/>
    <w:rsid w:val="00450820"/>
    <w:rsid w:val="004510D1"/>
    <w:rsid w:val="004522BA"/>
    <w:rsid w:val="0045279C"/>
    <w:rsid w:val="004531A9"/>
    <w:rsid w:val="004540FA"/>
    <w:rsid w:val="00454731"/>
    <w:rsid w:val="00454990"/>
    <w:rsid w:val="00455092"/>
    <w:rsid w:val="00455936"/>
    <w:rsid w:val="00455F1C"/>
    <w:rsid w:val="00456C8F"/>
    <w:rsid w:val="004578E1"/>
    <w:rsid w:val="00457D4A"/>
    <w:rsid w:val="00457F0D"/>
    <w:rsid w:val="004605E8"/>
    <w:rsid w:val="00460611"/>
    <w:rsid w:val="004607F5"/>
    <w:rsid w:val="00461086"/>
    <w:rsid w:val="004622AF"/>
    <w:rsid w:val="00462470"/>
    <w:rsid w:val="004631B3"/>
    <w:rsid w:val="00463680"/>
    <w:rsid w:val="004637EB"/>
    <w:rsid w:val="00464AF5"/>
    <w:rsid w:val="00464DFD"/>
    <w:rsid w:val="0046507B"/>
    <w:rsid w:val="00465123"/>
    <w:rsid w:val="004655E3"/>
    <w:rsid w:val="0046584B"/>
    <w:rsid w:val="00465DA6"/>
    <w:rsid w:val="00467187"/>
    <w:rsid w:val="00467873"/>
    <w:rsid w:val="00467AEC"/>
    <w:rsid w:val="00467F0A"/>
    <w:rsid w:val="00470185"/>
    <w:rsid w:val="004701B8"/>
    <w:rsid w:val="00470245"/>
    <w:rsid w:val="00470712"/>
    <w:rsid w:val="004724CB"/>
    <w:rsid w:val="00473640"/>
    <w:rsid w:val="004737CC"/>
    <w:rsid w:val="00474ED9"/>
    <w:rsid w:val="004759FA"/>
    <w:rsid w:val="00475FC4"/>
    <w:rsid w:val="00476EC1"/>
    <w:rsid w:val="00476FF2"/>
    <w:rsid w:val="0047742D"/>
    <w:rsid w:val="004775FD"/>
    <w:rsid w:val="00477CBA"/>
    <w:rsid w:val="00477D99"/>
    <w:rsid w:val="00480EFF"/>
    <w:rsid w:val="004810EC"/>
    <w:rsid w:val="00481821"/>
    <w:rsid w:val="00482168"/>
    <w:rsid w:val="00482601"/>
    <w:rsid w:val="004828C9"/>
    <w:rsid w:val="004834E3"/>
    <w:rsid w:val="00484320"/>
    <w:rsid w:val="004843B2"/>
    <w:rsid w:val="004849D3"/>
    <w:rsid w:val="00485064"/>
    <w:rsid w:val="004850AE"/>
    <w:rsid w:val="00485C21"/>
    <w:rsid w:val="00485D8C"/>
    <w:rsid w:val="00485F70"/>
    <w:rsid w:val="004864A8"/>
    <w:rsid w:val="00486791"/>
    <w:rsid w:val="00487500"/>
    <w:rsid w:val="004902E0"/>
    <w:rsid w:val="004906B9"/>
    <w:rsid w:val="004919A8"/>
    <w:rsid w:val="00491A55"/>
    <w:rsid w:val="00491EF7"/>
    <w:rsid w:val="004937BD"/>
    <w:rsid w:val="0049387F"/>
    <w:rsid w:val="00494095"/>
    <w:rsid w:val="00494CDF"/>
    <w:rsid w:val="00494EB9"/>
    <w:rsid w:val="00494FBD"/>
    <w:rsid w:val="004951FD"/>
    <w:rsid w:val="00495283"/>
    <w:rsid w:val="004972AC"/>
    <w:rsid w:val="00497D75"/>
    <w:rsid w:val="004A048F"/>
    <w:rsid w:val="004A0863"/>
    <w:rsid w:val="004A0907"/>
    <w:rsid w:val="004A0DB6"/>
    <w:rsid w:val="004A1A30"/>
    <w:rsid w:val="004A24F7"/>
    <w:rsid w:val="004A2DAF"/>
    <w:rsid w:val="004A2F7A"/>
    <w:rsid w:val="004A3F51"/>
    <w:rsid w:val="004A43AE"/>
    <w:rsid w:val="004A492C"/>
    <w:rsid w:val="004A5619"/>
    <w:rsid w:val="004A5746"/>
    <w:rsid w:val="004A6402"/>
    <w:rsid w:val="004B01D1"/>
    <w:rsid w:val="004B0E72"/>
    <w:rsid w:val="004B1E2E"/>
    <w:rsid w:val="004B4061"/>
    <w:rsid w:val="004B4159"/>
    <w:rsid w:val="004B43FB"/>
    <w:rsid w:val="004B49F2"/>
    <w:rsid w:val="004B5513"/>
    <w:rsid w:val="004B671F"/>
    <w:rsid w:val="004B6D76"/>
    <w:rsid w:val="004B714C"/>
    <w:rsid w:val="004B7E2C"/>
    <w:rsid w:val="004C040F"/>
    <w:rsid w:val="004C060E"/>
    <w:rsid w:val="004C153F"/>
    <w:rsid w:val="004C158E"/>
    <w:rsid w:val="004C1923"/>
    <w:rsid w:val="004C25C5"/>
    <w:rsid w:val="004C2916"/>
    <w:rsid w:val="004C3365"/>
    <w:rsid w:val="004C4424"/>
    <w:rsid w:val="004C4990"/>
    <w:rsid w:val="004C4D30"/>
    <w:rsid w:val="004C5C97"/>
    <w:rsid w:val="004C5FB1"/>
    <w:rsid w:val="004C673D"/>
    <w:rsid w:val="004C69DA"/>
    <w:rsid w:val="004D0A02"/>
    <w:rsid w:val="004D0C25"/>
    <w:rsid w:val="004D0FD9"/>
    <w:rsid w:val="004D1C5B"/>
    <w:rsid w:val="004D1D0E"/>
    <w:rsid w:val="004D2256"/>
    <w:rsid w:val="004D3150"/>
    <w:rsid w:val="004D3F3F"/>
    <w:rsid w:val="004D4033"/>
    <w:rsid w:val="004D4E59"/>
    <w:rsid w:val="004D50B1"/>
    <w:rsid w:val="004D5FD4"/>
    <w:rsid w:val="004D70BD"/>
    <w:rsid w:val="004D7EBF"/>
    <w:rsid w:val="004D7F97"/>
    <w:rsid w:val="004E0172"/>
    <w:rsid w:val="004E05B0"/>
    <w:rsid w:val="004E06AE"/>
    <w:rsid w:val="004E0752"/>
    <w:rsid w:val="004E0C3F"/>
    <w:rsid w:val="004E0EC7"/>
    <w:rsid w:val="004E0F67"/>
    <w:rsid w:val="004E151D"/>
    <w:rsid w:val="004E1521"/>
    <w:rsid w:val="004E1B79"/>
    <w:rsid w:val="004E2037"/>
    <w:rsid w:val="004E34DA"/>
    <w:rsid w:val="004E3E46"/>
    <w:rsid w:val="004E4109"/>
    <w:rsid w:val="004E42A5"/>
    <w:rsid w:val="004E4315"/>
    <w:rsid w:val="004E4672"/>
    <w:rsid w:val="004E4803"/>
    <w:rsid w:val="004E5EEE"/>
    <w:rsid w:val="004E6924"/>
    <w:rsid w:val="004E7575"/>
    <w:rsid w:val="004E7929"/>
    <w:rsid w:val="004F30DF"/>
    <w:rsid w:val="004F43F9"/>
    <w:rsid w:val="004F49B2"/>
    <w:rsid w:val="004F625D"/>
    <w:rsid w:val="004F7336"/>
    <w:rsid w:val="004F75FC"/>
    <w:rsid w:val="004F7D8C"/>
    <w:rsid w:val="004F7EC9"/>
    <w:rsid w:val="00500759"/>
    <w:rsid w:val="00500AA8"/>
    <w:rsid w:val="00500CF7"/>
    <w:rsid w:val="005013E8"/>
    <w:rsid w:val="0050186C"/>
    <w:rsid w:val="005018F2"/>
    <w:rsid w:val="00501A93"/>
    <w:rsid w:val="00502637"/>
    <w:rsid w:val="005029E0"/>
    <w:rsid w:val="00502BB0"/>
    <w:rsid w:val="005034EC"/>
    <w:rsid w:val="005036E7"/>
    <w:rsid w:val="00503EAA"/>
    <w:rsid w:val="00503EF3"/>
    <w:rsid w:val="005043C8"/>
    <w:rsid w:val="00505093"/>
    <w:rsid w:val="00505491"/>
    <w:rsid w:val="005058D4"/>
    <w:rsid w:val="00505F4C"/>
    <w:rsid w:val="00506FAC"/>
    <w:rsid w:val="005078F4"/>
    <w:rsid w:val="0051030E"/>
    <w:rsid w:val="00510547"/>
    <w:rsid w:val="0051177A"/>
    <w:rsid w:val="00512DED"/>
    <w:rsid w:val="00514399"/>
    <w:rsid w:val="00515AC5"/>
    <w:rsid w:val="00515F97"/>
    <w:rsid w:val="005163EE"/>
    <w:rsid w:val="00516583"/>
    <w:rsid w:val="0051699E"/>
    <w:rsid w:val="0051779C"/>
    <w:rsid w:val="00517BAA"/>
    <w:rsid w:val="00520405"/>
    <w:rsid w:val="00520423"/>
    <w:rsid w:val="00520C0F"/>
    <w:rsid w:val="00520D86"/>
    <w:rsid w:val="00521125"/>
    <w:rsid w:val="0052134B"/>
    <w:rsid w:val="0052140B"/>
    <w:rsid w:val="00521F63"/>
    <w:rsid w:val="005227AA"/>
    <w:rsid w:val="0052372A"/>
    <w:rsid w:val="00523847"/>
    <w:rsid w:val="00523EEC"/>
    <w:rsid w:val="005258DD"/>
    <w:rsid w:val="00526137"/>
    <w:rsid w:val="005262BA"/>
    <w:rsid w:val="00526D14"/>
    <w:rsid w:val="005278B1"/>
    <w:rsid w:val="00531129"/>
    <w:rsid w:val="00531446"/>
    <w:rsid w:val="005318BA"/>
    <w:rsid w:val="00531ECF"/>
    <w:rsid w:val="00531F50"/>
    <w:rsid w:val="005323CB"/>
    <w:rsid w:val="0053262F"/>
    <w:rsid w:val="005329DC"/>
    <w:rsid w:val="00533DD8"/>
    <w:rsid w:val="005340CA"/>
    <w:rsid w:val="005343B2"/>
    <w:rsid w:val="005345C8"/>
    <w:rsid w:val="00534AD9"/>
    <w:rsid w:val="00534E01"/>
    <w:rsid w:val="00535C2A"/>
    <w:rsid w:val="00535E73"/>
    <w:rsid w:val="00535EEA"/>
    <w:rsid w:val="005362FE"/>
    <w:rsid w:val="005363F6"/>
    <w:rsid w:val="00536C98"/>
    <w:rsid w:val="00536DB5"/>
    <w:rsid w:val="00536E5E"/>
    <w:rsid w:val="00537396"/>
    <w:rsid w:val="005376BB"/>
    <w:rsid w:val="00541472"/>
    <w:rsid w:val="00541481"/>
    <w:rsid w:val="005415FF"/>
    <w:rsid w:val="00542CE2"/>
    <w:rsid w:val="00542D31"/>
    <w:rsid w:val="00543253"/>
    <w:rsid w:val="00543255"/>
    <w:rsid w:val="00543E1A"/>
    <w:rsid w:val="00544598"/>
    <w:rsid w:val="00544DD1"/>
    <w:rsid w:val="00545013"/>
    <w:rsid w:val="00545127"/>
    <w:rsid w:val="00545131"/>
    <w:rsid w:val="005468E2"/>
    <w:rsid w:val="00547AB1"/>
    <w:rsid w:val="0055014E"/>
    <w:rsid w:val="005513B4"/>
    <w:rsid w:val="00553BD9"/>
    <w:rsid w:val="00553FA8"/>
    <w:rsid w:val="00554996"/>
    <w:rsid w:val="005552C7"/>
    <w:rsid w:val="005557C5"/>
    <w:rsid w:val="00555D3B"/>
    <w:rsid w:val="0055615C"/>
    <w:rsid w:val="0055622D"/>
    <w:rsid w:val="00557655"/>
    <w:rsid w:val="005576BE"/>
    <w:rsid w:val="005618DE"/>
    <w:rsid w:val="00561CE2"/>
    <w:rsid w:val="00562049"/>
    <w:rsid w:val="00562297"/>
    <w:rsid w:val="005633BC"/>
    <w:rsid w:val="0056354C"/>
    <w:rsid w:val="00564422"/>
    <w:rsid w:val="00564654"/>
    <w:rsid w:val="00564EE6"/>
    <w:rsid w:val="00565117"/>
    <w:rsid w:val="00565412"/>
    <w:rsid w:val="00566104"/>
    <w:rsid w:val="005661EC"/>
    <w:rsid w:val="00566338"/>
    <w:rsid w:val="0056634F"/>
    <w:rsid w:val="0056647B"/>
    <w:rsid w:val="005667BA"/>
    <w:rsid w:val="005677BE"/>
    <w:rsid w:val="00567CBD"/>
    <w:rsid w:val="005700EE"/>
    <w:rsid w:val="005703A9"/>
    <w:rsid w:val="0057096E"/>
    <w:rsid w:val="00570BE7"/>
    <w:rsid w:val="00570ECB"/>
    <w:rsid w:val="00571890"/>
    <w:rsid w:val="00571C6B"/>
    <w:rsid w:val="00571F56"/>
    <w:rsid w:val="00572C22"/>
    <w:rsid w:val="00572F41"/>
    <w:rsid w:val="00573211"/>
    <w:rsid w:val="005755D9"/>
    <w:rsid w:val="005756B9"/>
    <w:rsid w:val="0057627F"/>
    <w:rsid w:val="0057646E"/>
    <w:rsid w:val="0057734E"/>
    <w:rsid w:val="00577920"/>
    <w:rsid w:val="00577E52"/>
    <w:rsid w:val="00580773"/>
    <w:rsid w:val="00580F8D"/>
    <w:rsid w:val="00581262"/>
    <w:rsid w:val="00581482"/>
    <w:rsid w:val="00581913"/>
    <w:rsid w:val="00581E97"/>
    <w:rsid w:val="005825A2"/>
    <w:rsid w:val="00582A20"/>
    <w:rsid w:val="00582AE0"/>
    <w:rsid w:val="005834B4"/>
    <w:rsid w:val="0058376A"/>
    <w:rsid w:val="00583859"/>
    <w:rsid w:val="005838E8"/>
    <w:rsid w:val="005839A2"/>
    <w:rsid w:val="00584028"/>
    <w:rsid w:val="00584125"/>
    <w:rsid w:val="0058478E"/>
    <w:rsid w:val="00584A13"/>
    <w:rsid w:val="00584B57"/>
    <w:rsid w:val="00584F2D"/>
    <w:rsid w:val="005850E0"/>
    <w:rsid w:val="00585836"/>
    <w:rsid w:val="00586367"/>
    <w:rsid w:val="0058646E"/>
    <w:rsid w:val="00586E6F"/>
    <w:rsid w:val="005879FB"/>
    <w:rsid w:val="00587FC8"/>
    <w:rsid w:val="00590120"/>
    <w:rsid w:val="005902FE"/>
    <w:rsid w:val="00591178"/>
    <w:rsid w:val="0059188A"/>
    <w:rsid w:val="00591E4D"/>
    <w:rsid w:val="00592D99"/>
    <w:rsid w:val="00592D9F"/>
    <w:rsid w:val="00593401"/>
    <w:rsid w:val="00593506"/>
    <w:rsid w:val="00593F54"/>
    <w:rsid w:val="00593F69"/>
    <w:rsid w:val="0059498A"/>
    <w:rsid w:val="005962E5"/>
    <w:rsid w:val="005A0083"/>
    <w:rsid w:val="005A0A62"/>
    <w:rsid w:val="005A0DAF"/>
    <w:rsid w:val="005A1C6B"/>
    <w:rsid w:val="005A1E17"/>
    <w:rsid w:val="005A22AE"/>
    <w:rsid w:val="005A2663"/>
    <w:rsid w:val="005A2758"/>
    <w:rsid w:val="005A2B3C"/>
    <w:rsid w:val="005A2B47"/>
    <w:rsid w:val="005A2FC7"/>
    <w:rsid w:val="005A310F"/>
    <w:rsid w:val="005A40B4"/>
    <w:rsid w:val="005A4C91"/>
    <w:rsid w:val="005A541A"/>
    <w:rsid w:val="005A5816"/>
    <w:rsid w:val="005A5E41"/>
    <w:rsid w:val="005A68D3"/>
    <w:rsid w:val="005A6F00"/>
    <w:rsid w:val="005A73BF"/>
    <w:rsid w:val="005A78A9"/>
    <w:rsid w:val="005A7A19"/>
    <w:rsid w:val="005A7C74"/>
    <w:rsid w:val="005A7C82"/>
    <w:rsid w:val="005A7F18"/>
    <w:rsid w:val="005B0A3A"/>
    <w:rsid w:val="005B0B82"/>
    <w:rsid w:val="005B0D9B"/>
    <w:rsid w:val="005B1006"/>
    <w:rsid w:val="005B24CA"/>
    <w:rsid w:val="005B2AEA"/>
    <w:rsid w:val="005B2C2C"/>
    <w:rsid w:val="005B345A"/>
    <w:rsid w:val="005B4B07"/>
    <w:rsid w:val="005B68F0"/>
    <w:rsid w:val="005B6AE6"/>
    <w:rsid w:val="005B795F"/>
    <w:rsid w:val="005B7B4A"/>
    <w:rsid w:val="005B7DE7"/>
    <w:rsid w:val="005C02AC"/>
    <w:rsid w:val="005C092D"/>
    <w:rsid w:val="005C0EB9"/>
    <w:rsid w:val="005C1D54"/>
    <w:rsid w:val="005C1ED3"/>
    <w:rsid w:val="005C2DE6"/>
    <w:rsid w:val="005C55B9"/>
    <w:rsid w:val="005C5E00"/>
    <w:rsid w:val="005C5EB0"/>
    <w:rsid w:val="005C6227"/>
    <w:rsid w:val="005C65C6"/>
    <w:rsid w:val="005C6BBC"/>
    <w:rsid w:val="005C6C26"/>
    <w:rsid w:val="005C7173"/>
    <w:rsid w:val="005C7393"/>
    <w:rsid w:val="005C7974"/>
    <w:rsid w:val="005D2949"/>
    <w:rsid w:val="005D2B51"/>
    <w:rsid w:val="005D2D80"/>
    <w:rsid w:val="005D2DE5"/>
    <w:rsid w:val="005D3826"/>
    <w:rsid w:val="005D4B59"/>
    <w:rsid w:val="005D52D2"/>
    <w:rsid w:val="005D54A6"/>
    <w:rsid w:val="005D64D0"/>
    <w:rsid w:val="005D695D"/>
    <w:rsid w:val="005D6F6E"/>
    <w:rsid w:val="005D6F8D"/>
    <w:rsid w:val="005D7031"/>
    <w:rsid w:val="005D7592"/>
    <w:rsid w:val="005D7593"/>
    <w:rsid w:val="005D7C47"/>
    <w:rsid w:val="005E0429"/>
    <w:rsid w:val="005E0A2D"/>
    <w:rsid w:val="005E0B5A"/>
    <w:rsid w:val="005E1FF9"/>
    <w:rsid w:val="005E3935"/>
    <w:rsid w:val="005E3B5D"/>
    <w:rsid w:val="005E3E86"/>
    <w:rsid w:val="005E464D"/>
    <w:rsid w:val="005E5ABD"/>
    <w:rsid w:val="005E6D7C"/>
    <w:rsid w:val="005E703F"/>
    <w:rsid w:val="005F0536"/>
    <w:rsid w:val="005F0723"/>
    <w:rsid w:val="005F0F10"/>
    <w:rsid w:val="005F15D6"/>
    <w:rsid w:val="005F238E"/>
    <w:rsid w:val="005F24A1"/>
    <w:rsid w:val="005F2763"/>
    <w:rsid w:val="005F2798"/>
    <w:rsid w:val="005F562F"/>
    <w:rsid w:val="005F62E6"/>
    <w:rsid w:val="005F6557"/>
    <w:rsid w:val="00600230"/>
    <w:rsid w:val="006005AF"/>
    <w:rsid w:val="00600954"/>
    <w:rsid w:val="00600A65"/>
    <w:rsid w:val="006011CE"/>
    <w:rsid w:val="00601A50"/>
    <w:rsid w:val="006038F2"/>
    <w:rsid w:val="00603C52"/>
    <w:rsid w:val="0060467F"/>
    <w:rsid w:val="0060471D"/>
    <w:rsid w:val="006051B1"/>
    <w:rsid w:val="00605452"/>
    <w:rsid w:val="006058E6"/>
    <w:rsid w:val="00605EFD"/>
    <w:rsid w:val="00605F84"/>
    <w:rsid w:val="00606097"/>
    <w:rsid w:val="006062BB"/>
    <w:rsid w:val="00606E64"/>
    <w:rsid w:val="00606F1B"/>
    <w:rsid w:val="00607370"/>
    <w:rsid w:val="00607550"/>
    <w:rsid w:val="006078EC"/>
    <w:rsid w:val="00607BAC"/>
    <w:rsid w:val="00607FA0"/>
    <w:rsid w:val="0061035A"/>
    <w:rsid w:val="00610C8E"/>
    <w:rsid w:val="00611047"/>
    <w:rsid w:val="00611F00"/>
    <w:rsid w:val="006120A6"/>
    <w:rsid w:val="006120D0"/>
    <w:rsid w:val="006129D7"/>
    <w:rsid w:val="00613395"/>
    <w:rsid w:val="00613A76"/>
    <w:rsid w:val="006140CA"/>
    <w:rsid w:val="00614386"/>
    <w:rsid w:val="00614D77"/>
    <w:rsid w:val="006156CE"/>
    <w:rsid w:val="00615A40"/>
    <w:rsid w:val="00615E47"/>
    <w:rsid w:val="00615F17"/>
    <w:rsid w:val="00616277"/>
    <w:rsid w:val="0061661A"/>
    <w:rsid w:val="00616878"/>
    <w:rsid w:val="006171B5"/>
    <w:rsid w:val="0061756E"/>
    <w:rsid w:val="0062006F"/>
    <w:rsid w:val="00620913"/>
    <w:rsid w:val="00622849"/>
    <w:rsid w:val="00622A46"/>
    <w:rsid w:val="006238B6"/>
    <w:rsid w:val="0062417F"/>
    <w:rsid w:val="00624864"/>
    <w:rsid w:val="00624FCB"/>
    <w:rsid w:val="00625BE4"/>
    <w:rsid w:val="0062612F"/>
    <w:rsid w:val="006262EB"/>
    <w:rsid w:val="0062672D"/>
    <w:rsid w:val="00626AF9"/>
    <w:rsid w:val="00626B3B"/>
    <w:rsid w:val="00626CF4"/>
    <w:rsid w:val="00627259"/>
    <w:rsid w:val="006277C4"/>
    <w:rsid w:val="00627B84"/>
    <w:rsid w:val="00630040"/>
    <w:rsid w:val="006305D6"/>
    <w:rsid w:val="0063069C"/>
    <w:rsid w:val="006310FD"/>
    <w:rsid w:val="0063227C"/>
    <w:rsid w:val="00632E08"/>
    <w:rsid w:val="0063369E"/>
    <w:rsid w:val="006339F5"/>
    <w:rsid w:val="00633C0A"/>
    <w:rsid w:val="00633CE5"/>
    <w:rsid w:val="00633DA7"/>
    <w:rsid w:val="00634738"/>
    <w:rsid w:val="0063482C"/>
    <w:rsid w:val="00634F64"/>
    <w:rsid w:val="00635209"/>
    <w:rsid w:val="0063591F"/>
    <w:rsid w:val="00635CE9"/>
    <w:rsid w:val="00635E4F"/>
    <w:rsid w:val="0064009E"/>
    <w:rsid w:val="00640D49"/>
    <w:rsid w:val="0064156B"/>
    <w:rsid w:val="0064194C"/>
    <w:rsid w:val="00641FC3"/>
    <w:rsid w:val="00642233"/>
    <w:rsid w:val="006429C8"/>
    <w:rsid w:val="00642AEF"/>
    <w:rsid w:val="00642D89"/>
    <w:rsid w:val="00642D92"/>
    <w:rsid w:val="0064301D"/>
    <w:rsid w:val="0064417A"/>
    <w:rsid w:val="0064443C"/>
    <w:rsid w:val="006446FB"/>
    <w:rsid w:val="00644701"/>
    <w:rsid w:val="00645277"/>
    <w:rsid w:val="00645DEB"/>
    <w:rsid w:val="006464AE"/>
    <w:rsid w:val="00646EDE"/>
    <w:rsid w:val="0064765A"/>
    <w:rsid w:val="0064765F"/>
    <w:rsid w:val="00650013"/>
    <w:rsid w:val="0065021B"/>
    <w:rsid w:val="0065040C"/>
    <w:rsid w:val="00651204"/>
    <w:rsid w:val="00651265"/>
    <w:rsid w:val="006513F0"/>
    <w:rsid w:val="00651609"/>
    <w:rsid w:val="00651CE1"/>
    <w:rsid w:val="00651D9B"/>
    <w:rsid w:val="00651F88"/>
    <w:rsid w:val="00652326"/>
    <w:rsid w:val="006529E3"/>
    <w:rsid w:val="00653481"/>
    <w:rsid w:val="00653C29"/>
    <w:rsid w:val="006545DF"/>
    <w:rsid w:val="0065564C"/>
    <w:rsid w:val="00655FC5"/>
    <w:rsid w:val="006570FD"/>
    <w:rsid w:val="00657ACD"/>
    <w:rsid w:val="00657EF7"/>
    <w:rsid w:val="00660B0D"/>
    <w:rsid w:val="00660BF1"/>
    <w:rsid w:val="006626FA"/>
    <w:rsid w:val="00662FA6"/>
    <w:rsid w:val="006632AE"/>
    <w:rsid w:val="006638E1"/>
    <w:rsid w:val="006639B7"/>
    <w:rsid w:val="00663E22"/>
    <w:rsid w:val="006646B2"/>
    <w:rsid w:val="00664EC5"/>
    <w:rsid w:val="0066547D"/>
    <w:rsid w:val="006656D6"/>
    <w:rsid w:val="0066721D"/>
    <w:rsid w:val="00667AD9"/>
    <w:rsid w:val="00667F28"/>
    <w:rsid w:val="006701E5"/>
    <w:rsid w:val="0067040D"/>
    <w:rsid w:val="00670EEA"/>
    <w:rsid w:val="00671148"/>
    <w:rsid w:val="00671672"/>
    <w:rsid w:val="00672416"/>
    <w:rsid w:val="00672E8E"/>
    <w:rsid w:val="0067389F"/>
    <w:rsid w:val="00673C5F"/>
    <w:rsid w:val="00673D98"/>
    <w:rsid w:val="00674789"/>
    <w:rsid w:val="00676126"/>
    <w:rsid w:val="00676395"/>
    <w:rsid w:val="0067663E"/>
    <w:rsid w:val="006773D8"/>
    <w:rsid w:val="006773FE"/>
    <w:rsid w:val="0067797D"/>
    <w:rsid w:val="00680A1C"/>
    <w:rsid w:val="00681117"/>
    <w:rsid w:val="00681B8A"/>
    <w:rsid w:val="0068242E"/>
    <w:rsid w:val="006825B0"/>
    <w:rsid w:val="006832C1"/>
    <w:rsid w:val="006838D8"/>
    <w:rsid w:val="006839AF"/>
    <w:rsid w:val="006848A4"/>
    <w:rsid w:val="00684D6A"/>
    <w:rsid w:val="00684EC8"/>
    <w:rsid w:val="00684FC1"/>
    <w:rsid w:val="006869C7"/>
    <w:rsid w:val="00686AB9"/>
    <w:rsid w:val="00686D5B"/>
    <w:rsid w:val="006879D6"/>
    <w:rsid w:val="00687B9C"/>
    <w:rsid w:val="00690985"/>
    <w:rsid w:val="00690BE8"/>
    <w:rsid w:val="006911B8"/>
    <w:rsid w:val="0069174E"/>
    <w:rsid w:val="00692103"/>
    <w:rsid w:val="0069261D"/>
    <w:rsid w:val="00692ED6"/>
    <w:rsid w:val="00693B2E"/>
    <w:rsid w:val="0069501A"/>
    <w:rsid w:val="006950E9"/>
    <w:rsid w:val="006952EA"/>
    <w:rsid w:val="00695403"/>
    <w:rsid w:val="00695B5C"/>
    <w:rsid w:val="00695EEE"/>
    <w:rsid w:val="00696984"/>
    <w:rsid w:val="00696C7F"/>
    <w:rsid w:val="00696F10"/>
    <w:rsid w:val="0069729C"/>
    <w:rsid w:val="0069787F"/>
    <w:rsid w:val="0069797E"/>
    <w:rsid w:val="006A01C9"/>
    <w:rsid w:val="006A1957"/>
    <w:rsid w:val="006A20C6"/>
    <w:rsid w:val="006A2316"/>
    <w:rsid w:val="006A2987"/>
    <w:rsid w:val="006A303B"/>
    <w:rsid w:val="006A3339"/>
    <w:rsid w:val="006A354B"/>
    <w:rsid w:val="006A3610"/>
    <w:rsid w:val="006A4055"/>
    <w:rsid w:val="006A5008"/>
    <w:rsid w:val="006A5814"/>
    <w:rsid w:val="006A5931"/>
    <w:rsid w:val="006A5D04"/>
    <w:rsid w:val="006A5D08"/>
    <w:rsid w:val="006A5F7D"/>
    <w:rsid w:val="006A6900"/>
    <w:rsid w:val="006A6B88"/>
    <w:rsid w:val="006A6DA6"/>
    <w:rsid w:val="006A7304"/>
    <w:rsid w:val="006B019A"/>
    <w:rsid w:val="006B0A6F"/>
    <w:rsid w:val="006B1346"/>
    <w:rsid w:val="006B1FC0"/>
    <w:rsid w:val="006B1FDB"/>
    <w:rsid w:val="006B2768"/>
    <w:rsid w:val="006B29E0"/>
    <w:rsid w:val="006B2A14"/>
    <w:rsid w:val="006B2BFE"/>
    <w:rsid w:val="006B368E"/>
    <w:rsid w:val="006B4BAA"/>
    <w:rsid w:val="006B4DA6"/>
    <w:rsid w:val="006B5CE9"/>
    <w:rsid w:val="006B7009"/>
    <w:rsid w:val="006B7327"/>
    <w:rsid w:val="006B7881"/>
    <w:rsid w:val="006C0743"/>
    <w:rsid w:val="006C0C41"/>
    <w:rsid w:val="006C1307"/>
    <w:rsid w:val="006C2299"/>
    <w:rsid w:val="006C22E1"/>
    <w:rsid w:val="006C2814"/>
    <w:rsid w:val="006C35FA"/>
    <w:rsid w:val="006C4A19"/>
    <w:rsid w:val="006C4FB7"/>
    <w:rsid w:val="006C589C"/>
    <w:rsid w:val="006C5CBF"/>
    <w:rsid w:val="006C6143"/>
    <w:rsid w:val="006C6400"/>
    <w:rsid w:val="006C667C"/>
    <w:rsid w:val="006C676A"/>
    <w:rsid w:val="006C7575"/>
    <w:rsid w:val="006C7C83"/>
    <w:rsid w:val="006D0481"/>
    <w:rsid w:val="006D0FAE"/>
    <w:rsid w:val="006D1B49"/>
    <w:rsid w:val="006D23BB"/>
    <w:rsid w:val="006D30C7"/>
    <w:rsid w:val="006D3165"/>
    <w:rsid w:val="006D3C2E"/>
    <w:rsid w:val="006D4999"/>
    <w:rsid w:val="006D49B9"/>
    <w:rsid w:val="006D6184"/>
    <w:rsid w:val="006D6279"/>
    <w:rsid w:val="006D62FB"/>
    <w:rsid w:val="006D7494"/>
    <w:rsid w:val="006D7DF6"/>
    <w:rsid w:val="006E04DE"/>
    <w:rsid w:val="006E04EC"/>
    <w:rsid w:val="006E0952"/>
    <w:rsid w:val="006E1129"/>
    <w:rsid w:val="006E192D"/>
    <w:rsid w:val="006E253B"/>
    <w:rsid w:val="006E2C91"/>
    <w:rsid w:val="006E328C"/>
    <w:rsid w:val="006E42A7"/>
    <w:rsid w:val="006E4616"/>
    <w:rsid w:val="006E5AA1"/>
    <w:rsid w:val="006E6DEA"/>
    <w:rsid w:val="006E710E"/>
    <w:rsid w:val="006E72D8"/>
    <w:rsid w:val="006E74DA"/>
    <w:rsid w:val="006E778E"/>
    <w:rsid w:val="006F075F"/>
    <w:rsid w:val="006F08BB"/>
    <w:rsid w:val="006F102C"/>
    <w:rsid w:val="006F1300"/>
    <w:rsid w:val="006F1F52"/>
    <w:rsid w:val="006F2287"/>
    <w:rsid w:val="006F2327"/>
    <w:rsid w:val="006F2DD4"/>
    <w:rsid w:val="006F2E0D"/>
    <w:rsid w:val="006F2E7F"/>
    <w:rsid w:val="006F2FE5"/>
    <w:rsid w:val="006F48DE"/>
    <w:rsid w:val="006F48FB"/>
    <w:rsid w:val="006F4CA0"/>
    <w:rsid w:val="006F4E26"/>
    <w:rsid w:val="006F51E1"/>
    <w:rsid w:val="006F5F12"/>
    <w:rsid w:val="006F765B"/>
    <w:rsid w:val="006F7D27"/>
    <w:rsid w:val="00700A62"/>
    <w:rsid w:val="00700AB3"/>
    <w:rsid w:val="00700E98"/>
    <w:rsid w:val="00702BBA"/>
    <w:rsid w:val="00702F77"/>
    <w:rsid w:val="00703AFF"/>
    <w:rsid w:val="00703B00"/>
    <w:rsid w:val="0070475B"/>
    <w:rsid w:val="00704AFE"/>
    <w:rsid w:val="00704B92"/>
    <w:rsid w:val="00706086"/>
    <w:rsid w:val="007063F3"/>
    <w:rsid w:val="007064F3"/>
    <w:rsid w:val="00706696"/>
    <w:rsid w:val="007069D2"/>
    <w:rsid w:val="00706C4D"/>
    <w:rsid w:val="00707366"/>
    <w:rsid w:val="00710157"/>
    <w:rsid w:val="007101B9"/>
    <w:rsid w:val="00711098"/>
    <w:rsid w:val="0071227A"/>
    <w:rsid w:val="007123D2"/>
    <w:rsid w:val="00712596"/>
    <w:rsid w:val="00712A6A"/>
    <w:rsid w:val="00712CC4"/>
    <w:rsid w:val="0071323E"/>
    <w:rsid w:val="00713FB1"/>
    <w:rsid w:val="007145B8"/>
    <w:rsid w:val="00714AB6"/>
    <w:rsid w:val="007151F3"/>
    <w:rsid w:val="0071567A"/>
    <w:rsid w:val="007158F9"/>
    <w:rsid w:val="007174CC"/>
    <w:rsid w:val="0072057E"/>
    <w:rsid w:val="00720F7F"/>
    <w:rsid w:val="00721181"/>
    <w:rsid w:val="007217AB"/>
    <w:rsid w:val="0072189B"/>
    <w:rsid w:val="0072341B"/>
    <w:rsid w:val="00723B17"/>
    <w:rsid w:val="0072408F"/>
    <w:rsid w:val="007248EA"/>
    <w:rsid w:val="00724C32"/>
    <w:rsid w:val="00724DF3"/>
    <w:rsid w:val="007250DF"/>
    <w:rsid w:val="007254EA"/>
    <w:rsid w:val="00725615"/>
    <w:rsid w:val="007262EB"/>
    <w:rsid w:val="00726320"/>
    <w:rsid w:val="00726415"/>
    <w:rsid w:val="00726FF3"/>
    <w:rsid w:val="007270D0"/>
    <w:rsid w:val="007309FF"/>
    <w:rsid w:val="00730FBA"/>
    <w:rsid w:val="00731134"/>
    <w:rsid w:val="007320CB"/>
    <w:rsid w:val="0073254C"/>
    <w:rsid w:val="00732DBF"/>
    <w:rsid w:val="00733B0D"/>
    <w:rsid w:val="007343F9"/>
    <w:rsid w:val="00735910"/>
    <w:rsid w:val="00736101"/>
    <w:rsid w:val="007369F5"/>
    <w:rsid w:val="00736FE5"/>
    <w:rsid w:val="00737614"/>
    <w:rsid w:val="00737D35"/>
    <w:rsid w:val="00741538"/>
    <w:rsid w:val="007417FA"/>
    <w:rsid w:val="00741D04"/>
    <w:rsid w:val="00742071"/>
    <w:rsid w:val="007420DE"/>
    <w:rsid w:val="00743260"/>
    <w:rsid w:val="00743FF1"/>
    <w:rsid w:val="0074432C"/>
    <w:rsid w:val="007443B0"/>
    <w:rsid w:val="00744455"/>
    <w:rsid w:val="00744CD4"/>
    <w:rsid w:val="00745241"/>
    <w:rsid w:val="0074597C"/>
    <w:rsid w:val="00746622"/>
    <w:rsid w:val="00746F3D"/>
    <w:rsid w:val="00747177"/>
    <w:rsid w:val="00747325"/>
    <w:rsid w:val="0074752B"/>
    <w:rsid w:val="00750322"/>
    <w:rsid w:val="00751087"/>
    <w:rsid w:val="007510D0"/>
    <w:rsid w:val="007511A1"/>
    <w:rsid w:val="007512A8"/>
    <w:rsid w:val="00751A3B"/>
    <w:rsid w:val="00752512"/>
    <w:rsid w:val="00753FD1"/>
    <w:rsid w:val="0075406B"/>
    <w:rsid w:val="0075446D"/>
    <w:rsid w:val="007544E3"/>
    <w:rsid w:val="007545A2"/>
    <w:rsid w:val="007546A7"/>
    <w:rsid w:val="007547A8"/>
    <w:rsid w:val="00754C29"/>
    <w:rsid w:val="00755772"/>
    <w:rsid w:val="00755C15"/>
    <w:rsid w:val="00756281"/>
    <w:rsid w:val="00757157"/>
    <w:rsid w:val="007573FB"/>
    <w:rsid w:val="007575BE"/>
    <w:rsid w:val="00757FC1"/>
    <w:rsid w:val="007604EC"/>
    <w:rsid w:val="007605CC"/>
    <w:rsid w:val="007607EF"/>
    <w:rsid w:val="007608BD"/>
    <w:rsid w:val="00761351"/>
    <w:rsid w:val="007614DC"/>
    <w:rsid w:val="007619E0"/>
    <w:rsid w:val="00761D71"/>
    <w:rsid w:val="00761F36"/>
    <w:rsid w:val="00762CBE"/>
    <w:rsid w:val="00762FE4"/>
    <w:rsid w:val="00763BD2"/>
    <w:rsid w:val="00763C10"/>
    <w:rsid w:val="007648FB"/>
    <w:rsid w:val="00764EE8"/>
    <w:rsid w:val="007655F6"/>
    <w:rsid w:val="007658AD"/>
    <w:rsid w:val="00765BA7"/>
    <w:rsid w:val="00766D7B"/>
    <w:rsid w:val="00766DA9"/>
    <w:rsid w:val="00767D69"/>
    <w:rsid w:val="00770189"/>
    <w:rsid w:val="0077096E"/>
    <w:rsid w:val="00770AF9"/>
    <w:rsid w:val="00770BAA"/>
    <w:rsid w:val="007714B9"/>
    <w:rsid w:val="007717B8"/>
    <w:rsid w:val="00771B97"/>
    <w:rsid w:val="00771BB1"/>
    <w:rsid w:val="00771D73"/>
    <w:rsid w:val="007725EF"/>
    <w:rsid w:val="0077271C"/>
    <w:rsid w:val="00772DC2"/>
    <w:rsid w:val="00772EEE"/>
    <w:rsid w:val="00773B2B"/>
    <w:rsid w:val="00774084"/>
    <w:rsid w:val="00774B17"/>
    <w:rsid w:val="00774E66"/>
    <w:rsid w:val="0077555A"/>
    <w:rsid w:val="007758AB"/>
    <w:rsid w:val="007759AB"/>
    <w:rsid w:val="00775A38"/>
    <w:rsid w:val="007771F4"/>
    <w:rsid w:val="007772ED"/>
    <w:rsid w:val="00777484"/>
    <w:rsid w:val="0078046E"/>
    <w:rsid w:val="00780478"/>
    <w:rsid w:val="007805C3"/>
    <w:rsid w:val="00780603"/>
    <w:rsid w:val="007807A7"/>
    <w:rsid w:val="00780CA8"/>
    <w:rsid w:val="0078136E"/>
    <w:rsid w:val="0078187F"/>
    <w:rsid w:val="00782535"/>
    <w:rsid w:val="007831DC"/>
    <w:rsid w:val="007836B2"/>
    <w:rsid w:val="007837C7"/>
    <w:rsid w:val="007838E5"/>
    <w:rsid w:val="00784097"/>
    <w:rsid w:val="00784F1C"/>
    <w:rsid w:val="00785122"/>
    <w:rsid w:val="0078549E"/>
    <w:rsid w:val="00785A6D"/>
    <w:rsid w:val="00785C3E"/>
    <w:rsid w:val="00785D79"/>
    <w:rsid w:val="007860A5"/>
    <w:rsid w:val="0078620F"/>
    <w:rsid w:val="00787BB0"/>
    <w:rsid w:val="00787E3F"/>
    <w:rsid w:val="007900E1"/>
    <w:rsid w:val="007908EC"/>
    <w:rsid w:val="00790BC8"/>
    <w:rsid w:val="00790CD8"/>
    <w:rsid w:val="007910CE"/>
    <w:rsid w:val="00792098"/>
    <w:rsid w:val="007920F9"/>
    <w:rsid w:val="007930A7"/>
    <w:rsid w:val="00793DB8"/>
    <w:rsid w:val="00793EC6"/>
    <w:rsid w:val="007940A0"/>
    <w:rsid w:val="00794DED"/>
    <w:rsid w:val="00795077"/>
    <w:rsid w:val="007955A0"/>
    <w:rsid w:val="00795B9F"/>
    <w:rsid w:val="0079620E"/>
    <w:rsid w:val="00796797"/>
    <w:rsid w:val="00796ED9"/>
    <w:rsid w:val="0079793F"/>
    <w:rsid w:val="007A00DC"/>
    <w:rsid w:val="007A0253"/>
    <w:rsid w:val="007A025A"/>
    <w:rsid w:val="007A06C5"/>
    <w:rsid w:val="007A090E"/>
    <w:rsid w:val="007A0AA2"/>
    <w:rsid w:val="007A1467"/>
    <w:rsid w:val="007A25B9"/>
    <w:rsid w:val="007A282B"/>
    <w:rsid w:val="007A3A02"/>
    <w:rsid w:val="007A46EF"/>
    <w:rsid w:val="007A4CAD"/>
    <w:rsid w:val="007A4DB9"/>
    <w:rsid w:val="007A4ED0"/>
    <w:rsid w:val="007A56B8"/>
    <w:rsid w:val="007A5E6E"/>
    <w:rsid w:val="007A63AF"/>
    <w:rsid w:val="007A66DE"/>
    <w:rsid w:val="007A705D"/>
    <w:rsid w:val="007A77D0"/>
    <w:rsid w:val="007B0002"/>
    <w:rsid w:val="007B057F"/>
    <w:rsid w:val="007B09C2"/>
    <w:rsid w:val="007B0B93"/>
    <w:rsid w:val="007B13B1"/>
    <w:rsid w:val="007B1565"/>
    <w:rsid w:val="007B2241"/>
    <w:rsid w:val="007B29E2"/>
    <w:rsid w:val="007B2AFA"/>
    <w:rsid w:val="007B2CF7"/>
    <w:rsid w:val="007B3216"/>
    <w:rsid w:val="007B4D2C"/>
    <w:rsid w:val="007C019D"/>
    <w:rsid w:val="007C042D"/>
    <w:rsid w:val="007C1063"/>
    <w:rsid w:val="007C186D"/>
    <w:rsid w:val="007C1A3B"/>
    <w:rsid w:val="007C1B8A"/>
    <w:rsid w:val="007C1C19"/>
    <w:rsid w:val="007C2A10"/>
    <w:rsid w:val="007C34A0"/>
    <w:rsid w:val="007C3B73"/>
    <w:rsid w:val="007C3F18"/>
    <w:rsid w:val="007C427E"/>
    <w:rsid w:val="007C5163"/>
    <w:rsid w:val="007C6161"/>
    <w:rsid w:val="007C6923"/>
    <w:rsid w:val="007C6E99"/>
    <w:rsid w:val="007C716B"/>
    <w:rsid w:val="007C720E"/>
    <w:rsid w:val="007D0CD0"/>
    <w:rsid w:val="007D0E4C"/>
    <w:rsid w:val="007D0EE1"/>
    <w:rsid w:val="007D14C3"/>
    <w:rsid w:val="007D19C0"/>
    <w:rsid w:val="007D1C33"/>
    <w:rsid w:val="007D2634"/>
    <w:rsid w:val="007D2C0A"/>
    <w:rsid w:val="007D32CE"/>
    <w:rsid w:val="007D3334"/>
    <w:rsid w:val="007D37B2"/>
    <w:rsid w:val="007D3A9B"/>
    <w:rsid w:val="007D3E5C"/>
    <w:rsid w:val="007D407A"/>
    <w:rsid w:val="007D42B2"/>
    <w:rsid w:val="007D497C"/>
    <w:rsid w:val="007D49A3"/>
    <w:rsid w:val="007D5958"/>
    <w:rsid w:val="007D684F"/>
    <w:rsid w:val="007D702E"/>
    <w:rsid w:val="007D73DC"/>
    <w:rsid w:val="007D7FBA"/>
    <w:rsid w:val="007E020C"/>
    <w:rsid w:val="007E0BBB"/>
    <w:rsid w:val="007E0D05"/>
    <w:rsid w:val="007E1543"/>
    <w:rsid w:val="007E1B93"/>
    <w:rsid w:val="007E1FFE"/>
    <w:rsid w:val="007E2A8F"/>
    <w:rsid w:val="007E3010"/>
    <w:rsid w:val="007E3A8E"/>
    <w:rsid w:val="007E3D1E"/>
    <w:rsid w:val="007E3DFB"/>
    <w:rsid w:val="007E4673"/>
    <w:rsid w:val="007E4C2C"/>
    <w:rsid w:val="007E4E68"/>
    <w:rsid w:val="007E63DF"/>
    <w:rsid w:val="007E64CD"/>
    <w:rsid w:val="007E653B"/>
    <w:rsid w:val="007E65CF"/>
    <w:rsid w:val="007E7073"/>
    <w:rsid w:val="007E798D"/>
    <w:rsid w:val="007F0075"/>
    <w:rsid w:val="007F09A5"/>
    <w:rsid w:val="007F0B3E"/>
    <w:rsid w:val="007F2639"/>
    <w:rsid w:val="007F3AF5"/>
    <w:rsid w:val="007F3B27"/>
    <w:rsid w:val="007F4A02"/>
    <w:rsid w:val="007F551B"/>
    <w:rsid w:val="007F592C"/>
    <w:rsid w:val="007F6490"/>
    <w:rsid w:val="007F6BB0"/>
    <w:rsid w:val="007F7BC2"/>
    <w:rsid w:val="007F7DAD"/>
    <w:rsid w:val="008002B2"/>
    <w:rsid w:val="0080099F"/>
    <w:rsid w:val="00800B28"/>
    <w:rsid w:val="00800CA1"/>
    <w:rsid w:val="00800DE9"/>
    <w:rsid w:val="00801A25"/>
    <w:rsid w:val="00801D92"/>
    <w:rsid w:val="008021D0"/>
    <w:rsid w:val="008022AC"/>
    <w:rsid w:val="00802580"/>
    <w:rsid w:val="00802D44"/>
    <w:rsid w:val="00802D91"/>
    <w:rsid w:val="008038DB"/>
    <w:rsid w:val="00803A60"/>
    <w:rsid w:val="00803C41"/>
    <w:rsid w:val="00803EED"/>
    <w:rsid w:val="0080460D"/>
    <w:rsid w:val="00807216"/>
    <w:rsid w:val="008073C6"/>
    <w:rsid w:val="00807D41"/>
    <w:rsid w:val="00807E2A"/>
    <w:rsid w:val="00810219"/>
    <w:rsid w:val="00811254"/>
    <w:rsid w:val="00811516"/>
    <w:rsid w:val="00813061"/>
    <w:rsid w:val="00813165"/>
    <w:rsid w:val="00814BE2"/>
    <w:rsid w:val="00814F03"/>
    <w:rsid w:val="0081674D"/>
    <w:rsid w:val="00816765"/>
    <w:rsid w:val="0081767A"/>
    <w:rsid w:val="00817B9C"/>
    <w:rsid w:val="00817CDD"/>
    <w:rsid w:val="00817DE0"/>
    <w:rsid w:val="00820525"/>
    <w:rsid w:val="008205F8"/>
    <w:rsid w:val="00820A67"/>
    <w:rsid w:val="00820AE8"/>
    <w:rsid w:val="00820DAA"/>
    <w:rsid w:val="00821463"/>
    <w:rsid w:val="008214EE"/>
    <w:rsid w:val="0082198D"/>
    <w:rsid w:val="00821A1C"/>
    <w:rsid w:val="0082258B"/>
    <w:rsid w:val="00822A10"/>
    <w:rsid w:val="00822BDD"/>
    <w:rsid w:val="008232C5"/>
    <w:rsid w:val="0082331C"/>
    <w:rsid w:val="00823DF4"/>
    <w:rsid w:val="00824369"/>
    <w:rsid w:val="00824A0D"/>
    <w:rsid w:val="008269E4"/>
    <w:rsid w:val="00830929"/>
    <w:rsid w:val="00830DF4"/>
    <w:rsid w:val="0083141A"/>
    <w:rsid w:val="0083211A"/>
    <w:rsid w:val="0083219F"/>
    <w:rsid w:val="008325A1"/>
    <w:rsid w:val="00832A36"/>
    <w:rsid w:val="00832D68"/>
    <w:rsid w:val="00833239"/>
    <w:rsid w:val="00833954"/>
    <w:rsid w:val="00833EF4"/>
    <w:rsid w:val="00833F3F"/>
    <w:rsid w:val="008343D0"/>
    <w:rsid w:val="008345B8"/>
    <w:rsid w:val="0083514C"/>
    <w:rsid w:val="00835281"/>
    <w:rsid w:val="0083552F"/>
    <w:rsid w:val="008356A6"/>
    <w:rsid w:val="008367A8"/>
    <w:rsid w:val="00836854"/>
    <w:rsid w:val="00836879"/>
    <w:rsid w:val="008376DA"/>
    <w:rsid w:val="00837B1B"/>
    <w:rsid w:val="0084036B"/>
    <w:rsid w:val="00841722"/>
    <w:rsid w:val="008419F2"/>
    <w:rsid w:val="00843D32"/>
    <w:rsid w:val="0084477B"/>
    <w:rsid w:val="0084510D"/>
    <w:rsid w:val="00845757"/>
    <w:rsid w:val="00845992"/>
    <w:rsid w:val="00845B91"/>
    <w:rsid w:val="00846310"/>
    <w:rsid w:val="0084656B"/>
    <w:rsid w:val="008465FF"/>
    <w:rsid w:val="00846B3B"/>
    <w:rsid w:val="00846CE7"/>
    <w:rsid w:val="0084748F"/>
    <w:rsid w:val="00847A26"/>
    <w:rsid w:val="00847F13"/>
    <w:rsid w:val="0085016C"/>
    <w:rsid w:val="008502DC"/>
    <w:rsid w:val="00851D8F"/>
    <w:rsid w:val="008520C6"/>
    <w:rsid w:val="008527B8"/>
    <w:rsid w:val="00853230"/>
    <w:rsid w:val="00853249"/>
    <w:rsid w:val="00853B2A"/>
    <w:rsid w:val="00853F41"/>
    <w:rsid w:val="00854BA1"/>
    <w:rsid w:val="00854CAE"/>
    <w:rsid w:val="008561DA"/>
    <w:rsid w:val="00856BFD"/>
    <w:rsid w:val="00856F8E"/>
    <w:rsid w:val="008570F0"/>
    <w:rsid w:val="008571B2"/>
    <w:rsid w:val="00857319"/>
    <w:rsid w:val="0085769F"/>
    <w:rsid w:val="00857995"/>
    <w:rsid w:val="00857E22"/>
    <w:rsid w:val="0086005D"/>
    <w:rsid w:val="00860571"/>
    <w:rsid w:val="00860805"/>
    <w:rsid w:val="0086090F"/>
    <w:rsid w:val="00861CE1"/>
    <w:rsid w:val="00861E06"/>
    <w:rsid w:val="00862258"/>
    <w:rsid w:val="00863D97"/>
    <w:rsid w:val="00864747"/>
    <w:rsid w:val="008648A4"/>
    <w:rsid w:val="00865860"/>
    <w:rsid w:val="0086592B"/>
    <w:rsid w:val="008659FA"/>
    <w:rsid w:val="00865C83"/>
    <w:rsid w:val="00866FC9"/>
    <w:rsid w:val="00867BBF"/>
    <w:rsid w:val="00867ED6"/>
    <w:rsid w:val="00870842"/>
    <w:rsid w:val="0087134E"/>
    <w:rsid w:val="00871B10"/>
    <w:rsid w:val="00871D61"/>
    <w:rsid w:val="0087280F"/>
    <w:rsid w:val="00872D72"/>
    <w:rsid w:val="00873D56"/>
    <w:rsid w:val="00873FB2"/>
    <w:rsid w:val="00874110"/>
    <w:rsid w:val="0087531B"/>
    <w:rsid w:val="00875B3A"/>
    <w:rsid w:val="00875C86"/>
    <w:rsid w:val="00875F9B"/>
    <w:rsid w:val="0087676D"/>
    <w:rsid w:val="008767CE"/>
    <w:rsid w:val="008773C8"/>
    <w:rsid w:val="0088009F"/>
    <w:rsid w:val="0088089B"/>
    <w:rsid w:val="00881380"/>
    <w:rsid w:val="008818CC"/>
    <w:rsid w:val="00881A77"/>
    <w:rsid w:val="00881B20"/>
    <w:rsid w:val="00884404"/>
    <w:rsid w:val="00884411"/>
    <w:rsid w:val="008855ED"/>
    <w:rsid w:val="008858B4"/>
    <w:rsid w:val="00885F8D"/>
    <w:rsid w:val="00886599"/>
    <w:rsid w:val="0088685E"/>
    <w:rsid w:val="00886EE3"/>
    <w:rsid w:val="00886F19"/>
    <w:rsid w:val="008870D1"/>
    <w:rsid w:val="00887479"/>
    <w:rsid w:val="00890335"/>
    <w:rsid w:val="008903EB"/>
    <w:rsid w:val="00890FDB"/>
    <w:rsid w:val="00891469"/>
    <w:rsid w:val="0089182A"/>
    <w:rsid w:val="008923B0"/>
    <w:rsid w:val="0089257B"/>
    <w:rsid w:val="008937E5"/>
    <w:rsid w:val="008943FC"/>
    <w:rsid w:val="00894F7A"/>
    <w:rsid w:val="0089542E"/>
    <w:rsid w:val="00895D9D"/>
    <w:rsid w:val="008967F0"/>
    <w:rsid w:val="00896B8E"/>
    <w:rsid w:val="00896CE2"/>
    <w:rsid w:val="00897196"/>
    <w:rsid w:val="00897B16"/>
    <w:rsid w:val="008A00A6"/>
    <w:rsid w:val="008A105E"/>
    <w:rsid w:val="008A201C"/>
    <w:rsid w:val="008A23EF"/>
    <w:rsid w:val="008A2EC2"/>
    <w:rsid w:val="008A3BF1"/>
    <w:rsid w:val="008A43F8"/>
    <w:rsid w:val="008A5D0B"/>
    <w:rsid w:val="008A5E80"/>
    <w:rsid w:val="008A7019"/>
    <w:rsid w:val="008A71DA"/>
    <w:rsid w:val="008A7A5B"/>
    <w:rsid w:val="008A7F88"/>
    <w:rsid w:val="008B00C0"/>
    <w:rsid w:val="008B046B"/>
    <w:rsid w:val="008B05DD"/>
    <w:rsid w:val="008B0A05"/>
    <w:rsid w:val="008B0F63"/>
    <w:rsid w:val="008B1877"/>
    <w:rsid w:val="008B1F6E"/>
    <w:rsid w:val="008B20CE"/>
    <w:rsid w:val="008B2E6F"/>
    <w:rsid w:val="008B38DA"/>
    <w:rsid w:val="008B4094"/>
    <w:rsid w:val="008B50EB"/>
    <w:rsid w:val="008B6650"/>
    <w:rsid w:val="008B6E92"/>
    <w:rsid w:val="008B6F24"/>
    <w:rsid w:val="008B70D9"/>
    <w:rsid w:val="008B74D5"/>
    <w:rsid w:val="008B78A3"/>
    <w:rsid w:val="008B7CBF"/>
    <w:rsid w:val="008C013D"/>
    <w:rsid w:val="008C03E1"/>
    <w:rsid w:val="008C0409"/>
    <w:rsid w:val="008C172F"/>
    <w:rsid w:val="008C1AB7"/>
    <w:rsid w:val="008C1D8A"/>
    <w:rsid w:val="008C2C5C"/>
    <w:rsid w:val="008C2F04"/>
    <w:rsid w:val="008C30B7"/>
    <w:rsid w:val="008C3352"/>
    <w:rsid w:val="008C38DD"/>
    <w:rsid w:val="008C3B59"/>
    <w:rsid w:val="008C3DA2"/>
    <w:rsid w:val="008C46EA"/>
    <w:rsid w:val="008C4755"/>
    <w:rsid w:val="008C50A3"/>
    <w:rsid w:val="008C5747"/>
    <w:rsid w:val="008C6565"/>
    <w:rsid w:val="008C6F56"/>
    <w:rsid w:val="008C76E3"/>
    <w:rsid w:val="008C7B71"/>
    <w:rsid w:val="008C7EFB"/>
    <w:rsid w:val="008C7F06"/>
    <w:rsid w:val="008D0940"/>
    <w:rsid w:val="008D0D96"/>
    <w:rsid w:val="008D1242"/>
    <w:rsid w:val="008D23DC"/>
    <w:rsid w:val="008D2475"/>
    <w:rsid w:val="008D2551"/>
    <w:rsid w:val="008D2A39"/>
    <w:rsid w:val="008D2CF2"/>
    <w:rsid w:val="008D3164"/>
    <w:rsid w:val="008D348D"/>
    <w:rsid w:val="008D34C3"/>
    <w:rsid w:val="008D35AB"/>
    <w:rsid w:val="008D46F8"/>
    <w:rsid w:val="008D57F6"/>
    <w:rsid w:val="008D63F0"/>
    <w:rsid w:val="008D65A5"/>
    <w:rsid w:val="008D6703"/>
    <w:rsid w:val="008D6AF5"/>
    <w:rsid w:val="008D6F2F"/>
    <w:rsid w:val="008D74B9"/>
    <w:rsid w:val="008D7885"/>
    <w:rsid w:val="008E0212"/>
    <w:rsid w:val="008E0717"/>
    <w:rsid w:val="008E09ED"/>
    <w:rsid w:val="008E1230"/>
    <w:rsid w:val="008E17C8"/>
    <w:rsid w:val="008E1823"/>
    <w:rsid w:val="008E193E"/>
    <w:rsid w:val="008E1D9A"/>
    <w:rsid w:val="008E2B87"/>
    <w:rsid w:val="008E2F9B"/>
    <w:rsid w:val="008E315F"/>
    <w:rsid w:val="008E318C"/>
    <w:rsid w:val="008E399C"/>
    <w:rsid w:val="008E3C02"/>
    <w:rsid w:val="008E47DC"/>
    <w:rsid w:val="008E4DB6"/>
    <w:rsid w:val="008E552D"/>
    <w:rsid w:val="008E5798"/>
    <w:rsid w:val="008E5F66"/>
    <w:rsid w:val="008E676B"/>
    <w:rsid w:val="008E6891"/>
    <w:rsid w:val="008E6A6C"/>
    <w:rsid w:val="008E6E56"/>
    <w:rsid w:val="008E7BFB"/>
    <w:rsid w:val="008F0110"/>
    <w:rsid w:val="008F0EAC"/>
    <w:rsid w:val="008F12E2"/>
    <w:rsid w:val="008F1362"/>
    <w:rsid w:val="008F18DA"/>
    <w:rsid w:val="008F193D"/>
    <w:rsid w:val="008F19FC"/>
    <w:rsid w:val="008F1BA5"/>
    <w:rsid w:val="008F1F9E"/>
    <w:rsid w:val="008F3864"/>
    <w:rsid w:val="008F3A36"/>
    <w:rsid w:val="008F4F11"/>
    <w:rsid w:val="008F5053"/>
    <w:rsid w:val="008F588D"/>
    <w:rsid w:val="008F5A39"/>
    <w:rsid w:val="008F5DB5"/>
    <w:rsid w:val="008F632D"/>
    <w:rsid w:val="008F687A"/>
    <w:rsid w:val="008F6A3D"/>
    <w:rsid w:val="008F6B4E"/>
    <w:rsid w:val="008F6D10"/>
    <w:rsid w:val="008F6FFB"/>
    <w:rsid w:val="008F7128"/>
    <w:rsid w:val="008F7800"/>
    <w:rsid w:val="008F7868"/>
    <w:rsid w:val="0090084E"/>
    <w:rsid w:val="0090101C"/>
    <w:rsid w:val="0090182B"/>
    <w:rsid w:val="00902409"/>
    <w:rsid w:val="0090242C"/>
    <w:rsid w:val="00902A1E"/>
    <w:rsid w:val="00902A7C"/>
    <w:rsid w:val="009037C3"/>
    <w:rsid w:val="00903A76"/>
    <w:rsid w:val="00904187"/>
    <w:rsid w:val="00904549"/>
    <w:rsid w:val="009048CC"/>
    <w:rsid w:val="00905548"/>
    <w:rsid w:val="00906416"/>
    <w:rsid w:val="0090689F"/>
    <w:rsid w:val="00906979"/>
    <w:rsid w:val="00907DEB"/>
    <w:rsid w:val="00910596"/>
    <w:rsid w:val="00911533"/>
    <w:rsid w:val="00911AA2"/>
    <w:rsid w:val="00911EEA"/>
    <w:rsid w:val="00911F98"/>
    <w:rsid w:val="00912610"/>
    <w:rsid w:val="00912AB4"/>
    <w:rsid w:val="00912C58"/>
    <w:rsid w:val="009132A4"/>
    <w:rsid w:val="0091360D"/>
    <w:rsid w:val="009137A1"/>
    <w:rsid w:val="00914E46"/>
    <w:rsid w:val="009157D2"/>
    <w:rsid w:val="009159B2"/>
    <w:rsid w:val="00915A56"/>
    <w:rsid w:val="00915D10"/>
    <w:rsid w:val="00917A95"/>
    <w:rsid w:val="00920216"/>
    <w:rsid w:val="0092080F"/>
    <w:rsid w:val="00920AD1"/>
    <w:rsid w:val="00920D84"/>
    <w:rsid w:val="00920D91"/>
    <w:rsid w:val="009222BC"/>
    <w:rsid w:val="00922B63"/>
    <w:rsid w:val="00922BB0"/>
    <w:rsid w:val="00922BE8"/>
    <w:rsid w:val="009238E8"/>
    <w:rsid w:val="00923C5F"/>
    <w:rsid w:val="00923C8B"/>
    <w:rsid w:val="009249D4"/>
    <w:rsid w:val="00924FC0"/>
    <w:rsid w:val="00924FE8"/>
    <w:rsid w:val="00925118"/>
    <w:rsid w:val="009253C6"/>
    <w:rsid w:val="009255CC"/>
    <w:rsid w:val="00925881"/>
    <w:rsid w:val="00925E66"/>
    <w:rsid w:val="00926183"/>
    <w:rsid w:val="00926C2F"/>
    <w:rsid w:val="009277B1"/>
    <w:rsid w:val="00927967"/>
    <w:rsid w:val="00927CB4"/>
    <w:rsid w:val="00930086"/>
    <w:rsid w:val="009307D5"/>
    <w:rsid w:val="0093085F"/>
    <w:rsid w:val="0093096E"/>
    <w:rsid w:val="009312F4"/>
    <w:rsid w:val="00931B65"/>
    <w:rsid w:val="00932C5F"/>
    <w:rsid w:val="00933D8B"/>
    <w:rsid w:val="00934138"/>
    <w:rsid w:val="00934365"/>
    <w:rsid w:val="009348C6"/>
    <w:rsid w:val="00937014"/>
    <w:rsid w:val="00937464"/>
    <w:rsid w:val="009374A2"/>
    <w:rsid w:val="00937604"/>
    <w:rsid w:val="0094021F"/>
    <w:rsid w:val="00940359"/>
    <w:rsid w:val="009409A3"/>
    <w:rsid w:val="00940B86"/>
    <w:rsid w:val="00940D6F"/>
    <w:rsid w:val="009414F1"/>
    <w:rsid w:val="00941D7A"/>
    <w:rsid w:val="009420EF"/>
    <w:rsid w:val="00942526"/>
    <w:rsid w:val="0094255B"/>
    <w:rsid w:val="00942E19"/>
    <w:rsid w:val="009438C0"/>
    <w:rsid w:val="00943C02"/>
    <w:rsid w:val="00944084"/>
    <w:rsid w:val="00944DF4"/>
    <w:rsid w:val="00945EE4"/>
    <w:rsid w:val="00945F94"/>
    <w:rsid w:val="00946026"/>
    <w:rsid w:val="00946F39"/>
    <w:rsid w:val="00947276"/>
    <w:rsid w:val="00947ADF"/>
    <w:rsid w:val="00950509"/>
    <w:rsid w:val="00950726"/>
    <w:rsid w:val="009512EA"/>
    <w:rsid w:val="0095169C"/>
    <w:rsid w:val="00951955"/>
    <w:rsid w:val="00951E9D"/>
    <w:rsid w:val="00952859"/>
    <w:rsid w:val="00953A1F"/>
    <w:rsid w:val="009566E0"/>
    <w:rsid w:val="00957546"/>
    <w:rsid w:val="00957E9A"/>
    <w:rsid w:val="009602E5"/>
    <w:rsid w:val="009604FD"/>
    <w:rsid w:val="00960D62"/>
    <w:rsid w:val="00962128"/>
    <w:rsid w:val="009633E6"/>
    <w:rsid w:val="00963489"/>
    <w:rsid w:val="00963CFE"/>
    <w:rsid w:val="00964820"/>
    <w:rsid w:val="009649B5"/>
    <w:rsid w:val="00964A49"/>
    <w:rsid w:val="0096676F"/>
    <w:rsid w:val="009673D1"/>
    <w:rsid w:val="009676A0"/>
    <w:rsid w:val="0097019D"/>
    <w:rsid w:val="00970CD1"/>
    <w:rsid w:val="00971E4D"/>
    <w:rsid w:val="00972B6A"/>
    <w:rsid w:val="00972EFA"/>
    <w:rsid w:val="009736E1"/>
    <w:rsid w:val="00973821"/>
    <w:rsid w:val="00974E2A"/>
    <w:rsid w:val="00975AC1"/>
    <w:rsid w:val="00975B21"/>
    <w:rsid w:val="00976200"/>
    <w:rsid w:val="00976410"/>
    <w:rsid w:val="00976A10"/>
    <w:rsid w:val="00977515"/>
    <w:rsid w:val="00977667"/>
    <w:rsid w:val="0098039F"/>
    <w:rsid w:val="0098072E"/>
    <w:rsid w:val="00980DBB"/>
    <w:rsid w:val="009810F4"/>
    <w:rsid w:val="0098344A"/>
    <w:rsid w:val="0098368C"/>
    <w:rsid w:val="00983853"/>
    <w:rsid w:val="009842ED"/>
    <w:rsid w:val="0098561A"/>
    <w:rsid w:val="00985F54"/>
    <w:rsid w:val="009867A0"/>
    <w:rsid w:val="00986EFB"/>
    <w:rsid w:val="00986F46"/>
    <w:rsid w:val="0098762B"/>
    <w:rsid w:val="00987975"/>
    <w:rsid w:val="00987CB4"/>
    <w:rsid w:val="009902BA"/>
    <w:rsid w:val="009909D6"/>
    <w:rsid w:val="00991867"/>
    <w:rsid w:val="00991B7C"/>
    <w:rsid w:val="00992860"/>
    <w:rsid w:val="00993857"/>
    <w:rsid w:val="00993B67"/>
    <w:rsid w:val="00993FDE"/>
    <w:rsid w:val="009956CB"/>
    <w:rsid w:val="0099593D"/>
    <w:rsid w:val="00995CEC"/>
    <w:rsid w:val="00996DDB"/>
    <w:rsid w:val="00997686"/>
    <w:rsid w:val="00997AFE"/>
    <w:rsid w:val="00997C28"/>
    <w:rsid w:val="009A0353"/>
    <w:rsid w:val="009A0563"/>
    <w:rsid w:val="009A0697"/>
    <w:rsid w:val="009A0B87"/>
    <w:rsid w:val="009A0F22"/>
    <w:rsid w:val="009A1115"/>
    <w:rsid w:val="009A153B"/>
    <w:rsid w:val="009A177F"/>
    <w:rsid w:val="009A1C45"/>
    <w:rsid w:val="009A2755"/>
    <w:rsid w:val="009A409F"/>
    <w:rsid w:val="009A4FBA"/>
    <w:rsid w:val="009A5C0E"/>
    <w:rsid w:val="009A6223"/>
    <w:rsid w:val="009A64E9"/>
    <w:rsid w:val="009B0483"/>
    <w:rsid w:val="009B0A46"/>
    <w:rsid w:val="009B0B66"/>
    <w:rsid w:val="009B1470"/>
    <w:rsid w:val="009B3874"/>
    <w:rsid w:val="009B3F0E"/>
    <w:rsid w:val="009B447E"/>
    <w:rsid w:val="009B485B"/>
    <w:rsid w:val="009B4E71"/>
    <w:rsid w:val="009B501C"/>
    <w:rsid w:val="009B5268"/>
    <w:rsid w:val="009B6DF3"/>
    <w:rsid w:val="009B741C"/>
    <w:rsid w:val="009B7E1F"/>
    <w:rsid w:val="009B7E89"/>
    <w:rsid w:val="009C0091"/>
    <w:rsid w:val="009C041E"/>
    <w:rsid w:val="009C05B2"/>
    <w:rsid w:val="009C0A1D"/>
    <w:rsid w:val="009C22C4"/>
    <w:rsid w:val="009C2538"/>
    <w:rsid w:val="009C2639"/>
    <w:rsid w:val="009C2844"/>
    <w:rsid w:val="009C2B91"/>
    <w:rsid w:val="009C2B94"/>
    <w:rsid w:val="009C2BB1"/>
    <w:rsid w:val="009C308F"/>
    <w:rsid w:val="009C35DB"/>
    <w:rsid w:val="009C37EB"/>
    <w:rsid w:val="009C49F1"/>
    <w:rsid w:val="009C4BD4"/>
    <w:rsid w:val="009C4E1F"/>
    <w:rsid w:val="009C5512"/>
    <w:rsid w:val="009C68AC"/>
    <w:rsid w:val="009C6AD4"/>
    <w:rsid w:val="009C6B36"/>
    <w:rsid w:val="009C7118"/>
    <w:rsid w:val="009C7C8E"/>
    <w:rsid w:val="009D02B9"/>
    <w:rsid w:val="009D0733"/>
    <w:rsid w:val="009D0898"/>
    <w:rsid w:val="009D0EA4"/>
    <w:rsid w:val="009D11EE"/>
    <w:rsid w:val="009D18DA"/>
    <w:rsid w:val="009D3383"/>
    <w:rsid w:val="009D3CED"/>
    <w:rsid w:val="009D3D9B"/>
    <w:rsid w:val="009D4062"/>
    <w:rsid w:val="009D4575"/>
    <w:rsid w:val="009D495E"/>
    <w:rsid w:val="009D4C75"/>
    <w:rsid w:val="009D5175"/>
    <w:rsid w:val="009D57DD"/>
    <w:rsid w:val="009D59F5"/>
    <w:rsid w:val="009D705D"/>
    <w:rsid w:val="009D74CE"/>
    <w:rsid w:val="009E1683"/>
    <w:rsid w:val="009E1BCC"/>
    <w:rsid w:val="009E1BF9"/>
    <w:rsid w:val="009E3476"/>
    <w:rsid w:val="009E3902"/>
    <w:rsid w:val="009E3A7E"/>
    <w:rsid w:val="009E53B3"/>
    <w:rsid w:val="009E5857"/>
    <w:rsid w:val="009E5869"/>
    <w:rsid w:val="009E5919"/>
    <w:rsid w:val="009E629F"/>
    <w:rsid w:val="009E6879"/>
    <w:rsid w:val="009E6B2C"/>
    <w:rsid w:val="009E709E"/>
    <w:rsid w:val="009E7458"/>
    <w:rsid w:val="009F1196"/>
    <w:rsid w:val="009F119E"/>
    <w:rsid w:val="009F1D0E"/>
    <w:rsid w:val="009F2B0D"/>
    <w:rsid w:val="009F2E08"/>
    <w:rsid w:val="009F3754"/>
    <w:rsid w:val="009F3BB3"/>
    <w:rsid w:val="009F43FA"/>
    <w:rsid w:val="009F4BDB"/>
    <w:rsid w:val="009F5733"/>
    <w:rsid w:val="009F60A8"/>
    <w:rsid w:val="009F6113"/>
    <w:rsid w:val="009F6623"/>
    <w:rsid w:val="009F6F1B"/>
    <w:rsid w:val="009F776B"/>
    <w:rsid w:val="009F7A66"/>
    <w:rsid w:val="00A00CF6"/>
    <w:rsid w:val="00A00E9D"/>
    <w:rsid w:val="00A00EF2"/>
    <w:rsid w:val="00A015D3"/>
    <w:rsid w:val="00A01946"/>
    <w:rsid w:val="00A01B94"/>
    <w:rsid w:val="00A024F5"/>
    <w:rsid w:val="00A02B20"/>
    <w:rsid w:val="00A0304B"/>
    <w:rsid w:val="00A032CF"/>
    <w:rsid w:val="00A03877"/>
    <w:rsid w:val="00A04C15"/>
    <w:rsid w:val="00A0596F"/>
    <w:rsid w:val="00A05BA5"/>
    <w:rsid w:val="00A065C6"/>
    <w:rsid w:val="00A068D1"/>
    <w:rsid w:val="00A07172"/>
    <w:rsid w:val="00A0744F"/>
    <w:rsid w:val="00A077FB"/>
    <w:rsid w:val="00A07B5B"/>
    <w:rsid w:val="00A07C09"/>
    <w:rsid w:val="00A10449"/>
    <w:rsid w:val="00A1080E"/>
    <w:rsid w:val="00A10A11"/>
    <w:rsid w:val="00A10BCB"/>
    <w:rsid w:val="00A10E78"/>
    <w:rsid w:val="00A1127A"/>
    <w:rsid w:val="00A113B1"/>
    <w:rsid w:val="00A11CB1"/>
    <w:rsid w:val="00A11DA7"/>
    <w:rsid w:val="00A11F3E"/>
    <w:rsid w:val="00A11F8E"/>
    <w:rsid w:val="00A12B68"/>
    <w:rsid w:val="00A12EF2"/>
    <w:rsid w:val="00A136A7"/>
    <w:rsid w:val="00A13C3B"/>
    <w:rsid w:val="00A13D62"/>
    <w:rsid w:val="00A150ED"/>
    <w:rsid w:val="00A157D9"/>
    <w:rsid w:val="00A157F0"/>
    <w:rsid w:val="00A15DB7"/>
    <w:rsid w:val="00A1625E"/>
    <w:rsid w:val="00A1786A"/>
    <w:rsid w:val="00A179F3"/>
    <w:rsid w:val="00A2035E"/>
    <w:rsid w:val="00A20D93"/>
    <w:rsid w:val="00A2123B"/>
    <w:rsid w:val="00A21819"/>
    <w:rsid w:val="00A21B52"/>
    <w:rsid w:val="00A22243"/>
    <w:rsid w:val="00A22293"/>
    <w:rsid w:val="00A2289E"/>
    <w:rsid w:val="00A22AF3"/>
    <w:rsid w:val="00A2348F"/>
    <w:rsid w:val="00A235B2"/>
    <w:rsid w:val="00A23A32"/>
    <w:rsid w:val="00A23B73"/>
    <w:rsid w:val="00A24008"/>
    <w:rsid w:val="00A24541"/>
    <w:rsid w:val="00A24797"/>
    <w:rsid w:val="00A24B82"/>
    <w:rsid w:val="00A25BE8"/>
    <w:rsid w:val="00A25CEF"/>
    <w:rsid w:val="00A25D34"/>
    <w:rsid w:val="00A26D73"/>
    <w:rsid w:val="00A27A42"/>
    <w:rsid w:val="00A30214"/>
    <w:rsid w:val="00A30385"/>
    <w:rsid w:val="00A3076F"/>
    <w:rsid w:val="00A309C4"/>
    <w:rsid w:val="00A3147C"/>
    <w:rsid w:val="00A3165A"/>
    <w:rsid w:val="00A318EE"/>
    <w:rsid w:val="00A329EC"/>
    <w:rsid w:val="00A33381"/>
    <w:rsid w:val="00A333AE"/>
    <w:rsid w:val="00A33FB3"/>
    <w:rsid w:val="00A342C8"/>
    <w:rsid w:val="00A34784"/>
    <w:rsid w:val="00A34B14"/>
    <w:rsid w:val="00A34D0A"/>
    <w:rsid w:val="00A36449"/>
    <w:rsid w:val="00A369BC"/>
    <w:rsid w:val="00A378F7"/>
    <w:rsid w:val="00A40C67"/>
    <w:rsid w:val="00A415AF"/>
    <w:rsid w:val="00A41621"/>
    <w:rsid w:val="00A4163B"/>
    <w:rsid w:val="00A41ACE"/>
    <w:rsid w:val="00A41C6B"/>
    <w:rsid w:val="00A41D17"/>
    <w:rsid w:val="00A42BCD"/>
    <w:rsid w:val="00A438FC"/>
    <w:rsid w:val="00A442E7"/>
    <w:rsid w:val="00A44C54"/>
    <w:rsid w:val="00A45812"/>
    <w:rsid w:val="00A46183"/>
    <w:rsid w:val="00A461B2"/>
    <w:rsid w:val="00A46781"/>
    <w:rsid w:val="00A47015"/>
    <w:rsid w:val="00A470EB"/>
    <w:rsid w:val="00A47846"/>
    <w:rsid w:val="00A50045"/>
    <w:rsid w:val="00A50745"/>
    <w:rsid w:val="00A50914"/>
    <w:rsid w:val="00A5176E"/>
    <w:rsid w:val="00A51D2A"/>
    <w:rsid w:val="00A52A82"/>
    <w:rsid w:val="00A52D1E"/>
    <w:rsid w:val="00A52F22"/>
    <w:rsid w:val="00A53E99"/>
    <w:rsid w:val="00A54050"/>
    <w:rsid w:val="00A54623"/>
    <w:rsid w:val="00A54E07"/>
    <w:rsid w:val="00A55FC3"/>
    <w:rsid w:val="00A56908"/>
    <w:rsid w:val="00A56E13"/>
    <w:rsid w:val="00A57018"/>
    <w:rsid w:val="00A5742C"/>
    <w:rsid w:val="00A57E42"/>
    <w:rsid w:val="00A601A4"/>
    <w:rsid w:val="00A60C77"/>
    <w:rsid w:val="00A61127"/>
    <w:rsid w:val="00A6145B"/>
    <w:rsid w:val="00A6158B"/>
    <w:rsid w:val="00A61ACC"/>
    <w:rsid w:val="00A63476"/>
    <w:rsid w:val="00A6414C"/>
    <w:rsid w:val="00A64721"/>
    <w:rsid w:val="00A65029"/>
    <w:rsid w:val="00A657FF"/>
    <w:rsid w:val="00A658F2"/>
    <w:rsid w:val="00A65C47"/>
    <w:rsid w:val="00A67143"/>
    <w:rsid w:val="00A67B6A"/>
    <w:rsid w:val="00A67ED9"/>
    <w:rsid w:val="00A70A53"/>
    <w:rsid w:val="00A70DD2"/>
    <w:rsid w:val="00A713A5"/>
    <w:rsid w:val="00A71F5C"/>
    <w:rsid w:val="00A734F5"/>
    <w:rsid w:val="00A73673"/>
    <w:rsid w:val="00A73F28"/>
    <w:rsid w:val="00A73F4F"/>
    <w:rsid w:val="00A73F87"/>
    <w:rsid w:val="00A75766"/>
    <w:rsid w:val="00A77409"/>
    <w:rsid w:val="00A807FD"/>
    <w:rsid w:val="00A809D3"/>
    <w:rsid w:val="00A80D38"/>
    <w:rsid w:val="00A80D8D"/>
    <w:rsid w:val="00A8155E"/>
    <w:rsid w:val="00A81798"/>
    <w:rsid w:val="00A8188B"/>
    <w:rsid w:val="00A81F74"/>
    <w:rsid w:val="00A826B8"/>
    <w:rsid w:val="00A8272C"/>
    <w:rsid w:val="00A830A4"/>
    <w:rsid w:val="00A83391"/>
    <w:rsid w:val="00A833E7"/>
    <w:rsid w:val="00A83426"/>
    <w:rsid w:val="00A84048"/>
    <w:rsid w:val="00A847D0"/>
    <w:rsid w:val="00A84A36"/>
    <w:rsid w:val="00A84C11"/>
    <w:rsid w:val="00A85DFF"/>
    <w:rsid w:val="00A86620"/>
    <w:rsid w:val="00A86F25"/>
    <w:rsid w:val="00A872D9"/>
    <w:rsid w:val="00A8776A"/>
    <w:rsid w:val="00A907C0"/>
    <w:rsid w:val="00A908A7"/>
    <w:rsid w:val="00A912D8"/>
    <w:rsid w:val="00A914CE"/>
    <w:rsid w:val="00A915EF"/>
    <w:rsid w:val="00A92470"/>
    <w:rsid w:val="00A92DD9"/>
    <w:rsid w:val="00A93C0A"/>
    <w:rsid w:val="00A93CDB"/>
    <w:rsid w:val="00A94204"/>
    <w:rsid w:val="00A94309"/>
    <w:rsid w:val="00A945C2"/>
    <w:rsid w:val="00A94FC3"/>
    <w:rsid w:val="00A95783"/>
    <w:rsid w:val="00A95B0D"/>
    <w:rsid w:val="00A95B52"/>
    <w:rsid w:val="00A96361"/>
    <w:rsid w:val="00AA092A"/>
    <w:rsid w:val="00AA16E8"/>
    <w:rsid w:val="00AA18CA"/>
    <w:rsid w:val="00AA297C"/>
    <w:rsid w:val="00AA2A6E"/>
    <w:rsid w:val="00AA33DA"/>
    <w:rsid w:val="00AA549C"/>
    <w:rsid w:val="00AA5E83"/>
    <w:rsid w:val="00AA60C1"/>
    <w:rsid w:val="00AA60E8"/>
    <w:rsid w:val="00AA7360"/>
    <w:rsid w:val="00AA76E6"/>
    <w:rsid w:val="00AA7F98"/>
    <w:rsid w:val="00AB038C"/>
    <w:rsid w:val="00AB0870"/>
    <w:rsid w:val="00AB09C7"/>
    <w:rsid w:val="00AB0F18"/>
    <w:rsid w:val="00AB1476"/>
    <w:rsid w:val="00AB1768"/>
    <w:rsid w:val="00AB261F"/>
    <w:rsid w:val="00AB29CD"/>
    <w:rsid w:val="00AB2F4C"/>
    <w:rsid w:val="00AB3362"/>
    <w:rsid w:val="00AB439A"/>
    <w:rsid w:val="00AB43E3"/>
    <w:rsid w:val="00AB4585"/>
    <w:rsid w:val="00AB50E3"/>
    <w:rsid w:val="00AB5E26"/>
    <w:rsid w:val="00AB6070"/>
    <w:rsid w:val="00AB6099"/>
    <w:rsid w:val="00AB6C03"/>
    <w:rsid w:val="00AB703A"/>
    <w:rsid w:val="00AB75E5"/>
    <w:rsid w:val="00AB799F"/>
    <w:rsid w:val="00AB7A6C"/>
    <w:rsid w:val="00AB7B66"/>
    <w:rsid w:val="00AB7E3C"/>
    <w:rsid w:val="00AC0091"/>
    <w:rsid w:val="00AC018F"/>
    <w:rsid w:val="00AC1E88"/>
    <w:rsid w:val="00AC2984"/>
    <w:rsid w:val="00AC2987"/>
    <w:rsid w:val="00AC41BC"/>
    <w:rsid w:val="00AC49D8"/>
    <w:rsid w:val="00AC54EB"/>
    <w:rsid w:val="00AC5C38"/>
    <w:rsid w:val="00AC71A8"/>
    <w:rsid w:val="00AD0A47"/>
    <w:rsid w:val="00AD0F67"/>
    <w:rsid w:val="00AD1C14"/>
    <w:rsid w:val="00AD1D7C"/>
    <w:rsid w:val="00AD269D"/>
    <w:rsid w:val="00AD338F"/>
    <w:rsid w:val="00AD3BAD"/>
    <w:rsid w:val="00AD4287"/>
    <w:rsid w:val="00AD465E"/>
    <w:rsid w:val="00AD4802"/>
    <w:rsid w:val="00AD49C0"/>
    <w:rsid w:val="00AD5760"/>
    <w:rsid w:val="00AD5B51"/>
    <w:rsid w:val="00AD5B6A"/>
    <w:rsid w:val="00AD5E14"/>
    <w:rsid w:val="00AD65AB"/>
    <w:rsid w:val="00AD6C38"/>
    <w:rsid w:val="00AD70A5"/>
    <w:rsid w:val="00AE00A7"/>
    <w:rsid w:val="00AE021D"/>
    <w:rsid w:val="00AE03E6"/>
    <w:rsid w:val="00AE0587"/>
    <w:rsid w:val="00AE0836"/>
    <w:rsid w:val="00AE0CAE"/>
    <w:rsid w:val="00AE17DB"/>
    <w:rsid w:val="00AE1922"/>
    <w:rsid w:val="00AE1EC6"/>
    <w:rsid w:val="00AE1F61"/>
    <w:rsid w:val="00AE2CE0"/>
    <w:rsid w:val="00AE3BAB"/>
    <w:rsid w:val="00AE4820"/>
    <w:rsid w:val="00AE56F3"/>
    <w:rsid w:val="00AE5C78"/>
    <w:rsid w:val="00AE6B78"/>
    <w:rsid w:val="00AE7219"/>
    <w:rsid w:val="00AE72F9"/>
    <w:rsid w:val="00AE795E"/>
    <w:rsid w:val="00AE7C72"/>
    <w:rsid w:val="00AF05A6"/>
    <w:rsid w:val="00AF0B4D"/>
    <w:rsid w:val="00AF0F20"/>
    <w:rsid w:val="00AF34AF"/>
    <w:rsid w:val="00AF3675"/>
    <w:rsid w:val="00AF3C4F"/>
    <w:rsid w:val="00AF44FE"/>
    <w:rsid w:val="00AF4A8C"/>
    <w:rsid w:val="00AF4E88"/>
    <w:rsid w:val="00AF5FB2"/>
    <w:rsid w:val="00AF6F2E"/>
    <w:rsid w:val="00AF7F16"/>
    <w:rsid w:val="00B00705"/>
    <w:rsid w:val="00B00971"/>
    <w:rsid w:val="00B02602"/>
    <w:rsid w:val="00B02B22"/>
    <w:rsid w:val="00B02C23"/>
    <w:rsid w:val="00B02EAC"/>
    <w:rsid w:val="00B0466C"/>
    <w:rsid w:val="00B052A1"/>
    <w:rsid w:val="00B0537B"/>
    <w:rsid w:val="00B05427"/>
    <w:rsid w:val="00B055B6"/>
    <w:rsid w:val="00B056EE"/>
    <w:rsid w:val="00B05C4F"/>
    <w:rsid w:val="00B0616E"/>
    <w:rsid w:val="00B06206"/>
    <w:rsid w:val="00B06591"/>
    <w:rsid w:val="00B06A32"/>
    <w:rsid w:val="00B06AE2"/>
    <w:rsid w:val="00B06E31"/>
    <w:rsid w:val="00B07654"/>
    <w:rsid w:val="00B07B25"/>
    <w:rsid w:val="00B07C5F"/>
    <w:rsid w:val="00B11C39"/>
    <w:rsid w:val="00B134AC"/>
    <w:rsid w:val="00B135DC"/>
    <w:rsid w:val="00B139F6"/>
    <w:rsid w:val="00B14E7F"/>
    <w:rsid w:val="00B154A5"/>
    <w:rsid w:val="00B154FF"/>
    <w:rsid w:val="00B15807"/>
    <w:rsid w:val="00B206FF"/>
    <w:rsid w:val="00B20CF2"/>
    <w:rsid w:val="00B20F0C"/>
    <w:rsid w:val="00B219E2"/>
    <w:rsid w:val="00B21FB4"/>
    <w:rsid w:val="00B22049"/>
    <w:rsid w:val="00B228F8"/>
    <w:rsid w:val="00B23C14"/>
    <w:rsid w:val="00B24D12"/>
    <w:rsid w:val="00B268A0"/>
    <w:rsid w:val="00B277B5"/>
    <w:rsid w:val="00B27B16"/>
    <w:rsid w:val="00B313EF"/>
    <w:rsid w:val="00B32EF4"/>
    <w:rsid w:val="00B333A2"/>
    <w:rsid w:val="00B339D6"/>
    <w:rsid w:val="00B33E46"/>
    <w:rsid w:val="00B33F44"/>
    <w:rsid w:val="00B343AA"/>
    <w:rsid w:val="00B347B0"/>
    <w:rsid w:val="00B350AB"/>
    <w:rsid w:val="00B355D2"/>
    <w:rsid w:val="00B35843"/>
    <w:rsid w:val="00B36613"/>
    <w:rsid w:val="00B3705F"/>
    <w:rsid w:val="00B376B2"/>
    <w:rsid w:val="00B3797C"/>
    <w:rsid w:val="00B40E76"/>
    <w:rsid w:val="00B40F23"/>
    <w:rsid w:val="00B419F4"/>
    <w:rsid w:val="00B42785"/>
    <w:rsid w:val="00B4333E"/>
    <w:rsid w:val="00B438F3"/>
    <w:rsid w:val="00B4472B"/>
    <w:rsid w:val="00B458FF"/>
    <w:rsid w:val="00B47A56"/>
    <w:rsid w:val="00B51A1A"/>
    <w:rsid w:val="00B51ABA"/>
    <w:rsid w:val="00B51B35"/>
    <w:rsid w:val="00B51E0C"/>
    <w:rsid w:val="00B52051"/>
    <w:rsid w:val="00B527A7"/>
    <w:rsid w:val="00B529A9"/>
    <w:rsid w:val="00B53ED9"/>
    <w:rsid w:val="00B540F0"/>
    <w:rsid w:val="00B5423E"/>
    <w:rsid w:val="00B54A5E"/>
    <w:rsid w:val="00B555FA"/>
    <w:rsid w:val="00B556CF"/>
    <w:rsid w:val="00B55A55"/>
    <w:rsid w:val="00B55DBF"/>
    <w:rsid w:val="00B571DC"/>
    <w:rsid w:val="00B578BC"/>
    <w:rsid w:val="00B57ECB"/>
    <w:rsid w:val="00B60644"/>
    <w:rsid w:val="00B607C2"/>
    <w:rsid w:val="00B60E59"/>
    <w:rsid w:val="00B61EB6"/>
    <w:rsid w:val="00B62D8E"/>
    <w:rsid w:val="00B6389E"/>
    <w:rsid w:val="00B639F1"/>
    <w:rsid w:val="00B64541"/>
    <w:rsid w:val="00B645BA"/>
    <w:rsid w:val="00B655F0"/>
    <w:rsid w:val="00B65875"/>
    <w:rsid w:val="00B65D54"/>
    <w:rsid w:val="00B66639"/>
    <w:rsid w:val="00B66816"/>
    <w:rsid w:val="00B668AC"/>
    <w:rsid w:val="00B669F9"/>
    <w:rsid w:val="00B67021"/>
    <w:rsid w:val="00B671E7"/>
    <w:rsid w:val="00B71086"/>
    <w:rsid w:val="00B711EA"/>
    <w:rsid w:val="00B714A1"/>
    <w:rsid w:val="00B71BED"/>
    <w:rsid w:val="00B72DAB"/>
    <w:rsid w:val="00B735AE"/>
    <w:rsid w:val="00B73E19"/>
    <w:rsid w:val="00B74779"/>
    <w:rsid w:val="00B74FEA"/>
    <w:rsid w:val="00B7526F"/>
    <w:rsid w:val="00B761B7"/>
    <w:rsid w:val="00B769DB"/>
    <w:rsid w:val="00B76BE6"/>
    <w:rsid w:val="00B7789A"/>
    <w:rsid w:val="00B800AC"/>
    <w:rsid w:val="00B800D9"/>
    <w:rsid w:val="00B80B8B"/>
    <w:rsid w:val="00B80E0B"/>
    <w:rsid w:val="00B80E95"/>
    <w:rsid w:val="00B810F2"/>
    <w:rsid w:val="00B811CB"/>
    <w:rsid w:val="00B81339"/>
    <w:rsid w:val="00B819D0"/>
    <w:rsid w:val="00B81CF5"/>
    <w:rsid w:val="00B82BEC"/>
    <w:rsid w:val="00B82FA7"/>
    <w:rsid w:val="00B83870"/>
    <w:rsid w:val="00B83DFC"/>
    <w:rsid w:val="00B843B2"/>
    <w:rsid w:val="00B84BC3"/>
    <w:rsid w:val="00B85DBA"/>
    <w:rsid w:val="00B8622D"/>
    <w:rsid w:val="00B868D4"/>
    <w:rsid w:val="00B87839"/>
    <w:rsid w:val="00B87E37"/>
    <w:rsid w:val="00B902C1"/>
    <w:rsid w:val="00B906C2"/>
    <w:rsid w:val="00B910D9"/>
    <w:rsid w:val="00B910F4"/>
    <w:rsid w:val="00B9246D"/>
    <w:rsid w:val="00B926DA"/>
    <w:rsid w:val="00B93D5D"/>
    <w:rsid w:val="00B945C3"/>
    <w:rsid w:val="00B9511C"/>
    <w:rsid w:val="00B956C8"/>
    <w:rsid w:val="00B95A2C"/>
    <w:rsid w:val="00B95FF2"/>
    <w:rsid w:val="00B96662"/>
    <w:rsid w:val="00B969AE"/>
    <w:rsid w:val="00B9704E"/>
    <w:rsid w:val="00B97092"/>
    <w:rsid w:val="00B97866"/>
    <w:rsid w:val="00B97A9E"/>
    <w:rsid w:val="00BA1792"/>
    <w:rsid w:val="00BA1BE0"/>
    <w:rsid w:val="00BA1D0A"/>
    <w:rsid w:val="00BA3D2D"/>
    <w:rsid w:val="00BA4155"/>
    <w:rsid w:val="00BA4197"/>
    <w:rsid w:val="00BA4EA7"/>
    <w:rsid w:val="00BA69FF"/>
    <w:rsid w:val="00BA6A31"/>
    <w:rsid w:val="00BA6BC4"/>
    <w:rsid w:val="00BB0147"/>
    <w:rsid w:val="00BB016B"/>
    <w:rsid w:val="00BB06C1"/>
    <w:rsid w:val="00BB0FBB"/>
    <w:rsid w:val="00BB1D0A"/>
    <w:rsid w:val="00BB266A"/>
    <w:rsid w:val="00BB2BF7"/>
    <w:rsid w:val="00BB2FD6"/>
    <w:rsid w:val="00BB3BCD"/>
    <w:rsid w:val="00BB4C53"/>
    <w:rsid w:val="00BB6BFE"/>
    <w:rsid w:val="00BB6DB4"/>
    <w:rsid w:val="00BB7541"/>
    <w:rsid w:val="00BB768D"/>
    <w:rsid w:val="00BB78A0"/>
    <w:rsid w:val="00BB79E5"/>
    <w:rsid w:val="00BB7E0F"/>
    <w:rsid w:val="00BC25CB"/>
    <w:rsid w:val="00BC2CA4"/>
    <w:rsid w:val="00BC4876"/>
    <w:rsid w:val="00BC4B2F"/>
    <w:rsid w:val="00BC5146"/>
    <w:rsid w:val="00BC5263"/>
    <w:rsid w:val="00BC526B"/>
    <w:rsid w:val="00BC577B"/>
    <w:rsid w:val="00BC5D8A"/>
    <w:rsid w:val="00BC5D9B"/>
    <w:rsid w:val="00BC5F89"/>
    <w:rsid w:val="00BC7619"/>
    <w:rsid w:val="00BC7993"/>
    <w:rsid w:val="00BD1E7D"/>
    <w:rsid w:val="00BD1EDA"/>
    <w:rsid w:val="00BD1F33"/>
    <w:rsid w:val="00BD2DFF"/>
    <w:rsid w:val="00BD3966"/>
    <w:rsid w:val="00BD459B"/>
    <w:rsid w:val="00BD4956"/>
    <w:rsid w:val="00BD56CE"/>
    <w:rsid w:val="00BD636E"/>
    <w:rsid w:val="00BD65D3"/>
    <w:rsid w:val="00BD68F8"/>
    <w:rsid w:val="00BD69A5"/>
    <w:rsid w:val="00BD700F"/>
    <w:rsid w:val="00BD73AE"/>
    <w:rsid w:val="00BD75F8"/>
    <w:rsid w:val="00BD7B41"/>
    <w:rsid w:val="00BE046C"/>
    <w:rsid w:val="00BE0896"/>
    <w:rsid w:val="00BE0FC0"/>
    <w:rsid w:val="00BE1782"/>
    <w:rsid w:val="00BE1A31"/>
    <w:rsid w:val="00BE1B02"/>
    <w:rsid w:val="00BE1EEF"/>
    <w:rsid w:val="00BE2647"/>
    <w:rsid w:val="00BE2B08"/>
    <w:rsid w:val="00BE2BE9"/>
    <w:rsid w:val="00BE3157"/>
    <w:rsid w:val="00BE40CB"/>
    <w:rsid w:val="00BE48E7"/>
    <w:rsid w:val="00BE49B5"/>
    <w:rsid w:val="00BE4EC0"/>
    <w:rsid w:val="00BE5971"/>
    <w:rsid w:val="00BE67A9"/>
    <w:rsid w:val="00BE68C9"/>
    <w:rsid w:val="00BE69AB"/>
    <w:rsid w:val="00BE6AD7"/>
    <w:rsid w:val="00BE6F64"/>
    <w:rsid w:val="00BE7143"/>
    <w:rsid w:val="00BE7315"/>
    <w:rsid w:val="00BE7372"/>
    <w:rsid w:val="00BE7E55"/>
    <w:rsid w:val="00BF08A0"/>
    <w:rsid w:val="00BF0B38"/>
    <w:rsid w:val="00BF0BF0"/>
    <w:rsid w:val="00BF0EBF"/>
    <w:rsid w:val="00BF11C2"/>
    <w:rsid w:val="00BF16F5"/>
    <w:rsid w:val="00BF17CF"/>
    <w:rsid w:val="00BF1B4B"/>
    <w:rsid w:val="00BF231A"/>
    <w:rsid w:val="00BF25BC"/>
    <w:rsid w:val="00BF2948"/>
    <w:rsid w:val="00BF30B3"/>
    <w:rsid w:val="00BF30F1"/>
    <w:rsid w:val="00BF4F32"/>
    <w:rsid w:val="00BF5331"/>
    <w:rsid w:val="00BF5ABE"/>
    <w:rsid w:val="00BF6412"/>
    <w:rsid w:val="00BF7A5D"/>
    <w:rsid w:val="00BF7D49"/>
    <w:rsid w:val="00BF7DFE"/>
    <w:rsid w:val="00BF7FD8"/>
    <w:rsid w:val="00C0073D"/>
    <w:rsid w:val="00C00C03"/>
    <w:rsid w:val="00C01E28"/>
    <w:rsid w:val="00C01F09"/>
    <w:rsid w:val="00C02217"/>
    <w:rsid w:val="00C03026"/>
    <w:rsid w:val="00C03748"/>
    <w:rsid w:val="00C03836"/>
    <w:rsid w:val="00C03883"/>
    <w:rsid w:val="00C03CAB"/>
    <w:rsid w:val="00C05F3A"/>
    <w:rsid w:val="00C0603D"/>
    <w:rsid w:val="00C0664D"/>
    <w:rsid w:val="00C06AB7"/>
    <w:rsid w:val="00C06EDD"/>
    <w:rsid w:val="00C073F8"/>
    <w:rsid w:val="00C10DB2"/>
    <w:rsid w:val="00C1119A"/>
    <w:rsid w:val="00C112C9"/>
    <w:rsid w:val="00C11AFB"/>
    <w:rsid w:val="00C12B64"/>
    <w:rsid w:val="00C1332A"/>
    <w:rsid w:val="00C13C3B"/>
    <w:rsid w:val="00C14DA2"/>
    <w:rsid w:val="00C15091"/>
    <w:rsid w:val="00C165BE"/>
    <w:rsid w:val="00C166D5"/>
    <w:rsid w:val="00C168DE"/>
    <w:rsid w:val="00C16BB1"/>
    <w:rsid w:val="00C16EED"/>
    <w:rsid w:val="00C1707F"/>
    <w:rsid w:val="00C20068"/>
    <w:rsid w:val="00C200B8"/>
    <w:rsid w:val="00C2109B"/>
    <w:rsid w:val="00C21871"/>
    <w:rsid w:val="00C22A8B"/>
    <w:rsid w:val="00C249B5"/>
    <w:rsid w:val="00C24BAB"/>
    <w:rsid w:val="00C24DE7"/>
    <w:rsid w:val="00C24F49"/>
    <w:rsid w:val="00C250E0"/>
    <w:rsid w:val="00C25B51"/>
    <w:rsid w:val="00C2651D"/>
    <w:rsid w:val="00C26B01"/>
    <w:rsid w:val="00C26C35"/>
    <w:rsid w:val="00C26EFA"/>
    <w:rsid w:val="00C26F44"/>
    <w:rsid w:val="00C26F61"/>
    <w:rsid w:val="00C27194"/>
    <w:rsid w:val="00C309C0"/>
    <w:rsid w:val="00C30BCC"/>
    <w:rsid w:val="00C30C6C"/>
    <w:rsid w:val="00C310D6"/>
    <w:rsid w:val="00C311A9"/>
    <w:rsid w:val="00C31208"/>
    <w:rsid w:val="00C31A06"/>
    <w:rsid w:val="00C31A20"/>
    <w:rsid w:val="00C32A64"/>
    <w:rsid w:val="00C3337D"/>
    <w:rsid w:val="00C33754"/>
    <w:rsid w:val="00C34635"/>
    <w:rsid w:val="00C34684"/>
    <w:rsid w:val="00C35638"/>
    <w:rsid w:val="00C356F6"/>
    <w:rsid w:val="00C35C2A"/>
    <w:rsid w:val="00C35CE0"/>
    <w:rsid w:val="00C36584"/>
    <w:rsid w:val="00C366C5"/>
    <w:rsid w:val="00C36D6C"/>
    <w:rsid w:val="00C3723E"/>
    <w:rsid w:val="00C37584"/>
    <w:rsid w:val="00C37C4F"/>
    <w:rsid w:val="00C37E56"/>
    <w:rsid w:val="00C40696"/>
    <w:rsid w:val="00C40C83"/>
    <w:rsid w:val="00C41696"/>
    <w:rsid w:val="00C418B0"/>
    <w:rsid w:val="00C42486"/>
    <w:rsid w:val="00C42999"/>
    <w:rsid w:val="00C43078"/>
    <w:rsid w:val="00C448C8"/>
    <w:rsid w:val="00C45186"/>
    <w:rsid w:val="00C45435"/>
    <w:rsid w:val="00C457B5"/>
    <w:rsid w:val="00C46971"/>
    <w:rsid w:val="00C46F37"/>
    <w:rsid w:val="00C5038E"/>
    <w:rsid w:val="00C50722"/>
    <w:rsid w:val="00C51AC4"/>
    <w:rsid w:val="00C51C31"/>
    <w:rsid w:val="00C51F7C"/>
    <w:rsid w:val="00C52077"/>
    <w:rsid w:val="00C52448"/>
    <w:rsid w:val="00C525EC"/>
    <w:rsid w:val="00C52B08"/>
    <w:rsid w:val="00C538B6"/>
    <w:rsid w:val="00C53982"/>
    <w:rsid w:val="00C53B68"/>
    <w:rsid w:val="00C53BA2"/>
    <w:rsid w:val="00C53C27"/>
    <w:rsid w:val="00C5420B"/>
    <w:rsid w:val="00C54DE9"/>
    <w:rsid w:val="00C55078"/>
    <w:rsid w:val="00C5593F"/>
    <w:rsid w:val="00C55EB5"/>
    <w:rsid w:val="00C56309"/>
    <w:rsid w:val="00C56995"/>
    <w:rsid w:val="00C57016"/>
    <w:rsid w:val="00C5705B"/>
    <w:rsid w:val="00C57093"/>
    <w:rsid w:val="00C571C4"/>
    <w:rsid w:val="00C57724"/>
    <w:rsid w:val="00C57D57"/>
    <w:rsid w:val="00C604C7"/>
    <w:rsid w:val="00C60BED"/>
    <w:rsid w:val="00C61736"/>
    <w:rsid w:val="00C61786"/>
    <w:rsid w:val="00C62A4C"/>
    <w:rsid w:val="00C62B6B"/>
    <w:rsid w:val="00C62BF7"/>
    <w:rsid w:val="00C62DA4"/>
    <w:rsid w:val="00C6302A"/>
    <w:rsid w:val="00C64080"/>
    <w:rsid w:val="00C64191"/>
    <w:rsid w:val="00C645BC"/>
    <w:rsid w:val="00C64ACA"/>
    <w:rsid w:val="00C65075"/>
    <w:rsid w:val="00C65531"/>
    <w:rsid w:val="00C65AE2"/>
    <w:rsid w:val="00C66727"/>
    <w:rsid w:val="00C66F91"/>
    <w:rsid w:val="00C6723C"/>
    <w:rsid w:val="00C678F8"/>
    <w:rsid w:val="00C67C1E"/>
    <w:rsid w:val="00C67F3F"/>
    <w:rsid w:val="00C7089F"/>
    <w:rsid w:val="00C713C7"/>
    <w:rsid w:val="00C716B1"/>
    <w:rsid w:val="00C71C50"/>
    <w:rsid w:val="00C72A4A"/>
    <w:rsid w:val="00C73FFB"/>
    <w:rsid w:val="00C7412A"/>
    <w:rsid w:val="00C74134"/>
    <w:rsid w:val="00C742E1"/>
    <w:rsid w:val="00C744F7"/>
    <w:rsid w:val="00C74BF2"/>
    <w:rsid w:val="00C74C4E"/>
    <w:rsid w:val="00C754D2"/>
    <w:rsid w:val="00C7649D"/>
    <w:rsid w:val="00C76CCE"/>
    <w:rsid w:val="00C77197"/>
    <w:rsid w:val="00C778D8"/>
    <w:rsid w:val="00C81444"/>
    <w:rsid w:val="00C815CC"/>
    <w:rsid w:val="00C81C4D"/>
    <w:rsid w:val="00C82026"/>
    <w:rsid w:val="00C82437"/>
    <w:rsid w:val="00C8250C"/>
    <w:rsid w:val="00C82826"/>
    <w:rsid w:val="00C82EFD"/>
    <w:rsid w:val="00C84002"/>
    <w:rsid w:val="00C84428"/>
    <w:rsid w:val="00C853A0"/>
    <w:rsid w:val="00C855FB"/>
    <w:rsid w:val="00C859EC"/>
    <w:rsid w:val="00C85C9E"/>
    <w:rsid w:val="00C863E6"/>
    <w:rsid w:val="00C871C7"/>
    <w:rsid w:val="00C8723B"/>
    <w:rsid w:val="00C872B1"/>
    <w:rsid w:val="00C87D92"/>
    <w:rsid w:val="00C901EE"/>
    <w:rsid w:val="00C903CB"/>
    <w:rsid w:val="00C90ADC"/>
    <w:rsid w:val="00C91AC3"/>
    <w:rsid w:val="00C9286B"/>
    <w:rsid w:val="00C929F4"/>
    <w:rsid w:val="00C92B67"/>
    <w:rsid w:val="00C93D41"/>
    <w:rsid w:val="00C9490A"/>
    <w:rsid w:val="00C94BBD"/>
    <w:rsid w:val="00C9542D"/>
    <w:rsid w:val="00C971FE"/>
    <w:rsid w:val="00C97AEF"/>
    <w:rsid w:val="00CA00E7"/>
    <w:rsid w:val="00CA01CD"/>
    <w:rsid w:val="00CA06D0"/>
    <w:rsid w:val="00CA0F87"/>
    <w:rsid w:val="00CA142C"/>
    <w:rsid w:val="00CA1658"/>
    <w:rsid w:val="00CA1B39"/>
    <w:rsid w:val="00CA1F41"/>
    <w:rsid w:val="00CA261A"/>
    <w:rsid w:val="00CA3413"/>
    <w:rsid w:val="00CA3970"/>
    <w:rsid w:val="00CA4F4B"/>
    <w:rsid w:val="00CA60D2"/>
    <w:rsid w:val="00CA627D"/>
    <w:rsid w:val="00CA63F8"/>
    <w:rsid w:val="00CA6901"/>
    <w:rsid w:val="00CA766F"/>
    <w:rsid w:val="00CA7E5B"/>
    <w:rsid w:val="00CB0CDA"/>
    <w:rsid w:val="00CB0DAB"/>
    <w:rsid w:val="00CB11FE"/>
    <w:rsid w:val="00CB1800"/>
    <w:rsid w:val="00CB186B"/>
    <w:rsid w:val="00CB275C"/>
    <w:rsid w:val="00CB33B7"/>
    <w:rsid w:val="00CB3D37"/>
    <w:rsid w:val="00CB57B6"/>
    <w:rsid w:val="00CB58B4"/>
    <w:rsid w:val="00CB6F97"/>
    <w:rsid w:val="00CB73F5"/>
    <w:rsid w:val="00CB7941"/>
    <w:rsid w:val="00CC083D"/>
    <w:rsid w:val="00CC0934"/>
    <w:rsid w:val="00CC0A11"/>
    <w:rsid w:val="00CC0E4C"/>
    <w:rsid w:val="00CC126F"/>
    <w:rsid w:val="00CC1F2B"/>
    <w:rsid w:val="00CC23E0"/>
    <w:rsid w:val="00CC290B"/>
    <w:rsid w:val="00CC305E"/>
    <w:rsid w:val="00CC448D"/>
    <w:rsid w:val="00CC4AA5"/>
    <w:rsid w:val="00CC4C09"/>
    <w:rsid w:val="00CC4FB8"/>
    <w:rsid w:val="00CC5046"/>
    <w:rsid w:val="00CC530F"/>
    <w:rsid w:val="00CC59C6"/>
    <w:rsid w:val="00CC5D0F"/>
    <w:rsid w:val="00CC6A08"/>
    <w:rsid w:val="00CC6DD2"/>
    <w:rsid w:val="00CC6EDC"/>
    <w:rsid w:val="00CC72FE"/>
    <w:rsid w:val="00CD02E0"/>
    <w:rsid w:val="00CD02F2"/>
    <w:rsid w:val="00CD03E3"/>
    <w:rsid w:val="00CD05D8"/>
    <w:rsid w:val="00CD0A80"/>
    <w:rsid w:val="00CD0CF2"/>
    <w:rsid w:val="00CD112C"/>
    <w:rsid w:val="00CD1259"/>
    <w:rsid w:val="00CD1701"/>
    <w:rsid w:val="00CD1AC9"/>
    <w:rsid w:val="00CD430F"/>
    <w:rsid w:val="00CD438F"/>
    <w:rsid w:val="00CD4CDC"/>
    <w:rsid w:val="00CD4DB5"/>
    <w:rsid w:val="00CD5917"/>
    <w:rsid w:val="00CD5DAA"/>
    <w:rsid w:val="00CD5E97"/>
    <w:rsid w:val="00CD5F15"/>
    <w:rsid w:val="00CD6948"/>
    <w:rsid w:val="00CD6A55"/>
    <w:rsid w:val="00CD7881"/>
    <w:rsid w:val="00CD7C10"/>
    <w:rsid w:val="00CD7D61"/>
    <w:rsid w:val="00CE0114"/>
    <w:rsid w:val="00CE0280"/>
    <w:rsid w:val="00CE0406"/>
    <w:rsid w:val="00CE09F9"/>
    <w:rsid w:val="00CE0FD4"/>
    <w:rsid w:val="00CE0FE4"/>
    <w:rsid w:val="00CE1326"/>
    <w:rsid w:val="00CE1B49"/>
    <w:rsid w:val="00CE1BAB"/>
    <w:rsid w:val="00CE2A51"/>
    <w:rsid w:val="00CE2E1A"/>
    <w:rsid w:val="00CE30F5"/>
    <w:rsid w:val="00CE469F"/>
    <w:rsid w:val="00CE46AC"/>
    <w:rsid w:val="00CE4BA0"/>
    <w:rsid w:val="00CE4E24"/>
    <w:rsid w:val="00CE5022"/>
    <w:rsid w:val="00CE559A"/>
    <w:rsid w:val="00CE65A1"/>
    <w:rsid w:val="00CE71A9"/>
    <w:rsid w:val="00CE7AC3"/>
    <w:rsid w:val="00CE7D75"/>
    <w:rsid w:val="00CF00D3"/>
    <w:rsid w:val="00CF0591"/>
    <w:rsid w:val="00CF0A9F"/>
    <w:rsid w:val="00CF0C41"/>
    <w:rsid w:val="00CF1197"/>
    <w:rsid w:val="00CF12A6"/>
    <w:rsid w:val="00CF18D1"/>
    <w:rsid w:val="00CF19E3"/>
    <w:rsid w:val="00CF200E"/>
    <w:rsid w:val="00CF2BB2"/>
    <w:rsid w:val="00CF2E46"/>
    <w:rsid w:val="00CF2F4D"/>
    <w:rsid w:val="00CF34E6"/>
    <w:rsid w:val="00CF475D"/>
    <w:rsid w:val="00CF56BD"/>
    <w:rsid w:val="00CF6607"/>
    <w:rsid w:val="00CF6B1E"/>
    <w:rsid w:val="00CF721D"/>
    <w:rsid w:val="00CF73E8"/>
    <w:rsid w:val="00CF774C"/>
    <w:rsid w:val="00CF7A36"/>
    <w:rsid w:val="00D00313"/>
    <w:rsid w:val="00D00EEB"/>
    <w:rsid w:val="00D01377"/>
    <w:rsid w:val="00D0172D"/>
    <w:rsid w:val="00D01BF9"/>
    <w:rsid w:val="00D01CC0"/>
    <w:rsid w:val="00D034DE"/>
    <w:rsid w:val="00D03613"/>
    <w:rsid w:val="00D048BC"/>
    <w:rsid w:val="00D04C6A"/>
    <w:rsid w:val="00D05340"/>
    <w:rsid w:val="00D055D2"/>
    <w:rsid w:val="00D05A07"/>
    <w:rsid w:val="00D05B00"/>
    <w:rsid w:val="00D064FD"/>
    <w:rsid w:val="00D06E69"/>
    <w:rsid w:val="00D07170"/>
    <w:rsid w:val="00D10CDC"/>
    <w:rsid w:val="00D11E39"/>
    <w:rsid w:val="00D11E9F"/>
    <w:rsid w:val="00D12CC4"/>
    <w:rsid w:val="00D1448D"/>
    <w:rsid w:val="00D1462A"/>
    <w:rsid w:val="00D154DB"/>
    <w:rsid w:val="00D15BC2"/>
    <w:rsid w:val="00D16219"/>
    <w:rsid w:val="00D1691E"/>
    <w:rsid w:val="00D16AF2"/>
    <w:rsid w:val="00D16B85"/>
    <w:rsid w:val="00D16C6B"/>
    <w:rsid w:val="00D17545"/>
    <w:rsid w:val="00D175E0"/>
    <w:rsid w:val="00D17C90"/>
    <w:rsid w:val="00D2053D"/>
    <w:rsid w:val="00D20FE3"/>
    <w:rsid w:val="00D22282"/>
    <w:rsid w:val="00D22D62"/>
    <w:rsid w:val="00D22E12"/>
    <w:rsid w:val="00D22E96"/>
    <w:rsid w:val="00D23269"/>
    <w:rsid w:val="00D233E2"/>
    <w:rsid w:val="00D235AE"/>
    <w:rsid w:val="00D235F8"/>
    <w:rsid w:val="00D2463F"/>
    <w:rsid w:val="00D25697"/>
    <w:rsid w:val="00D257A7"/>
    <w:rsid w:val="00D26696"/>
    <w:rsid w:val="00D2718B"/>
    <w:rsid w:val="00D27E23"/>
    <w:rsid w:val="00D27EF0"/>
    <w:rsid w:val="00D3069F"/>
    <w:rsid w:val="00D307B5"/>
    <w:rsid w:val="00D30DAC"/>
    <w:rsid w:val="00D30E7E"/>
    <w:rsid w:val="00D3103B"/>
    <w:rsid w:val="00D311D9"/>
    <w:rsid w:val="00D3227A"/>
    <w:rsid w:val="00D32D07"/>
    <w:rsid w:val="00D32EDD"/>
    <w:rsid w:val="00D33961"/>
    <w:rsid w:val="00D33FBA"/>
    <w:rsid w:val="00D3428E"/>
    <w:rsid w:val="00D3462F"/>
    <w:rsid w:val="00D34B2D"/>
    <w:rsid w:val="00D35637"/>
    <w:rsid w:val="00D35D63"/>
    <w:rsid w:val="00D36488"/>
    <w:rsid w:val="00D36CC8"/>
    <w:rsid w:val="00D378A2"/>
    <w:rsid w:val="00D37A7B"/>
    <w:rsid w:val="00D37A81"/>
    <w:rsid w:val="00D401AE"/>
    <w:rsid w:val="00D42344"/>
    <w:rsid w:val="00D42798"/>
    <w:rsid w:val="00D4334E"/>
    <w:rsid w:val="00D43C99"/>
    <w:rsid w:val="00D43CF1"/>
    <w:rsid w:val="00D4432A"/>
    <w:rsid w:val="00D44806"/>
    <w:rsid w:val="00D44ED0"/>
    <w:rsid w:val="00D450E2"/>
    <w:rsid w:val="00D4588E"/>
    <w:rsid w:val="00D45895"/>
    <w:rsid w:val="00D46223"/>
    <w:rsid w:val="00D463ED"/>
    <w:rsid w:val="00D4709C"/>
    <w:rsid w:val="00D472CC"/>
    <w:rsid w:val="00D47CC9"/>
    <w:rsid w:val="00D5170D"/>
    <w:rsid w:val="00D5250A"/>
    <w:rsid w:val="00D53D7D"/>
    <w:rsid w:val="00D5458A"/>
    <w:rsid w:val="00D55E9B"/>
    <w:rsid w:val="00D55F4A"/>
    <w:rsid w:val="00D566B1"/>
    <w:rsid w:val="00D56AA2"/>
    <w:rsid w:val="00D61074"/>
    <w:rsid w:val="00D611E6"/>
    <w:rsid w:val="00D61AFC"/>
    <w:rsid w:val="00D61F55"/>
    <w:rsid w:val="00D62D5D"/>
    <w:rsid w:val="00D653A5"/>
    <w:rsid w:val="00D65BB4"/>
    <w:rsid w:val="00D65FDD"/>
    <w:rsid w:val="00D675D2"/>
    <w:rsid w:val="00D67E8E"/>
    <w:rsid w:val="00D709F9"/>
    <w:rsid w:val="00D7191E"/>
    <w:rsid w:val="00D7206F"/>
    <w:rsid w:val="00D72593"/>
    <w:rsid w:val="00D72B59"/>
    <w:rsid w:val="00D72D25"/>
    <w:rsid w:val="00D73C35"/>
    <w:rsid w:val="00D74189"/>
    <w:rsid w:val="00D741A6"/>
    <w:rsid w:val="00D741C5"/>
    <w:rsid w:val="00D74DDB"/>
    <w:rsid w:val="00D7529F"/>
    <w:rsid w:val="00D75431"/>
    <w:rsid w:val="00D756D3"/>
    <w:rsid w:val="00D75796"/>
    <w:rsid w:val="00D773A7"/>
    <w:rsid w:val="00D7764F"/>
    <w:rsid w:val="00D8038E"/>
    <w:rsid w:val="00D81BF8"/>
    <w:rsid w:val="00D825C0"/>
    <w:rsid w:val="00D82666"/>
    <w:rsid w:val="00D82F82"/>
    <w:rsid w:val="00D83468"/>
    <w:rsid w:val="00D836C6"/>
    <w:rsid w:val="00D849DB"/>
    <w:rsid w:val="00D84A25"/>
    <w:rsid w:val="00D8559A"/>
    <w:rsid w:val="00D85F53"/>
    <w:rsid w:val="00D8726D"/>
    <w:rsid w:val="00D87B26"/>
    <w:rsid w:val="00D905F2"/>
    <w:rsid w:val="00D9064F"/>
    <w:rsid w:val="00D90E2C"/>
    <w:rsid w:val="00D9149A"/>
    <w:rsid w:val="00D91E9E"/>
    <w:rsid w:val="00D91FD6"/>
    <w:rsid w:val="00D92B90"/>
    <w:rsid w:val="00D933AB"/>
    <w:rsid w:val="00D93622"/>
    <w:rsid w:val="00D93E2D"/>
    <w:rsid w:val="00D93FBE"/>
    <w:rsid w:val="00D94088"/>
    <w:rsid w:val="00D944DA"/>
    <w:rsid w:val="00D94639"/>
    <w:rsid w:val="00D94DAD"/>
    <w:rsid w:val="00D953BB"/>
    <w:rsid w:val="00D95542"/>
    <w:rsid w:val="00D95725"/>
    <w:rsid w:val="00D97A47"/>
    <w:rsid w:val="00DA00AE"/>
    <w:rsid w:val="00DA13F9"/>
    <w:rsid w:val="00DA1446"/>
    <w:rsid w:val="00DA1AA4"/>
    <w:rsid w:val="00DA1F59"/>
    <w:rsid w:val="00DA22FC"/>
    <w:rsid w:val="00DA27E1"/>
    <w:rsid w:val="00DA27FD"/>
    <w:rsid w:val="00DA31B3"/>
    <w:rsid w:val="00DA334A"/>
    <w:rsid w:val="00DA3E56"/>
    <w:rsid w:val="00DA435D"/>
    <w:rsid w:val="00DA4B98"/>
    <w:rsid w:val="00DA4BF1"/>
    <w:rsid w:val="00DA573B"/>
    <w:rsid w:val="00DA5AF2"/>
    <w:rsid w:val="00DA5D00"/>
    <w:rsid w:val="00DA60CD"/>
    <w:rsid w:val="00DA6197"/>
    <w:rsid w:val="00DA6CC2"/>
    <w:rsid w:val="00DA7009"/>
    <w:rsid w:val="00DA755D"/>
    <w:rsid w:val="00DB088E"/>
    <w:rsid w:val="00DB091C"/>
    <w:rsid w:val="00DB13A3"/>
    <w:rsid w:val="00DB1ABD"/>
    <w:rsid w:val="00DB23A1"/>
    <w:rsid w:val="00DB25DB"/>
    <w:rsid w:val="00DB2A32"/>
    <w:rsid w:val="00DB2BA9"/>
    <w:rsid w:val="00DB37BA"/>
    <w:rsid w:val="00DB3C13"/>
    <w:rsid w:val="00DB3E26"/>
    <w:rsid w:val="00DB3E85"/>
    <w:rsid w:val="00DB4182"/>
    <w:rsid w:val="00DB540F"/>
    <w:rsid w:val="00DB63BC"/>
    <w:rsid w:val="00DB7300"/>
    <w:rsid w:val="00DB7333"/>
    <w:rsid w:val="00DB7874"/>
    <w:rsid w:val="00DC0FE0"/>
    <w:rsid w:val="00DC12EB"/>
    <w:rsid w:val="00DC14C9"/>
    <w:rsid w:val="00DC1615"/>
    <w:rsid w:val="00DC1B27"/>
    <w:rsid w:val="00DC1C2E"/>
    <w:rsid w:val="00DC1D12"/>
    <w:rsid w:val="00DC2C9B"/>
    <w:rsid w:val="00DC2CB6"/>
    <w:rsid w:val="00DC2F98"/>
    <w:rsid w:val="00DC36BC"/>
    <w:rsid w:val="00DC38B1"/>
    <w:rsid w:val="00DC38DE"/>
    <w:rsid w:val="00DC3C83"/>
    <w:rsid w:val="00DC40A6"/>
    <w:rsid w:val="00DC49EF"/>
    <w:rsid w:val="00DC524F"/>
    <w:rsid w:val="00DC5834"/>
    <w:rsid w:val="00DC5A5F"/>
    <w:rsid w:val="00DC7922"/>
    <w:rsid w:val="00DD00EE"/>
    <w:rsid w:val="00DD0E68"/>
    <w:rsid w:val="00DD0F71"/>
    <w:rsid w:val="00DD111B"/>
    <w:rsid w:val="00DD148A"/>
    <w:rsid w:val="00DD23E4"/>
    <w:rsid w:val="00DD2D88"/>
    <w:rsid w:val="00DD3DA7"/>
    <w:rsid w:val="00DD3EC9"/>
    <w:rsid w:val="00DD3F4D"/>
    <w:rsid w:val="00DD4A0F"/>
    <w:rsid w:val="00DD4A47"/>
    <w:rsid w:val="00DD4B7A"/>
    <w:rsid w:val="00DD600D"/>
    <w:rsid w:val="00DD6029"/>
    <w:rsid w:val="00DD655E"/>
    <w:rsid w:val="00DD6CC5"/>
    <w:rsid w:val="00DD6CEA"/>
    <w:rsid w:val="00DD7457"/>
    <w:rsid w:val="00DD7BAB"/>
    <w:rsid w:val="00DE0041"/>
    <w:rsid w:val="00DE0EDB"/>
    <w:rsid w:val="00DE1218"/>
    <w:rsid w:val="00DE162F"/>
    <w:rsid w:val="00DE29D7"/>
    <w:rsid w:val="00DE3306"/>
    <w:rsid w:val="00DE4032"/>
    <w:rsid w:val="00DE40B2"/>
    <w:rsid w:val="00DE44C9"/>
    <w:rsid w:val="00DE50B0"/>
    <w:rsid w:val="00DE58C0"/>
    <w:rsid w:val="00DE67A6"/>
    <w:rsid w:val="00DE7008"/>
    <w:rsid w:val="00DF0897"/>
    <w:rsid w:val="00DF0BAE"/>
    <w:rsid w:val="00DF0DAE"/>
    <w:rsid w:val="00DF15AD"/>
    <w:rsid w:val="00DF184F"/>
    <w:rsid w:val="00DF289E"/>
    <w:rsid w:val="00DF2C2F"/>
    <w:rsid w:val="00DF334B"/>
    <w:rsid w:val="00DF3E19"/>
    <w:rsid w:val="00DF4558"/>
    <w:rsid w:val="00DF4879"/>
    <w:rsid w:val="00DF4A4D"/>
    <w:rsid w:val="00DF5E4C"/>
    <w:rsid w:val="00DF6CFA"/>
    <w:rsid w:val="00DF7FF2"/>
    <w:rsid w:val="00E00716"/>
    <w:rsid w:val="00E00D84"/>
    <w:rsid w:val="00E00DF3"/>
    <w:rsid w:val="00E014A7"/>
    <w:rsid w:val="00E01790"/>
    <w:rsid w:val="00E022A9"/>
    <w:rsid w:val="00E023AE"/>
    <w:rsid w:val="00E0247E"/>
    <w:rsid w:val="00E02864"/>
    <w:rsid w:val="00E02BB3"/>
    <w:rsid w:val="00E031F2"/>
    <w:rsid w:val="00E04D11"/>
    <w:rsid w:val="00E06A38"/>
    <w:rsid w:val="00E106DD"/>
    <w:rsid w:val="00E10764"/>
    <w:rsid w:val="00E10F88"/>
    <w:rsid w:val="00E11489"/>
    <w:rsid w:val="00E119EF"/>
    <w:rsid w:val="00E135D2"/>
    <w:rsid w:val="00E14381"/>
    <w:rsid w:val="00E14598"/>
    <w:rsid w:val="00E14678"/>
    <w:rsid w:val="00E147B8"/>
    <w:rsid w:val="00E14860"/>
    <w:rsid w:val="00E14E43"/>
    <w:rsid w:val="00E14FF6"/>
    <w:rsid w:val="00E1504A"/>
    <w:rsid w:val="00E1566D"/>
    <w:rsid w:val="00E15DC0"/>
    <w:rsid w:val="00E16252"/>
    <w:rsid w:val="00E16353"/>
    <w:rsid w:val="00E1642B"/>
    <w:rsid w:val="00E16AF9"/>
    <w:rsid w:val="00E20171"/>
    <w:rsid w:val="00E204B2"/>
    <w:rsid w:val="00E20DE5"/>
    <w:rsid w:val="00E223A4"/>
    <w:rsid w:val="00E22DC9"/>
    <w:rsid w:val="00E23612"/>
    <w:rsid w:val="00E239E5"/>
    <w:rsid w:val="00E24419"/>
    <w:rsid w:val="00E24E43"/>
    <w:rsid w:val="00E2513A"/>
    <w:rsid w:val="00E26863"/>
    <w:rsid w:val="00E27C6A"/>
    <w:rsid w:val="00E3069C"/>
    <w:rsid w:val="00E31284"/>
    <w:rsid w:val="00E3136F"/>
    <w:rsid w:val="00E35133"/>
    <w:rsid w:val="00E3558D"/>
    <w:rsid w:val="00E362F1"/>
    <w:rsid w:val="00E36616"/>
    <w:rsid w:val="00E37572"/>
    <w:rsid w:val="00E41204"/>
    <w:rsid w:val="00E43963"/>
    <w:rsid w:val="00E439DF"/>
    <w:rsid w:val="00E44282"/>
    <w:rsid w:val="00E44414"/>
    <w:rsid w:val="00E46234"/>
    <w:rsid w:val="00E462A3"/>
    <w:rsid w:val="00E47ED4"/>
    <w:rsid w:val="00E500FC"/>
    <w:rsid w:val="00E50726"/>
    <w:rsid w:val="00E507B0"/>
    <w:rsid w:val="00E51BE0"/>
    <w:rsid w:val="00E52646"/>
    <w:rsid w:val="00E52BE4"/>
    <w:rsid w:val="00E5304D"/>
    <w:rsid w:val="00E53091"/>
    <w:rsid w:val="00E531B2"/>
    <w:rsid w:val="00E53668"/>
    <w:rsid w:val="00E5386B"/>
    <w:rsid w:val="00E53DA7"/>
    <w:rsid w:val="00E541DD"/>
    <w:rsid w:val="00E54BC6"/>
    <w:rsid w:val="00E550A6"/>
    <w:rsid w:val="00E55D10"/>
    <w:rsid w:val="00E55F27"/>
    <w:rsid w:val="00E5609C"/>
    <w:rsid w:val="00E561D2"/>
    <w:rsid w:val="00E56234"/>
    <w:rsid w:val="00E562D0"/>
    <w:rsid w:val="00E564D0"/>
    <w:rsid w:val="00E5679D"/>
    <w:rsid w:val="00E56BEE"/>
    <w:rsid w:val="00E57A8A"/>
    <w:rsid w:val="00E57AA4"/>
    <w:rsid w:val="00E57CA7"/>
    <w:rsid w:val="00E57D5C"/>
    <w:rsid w:val="00E57E16"/>
    <w:rsid w:val="00E602A8"/>
    <w:rsid w:val="00E60357"/>
    <w:rsid w:val="00E60583"/>
    <w:rsid w:val="00E6060B"/>
    <w:rsid w:val="00E60E4A"/>
    <w:rsid w:val="00E60ECF"/>
    <w:rsid w:val="00E630E1"/>
    <w:rsid w:val="00E63FCB"/>
    <w:rsid w:val="00E6418E"/>
    <w:rsid w:val="00E643C9"/>
    <w:rsid w:val="00E648D3"/>
    <w:rsid w:val="00E65339"/>
    <w:rsid w:val="00E65818"/>
    <w:rsid w:val="00E65ABC"/>
    <w:rsid w:val="00E66620"/>
    <w:rsid w:val="00E66790"/>
    <w:rsid w:val="00E66D17"/>
    <w:rsid w:val="00E66F9D"/>
    <w:rsid w:val="00E6759C"/>
    <w:rsid w:val="00E6775F"/>
    <w:rsid w:val="00E679FC"/>
    <w:rsid w:val="00E701D3"/>
    <w:rsid w:val="00E70675"/>
    <w:rsid w:val="00E706CA"/>
    <w:rsid w:val="00E71538"/>
    <w:rsid w:val="00E71587"/>
    <w:rsid w:val="00E7263A"/>
    <w:rsid w:val="00E72E5F"/>
    <w:rsid w:val="00E731C3"/>
    <w:rsid w:val="00E73314"/>
    <w:rsid w:val="00E733FB"/>
    <w:rsid w:val="00E73511"/>
    <w:rsid w:val="00E73551"/>
    <w:rsid w:val="00E737A5"/>
    <w:rsid w:val="00E7479E"/>
    <w:rsid w:val="00E74876"/>
    <w:rsid w:val="00E7510B"/>
    <w:rsid w:val="00E755BE"/>
    <w:rsid w:val="00E75DB3"/>
    <w:rsid w:val="00E777E8"/>
    <w:rsid w:val="00E77C00"/>
    <w:rsid w:val="00E77D2A"/>
    <w:rsid w:val="00E77F8C"/>
    <w:rsid w:val="00E80D4A"/>
    <w:rsid w:val="00E813D0"/>
    <w:rsid w:val="00E814AD"/>
    <w:rsid w:val="00E81516"/>
    <w:rsid w:val="00E819DA"/>
    <w:rsid w:val="00E81AA4"/>
    <w:rsid w:val="00E82434"/>
    <w:rsid w:val="00E859C4"/>
    <w:rsid w:val="00E85A9F"/>
    <w:rsid w:val="00E85CE7"/>
    <w:rsid w:val="00E85F32"/>
    <w:rsid w:val="00E86C34"/>
    <w:rsid w:val="00E8744A"/>
    <w:rsid w:val="00E90A43"/>
    <w:rsid w:val="00E90D7D"/>
    <w:rsid w:val="00E9123D"/>
    <w:rsid w:val="00E912BB"/>
    <w:rsid w:val="00E913CC"/>
    <w:rsid w:val="00E91BDA"/>
    <w:rsid w:val="00E91C17"/>
    <w:rsid w:val="00E92DF0"/>
    <w:rsid w:val="00E93193"/>
    <w:rsid w:val="00E93767"/>
    <w:rsid w:val="00E93C6C"/>
    <w:rsid w:val="00E955B9"/>
    <w:rsid w:val="00E95867"/>
    <w:rsid w:val="00E95D35"/>
    <w:rsid w:val="00E9639F"/>
    <w:rsid w:val="00E96928"/>
    <w:rsid w:val="00EA0043"/>
    <w:rsid w:val="00EA0462"/>
    <w:rsid w:val="00EA1680"/>
    <w:rsid w:val="00EA2CEC"/>
    <w:rsid w:val="00EA3398"/>
    <w:rsid w:val="00EA49CE"/>
    <w:rsid w:val="00EA5A54"/>
    <w:rsid w:val="00EA77A0"/>
    <w:rsid w:val="00EA7AA2"/>
    <w:rsid w:val="00EA7DC9"/>
    <w:rsid w:val="00EB0694"/>
    <w:rsid w:val="00EB0DB8"/>
    <w:rsid w:val="00EB34C9"/>
    <w:rsid w:val="00EB4B55"/>
    <w:rsid w:val="00EB5831"/>
    <w:rsid w:val="00EB5CD2"/>
    <w:rsid w:val="00EB5EA2"/>
    <w:rsid w:val="00EB612C"/>
    <w:rsid w:val="00EB6A34"/>
    <w:rsid w:val="00EB6F2F"/>
    <w:rsid w:val="00EB7538"/>
    <w:rsid w:val="00EB7DB7"/>
    <w:rsid w:val="00EC060C"/>
    <w:rsid w:val="00EC0C4B"/>
    <w:rsid w:val="00EC157F"/>
    <w:rsid w:val="00EC1A00"/>
    <w:rsid w:val="00EC1E94"/>
    <w:rsid w:val="00EC1FA9"/>
    <w:rsid w:val="00EC2B27"/>
    <w:rsid w:val="00EC3160"/>
    <w:rsid w:val="00EC3302"/>
    <w:rsid w:val="00EC37AE"/>
    <w:rsid w:val="00EC3C04"/>
    <w:rsid w:val="00EC3F34"/>
    <w:rsid w:val="00EC48DB"/>
    <w:rsid w:val="00EC5662"/>
    <w:rsid w:val="00EC5B64"/>
    <w:rsid w:val="00EC6000"/>
    <w:rsid w:val="00EC6242"/>
    <w:rsid w:val="00EC659E"/>
    <w:rsid w:val="00EC66F9"/>
    <w:rsid w:val="00EC7268"/>
    <w:rsid w:val="00EC743A"/>
    <w:rsid w:val="00EC7745"/>
    <w:rsid w:val="00ED0165"/>
    <w:rsid w:val="00ED0869"/>
    <w:rsid w:val="00ED2771"/>
    <w:rsid w:val="00ED3A6B"/>
    <w:rsid w:val="00ED3EED"/>
    <w:rsid w:val="00ED484F"/>
    <w:rsid w:val="00ED487C"/>
    <w:rsid w:val="00ED4CEE"/>
    <w:rsid w:val="00ED5B84"/>
    <w:rsid w:val="00ED7544"/>
    <w:rsid w:val="00ED79EA"/>
    <w:rsid w:val="00EE0563"/>
    <w:rsid w:val="00EE0679"/>
    <w:rsid w:val="00EE130C"/>
    <w:rsid w:val="00EE1578"/>
    <w:rsid w:val="00EE20F6"/>
    <w:rsid w:val="00EE2F6E"/>
    <w:rsid w:val="00EE347B"/>
    <w:rsid w:val="00EE3BF3"/>
    <w:rsid w:val="00EE439C"/>
    <w:rsid w:val="00EE44B6"/>
    <w:rsid w:val="00EE4B03"/>
    <w:rsid w:val="00EE5A32"/>
    <w:rsid w:val="00EE5EEE"/>
    <w:rsid w:val="00EE6341"/>
    <w:rsid w:val="00EE676F"/>
    <w:rsid w:val="00EE7190"/>
    <w:rsid w:val="00EE7340"/>
    <w:rsid w:val="00EE76A4"/>
    <w:rsid w:val="00EE7B6F"/>
    <w:rsid w:val="00EE7C00"/>
    <w:rsid w:val="00EF1C36"/>
    <w:rsid w:val="00EF2BF7"/>
    <w:rsid w:val="00EF3041"/>
    <w:rsid w:val="00EF34CD"/>
    <w:rsid w:val="00EF3A97"/>
    <w:rsid w:val="00EF3DD5"/>
    <w:rsid w:val="00EF487A"/>
    <w:rsid w:val="00EF536A"/>
    <w:rsid w:val="00EF655B"/>
    <w:rsid w:val="00EF6A94"/>
    <w:rsid w:val="00EF7038"/>
    <w:rsid w:val="00EF7B48"/>
    <w:rsid w:val="00F013AA"/>
    <w:rsid w:val="00F01866"/>
    <w:rsid w:val="00F02C38"/>
    <w:rsid w:val="00F02C9C"/>
    <w:rsid w:val="00F02DD8"/>
    <w:rsid w:val="00F03600"/>
    <w:rsid w:val="00F0472B"/>
    <w:rsid w:val="00F04809"/>
    <w:rsid w:val="00F04A6D"/>
    <w:rsid w:val="00F050EC"/>
    <w:rsid w:val="00F05331"/>
    <w:rsid w:val="00F05698"/>
    <w:rsid w:val="00F06093"/>
    <w:rsid w:val="00F06A6F"/>
    <w:rsid w:val="00F073C6"/>
    <w:rsid w:val="00F07708"/>
    <w:rsid w:val="00F07755"/>
    <w:rsid w:val="00F07760"/>
    <w:rsid w:val="00F07BA2"/>
    <w:rsid w:val="00F07D34"/>
    <w:rsid w:val="00F102FB"/>
    <w:rsid w:val="00F10496"/>
    <w:rsid w:val="00F106B4"/>
    <w:rsid w:val="00F10B4D"/>
    <w:rsid w:val="00F10D17"/>
    <w:rsid w:val="00F1157D"/>
    <w:rsid w:val="00F11C4C"/>
    <w:rsid w:val="00F13579"/>
    <w:rsid w:val="00F13780"/>
    <w:rsid w:val="00F13C1D"/>
    <w:rsid w:val="00F13E3C"/>
    <w:rsid w:val="00F13FCC"/>
    <w:rsid w:val="00F14B61"/>
    <w:rsid w:val="00F14C94"/>
    <w:rsid w:val="00F15811"/>
    <w:rsid w:val="00F15BD8"/>
    <w:rsid w:val="00F15D9C"/>
    <w:rsid w:val="00F15DF6"/>
    <w:rsid w:val="00F16867"/>
    <w:rsid w:val="00F171AF"/>
    <w:rsid w:val="00F172F8"/>
    <w:rsid w:val="00F1794D"/>
    <w:rsid w:val="00F17BC3"/>
    <w:rsid w:val="00F20DF0"/>
    <w:rsid w:val="00F2168A"/>
    <w:rsid w:val="00F21981"/>
    <w:rsid w:val="00F22D07"/>
    <w:rsid w:val="00F22E9F"/>
    <w:rsid w:val="00F2381D"/>
    <w:rsid w:val="00F246EC"/>
    <w:rsid w:val="00F249C5"/>
    <w:rsid w:val="00F25360"/>
    <w:rsid w:val="00F25E57"/>
    <w:rsid w:val="00F264D2"/>
    <w:rsid w:val="00F265B8"/>
    <w:rsid w:val="00F26BEA"/>
    <w:rsid w:val="00F26D3E"/>
    <w:rsid w:val="00F2762C"/>
    <w:rsid w:val="00F277D3"/>
    <w:rsid w:val="00F27946"/>
    <w:rsid w:val="00F27C36"/>
    <w:rsid w:val="00F300F3"/>
    <w:rsid w:val="00F327F7"/>
    <w:rsid w:val="00F32AA8"/>
    <w:rsid w:val="00F32C8D"/>
    <w:rsid w:val="00F330A6"/>
    <w:rsid w:val="00F337AE"/>
    <w:rsid w:val="00F33BD0"/>
    <w:rsid w:val="00F33CD8"/>
    <w:rsid w:val="00F33F08"/>
    <w:rsid w:val="00F34092"/>
    <w:rsid w:val="00F368D0"/>
    <w:rsid w:val="00F37315"/>
    <w:rsid w:val="00F37721"/>
    <w:rsid w:val="00F37788"/>
    <w:rsid w:val="00F37D92"/>
    <w:rsid w:val="00F40222"/>
    <w:rsid w:val="00F40A06"/>
    <w:rsid w:val="00F428C0"/>
    <w:rsid w:val="00F432D0"/>
    <w:rsid w:val="00F435FA"/>
    <w:rsid w:val="00F43777"/>
    <w:rsid w:val="00F43BCE"/>
    <w:rsid w:val="00F45418"/>
    <w:rsid w:val="00F454A4"/>
    <w:rsid w:val="00F45591"/>
    <w:rsid w:val="00F45CF3"/>
    <w:rsid w:val="00F46733"/>
    <w:rsid w:val="00F46FEA"/>
    <w:rsid w:val="00F472F6"/>
    <w:rsid w:val="00F47840"/>
    <w:rsid w:val="00F47912"/>
    <w:rsid w:val="00F47E6B"/>
    <w:rsid w:val="00F50C4E"/>
    <w:rsid w:val="00F51284"/>
    <w:rsid w:val="00F512DB"/>
    <w:rsid w:val="00F516B4"/>
    <w:rsid w:val="00F51AC5"/>
    <w:rsid w:val="00F53636"/>
    <w:rsid w:val="00F543C8"/>
    <w:rsid w:val="00F54A57"/>
    <w:rsid w:val="00F54E35"/>
    <w:rsid w:val="00F55407"/>
    <w:rsid w:val="00F56ABB"/>
    <w:rsid w:val="00F56BC7"/>
    <w:rsid w:val="00F56EA5"/>
    <w:rsid w:val="00F573CF"/>
    <w:rsid w:val="00F57ABE"/>
    <w:rsid w:val="00F57BC9"/>
    <w:rsid w:val="00F60250"/>
    <w:rsid w:val="00F606DB"/>
    <w:rsid w:val="00F6162B"/>
    <w:rsid w:val="00F6169F"/>
    <w:rsid w:val="00F61A55"/>
    <w:rsid w:val="00F62931"/>
    <w:rsid w:val="00F63300"/>
    <w:rsid w:val="00F642F6"/>
    <w:rsid w:val="00F65582"/>
    <w:rsid w:val="00F66122"/>
    <w:rsid w:val="00F66358"/>
    <w:rsid w:val="00F67903"/>
    <w:rsid w:val="00F67AE5"/>
    <w:rsid w:val="00F67D2C"/>
    <w:rsid w:val="00F701B3"/>
    <w:rsid w:val="00F70278"/>
    <w:rsid w:val="00F707A4"/>
    <w:rsid w:val="00F714C2"/>
    <w:rsid w:val="00F71B24"/>
    <w:rsid w:val="00F726E6"/>
    <w:rsid w:val="00F72BDE"/>
    <w:rsid w:val="00F73060"/>
    <w:rsid w:val="00F73826"/>
    <w:rsid w:val="00F739D1"/>
    <w:rsid w:val="00F740C5"/>
    <w:rsid w:val="00F75119"/>
    <w:rsid w:val="00F7548E"/>
    <w:rsid w:val="00F76330"/>
    <w:rsid w:val="00F765EB"/>
    <w:rsid w:val="00F767B6"/>
    <w:rsid w:val="00F769B0"/>
    <w:rsid w:val="00F76B57"/>
    <w:rsid w:val="00F76EE8"/>
    <w:rsid w:val="00F7778E"/>
    <w:rsid w:val="00F77A12"/>
    <w:rsid w:val="00F77B3A"/>
    <w:rsid w:val="00F77BFD"/>
    <w:rsid w:val="00F77DFE"/>
    <w:rsid w:val="00F80821"/>
    <w:rsid w:val="00F8087F"/>
    <w:rsid w:val="00F80B30"/>
    <w:rsid w:val="00F818A5"/>
    <w:rsid w:val="00F822FF"/>
    <w:rsid w:val="00F82500"/>
    <w:rsid w:val="00F8259B"/>
    <w:rsid w:val="00F840B3"/>
    <w:rsid w:val="00F846BB"/>
    <w:rsid w:val="00F84EE2"/>
    <w:rsid w:val="00F85797"/>
    <w:rsid w:val="00F860F3"/>
    <w:rsid w:val="00F8658E"/>
    <w:rsid w:val="00F86B4E"/>
    <w:rsid w:val="00F8781E"/>
    <w:rsid w:val="00F878A0"/>
    <w:rsid w:val="00F87E73"/>
    <w:rsid w:val="00F902BB"/>
    <w:rsid w:val="00F905DC"/>
    <w:rsid w:val="00F9176E"/>
    <w:rsid w:val="00F9189B"/>
    <w:rsid w:val="00F91994"/>
    <w:rsid w:val="00F91A15"/>
    <w:rsid w:val="00F91FBB"/>
    <w:rsid w:val="00F92C8D"/>
    <w:rsid w:val="00F93120"/>
    <w:rsid w:val="00F938A9"/>
    <w:rsid w:val="00F93EB5"/>
    <w:rsid w:val="00F940AA"/>
    <w:rsid w:val="00F942A7"/>
    <w:rsid w:val="00F94DE0"/>
    <w:rsid w:val="00F9505F"/>
    <w:rsid w:val="00F952BD"/>
    <w:rsid w:val="00F95331"/>
    <w:rsid w:val="00F95875"/>
    <w:rsid w:val="00F95D2C"/>
    <w:rsid w:val="00F96096"/>
    <w:rsid w:val="00F974B0"/>
    <w:rsid w:val="00F97E36"/>
    <w:rsid w:val="00FA0D41"/>
    <w:rsid w:val="00FA1FDA"/>
    <w:rsid w:val="00FA269B"/>
    <w:rsid w:val="00FA26BB"/>
    <w:rsid w:val="00FA274F"/>
    <w:rsid w:val="00FA2A49"/>
    <w:rsid w:val="00FA2EFE"/>
    <w:rsid w:val="00FA301A"/>
    <w:rsid w:val="00FA3705"/>
    <w:rsid w:val="00FA3CBE"/>
    <w:rsid w:val="00FA4066"/>
    <w:rsid w:val="00FA434B"/>
    <w:rsid w:val="00FA4487"/>
    <w:rsid w:val="00FA44B8"/>
    <w:rsid w:val="00FA4BDE"/>
    <w:rsid w:val="00FA4C65"/>
    <w:rsid w:val="00FA5EE2"/>
    <w:rsid w:val="00FA7229"/>
    <w:rsid w:val="00FB119D"/>
    <w:rsid w:val="00FB15DD"/>
    <w:rsid w:val="00FB2C09"/>
    <w:rsid w:val="00FB3240"/>
    <w:rsid w:val="00FB3DB8"/>
    <w:rsid w:val="00FB3F81"/>
    <w:rsid w:val="00FB4709"/>
    <w:rsid w:val="00FB4DA2"/>
    <w:rsid w:val="00FB5056"/>
    <w:rsid w:val="00FB5786"/>
    <w:rsid w:val="00FB6A1F"/>
    <w:rsid w:val="00FB6CFD"/>
    <w:rsid w:val="00FB6D8E"/>
    <w:rsid w:val="00FB6DF8"/>
    <w:rsid w:val="00FB73F0"/>
    <w:rsid w:val="00FC090D"/>
    <w:rsid w:val="00FC17E6"/>
    <w:rsid w:val="00FC1DFE"/>
    <w:rsid w:val="00FC2641"/>
    <w:rsid w:val="00FC28C8"/>
    <w:rsid w:val="00FC4FB7"/>
    <w:rsid w:val="00FC5640"/>
    <w:rsid w:val="00FC6005"/>
    <w:rsid w:val="00FC618B"/>
    <w:rsid w:val="00FC6508"/>
    <w:rsid w:val="00FC693A"/>
    <w:rsid w:val="00FC716D"/>
    <w:rsid w:val="00FC785B"/>
    <w:rsid w:val="00FC792F"/>
    <w:rsid w:val="00FC798D"/>
    <w:rsid w:val="00FD0DD7"/>
    <w:rsid w:val="00FD1629"/>
    <w:rsid w:val="00FD1F1A"/>
    <w:rsid w:val="00FD2267"/>
    <w:rsid w:val="00FD2C71"/>
    <w:rsid w:val="00FD34BA"/>
    <w:rsid w:val="00FD41FA"/>
    <w:rsid w:val="00FD4AF7"/>
    <w:rsid w:val="00FD55F7"/>
    <w:rsid w:val="00FD5716"/>
    <w:rsid w:val="00FD5904"/>
    <w:rsid w:val="00FD5966"/>
    <w:rsid w:val="00FD636F"/>
    <w:rsid w:val="00FD6374"/>
    <w:rsid w:val="00FD6509"/>
    <w:rsid w:val="00FD6E17"/>
    <w:rsid w:val="00FD6FB9"/>
    <w:rsid w:val="00FD7321"/>
    <w:rsid w:val="00FD7937"/>
    <w:rsid w:val="00FD7BEF"/>
    <w:rsid w:val="00FE03B4"/>
    <w:rsid w:val="00FE11DD"/>
    <w:rsid w:val="00FE197E"/>
    <w:rsid w:val="00FE1A33"/>
    <w:rsid w:val="00FE2426"/>
    <w:rsid w:val="00FE33DA"/>
    <w:rsid w:val="00FE33DD"/>
    <w:rsid w:val="00FE3644"/>
    <w:rsid w:val="00FE3686"/>
    <w:rsid w:val="00FE3985"/>
    <w:rsid w:val="00FE3D27"/>
    <w:rsid w:val="00FE4EE9"/>
    <w:rsid w:val="00FE5FBC"/>
    <w:rsid w:val="00FE640C"/>
    <w:rsid w:val="00FE6477"/>
    <w:rsid w:val="00FE6603"/>
    <w:rsid w:val="00FE6704"/>
    <w:rsid w:val="00FE7901"/>
    <w:rsid w:val="00FE7A0A"/>
    <w:rsid w:val="00FF057B"/>
    <w:rsid w:val="00FF0BF7"/>
    <w:rsid w:val="00FF0EEC"/>
    <w:rsid w:val="00FF118E"/>
    <w:rsid w:val="00FF158B"/>
    <w:rsid w:val="00FF25BB"/>
    <w:rsid w:val="00FF323C"/>
    <w:rsid w:val="00FF38CC"/>
    <w:rsid w:val="00FF43CD"/>
    <w:rsid w:val="00FF4AD3"/>
    <w:rsid w:val="00FF5199"/>
    <w:rsid w:val="00FF5218"/>
    <w:rsid w:val="00FF5AED"/>
    <w:rsid w:val="00FF6E7F"/>
    <w:rsid w:val="00FF6F74"/>
    <w:rsid w:val="00FF7343"/>
    <w:rsid w:val="00FF7999"/>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3"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3"/>
    <w:rsid w:val="00762CBE"/>
  </w:style>
  <w:style w:type="paragraph" w:styleId="Heading1">
    <w:name w:val="heading 1"/>
    <w:aliases w:val="V_HEADING_1"/>
    <w:basedOn w:val="Normal"/>
    <w:next w:val="Normal"/>
    <w:link w:val="Heading1Char"/>
    <w:uiPriority w:val="3"/>
    <w:qFormat/>
    <w:rsid w:val="00A94FC3"/>
    <w:pPr>
      <w:pBdr>
        <w:bottom w:val="thinThickSmallGap" w:sz="12" w:space="1" w:color="F79646" w:themeColor="accent6"/>
      </w:pBdr>
      <w:spacing w:before="400" w:line="252" w:lineRule="auto"/>
      <w:jc w:val="center"/>
      <w:outlineLvl w:val="0"/>
    </w:pPr>
    <w:rPr>
      <w:rFonts w:ascii="Arial Black" w:eastAsiaTheme="majorEastAsia" w:hAnsi="Arial Black" w:cstheme="majorBidi"/>
      <w:b/>
      <w:caps/>
      <w:color w:val="F79646" w:themeColor="accent6"/>
      <w:spacing w:val="20"/>
      <w:sz w:val="28"/>
      <w:szCs w:val="28"/>
      <w:lang w:bidi="en-US"/>
    </w:rPr>
  </w:style>
  <w:style w:type="paragraph" w:styleId="Heading2">
    <w:name w:val="heading 2"/>
    <w:aliases w:val="V_HEADING_2"/>
    <w:basedOn w:val="Normal"/>
    <w:next w:val="Normal"/>
    <w:link w:val="Heading2Char"/>
    <w:uiPriority w:val="3"/>
    <w:unhideWhenUsed/>
    <w:qFormat/>
    <w:rsid w:val="00D2463F"/>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b/>
      <w:caps/>
      <w:color w:val="632423" w:themeColor="accent2" w:themeShade="80"/>
      <w:spacing w:val="15"/>
      <w:sz w:val="28"/>
      <w:szCs w:val="24"/>
      <w:lang w:bidi="en-US"/>
    </w:rPr>
  </w:style>
  <w:style w:type="paragraph" w:styleId="Heading3">
    <w:name w:val="heading 3"/>
    <w:aliases w:val="V_HEADING_3"/>
    <w:basedOn w:val="VPOSTTITLE"/>
    <w:next w:val="DContent"/>
    <w:link w:val="Heading3Char"/>
    <w:uiPriority w:val="3"/>
    <w:unhideWhenUsed/>
    <w:qFormat/>
    <w:rsid w:val="009E3476"/>
    <w:pPr>
      <w:pBdr>
        <w:top w:val="dotted" w:sz="4" w:space="1" w:color="622423" w:themeColor="accent2" w:themeShade="7F"/>
        <w:bottom w:val="dotted" w:sz="4" w:space="1" w:color="622423" w:themeColor="accent2" w:themeShade="7F"/>
      </w:pBdr>
      <w:spacing w:before="300" w:line="252" w:lineRule="auto"/>
      <w:outlineLvl w:val="2"/>
    </w:pPr>
    <w:rPr>
      <w:rFonts w:asciiTheme="minorHAnsi" w:hAnsiTheme="minorHAnsi"/>
      <w:color w:val="002060"/>
      <w:szCs w:val="24"/>
      <w:lang w:bidi="en-US"/>
    </w:rPr>
  </w:style>
  <w:style w:type="paragraph" w:styleId="Heading4">
    <w:name w:val="heading 4"/>
    <w:aliases w:val="V_HEADING_4"/>
    <w:basedOn w:val="Normal"/>
    <w:next w:val="Normal"/>
    <w:link w:val="Heading4Char"/>
    <w:uiPriority w:val="3"/>
    <w:unhideWhenUsed/>
    <w:qFormat/>
    <w:rsid w:val="003418F5"/>
    <w:pPr>
      <w:pBdr>
        <w:bottom w:val="wave" w:sz="6" w:space="1" w:color="auto"/>
      </w:pBdr>
      <w:spacing w:after="120" w:line="252" w:lineRule="auto"/>
      <w:jc w:val="center"/>
      <w:outlineLvl w:val="3"/>
    </w:pPr>
    <w:rPr>
      <w:rFonts w:ascii="Verdana" w:eastAsiaTheme="majorEastAsia" w:hAnsi="Verdana" w:cstheme="majorBidi"/>
      <w:b/>
      <w:caps/>
      <w:color w:val="5F497A" w:themeColor="accent4" w:themeShade="BF"/>
      <w:spacing w:val="10"/>
      <w:lang w:bidi="en-US"/>
    </w:rPr>
  </w:style>
  <w:style w:type="paragraph" w:styleId="Heading5">
    <w:name w:val="heading 5"/>
    <w:basedOn w:val="Normal"/>
    <w:next w:val="Normal"/>
    <w:link w:val="Heading5Char"/>
    <w:uiPriority w:val="3"/>
    <w:semiHidden/>
    <w:unhideWhenUsed/>
    <w:qFormat/>
    <w:rsid w:val="00D2463F"/>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3"/>
    <w:semiHidden/>
    <w:unhideWhenUsed/>
    <w:qFormat/>
    <w:rsid w:val="00D2463F"/>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3"/>
    <w:semiHidden/>
    <w:unhideWhenUsed/>
    <w:qFormat/>
    <w:rsid w:val="00D2463F"/>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3"/>
    <w:semiHidden/>
    <w:unhideWhenUsed/>
    <w:qFormat/>
    <w:rsid w:val="00D2463F"/>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3"/>
    <w:semiHidden/>
    <w:unhideWhenUsed/>
    <w:qFormat/>
    <w:rsid w:val="00D2463F"/>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ING_1 Char"/>
    <w:basedOn w:val="DefaultParagraphFont"/>
    <w:link w:val="Heading1"/>
    <w:uiPriority w:val="3"/>
    <w:rsid w:val="00A94FC3"/>
    <w:rPr>
      <w:rFonts w:ascii="Arial Black" w:eastAsiaTheme="majorEastAsia" w:hAnsi="Arial Black" w:cstheme="majorBidi"/>
      <w:b/>
      <w:caps/>
      <w:color w:val="F79646" w:themeColor="accent6"/>
      <w:spacing w:val="20"/>
      <w:sz w:val="28"/>
      <w:szCs w:val="28"/>
      <w:lang w:bidi="en-US"/>
    </w:rPr>
  </w:style>
  <w:style w:type="character" w:customStyle="1" w:styleId="Heading2Char">
    <w:name w:val="Heading 2 Char"/>
    <w:aliases w:val="V_HEADING_2 Char"/>
    <w:basedOn w:val="DefaultParagraphFont"/>
    <w:link w:val="Heading2"/>
    <w:uiPriority w:val="3"/>
    <w:rsid w:val="00171870"/>
    <w:rPr>
      <w:rFonts w:asciiTheme="majorHAnsi" w:eastAsiaTheme="majorEastAsia" w:hAnsiTheme="majorHAnsi" w:cstheme="majorBidi"/>
      <w:b/>
      <w:caps/>
      <w:color w:val="632423" w:themeColor="accent2" w:themeShade="80"/>
      <w:spacing w:val="15"/>
      <w:sz w:val="28"/>
      <w:szCs w:val="24"/>
      <w:lang w:bidi="en-US"/>
    </w:rPr>
  </w:style>
  <w:style w:type="character" w:customStyle="1" w:styleId="Heading3Char">
    <w:name w:val="Heading 3 Char"/>
    <w:aliases w:val="V_HEADING_3 Char"/>
    <w:basedOn w:val="DefaultParagraphFont"/>
    <w:link w:val="Heading3"/>
    <w:uiPriority w:val="3"/>
    <w:rsid w:val="00171870"/>
    <w:rPr>
      <w:rFonts w:eastAsiaTheme="majorEastAsia" w:cstheme="majorBidi"/>
      <w:b/>
      <w:bCs/>
      <w:caps/>
      <w:color w:val="002060"/>
      <w:sz w:val="28"/>
      <w:szCs w:val="24"/>
      <w:lang w:bidi="en-US"/>
    </w:rPr>
  </w:style>
  <w:style w:type="character" w:customStyle="1" w:styleId="Heading4Char">
    <w:name w:val="Heading 4 Char"/>
    <w:aliases w:val="V_HEADING_4 Char"/>
    <w:basedOn w:val="DefaultParagraphFont"/>
    <w:link w:val="Heading4"/>
    <w:uiPriority w:val="3"/>
    <w:rsid w:val="00171870"/>
    <w:rPr>
      <w:rFonts w:ascii="Verdana" w:eastAsiaTheme="majorEastAsia" w:hAnsi="Verdana" w:cstheme="majorBidi"/>
      <w:b/>
      <w:caps/>
      <w:color w:val="5F497A" w:themeColor="accent4" w:themeShade="BF"/>
      <w:spacing w:val="10"/>
      <w:lang w:bidi="en-US"/>
    </w:rPr>
  </w:style>
  <w:style w:type="character" w:customStyle="1" w:styleId="Heading5Char">
    <w:name w:val="Heading 5 Char"/>
    <w:basedOn w:val="DefaultParagraphFont"/>
    <w:link w:val="Heading5"/>
    <w:uiPriority w:val="3"/>
    <w:semiHidden/>
    <w:rsid w:val="00171870"/>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3"/>
    <w:semiHidden/>
    <w:rsid w:val="00171870"/>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3"/>
    <w:semiHidden/>
    <w:rsid w:val="00171870"/>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3"/>
    <w:semiHidden/>
    <w:rsid w:val="00171870"/>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3"/>
    <w:semiHidden/>
    <w:rsid w:val="00171870"/>
    <w:rPr>
      <w:rFonts w:asciiTheme="majorHAnsi" w:eastAsiaTheme="majorEastAsia" w:hAnsiTheme="majorHAnsi" w:cstheme="majorBidi"/>
      <w:i/>
      <w:iCs/>
      <w:caps/>
      <w:spacing w:val="10"/>
      <w:sz w:val="20"/>
      <w:szCs w:val="20"/>
      <w:lang w:bidi="en-US"/>
    </w:rPr>
  </w:style>
  <w:style w:type="paragraph" w:styleId="NoSpacing">
    <w:name w:val="No Spacing"/>
    <w:basedOn w:val="VCONTENT"/>
    <w:link w:val="NoSpacingChar"/>
    <w:uiPriority w:val="1"/>
    <w:qFormat/>
    <w:rsid w:val="00D2463F"/>
    <w:pPr>
      <w:spacing w:after="0" w:line="240" w:lineRule="auto"/>
    </w:pPr>
  </w:style>
  <w:style w:type="character" w:customStyle="1" w:styleId="NoSpacingChar">
    <w:name w:val="No Spacing Char"/>
    <w:basedOn w:val="DefaultParagraphFont"/>
    <w:link w:val="NoSpacing"/>
    <w:uiPriority w:val="1"/>
    <w:rsid w:val="00171870"/>
    <w:rPr>
      <w:rFonts w:asciiTheme="majorHAnsi" w:eastAsiaTheme="majorEastAsia" w:hAnsiTheme="majorHAnsi" w:cstheme="majorBidi"/>
      <w:lang w:bidi="en-US"/>
    </w:rPr>
  </w:style>
  <w:style w:type="paragraph" w:styleId="BalloonText">
    <w:name w:val="Balloon Text"/>
    <w:basedOn w:val="Normal"/>
    <w:link w:val="BalloonText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BalloonTextChar">
    <w:name w:val="Balloon Text Char"/>
    <w:basedOn w:val="DefaultParagraphFont"/>
    <w:link w:val="BalloonText"/>
    <w:uiPriority w:val="3"/>
    <w:semiHidden/>
    <w:rsid w:val="00171870"/>
    <w:rPr>
      <w:rFonts w:ascii="Tahoma" w:eastAsiaTheme="majorEastAsia" w:hAnsi="Tahoma" w:cs="Tahoma"/>
      <w:sz w:val="16"/>
      <w:szCs w:val="16"/>
      <w:lang w:bidi="en-US"/>
    </w:rPr>
  </w:style>
  <w:style w:type="paragraph" w:styleId="Header">
    <w:name w:val="header"/>
    <w:basedOn w:val="Normal"/>
    <w:link w:val="Head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uiPriority w:val="3"/>
    <w:rsid w:val="00171870"/>
    <w:rPr>
      <w:rFonts w:asciiTheme="majorHAnsi" w:eastAsiaTheme="majorEastAsia" w:hAnsiTheme="majorHAnsi" w:cstheme="majorBidi"/>
      <w:lang w:bidi="en-US"/>
    </w:rPr>
  </w:style>
  <w:style w:type="paragraph" w:styleId="Footer">
    <w:name w:val="footer"/>
    <w:basedOn w:val="Normal"/>
    <w:link w:val="Foot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uiPriority w:val="3"/>
    <w:rsid w:val="00171870"/>
    <w:rPr>
      <w:rFonts w:asciiTheme="majorHAnsi" w:eastAsiaTheme="majorEastAsia" w:hAnsiTheme="majorHAnsi" w:cstheme="majorBidi"/>
      <w:lang w:bidi="en-US"/>
    </w:rPr>
  </w:style>
  <w:style w:type="paragraph" w:styleId="Subtitle">
    <w:name w:val="Subtitle"/>
    <w:aliases w:val="D_LOWEST_SUB_TITLE,SUB SUB SUB TITLE"/>
    <w:next w:val="Normal"/>
    <w:link w:val="SubtitleChar"/>
    <w:uiPriority w:val="3"/>
    <w:qFormat/>
    <w:rsid w:val="00C52077"/>
    <w:pPr>
      <w:spacing w:after="240" w:line="240" w:lineRule="auto"/>
    </w:pPr>
    <w:rPr>
      <w:rFonts w:asciiTheme="majorHAnsi" w:eastAsiaTheme="majorEastAsia" w:hAnsiTheme="majorHAnsi" w:cstheme="majorBidi"/>
      <w:color w:val="31849B" w:themeColor="accent5" w:themeShade="BF"/>
      <w:spacing w:val="20"/>
      <w:sz w:val="20"/>
      <w:szCs w:val="18"/>
      <w:lang w:bidi="en-US"/>
    </w:rPr>
  </w:style>
  <w:style w:type="character" w:customStyle="1" w:styleId="SubtitleChar">
    <w:name w:val="Subtitle Char"/>
    <w:aliases w:val="D_LOWEST_SUB_TITLE Char,SUB SUB SUB TITLE Char"/>
    <w:basedOn w:val="DefaultParagraphFont"/>
    <w:link w:val="Subtitle"/>
    <w:uiPriority w:val="3"/>
    <w:rsid w:val="00171870"/>
    <w:rPr>
      <w:rFonts w:asciiTheme="majorHAnsi" w:eastAsiaTheme="majorEastAsia" w:hAnsiTheme="majorHAnsi" w:cstheme="majorBidi"/>
      <w:color w:val="31849B" w:themeColor="accent5" w:themeShade="BF"/>
      <w:spacing w:val="20"/>
      <w:sz w:val="20"/>
      <w:szCs w:val="18"/>
      <w:lang w:bidi="en-US"/>
    </w:rPr>
  </w:style>
  <w:style w:type="paragraph" w:styleId="IntenseQuote">
    <w:name w:val="Intense Quote"/>
    <w:basedOn w:val="Normal"/>
    <w:next w:val="Normal"/>
    <w:link w:val="IntenseQuoteChar"/>
    <w:uiPriority w:val="3"/>
    <w:qFormat/>
    <w:rsid w:val="00D2463F"/>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
    <w:rsid w:val="00171870"/>
    <w:rPr>
      <w:rFonts w:asciiTheme="majorHAnsi" w:eastAsiaTheme="majorEastAsia" w:hAnsiTheme="majorHAnsi" w:cstheme="majorBidi"/>
      <w:caps/>
      <w:color w:val="622423" w:themeColor="accent2" w:themeShade="7F"/>
      <w:spacing w:val="5"/>
      <w:sz w:val="20"/>
      <w:szCs w:val="20"/>
      <w:lang w:bidi="en-US"/>
    </w:rPr>
  </w:style>
  <w:style w:type="character" w:styleId="IntenseReference">
    <w:name w:val="Intense Reference"/>
    <w:uiPriority w:val="3"/>
    <w:qFormat/>
    <w:rsid w:val="00D2463F"/>
    <w:rPr>
      <w:rFonts w:asciiTheme="minorHAnsi" w:eastAsiaTheme="minorEastAsia" w:hAnsiTheme="minorHAnsi" w:cstheme="minorBidi"/>
      <w:b/>
      <w:bCs/>
      <w:i/>
      <w:iCs/>
      <w:color w:val="622423" w:themeColor="accent2" w:themeShade="7F"/>
    </w:rPr>
  </w:style>
  <w:style w:type="character" w:styleId="SubtleReference">
    <w:name w:val="Subtle Reference"/>
    <w:basedOn w:val="DefaultParagraphFont"/>
    <w:uiPriority w:val="3"/>
    <w:qFormat/>
    <w:rsid w:val="00D2463F"/>
    <w:rPr>
      <w:rFonts w:asciiTheme="minorHAnsi" w:eastAsiaTheme="minorEastAsia" w:hAnsiTheme="minorHAnsi" w:cstheme="minorBidi"/>
      <w:i/>
      <w:iCs/>
      <w:color w:val="622423" w:themeColor="accent2" w:themeShade="7F"/>
    </w:rPr>
  </w:style>
  <w:style w:type="paragraph" w:styleId="Title">
    <w:name w:val="Title"/>
    <w:basedOn w:val="Normal"/>
    <w:next w:val="Normal"/>
    <w:link w:val="TitleChar"/>
    <w:uiPriority w:val="3"/>
    <w:qFormat/>
    <w:rsid w:val="00D2463F"/>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3"/>
    <w:rsid w:val="00171870"/>
    <w:rPr>
      <w:rFonts w:asciiTheme="majorHAnsi" w:eastAsiaTheme="majorEastAsia" w:hAnsiTheme="majorHAnsi" w:cstheme="majorBidi"/>
      <w:caps/>
      <w:color w:val="632423" w:themeColor="accent2" w:themeShade="80"/>
      <w:spacing w:val="50"/>
      <w:sz w:val="44"/>
      <w:szCs w:val="44"/>
      <w:lang w:bidi="en-US"/>
    </w:rPr>
  </w:style>
  <w:style w:type="paragraph" w:styleId="TOCHeading">
    <w:name w:val="TOC Heading"/>
    <w:basedOn w:val="Heading1"/>
    <w:next w:val="Normal"/>
    <w:uiPriority w:val="39"/>
    <w:unhideWhenUsed/>
    <w:qFormat/>
    <w:rsid w:val="00D2463F"/>
    <w:pPr>
      <w:outlineLvl w:val="9"/>
    </w:pPr>
    <w:rPr>
      <w:color w:val="632423" w:themeColor="accent2" w:themeShade="80"/>
    </w:rPr>
  </w:style>
  <w:style w:type="paragraph" w:styleId="TOC1">
    <w:name w:val="toc 1"/>
    <w:basedOn w:val="Normal"/>
    <w:next w:val="Normal"/>
    <w:autoRedefine/>
    <w:uiPriority w:val="39"/>
    <w:unhideWhenUsed/>
    <w:qFormat/>
    <w:rsid w:val="00CF00D3"/>
    <w:pPr>
      <w:tabs>
        <w:tab w:val="right" w:leader="dot" w:pos="10457"/>
      </w:tabs>
      <w:spacing w:after="100" w:line="252" w:lineRule="auto"/>
      <w:jc w:val="both"/>
    </w:pPr>
    <w:rPr>
      <w:rFonts w:asciiTheme="majorHAnsi" w:eastAsiaTheme="majorEastAsia" w:hAnsiTheme="majorHAnsi" w:cstheme="majorBidi"/>
      <w:b/>
      <w:caps/>
      <w:color w:val="F79646" w:themeColor="accent6"/>
      <w:sz w:val="32"/>
      <w:lang w:bidi="en-US"/>
    </w:rPr>
  </w:style>
  <w:style w:type="character" w:styleId="Hyperlink">
    <w:name w:val="Hyperlink"/>
    <w:basedOn w:val="DefaultParagraphFont"/>
    <w:uiPriority w:val="99"/>
    <w:unhideWhenUsed/>
    <w:rsid w:val="00D2463F"/>
    <w:rPr>
      <w:color w:val="0000FF" w:themeColor="hyperlink"/>
      <w:u w:val="single"/>
    </w:rPr>
  </w:style>
  <w:style w:type="paragraph" w:styleId="ListParagraph">
    <w:name w:val="List Paragraph"/>
    <w:basedOn w:val="Normal"/>
    <w:uiPriority w:val="3"/>
    <w:qFormat/>
    <w:rsid w:val="00D2463F"/>
    <w:pPr>
      <w:spacing w:line="252" w:lineRule="auto"/>
      <w:ind w:left="720"/>
      <w:contextualSpacing/>
    </w:pPr>
    <w:rPr>
      <w:rFonts w:asciiTheme="majorHAnsi" w:eastAsiaTheme="majorEastAsia" w:hAnsiTheme="majorHAnsi" w:cstheme="majorBidi"/>
      <w:lang w:bidi="en-US"/>
    </w:rPr>
  </w:style>
  <w:style w:type="paragraph" w:styleId="TOC2">
    <w:name w:val="toc 2"/>
    <w:basedOn w:val="Normal"/>
    <w:next w:val="Normal"/>
    <w:autoRedefine/>
    <w:uiPriority w:val="39"/>
    <w:unhideWhenUsed/>
    <w:qFormat/>
    <w:rsid w:val="00D3227A"/>
    <w:pPr>
      <w:spacing w:after="100" w:line="252" w:lineRule="auto"/>
      <w:ind w:left="220"/>
    </w:pPr>
    <w:rPr>
      <w:rFonts w:asciiTheme="majorHAnsi" w:hAnsiTheme="majorHAnsi" w:cstheme="majorBidi"/>
      <w:caps/>
      <w:color w:val="943634" w:themeColor="accent2" w:themeShade="BF"/>
      <w:sz w:val="24"/>
      <w:lang w:bidi="en-US"/>
    </w:rPr>
  </w:style>
  <w:style w:type="paragraph" w:styleId="TOC3">
    <w:name w:val="toc 3"/>
    <w:basedOn w:val="Normal"/>
    <w:next w:val="Normal"/>
    <w:autoRedefine/>
    <w:uiPriority w:val="39"/>
    <w:unhideWhenUsed/>
    <w:qFormat/>
    <w:rsid w:val="001F0840"/>
    <w:pPr>
      <w:spacing w:after="100" w:line="252" w:lineRule="auto"/>
      <w:ind w:left="440"/>
    </w:pPr>
    <w:rPr>
      <w:rFonts w:asciiTheme="majorHAnsi" w:hAnsiTheme="majorHAnsi" w:cstheme="majorBidi"/>
      <w:caps/>
      <w:color w:val="002060"/>
      <w:sz w:val="18"/>
      <w:lang w:bidi="en-US"/>
    </w:rPr>
  </w:style>
  <w:style w:type="paragraph" w:styleId="Caption">
    <w:name w:val="caption"/>
    <w:basedOn w:val="Normal"/>
    <w:next w:val="Normal"/>
    <w:uiPriority w:val="3"/>
    <w:semiHidden/>
    <w:unhideWhenUsed/>
    <w:qFormat/>
    <w:rsid w:val="00D2463F"/>
    <w:pPr>
      <w:spacing w:line="252" w:lineRule="auto"/>
    </w:pPr>
    <w:rPr>
      <w:rFonts w:asciiTheme="majorHAnsi" w:eastAsiaTheme="majorEastAsia" w:hAnsiTheme="majorHAnsi" w:cstheme="majorBidi"/>
      <w:caps/>
      <w:spacing w:val="10"/>
      <w:sz w:val="18"/>
      <w:szCs w:val="18"/>
      <w:lang w:bidi="en-US"/>
    </w:rPr>
  </w:style>
  <w:style w:type="character" w:styleId="Strong">
    <w:name w:val="Strong"/>
    <w:uiPriority w:val="3"/>
    <w:qFormat/>
    <w:rsid w:val="00D2463F"/>
    <w:rPr>
      <w:b/>
      <w:bCs/>
      <w:color w:val="943634" w:themeColor="accent2" w:themeShade="BF"/>
      <w:spacing w:val="5"/>
    </w:rPr>
  </w:style>
  <w:style w:type="character" w:styleId="Emphasis">
    <w:name w:val="Emphasis"/>
    <w:uiPriority w:val="3"/>
    <w:qFormat/>
    <w:rsid w:val="00D2463F"/>
    <w:rPr>
      <w:caps/>
      <w:spacing w:val="5"/>
      <w:sz w:val="20"/>
      <w:szCs w:val="20"/>
    </w:rPr>
  </w:style>
  <w:style w:type="paragraph" w:styleId="Quote">
    <w:name w:val="Quote"/>
    <w:basedOn w:val="Normal"/>
    <w:next w:val="Normal"/>
    <w:link w:val="QuoteChar"/>
    <w:uiPriority w:val="3"/>
    <w:qFormat/>
    <w:rsid w:val="00D2463F"/>
    <w:pPr>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3"/>
    <w:rsid w:val="00171870"/>
    <w:rPr>
      <w:rFonts w:asciiTheme="majorHAnsi" w:eastAsiaTheme="majorEastAsia" w:hAnsiTheme="majorHAnsi" w:cstheme="majorBidi"/>
      <w:i/>
      <w:iCs/>
      <w:lang w:bidi="en-US"/>
    </w:rPr>
  </w:style>
  <w:style w:type="character" w:styleId="SubtleEmphasis">
    <w:name w:val="Subtle Emphasis"/>
    <w:aliases w:val="2 Sub title"/>
    <w:uiPriority w:val="3"/>
    <w:qFormat/>
    <w:rsid w:val="00D2463F"/>
    <w:rPr>
      <w:rFonts w:ascii="Times New Roman" w:hAnsi="Times New Roman"/>
      <w:b/>
      <w:iCs/>
      <w:color w:val="31849B" w:themeColor="accent5" w:themeShade="BF"/>
      <w:u w:val="single"/>
    </w:rPr>
  </w:style>
  <w:style w:type="character" w:styleId="IntenseEmphasis">
    <w:name w:val="Intense Emphasis"/>
    <w:uiPriority w:val="3"/>
    <w:qFormat/>
    <w:rsid w:val="00D2463F"/>
    <w:rPr>
      <w:i/>
      <w:iCs/>
      <w:caps/>
      <w:spacing w:val="10"/>
      <w:sz w:val="20"/>
      <w:szCs w:val="20"/>
    </w:rPr>
  </w:style>
  <w:style w:type="character" w:styleId="BookTitle">
    <w:name w:val="Book Title"/>
    <w:uiPriority w:val="3"/>
    <w:qFormat/>
    <w:rsid w:val="00D2463F"/>
    <w:rPr>
      <w:caps/>
      <w:color w:val="622423" w:themeColor="accent2" w:themeShade="7F"/>
      <w:spacing w:val="5"/>
      <w:u w:color="622423" w:themeColor="accent2" w:themeShade="7F"/>
    </w:rPr>
  </w:style>
  <w:style w:type="table" w:styleId="TableGrid">
    <w:name w:val="Table Grid"/>
    <w:basedOn w:val="TableNormal"/>
    <w:uiPriority w:val="59"/>
    <w:rsid w:val="00D2463F"/>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D2463F"/>
    <w:pPr>
      <w:spacing w:after="0" w:line="240" w:lineRule="auto"/>
    </w:pPr>
    <w:rPr>
      <w:rFonts w:asciiTheme="majorHAnsi" w:eastAsiaTheme="majorEastAsia" w:hAnsiTheme="majorHAnsi" w:cstheme="majorBidi"/>
      <w:color w:val="76923C" w:themeColor="accent3" w:themeShade="BF"/>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3"/>
    <w:unhideWhenUsed/>
    <w:rsid w:val="00D2463F"/>
    <w:pPr>
      <w:spacing w:before="100" w:beforeAutospacing="1" w:after="100" w:afterAutospacing="1" w:line="240" w:lineRule="auto"/>
      <w:jc w:val="both"/>
    </w:pPr>
    <w:rPr>
      <w:rFonts w:ascii="Verdana" w:eastAsia="Times New Roman" w:hAnsi="Verdana" w:cs="Times New Roman"/>
      <w:sz w:val="24"/>
      <w:szCs w:val="24"/>
    </w:rPr>
  </w:style>
  <w:style w:type="character" w:styleId="FollowedHyperlink">
    <w:name w:val="FollowedHyperlink"/>
    <w:basedOn w:val="DefaultParagraphFont"/>
    <w:uiPriority w:val="3"/>
    <w:semiHidden/>
    <w:unhideWhenUsed/>
    <w:rsid w:val="00D2463F"/>
    <w:rPr>
      <w:color w:val="800080" w:themeColor="followedHyperlink"/>
      <w:u w:val="single"/>
    </w:rPr>
  </w:style>
  <w:style w:type="paragraph" w:customStyle="1" w:styleId="DSubtitle">
    <w:name w:val="D_Subtitle"/>
    <w:aliases w:val="V_HEADING_5"/>
    <w:next w:val="DContent"/>
    <w:link w:val="DSubtitleChar"/>
    <w:uiPriority w:val="1"/>
    <w:qFormat/>
    <w:rsid w:val="00761351"/>
    <w:pPr>
      <w:spacing w:after="120"/>
    </w:pPr>
    <w:rPr>
      <w:rFonts w:ascii="Calibri" w:eastAsiaTheme="majorEastAsia" w:hAnsi="Calibri" w:cstheme="majorBidi"/>
      <w:b/>
      <w:color w:val="0070C0"/>
      <w:sz w:val="24"/>
      <w:szCs w:val="18"/>
      <w:u w:val="single"/>
      <w:lang w:bidi="en-US"/>
    </w:rPr>
  </w:style>
  <w:style w:type="paragraph" w:customStyle="1" w:styleId="DContent">
    <w:name w:val="D_Content"/>
    <w:basedOn w:val="Normal"/>
    <w:link w:val="DContentChar"/>
    <w:uiPriority w:val="1"/>
    <w:qFormat/>
    <w:rsid w:val="00005BF5"/>
    <w:pPr>
      <w:spacing w:line="360" w:lineRule="auto"/>
      <w:ind w:firstLine="720"/>
    </w:pPr>
    <w:rPr>
      <w:rFonts w:eastAsiaTheme="majorEastAsia" w:cstheme="majorBidi"/>
      <w:lang w:bidi="en-US"/>
    </w:rPr>
  </w:style>
  <w:style w:type="character" w:customStyle="1" w:styleId="DSubtitleChar">
    <w:name w:val="D_Subtitle Char"/>
    <w:aliases w:val="V_HEADING_5 Char"/>
    <w:basedOn w:val="SubtitleChar"/>
    <w:link w:val="DSubtitle"/>
    <w:uiPriority w:val="1"/>
    <w:rsid w:val="00761351"/>
    <w:rPr>
      <w:rFonts w:ascii="Calibri" w:hAnsi="Calibri"/>
      <w:b/>
      <w:color w:val="0070C0"/>
      <w:sz w:val="24"/>
      <w:u w:val="single"/>
    </w:rPr>
  </w:style>
  <w:style w:type="character" w:customStyle="1" w:styleId="DContentChar">
    <w:name w:val="D_Content Char"/>
    <w:basedOn w:val="DefaultParagraphFont"/>
    <w:link w:val="DContent"/>
    <w:uiPriority w:val="1"/>
    <w:rsid w:val="00171870"/>
    <w:rPr>
      <w:rFonts w:eastAsiaTheme="majorEastAsia" w:cstheme="majorBidi"/>
      <w:lang w:bidi="en-US"/>
    </w:rPr>
  </w:style>
  <w:style w:type="paragraph" w:customStyle="1" w:styleId="DCODE">
    <w:name w:val="D_CODE"/>
    <w:link w:val="DCODEChar"/>
    <w:uiPriority w:val="1"/>
    <w:qFormat/>
    <w:rsid w:val="004C158E"/>
    <w:pPr>
      <w:pBdr>
        <w:left w:val="single" w:sz="24" w:space="4" w:color="E36C0A" w:themeColor="accent6" w:themeShade="BF"/>
      </w:pBdr>
      <w:shd w:val="clear" w:color="auto" w:fill="FEF1E6"/>
      <w:spacing w:before="60" w:after="60" w:line="240" w:lineRule="auto"/>
      <w:ind w:left="576"/>
    </w:pPr>
    <w:rPr>
      <w:rFonts w:ascii="Courier New" w:eastAsiaTheme="majorEastAsia" w:hAnsi="Courier New" w:cstheme="majorBidi"/>
      <w:bCs/>
      <w:noProof/>
      <w:color w:val="E36C0A" w:themeColor="accent6" w:themeShade="BF"/>
      <w:sz w:val="20"/>
      <w:szCs w:val="24"/>
      <w:lang w:bidi="en-US"/>
    </w:rPr>
  </w:style>
  <w:style w:type="paragraph" w:styleId="TableofAuthorities">
    <w:name w:val="table of authorities"/>
    <w:basedOn w:val="Normal"/>
    <w:next w:val="Normal"/>
    <w:uiPriority w:val="3"/>
    <w:unhideWhenUsed/>
    <w:rsid w:val="00D2463F"/>
    <w:pPr>
      <w:spacing w:after="0" w:line="252" w:lineRule="auto"/>
      <w:ind w:left="220" w:hanging="220"/>
    </w:pPr>
    <w:rPr>
      <w:rFonts w:eastAsiaTheme="majorEastAsia" w:cstheme="majorBidi"/>
      <w:sz w:val="20"/>
      <w:szCs w:val="20"/>
      <w:lang w:bidi="en-US"/>
    </w:rPr>
  </w:style>
  <w:style w:type="character" w:customStyle="1" w:styleId="DCODEChar">
    <w:name w:val="D_CODE Char"/>
    <w:basedOn w:val="Heading3Char"/>
    <w:link w:val="DCODE"/>
    <w:uiPriority w:val="1"/>
    <w:rsid w:val="00171870"/>
    <w:rPr>
      <w:rFonts w:ascii="Courier New" w:hAnsi="Courier New"/>
      <w:noProof/>
      <w:color w:val="E36C0A" w:themeColor="accent6" w:themeShade="BF"/>
      <w:sz w:val="20"/>
      <w:shd w:val="clear" w:color="auto" w:fill="FEF1E6"/>
    </w:rPr>
  </w:style>
  <w:style w:type="paragraph" w:styleId="TOAHeading">
    <w:name w:val="toa heading"/>
    <w:basedOn w:val="Normal"/>
    <w:next w:val="Normal"/>
    <w:uiPriority w:val="3"/>
    <w:unhideWhenUsed/>
    <w:rsid w:val="00D2463F"/>
    <w:pPr>
      <w:spacing w:before="240" w:after="120" w:line="252" w:lineRule="auto"/>
    </w:pPr>
    <w:rPr>
      <w:rFonts w:eastAsiaTheme="majorEastAsia" w:cs="Arial"/>
      <w:b/>
      <w:bCs/>
      <w:caps/>
      <w:sz w:val="20"/>
      <w:szCs w:val="20"/>
      <w:lang w:bidi="en-US"/>
    </w:rPr>
  </w:style>
  <w:style w:type="table" w:styleId="LightShading-Accent2">
    <w:name w:val="Light Shading Accent 2"/>
    <w:basedOn w:val="TableNormal"/>
    <w:uiPriority w:val="60"/>
    <w:rsid w:val="00D2463F"/>
    <w:pPr>
      <w:spacing w:after="0" w:line="240" w:lineRule="auto"/>
    </w:pPr>
    <w:rPr>
      <w:rFonts w:asciiTheme="majorHAnsi" w:eastAsiaTheme="majorEastAsia" w:hAnsiTheme="majorHAnsi" w:cstheme="majorBidi"/>
      <w:color w:val="943634" w:themeColor="accent2" w:themeShade="BF"/>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uiPriority w:val="3"/>
    <w:rsid w:val="00D2463F"/>
  </w:style>
  <w:style w:type="table" w:styleId="LightShading-Accent5">
    <w:name w:val="Light Shading Accent 5"/>
    <w:basedOn w:val="TableNormal"/>
    <w:uiPriority w:val="60"/>
    <w:rsid w:val="00D2463F"/>
    <w:pPr>
      <w:spacing w:after="0" w:line="240" w:lineRule="auto"/>
    </w:pPr>
    <w:rPr>
      <w:rFonts w:asciiTheme="majorHAnsi" w:eastAsiaTheme="majorEastAsia" w:hAnsiTheme="majorHAnsi" w:cstheme="majorBidi"/>
      <w:color w:val="31849B" w:themeColor="accent5" w:themeShade="BF"/>
      <w:lang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2">
    <w:name w:val="Medium Shading 1 Accent 2"/>
    <w:basedOn w:val="TableNormal"/>
    <w:uiPriority w:val="63"/>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semiHidden/>
    <w:unhideWhenUsed/>
    <w:rsid w:val="00D2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870"/>
    <w:rPr>
      <w:rFonts w:ascii="Courier New" w:eastAsia="Times New Roman" w:hAnsi="Courier New" w:cs="Courier New"/>
      <w:sz w:val="20"/>
      <w:szCs w:val="20"/>
    </w:rPr>
  </w:style>
  <w:style w:type="table" w:styleId="ColorfulShading-Accent3">
    <w:name w:val="Colorful Shading Accent 3"/>
    <w:basedOn w:val="TableNormal"/>
    <w:uiPriority w:val="71"/>
    <w:rsid w:val="00D2463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3"/>
    <w:semiHidden/>
    <w:unhideWhenUsed/>
    <w:rsid w:val="00D2463F"/>
    <w:rPr>
      <w:sz w:val="16"/>
      <w:szCs w:val="16"/>
    </w:rPr>
  </w:style>
  <w:style w:type="paragraph" w:styleId="CommentText">
    <w:name w:val="annotation text"/>
    <w:basedOn w:val="Normal"/>
    <w:link w:val="CommentTextChar"/>
    <w:uiPriority w:val="3"/>
    <w:semiHidden/>
    <w:unhideWhenUsed/>
    <w:rsid w:val="00D2463F"/>
    <w:pPr>
      <w:spacing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3"/>
    <w:semiHidden/>
    <w:rsid w:val="00171870"/>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3"/>
    <w:semiHidden/>
    <w:unhideWhenUsed/>
    <w:rsid w:val="00D2463F"/>
    <w:rPr>
      <w:b/>
      <w:bCs/>
    </w:rPr>
  </w:style>
  <w:style w:type="character" w:customStyle="1" w:styleId="CommentSubjectChar">
    <w:name w:val="Comment Subject Char"/>
    <w:basedOn w:val="CommentTextChar"/>
    <w:link w:val="CommentSubject"/>
    <w:uiPriority w:val="3"/>
    <w:semiHidden/>
    <w:rsid w:val="00171870"/>
    <w:rPr>
      <w:b/>
      <w:bCs/>
    </w:rPr>
  </w:style>
  <w:style w:type="character" w:styleId="HTMLCode">
    <w:name w:val="HTML Code"/>
    <w:basedOn w:val="DefaultParagraphFont"/>
    <w:uiPriority w:val="3"/>
    <w:semiHidden/>
    <w:unhideWhenUsed/>
    <w:rsid w:val="00D2463F"/>
    <w:rPr>
      <w:rFonts w:ascii="Courier New" w:eastAsia="Times New Roman" w:hAnsi="Courier New" w:cs="Courier New"/>
      <w:sz w:val="20"/>
      <w:szCs w:val="20"/>
    </w:rPr>
  </w:style>
  <w:style w:type="paragraph" w:customStyle="1" w:styleId="DSUBSUBtile">
    <w:name w:val="D_SUBSUB tile"/>
    <w:basedOn w:val="DSubtitle"/>
    <w:link w:val="DSUBSUBtileChar"/>
    <w:uiPriority w:val="3"/>
    <w:qFormat/>
    <w:rsid w:val="00274FC6"/>
    <w:pPr>
      <w:spacing w:line="240" w:lineRule="auto"/>
      <w:ind w:firstLine="144"/>
    </w:pPr>
    <w:rPr>
      <w:color w:val="948A54" w:themeColor="background2" w:themeShade="80"/>
    </w:rPr>
  </w:style>
  <w:style w:type="character" w:customStyle="1" w:styleId="DSUBSUBtileChar">
    <w:name w:val="D_SUBSUB tile Char"/>
    <w:basedOn w:val="DSubtitleChar"/>
    <w:link w:val="DSUBSUBtile"/>
    <w:uiPriority w:val="3"/>
    <w:rsid w:val="00171870"/>
    <w:rPr>
      <w:color w:val="948A54" w:themeColor="background2" w:themeShade="80"/>
    </w:rPr>
  </w:style>
  <w:style w:type="paragraph" w:styleId="DocumentMap">
    <w:name w:val="Document Map"/>
    <w:basedOn w:val="Normal"/>
    <w:link w:val="DocumentMap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3"/>
    <w:semiHidden/>
    <w:rsid w:val="00171870"/>
    <w:rPr>
      <w:rFonts w:ascii="Tahoma" w:eastAsiaTheme="majorEastAsia" w:hAnsi="Tahoma" w:cs="Tahoma"/>
      <w:sz w:val="16"/>
      <w:szCs w:val="16"/>
      <w:lang w:bidi="en-US"/>
    </w:rPr>
  </w:style>
  <w:style w:type="paragraph" w:styleId="TOC4">
    <w:name w:val="toc 4"/>
    <w:basedOn w:val="Normal"/>
    <w:next w:val="Normal"/>
    <w:autoRedefine/>
    <w:uiPriority w:val="39"/>
    <w:unhideWhenUsed/>
    <w:rsid w:val="001F0840"/>
    <w:pPr>
      <w:spacing w:after="100"/>
      <w:ind w:left="660"/>
    </w:pPr>
    <w:rPr>
      <w:caps/>
      <w:color w:val="7030A0"/>
      <w:sz w:val="16"/>
    </w:rPr>
  </w:style>
  <w:style w:type="paragraph" w:styleId="TOC5">
    <w:name w:val="toc 5"/>
    <w:basedOn w:val="Normal"/>
    <w:next w:val="Normal"/>
    <w:autoRedefine/>
    <w:uiPriority w:val="39"/>
    <w:unhideWhenUsed/>
    <w:rsid w:val="00D2463F"/>
    <w:pPr>
      <w:spacing w:after="100"/>
      <w:ind w:left="880"/>
    </w:pPr>
  </w:style>
  <w:style w:type="paragraph" w:styleId="TOC6">
    <w:name w:val="toc 6"/>
    <w:basedOn w:val="Normal"/>
    <w:next w:val="Normal"/>
    <w:autoRedefine/>
    <w:uiPriority w:val="39"/>
    <w:unhideWhenUsed/>
    <w:rsid w:val="00D2463F"/>
    <w:pPr>
      <w:spacing w:after="100"/>
      <w:ind w:left="1100"/>
    </w:pPr>
  </w:style>
  <w:style w:type="paragraph" w:styleId="TOC7">
    <w:name w:val="toc 7"/>
    <w:basedOn w:val="Normal"/>
    <w:next w:val="Normal"/>
    <w:autoRedefine/>
    <w:uiPriority w:val="39"/>
    <w:unhideWhenUsed/>
    <w:rsid w:val="00D2463F"/>
    <w:pPr>
      <w:spacing w:after="100"/>
      <w:ind w:left="1320"/>
    </w:pPr>
  </w:style>
  <w:style w:type="paragraph" w:styleId="TOC8">
    <w:name w:val="toc 8"/>
    <w:basedOn w:val="Normal"/>
    <w:next w:val="Normal"/>
    <w:autoRedefine/>
    <w:uiPriority w:val="39"/>
    <w:unhideWhenUsed/>
    <w:rsid w:val="00D2463F"/>
    <w:pPr>
      <w:spacing w:after="100"/>
      <w:ind w:left="1540"/>
    </w:pPr>
  </w:style>
  <w:style w:type="paragraph" w:styleId="TOC9">
    <w:name w:val="toc 9"/>
    <w:basedOn w:val="Normal"/>
    <w:next w:val="Normal"/>
    <w:autoRedefine/>
    <w:uiPriority w:val="39"/>
    <w:unhideWhenUsed/>
    <w:rsid w:val="00D2463F"/>
    <w:pPr>
      <w:spacing w:after="100"/>
      <w:ind w:left="1760"/>
    </w:pPr>
  </w:style>
  <w:style w:type="paragraph" w:customStyle="1" w:styleId="VCONTENT">
    <w:name w:val="V_CONTENT"/>
    <w:basedOn w:val="Normal"/>
    <w:link w:val="VCONTENTChar"/>
    <w:autoRedefine/>
    <w:uiPriority w:val="3"/>
    <w:qFormat/>
    <w:rsid w:val="00D2463F"/>
    <w:pPr>
      <w:spacing w:line="252" w:lineRule="auto"/>
    </w:pPr>
    <w:rPr>
      <w:rFonts w:asciiTheme="majorHAnsi" w:eastAsiaTheme="majorEastAsia" w:hAnsiTheme="majorHAnsi" w:cstheme="majorBidi"/>
      <w:lang w:bidi="en-US"/>
    </w:rPr>
  </w:style>
  <w:style w:type="character" w:customStyle="1" w:styleId="VCONTENTChar">
    <w:name w:val="V_CONTENT Char"/>
    <w:basedOn w:val="DefaultParagraphFont"/>
    <w:link w:val="VCONTENT"/>
    <w:uiPriority w:val="3"/>
    <w:rsid w:val="00171870"/>
    <w:rPr>
      <w:rFonts w:asciiTheme="majorHAnsi" w:eastAsiaTheme="majorEastAsia" w:hAnsiTheme="majorHAnsi" w:cstheme="majorBidi"/>
      <w:lang w:bidi="en-US"/>
    </w:rPr>
  </w:style>
  <w:style w:type="character" w:styleId="HTMLTypewriter">
    <w:name w:val="HTML Typewriter"/>
    <w:basedOn w:val="DefaultParagraphFont"/>
    <w:uiPriority w:val="3"/>
    <w:semiHidden/>
    <w:unhideWhenUsed/>
    <w:rsid w:val="00A024F5"/>
    <w:rPr>
      <w:rFonts w:ascii="Courier New" w:eastAsia="Times New Roman" w:hAnsi="Courier New" w:cs="Courier New"/>
      <w:sz w:val="20"/>
      <w:szCs w:val="20"/>
    </w:rPr>
  </w:style>
  <w:style w:type="character" w:styleId="PlaceholderText">
    <w:name w:val="Placeholder Text"/>
    <w:basedOn w:val="DefaultParagraphFont"/>
    <w:uiPriority w:val="3"/>
    <w:semiHidden/>
    <w:rsid w:val="00034E65"/>
    <w:rPr>
      <w:color w:val="808080"/>
    </w:rPr>
  </w:style>
  <w:style w:type="paragraph" w:customStyle="1" w:styleId="VTABLECONTENT">
    <w:name w:val="V_TABLE_CONTENT"/>
    <w:basedOn w:val="Normal"/>
    <w:link w:val="VTABLECONTENTChar"/>
    <w:uiPriority w:val="3"/>
    <w:qFormat/>
    <w:rsid w:val="002B01AA"/>
    <w:pPr>
      <w:spacing w:after="0" w:line="240" w:lineRule="auto"/>
    </w:pPr>
    <w:rPr>
      <w:rFonts w:asciiTheme="majorHAnsi" w:eastAsiaTheme="majorEastAsia" w:hAnsiTheme="majorHAnsi" w:cstheme="majorBidi"/>
      <w:lang w:bidi="en-US"/>
    </w:rPr>
  </w:style>
  <w:style w:type="table" w:customStyle="1" w:styleId="VTABLESTYLE">
    <w:name w:val="V_TABLE_STYLE"/>
    <w:basedOn w:val="TableNormal"/>
    <w:uiPriority w:val="99"/>
    <w:qFormat/>
    <w:rsid w:val="00C859EC"/>
    <w:pPr>
      <w:spacing w:after="0" w:line="240" w:lineRule="auto"/>
    </w:pPr>
    <w:tblPr>
      <w:tblInd w:w="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top w:w="0" w:type="dxa"/>
        <w:left w:w="108" w:type="dxa"/>
        <w:bottom w:w="0" w:type="dxa"/>
        <w:right w:w="108" w:type="dxa"/>
      </w:tblCellMar>
    </w:tblPr>
    <w:tcPr>
      <w:shd w:val="clear" w:color="auto" w:fill="auto"/>
    </w:tcPr>
    <w:tblStylePr w:type="firstRow">
      <w:tblPr/>
      <w:tcPr>
        <w:shd w:val="clear" w:color="auto" w:fill="548DD4" w:themeFill="text2" w:themeFillTint="99"/>
      </w:tcPr>
    </w:tblStylePr>
  </w:style>
  <w:style w:type="character" w:customStyle="1" w:styleId="VTABLECONTENTChar">
    <w:name w:val="V_TABLE_CONTENT Char"/>
    <w:basedOn w:val="DefaultParagraphFont"/>
    <w:link w:val="VTABLECONTENT"/>
    <w:uiPriority w:val="3"/>
    <w:rsid w:val="00171870"/>
    <w:rPr>
      <w:rFonts w:asciiTheme="majorHAnsi" w:eastAsiaTheme="majorEastAsia" w:hAnsiTheme="majorHAnsi" w:cstheme="majorBidi"/>
      <w:lang w:bidi="en-US"/>
    </w:rPr>
  </w:style>
  <w:style w:type="character" w:customStyle="1" w:styleId="VPOSTTITLEChar">
    <w:name w:val="V_POST_TITLE Char"/>
    <w:basedOn w:val="DefaultParagraphFont"/>
    <w:link w:val="VPOSTTITLE"/>
    <w:uiPriority w:val="3"/>
    <w:locked/>
    <w:rsid w:val="00402A6D"/>
    <w:rPr>
      <w:rFonts w:asciiTheme="majorHAnsi" w:eastAsiaTheme="majorEastAsia" w:hAnsiTheme="majorHAnsi" w:cstheme="majorBidi"/>
      <w:b/>
      <w:bCs/>
      <w:caps/>
      <w:color w:val="C0504D" w:themeColor="accent2"/>
      <w:sz w:val="28"/>
      <w:szCs w:val="28"/>
    </w:rPr>
  </w:style>
  <w:style w:type="paragraph" w:customStyle="1" w:styleId="VPOSTTITLE">
    <w:name w:val="V_POST_TITLE"/>
    <w:basedOn w:val="Heading1"/>
    <w:link w:val="VPOSTTITLEChar"/>
    <w:uiPriority w:val="3"/>
    <w:qFormat/>
    <w:rsid w:val="00402A6D"/>
    <w:pPr>
      <w:pBdr>
        <w:bottom w:val="single" w:sz="8" w:space="1" w:color="1F497D" w:themeColor="text2"/>
      </w:pBdr>
      <w:spacing w:before="480" w:after="0" w:line="276" w:lineRule="auto"/>
      <w:contextualSpacing/>
    </w:pPr>
    <w:rPr>
      <w:rFonts w:asciiTheme="majorHAnsi" w:hAnsiTheme="majorHAnsi"/>
      <w:bCs/>
      <w:color w:val="C0504D" w:themeColor="accent2"/>
      <w:spacing w:val="0"/>
      <w:lang w:bidi="ar-SA"/>
    </w:rPr>
  </w:style>
  <w:style w:type="table" w:styleId="LightList-Accent4">
    <w:name w:val="Light List Accent 4"/>
    <w:basedOn w:val="TableNormal"/>
    <w:uiPriority w:val="61"/>
    <w:rsid w:val="002D43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D43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CODE">
    <w:name w:val="I_CODE"/>
    <w:uiPriority w:val="1"/>
    <w:qFormat/>
    <w:rsid w:val="0032601B"/>
    <w:pPr>
      <w:pBdr>
        <w:left w:val="single" w:sz="24" w:space="4" w:color="215868" w:themeColor="accent5" w:themeShade="80"/>
      </w:pBdr>
      <w:shd w:val="clear" w:color="auto" w:fill="B6DDE8" w:themeFill="accent5" w:themeFillTint="66"/>
      <w:spacing w:before="60" w:after="60" w:line="240" w:lineRule="auto"/>
      <w:ind w:left="576"/>
    </w:pPr>
    <w:rPr>
      <w:rFonts w:ascii="Courier New" w:eastAsiaTheme="majorEastAsia" w:hAnsi="Courier New" w:cstheme="majorBidi"/>
      <w:bCs/>
      <w:noProof/>
      <w:color w:val="215868" w:themeColor="accent5" w:themeShade="80"/>
      <w:sz w:val="20"/>
      <w:szCs w:val="24"/>
      <w:lang w:bidi="en-US"/>
    </w:rPr>
  </w:style>
  <w:style w:type="paragraph" w:styleId="Revision">
    <w:name w:val="Revision"/>
    <w:hidden/>
    <w:uiPriority w:val="99"/>
    <w:semiHidden/>
    <w:rsid w:val="005F62E6"/>
    <w:pPr>
      <w:spacing w:after="0" w:line="240" w:lineRule="auto"/>
    </w:pPr>
  </w:style>
  <w:style w:type="paragraph" w:customStyle="1" w:styleId="VCONTENTDELETE">
    <w:name w:val="V_CONTENT(DELETE)"/>
    <w:basedOn w:val="Normal"/>
    <w:link w:val="VCONTENTDELETEChar"/>
    <w:autoRedefine/>
    <w:uiPriority w:val="3"/>
    <w:qFormat/>
    <w:rsid w:val="0034679F"/>
    <w:pPr>
      <w:spacing w:line="252" w:lineRule="auto"/>
    </w:pPr>
    <w:rPr>
      <w:rFonts w:asciiTheme="majorHAnsi" w:eastAsiaTheme="majorEastAsia" w:hAnsiTheme="majorHAnsi" w:cstheme="majorBidi"/>
      <w:lang w:bidi="en-US"/>
    </w:rPr>
  </w:style>
  <w:style w:type="character" w:customStyle="1" w:styleId="VCONTENTDELETEChar">
    <w:name w:val="V_CONTENT(DELETE) Char"/>
    <w:basedOn w:val="DefaultParagraphFont"/>
    <w:link w:val="VCONTENTDELETE"/>
    <w:uiPriority w:val="3"/>
    <w:rsid w:val="0034679F"/>
    <w:rPr>
      <w:rFonts w:asciiTheme="majorHAnsi" w:eastAsiaTheme="majorEastAsia" w:hAnsiTheme="majorHAnsi" w:cstheme="majorBidi"/>
      <w:lang w:bidi="en-US"/>
    </w:rPr>
  </w:style>
  <w:style w:type="paragraph" w:customStyle="1" w:styleId="V6NotUsedContentStyle">
    <w:name w:val="V6_NotUsedContentStyle"/>
    <w:basedOn w:val="Normal"/>
    <w:link w:val="V6NotUsedContentStyleChar"/>
    <w:uiPriority w:val="3"/>
    <w:rsid w:val="006F51E1"/>
    <w:rPr>
      <w:lang w:bidi="en-US"/>
    </w:rPr>
  </w:style>
  <w:style w:type="character" w:customStyle="1" w:styleId="V6NotUsedContentStyleChar">
    <w:name w:val="V6_NotUsedContentStyle Char"/>
    <w:basedOn w:val="DefaultParagraphFont"/>
    <w:link w:val="V6NotUsedContentStyle"/>
    <w:uiPriority w:val="3"/>
    <w:rsid w:val="006F51E1"/>
    <w:rPr>
      <w:lang w:bidi="en-US"/>
    </w:rPr>
  </w:style>
</w:styles>
</file>

<file path=word/webSettings.xml><?xml version="1.0" encoding="utf-8"?>
<w:webSettings xmlns:r="http://schemas.openxmlformats.org/officeDocument/2006/relationships" xmlns:w="http://schemas.openxmlformats.org/wordprocessingml/2006/main">
  <w:divs>
    <w:div w:id="38669996">
      <w:bodyDiv w:val="1"/>
      <w:marLeft w:val="0"/>
      <w:marRight w:val="0"/>
      <w:marTop w:val="0"/>
      <w:marBottom w:val="0"/>
      <w:divBdr>
        <w:top w:val="none" w:sz="0" w:space="0" w:color="auto"/>
        <w:left w:val="none" w:sz="0" w:space="0" w:color="auto"/>
        <w:bottom w:val="none" w:sz="0" w:space="0" w:color="auto"/>
        <w:right w:val="none" w:sz="0" w:space="0" w:color="auto"/>
      </w:divBdr>
    </w:div>
    <w:div w:id="89856011">
      <w:bodyDiv w:val="1"/>
      <w:marLeft w:val="0"/>
      <w:marRight w:val="0"/>
      <w:marTop w:val="0"/>
      <w:marBottom w:val="0"/>
      <w:divBdr>
        <w:top w:val="none" w:sz="0" w:space="0" w:color="auto"/>
        <w:left w:val="none" w:sz="0" w:space="0" w:color="auto"/>
        <w:bottom w:val="none" w:sz="0" w:space="0" w:color="auto"/>
        <w:right w:val="none" w:sz="0" w:space="0" w:color="auto"/>
      </w:divBdr>
    </w:div>
    <w:div w:id="97144177">
      <w:bodyDiv w:val="1"/>
      <w:marLeft w:val="0"/>
      <w:marRight w:val="0"/>
      <w:marTop w:val="0"/>
      <w:marBottom w:val="0"/>
      <w:divBdr>
        <w:top w:val="none" w:sz="0" w:space="0" w:color="auto"/>
        <w:left w:val="none" w:sz="0" w:space="0" w:color="auto"/>
        <w:bottom w:val="none" w:sz="0" w:space="0" w:color="auto"/>
        <w:right w:val="none" w:sz="0" w:space="0" w:color="auto"/>
      </w:divBdr>
    </w:div>
    <w:div w:id="143356274">
      <w:bodyDiv w:val="1"/>
      <w:marLeft w:val="0"/>
      <w:marRight w:val="0"/>
      <w:marTop w:val="0"/>
      <w:marBottom w:val="0"/>
      <w:divBdr>
        <w:top w:val="none" w:sz="0" w:space="0" w:color="auto"/>
        <w:left w:val="none" w:sz="0" w:space="0" w:color="auto"/>
        <w:bottom w:val="none" w:sz="0" w:space="0" w:color="auto"/>
        <w:right w:val="none" w:sz="0" w:space="0" w:color="auto"/>
      </w:divBdr>
    </w:div>
    <w:div w:id="201600121">
      <w:bodyDiv w:val="1"/>
      <w:marLeft w:val="0"/>
      <w:marRight w:val="0"/>
      <w:marTop w:val="0"/>
      <w:marBottom w:val="0"/>
      <w:divBdr>
        <w:top w:val="none" w:sz="0" w:space="0" w:color="auto"/>
        <w:left w:val="none" w:sz="0" w:space="0" w:color="auto"/>
        <w:bottom w:val="none" w:sz="0" w:space="0" w:color="auto"/>
        <w:right w:val="none" w:sz="0" w:space="0" w:color="auto"/>
      </w:divBdr>
      <w:divsChild>
        <w:div w:id="1877623072">
          <w:marLeft w:val="0"/>
          <w:marRight w:val="0"/>
          <w:marTop w:val="0"/>
          <w:marBottom w:val="0"/>
          <w:divBdr>
            <w:top w:val="none" w:sz="0" w:space="0" w:color="auto"/>
            <w:left w:val="none" w:sz="0" w:space="0" w:color="auto"/>
            <w:bottom w:val="none" w:sz="0" w:space="0" w:color="auto"/>
            <w:right w:val="none" w:sz="0" w:space="0" w:color="auto"/>
          </w:divBdr>
        </w:div>
      </w:divsChild>
    </w:div>
    <w:div w:id="234097902">
      <w:bodyDiv w:val="1"/>
      <w:marLeft w:val="0"/>
      <w:marRight w:val="0"/>
      <w:marTop w:val="0"/>
      <w:marBottom w:val="0"/>
      <w:divBdr>
        <w:top w:val="none" w:sz="0" w:space="0" w:color="auto"/>
        <w:left w:val="none" w:sz="0" w:space="0" w:color="auto"/>
        <w:bottom w:val="none" w:sz="0" w:space="0" w:color="auto"/>
        <w:right w:val="none" w:sz="0" w:space="0" w:color="auto"/>
      </w:divBdr>
    </w:div>
    <w:div w:id="304437104">
      <w:bodyDiv w:val="1"/>
      <w:marLeft w:val="0"/>
      <w:marRight w:val="0"/>
      <w:marTop w:val="0"/>
      <w:marBottom w:val="0"/>
      <w:divBdr>
        <w:top w:val="none" w:sz="0" w:space="0" w:color="auto"/>
        <w:left w:val="none" w:sz="0" w:space="0" w:color="auto"/>
        <w:bottom w:val="none" w:sz="0" w:space="0" w:color="auto"/>
        <w:right w:val="none" w:sz="0" w:space="0" w:color="auto"/>
      </w:divBdr>
    </w:div>
    <w:div w:id="431777988">
      <w:bodyDiv w:val="1"/>
      <w:marLeft w:val="0"/>
      <w:marRight w:val="0"/>
      <w:marTop w:val="0"/>
      <w:marBottom w:val="0"/>
      <w:divBdr>
        <w:top w:val="none" w:sz="0" w:space="0" w:color="auto"/>
        <w:left w:val="none" w:sz="0" w:space="0" w:color="auto"/>
        <w:bottom w:val="none" w:sz="0" w:space="0" w:color="auto"/>
        <w:right w:val="none" w:sz="0" w:space="0" w:color="auto"/>
      </w:divBdr>
    </w:div>
    <w:div w:id="474640514">
      <w:bodyDiv w:val="1"/>
      <w:marLeft w:val="0"/>
      <w:marRight w:val="0"/>
      <w:marTop w:val="0"/>
      <w:marBottom w:val="0"/>
      <w:divBdr>
        <w:top w:val="none" w:sz="0" w:space="0" w:color="auto"/>
        <w:left w:val="none" w:sz="0" w:space="0" w:color="auto"/>
        <w:bottom w:val="none" w:sz="0" w:space="0" w:color="auto"/>
        <w:right w:val="none" w:sz="0" w:space="0" w:color="auto"/>
      </w:divBdr>
    </w:div>
    <w:div w:id="474643683">
      <w:bodyDiv w:val="1"/>
      <w:marLeft w:val="0"/>
      <w:marRight w:val="0"/>
      <w:marTop w:val="0"/>
      <w:marBottom w:val="0"/>
      <w:divBdr>
        <w:top w:val="none" w:sz="0" w:space="0" w:color="auto"/>
        <w:left w:val="none" w:sz="0" w:space="0" w:color="auto"/>
        <w:bottom w:val="none" w:sz="0" w:space="0" w:color="auto"/>
        <w:right w:val="none" w:sz="0" w:space="0" w:color="auto"/>
      </w:divBdr>
    </w:div>
    <w:div w:id="624510404">
      <w:bodyDiv w:val="1"/>
      <w:marLeft w:val="0"/>
      <w:marRight w:val="0"/>
      <w:marTop w:val="0"/>
      <w:marBottom w:val="0"/>
      <w:divBdr>
        <w:top w:val="none" w:sz="0" w:space="0" w:color="auto"/>
        <w:left w:val="none" w:sz="0" w:space="0" w:color="auto"/>
        <w:bottom w:val="none" w:sz="0" w:space="0" w:color="auto"/>
        <w:right w:val="none" w:sz="0" w:space="0" w:color="auto"/>
      </w:divBdr>
    </w:div>
    <w:div w:id="663898819">
      <w:bodyDiv w:val="1"/>
      <w:marLeft w:val="0"/>
      <w:marRight w:val="0"/>
      <w:marTop w:val="0"/>
      <w:marBottom w:val="0"/>
      <w:divBdr>
        <w:top w:val="none" w:sz="0" w:space="0" w:color="auto"/>
        <w:left w:val="none" w:sz="0" w:space="0" w:color="auto"/>
        <w:bottom w:val="none" w:sz="0" w:space="0" w:color="auto"/>
        <w:right w:val="none" w:sz="0" w:space="0" w:color="auto"/>
      </w:divBdr>
    </w:div>
    <w:div w:id="1183202506">
      <w:bodyDiv w:val="1"/>
      <w:marLeft w:val="0"/>
      <w:marRight w:val="0"/>
      <w:marTop w:val="0"/>
      <w:marBottom w:val="0"/>
      <w:divBdr>
        <w:top w:val="none" w:sz="0" w:space="0" w:color="auto"/>
        <w:left w:val="none" w:sz="0" w:space="0" w:color="auto"/>
        <w:bottom w:val="none" w:sz="0" w:space="0" w:color="auto"/>
        <w:right w:val="none" w:sz="0" w:space="0" w:color="auto"/>
      </w:divBdr>
    </w:div>
    <w:div w:id="1254432611">
      <w:bodyDiv w:val="1"/>
      <w:marLeft w:val="0"/>
      <w:marRight w:val="0"/>
      <w:marTop w:val="0"/>
      <w:marBottom w:val="0"/>
      <w:divBdr>
        <w:top w:val="none" w:sz="0" w:space="0" w:color="auto"/>
        <w:left w:val="none" w:sz="0" w:space="0" w:color="auto"/>
        <w:bottom w:val="none" w:sz="0" w:space="0" w:color="auto"/>
        <w:right w:val="none" w:sz="0" w:space="0" w:color="auto"/>
      </w:divBdr>
    </w:div>
    <w:div w:id="1330598158">
      <w:bodyDiv w:val="1"/>
      <w:marLeft w:val="0"/>
      <w:marRight w:val="0"/>
      <w:marTop w:val="0"/>
      <w:marBottom w:val="0"/>
      <w:divBdr>
        <w:top w:val="none" w:sz="0" w:space="0" w:color="auto"/>
        <w:left w:val="none" w:sz="0" w:space="0" w:color="auto"/>
        <w:bottom w:val="none" w:sz="0" w:space="0" w:color="auto"/>
        <w:right w:val="none" w:sz="0" w:space="0" w:color="auto"/>
      </w:divBdr>
    </w:div>
    <w:div w:id="1335648113">
      <w:bodyDiv w:val="1"/>
      <w:marLeft w:val="0"/>
      <w:marRight w:val="0"/>
      <w:marTop w:val="0"/>
      <w:marBottom w:val="0"/>
      <w:divBdr>
        <w:top w:val="none" w:sz="0" w:space="0" w:color="auto"/>
        <w:left w:val="none" w:sz="0" w:space="0" w:color="auto"/>
        <w:bottom w:val="none" w:sz="0" w:space="0" w:color="auto"/>
        <w:right w:val="none" w:sz="0" w:space="0" w:color="auto"/>
      </w:divBdr>
      <w:divsChild>
        <w:div w:id="1857648604">
          <w:marLeft w:val="0"/>
          <w:marRight w:val="0"/>
          <w:marTop w:val="0"/>
          <w:marBottom w:val="0"/>
          <w:divBdr>
            <w:top w:val="none" w:sz="0" w:space="0" w:color="auto"/>
            <w:left w:val="none" w:sz="0" w:space="0" w:color="auto"/>
            <w:bottom w:val="none" w:sz="0" w:space="0" w:color="auto"/>
            <w:right w:val="none" w:sz="0" w:space="0" w:color="auto"/>
          </w:divBdr>
        </w:div>
      </w:divsChild>
    </w:div>
    <w:div w:id="1345547455">
      <w:bodyDiv w:val="1"/>
      <w:marLeft w:val="0"/>
      <w:marRight w:val="0"/>
      <w:marTop w:val="0"/>
      <w:marBottom w:val="0"/>
      <w:divBdr>
        <w:top w:val="none" w:sz="0" w:space="0" w:color="auto"/>
        <w:left w:val="none" w:sz="0" w:space="0" w:color="auto"/>
        <w:bottom w:val="none" w:sz="0" w:space="0" w:color="auto"/>
        <w:right w:val="none" w:sz="0" w:space="0" w:color="auto"/>
      </w:divBdr>
    </w:div>
    <w:div w:id="143814087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43806595">
      <w:bodyDiv w:val="1"/>
      <w:marLeft w:val="0"/>
      <w:marRight w:val="0"/>
      <w:marTop w:val="0"/>
      <w:marBottom w:val="0"/>
      <w:divBdr>
        <w:top w:val="none" w:sz="0" w:space="0" w:color="auto"/>
        <w:left w:val="none" w:sz="0" w:space="0" w:color="auto"/>
        <w:bottom w:val="none" w:sz="0" w:space="0" w:color="auto"/>
        <w:right w:val="none" w:sz="0" w:space="0" w:color="auto"/>
      </w:divBdr>
      <w:divsChild>
        <w:div w:id="156920147">
          <w:marLeft w:val="0"/>
          <w:marRight w:val="0"/>
          <w:marTop w:val="0"/>
          <w:marBottom w:val="0"/>
          <w:divBdr>
            <w:top w:val="none" w:sz="0" w:space="0" w:color="auto"/>
            <w:left w:val="none" w:sz="0" w:space="0" w:color="auto"/>
            <w:bottom w:val="none" w:sz="0" w:space="0" w:color="auto"/>
            <w:right w:val="none" w:sz="0" w:space="0" w:color="auto"/>
          </w:divBdr>
        </w:div>
        <w:div w:id="920453593">
          <w:marLeft w:val="0"/>
          <w:marRight w:val="0"/>
          <w:marTop w:val="0"/>
          <w:marBottom w:val="0"/>
          <w:divBdr>
            <w:top w:val="none" w:sz="0" w:space="0" w:color="auto"/>
            <w:left w:val="none" w:sz="0" w:space="0" w:color="auto"/>
            <w:bottom w:val="none" w:sz="0" w:space="0" w:color="auto"/>
            <w:right w:val="none" w:sz="0" w:space="0" w:color="auto"/>
          </w:divBdr>
        </w:div>
        <w:div w:id="2097171208">
          <w:marLeft w:val="0"/>
          <w:marRight w:val="0"/>
          <w:marTop w:val="0"/>
          <w:marBottom w:val="0"/>
          <w:divBdr>
            <w:top w:val="none" w:sz="0" w:space="0" w:color="auto"/>
            <w:left w:val="none" w:sz="0" w:space="0" w:color="auto"/>
            <w:bottom w:val="none" w:sz="0" w:space="0" w:color="auto"/>
            <w:right w:val="none" w:sz="0" w:space="0" w:color="auto"/>
          </w:divBdr>
        </w:div>
        <w:div w:id="548494918">
          <w:marLeft w:val="0"/>
          <w:marRight w:val="0"/>
          <w:marTop w:val="0"/>
          <w:marBottom w:val="0"/>
          <w:divBdr>
            <w:top w:val="none" w:sz="0" w:space="0" w:color="auto"/>
            <w:left w:val="none" w:sz="0" w:space="0" w:color="auto"/>
            <w:bottom w:val="none" w:sz="0" w:space="0" w:color="auto"/>
            <w:right w:val="none" w:sz="0" w:space="0" w:color="auto"/>
          </w:divBdr>
        </w:div>
        <w:div w:id="940986998">
          <w:marLeft w:val="0"/>
          <w:marRight w:val="0"/>
          <w:marTop w:val="0"/>
          <w:marBottom w:val="0"/>
          <w:divBdr>
            <w:top w:val="none" w:sz="0" w:space="0" w:color="auto"/>
            <w:left w:val="none" w:sz="0" w:space="0" w:color="auto"/>
            <w:bottom w:val="none" w:sz="0" w:space="0" w:color="auto"/>
            <w:right w:val="none" w:sz="0" w:space="0" w:color="auto"/>
          </w:divBdr>
        </w:div>
        <w:div w:id="458692940">
          <w:marLeft w:val="0"/>
          <w:marRight w:val="0"/>
          <w:marTop w:val="0"/>
          <w:marBottom w:val="0"/>
          <w:divBdr>
            <w:top w:val="none" w:sz="0" w:space="0" w:color="auto"/>
            <w:left w:val="none" w:sz="0" w:space="0" w:color="auto"/>
            <w:bottom w:val="none" w:sz="0" w:space="0" w:color="auto"/>
            <w:right w:val="none" w:sz="0" w:space="0" w:color="auto"/>
          </w:divBdr>
        </w:div>
        <w:div w:id="2012832174">
          <w:marLeft w:val="0"/>
          <w:marRight w:val="0"/>
          <w:marTop w:val="0"/>
          <w:marBottom w:val="0"/>
          <w:divBdr>
            <w:top w:val="none" w:sz="0" w:space="0" w:color="auto"/>
            <w:left w:val="none" w:sz="0" w:space="0" w:color="auto"/>
            <w:bottom w:val="none" w:sz="0" w:space="0" w:color="auto"/>
            <w:right w:val="none" w:sz="0" w:space="0" w:color="auto"/>
          </w:divBdr>
        </w:div>
        <w:div w:id="1996034016">
          <w:marLeft w:val="0"/>
          <w:marRight w:val="0"/>
          <w:marTop w:val="0"/>
          <w:marBottom w:val="0"/>
          <w:divBdr>
            <w:top w:val="none" w:sz="0" w:space="0" w:color="auto"/>
            <w:left w:val="none" w:sz="0" w:space="0" w:color="auto"/>
            <w:bottom w:val="none" w:sz="0" w:space="0" w:color="auto"/>
            <w:right w:val="none" w:sz="0" w:space="0" w:color="auto"/>
          </w:divBdr>
        </w:div>
        <w:div w:id="471287106">
          <w:marLeft w:val="0"/>
          <w:marRight w:val="0"/>
          <w:marTop w:val="0"/>
          <w:marBottom w:val="0"/>
          <w:divBdr>
            <w:top w:val="none" w:sz="0" w:space="0" w:color="auto"/>
            <w:left w:val="none" w:sz="0" w:space="0" w:color="auto"/>
            <w:bottom w:val="none" w:sz="0" w:space="0" w:color="auto"/>
            <w:right w:val="none" w:sz="0" w:space="0" w:color="auto"/>
          </w:divBdr>
        </w:div>
        <w:div w:id="2145811048">
          <w:marLeft w:val="0"/>
          <w:marRight w:val="0"/>
          <w:marTop w:val="0"/>
          <w:marBottom w:val="0"/>
          <w:divBdr>
            <w:top w:val="none" w:sz="0" w:space="0" w:color="auto"/>
            <w:left w:val="none" w:sz="0" w:space="0" w:color="auto"/>
            <w:bottom w:val="none" w:sz="0" w:space="0" w:color="auto"/>
            <w:right w:val="none" w:sz="0" w:space="0" w:color="auto"/>
          </w:divBdr>
        </w:div>
        <w:div w:id="306250452">
          <w:marLeft w:val="0"/>
          <w:marRight w:val="0"/>
          <w:marTop w:val="0"/>
          <w:marBottom w:val="0"/>
          <w:divBdr>
            <w:top w:val="none" w:sz="0" w:space="0" w:color="auto"/>
            <w:left w:val="none" w:sz="0" w:space="0" w:color="auto"/>
            <w:bottom w:val="none" w:sz="0" w:space="0" w:color="auto"/>
            <w:right w:val="none" w:sz="0" w:space="0" w:color="auto"/>
          </w:divBdr>
        </w:div>
        <w:div w:id="396512092">
          <w:marLeft w:val="0"/>
          <w:marRight w:val="0"/>
          <w:marTop w:val="0"/>
          <w:marBottom w:val="0"/>
          <w:divBdr>
            <w:top w:val="none" w:sz="0" w:space="0" w:color="auto"/>
            <w:left w:val="none" w:sz="0" w:space="0" w:color="auto"/>
            <w:bottom w:val="none" w:sz="0" w:space="0" w:color="auto"/>
            <w:right w:val="none" w:sz="0" w:space="0" w:color="auto"/>
          </w:divBdr>
        </w:div>
        <w:div w:id="841244472">
          <w:marLeft w:val="0"/>
          <w:marRight w:val="0"/>
          <w:marTop w:val="0"/>
          <w:marBottom w:val="0"/>
          <w:divBdr>
            <w:top w:val="none" w:sz="0" w:space="0" w:color="auto"/>
            <w:left w:val="none" w:sz="0" w:space="0" w:color="auto"/>
            <w:bottom w:val="none" w:sz="0" w:space="0" w:color="auto"/>
            <w:right w:val="none" w:sz="0" w:space="0" w:color="auto"/>
          </w:divBdr>
        </w:div>
        <w:div w:id="433940584">
          <w:marLeft w:val="0"/>
          <w:marRight w:val="0"/>
          <w:marTop w:val="0"/>
          <w:marBottom w:val="0"/>
          <w:divBdr>
            <w:top w:val="none" w:sz="0" w:space="0" w:color="auto"/>
            <w:left w:val="none" w:sz="0" w:space="0" w:color="auto"/>
            <w:bottom w:val="none" w:sz="0" w:space="0" w:color="auto"/>
            <w:right w:val="none" w:sz="0" w:space="0" w:color="auto"/>
          </w:divBdr>
        </w:div>
        <w:div w:id="1969314071">
          <w:marLeft w:val="0"/>
          <w:marRight w:val="0"/>
          <w:marTop w:val="0"/>
          <w:marBottom w:val="0"/>
          <w:divBdr>
            <w:top w:val="none" w:sz="0" w:space="0" w:color="auto"/>
            <w:left w:val="none" w:sz="0" w:space="0" w:color="auto"/>
            <w:bottom w:val="none" w:sz="0" w:space="0" w:color="auto"/>
            <w:right w:val="none" w:sz="0" w:space="0" w:color="auto"/>
          </w:divBdr>
        </w:div>
        <w:div w:id="1690914705">
          <w:marLeft w:val="0"/>
          <w:marRight w:val="0"/>
          <w:marTop w:val="0"/>
          <w:marBottom w:val="0"/>
          <w:divBdr>
            <w:top w:val="none" w:sz="0" w:space="0" w:color="auto"/>
            <w:left w:val="none" w:sz="0" w:space="0" w:color="auto"/>
            <w:bottom w:val="none" w:sz="0" w:space="0" w:color="auto"/>
            <w:right w:val="none" w:sz="0" w:space="0" w:color="auto"/>
          </w:divBdr>
        </w:div>
        <w:div w:id="168913994">
          <w:marLeft w:val="0"/>
          <w:marRight w:val="0"/>
          <w:marTop w:val="0"/>
          <w:marBottom w:val="0"/>
          <w:divBdr>
            <w:top w:val="none" w:sz="0" w:space="0" w:color="auto"/>
            <w:left w:val="none" w:sz="0" w:space="0" w:color="auto"/>
            <w:bottom w:val="none" w:sz="0" w:space="0" w:color="auto"/>
            <w:right w:val="none" w:sz="0" w:space="0" w:color="auto"/>
          </w:divBdr>
        </w:div>
        <w:div w:id="2017418518">
          <w:marLeft w:val="0"/>
          <w:marRight w:val="0"/>
          <w:marTop w:val="0"/>
          <w:marBottom w:val="0"/>
          <w:divBdr>
            <w:top w:val="none" w:sz="0" w:space="0" w:color="auto"/>
            <w:left w:val="none" w:sz="0" w:space="0" w:color="auto"/>
            <w:bottom w:val="none" w:sz="0" w:space="0" w:color="auto"/>
            <w:right w:val="none" w:sz="0" w:space="0" w:color="auto"/>
          </w:divBdr>
        </w:div>
        <w:div w:id="1072658575">
          <w:marLeft w:val="0"/>
          <w:marRight w:val="0"/>
          <w:marTop w:val="0"/>
          <w:marBottom w:val="0"/>
          <w:divBdr>
            <w:top w:val="none" w:sz="0" w:space="0" w:color="auto"/>
            <w:left w:val="none" w:sz="0" w:space="0" w:color="auto"/>
            <w:bottom w:val="none" w:sz="0" w:space="0" w:color="auto"/>
            <w:right w:val="none" w:sz="0" w:space="0" w:color="auto"/>
          </w:divBdr>
        </w:div>
        <w:div w:id="803692045">
          <w:marLeft w:val="0"/>
          <w:marRight w:val="0"/>
          <w:marTop w:val="0"/>
          <w:marBottom w:val="0"/>
          <w:divBdr>
            <w:top w:val="none" w:sz="0" w:space="0" w:color="auto"/>
            <w:left w:val="none" w:sz="0" w:space="0" w:color="auto"/>
            <w:bottom w:val="none" w:sz="0" w:space="0" w:color="auto"/>
            <w:right w:val="none" w:sz="0" w:space="0" w:color="auto"/>
          </w:divBdr>
        </w:div>
        <w:div w:id="789780456">
          <w:marLeft w:val="0"/>
          <w:marRight w:val="0"/>
          <w:marTop w:val="0"/>
          <w:marBottom w:val="0"/>
          <w:divBdr>
            <w:top w:val="none" w:sz="0" w:space="0" w:color="auto"/>
            <w:left w:val="none" w:sz="0" w:space="0" w:color="auto"/>
            <w:bottom w:val="none" w:sz="0" w:space="0" w:color="auto"/>
            <w:right w:val="none" w:sz="0" w:space="0" w:color="auto"/>
          </w:divBdr>
        </w:div>
        <w:div w:id="1041394576">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5718826">
          <w:marLeft w:val="0"/>
          <w:marRight w:val="0"/>
          <w:marTop w:val="0"/>
          <w:marBottom w:val="0"/>
          <w:divBdr>
            <w:top w:val="none" w:sz="0" w:space="0" w:color="auto"/>
            <w:left w:val="none" w:sz="0" w:space="0" w:color="auto"/>
            <w:bottom w:val="none" w:sz="0" w:space="0" w:color="auto"/>
            <w:right w:val="none" w:sz="0" w:space="0" w:color="auto"/>
          </w:divBdr>
        </w:div>
        <w:div w:id="911046318">
          <w:marLeft w:val="0"/>
          <w:marRight w:val="0"/>
          <w:marTop w:val="0"/>
          <w:marBottom w:val="0"/>
          <w:divBdr>
            <w:top w:val="none" w:sz="0" w:space="0" w:color="auto"/>
            <w:left w:val="none" w:sz="0" w:space="0" w:color="auto"/>
            <w:bottom w:val="none" w:sz="0" w:space="0" w:color="auto"/>
            <w:right w:val="none" w:sz="0" w:space="0" w:color="auto"/>
          </w:divBdr>
        </w:div>
        <w:div w:id="347678816">
          <w:marLeft w:val="0"/>
          <w:marRight w:val="0"/>
          <w:marTop w:val="0"/>
          <w:marBottom w:val="0"/>
          <w:divBdr>
            <w:top w:val="none" w:sz="0" w:space="0" w:color="auto"/>
            <w:left w:val="none" w:sz="0" w:space="0" w:color="auto"/>
            <w:bottom w:val="none" w:sz="0" w:space="0" w:color="auto"/>
            <w:right w:val="none" w:sz="0" w:space="0" w:color="auto"/>
          </w:divBdr>
        </w:div>
        <w:div w:id="2090417639">
          <w:marLeft w:val="0"/>
          <w:marRight w:val="0"/>
          <w:marTop w:val="0"/>
          <w:marBottom w:val="0"/>
          <w:divBdr>
            <w:top w:val="none" w:sz="0" w:space="0" w:color="auto"/>
            <w:left w:val="none" w:sz="0" w:space="0" w:color="auto"/>
            <w:bottom w:val="none" w:sz="0" w:space="0" w:color="auto"/>
            <w:right w:val="none" w:sz="0" w:space="0" w:color="auto"/>
          </w:divBdr>
        </w:div>
        <w:div w:id="1359089092">
          <w:marLeft w:val="0"/>
          <w:marRight w:val="0"/>
          <w:marTop w:val="0"/>
          <w:marBottom w:val="0"/>
          <w:divBdr>
            <w:top w:val="none" w:sz="0" w:space="0" w:color="auto"/>
            <w:left w:val="none" w:sz="0" w:space="0" w:color="auto"/>
            <w:bottom w:val="none" w:sz="0" w:space="0" w:color="auto"/>
            <w:right w:val="none" w:sz="0" w:space="0" w:color="auto"/>
          </w:divBdr>
        </w:div>
        <w:div w:id="905266613">
          <w:marLeft w:val="0"/>
          <w:marRight w:val="0"/>
          <w:marTop w:val="0"/>
          <w:marBottom w:val="0"/>
          <w:divBdr>
            <w:top w:val="none" w:sz="0" w:space="0" w:color="auto"/>
            <w:left w:val="none" w:sz="0" w:space="0" w:color="auto"/>
            <w:bottom w:val="none" w:sz="0" w:space="0" w:color="auto"/>
            <w:right w:val="none" w:sz="0" w:space="0" w:color="auto"/>
          </w:divBdr>
        </w:div>
        <w:div w:id="155827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inothcse123@axisbank.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4A18C-6D14-4930-9B98-6811694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2</TotalTime>
  <Pages>102</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rogramming Hand Notes V4.2</vt:lpstr>
    </vt:vector>
  </TitlesOfParts>
  <Company/>
  <LinksUpToDate>false</LinksUpToDate>
  <CharactersWithSpaces>5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Hand Notes V4.2</dc:title>
  <dc:subject>arraynotfound.com</dc:subject>
  <dc:creator>Vinoth Energetic</dc:creator>
  <cp:lastModifiedBy>Vinoth Energetic</cp:lastModifiedBy>
  <cp:revision>4153</cp:revision>
  <cp:lastPrinted>2018-05-05T15:16:00Z</cp:lastPrinted>
  <dcterms:created xsi:type="dcterms:W3CDTF">2015-06-23T09:20:00Z</dcterms:created>
  <dcterms:modified xsi:type="dcterms:W3CDTF">2018-07-27T02:54:00Z</dcterms:modified>
</cp:coreProperties>
</file>